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DA4DB5" w14:textId="77777777" w:rsidR="00DE02C9" w:rsidRDefault="00DE02C9" w:rsidP="00DE02C9">
      <w:pPr>
        <w:widowControl w:val="0"/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МИНИСТЕРСТВО НАУКИ И ВЫСШЕГО ОБРАЗОВАНИЯ РФ</w:t>
      </w:r>
    </w:p>
    <w:p w14:paraId="61E40998" w14:textId="77777777" w:rsidR="00DE02C9" w:rsidRDefault="00DE02C9" w:rsidP="00DE02C9">
      <w:pPr>
        <w:widowControl w:val="0"/>
        <w:spacing w:line="240" w:lineRule="auto"/>
        <w:ind w:hanging="360"/>
        <w:jc w:val="center"/>
        <w:rPr>
          <w:sz w:val="24"/>
          <w:szCs w:val="24"/>
        </w:rPr>
      </w:pPr>
      <w:r>
        <w:rPr>
          <w:sz w:val="24"/>
          <w:szCs w:val="24"/>
        </w:rPr>
        <w:t>федеральное государственное автономное образовательное учреждение высшего образования</w:t>
      </w:r>
    </w:p>
    <w:p w14:paraId="0450FB31" w14:textId="77777777" w:rsidR="00DE02C9" w:rsidRDefault="00DE02C9" w:rsidP="00DE02C9">
      <w:pPr>
        <w:widowControl w:val="0"/>
        <w:spacing w:after="36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«Санкт–Петербургский государственный университет</w:t>
      </w:r>
      <w:r>
        <w:rPr>
          <w:sz w:val="24"/>
          <w:szCs w:val="24"/>
        </w:rPr>
        <w:br/>
        <w:t>аэрокосмического приборостроения»</w:t>
      </w:r>
    </w:p>
    <w:p w14:paraId="31C13AA7" w14:textId="77777777" w:rsidR="00DE02C9" w:rsidRDefault="00DE02C9" w:rsidP="00DE02C9">
      <w:pPr>
        <w:widowControl w:val="0"/>
        <w:spacing w:before="480"/>
        <w:jc w:val="center"/>
        <w:rPr>
          <w:sz w:val="24"/>
          <w:szCs w:val="24"/>
        </w:rPr>
      </w:pPr>
      <w:r>
        <w:rPr>
          <w:sz w:val="24"/>
          <w:szCs w:val="24"/>
        </w:rPr>
        <w:t>ФАКУЛЬТЕТ СРЕДНЕГО ПРОФЕССИОНАЛЬНОГО ОБРАЗОВАНИЯ</w:t>
      </w:r>
    </w:p>
    <w:p w14:paraId="5CF3E6D1" w14:textId="77777777" w:rsidR="00DE02C9" w:rsidRDefault="00DE02C9" w:rsidP="00DE02C9">
      <w:pPr>
        <w:widowControl w:val="0"/>
        <w:rPr>
          <w:sz w:val="24"/>
          <w:szCs w:val="24"/>
        </w:rPr>
      </w:pPr>
    </w:p>
    <w:p w14:paraId="13EACB14" w14:textId="77777777" w:rsidR="00DE02C9" w:rsidRDefault="00DE02C9" w:rsidP="00DE02C9">
      <w:pPr>
        <w:widowControl w:val="0"/>
        <w:rPr>
          <w:sz w:val="24"/>
          <w:szCs w:val="24"/>
        </w:rPr>
      </w:pPr>
      <w:r>
        <w:rPr>
          <w:sz w:val="24"/>
          <w:szCs w:val="24"/>
        </w:rPr>
        <w:t xml:space="preserve">ОТЧЕТ </w:t>
      </w:r>
      <w:r>
        <w:rPr>
          <w:sz w:val="24"/>
          <w:szCs w:val="24"/>
        </w:rPr>
        <w:br/>
        <w:t>ЗАЩИЩЕН С ОЦЕНКОЙ</w:t>
      </w:r>
    </w:p>
    <w:p w14:paraId="317D6800" w14:textId="77777777" w:rsidR="00DE02C9" w:rsidRDefault="00DE02C9" w:rsidP="00DE02C9">
      <w:pPr>
        <w:widowControl w:val="0"/>
        <w:rPr>
          <w:sz w:val="24"/>
          <w:szCs w:val="24"/>
        </w:rPr>
      </w:pPr>
      <w:r>
        <w:rPr>
          <w:sz w:val="24"/>
          <w:szCs w:val="24"/>
        </w:rPr>
        <w:t>РУКОВОДИТЕЛЬ   _____________________________</w:t>
      </w:r>
    </w:p>
    <w:tbl>
      <w:tblPr>
        <w:tblW w:w="964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283"/>
        <w:gridCol w:w="2833"/>
        <w:gridCol w:w="236"/>
        <w:gridCol w:w="3031"/>
      </w:tblGrid>
      <w:tr w:rsidR="00DE02C9" w14:paraId="1DF99864" w14:textId="77777777" w:rsidTr="00C32FF9">
        <w:tc>
          <w:tcPr>
            <w:tcW w:w="326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vAlign w:val="center"/>
          </w:tcPr>
          <w:p w14:paraId="330BA882" w14:textId="77777777" w:rsidR="00DE02C9" w:rsidRDefault="00DE02C9" w:rsidP="00C32FF9">
            <w:pPr>
              <w:widowControl w:val="0"/>
              <w:jc w:val="center"/>
              <w:rPr>
                <w:sz w:val="24"/>
                <w:szCs w:val="24"/>
              </w:rPr>
            </w:pPr>
          </w:p>
          <w:p w14:paraId="614C5B44" w14:textId="77777777" w:rsidR="00DE02C9" w:rsidRDefault="00DE02C9" w:rsidP="00C32FF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тель</w:t>
            </w:r>
          </w:p>
        </w:tc>
        <w:tc>
          <w:tcPr>
            <w:tcW w:w="28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495629F4" w14:textId="77777777" w:rsidR="00DE02C9" w:rsidRDefault="00DE02C9" w:rsidP="00C32FF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vAlign w:val="center"/>
          </w:tcPr>
          <w:p w14:paraId="09943ED9" w14:textId="77777777" w:rsidR="00DE02C9" w:rsidRDefault="00DE02C9" w:rsidP="00C32FF9">
            <w:pPr>
              <w:widowControl w:val="0"/>
              <w:jc w:val="center"/>
              <w:rPr>
                <w:sz w:val="24"/>
                <w:szCs w:val="24"/>
              </w:rPr>
            </w:pPr>
          </w:p>
          <w:p w14:paraId="173BD012" w14:textId="77777777" w:rsidR="00DE02C9" w:rsidRDefault="00DE02C9" w:rsidP="00C32FF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6CA9EFB8" w14:textId="77777777" w:rsidR="00DE02C9" w:rsidRDefault="00DE02C9" w:rsidP="00C32FF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vAlign w:val="center"/>
          </w:tcPr>
          <w:p w14:paraId="4E5E53FD" w14:textId="77777777" w:rsidR="00DE02C9" w:rsidRDefault="00DE02C9" w:rsidP="00C32FF9">
            <w:pPr>
              <w:widowControl w:val="0"/>
              <w:jc w:val="center"/>
              <w:rPr>
                <w:sz w:val="24"/>
                <w:szCs w:val="24"/>
              </w:rPr>
            </w:pPr>
          </w:p>
          <w:p w14:paraId="13C8EB5A" w14:textId="77777777" w:rsidR="00DE02C9" w:rsidRDefault="00DE02C9" w:rsidP="00C32FF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 В. Козлов</w:t>
            </w:r>
          </w:p>
        </w:tc>
      </w:tr>
      <w:tr w:rsidR="00DE02C9" w14:paraId="725A168A" w14:textId="77777777" w:rsidTr="00C32FF9">
        <w:tc>
          <w:tcPr>
            <w:tcW w:w="326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0B57ECC1" w14:textId="77777777" w:rsidR="00DE02C9" w:rsidRDefault="00DE02C9" w:rsidP="00C32FF9">
            <w:pPr>
              <w:widowControl w:val="0"/>
              <w:spacing w:line="180" w:lineRule="exact"/>
              <w:jc w:val="center"/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472252F9" w14:textId="77777777" w:rsidR="00DE02C9" w:rsidRDefault="00DE02C9" w:rsidP="00C32FF9">
            <w:pPr>
              <w:widowControl w:val="0"/>
              <w:spacing w:line="180" w:lineRule="exact"/>
              <w:rPr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0AD5F067" w14:textId="77777777" w:rsidR="00DE02C9" w:rsidRDefault="00DE02C9" w:rsidP="00C32FF9">
            <w:pPr>
              <w:widowControl w:val="0"/>
              <w:spacing w:line="180" w:lineRule="exact"/>
              <w:ind w:firstLine="34"/>
              <w:jc w:val="center"/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4C746001" w14:textId="77777777" w:rsidR="00DE02C9" w:rsidRDefault="00DE02C9" w:rsidP="00C32FF9">
            <w:pPr>
              <w:widowControl w:val="0"/>
              <w:spacing w:line="180" w:lineRule="exact"/>
              <w:rPr>
                <w:sz w:val="24"/>
                <w:szCs w:val="24"/>
              </w:rPr>
            </w:pPr>
          </w:p>
        </w:tc>
        <w:tc>
          <w:tcPr>
            <w:tcW w:w="303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2793F63C" w14:textId="77777777" w:rsidR="00DE02C9" w:rsidRDefault="00DE02C9" w:rsidP="00C32FF9">
            <w:pPr>
              <w:widowControl w:val="0"/>
              <w:spacing w:line="180" w:lineRule="exact"/>
              <w:jc w:val="center"/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051F9590" w14:textId="77777777" w:rsidR="00DE02C9" w:rsidRDefault="00DE02C9" w:rsidP="00DE02C9">
      <w:pPr>
        <w:pStyle w:val="BodyText1"/>
        <w:spacing w:before="0" w:after="0"/>
        <w:rPr>
          <w:sz w:val="24"/>
          <w:szCs w:val="24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DE02C9" w14:paraId="51C0F025" w14:textId="77777777" w:rsidTr="00C32FF9">
        <w:tc>
          <w:tcPr>
            <w:tcW w:w="9465" w:type="dxa"/>
          </w:tcPr>
          <w:p w14:paraId="27B9584E" w14:textId="77777777" w:rsidR="00DE02C9" w:rsidRDefault="00DE02C9" w:rsidP="00C32FF9">
            <w:pPr>
              <w:pStyle w:val="BodyText1"/>
              <w:spacing w:before="0" w:after="0"/>
              <w:ind w:firstLine="0"/>
              <w:jc w:val="center"/>
              <w:rPr>
                <w:sz w:val="24"/>
                <w:szCs w:val="24"/>
              </w:rPr>
            </w:pPr>
          </w:p>
          <w:p w14:paraId="0C7D7B83" w14:textId="77777777" w:rsidR="00DE02C9" w:rsidRDefault="00DE02C9" w:rsidP="00C32FF9">
            <w:pPr>
              <w:pStyle w:val="BodyText1"/>
              <w:spacing w:before="0" w:after="0"/>
              <w:ind w:firstLine="0"/>
              <w:jc w:val="center"/>
              <w:rPr>
                <w:sz w:val="24"/>
                <w:szCs w:val="24"/>
              </w:rPr>
            </w:pPr>
          </w:p>
          <w:p w14:paraId="44F7F588" w14:textId="77777777" w:rsidR="00DE02C9" w:rsidRDefault="00DE02C9" w:rsidP="00C32FF9">
            <w:pPr>
              <w:pStyle w:val="BodyText1"/>
              <w:spacing w:before="0" w:after="0"/>
              <w:ind w:firstLine="0"/>
              <w:jc w:val="center"/>
              <w:rPr>
                <w:sz w:val="24"/>
                <w:szCs w:val="24"/>
              </w:rPr>
            </w:pPr>
          </w:p>
          <w:p w14:paraId="77932AEF" w14:textId="77777777" w:rsidR="00DE02C9" w:rsidRDefault="00DE02C9" w:rsidP="00C32FF9">
            <w:pPr>
              <w:pStyle w:val="BodyText1"/>
              <w:spacing w:before="0" w:after="0"/>
              <w:ind w:firstLine="0"/>
              <w:jc w:val="center"/>
              <w:rPr>
                <w:sz w:val="24"/>
                <w:szCs w:val="24"/>
              </w:rPr>
            </w:pPr>
          </w:p>
          <w:p w14:paraId="63E30C6E" w14:textId="77777777" w:rsidR="00DE02C9" w:rsidRPr="00DE02C9" w:rsidRDefault="00DE02C9" w:rsidP="00C32FF9">
            <w:pPr>
              <w:pStyle w:val="BodyText1"/>
              <w:spacing w:before="0" w:after="0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E02C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ТЧЕТ ПО ЛАБОРАТОРНЫМ РАБОТАМ</w:t>
            </w:r>
          </w:p>
          <w:p w14:paraId="1860D0AC" w14:textId="77777777" w:rsidR="00DE02C9" w:rsidRPr="00DE02C9" w:rsidRDefault="00DE02C9" w:rsidP="00C32FF9">
            <w:pPr>
              <w:pStyle w:val="BodyText1"/>
              <w:spacing w:before="0" w:after="0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553221DC" w14:textId="77777777" w:rsidR="00DE02C9" w:rsidRPr="00DE02C9" w:rsidRDefault="00DE02C9" w:rsidP="00C32FF9">
            <w:pPr>
              <w:pStyle w:val="BodyText1"/>
              <w:spacing w:before="0" w:after="0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E02C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 дисциплине МДК 02.01. Администрирование сетевых операционных систем</w:t>
            </w:r>
          </w:p>
          <w:p w14:paraId="7F49EAC8" w14:textId="77777777" w:rsidR="00DE02C9" w:rsidRDefault="00DE02C9" w:rsidP="00C32FF9">
            <w:pPr>
              <w:pStyle w:val="BodyText1"/>
              <w:spacing w:before="0" w:after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E02C9" w14:paraId="5C5CC93E" w14:textId="77777777" w:rsidTr="00C32FF9">
        <w:tc>
          <w:tcPr>
            <w:tcW w:w="9465" w:type="dxa"/>
          </w:tcPr>
          <w:p w14:paraId="71C98E16" w14:textId="77777777" w:rsidR="00DE02C9" w:rsidRDefault="00DE02C9" w:rsidP="00C32FF9">
            <w:pPr>
              <w:widowControl w:val="0"/>
              <w:rPr>
                <w:sz w:val="24"/>
                <w:szCs w:val="24"/>
              </w:rPr>
            </w:pPr>
          </w:p>
        </w:tc>
      </w:tr>
      <w:tr w:rsidR="00DE02C9" w14:paraId="5DD151CA" w14:textId="77777777" w:rsidTr="00C32FF9">
        <w:tc>
          <w:tcPr>
            <w:tcW w:w="9465" w:type="dxa"/>
          </w:tcPr>
          <w:p w14:paraId="6EA1350C" w14:textId="77777777" w:rsidR="00DE02C9" w:rsidRDefault="00DE02C9" w:rsidP="00C32FF9">
            <w:pPr>
              <w:widowControl w:val="0"/>
              <w:jc w:val="center"/>
              <w:rPr>
                <w:sz w:val="24"/>
                <w:szCs w:val="24"/>
              </w:rPr>
            </w:pPr>
          </w:p>
          <w:p w14:paraId="397D1248" w14:textId="77777777" w:rsidR="00DE02C9" w:rsidRDefault="00DE02C9" w:rsidP="00C32FF9">
            <w:pPr>
              <w:widowControl w:val="0"/>
              <w:jc w:val="center"/>
              <w:rPr>
                <w:sz w:val="24"/>
                <w:szCs w:val="24"/>
              </w:rPr>
            </w:pPr>
          </w:p>
          <w:p w14:paraId="0E3336FD" w14:textId="77777777" w:rsidR="00DE02C9" w:rsidRDefault="00DE02C9" w:rsidP="00C32FF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DE02C9" w14:paraId="020EF1EB" w14:textId="77777777" w:rsidTr="00C32FF9">
        <w:tc>
          <w:tcPr>
            <w:tcW w:w="9465" w:type="dxa"/>
          </w:tcPr>
          <w:p w14:paraId="423B8FF8" w14:textId="77777777" w:rsidR="00DE02C9" w:rsidRDefault="00DE02C9" w:rsidP="00C32FF9">
            <w:pPr>
              <w:pStyle w:val="3"/>
              <w:spacing w:before="0"/>
              <w:rPr>
                <w:rFonts w:ascii="Times New Roman" w:eastAsiaTheme="minorEastAsia" w:hAnsi="Times New Roman" w:cs="Times New Roman"/>
              </w:rPr>
            </w:pPr>
          </w:p>
        </w:tc>
      </w:tr>
      <w:tr w:rsidR="00DE02C9" w14:paraId="0AC62ADC" w14:textId="77777777" w:rsidTr="00C32FF9">
        <w:tc>
          <w:tcPr>
            <w:tcW w:w="9465" w:type="dxa"/>
          </w:tcPr>
          <w:p w14:paraId="1263692A" w14:textId="77777777" w:rsidR="00DE02C9" w:rsidRDefault="00DE02C9" w:rsidP="00C32FF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14:paraId="6F66DFAF" w14:textId="77777777" w:rsidR="00DE02C9" w:rsidRDefault="00DE02C9" w:rsidP="00DE02C9">
      <w:pPr>
        <w:widowControl w:val="0"/>
        <w:rPr>
          <w:sz w:val="24"/>
          <w:szCs w:val="24"/>
        </w:rPr>
      </w:pPr>
      <w:r>
        <w:rPr>
          <w:sz w:val="24"/>
          <w:szCs w:val="24"/>
        </w:rPr>
        <w:t>РАБОТУ ВЫПОЛНИЛИ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2167"/>
        <w:gridCol w:w="1732"/>
        <w:gridCol w:w="236"/>
        <w:gridCol w:w="2639"/>
        <w:gridCol w:w="236"/>
        <w:gridCol w:w="2629"/>
      </w:tblGrid>
      <w:tr w:rsidR="00DE02C9" w14:paraId="69D5C6C0" w14:textId="77777777" w:rsidTr="00C32FF9">
        <w:tc>
          <w:tcPr>
            <w:tcW w:w="2167" w:type="dxa"/>
            <w:vAlign w:val="center"/>
          </w:tcPr>
          <w:p w14:paraId="58A02B64" w14:textId="77777777" w:rsidR="00DE02C9" w:rsidRDefault="00DE02C9" w:rsidP="00C32FF9">
            <w:pPr>
              <w:widowControl w:val="0"/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УДЕНТЫ ГР. №</w:t>
            </w:r>
          </w:p>
        </w:tc>
        <w:tc>
          <w:tcPr>
            <w:tcW w:w="173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14:paraId="13AD8E0C" w14:textId="7B4E486F" w:rsidR="00DE02C9" w:rsidRDefault="00DE02C9" w:rsidP="000E05D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0B4DA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42</w:t>
            </w:r>
          </w:p>
        </w:tc>
        <w:tc>
          <w:tcPr>
            <w:tcW w:w="236" w:type="dxa"/>
            <w:vAlign w:val="center"/>
          </w:tcPr>
          <w:p w14:paraId="042F195C" w14:textId="77777777" w:rsidR="00DE02C9" w:rsidRDefault="00DE02C9" w:rsidP="00C32FF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vAlign w:val="center"/>
          </w:tcPr>
          <w:p w14:paraId="1DEC9E57" w14:textId="77777777" w:rsidR="00DE02C9" w:rsidRDefault="00DE02C9" w:rsidP="00C32FF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14:paraId="198320C3" w14:textId="77777777" w:rsidR="00DE02C9" w:rsidRDefault="00DE02C9" w:rsidP="00C32FF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vAlign w:val="center"/>
          </w:tcPr>
          <w:p w14:paraId="07D495C2" w14:textId="77777777" w:rsidR="00DE02C9" w:rsidRDefault="00DE02C9" w:rsidP="00C32FF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DE02C9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И</w:t>
            </w:r>
            <w:r w:rsidRPr="00DE02C9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Глаголевский, </w:t>
            </w:r>
          </w:p>
          <w:p w14:paraId="568C924F" w14:textId="6377D934" w:rsidR="00DE02C9" w:rsidRPr="00DE02C9" w:rsidRDefault="00DE02C9" w:rsidP="00C32FF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Pr="00DE02C9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Ю</w:t>
            </w:r>
            <w:r w:rsidRPr="00DE02C9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Барабаш</w:t>
            </w:r>
          </w:p>
        </w:tc>
      </w:tr>
      <w:tr w:rsidR="00DE02C9" w14:paraId="27042B32" w14:textId="77777777" w:rsidTr="00C32FF9">
        <w:tc>
          <w:tcPr>
            <w:tcW w:w="2167" w:type="dxa"/>
            <w:vAlign w:val="center"/>
          </w:tcPr>
          <w:p w14:paraId="49369CB9" w14:textId="77777777" w:rsidR="00DE02C9" w:rsidRDefault="00DE02C9" w:rsidP="00C32FF9">
            <w:pPr>
              <w:widowControl w:val="0"/>
              <w:spacing w:line="1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4F275167" w14:textId="77777777" w:rsidR="00DE02C9" w:rsidRDefault="00DE02C9" w:rsidP="00C32FF9">
            <w:pPr>
              <w:widowControl w:val="0"/>
              <w:spacing w:line="180" w:lineRule="exact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14:paraId="326AC159" w14:textId="77777777" w:rsidR="00DE02C9" w:rsidRDefault="00DE02C9" w:rsidP="00C32FF9">
            <w:pPr>
              <w:widowControl w:val="0"/>
              <w:spacing w:line="180" w:lineRule="exact"/>
              <w:rPr>
                <w:sz w:val="24"/>
                <w:szCs w:val="24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44884082" w14:textId="77777777" w:rsidR="00DE02C9" w:rsidRDefault="00DE02C9" w:rsidP="00C32FF9">
            <w:pPr>
              <w:widowControl w:val="0"/>
              <w:spacing w:line="180" w:lineRule="exact"/>
              <w:ind w:firstLine="10"/>
              <w:jc w:val="center"/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vAlign w:val="center"/>
          </w:tcPr>
          <w:p w14:paraId="3A1F9883" w14:textId="77777777" w:rsidR="00DE02C9" w:rsidRDefault="00DE02C9" w:rsidP="00C32FF9">
            <w:pPr>
              <w:widowControl w:val="0"/>
              <w:spacing w:line="180" w:lineRule="exact"/>
              <w:rPr>
                <w:sz w:val="24"/>
                <w:szCs w:val="24"/>
              </w:rPr>
            </w:pPr>
          </w:p>
        </w:tc>
        <w:tc>
          <w:tcPr>
            <w:tcW w:w="2629" w:type="dxa"/>
            <w:vAlign w:val="center"/>
          </w:tcPr>
          <w:p w14:paraId="692AB8E5" w14:textId="77777777" w:rsidR="00DE02C9" w:rsidRDefault="00DE02C9" w:rsidP="00C32FF9">
            <w:pPr>
              <w:widowControl w:val="0"/>
              <w:spacing w:line="180" w:lineRule="exact"/>
              <w:jc w:val="center"/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2806A1EA" w14:textId="217E5604" w:rsidR="00BB14DA" w:rsidRDefault="00BB14DA">
      <w:pPr>
        <w:spacing w:after="160" w:line="259" w:lineRule="auto"/>
        <w:sectPr w:rsidR="00BB14D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7042930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6804943" w14:textId="16079828" w:rsidR="00BB14DA" w:rsidRPr="00BB14DA" w:rsidRDefault="00BB14DA" w:rsidP="00BB14DA">
          <w:pPr>
            <w:pStyle w:val="aa"/>
            <w:jc w:val="center"/>
            <w:rPr>
              <w:rStyle w:val="10"/>
              <w:color w:val="000000" w:themeColor="text1"/>
            </w:rPr>
          </w:pPr>
          <w:r w:rsidRPr="00BB14DA">
            <w:rPr>
              <w:rStyle w:val="10"/>
              <w:color w:val="000000" w:themeColor="text1"/>
            </w:rPr>
            <w:t>ОГЛАВЛЕНИЕ</w:t>
          </w:r>
        </w:p>
        <w:p w14:paraId="20A6BAEC" w14:textId="531E565C" w:rsidR="006558B5" w:rsidRDefault="00BB14DA">
          <w:pPr>
            <w:pStyle w:val="21"/>
            <w:rPr>
              <w:rFonts w:asciiTheme="minorHAnsi" w:eastAsiaTheme="minorEastAsia" w:hAnsiTheme="minorHAnsi"/>
              <w:spacing w:val="0"/>
              <w:kern w:val="0"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9223577" w:history="1">
            <w:r w:rsidR="006558B5" w:rsidRPr="006558B5">
              <w:rPr>
                <w:rStyle w:val="a5"/>
                <w:bCs/>
              </w:rPr>
              <w:t>Использование DISM для добавления функций (Features) Windows</w:t>
            </w:r>
            <w:r w:rsidR="006558B5">
              <w:rPr>
                <w:webHidden/>
              </w:rPr>
              <w:tab/>
            </w:r>
            <w:r w:rsidR="006558B5">
              <w:rPr>
                <w:webHidden/>
              </w:rPr>
              <w:fldChar w:fldCharType="begin"/>
            </w:r>
            <w:r w:rsidR="006558B5">
              <w:rPr>
                <w:webHidden/>
              </w:rPr>
              <w:instrText xml:space="preserve"> PAGEREF _Toc189223577 \h </w:instrText>
            </w:r>
            <w:r w:rsidR="006558B5">
              <w:rPr>
                <w:webHidden/>
              </w:rPr>
            </w:r>
            <w:r w:rsidR="006558B5">
              <w:rPr>
                <w:webHidden/>
              </w:rPr>
              <w:fldChar w:fldCharType="separate"/>
            </w:r>
            <w:r w:rsidR="006558B5">
              <w:rPr>
                <w:webHidden/>
              </w:rPr>
              <w:t>4</w:t>
            </w:r>
            <w:r w:rsidR="006558B5">
              <w:rPr>
                <w:webHidden/>
              </w:rPr>
              <w:fldChar w:fldCharType="end"/>
            </w:r>
          </w:hyperlink>
        </w:p>
        <w:p w14:paraId="375DA4EF" w14:textId="322BE359" w:rsidR="006558B5" w:rsidRDefault="00A84A8B">
          <w:pPr>
            <w:pStyle w:val="21"/>
            <w:tabs>
              <w:tab w:val="left" w:pos="880"/>
            </w:tabs>
            <w:rPr>
              <w:rFonts w:asciiTheme="minorHAnsi" w:eastAsiaTheme="minorEastAsia" w:hAnsiTheme="minorHAnsi"/>
              <w:spacing w:val="0"/>
              <w:kern w:val="0"/>
              <w:sz w:val="22"/>
              <w:lang w:eastAsia="ru-RU"/>
            </w:rPr>
          </w:pPr>
          <w:hyperlink w:anchor="_Toc189223578" w:history="1">
            <w:r w:rsidR="006558B5" w:rsidRPr="007448B8">
              <w:rPr>
                <w:rStyle w:val="a5"/>
              </w:rPr>
              <w:t>1.</w:t>
            </w:r>
            <w:r w:rsidR="006558B5">
              <w:rPr>
                <w:rFonts w:asciiTheme="minorHAnsi" w:eastAsiaTheme="minorEastAsia" w:hAnsiTheme="minorHAnsi"/>
                <w:spacing w:val="0"/>
                <w:kern w:val="0"/>
                <w:sz w:val="22"/>
                <w:lang w:eastAsia="ru-RU"/>
              </w:rPr>
              <w:tab/>
            </w:r>
            <w:r w:rsidR="006558B5" w:rsidRPr="007448B8">
              <w:rPr>
                <w:rStyle w:val="a5"/>
              </w:rPr>
              <w:t xml:space="preserve">Просмотрите список всех функций </w:t>
            </w:r>
            <w:r w:rsidR="006558B5" w:rsidRPr="007448B8">
              <w:rPr>
                <w:rStyle w:val="a5"/>
                <w:lang w:val="en-US"/>
              </w:rPr>
              <w:t>Windows</w:t>
            </w:r>
            <w:r w:rsidR="006558B5" w:rsidRPr="007448B8">
              <w:rPr>
                <w:rStyle w:val="a5"/>
              </w:rPr>
              <w:t xml:space="preserve"> и их текущее состояние</w:t>
            </w:r>
            <w:r w:rsidR="006558B5">
              <w:rPr>
                <w:webHidden/>
              </w:rPr>
              <w:tab/>
            </w:r>
            <w:r w:rsidR="006558B5">
              <w:rPr>
                <w:webHidden/>
              </w:rPr>
              <w:fldChar w:fldCharType="begin"/>
            </w:r>
            <w:r w:rsidR="006558B5">
              <w:rPr>
                <w:webHidden/>
              </w:rPr>
              <w:instrText xml:space="preserve"> PAGEREF _Toc189223578 \h </w:instrText>
            </w:r>
            <w:r w:rsidR="006558B5">
              <w:rPr>
                <w:webHidden/>
              </w:rPr>
            </w:r>
            <w:r w:rsidR="006558B5">
              <w:rPr>
                <w:webHidden/>
              </w:rPr>
              <w:fldChar w:fldCharType="separate"/>
            </w:r>
            <w:r w:rsidR="006558B5">
              <w:rPr>
                <w:webHidden/>
              </w:rPr>
              <w:t>4</w:t>
            </w:r>
            <w:r w:rsidR="006558B5">
              <w:rPr>
                <w:webHidden/>
              </w:rPr>
              <w:fldChar w:fldCharType="end"/>
            </w:r>
          </w:hyperlink>
        </w:p>
        <w:p w14:paraId="1E8D3D51" w14:textId="23D2D2E7" w:rsidR="006558B5" w:rsidRDefault="00A84A8B">
          <w:pPr>
            <w:pStyle w:val="21"/>
            <w:tabs>
              <w:tab w:val="left" w:pos="880"/>
            </w:tabs>
            <w:rPr>
              <w:rFonts w:asciiTheme="minorHAnsi" w:eastAsiaTheme="minorEastAsia" w:hAnsiTheme="minorHAnsi"/>
              <w:spacing w:val="0"/>
              <w:kern w:val="0"/>
              <w:sz w:val="22"/>
              <w:lang w:eastAsia="ru-RU"/>
            </w:rPr>
          </w:pPr>
          <w:hyperlink w:anchor="_Toc189223579" w:history="1">
            <w:r w:rsidR="006558B5" w:rsidRPr="007448B8">
              <w:rPr>
                <w:rStyle w:val="a5"/>
              </w:rPr>
              <w:t>2.</w:t>
            </w:r>
            <w:r w:rsidR="006558B5">
              <w:rPr>
                <w:rFonts w:asciiTheme="minorHAnsi" w:eastAsiaTheme="minorEastAsia" w:hAnsiTheme="minorHAnsi"/>
                <w:spacing w:val="0"/>
                <w:kern w:val="0"/>
                <w:sz w:val="22"/>
                <w:lang w:eastAsia="ru-RU"/>
              </w:rPr>
              <w:tab/>
            </w:r>
            <w:r w:rsidR="006558B5" w:rsidRPr="007448B8">
              <w:rPr>
                <w:rStyle w:val="a5"/>
              </w:rPr>
              <w:t xml:space="preserve">Соберите информацию о функции резервного копирования </w:t>
            </w:r>
            <w:r w:rsidR="006558B5" w:rsidRPr="007448B8">
              <w:rPr>
                <w:rStyle w:val="a5"/>
                <w:lang w:val="en-US"/>
              </w:rPr>
              <w:t>Windows</w:t>
            </w:r>
            <w:r w:rsidR="006558B5" w:rsidRPr="007448B8">
              <w:rPr>
                <w:rStyle w:val="a5"/>
              </w:rPr>
              <w:t xml:space="preserve"> </w:t>
            </w:r>
            <w:r w:rsidR="006558B5" w:rsidRPr="007448B8">
              <w:rPr>
                <w:rStyle w:val="a5"/>
                <w:lang w:val="en-US"/>
              </w:rPr>
              <w:t>Server</w:t>
            </w:r>
            <w:r w:rsidR="006558B5" w:rsidRPr="007448B8">
              <w:rPr>
                <w:rStyle w:val="a5"/>
              </w:rPr>
              <w:t>.</w:t>
            </w:r>
            <w:r w:rsidR="006558B5">
              <w:rPr>
                <w:webHidden/>
              </w:rPr>
              <w:tab/>
            </w:r>
            <w:r w:rsidR="006558B5">
              <w:rPr>
                <w:webHidden/>
              </w:rPr>
              <w:fldChar w:fldCharType="begin"/>
            </w:r>
            <w:r w:rsidR="006558B5">
              <w:rPr>
                <w:webHidden/>
              </w:rPr>
              <w:instrText xml:space="preserve"> PAGEREF _Toc189223579 \h </w:instrText>
            </w:r>
            <w:r w:rsidR="006558B5">
              <w:rPr>
                <w:webHidden/>
              </w:rPr>
            </w:r>
            <w:r w:rsidR="006558B5">
              <w:rPr>
                <w:webHidden/>
              </w:rPr>
              <w:fldChar w:fldCharType="separate"/>
            </w:r>
            <w:r w:rsidR="006558B5">
              <w:rPr>
                <w:webHidden/>
              </w:rPr>
              <w:t>7</w:t>
            </w:r>
            <w:r w:rsidR="006558B5">
              <w:rPr>
                <w:webHidden/>
              </w:rPr>
              <w:fldChar w:fldCharType="end"/>
            </w:r>
          </w:hyperlink>
        </w:p>
        <w:p w14:paraId="2B7613C2" w14:textId="0C84D8E5" w:rsidR="006558B5" w:rsidRDefault="00A84A8B">
          <w:pPr>
            <w:pStyle w:val="21"/>
            <w:tabs>
              <w:tab w:val="left" w:pos="880"/>
            </w:tabs>
            <w:rPr>
              <w:rFonts w:asciiTheme="minorHAnsi" w:eastAsiaTheme="minorEastAsia" w:hAnsiTheme="minorHAnsi"/>
              <w:spacing w:val="0"/>
              <w:kern w:val="0"/>
              <w:sz w:val="22"/>
              <w:lang w:eastAsia="ru-RU"/>
            </w:rPr>
          </w:pPr>
          <w:hyperlink w:anchor="_Toc189223580" w:history="1">
            <w:r w:rsidR="006558B5" w:rsidRPr="007448B8">
              <w:rPr>
                <w:rStyle w:val="a5"/>
              </w:rPr>
              <w:t>3.</w:t>
            </w:r>
            <w:r w:rsidR="006558B5">
              <w:rPr>
                <w:rFonts w:asciiTheme="minorHAnsi" w:eastAsiaTheme="minorEastAsia" w:hAnsiTheme="minorHAnsi"/>
                <w:spacing w:val="0"/>
                <w:kern w:val="0"/>
                <w:sz w:val="22"/>
                <w:lang w:eastAsia="ru-RU"/>
              </w:rPr>
              <w:tab/>
            </w:r>
            <w:r w:rsidR="006558B5" w:rsidRPr="007448B8">
              <w:rPr>
                <w:rStyle w:val="a5"/>
              </w:rPr>
              <w:t xml:space="preserve">Включите функцию резервного копирования </w:t>
            </w:r>
            <w:r w:rsidR="006558B5" w:rsidRPr="007448B8">
              <w:rPr>
                <w:rStyle w:val="a5"/>
                <w:lang w:val="en-US"/>
              </w:rPr>
              <w:t>Windows</w:t>
            </w:r>
            <w:r w:rsidR="006558B5" w:rsidRPr="007448B8">
              <w:rPr>
                <w:rStyle w:val="a5"/>
              </w:rPr>
              <w:t xml:space="preserve"> </w:t>
            </w:r>
            <w:r w:rsidR="006558B5" w:rsidRPr="007448B8">
              <w:rPr>
                <w:rStyle w:val="a5"/>
                <w:lang w:val="en-US"/>
              </w:rPr>
              <w:t>Server</w:t>
            </w:r>
            <w:r w:rsidR="006558B5" w:rsidRPr="007448B8">
              <w:rPr>
                <w:rStyle w:val="a5"/>
              </w:rPr>
              <w:t>.</w:t>
            </w:r>
            <w:r w:rsidR="006558B5">
              <w:rPr>
                <w:webHidden/>
              </w:rPr>
              <w:tab/>
            </w:r>
            <w:r w:rsidR="006558B5">
              <w:rPr>
                <w:webHidden/>
              </w:rPr>
              <w:fldChar w:fldCharType="begin"/>
            </w:r>
            <w:r w:rsidR="006558B5">
              <w:rPr>
                <w:webHidden/>
              </w:rPr>
              <w:instrText xml:space="preserve"> PAGEREF _Toc189223580 \h </w:instrText>
            </w:r>
            <w:r w:rsidR="006558B5">
              <w:rPr>
                <w:webHidden/>
              </w:rPr>
            </w:r>
            <w:r w:rsidR="006558B5">
              <w:rPr>
                <w:webHidden/>
              </w:rPr>
              <w:fldChar w:fldCharType="separate"/>
            </w:r>
            <w:r w:rsidR="006558B5">
              <w:rPr>
                <w:webHidden/>
              </w:rPr>
              <w:t>11</w:t>
            </w:r>
            <w:r w:rsidR="006558B5">
              <w:rPr>
                <w:webHidden/>
              </w:rPr>
              <w:fldChar w:fldCharType="end"/>
            </w:r>
          </w:hyperlink>
        </w:p>
        <w:p w14:paraId="6BE0D051" w14:textId="0A1FBA6E" w:rsidR="006558B5" w:rsidRDefault="00A84A8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9223581" w:history="1">
            <w:r w:rsidR="006558B5" w:rsidRPr="007448B8">
              <w:rPr>
                <w:rStyle w:val="a5"/>
                <w:rFonts w:eastAsia="Times New Roman"/>
                <w:noProof/>
              </w:rPr>
              <w:t>Использование диспетчера серверов</w:t>
            </w:r>
            <w:r w:rsidR="006558B5">
              <w:rPr>
                <w:noProof/>
                <w:webHidden/>
              </w:rPr>
              <w:tab/>
            </w:r>
            <w:r w:rsidR="006558B5">
              <w:rPr>
                <w:noProof/>
                <w:webHidden/>
              </w:rPr>
              <w:fldChar w:fldCharType="begin"/>
            </w:r>
            <w:r w:rsidR="006558B5">
              <w:rPr>
                <w:noProof/>
                <w:webHidden/>
              </w:rPr>
              <w:instrText xml:space="preserve"> PAGEREF _Toc189223581 \h </w:instrText>
            </w:r>
            <w:r w:rsidR="006558B5">
              <w:rPr>
                <w:noProof/>
                <w:webHidden/>
              </w:rPr>
            </w:r>
            <w:r w:rsidR="006558B5">
              <w:rPr>
                <w:noProof/>
                <w:webHidden/>
              </w:rPr>
              <w:fldChar w:fldCharType="separate"/>
            </w:r>
            <w:r w:rsidR="006558B5">
              <w:rPr>
                <w:noProof/>
                <w:webHidden/>
              </w:rPr>
              <w:t>15</w:t>
            </w:r>
            <w:r w:rsidR="006558B5">
              <w:rPr>
                <w:noProof/>
                <w:webHidden/>
              </w:rPr>
              <w:fldChar w:fldCharType="end"/>
            </w:r>
          </w:hyperlink>
        </w:p>
        <w:p w14:paraId="2AA4A146" w14:textId="60048075" w:rsidR="006558B5" w:rsidRDefault="00A84A8B">
          <w:pPr>
            <w:pStyle w:val="21"/>
            <w:tabs>
              <w:tab w:val="left" w:pos="880"/>
            </w:tabs>
            <w:rPr>
              <w:rFonts w:asciiTheme="minorHAnsi" w:eastAsiaTheme="minorEastAsia" w:hAnsiTheme="minorHAnsi"/>
              <w:spacing w:val="0"/>
              <w:kern w:val="0"/>
              <w:sz w:val="22"/>
              <w:lang w:eastAsia="ru-RU"/>
            </w:rPr>
          </w:pPr>
          <w:hyperlink w:anchor="_Toc189223582" w:history="1">
            <w:r w:rsidR="006558B5" w:rsidRPr="007448B8">
              <w:rPr>
                <w:rStyle w:val="a5"/>
              </w:rPr>
              <w:t>1.</w:t>
            </w:r>
            <w:r w:rsidR="006558B5">
              <w:rPr>
                <w:rFonts w:asciiTheme="minorHAnsi" w:eastAsiaTheme="minorEastAsia" w:hAnsiTheme="minorHAnsi"/>
                <w:spacing w:val="0"/>
                <w:kern w:val="0"/>
                <w:sz w:val="22"/>
                <w:lang w:eastAsia="ru-RU"/>
              </w:rPr>
              <w:tab/>
            </w:r>
            <w:r w:rsidR="006558B5" w:rsidRPr="007448B8">
              <w:rPr>
                <w:rStyle w:val="a5"/>
              </w:rPr>
              <w:t>Добавьте компонент с помощью мастера добавления ролей и компонентов</w:t>
            </w:r>
            <w:r w:rsidR="006558B5">
              <w:rPr>
                <w:webHidden/>
              </w:rPr>
              <w:tab/>
            </w:r>
            <w:r w:rsidR="006558B5">
              <w:rPr>
                <w:webHidden/>
              </w:rPr>
              <w:fldChar w:fldCharType="begin"/>
            </w:r>
            <w:r w:rsidR="006558B5">
              <w:rPr>
                <w:webHidden/>
              </w:rPr>
              <w:instrText xml:space="preserve"> PAGEREF _Toc189223582 \h </w:instrText>
            </w:r>
            <w:r w:rsidR="006558B5">
              <w:rPr>
                <w:webHidden/>
              </w:rPr>
            </w:r>
            <w:r w:rsidR="006558B5">
              <w:rPr>
                <w:webHidden/>
              </w:rPr>
              <w:fldChar w:fldCharType="separate"/>
            </w:r>
            <w:r w:rsidR="006558B5">
              <w:rPr>
                <w:webHidden/>
              </w:rPr>
              <w:t>15</w:t>
            </w:r>
            <w:r w:rsidR="006558B5">
              <w:rPr>
                <w:webHidden/>
              </w:rPr>
              <w:fldChar w:fldCharType="end"/>
            </w:r>
          </w:hyperlink>
        </w:p>
        <w:p w14:paraId="08CBB900" w14:textId="7070F2B3" w:rsidR="006558B5" w:rsidRDefault="00A84A8B">
          <w:pPr>
            <w:pStyle w:val="21"/>
            <w:tabs>
              <w:tab w:val="left" w:pos="880"/>
            </w:tabs>
            <w:rPr>
              <w:rFonts w:asciiTheme="minorHAnsi" w:eastAsiaTheme="minorEastAsia" w:hAnsiTheme="minorHAnsi"/>
              <w:spacing w:val="0"/>
              <w:kern w:val="0"/>
              <w:sz w:val="22"/>
              <w:lang w:eastAsia="ru-RU"/>
            </w:rPr>
          </w:pPr>
          <w:hyperlink w:anchor="_Toc189223583" w:history="1">
            <w:r w:rsidR="006558B5" w:rsidRPr="007448B8">
              <w:rPr>
                <w:rStyle w:val="a5"/>
              </w:rPr>
              <w:t>2.</w:t>
            </w:r>
            <w:r w:rsidR="006558B5">
              <w:rPr>
                <w:rFonts w:asciiTheme="minorHAnsi" w:eastAsiaTheme="minorEastAsia" w:hAnsiTheme="minorHAnsi"/>
                <w:spacing w:val="0"/>
                <w:kern w:val="0"/>
                <w:sz w:val="22"/>
                <w:lang w:eastAsia="ru-RU"/>
              </w:rPr>
              <w:tab/>
            </w:r>
            <w:r w:rsidR="006558B5" w:rsidRPr="007448B8">
              <w:rPr>
                <w:rStyle w:val="a5"/>
              </w:rPr>
              <w:t>Просмотр событий, связанных с ролью</w:t>
            </w:r>
            <w:r w:rsidR="006558B5">
              <w:rPr>
                <w:webHidden/>
              </w:rPr>
              <w:tab/>
            </w:r>
            <w:r w:rsidR="006558B5">
              <w:rPr>
                <w:webHidden/>
              </w:rPr>
              <w:fldChar w:fldCharType="begin"/>
            </w:r>
            <w:r w:rsidR="006558B5">
              <w:rPr>
                <w:webHidden/>
              </w:rPr>
              <w:instrText xml:space="preserve"> PAGEREF _Toc189223583 \h </w:instrText>
            </w:r>
            <w:r w:rsidR="006558B5">
              <w:rPr>
                <w:webHidden/>
              </w:rPr>
            </w:r>
            <w:r w:rsidR="006558B5">
              <w:rPr>
                <w:webHidden/>
              </w:rPr>
              <w:fldChar w:fldCharType="separate"/>
            </w:r>
            <w:r w:rsidR="006558B5">
              <w:rPr>
                <w:webHidden/>
              </w:rPr>
              <w:t>34</w:t>
            </w:r>
            <w:r w:rsidR="006558B5">
              <w:rPr>
                <w:webHidden/>
              </w:rPr>
              <w:fldChar w:fldCharType="end"/>
            </w:r>
          </w:hyperlink>
        </w:p>
        <w:p w14:paraId="0A84DBD1" w14:textId="6B9D603C" w:rsidR="006558B5" w:rsidRDefault="00A84A8B">
          <w:pPr>
            <w:pStyle w:val="21"/>
            <w:tabs>
              <w:tab w:val="left" w:pos="880"/>
            </w:tabs>
            <w:rPr>
              <w:rFonts w:asciiTheme="minorHAnsi" w:eastAsiaTheme="minorEastAsia" w:hAnsiTheme="minorHAnsi"/>
              <w:spacing w:val="0"/>
              <w:kern w:val="0"/>
              <w:sz w:val="22"/>
              <w:lang w:eastAsia="ru-RU"/>
            </w:rPr>
          </w:pPr>
          <w:hyperlink w:anchor="_Toc189223584" w:history="1">
            <w:r w:rsidR="006558B5" w:rsidRPr="007448B8">
              <w:rPr>
                <w:rStyle w:val="a5"/>
                <w:lang w:val="en-US"/>
              </w:rPr>
              <w:t>3.</w:t>
            </w:r>
            <w:r w:rsidR="006558B5">
              <w:rPr>
                <w:rFonts w:asciiTheme="minorHAnsi" w:eastAsiaTheme="minorEastAsia" w:hAnsiTheme="minorHAnsi"/>
                <w:spacing w:val="0"/>
                <w:kern w:val="0"/>
                <w:sz w:val="22"/>
                <w:lang w:eastAsia="ru-RU"/>
              </w:rPr>
              <w:tab/>
            </w:r>
            <w:r w:rsidR="006558B5" w:rsidRPr="007448B8">
              <w:rPr>
                <w:rStyle w:val="a5"/>
              </w:rPr>
              <w:t xml:space="preserve">Установка роли </w:t>
            </w:r>
            <w:r w:rsidR="006558B5" w:rsidRPr="007448B8">
              <w:rPr>
                <w:rStyle w:val="a5"/>
                <w:lang w:val="en-US"/>
              </w:rPr>
              <w:t>DNS</w:t>
            </w:r>
            <w:r w:rsidR="006558B5">
              <w:rPr>
                <w:webHidden/>
              </w:rPr>
              <w:tab/>
            </w:r>
            <w:r w:rsidR="006558B5">
              <w:rPr>
                <w:webHidden/>
              </w:rPr>
              <w:fldChar w:fldCharType="begin"/>
            </w:r>
            <w:r w:rsidR="006558B5">
              <w:rPr>
                <w:webHidden/>
              </w:rPr>
              <w:instrText xml:space="preserve"> PAGEREF _Toc189223584 \h </w:instrText>
            </w:r>
            <w:r w:rsidR="006558B5">
              <w:rPr>
                <w:webHidden/>
              </w:rPr>
            </w:r>
            <w:r w:rsidR="006558B5">
              <w:rPr>
                <w:webHidden/>
              </w:rPr>
              <w:fldChar w:fldCharType="separate"/>
            </w:r>
            <w:r w:rsidR="006558B5">
              <w:rPr>
                <w:webHidden/>
              </w:rPr>
              <w:t>36</w:t>
            </w:r>
            <w:r w:rsidR="006558B5">
              <w:rPr>
                <w:webHidden/>
              </w:rPr>
              <w:fldChar w:fldCharType="end"/>
            </w:r>
          </w:hyperlink>
        </w:p>
        <w:p w14:paraId="25F197DA" w14:textId="63FB9EE7" w:rsidR="006558B5" w:rsidRDefault="00A84A8B">
          <w:pPr>
            <w:pStyle w:val="21"/>
            <w:tabs>
              <w:tab w:val="left" w:pos="880"/>
            </w:tabs>
            <w:rPr>
              <w:rFonts w:asciiTheme="minorHAnsi" w:eastAsiaTheme="minorEastAsia" w:hAnsiTheme="minorHAnsi"/>
              <w:spacing w:val="0"/>
              <w:kern w:val="0"/>
              <w:sz w:val="22"/>
              <w:lang w:eastAsia="ru-RU"/>
            </w:rPr>
          </w:pPr>
          <w:hyperlink w:anchor="_Toc189223585" w:history="1">
            <w:r w:rsidR="006558B5" w:rsidRPr="007448B8">
              <w:rPr>
                <w:rStyle w:val="a5"/>
              </w:rPr>
              <w:t>4.</w:t>
            </w:r>
            <w:r w:rsidR="006558B5">
              <w:rPr>
                <w:rFonts w:asciiTheme="minorHAnsi" w:eastAsiaTheme="minorEastAsia" w:hAnsiTheme="minorHAnsi"/>
                <w:spacing w:val="0"/>
                <w:kern w:val="0"/>
                <w:sz w:val="22"/>
                <w:lang w:eastAsia="ru-RU"/>
              </w:rPr>
              <w:tab/>
            </w:r>
            <w:r w:rsidR="006558B5" w:rsidRPr="007448B8">
              <w:rPr>
                <w:rStyle w:val="a5"/>
              </w:rPr>
              <w:t>Просмотр событий, связанных с ролью</w:t>
            </w:r>
            <w:r w:rsidR="006558B5">
              <w:rPr>
                <w:webHidden/>
              </w:rPr>
              <w:tab/>
            </w:r>
            <w:r w:rsidR="006558B5">
              <w:rPr>
                <w:webHidden/>
              </w:rPr>
              <w:fldChar w:fldCharType="begin"/>
            </w:r>
            <w:r w:rsidR="006558B5">
              <w:rPr>
                <w:webHidden/>
              </w:rPr>
              <w:instrText xml:space="preserve"> PAGEREF _Toc189223585 \h </w:instrText>
            </w:r>
            <w:r w:rsidR="006558B5">
              <w:rPr>
                <w:webHidden/>
              </w:rPr>
            </w:r>
            <w:r w:rsidR="006558B5">
              <w:rPr>
                <w:webHidden/>
              </w:rPr>
              <w:fldChar w:fldCharType="separate"/>
            </w:r>
            <w:r w:rsidR="006558B5">
              <w:rPr>
                <w:webHidden/>
              </w:rPr>
              <w:t>48</w:t>
            </w:r>
            <w:r w:rsidR="006558B5">
              <w:rPr>
                <w:webHidden/>
              </w:rPr>
              <w:fldChar w:fldCharType="end"/>
            </w:r>
          </w:hyperlink>
        </w:p>
        <w:p w14:paraId="405B3F24" w14:textId="05EAB619" w:rsidR="006558B5" w:rsidRDefault="00A84A8B">
          <w:pPr>
            <w:pStyle w:val="21"/>
            <w:tabs>
              <w:tab w:val="left" w:pos="880"/>
            </w:tabs>
            <w:rPr>
              <w:rFonts w:asciiTheme="minorHAnsi" w:eastAsiaTheme="minorEastAsia" w:hAnsiTheme="minorHAnsi"/>
              <w:spacing w:val="0"/>
              <w:kern w:val="0"/>
              <w:sz w:val="22"/>
              <w:lang w:eastAsia="ru-RU"/>
            </w:rPr>
          </w:pPr>
          <w:hyperlink w:anchor="_Toc189223586" w:history="1">
            <w:r w:rsidR="006558B5" w:rsidRPr="007448B8">
              <w:rPr>
                <w:rStyle w:val="a5"/>
              </w:rPr>
              <w:t>5.</w:t>
            </w:r>
            <w:r w:rsidR="006558B5">
              <w:rPr>
                <w:rFonts w:asciiTheme="minorHAnsi" w:eastAsiaTheme="minorEastAsia" w:hAnsiTheme="minorHAnsi"/>
                <w:spacing w:val="0"/>
                <w:kern w:val="0"/>
                <w:sz w:val="22"/>
                <w:lang w:eastAsia="ru-RU"/>
              </w:rPr>
              <w:tab/>
            </w:r>
            <w:r w:rsidR="006558B5" w:rsidRPr="007448B8">
              <w:rPr>
                <w:rStyle w:val="a5"/>
              </w:rPr>
              <w:t>Запустите анализатор наилучших практик для роли</w:t>
            </w:r>
            <w:r w:rsidR="006558B5">
              <w:rPr>
                <w:webHidden/>
              </w:rPr>
              <w:tab/>
            </w:r>
            <w:r w:rsidR="006558B5">
              <w:rPr>
                <w:webHidden/>
              </w:rPr>
              <w:fldChar w:fldCharType="begin"/>
            </w:r>
            <w:r w:rsidR="006558B5">
              <w:rPr>
                <w:webHidden/>
              </w:rPr>
              <w:instrText xml:space="preserve"> PAGEREF _Toc189223586 \h </w:instrText>
            </w:r>
            <w:r w:rsidR="006558B5">
              <w:rPr>
                <w:webHidden/>
              </w:rPr>
            </w:r>
            <w:r w:rsidR="006558B5">
              <w:rPr>
                <w:webHidden/>
              </w:rPr>
              <w:fldChar w:fldCharType="separate"/>
            </w:r>
            <w:r w:rsidR="006558B5">
              <w:rPr>
                <w:webHidden/>
              </w:rPr>
              <w:t>51</w:t>
            </w:r>
            <w:r w:rsidR="006558B5">
              <w:rPr>
                <w:webHidden/>
              </w:rPr>
              <w:fldChar w:fldCharType="end"/>
            </w:r>
          </w:hyperlink>
        </w:p>
        <w:p w14:paraId="079223B8" w14:textId="50495656" w:rsidR="006558B5" w:rsidRDefault="00A84A8B">
          <w:pPr>
            <w:pStyle w:val="21"/>
            <w:tabs>
              <w:tab w:val="left" w:pos="880"/>
            </w:tabs>
            <w:rPr>
              <w:rFonts w:asciiTheme="minorHAnsi" w:eastAsiaTheme="minorEastAsia" w:hAnsiTheme="minorHAnsi"/>
              <w:spacing w:val="0"/>
              <w:kern w:val="0"/>
              <w:sz w:val="22"/>
              <w:lang w:eastAsia="ru-RU"/>
            </w:rPr>
          </w:pPr>
          <w:hyperlink w:anchor="_Toc189223587" w:history="1">
            <w:r w:rsidR="006558B5" w:rsidRPr="007448B8">
              <w:rPr>
                <w:rStyle w:val="a5"/>
              </w:rPr>
              <w:t>6.</w:t>
            </w:r>
            <w:r w:rsidR="006558B5">
              <w:rPr>
                <w:rFonts w:asciiTheme="minorHAnsi" w:eastAsiaTheme="minorEastAsia" w:hAnsiTheme="minorHAnsi"/>
                <w:spacing w:val="0"/>
                <w:kern w:val="0"/>
                <w:sz w:val="22"/>
                <w:lang w:eastAsia="ru-RU"/>
              </w:rPr>
              <w:tab/>
            </w:r>
            <w:r w:rsidR="006558B5" w:rsidRPr="007448B8">
              <w:rPr>
                <w:rStyle w:val="a5"/>
              </w:rPr>
              <w:t>Перечислите инструменты, доступные в диспетчере серверов.</w:t>
            </w:r>
            <w:r w:rsidR="006558B5">
              <w:rPr>
                <w:webHidden/>
              </w:rPr>
              <w:tab/>
            </w:r>
            <w:r w:rsidR="006558B5">
              <w:rPr>
                <w:webHidden/>
              </w:rPr>
              <w:fldChar w:fldCharType="begin"/>
            </w:r>
            <w:r w:rsidR="006558B5">
              <w:rPr>
                <w:webHidden/>
              </w:rPr>
              <w:instrText xml:space="preserve"> PAGEREF _Toc189223587 \h </w:instrText>
            </w:r>
            <w:r w:rsidR="006558B5">
              <w:rPr>
                <w:webHidden/>
              </w:rPr>
            </w:r>
            <w:r w:rsidR="006558B5">
              <w:rPr>
                <w:webHidden/>
              </w:rPr>
              <w:fldChar w:fldCharType="separate"/>
            </w:r>
            <w:r w:rsidR="006558B5">
              <w:rPr>
                <w:webHidden/>
              </w:rPr>
              <w:t>55</w:t>
            </w:r>
            <w:r w:rsidR="006558B5">
              <w:rPr>
                <w:webHidden/>
              </w:rPr>
              <w:fldChar w:fldCharType="end"/>
            </w:r>
          </w:hyperlink>
        </w:p>
        <w:p w14:paraId="0C7102F1" w14:textId="34036D13" w:rsidR="006558B5" w:rsidRDefault="00A84A8B">
          <w:pPr>
            <w:pStyle w:val="21"/>
            <w:tabs>
              <w:tab w:val="left" w:pos="880"/>
            </w:tabs>
            <w:rPr>
              <w:rFonts w:asciiTheme="minorHAnsi" w:eastAsiaTheme="minorEastAsia" w:hAnsiTheme="minorHAnsi"/>
              <w:spacing w:val="0"/>
              <w:kern w:val="0"/>
              <w:sz w:val="22"/>
              <w:lang w:eastAsia="ru-RU"/>
            </w:rPr>
          </w:pPr>
          <w:hyperlink w:anchor="_Toc189223588" w:history="1">
            <w:r w:rsidR="006558B5" w:rsidRPr="007448B8">
              <w:rPr>
                <w:rStyle w:val="a5"/>
              </w:rPr>
              <w:t>7.</w:t>
            </w:r>
            <w:r w:rsidR="006558B5">
              <w:rPr>
                <w:rFonts w:asciiTheme="minorHAnsi" w:eastAsiaTheme="minorEastAsia" w:hAnsiTheme="minorHAnsi"/>
                <w:spacing w:val="0"/>
                <w:kern w:val="0"/>
                <w:sz w:val="22"/>
                <w:lang w:eastAsia="ru-RU"/>
              </w:rPr>
              <w:tab/>
            </w:r>
            <w:r w:rsidR="006558B5" w:rsidRPr="007448B8">
              <w:rPr>
                <w:rStyle w:val="a5"/>
              </w:rPr>
              <w:t>Перезапустите</w:t>
            </w:r>
            <w:r w:rsidR="006558B5" w:rsidRPr="007448B8">
              <w:rPr>
                <w:rStyle w:val="a5"/>
                <w:lang w:val="en-US"/>
              </w:rPr>
              <w:t xml:space="preserve"> Windows Server 2012.</w:t>
            </w:r>
            <w:r w:rsidR="006558B5">
              <w:rPr>
                <w:webHidden/>
              </w:rPr>
              <w:tab/>
            </w:r>
            <w:r w:rsidR="006558B5">
              <w:rPr>
                <w:webHidden/>
              </w:rPr>
              <w:fldChar w:fldCharType="begin"/>
            </w:r>
            <w:r w:rsidR="006558B5">
              <w:rPr>
                <w:webHidden/>
              </w:rPr>
              <w:instrText xml:space="preserve"> PAGEREF _Toc189223588 \h </w:instrText>
            </w:r>
            <w:r w:rsidR="006558B5">
              <w:rPr>
                <w:webHidden/>
              </w:rPr>
            </w:r>
            <w:r w:rsidR="006558B5">
              <w:rPr>
                <w:webHidden/>
              </w:rPr>
              <w:fldChar w:fldCharType="separate"/>
            </w:r>
            <w:r w:rsidR="006558B5">
              <w:rPr>
                <w:webHidden/>
              </w:rPr>
              <w:t>56</w:t>
            </w:r>
            <w:r w:rsidR="006558B5">
              <w:rPr>
                <w:webHidden/>
              </w:rPr>
              <w:fldChar w:fldCharType="end"/>
            </w:r>
          </w:hyperlink>
        </w:p>
        <w:p w14:paraId="668A9AC2" w14:textId="5AACFAF3" w:rsidR="006558B5" w:rsidRDefault="00A84A8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9223589" w:history="1">
            <w:r w:rsidR="006558B5" w:rsidRPr="007448B8">
              <w:rPr>
                <w:rStyle w:val="a5"/>
                <w:noProof/>
              </w:rPr>
              <w:t>Установка роли</w:t>
            </w:r>
            <w:r w:rsidR="006558B5" w:rsidRPr="007448B8">
              <w:rPr>
                <w:rStyle w:val="a5"/>
                <w:noProof/>
                <w:lang w:val="en-US"/>
              </w:rPr>
              <w:t xml:space="preserve"> AD DC</w:t>
            </w:r>
            <w:r w:rsidR="006558B5">
              <w:rPr>
                <w:noProof/>
                <w:webHidden/>
              </w:rPr>
              <w:tab/>
            </w:r>
            <w:r w:rsidR="006558B5">
              <w:rPr>
                <w:noProof/>
                <w:webHidden/>
              </w:rPr>
              <w:fldChar w:fldCharType="begin"/>
            </w:r>
            <w:r w:rsidR="006558B5">
              <w:rPr>
                <w:noProof/>
                <w:webHidden/>
              </w:rPr>
              <w:instrText xml:space="preserve"> PAGEREF _Toc189223589 \h </w:instrText>
            </w:r>
            <w:r w:rsidR="006558B5">
              <w:rPr>
                <w:noProof/>
                <w:webHidden/>
              </w:rPr>
            </w:r>
            <w:r w:rsidR="006558B5">
              <w:rPr>
                <w:noProof/>
                <w:webHidden/>
              </w:rPr>
              <w:fldChar w:fldCharType="separate"/>
            </w:r>
            <w:r w:rsidR="006558B5">
              <w:rPr>
                <w:noProof/>
                <w:webHidden/>
              </w:rPr>
              <w:t>59</w:t>
            </w:r>
            <w:r w:rsidR="006558B5">
              <w:rPr>
                <w:noProof/>
                <w:webHidden/>
              </w:rPr>
              <w:fldChar w:fldCharType="end"/>
            </w:r>
          </w:hyperlink>
        </w:p>
        <w:p w14:paraId="6E60020E" w14:textId="2878C913" w:rsidR="006558B5" w:rsidRDefault="00A84A8B">
          <w:pPr>
            <w:pStyle w:val="21"/>
            <w:tabs>
              <w:tab w:val="left" w:pos="880"/>
            </w:tabs>
            <w:rPr>
              <w:rFonts w:asciiTheme="minorHAnsi" w:eastAsiaTheme="minorEastAsia" w:hAnsiTheme="minorHAnsi"/>
              <w:spacing w:val="0"/>
              <w:kern w:val="0"/>
              <w:sz w:val="22"/>
              <w:lang w:eastAsia="ru-RU"/>
            </w:rPr>
          </w:pPr>
          <w:hyperlink w:anchor="_Toc189223590" w:history="1">
            <w:r w:rsidR="006558B5" w:rsidRPr="007448B8">
              <w:rPr>
                <w:rStyle w:val="a5"/>
              </w:rPr>
              <w:t>1.</w:t>
            </w:r>
            <w:r w:rsidR="006558B5">
              <w:rPr>
                <w:rFonts w:asciiTheme="minorHAnsi" w:eastAsiaTheme="minorEastAsia" w:hAnsiTheme="minorHAnsi"/>
                <w:spacing w:val="0"/>
                <w:kern w:val="0"/>
                <w:sz w:val="22"/>
                <w:lang w:eastAsia="ru-RU"/>
              </w:rPr>
              <w:tab/>
            </w:r>
            <w:r w:rsidR="006558B5" w:rsidRPr="007448B8">
              <w:rPr>
                <w:rStyle w:val="a5"/>
              </w:rPr>
              <w:t xml:space="preserve">Подготовка сервера к установки роли </w:t>
            </w:r>
            <w:r w:rsidR="006558B5" w:rsidRPr="007448B8">
              <w:rPr>
                <w:rStyle w:val="a5"/>
                <w:lang w:val="en-US"/>
              </w:rPr>
              <w:t>AD</w:t>
            </w:r>
            <w:r w:rsidR="006558B5" w:rsidRPr="007448B8">
              <w:rPr>
                <w:rStyle w:val="a5"/>
              </w:rPr>
              <w:t xml:space="preserve"> </w:t>
            </w:r>
            <w:r w:rsidR="006558B5" w:rsidRPr="007448B8">
              <w:rPr>
                <w:rStyle w:val="a5"/>
                <w:lang w:val="en-US"/>
              </w:rPr>
              <w:t>DC</w:t>
            </w:r>
            <w:r w:rsidR="006558B5" w:rsidRPr="007448B8">
              <w:rPr>
                <w:rStyle w:val="a5"/>
              </w:rPr>
              <w:t>.</w:t>
            </w:r>
            <w:r w:rsidR="006558B5">
              <w:rPr>
                <w:webHidden/>
              </w:rPr>
              <w:tab/>
            </w:r>
            <w:r w:rsidR="006558B5">
              <w:rPr>
                <w:webHidden/>
              </w:rPr>
              <w:fldChar w:fldCharType="begin"/>
            </w:r>
            <w:r w:rsidR="006558B5">
              <w:rPr>
                <w:webHidden/>
              </w:rPr>
              <w:instrText xml:space="preserve"> PAGEREF _Toc189223590 \h </w:instrText>
            </w:r>
            <w:r w:rsidR="006558B5">
              <w:rPr>
                <w:webHidden/>
              </w:rPr>
            </w:r>
            <w:r w:rsidR="006558B5">
              <w:rPr>
                <w:webHidden/>
              </w:rPr>
              <w:fldChar w:fldCharType="separate"/>
            </w:r>
            <w:r w:rsidR="006558B5">
              <w:rPr>
                <w:webHidden/>
              </w:rPr>
              <w:t>59</w:t>
            </w:r>
            <w:r w:rsidR="006558B5">
              <w:rPr>
                <w:webHidden/>
              </w:rPr>
              <w:fldChar w:fldCharType="end"/>
            </w:r>
          </w:hyperlink>
        </w:p>
        <w:p w14:paraId="743BBD68" w14:textId="564C2805" w:rsidR="006558B5" w:rsidRDefault="00A84A8B">
          <w:pPr>
            <w:pStyle w:val="21"/>
            <w:tabs>
              <w:tab w:val="left" w:pos="880"/>
            </w:tabs>
            <w:rPr>
              <w:rFonts w:asciiTheme="minorHAnsi" w:eastAsiaTheme="minorEastAsia" w:hAnsiTheme="minorHAnsi"/>
              <w:spacing w:val="0"/>
              <w:kern w:val="0"/>
              <w:sz w:val="22"/>
              <w:lang w:eastAsia="ru-RU"/>
            </w:rPr>
          </w:pPr>
          <w:hyperlink w:anchor="_Toc189223591" w:history="1">
            <w:r w:rsidR="006558B5" w:rsidRPr="007448B8">
              <w:rPr>
                <w:rStyle w:val="a5"/>
                <w:lang w:val="en-US"/>
              </w:rPr>
              <w:t>2.</w:t>
            </w:r>
            <w:r w:rsidR="006558B5">
              <w:rPr>
                <w:rFonts w:asciiTheme="minorHAnsi" w:eastAsiaTheme="minorEastAsia" w:hAnsiTheme="minorHAnsi"/>
                <w:spacing w:val="0"/>
                <w:kern w:val="0"/>
                <w:sz w:val="22"/>
                <w:lang w:eastAsia="ru-RU"/>
              </w:rPr>
              <w:tab/>
            </w:r>
            <w:r w:rsidR="006558B5" w:rsidRPr="007448B8">
              <w:rPr>
                <w:rStyle w:val="a5"/>
              </w:rPr>
              <w:t xml:space="preserve">Установка роли </w:t>
            </w:r>
            <w:r w:rsidR="006558B5" w:rsidRPr="007448B8">
              <w:rPr>
                <w:rStyle w:val="a5"/>
                <w:lang w:val="en-US"/>
              </w:rPr>
              <w:t>AD DS.</w:t>
            </w:r>
            <w:r w:rsidR="006558B5">
              <w:rPr>
                <w:webHidden/>
              </w:rPr>
              <w:tab/>
            </w:r>
            <w:r w:rsidR="006558B5">
              <w:rPr>
                <w:webHidden/>
              </w:rPr>
              <w:fldChar w:fldCharType="begin"/>
            </w:r>
            <w:r w:rsidR="006558B5">
              <w:rPr>
                <w:webHidden/>
              </w:rPr>
              <w:instrText xml:space="preserve"> PAGEREF _Toc189223591 \h </w:instrText>
            </w:r>
            <w:r w:rsidR="006558B5">
              <w:rPr>
                <w:webHidden/>
              </w:rPr>
            </w:r>
            <w:r w:rsidR="006558B5">
              <w:rPr>
                <w:webHidden/>
              </w:rPr>
              <w:fldChar w:fldCharType="separate"/>
            </w:r>
            <w:r w:rsidR="006558B5">
              <w:rPr>
                <w:webHidden/>
              </w:rPr>
              <w:t>67</w:t>
            </w:r>
            <w:r w:rsidR="006558B5">
              <w:rPr>
                <w:webHidden/>
              </w:rPr>
              <w:fldChar w:fldCharType="end"/>
            </w:r>
          </w:hyperlink>
        </w:p>
        <w:p w14:paraId="32DE3565" w14:textId="43A06256" w:rsidR="006558B5" w:rsidRDefault="00A84A8B">
          <w:pPr>
            <w:pStyle w:val="21"/>
            <w:tabs>
              <w:tab w:val="left" w:pos="880"/>
            </w:tabs>
            <w:rPr>
              <w:rFonts w:asciiTheme="minorHAnsi" w:eastAsiaTheme="minorEastAsia" w:hAnsiTheme="minorHAnsi"/>
              <w:spacing w:val="0"/>
              <w:kern w:val="0"/>
              <w:sz w:val="22"/>
              <w:lang w:eastAsia="ru-RU"/>
            </w:rPr>
          </w:pPr>
          <w:hyperlink w:anchor="_Toc189223592" w:history="1">
            <w:r w:rsidR="006558B5" w:rsidRPr="007448B8">
              <w:rPr>
                <w:rStyle w:val="a5"/>
              </w:rPr>
              <w:t>3.</w:t>
            </w:r>
            <w:r w:rsidR="006558B5">
              <w:rPr>
                <w:rFonts w:asciiTheme="minorHAnsi" w:eastAsiaTheme="minorEastAsia" w:hAnsiTheme="minorHAnsi"/>
                <w:spacing w:val="0"/>
                <w:kern w:val="0"/>
                <w:sz w:val="22"/>
                <w:lang w:eastAsia="ru-RU"/>
              </w:rPr>
              <w:tab/>
            </w:r>
            <w:r w:rsidR="006558B5" w:rsidRPr="007448B8">
              <w:rPr>
                <w:rStyle w:val="a5"/>
              </w:rPr>
              <w:t xml:space="preserve">Настройка сетевых адаптеров в </w:t>
            </w:r>
            <w:r w:rsidR="006558B5" w:rsidRPr="007448B8">
              <w:rPr>
                <w:rStyle w:val="a5"/>
                <w:lang w:val="en-US"/>
              </w:rPr>
              <w:t>DC</w:t>
            </w:r>
            <w:r w:rsidR="006558B5" w:rsidRPr="007448B8">
              <w:rPr>
                <w:rStyle w:val="a5"/>
              </w:rPr>
              <w:t>1 (</w:t>
            </w:r>
            <w:r w:rsidR="006558B5" w:rsidRPr="007448B8">
              <w:rPr>
                <w:rStyle w:val="a5"/>
                <w:lang w:val="en-US"/>
              </w:rPr>
              <w:t>SRV</w:t>
            </w:r>
            <w:r w:rsidR="006558B5" w:rsidRPr="007448B8">
              <w:rPr>
                <w:rStyle w:val="a5"/>
              </w:rPr>
              <w:t xml:space="preserve">1) и </w:t>
            </w:r>
            <w:r w:rsidR="006558B5" w:rsidRPr="007448B8">
              <w:rPr>
                <w:rStyle w:val="a5"/>
                <w:lang w:val="en-US"/>
              </w:rPr>
              <w:t>CL</w:t>
            </w:r>
            <w:r w:rsidR="006558B5" w:rsidRPr="007448B8">
              <w:rPr>
                <w:rStyle w:val="a5"/>
              </w:rPr>
              <w:t>1.</w:t>
            </w:r>
            <w:r w:rsidR="006558B5">
              <w:rPr>
                <w:webHidden/>
              </w:rPr>
              <w:tab/>
            </w:r>
            <w:r w:rsidR="006558B5">
              <w:rPr>
                <w:webHidden/>
              </w:rPr>
              <w:fldChar w:fldCharType="begin"/>
            </w:r>
            <w:r w:rsidR="006558B5">
              <w:rPr>
                <w:webHidden/>
              </w:rPr>
              <w:instrText xml:space="preserve"> PAGEREF _Toc189223592 \h </w:instrText>
            </w:r>
            <w:r w:rsidR="006558B5">
              <w:rPr>
                <w:webHidden/>
              </w:rPr>
            </w:r>
            <w:r w:rsidR="006558B5">
              <w:rPr>
                <w:webHidden/>
              </w:rPr>
              <w:fldChar w:fldCharType="separate"/>
            </w:r>
            <w:r w:rsidR="006558B5">
              <w:rPr>
                <w:webHidden/>
              </w:rPr>
              <w:t>90</w:t>
            </w:r>
            <w:r w:rsidR="006558B5">
              <w:rPr>
                <w:webHidden/>
              </w:rPr>
              <w:fldChar w:fldCharType="end"/>
            </w:r>
          </w:hyperlink>
        </w:p>
        <w:p w14:paraId="11B32BDA" w14:textId="1F9746C9" w:rsidR="006558B5" w:rsidRDefault="00A84A8B">
          <w:pPr>
            <w:pStyle w:val="21"/>
            <w:tabs>
              <w:tab w:val="left" w:pos="880"/>
            </w:tabs>
            <w:rPr>
              <w:rFonts w:asciiTheme="minorHAnsi" w:eastAsiaTheme="minorEastAsia" w:hAnsiTheme="minorHAnsi"/>
              <w:spacing w:val="0"/>
              <w:kern w:val="0"/>
              <w:sz w:val="22"/>
              <w:lang w:eastAsia="ru-RU"/>
            </w:rPr>
          </w:pPr>
          <w:hyperlink w:anchor="_Toc189223593" w:history="1">
            <w:r w:rsidR="006558B5" w:rsidRPr="007448B8">
              <w:rPr>
                <w:rStyle w:val="a5"/>
              </w:rPr>
              <w:t>4.</w:t>
            </w:r>
            <w:r w:rsidR="006558B5">
              <w:rPr>
                <w:rFonts w:asciiTheme="minorHAnsi" w:eastAsiaTheme="minorEastAsia" w:hAnsiTheme="minorHAnsi"/>
                <w:spacing w:val="0"/>
                <w:kern w:val="0"/>
                <w:sz w:val="22"/>
                <w:lang w:eastAsia="ru-RU"/>
              </w:rPr>
              <w:tab/>
            </w:r>
            <w:r w:rsidR="006558B5" w:rsidRPr="007448B8">
              <w:rPr>
                <w:rStyle w:val="a5"/>
              </w:rPr>
              <w:t>Проверить корректность настройки с помощью отправки пакетов с клиента на сервер и с сервера на клиент.</w:t>
            </w:r>
            <w:r w:rsidR="006558B5">
              <w:rPr>
                <w:webHidden/>
              </w:rPr>
              <w:tab/>
            </w:r>
            <w:r w:rsidR="006558B5">
              <w:rPr>
                <w:webHidden/>
              </w:rPr>
              <w:fldChar w:fldCharType="begin"/>
            </w:r>
            <w:r w:rsidR="006558B5">
              <w:rPr>
                <w:webHidden/>
              </w:rPr>
              <w:instrText xml:space="preserve"> PAGEREF _Toc189223593 \h </w:instrText>
            </w:r>
            <w:r w:rsidR="006558B5">
              <w:rPr>
                <w:webHidden/>
              </w:rPr>
            </w:r>
            <w:r w:rsidR="006558B5">
              <w:rPr>
                <w:webHidden/>
              </w:rPr>
              <w:fldChar w:fldCharType="separate"/>
            </w:r>
            <w:r w:rsidR="006558B5">
              <w:rPr>
                <w:webHidden/>
              </w:rPr>
              <w:t>104</w:t>
            </w:r>
            <w:r w:rsidR="006558B5">
              <w:rPr>
                <w:webHidden/>
              </w:rPr>
              <w:fldChar w:fldCharType="end"/>
            </w:r>
          </w:hyperlink>
        </w:p>
        <w:p w14:paraId="21A5FA9A" w14:textId="3C692BCD" w:rsidR="006558B5" w:rsidRDefault="00A84A8B">
          <w:pPr>
            <w:pStyle w:val="21"/>
            <w:tabs>
              <w:tab w:val="left" w:pos="880"/>
            </w:tabs>
            <w:rPr>
              <w:rFonts w:asciiTheme="minorHAnsi" w:eastAsiaTheme="minorEastAsia" w:hAnsiTheme="minorHAnsi"/>
              <w:spacing w:val="0"/>
              <w:kern w:val="0"/>
              <w:sz w:val="22"/>
              <w:lang w:eastAsia="ru-RU"/>
            </w:rPr>
          </w:pPr>
          <w:hyperlink w:anchor="_Toc189223594" w:history="1">
            <w:r w:rsidR="006558B5" w:rsidRPr="007448B8">
              <w:rPr>
                <w:rStyle w:val="a5"/>
              </w:rPr>
              <w:t>5.</w:t>
            </w:r>
            <w:r w:rsidR="006558B5">
              <w:rPr>
                <w:rFonts w:asciiTheme="minorHAnsi" w:eastAsiaTheme="minorEastAsia" w:hAnsiTheme="minorHAnsi"/>
                <w:spacing w:val="0"/>
                <w:kern w:val="0"/>
                <w:sz w:val="22"/>
                <w:lang w:eastAsia="ru-RU"/>
              </w:rPr>
              <w:tab/>
            </w:r>
            <w:r w:rsidR="006558B5" w:rsidRPr="007448B8">
              <w:rPr>
                <w:rStyle w:val="a5"/>
              </w:rPr>
              <w:t>Введение клиента в домен.</w:t>
            </w:r>
            <w:r w:rsidR="006558B5">
              <w:rPr>
                <w:webHidden/>
              </w:rPr>
              <w:tab/>
            </w:r>
            <w:r w:rsidR="006558B5">
              <w:rPr>
                <w:webHidden/>
              </w:rPr>
              <w:fldChar w:fldCharType="begin"/>
            </w:r>
            <w:r w:rsidR="006558B5">
              <w:rPr>
                <w:webHidden/>
              </w:rPr>
              <w:instrText xml:space="preserve"> PAGEREF _Toc189223594 \h </w:instrText>
            </w:r>
            <w:r w:rsidR="006558B5">
              <w:rPr>
                <w:webHidden/>
              </w:rPr>
            </w:r>
            <w:r w:rsidR="006558B5">
              <w:rPr>
                <w:webHidden/>
              </w:rPr>
              <w:fldChar w:fldCharType="separate"/>
            </w:r>
            <w:r w:rsidR="006558B5">
              <w:rPr>
                <w:webHidden/>
              </w:rPr>
              <w:t>106</w:t>
            </w:r>
            <w:r w:rsidR="006558B5">
              <w:rPr>
                <w:webHidden/>
              </w:rPr>
              <w:fldChar w:fldCharType="end"/>
            </w:r>
          </w:hyperlink>
        </w:p>
        <w:p w14:paraId="778BA675" w14:textId="3232A35C" w:rsidR="006558B5" w:rsidRDefault="00A84A8B">
          <w:pPr>
            <w:pStyle w:val="21"/>
            <w:tabs>
              <w:tab w:val="left" w:pos="880"/>
            </w:tabs>
            <w:rPr>
              <w:rFonts w:asciiTheme="minorHAnsi" w:eastAsiaTheme="minorEastAsia" w:hAnsiTheme="minorHAnsi"/>
              <w:spacing w:val="0"/>
              <w:kern w:val="0"/>
              <w:sz w:val="22"/>
              <w:lang w:eastAsia="ru-RU"/>
            </w:rPr>
          </w:pPr>
          <w:hyperlink w:anchor="_Toc189223595" w:history="1">
            <w:r w:rsidR="006558B5" w:rsidRPr="007448B8">
              <w:rPr>
                <w:rStyle w:val="a5"/>
                <w:lang w:val="en-US"/>
              </w:rPr>
              <w:t>6.</w:t>
            </w:r>
            <w:r w:rsidR="006558B5">
              <w:rPr>
                <w:rFonts w:asciiTheme="minorHAnsi" w:eastAsiaTheme="minorEastAsia" w:hAnsiTheme="minorHAnsi"/>
                <w:spacing w:val="0"/>
                <w:kern w:val="0"/>
                <w:sz w:val="22"/>
                <w:lang w:eastAsia="ru-RU"/>
              </w:rPr>
              <w:tab/>
            </w:r>
            <w:r w:rsidR="006558B5" w:rsidRPr="007448B8">
              <w:rPr>
                <w:rStyle w:val="a5"/>
              </w:rPr>
              <w:t>Введение сервера в домен</w:t>
            </w:r>
            <w:r w:rsidR="006558B5">
              <w:rPr>
                <w:webHidden/>
              </w:rPr>
              <w:tab/>
            </w:r>
            <w:r w:rsidR="006558B5">
              <w:rPr>
                <w:webHidden/>
              </w:rPr>
              <w:fldChar w:fldCharType="begin"/>
            </w:r>
            <w:r w:rsidR="006558B5">
              <w:rPr>
                <w:webHidden/>
              </w:rPr>
              <w:instrText xml:space="preserve"> PAGEREF _Toc189223595 \h </w:instrText>
            </w:r>
            <w:r w:rsidR="006558B5">
              <w:rPr>
                <w:webHidden/>
              </w:rPr>
            </w:r>
            <w:r w:rsidR="006558B5">
              <w:rPr>
                <w:webHidden/>
              </w:rPr>
              <w:fldChar w:fldCharType="separate"/>
            </w:r>
            <w:r w:rsidR="006558B5">
              <w:rPr>
                <w:webHidden/>
              </w:rPr>
              <w:t>119</w:t>
            </w:r>
            <w:r w:rsidR="006558B5">
              <w:rPr>
                <w:webHidden/>
              </w:rPr>
              <w:fldChar w:fldCharType="end"/>
            </w:r>
          </w:hyperlink>
        </w:p>
        <w:p w14:paraId="437DBF67" w14:textId="2535E650" w:rsidR="006558B5" w:rsidRDefault="00A84A8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9223596" w:history="1">
            <w:r w:rsidR="006558B5" w:rsidRPr="007448B8">
              <w:rPr>
                <w:rStyle w:val="a5"/>
                <w:noProof/>
              </w:rPr>
              <w:t>Использование диспетчера серверов для управления удаленным сервером.</w:t>
            </w:r>
            <w:r w:rsidR="006558B5">
              <w:rPr>
                <w:noProof/>
                <w:webHidden/>
              </w:rPr>
              <w:tab/>
            </w:r>
            <w:r w:rsidR="006558B5">
              <w:rPr>
                <w:noProof/>
                <w:webHidden/>
              </w:rPr>
              <w:fldChar w:fldCharType="begin"/>
            </w:r>
            <w:r w:rsidR="006558B5">
              <w:rPr>
                <w:noProof/>
                <w:webHidden/>
              </w:rPr>
              <w:instrText xml:space="preserve"> PAGEREF _Toc189223596 \h </w:instrText>
            </w:r>
            <w:r w:rsidR="006558B5">
              <w:rPr>
                <w:noProof/>
                <w:webHidden/>
              </w:rPr>
            </w:r>
            <w:r w:rsidR="006558B5">
              <w:rPr>
                <w:noProof/>
                <w:webHidden/>
              </w:rPr>
              <w:fldChar w:fldCharType="separate"/>
            </w:r>
            <w:r w:rsidR="006558B5">
              <w:rPr>
                <w:noProof/>
                <w:webHidden/>
              </w:rPr>
              <w:t>128</w:t>
            </w:r>
            <w:r w:rsidR="006558B5">
              <w:rPr>
                <w:noProof/>
                <w:webHidden/>
              </w:rPr>
              <w:fldChar w:fldCharType="end"/>
            </w:r>
          </w:hyperlink>
        </w:p>
        <w:p w14:paraId="4A24B7A5" w14:textId="72BBA407" w:rsidR="006558B5" w:rsidRDefault="00A84A8B">
          <w:pPr>
            <w:pStyle w:val="21"/>
            <w:tabs>
              <w:tab w:val="left" w:pos="880"/>
            </w:tabs>
            <w:rPr>
              <w:rFonts w:asciiTheme="minorHAnsi" w:eastAsiaTheme="minorEastAsia" w:hAnsiTheme="minorHAnsi"/>
              <w:spacing w:val="0"/>
              <w:kern w:val="0"/>
              <w:sz w:val="22"/>
              <w:lang w:eastAsia="ru-RU"/>
            </w:rPr>
          </w:pPr>
          <w:hyperlink w:anchor="_Toc189223597" w:history="1">
            <w:r w:rsidR="006558B5" w:rsidRPr="007448B8">
              <w:rPr>
                <w:rStyle w:val="a5"/>
              </w:rPr>
              <w:t>1.</w:t>
            </w:r>
            <w:r w:rsidR="006558B5">
              <w:rPr>
                <w:rFonts w:asciiTheme="minorHAnsi" w:eastAsiaTheme="minorEastAsia" w:hAnsiTheme="minorHAnsi"/>
                <w:spacing w:val="0"/>
                <w:kern w:val="0"/>
                <w:sz w:val="22"/>
                <w:lang w:eastAsia="ru-RU"/>
              </w:rPr>
              <w:tab/>
            </w:r>
            <w:r w:rsidR="006558B5" w:rsidRPr="007448B8">
              <w:rPr>
                <w:rStyle w:val="a5"/>
              </w:rPr>
              <w:t>На панели сведений панели мониторинга диспетчера серверов (Server Manager Dashboard detail pane) нажмите Добавить другие серверы для управления (Add other servers to manage).</w:t>
            </w:r>
            <w:r w:rsidR="006558B5">
              <w:rPr>
                <w:webHidden/>
              </w:rPr>
              <w:tab/>
            </w:r>
            <w:r w:rsidR="006558B5">
              <w:rPr>
                <w:webHidden/>
              </w:rPr>
              <w:fldChar w:fldCharType="begin"/>
            </w:r>
            <w:r w:rsidR="006558B5">
              <w:rPr>
                <w:webHidden/>
              </w:rPr>
              <w:instrText xml:space="preserve"> PAGEREF _Toc189223597 \h </w:instrText>
            </w:r>
            <w:r w:rsidR="006558B5">
              <w:rPr>
                <w:webHidden/>
              </w:rPr>
            </w:r>
            <w:r w:rsidR="006558B5">
              <w:rPr>
                <w:webHidden/>
              </w:rPr>
              <w:fldChar w:fldCharType="separate"/>
            </w:r>
            <w:r w:rsidR="006558B5">
              <w:rPr>
                <w:webHidden/>
              </w:rPr>
              <w:t>128</w:t>
            </w:r>
            <w:r w:rsidR="006558B5">
              <w:rPr>
                <w:webHidden/>
              </w:rPr>
              <w:fldChar w:fldCharType="end"/>
            </w:r>
          </w:hyperlink>
        </w:p>
        <w:p w14:paraId="7DA61DFD" w14:textId="0AF86A0F" w:rsidR="006558B5" w:rsidRDefault="00A84A8B">
          <w:pPr>
            <w:pStyle w:val="21"/>
            <w:tabs>
              <w:tab w:val="left" w:pos="880"/>
            </w:tabs>
            <w:rPr>
              <w:rFonts w:asciiTheme="minorHAnsi" w:eastAsiaTheme="minorEastAsia" w:hAnsiTheme="minorHAnsi"/>
              <w:spacing w:val="0"/>
              <w:kern w:val="0"/>
              <w:sz w:val="22"/>
              <w:lang w:eastAsia="ru-RU"/>
            </w:rPr>
          </w:pPr>
          <w:hyperlink w:anchor="_Toc189223598" w:history="1">
            <w:r w:rsidR="006558B5" w:rsidRPr="007448B8">
              <w:rPr>
                <w:rStyle w:val="a5"/>
              </w:rPr>
              <w:t>2.</w:t>
            </w:r>
            <w:r w:rsidR="006558B5">
              <w:rPr>
                <w:rFonts w:asciiTheme="minorHAnsi" w:eastAsiaTheme="minorEastAsia" w:hAnsiTheme="minorHAnsi"/>
                <w:spacing w:val="0"/>
                <w:kern w:val="0"/>
                <w:sz w:val="22"/>
                <w:lang w:eastAsia="ru-RU"/>
              </w:rPr>
              <w:tab/>
            </w:r>
            <w:r w:rsidR="006558B5" w:rsidRPr="007448B8">
              <w:rPr>
                <w:rStyle w:val="a5"/>
              </w:rPr>
              <w:t xml:space="preserve">Добавьте роль </w:t>
            </w:r>
            <w:r w:rsidR="006558B5" w:rsidRPr="007448B8">
              <w:rPr>
                <w:rStyle w:val="a5"/>
                <w:lang w:val="en-CA"/>
              </w:rPr>
              <w:t>DNS</w:t>
            </w:r>
            <w:r w:rsidR="006558B5" w:rsidRPr="007448B8">
              <w:rPr>
                <w:rStyle w:val="a5"/>
              </w:rPr>
              <w:t>-сервера (</w:t>
            </w:r>
            <w:r w:rsidR="006558B5" w:rsidRPr="007448B8">
              <w:rPr>
                <w:rStyle w:val="a5"/>
                <w:lang w:val="en-CA"/>
              </w:rPr>
              <w:t>DNS</w:t>
            </w:r>
            <w:r w:rsidR="006558B5" w:rsidRPr="007448B8">
              <w:rPr>
                <w:rStyle w:val="a5"/>
              </w:rPr>
              <w:t xml:space="preserve"> </w:t>
            </w:r>
            <w:r w:rsidR="006558B5" w:rsidRPr="007448B8">
              <w:rPr>
                <w:rStyle w:val="a5"/>
                <w:lang w:val="en-CA"/>
              </w:rPr>
              <w:t>Server</w:t>
            </w:r>
            <w:r w:rsidR="006558B5" w:rsidRPr="007448B8">
              <w:rPr>
                <w:rStyle w:val="a5"/>
              </w:rPr>
              <w:t xml:space="preserve"> </w:t>
            </w:r>
            <w:r w:rsidR="006558B5" w:rsidRPr="007448B8">
              <w:rPr>
                <w:rStyle w:val="a5"/>
                <w:lang w:val="en-CA"/>
              </w:rPr>
              <w:t>role</w:t>
            </w:r>
            <w:r w:rsidR="006558B5" w:rsidRPr="007448B8">
              <w:rPr>
                <w:rStyle w:val="a5"/>
              </w:rPr>
              <w:t>) на удаленном сервере</w:t>
            </w:r>
            <w:r w:rsidR="006558B5">
              <w:rPr>
                <w:webHidden/>
              </w:rPr>
              <w:tab/>
            </w:r>
            <w:r w:rsidR="006558B5">
              <w:rPr>
                <w:webHidden/>
              </w:rPr>
              <w:fldChar w:fldCharType="begin"/>
            </w:r>
            <w:r w:rsidR="006558B5">
              <w:rPr>
                <w:webHidden/>
              </w:rPr>
              <w:instrText xml:space="preserve"> PAGEREF _Toc189223598 \h </w:instrText>
            </w:r>
            <w:r w:rsidR="006558B5">
              <w:rPr>
                <w:webHidden/>
              </w:rPr>
            </w:r>
            <w:r w:rsidR="006558B5">
              <w:rPr>
                <w:webHidden/>
              </w:rPr>
              <w:fldChar w:fldCharType="separate"/>
            </w:r>
            <w:r w:rsidR="006558B5">
              <w:rPr>
                <w:webHidden/>
              </w:rPr>
              <w:t>130</w:t>
            </w:r>
            <w:r w:rsidR="006558B5">
              <w:rPr>
                <w:webHidden/>
              </w:rPr>
              <w:fldChar w:fldCharType="end"/>
            </w:r>
          </w:hyperlink>
        </w:p>
        <w:p w14:paraId="68D96613" w14:textId="50E8BAB8" w:rsidR="006558B5" w:rsidRDefault="00A84A8B">
          <w:pPr>
            <w:pStyle w:val="21"/>
            <w:tabs>
              <w:tab w:val="left" w:pos="880"/>
            </w:tabs>
            <w:rPr>
              <w:rFonts w:asciiTheme="minorHAnsi" w:eastAsiaTheme="minorEastAsia" w:hAnsiTheme="minorHAnsi"/>
              <w:spacing w:val="0"/>
              <w:kern w:val="0"/>
              <w:sz w:val="22"/>
              <w:lang w:eastAsia="ru-RU"/>
            </w:rPr>
          </w:pPr>
          <w:hyperlink w:anchor="_Toc189223599" w:history="1">
            <w:r w:rsidR="006558B5" w:rsidRPr="007448B8">
              <w:rPr>
                <w:rStyle w:val="a5"/>
              </w:rPr>
              <w:t>3.</w:t>
            </w:r>
            <w:r w:rsidR="006558B5">
              <w:rPr>
                <w:rFonts w:asciiTheme="minorHAnsi" w:eastAsiaTheme="minorEastAsia" w:hAnsiTheme="minorHAnsi"/>
                <w:spacing w:val="0"/>
                <w:kern w:val="0"/>
                <w:sz w:val="22"/>
                <w:lang w:eastAsia="ru-RU"/>
              </w:rPr>
              <w:tab/>
            </w:r>
            <w:r w:rsidR="006558B5" w:rsidRPr="007448B8">
              <w:rPr>
                <w:rStyle w:val="a5"/>
              </w:rPr>
              <w:t xml:space="preserve">Подключитесь к удаленному серверу и настройте его с помощью </w:t>
            </w:r>
            <w:r w:rsidR="006558B5" w:rsidRPr="007448B8">
              <w:rPr>
                <w:rStyle w:val="a5"/>
                <w:lang w:val="en-CA"/>
              </w:rPr>
              <w:t>RDP</w:t>
            </w:r>
            <w:r w:rsidR="006558B5">
              <w:rPr>
                <w:webHidden/>
              </w:rPr>
              <w:tab/>
            </w:r>
            <w:r w:rsidR="006558B5">
              <w:rPr>
                <w:webHidden/>
              </w:rPr>
              <w:fldChar w:fldCharType="begin"/>
            </w:r>
            <w:r w:rsidR="006558B5">
              <w:rPr>
                <w:webHidden/>
              </w:rPr>
              <w:instrText xml:space="preserve"> PAGEREF _Toc189223599 \h </w:instrText>
            </w:r>
            <w:r w:rsidR="006558B5">
              <w:rPr>
                <w:webHidden/>
              </w:rPr>
            </w:r>
            <w:r w:rsidR="006558B5">
              <w:rPr>
                <w:webHidden/>
              </w:rPr>
              <w:fldChar w:fldCharType="separate"/>
            </w:r>
            <w:r w:rsidR="006558B5">
              <w:rPr>
                <w:webHidden/>
              </w:rPr>
              <w:t>142</w:t>
            </w:r>
            <w:r w:rsidR="006558B5">
              <w:rPr>
                <w:webHidden/>
              </w:rPr>
              <w:fldChar w:fldCharType="end"/>
            </w:r>
          </w:hyperlink>
        </w:p>
        <w:p w14:paraId="772DC7C8" w14:textId="77A6945D" w:rsidR="006558B5" w:rsidRDefault="00A84A8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9223600" w:history="1">
            <w:r w:rsidR="006558B5" w:rsidRPr="007448B8">
              <w:rPr>
                <w:rStyle w:val="a5"/>
                <w:noProof/>
              </w:rPr>
              <w:t xml:space="preserve">Использование </w:t>
            </w:r>
            <w:r w:rsidR="006558B5" w:rsidRPr="007448B8">
              <w:rPr>
                <w:rStyle w:val="a5"/>
                <w:noProof/>
                <w:lang w:val="en-CA"/>
              </w:rPr>
              <w:t>Windows PowerShell</w:t>
            </w:r>
            <w:r w:rsidR="006558B5">
              <w:rPr>
                <w:noProof/>
                <w:webHidden/>
              </w:rPr>
              <w:tab/>
            </w:r>
            <w:r w:rsidR="006558B5">
              <w:rPr>
                <w:noProof/>
                <w:webHidden/>
              </w:rPr>
              <w:fldChar w:fldCharType="begin"/>
            </w:r>
            <w:r w:rsidR="006558B5">
              <w:rPr>
                <w:noProof/>
                <w:webHidden/>
              </w:rPr>
              <w:instrText xml:space="preserve"> PAGEREF _Toc189223600 \h </w:instrText>
            </w:r>
            <w:r w:rsidR="006558B5">
              <w:rPr>
                <w:noProof/>
                <w:webHidden/>
              </w:rPr>
            </w:r>
            <w:r w:rsidR="006558B5">
              <w:rPr>
                <w:noProof/>
                <w:webHidden/>
              </w:rPr>
              <w:fldChar w:fldCharType="separate"/>
            </w:r>
            <w:r w:rsidR="006558B5">
              <w:rPr>
                <w:noProof/>
                <w:webHidden/>
              </w:rPr>
              <w:t>153</w:t>
            </w:r>
            <w:r w:rsidR="006558B5">
              <w:rPr>
                <w:noProof/>
                <w:webHidden/>
              </w:rPr>
              <w:fldChar w:fldCharType="end"/>
            </w:r>
          </w:hyperlink>
        </w:p>
        <w:p w14:paraId="32563E8A" w14:textId="74A04A81" w:rsidR="006558B5" w:rsidRDefault="00A84A8B">
          <w:pPr>
            <w:pStyle w:val="21"/>
            <w:tabs>
              <w:tab w:val="left" w:pos="880"/>
            </w:tabs>
            <w:rPr>
              <w:rFonts w:asciiTheme="minorHAnsi" w:eastAsiaTheme="minorEastAsia" w:hAnsiTheme="minorHAnsi"/>
              <w:spacing w:val="0"/>
              <w:kern w:val="0"/>
              <w:sz w:val="22"/>
              <w:lang w:eastAsia="ru-RU"/>
            </w:rPr>
          </w:pPr>
          <w:hyperlink w:anchor="_Toc189223601" w:history="1">
            <w:r w:rsidR="006558B5" w:rsidRPr="007448B8">
              <w:rPr>
                <w:rStyle w:val="a5"/>
              </w:rPr>
              <w:t>1.</w:t>
            </w:r>
            <w:r w:rsidR="006558B5">
              <w:rPr>
                <w:rFonts w:asciiTheme="minorHAnsi" w:eastAsiaTheme="minorEastAsia" w:hAnsiTheme="minorHAnsi"/>
                <w:spacing w:val="0"/>
                <w:kern w:val="0"/>
                <w:sz w:val="22"/>
                <w:lang w:eastAsia="ru-RU"/>
              </w:rPr>
              <w:tab/>
            </w:r>
            <w:r w:rsidR="006558B5" w:rsidRPr="007448B8">
              <w:rPr>
                <w:rStyle w:val="a5"/>
              </w:rPr>
              <w:t xml:space="preserve">Используйте </w:t>
            </w:r>
            <w:r w:rsidR="006558B5" w:rsidRPr="007448B8">
              <w:rPr>
                <w:rStyle w:val="a5"/>
                <w:lang w:val="en-CA"/>
              </w:rPr>
              <w:t>Windows</w:t>
            </w:r>
            <w:r w:rsidR="006558B5" w:rsidRPr="007448B8">
              <w:rPr>
                <w:rStyle w:val="a5"/>
              </w:rPr>
              <w:t xml:space="preserve"> </w:t>
            </w:r>
            <w:r w:rsidR="006558B5" w:rsidRPr="007448B8">
              <w:rPr>
                <w:rStyle w:val="a5"/>
                <w:lang w:val="en-CA"/>
              </w:rPr>
              <w:t>PowerShell</w:t>
            </w:r>
            <w:r w:rsidR="006558B5" w:rsidRPr="007448B8">
              <w:rPr>
                <w:rStyle w:val="a5"/>
              </w:rPr>
              <w:t xml:space="preserve"> для отображения запущенных служб и процессов на сервере</w:t>
            </w:r>
            <w:r w:rsidR="006558B5">
              <w:rPr>
                <w:webHidden/>
              </w:rPr>
              <w:tab/>
            </w:r>
            <w:r w:rsidR="006558B5">
              <w:rPr>
                <w:webHidden/>
              </w:rPr>
              <w:fldChar w:fldCharType="begin"/>
            </w:r>
            <w:r w:rsidR="006558B5">
              <w:rPr>
                <w:webHidden/>
              </w:rPr>
              <w:instrText xml:space="preserve"> PAGEREF _Toc189223601 \h </w:instrText>
            </w:r>
            <w:r w:rsidR="006558B5">
              <w:rPr>
                <w:webHidden/>
              </w:rPr>
            </w:r>
            <w:r w:rsidR="006558B5">
              <w:rPr>
                <w:webHidden/>
              </w:rPr>
              <w:fldChar w:fldCharType="separate"/>
            </w:r>
            <w:r w:rsidR="006558B5">
              <w:rPr>
                <w:webHidden/>
              </w:rPr>
              <w:t>153</w:t>
            </w:r>
            <w:r w:rsidR="006558B5">
              <w:rPr>
                <w:webHidden/>
              </w:rPr>
              <w:fldChar w:fldCharType="end"/>
            </w:r>
          </w:hyperlink>
        </w:p>
        <w:p w14:paraId="31AA09C7" w14:textId="11BE118B" w:rsidR="006558B5" w:rsidRDefault="00A84A8B">
          <w:pPr>
            <w:pStyle w:val="21"/>
            <w:tabs>
              <w:tab w:val="left" w:pos="880"/>
            </w:tabs>
            <w:rPr>
              <w:rFonts w:asciiTheme="minorHAnsi" w:eastAsiaTheme="minorEastAsia" w:hAnsiTheme="minorHAnsi"/>
              <w:spacing w:val="0"/>
              <w:kern w:val="0"/>
              <w:sz w:val="22"/>
              <w:lang w:eastAsia="ru-RU"/>
            </w:rPr>
          </w:pPr>
          <w:hyperlink w:anchor="_Toc189223602" w:history="1">
            <w:r w:rsidR="006558B5" w:rsidRPr="007448B8">
              <w:rPr>
                <w:rStyle w:val="a5"/>
              </w:rPr>
              <w:t>2.</w:t>
            </w:r>
            <w:r w:rsidR="006558B5">
              <w:rPr>
                <w:rFonts w:asciiTheme="minorHAnsi" w:eastAsiaTheme="minorEastAsia" w:hAnsiTheme="minorHAnsi"/>
                <w:spacing w:val="0"/>
                <w:kern w:val="0"/>
                <w:sz w:val="22"/>
                <w:lang w:eastAsia="ru-RU"/>
              </w:rPr>
              <w:tab/>
            </w:r>
            <w:r w:rsidR="006558B5" w:rsidRPr="007448B8">
              <w:rPr>
                <w:rStyle w:val="a5"/>
              </w:rPr>
              <w:t>Просмотреть все команды, связанные с управлением службами</w:t>
            </w:r>
            <w:r w:rsidR="006558B5">
              <w:rPr>
                <w:webHidden/>
              </w:rPr>
              <w:tab/>
            </w:r>
            <w:r w:rsidR="006558B5">
              <w:rPr>
                <w:webHidden/>
              </w:rPr>
              <w:fldChar w:fldCharType="begin"/>
            </w:r>
            <w:r w:rsidR="006558B5">
              <w:rPr>
                <w:webHidden/>
              </w:rPr>
              <w:instrText xml:space="preserve"> PAGEREF _Toc189223602 \h </w:instrText>
            </w:r>
            <w:r w:rsidR="006558B5">
              <w:rPr>
                <w:webHidden/>
              </w:rPr>
            </w:r>
            <w:r w:rsidR="006558B5">
              <w:rPr>
                <w:webHidden/>
              </w:rPr>
              <w:fldChar w:fldCharType="separate"/>
            </w:r>
            <w:r w:rsidR="006558B5">
              <w:rPr>
                <w:webHidden/>
              </w:rPr>
              <w:t>155</w:t>
            </w:r>
            <w:r w:rsidR="006558B5">
              <w:rPr>
                <w:webHidden/>
              </w:rPr>
              <w:fldChar w:fldCharType="end"/>
            </w:r>
          </w:hyperlink>
        </w:p>
        <w:p w14:paraId="6345E25F" w14:textId="7B9628CA" w:rsidR="006558B5" w:rsidRDefault="00A84A8B">
          <w:pPr>
            <w:pStyle w:val="21"/>
            <w:tabs>
              <w:tab w:val="left" w:pos="880"/>
            </w:tabs>
            <w:rPr>
              <w:rFonts w:asciiTheme="minorHAnsi" w:eastAsiaTheme="minorEastAsia" w:hAnsiTheme="minorHAnsi"/>
              <w:spacing w:val="0"/>
              <w:kern w:val="0"/>
              <w:sz w:val="22"/>
              <w:lang w:eastAsia="ru-RU"/>
            </w:rPr>
          </w:pPr>
          <w:hyperlink w:anchor="_Toc189223603" w:history="1">
            <w:r w:rsidR="006558B5" w:rsidRPr="007448B8">
              <w:rPr>
                <w:rStyle w:val="a5"/>
              </w:rPr>
              <w:t>3.</w:t>
            </w:r>
            <w:r w:rsidR="006558B5">
              <w:rPr>
                <w:rFonts w:asciiTheme="minorHAnsi" w:eastAsiaTheme="minorEastAsia" w:hAnsiTheme="minorHAnsi"/>
                <w:spacing w:val="0"/>
                <w:kern w:val="0"/>
                <w:sz w:val="22"/>
                <w:lang w:eastAsia="ru-RU"/>
              </w:rPr>
              <w:tab/>
            </w:r>
            <w:r w:rsidR="006558B5" w:rsidRPr="007448B8">
              <w:rPr>
                <w:rStyle w:val="a5"/>
              </w:rPr>
              <w:t>просмотреть список запущенных служб на сервере</w:t>
            </w:r>
            <w:r w:rsidR="006558B5">
              <w:rPr>
                <w:webHidden/>
              </w:rPr>
              <w:tab/>
            </w:r>
            <w:r w:rsidR="006558B5">
              <w:rPr>
                <w:webHidden/>
              </w:rPr>
              <w:fldChar w:fldCharType="begin"/>
            </w:r>
            <w:r w:rsidR="006558B5">
              <w:rPr>
                <w:webHidden/>
              </w:rPr>
              <w:instrText xml:space="preserve"> PAGEREF _Toc189223603 \h </w:instrText>
            </w:r>
            <w:r w:rsidR="006558B5">
              <w:rPr>
                <w:webHidden/>
              </w:rPr>
            </w:r>
            <w:r w:rsidR="006558B5">
              <w:rPr>
                <w:webHidden/>
              </w:rPr>
              <w:fldChar w:fldCharType="separate"/>
            </w:r>
            <w:r w:rsidR="006558B5">
              <w:rPr>
                <w:webHidden/>
              </w:rPr>
              <w:t>156</w:t>
            </w:r>
            <w:r w:rsidR="006558B5">
              <w:rPr>
                <w:webHidden/>
              </w:rPr>
              <w:fldChar w:fldCharType="end"/>
            </w:r>
          </w:hyperlink>
        </w:p>
        <w:p w14:paraId="0B0A3081" w14:textId="64D6B9E0" w:rsidR="006558B5" w:rsidRDefault="00A84A8B">
          <w:pPr>
            <w:pStyle w:val="21"/>
            <w:tabs>
              <w:tab w:val="left" w:pos="880"/>
            </w:tabs>
            <w:rPr>
              <w:rFonts w:asciiTheme="minorHAnsi" w:eastAsiaTheme="minorEastAsia" w:hAnsiTheme="minorHAnsi"/>
              <w:spacing w:val="0"/>
              <w:kern w:val="0"/>
              <w:sz w:val="22"/>
              <w:lang w:eastAsia="ru-RU"/>
            </w:rPr>
          </w:pPr>
          <w:hyperlink w:anchor="_Toc189223604" w:history="1">
            <w:r w:rsidR="006558B5" w:rsidRPr="007448B8">
              <w:rPr>
                <w:rStyle w:val="a5"/>
              </w:rPr>
              <w:t>4.</w:t>
            </w:r>
            <w:r w:rsidR="006558B5">
              <w:rPr>
                <w:rFonts w:asciiTheme="minorHAnsi" w:eastAsiaTheme="minorEastAsia" w:hAnsiTheme="minorHAnsi"/>
                <w:spacing w:val="0"/>
                <w:kern w:val="0"/>
                <w:sz w:val="22"/>
                <w:lang w:eastAsia="ru-RU"/>
              </w:rPr>
              <w:tab/>
            </w:r>
            <w:r w:rsidR="006558B5" w:rsidRPr="007448B8">
              <w:rPr>
                <w:rStyle w:val="a5"/>
              </w:rPr>
              <w:t>просмотреть все команды, связанные с управлением процессами, в командной строке Windows PowerShell</w:t>
            </w:r>
            <w:r w:rsidR="006558B5">
              <w:rPr>
                <w:webHidden/>
              </w:rPr>
              <w:tab/>
            </w:r>
            <w:r w:rsidR="006558B5">
              <w:rPr>
                <w:webHidden/>
              </w:rPr>
              <w:fldChar w:fldCharType="begin"/>
            </w:r>
            <w:r w:rsidR="006558B5">
              <w:rPr>
                <w:webHidden/>
              </w:rPr>
              <w:instrText xml:space="preserve"> PAGEREF _Toc189223604 \h </w:instrText>
            </w:r>
            <w:r w:rsidR="006558B5">
              <w:rPr>
                <w:webHidden/>
              </w:rPr>
            </w:r>
            <w:r w:rsidR="006558B5">
              <w:rPr>
                <w:webHidden/>
              </w:rPr>
              <w:fldChar w:fldCharType="separate"/>
            </w:r>
            <w:r w:rsidR="006558B5">
              <w:rPr>
                <w:webHidden/>
              </w:rPr>
              <w:t>158</w:t>
            </w:r>
            <w:r w:rsidR="006558B5">
              <w:rPr>
                <w:webHidden/>
              </w:rPr>
              <w:fldChar w:fldCharType="end"/>
            </w:r>
          </w:hyperlink>
        </w:p>
        <w:p w14:paraId="20F37E1C" w14:textId="048720ED" w:rsidR="006558B5" w:rsidRDefault="00A84A8B">
          <w:pPr>
            <w:pStyle w:val="21"/>
            <w:tabs>
              <w:tab w:val="left" w:pos="880"/>
            </w:tabs>
            <w:rPr>
              <w:rFonts w:asciiTheme="minorHAnsi" w:eastAsiaTheme="minorEastAsia" w:hAnsiTheme="minorHAnsi"/>
              <w:spacing w:val="0"/>
              <w:kern w:val="0"/>
              <w:sz w:val="22"/>
              <w:lang w:eastAsia="ru-RU"/>
            </w:rPr>
          </w:pPr>
          <w:hyperlink w:anchor="_Toc189223605" w:history="1">
            <w:r w:rsidR="006558B5" w:rsidRPr="007448B8">
              <w:rPr>
                <w:rStyle w:val="a5"/>
              </w:rPr>
              <w:t>5.</w:t>
            </w:r>
            <w:r w:rsidR="006558B5">
              <w:rPr>
                <w:rFonts w:asciiTheme="minorHAnsi" w:eastAsiaTheme="minorEastAsia" w:hAnsiTheme="minorHAnsi"/>
                <w:spacing w:val="0"/>
                <w:kern w:val="0"/>
                <w:sz w:val="22"/>
                <w:lang w:eastAsia="ru-RU"/>
              </w:rPr>
              <w:tab/>
            </w:r>
            <w:r w:rsidR="006558B5" w:rsidRPr="007448B8">
              <w:rPr>
                <w:rStyle w:val="a5"/>
              </w:rPr>
              <w:t>просмотреть подробную информацию о команде Start Process, в командной строке Windows PowerShell</w:t>
            </w:r>
            <w:r w:rsidR="006558B5">
              <w:rPr>
                <w:webHidden/>
              </w:rPr>
              <w:tab/>
            </w:r>
            <w:r w:rsidR="006558B5">
              <w:rPr>
                <w:webHidden/>
              </w:rPr>
              <w:fldChar w:fldCharType="begin"/>
            </w:r>
            <w:r w:rsidR="006558B5">
              <w:rPr>
                <w:webHidden/>
              </w:rPr>
              <w:instrText xml:space="preserve"> PAGEREF _Toc189223605 \h </w:instrText>
            </w:r>
            <w:r w:rsidR="006558B5">
              <w:rPr>
                <w:webHidden/>
              </w:rPr>
            </w:r>
            <w:r w:rsidR="006558B5">
              <w:rPr>
                <w:webHidden/>
              </w:rPr>
              <w:fldChar w:fldCharType="separate"/>
            </w:r>
            <w:r w:rsidR="006558B5">
              <w:rPr>
                <w:webHidden/>
              </w:rPr>
              <w:t>159</w:t>
            </w:r>
            <w:r w:rsidR="006558B5">
              <w:rPr>
                <w:webHidden/>
              </w:rPr>
              <w:fldChar w:fldCharType="end"/>
            </w:r>
          </w:hyperlink>
        </w:p>
        <w:p w14:paraId="3839C952" w14:textId="47A49C15" w:rsidR="006558B5" w:rsidRDefault="00A84A8B">
          <w:pPr>
            <w:pStyle w:val="21"/>
            <w:tabs>
              <w:tab w:val="left" w:pos="880"/>
            </w:tabs>
            <w:rPr>
              <w:rFonts w:asciiTheme="minorHAnsi" w:eastAsiaTheme="minorEastAsia" w:hAnsiTheme="minorHAnsi"/>
              <w:spacing w:val="0"/>
              <w:kern w:val="0"/>
              <w:sz w:val="22"/>
              <w:lang w:eastAsia="ru-RU"/>
            </w:rPr>
          </w:pPr>
          <w:hyperlink w:anchor="_Toc189223606" w:history="1">
            <w:r w:rsidR="006558B5" w:rsidRPr="007448B8">
              <w:rPr>
                <w:rStyle w:val="a5"/>
              </w:rPr>
              <w:t>6.</w:t>
            </w:r>
            <w:r w:rsidR="006558B5">
              <w:rPr>
                <w:rFonts w:asciiTheme="minorHAnsi" w:eastAsiaTheme="minorEastAsia" w:hAnsiTheme="minorHAnsi"/>
                <w:spacing w:val="0"/>
                <w:kern w:val="0"/>
                <w:sz w:val="22"/>
                <w:lang w:eastAsia="ru-RU"/>
              </w:rPr>
              <w:tab/>
            </w:r>
            <w:r w:rsidR="006558B5" w:rsidRPr="007448B8">
              <w:rPr>
                <w:rStyle w:val="a5"/>
              </w:rPr>
              <w:t>Используйте Windows PowerShell для подключения к удаленному компьютеру и отображения всех служб и их текущего состояния</w:t>
            </w:r>
            <w:r w:rsidR="006558B5">
              <w:rPr>
                <w:webHidden/>
              </w:rPr>
              <w:tab/>
            </w:r>
            <w:r w:rsidR="006558B5">
              <w:rPr>
                <w:webHidden/>
              </w:rPr>
              <w:fldChar w:fldCharType="begin"/>
            </w:r>
            <w:r w:rsidR="006558B5">
              <w:rPr>
                <w:webHidden/>
              </w:rPr>
              <w:instrText xml:space="preserve"> PAGEREF _Toc189223606 \h </w:instrText>
            </w:r>
            <w:r w:rsidR="006558B5">
              <w:rPr>
                <w:webHidden/>
              </w:rPr>
            </w:r>
            <w:r w:rsidR="006558B5">
              <w:rPr>
                <w:webHidden/>
              </w:rPr>
              <w:fldChar w:fldCharType="separate"/>
            </w:r>
            <w:r w:rsidR="006558B5">
              <w:rPr>
                <w:webHidden/>
              </w:rPr>
              <w:t>163</w:t>
            </w:r>
            <w:r w:rsidR="006558B5">
              <w:rPr>
                <w:webHidden/>
              </w:rPr>
              <w:fldChar w:fldCharType="end"/>
            </w:r>
          </w:hyperlink>
        </w:p>
        <w:p w14:paraId="1BED1DC4" w14:textId="567008D4" w:rsidR="006558B5" w:rsidRDefault="00A84A8B">
          <w:pPr>
            <w:pStyle w:val="21"/>
            <w:tabs>
              <w:tab w:val="left" w:pos="880"/>
            </w:tabs>
            <w:rPr>
              <w:rFonts w:asciiTheme="minorHAnsi" w:eastAsiaTheme="minorEastAsia" w:hAnsiTheme="minorHAnsi"/>
              <w:spacing w:val="0"/>
              <w:kern w:val="0"/>
              <w:sz w:val="22"/>
              <w:lang w:eastAsia="ru-RU"/>
            </w:rPr>
          </w:pPr>
          <w:hyperlink w:anchor="_Toc189223607" w:history="1">
            <w:r w:rsidR="006558B5" w:rsidRPr="007448B8">
              <w:rPr>
                <w:rStyle w:val="a5"/>
              </w:rPr>
              <w:t>7.</w:t>
            </w:r>
            <w:r w:rsidR="006558B5">
              <w:rPr>
                <w:rFonts w:asciiTheme="minorHAnsi" w:eastAsiaTheme="minorEastAsia" w:hAnsiTheme="minorHAnsi"/>
                <w:spacing w:val="0"/>
                <w:kern w:val="0"/>
                <w:sz w:val="22"/>
                <w:lang w:eastAsia="ru-RU"/>
              </w:rPr>
              <w:tab/>
            </w:r>
            <w:r w:rsidR="006558B5" w:rsidRPr="007448B8">
              <w:rPr>
                <w:rStyle w:val="a5"/>
              </w:rPr>
              <w:t>Используйте Windows PowerShell для вызова команд на нескольких компьютерах и отображения запущенных служб</w:t>
            </w:r>
            <w:r w:rsidR="006558B5">
              <w:rPr>
                <w:webHidden/>
              </w:rPr>
              <w:tab/>
            </w:r>
            <w:r w:rsidR="006558B5">
              <w:rPr>
                <w:webHidden/>
              </w:rPr>
              <w:fldChar w:fldCharType="begin"/>
            </w:r>
            <w:r w:rsidR="006558B5">
              <w:rPr>
                <w:webHidden/>
              </w:rPr>
              <w:instrText xml:space="preserve"> PAGEREF _Toc189223607 \h </w:instrText>
            </w:r>
            <w:r w:rsidR="006558B5">
              <w:rPr>
                <w:webHidden/>
              </w:rPr>
            </w:r>
            <w:r w:rsidR="006558B5">
              <w:rPr>
                <w:webHidden/>
              </w:rPr>
              <w:fldChar w:fldCharType="separate"/>
            </w:r>
            <w:r w:rsidR="006558B5">
              <w:rPr>
                <w:webHidden/>
              </w:rPr>
              <w:t>169</w:t>
            </w:r>
            <w:r w:rsidR="006558B5">
              <w:rPr>
                <w:webHidden/>
              </w:rPr>
              <w:fldChar w:fldCharType="end"/>
            </w:r>
          </w:hyperlink>
        </w:p>
        <w:p w14:paraId="729BACE9" w14:textId="37D42006" w:rsidR="006558B5" w:rsidRDefault="00A84A8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9223608" w:history="1">
            <w:r w:rsidR="006558B5" w:rsidRPr="007448B8">
              <w:rPr>
                <w:rStyle w:val="a5"/>
                <w:noProof/>
              </w:rPr>
              <w:t>Использование Windows PowerShell ISE</w:t>
            </w:r>
            <w:r w:rsidR="006558B5">
              <w:rPr>
                <w:noProof/>
                <w:webHidden/>
              </w:rPr>
              <w:tab/>
            </w:r>
            <w:r w:rsidR="006558B5">
              <w:rPr>
                <w:noProof/>
                <w:webHidden/>
              </w:rPr>
              <w:fldChar w:fldCharType="begin"/>
            </w:r>
            <w:r w:rsidR="006558B5">
              <w:rPr>
                <w:noProof/>
                <w:webHidden/>
              </w:rPr>
              <w:instrText xml:space="preserve"> PAGEREF _Toc189223608 \h </w:instrText>
            </w:r>
            <w:r w:rsidR="006558B5">
              <w:rPr>
                <w:noProof/>
                <w:webHidden/>
              </w:rPr>
            </w:r>
            <w:r w:rsidR="006558B5">
              <w:rPr>
                <w:noProof/>
                <w:webHidden/>
              </w:rPr>
              <w:fldChar w:fldCharType="separate"/>
            </w:r>
            <w:r w:rsidR="006558B5">
              <w:rPr>
                <w:noProof/>
                <w:webHidden/>
              </w:rPr>
              <w:t>172</w:t>
            </w:r>
            <w:r w:rsidR="006558B5">
              <w:rPr>
                <w:noProof/>
                <w:webHidden/>
              </w:rPr>
              <w:fldChar w:fldCharType="end"/>
            </w:r>
          </w:hyperlink>
        </w:p>
        <w:p w14:paraId="59455623" w14:textId="46FCA594" w:rsidR="006558B5" w:rsidRDefault="00A84A8B">
          <w:pPr>
            <w:pStyle w:val="21"/>
            <w:tabs>
              <w:tab w:val="left" w:pos="880"/>
            </w:tabs>
            <w:rPr>
              <w:rFonts w:asciiTheme="minorHAnsi" w:eastAsiaTheme="minorEastAsia" w:hAnsiTheme="minorHAnsi"/>
              <w:spacing w:val="0"/>
              <w:kern w:val="0"/>
              <w:sz w:val="22"/>
              <w:lang w:eastAsia="ru-RU"/>
            </w:rPr>
          </w:pPr>
          <w:hyperlink w:anchor="_Toc189223609" w:history="1">
            <w:r w:rsidR="006558B5" w:rsidRPr="007448B8">
              <w:rPr>
                <w:rStyle w:val="a5"/>
                <w:lang w:val="en-US"/>
              </w:rPr>
              <w:t>1.</w:t>
            </w:r>
            <w:r w:rsidR="006558B5">
              <w:rPr>
                <w:rFonts w:asciiTheme="minorHAnsi" w:eastAsiaTheme="minorEastAsia" w:hAnsiTheme="minorHAnsi"/>
                <w:spacing w:val="0"/>
                <w:kern w:val="0"/>
                <w:sz w:val="22"/>
                <w:lang w:eastAsia="ru-RU"/>
              </w:rPr>
              <w:tab/>
            </w:r>
            <w:r w:rsidR="006558B5" w:rsidRPr="007448B8">
              <w:rPr>
                <w:rStyle w:val="a5"/>
              </w:rPr>
              <w:t>Использование</w:t>
            </w:r>
            <w:r w:rsidR="006558B5" w:rsidRPr="007448B8">
              <w:rPr>
                <w:rStyle w:val="a5"/>
                <w:lang w:val="en-US"/>
              </w:rPr>
              <w:t xml:space="preserve"> Windows PowerShell ISE </w:t>
            </w:r>
            <w:r w:rsidR="006558B5" w:rsidRPr="007448B8">
              <w:rPr>
                <w:rStyle w:val="a5"/>
              </w:rPr>
              <w:t>для</w:t>
            </w:r>
            <w:r w:rsidR="006558B5" w:rsidRPr="007448B8">
              <w:rPr>
                <w:rStyle w:val="a5"/>
                <w:lang w:val="en-US"/>
              </w:rPr>
              <w:t xml:space="preserve"> </w:t>
            </w:r>
            <w:r w:rsidR="006558B5" w:rsidRPr="007448B8">
              <w:rPr>
                <w:rStyle w:val="a5"/>
              </w:rPr>
              <w:t>импорта</w:t>
            </w:r>
            <w:r w:rsidR="006558B5" w:rsidRPr="007448B8">
              <w:rPr>
                <w:rStyle w:val="a5"/>
                <w:lang w:val="en-US"/>
              </w:rPr>
              <w:t xml:space="preserve"> </w:t>
            </w:r>
            <w:r w:rsidR="006558B5" w:rsidRPr="007448B8">
              <w:rPr>
                <w:rStyle w:val="a5"/>
              </w:rPr>
              <w:t>модуля</w:t>
            </w:r>
            <w:r w:rsidR="006558B5" w:rsidRPr="007448B8">
              <w:rPr>
                <w:rStyle w:val="a5"/>
                <w:lang w:val="en-US"/>
              </w:rPr>
              <w:t xml:space="preserve"> ServerManager</w:t>
            </w:r>
            <w:r w:rsidR="006558B5">
              <w:rPr>
                <w:webHidden/>
              </w:rPr>
              <w:tab/>
            </w:r>
            <w:r w:rsidR="006558B5">
              <w:rPr>
                <w:webHidden/>
              </w:rPr>
              <w:fldChar w:fldCharType="begin"/>
            </w:r>
            <w:r w:rsidR="006558B5">
              <w:rPr>
                <w:webHidden/>
              </w:rPr>
              <w:instrText xml:space="preserve"> PAGEREF _Toc189223609 \h </w:instrText>
            </w:r>
            <w:r w:rsidR="006558B5">
              <w:rPr>
                <w:webHidden/>
              </w:rPr>
            </w:r>
            <w:r w:rsidR="006558B5">
              <w:rPr>
                <w:webHidden/>
              </w:rPr>
              <w:fldChar w:fldCharType="separate"/>
            </w:r>
            <w:r w:rsidR="006558B5">
              <w:rPr>
                <w:webHidden/>
              </w:rPr>
              <w:t>172</w:t>
            </w:r>
            <w:r w:rsidR="006558B5">
              <w:rPr>
                <w:webHidden/>
              </w:rPr>
              <w:fldChar w:fldCharType="end"/>
            </w:r>
          </w:hyperlink>
        </w:p>
        <w:p w14:paraId="54066158" w14:textId="0159914D" w:rsidR="006558B5" w:rsidRDefault="00A84A8B">
          <w:pPr>
            <w:pStyle w:val="21"/>
            <w:tabs>
              <w:tab w:val="left" w:pos="880"/>
            </w:tabs>
            <w:rPr>
              <w:rFonts w:asciiTheme="minorHAnsi" w:eastAsiaTheme="minorEastAsia" w:hAnsiTheme="minorHAnsi"/>
              <w:spacing w:val="0"/>
              <w:kern w:val="0"/>
              <w:sz w:val="22"/>
              <w:lang w:eastAsia="ru-RU"/>
            </w:rPr>
          </w:pPr>
          <w:hyperlink w:anchor="_Toc189223610" w:history="1">
            <w:r w:rsidR="006558B5" w:rsidRPr="007448B8">
              <w:rPr>
                <w:rStyle w:val="a5"/>
              </w:rPr>
              <w:t>2.</w:t>
            </w:r>
            <w:r w:rsidR="006558B5">
              <w:rPr>
                <w:rFonts w:asciiTheme="minorHAnsi" w:eastAsiaTheme="minorEastAsia" w:hAnsiTheme="minorHAnsi"/>
                <w:spacing w:val="0"/>
                <w:kern w:val="0"/>
                <w:sz w:val="22"/>
                <w:lang w:eastAsia="ru-RU"/>
              </w:rPr>
              <w:tab/>
            </w:r>
            <w:r w:rsidR="006558B5" w:rsidRPr="007448B8">
              <w:rPr>
                <w:rStyle w:val="a5"/>
              </w:rPr>
              <w:t>Просмотрите командлеты, доступные в модуле ServerManager</w:t>
            </w:r>
            <w:r w:rsidR="006558B5">
              <w:rPr>
                <w:webHidden/>
              </w:rPr>
              <w:tab/>
            </w:r>
            <w:r w:rsidR="006558B5">
              <w:rPr>
                <w:webHidden/>
              </w:rPr>
              <w:fldChar w:fldCharType="begin"/>
            </w:r>
            <w:r w:rsidR="006558B5">
              <w:rPr>
                <w:webHidden/>
              </w:rPr>
              <w:instrText xml:space="preserve"> PAGEREF _Toc189223610 \h </w:instrText>
            </w:r>
            <w:r w:rsidR="006558B5">
              <w:rPr>
                <w:webHidden/>
              </w:rPr>
            </w:r>
            <w:r w:rsidR="006558B5">
              <w:rPr>
                <w:webHidden/>
              </w:rPr>
              <w:fldChar w:fldCharType="separate"/>
            </w:r>
            <w:r w:rsidR="006558B5">
              <w:rPr>
                <w:webHidden/>
              </w:rPr>
              <w:t>177</w:t>
            </w:r>
            <w:r w:rsidR="006558B5">
              <w:rPr>
                <w:webHidden/>
              </w:rPr>
              <w:fldChar w:fldCharType="end"/>
            </w:r>
          </w:hyperlink>
        </w:p>
        <w:p w14:paraId="13D144A3" w14:textId="6CE055D4" w:rsidR="006558B5" w:rsidRDefault="00A84A8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9223611" w:history="1">
            <w:r w:rsidR="006558B5" w:rsidRPr="007448B8">
              <w:rPr>
                <w:rStyle w:val="a5"/>
                <w:noProof/>
              </w:rPr>
              <w:t>Лабораторная работа№1: Развертывание Windows Server 2012 и управление им</w:t>
            </w:r>
            <w:r w:rsidR="006558B5">
              <w:rPr>
                <w:noProof/>
                <w:webHidden/>
              </w:rPr>
              <w:tab/>
            </w:r>
            <w:r w:rsidR="006558B5">
              <w:rPr>
                <w:noProof/>
                <w:webHidden/>
              </w:rPr>
              <w:fldChar w:fldCharType="begin"/>
            </w:r>
            <w:r w:rsidR="006558B5">
              <w:rPr>
                <w:noProof/>
                <w:webHidden/>
              </w:rPr>
              <w:instrText xml:space="preserve"> PAGEREF _Toc189223611 \h </w:instrText>
            </w:r>
            <w:r w:rsidR="006558B5">
              <w:rPr>
                <w:noProof/>
                <w:webHidden/>
              </w:rPr>
            </w:r>
            <w:r w:rsidR="006558B5">
              <w:rPr>
                <w:noProof/>
                <w:webHidden/>
              </w:rPr>
              <w:fldChar w:fldCharType="separate"/>
            </w:r>
            <w:r w:rsidR="006558B5">
              <w:rPr>
                <w:noProof/>
                <w:webHidden/>
              </w:rPr>
              <w:t>187</w:t>
            </w:r>
            <w:r w:rsidR="006558B5">
              <w:rPr>
                <w:noProof/>
                <w:webHidden/>
              </w:rPr>
              <w:fldChar w:fldCharType="end"/>
            </w:r>
          </w:hyperlink>
        </w:p>
        <w:p w14:paraId="5E42E89F" w14:textId="45B967AC" w:rsidR="006558B5" w:rsidRDefault="00A84A8B">
          <w:pPr>
            <w:pStyle w:val="21"/>
            <w:tabs>
              <w:tab w:val="left" w:pos="880"/>
            </w:tabs>
            <w:rPr>
              <w:rFonts w:asciiTheme="minorHAnsi" w:eastAsiaTheme="minorEastAsia" w:hAnsiTheme="minorHAnsi"/>
              <w:spacing w:val="0"/>
              <w:kern w:val="0"/>
              <w:sz w:val="22"/>
              <w:lang w:eastAsia="ru-RU"/>
            </w:rPr>
          </w:pPr>
          <w:hyperlink w:anchor="_Toc189223612" w:history="1">
            <w:r w:rsidR="006558B5" w:rsidRPr="007448B8">
              <w:rPr>
                <w:rStyle w:val="a5"/>
              </w:rPr>
              <w:t>1.</w:t>
            </w:r>
            <w:r w:rsidR="006558B5">
              <w:rPr>
                <w:rFonts w:asciiTheme="minorHAnsi" w:eastAsiaTheme="minorEastAsia" w:hAnsiTheme="minorHAnsi"/>
                <w:spacing w:val="0"/>
                <w:kern w:val="0"/>
                <w:sz w:val="22"/>
                <w:lang w:eastAsia="ru-RU"/>
              </w:rPr>
              <w:tab/>
            </w:r>
            <w:r w:rsidR="006558B5" w:rsidRPr="007448B8">
              <w:rPr>
                <w:rStyle w:val="a5"/>
              </w:rPr>
              <w:t xml:space="preserve">Развертывание </w:t>
            </w:r>
            <w:r w:rsidR="006558B5" w:rsidRPr="007448B8">
              <w:rPr>
                <w:rStyle w:val="a5"/>
                <w:lang w:val="en-US"/>
              </w:rPr>
              <w:t>Windows</w:t>
            </w:r>
            <w:r w:rsidR="006558B5" w:rsidRPr="007448B8">
              <w:rPr>
                <w:rStyle w:val="a5"/>
              </w:rPr>
              <w:t xml:space="preserve"> </w:t>
            </w:r>
            <w:r w:rsidR="006558B5" w:rsidRPr="007448B8">
              <w:rPr>
                <w:rStyle w:val="a5"/>
                <w:lang w:val="en-US"/>
              </w:rPr>
              <w:t>Server</w:t>
            </w:r>
            <w:r w:rsidR="006558B5" w:rsidRPr="007448B8">
              <w:rPr>
                <w:rStyle w:val="a5"/>
              </w:rPr>
              <w:t xml:space="preserve"> 2012.</w:t>
            </w:r>
            <w:r w:rsidR="006558B5">
              <w:rPr>
                <w:webHidden/>
              </w:rPr>
              <w:tab/>
            </w:r>
            <w:r w:rsidR="006558B5">
              <w:rPr>
                <w:webHidden/>
              </w:rPr>
              <w:fldChar w:fldCharType="begin"/>
            </w:r>
            <w:r w:rsidR="006558B5">
              <w:rPr>
                <w:webHidden/>
              </w:rPr>
              <w:instrText xml:space="preserve"> PAGEREF _Toc189223612 \h </w:instrText>
            </w:r>
            <w:r w:rsidR="006558B5">
              <w:rPr>
                <w:webHidden/>
              </w:rPr>
            </w:r>
            <w:r w:rsidR="006558B5">
              <w:rPr>
                <w:webHidden/>
              </w:rPr>
              <w:fldChar w:fldCharType="separate"/>
            </w:r>
            <w:r w:rsidR="006558B5">
              <w:rPr>
                <w:webHidden/>
              </w:rPr>
              <w:t>187</w:t>
            </w:r>
            <w:r w:rsidR="006558B5">
              <w:rPr>
                <w:webHidden/>
              </w:rPr>
              <w:fldChar w:fldCharType="end"/>
            </w:r>
          </w:hyperlink>
        </w:p>
        <w:p w14:paraId="47E2F992" w14:textId="58C92FA2" w:rsidR="006558B5" w:rsidRDefault="00A84A8B">
          <w:pPr>
            <w:pStyle w:val="21"/>
            <w:tabs>
              <w:tab w:val="left" w:pos="880"/>
            </w:tabs>
            <w:rPr>
              <w:rFonts w:asciiTheme="minorHAnsi" w:eastAsiaTheme="minorEastAsia" w:hAnsiTheme="minorHAnsi"/>
              <w:spacing w:val="0"/>
              <w:kern w:val="0"/>
              <w:sz w:val="22"/>
              <w:lang w:eastAsia="ru-RU"/>
            </w:rPr>
          </w:pPr>
          <w:hyperlink w:anchor="_Toc189223613" w:history="1">
            <w:r w:rsidR="006558B5" w:rsidRPr="007448B8">
              <w:rPr>
                <w:rStyle w:val="a5"/>
                <w:lang w:val="en-US"/>
              </w:rPr>
              <w:t>2.</w:t>
            </w:r>
            <w:r w:rsidR="006558B5">
              <w:rPr>
                <w:rFonts w:asciiTheme="minorHAnsi" w:eastAsiaTheme="minorEastAsia" w:hAnsiTheme="minorHAnsi"/>
                <w:spacing w:val="0"/>
                <w:kern w:val="0"/>
                <w:sz w:val="22"/>
                <w:lang w:eastAsia="ru-RU"/>
              </w:rPr>
              <w:tab/>
            </w:r>
            <w:r w:rsidR="006558B5" w:rsidRPr="007448B8">
              <w:rPr>
                <w:rStyle w:val="a5"/>
              </w:rPr>
              <w:t>Настройка</w:t>
            </w:r>
            <w:r w:rsidR="006558B5" w:rsidRPr="007448B8">
              <w:rPr>
                <w:rStyle w:val="a5"/>
                <w:lang w:val="en-US"/>
              </w:rPr>
              <w:t xml:space="preserve"> Server Core Windows Server 2012</w:t>
            </w:r>
            <w:r w:rsidR="006558B5">
              <w:rPr>
                <w:webHidden/>
              </w:rPr>
              <w:tab/>
            </w:r>
            <w:r w:rsidR="006558B5">
              <w:rPr>
                <w:webHidden/>
              </w:rPr>
              <w:fldChar w:fldCharType="begin"/>
            </w:r>
            <w:r w:rsidR="006558B5">
              <w:rPr>
                <w:webHidden/>
              </w:rPr>
              <w:instrText xml:space="preserve"> PAGEREF _Toc189223613 \h </w:instrText>
            </w:r>
            <w:r w:rsidR="006558B5">
              <w:rPr>
                <w:webHidden/>
              </w:rPr>
            </w:r>
            <w:r w:rsidR="006558B5">
              <w:rPr>
                <w:webHidden/>
              </w:rPr>
              <w:fldChar w:fldCharType="separate"/>
            </w:r>
            <w:r w:rsidR="006558B5">
              <w:rPr>
                <w:webHidden/>
              </w:rPr>
              <w:t>193</w:t>
            </w:r>
            <w:r w:rsidR="006558B5">
              <w:rPr>
                <w:webHidden/>
              </w:rPr>
              <w:fldChar w:fldCharType="end"/>
            </w:r>
          </w:hyperlink>
        </w:p>
        <w:p w14:paraId="1D95EE03" w14:textId="32C7D664" w:rsidR="00BB14DA" w:rsidRDefault="00BB14DA" w:rsidP="00161355">
          <w:r>
            <w:rPr>
              <w:b/>
              <w:bCs/>
            </w:rPr>
            <w:lastRenderedPageBreak/>
            <w:fldChar w:fldCharType="end"/>
          </w:r>
        </w:p>
      </w:sdtContent>
    </w:sdt>
    <w:p w14:paraId="0C34C7C2" w14:textId="20C2B2B8" w:rsidR="00524CEF" w:rsidRPr="00524CEF" w:rsidRDefault="00524CEF" w:rsidP="00524CEF">
      <w:pPr>
        <w:pStyle w:val="2"/>
        <w:ind w:left="720"/>
      </w:pPr>
      <w:bookmarkStart w:id="0" w:name="_Toc189223577"/>
      <w:r w:rsidRPr="00524CEF">
        <w:rPr>
          <w:b/>
          <w:spacing w:val="-10"/>
          <w:kern w:val="28"/>
          <w:szCs w:val="32"/>
        </w:rPr>
        <w:t xml:space="preserve">Использование DISM для </w:t>
      </w:r>
      <w:proofErr w:type="spellStart"/>
      <w:r w:rsidRPr="00524CEF">
        <w:rPr>
          <w:b/>
          <w:spacing w:val="-10"/>
          <w:kern w:val="28"/>
          <w:szCs w:val="32"/>
        </w:rPr>
        <w:t>д</w:t>
      </w:r>
      <w:r w:rsidR="002A4D6A">
        <w:rPr>
          <w:b/>
          <w:spacing w:val="-10"/>
          <w:kern w:val="28"/>
          <w:szCs w:val="32"/>
        </w:rPr>
        <w:t>ы</w:t>
      </w:r>
      <w:r w:rsidRPr="00524CEF">
        <w:rPr>
          <w:b/>
          <w:spacing w:val="-10"/>
          <w:kern w:val="28"/>
          <w:szCs w:val="32"/>
        </w:rPr>
        <w:t>обавления</w:t>
      </w:r>
      <w:proofErr w:type="spellEnd"/>
      <w:r w:rsidRPr="00524CEF">
        <w:rPr>
          <w:b/>
          <w:spacing w:val="-10"/>
          <w:kern w:val="28"/>
          <w:szCs w:val="32"/>
        </w:rPr>
        <w:t xml:space="preserve"> функций (</w:t>
      </w:r>
      <w:proofErr w:type="spellStart"/>
      <w:r w:rsidRPr="00524CEF">
        <w:rPr>
          <w:b/>
          <w:spacing w:val="-10"/>
          <w:kern w:val="28"/>
          <w:szCs w:val="32"/>
        </w:rPr>
        <w:t>Features</w:t>
      </w:r>
      <w:proofErr w:type="spellEnd"/>
      <w:r w:rsidRPr="00524CEF">
        <w:rPr>
          <w:b/>
          <w:spacing w:val="-10"/>
          <w:kern w:val="28"/>
          <w:szCs w:val="32"/>
        </w:rPr>
        <w:t>) Windows</w:t>
      </w:r>
      <w:bookmarkEnd w:id="0"/>
    </w:p>
    <w:p w14:paraId="1BD8B945" w14:textId="54383ACE" w:rsidR="00DE02C9" w:rsidRPr="00BB14DA" w:rsidRDefault="00BB14DA" w:rsidP="00BB14DA">
      <w:pPr>
        <w:pStyle w:val="2"/>
        <w:numPr>
          <w:ilvl w:val="0"/>
          <w:numId w:val="2"/>
        </w:numPr>
      </w:pPr>
      <w:bookmarkStart w:id="1" w:name="_Toc189223578"/>
      <w:r w:rsidRPr="00BB14DA">
        <w:t xml:space="preserve">Просмотрите список всех функций </w:t>
      </w:r>
      <w:r w:rsidRPr="00BB14DA">
        <w:rPr>
          <w:lang w:val="en-US"/>
        </w:rPr>
        <w:t>Windows</w:t>
      </w:r>
      <w:r w:rsidRPr="00BB14DA">
        <w:t xml:space="preserve"> и их текущее состояние</w:t>
      </w:r>
      <w:bookmarkEnd w:id="1"/>
    </w:p>
    <w:p w14:paraId="7EA8FB9F" w14:textId="020167C6" w:rsidR="001363FD" w:rsidRDefault="00807D52" w:rsidP="0013750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521715" wp14:editId="12E8A4A7">
                <wp:simplePos x="0" y="0"/>
                <wp:positionH relativeFrom="column">
                  <wp:posOffset>348615</wp:posOffset>
                </wp:positionH>
                <wp:positionV relativeFrom="paragraph">
                  <wp:posOffset>276225</wp:posOffset>
                </wp:positionV>
                <wp:extent cx="504825" cy="990600"/>
                <wp:effectExtent l="0" t="0" r="47625" b="57150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" cy="990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4E3CC3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27.45pt;margin-top:21.75pt;width:39.75pt;height:7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" strokecolor="#c00000" strokeweight="1.5pt">
                <v:stroke endarrow="block" joinstyle="miter"/>
              </v:shape>
            </w:pict>
          </mc:Fallback>
        </mc:AlternateContent>
      </w:r>
      <w:r w:rsidRPr="00807D52">
        <w:rPr>
          <w:noProof/>
        </w:rPr>
        <w:drawing>
          <wp:inline distT="0" distB="0" distL="0" distR="0" wp14:anchorId="507AF3C6" wp14:editId="102D5326">
            <wp:extent cx="5940425" cy="4450715"/>
            <wp:effectExtent l="0" t="0" r="317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6C6E3" w14:textId="09A0798A" w:rsidR="00807D52" w:rsidRPr="005149E6" w:rsidRDefault="00807D52" w:rsidP="00807D52">
      <w:pPr>
        <w:jc w:val="center"/>
      </w:pPr>
      <w:r>
        <w:t>Рисунок 1</w:t>
      </w:r>
      <w:r w:rsidRPr="005149E6">
        <w:t xml:space="preserve">. </w:t>
      </w:r>
      <w:r>
        <w:t xml:space="preserve">Запуск </w:t>
      </w:r>
      <w:r>
        <w:rPr>
          <w:lang w:val="en-US"/>
        </w:rPr>
        <w:t>Server</w:t>
      </w:r>
      <w:r w:rsidRPr="005149E6">
        <w:t xml:space="preserve"> </w:t>
      </w:r>
      <w:r>
        <w:rPr>
          <w:lang w:val="en-US"/>
        </w:rPr>
        <w:t>Manager</w:t>
      </w:r>
      <w:r w:rsidRPr="005149E6">
        <w:t>.</w:t>
      </w:r>
    </w:p>
    <w:p w14:paraId="6C635D46" w14:textId="0DDBA464" w:rsidR="00807D52" w:rsidRDefault="00807D52" w:rsidP="0013750A">
      <w:r>
        <w:rPr>
          <w:lang w:val="en-US"/>
        </w:rPr>
        <w:t>Server</w:t>
      </w:r>
      <w:r w:rsidRPr="00807D52">
        <w:t xml:space="preserve"> </w:t>
      </w:r>
      <w:r>
        <w:rPr>
          <w:lang w:val="en-US"/>
        </w:rPr>
        <w:t>Manager</w:t>
      </w:r>
      <w:r w:rsidRPr="00807D52">
        <w:t xml:space="preserve"> — это консоль управления в </w:t>
      </w:r>
      <w:r w:rsidRPr="00807D52">
        <w:rPr>
          <w:lang w:val="en-US"/>
        </w:rPr>
        <w:t>Windows</w:t>
      </w:r>
      <w:r w:rsidRPr="00807D52">
        <w:t xml:space="preserve"> </w:t>
      </w:r>
      <w:r w:rsidRPr="00807D52">
        <w:rPr>
          <w:lang w:val="en-US"/>
        </w:rPr>
        <w:t>Server</w:t>
      </w:r>
      <w:r w:rsidRPr="00807D52">
        <w:t xml:space="preserve">, которая помогает ИТ-специалистам подготавливать и управлять локальными и удаленными серверами </w:t>
      </w:r>
      <w:r w:rsidR="007E1D29">
        <w:rPr>
          <w:lang w:val="en-US"/>
        </w:rPr>
        <w:t>W</w:t>
      </w:r>
      <w:r w:rsidRPr="00807D52">
        <w:rPr>
          <w:lang w:val="en-US"/>
        </w:rPr>
        <w:t>indows</w:t>
      </w:r>
      <w:r w:rsidRPr="00807D52">
        <w:t xml:space="preserve"> с настольных компьютеров, не требуя физического доступа к серверам или необходимости включения подключений протокола удаленного рабочего стола (</w:t>
      </w:r>
      <w:proofErr w:type="spellStart"/>
      <w:r w:rsidRPr="00807D52">
        <w:rPr>
          <w:lang w:val="en-US"/>
        </w:rPr>
        <w:t>rdP</w:t>
      </w:r>
      <w:proofErr w:type="spellEnd"/>
      <w:r w:rsidRPr="00807D52">
        <w:t>) к каждому серверу.</w:t>
      </w:r>
    </w:p>
    <w:p w14:paraId="3E3E406F" w14:textId="23015FDF" w:rsidR="007E1D29" w:rsidRDefault="00A21C7C" w:rsidP="0013750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C7BCFD" wp14:editId="3BF0B502">
                <wp:simplePos x="0" y="0"/>
                <wp:positionH relativeFrom="column">
                  <wp:posOffset>2872740</wp:posOffset>
                </wp:positionH>
                <wp:positionV relativeFrom="paragraph">
                  <wp:posOffset>2289811</wp:posOffset>
                </wp:positionV>
                <wp:extent cx="695325" cy="190500"/>
                <wp:effectExtent l="0" t="0" r="66675" b="7620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325" cy="190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3934F" id="Прямая со стрелкой 7" o:spid="_x0000_s1026" type="#_x0000_t32" style="position:absolute;margin-left:226.2pt;margin-top:180.3pt;width:54.75pt;height: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" strokecolor="#c00000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C66454" wp14:editId="1F4D5D35">
                <wp:simplePos x="0" y="0"/>
                <wp:positionH relativeFrom="column">
                  <wp:posOffset>4025266</wp:posOffset>
                </wp:positionH>
                <wp:positionV relativeFrom="paragraph">
                  <wp:posOffset>127635</wp:posOffset>
                </wp:positionV>
                <wp:extent cx="838200" cy="114300"/>
                <wp:effectExtent l="0" t="0" r="76200" b="7620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200" cy="1143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E7B69" id="Прямая со стрелкой 6" o:spid="_x0000_s1026" type="#_x0000_t32" style="position:absolute;margin-left:316.95pt;margin-top:10.05pt;width:66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" strokecolor="#c00000" strokeweight="1.5pt">
                <v:stroke endarrow="block" joinstyle="miter"/>
              </v:shape>
            </w:pict>
          </mc:Fallback>
        </mc:AlternateContent>
      </w:r>
      <w:r w:rsidRPr="00A21C7C">
        <w:rPr>
          <w:noProof/>
        </w:rPr>
        <w:drawing>
          <wp:inline distT="0" distB="0" distL="0" distR="0" wp14:anchorId="1D08B052" wp14:editId="594DDF03">
            <wp:extent cx="5940425" cy="451739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1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92116" w14:textId="1C2EEB57" w:rsidR="00A21C7C" w:rsidRDefault="00A21C7C" w:rsidP="00650597">
      <w:pPr>
        <w:jc w:val="center"/>
      </w:pPr>
      <w:r>
        <w:t xml:space="preserve">Рисунок 2 – Переход к системе архивации данных </w:t>
      </w:r>
      <w:r>
        <w:rPr>
          <w:lang w:val="en-US"/>
        </w:rPr>
        <w:t>Windows</w:t>
      </w:r>
      <w:r w:rsidRPr="00A21C7C">
        <w:t xml:space="preserve"> </w:t>
      </w:r>
      <w:r>
        <w:rPr>
          <w:lang w:val="en-US"/>
        </w:rPr>
        <w:t>Server</w:t>
      </w:r>
      <w:r w:rsidRPr="00A21C7C">
        <w:t>.</w:t>
      </w:r>
    </w:p>
    <w:p w14:paraId="4F0734F5" w14:textId="481CDF67" w:rsidR="00A21C7C" w:rsidRDefault="004E6FA0" w:rsidP="0013750A">
      <w:r>
        <w:t>Система</w:t>
      </w:r>
      <w:r w:rsidRPr="00650597">
        <w:t xml:space="preserve"> </w:t>
      </w:r>
      <w:r>
        <w:t>архивации</w:t>
      </w:r>
      <w:r w:rsidRPr="00650597">
        <w:t xml:space="preserve"> </w:t>
      </w:r>
      <w:r>
        <w:t>данных</w:t>
      </w:r>
      <w:r w:rsidRPr="00650597">
        <w:t xml:space="preserve"> </w:t>
      </w:r>
      <w:r>
        <w:rPr>
          <w:lang w:val="en-US"/>
        </w:rPr>
        <w:t>Windows</w:t>
      </w:r>
      <w:r w:rsidRPr="00650597">
        <w:t xml:space="preserve"> </w:t>
      </w:r>
      <w:r w:rsidR="00650597" w:rsidRPr="00650597">
        <w:t>(</w:t>
      </w:r>
      <w:r w:rsidR="00650597">
        <w:rPr>
          <w:lang w:val="en-US"/>
        </w:rPr>
        <w:t>Windows</w:t>
      </w:r>
      <w:r w:rsidR="00650597" w:rsidRPr="00650597">
        <w:t xml:space="preserve"> </w:t>
      </w:r>
      <w:r w:rsidR="00650597">
        <w:rPr>
          <w:lang w:val="en-US"/>
        </w:rPr>
        <w:t>Server</w:t>
      </w:r>
      <w:r w:rsidR="00650597" w:rsidRPr="00650597">
        <w:t xml:space="preserve"> </w:t>
      </w:r>
      <w:r w:rsidR="00650597">
        <w:rPr>
          <w:lang w:val="en-US"/>
        </w:rPr>
        <w:t>Backup</w:t>
      </w:r>
      <w:r w:rsidR="00650597" w:rsidRPr="00650597">
        <w:t xml:space="preserve">) </w:t>
      </w:r>
      <w:r w:rsidR="00650597">
        <w:t>–</w:t>
      </w:r>
      <w:r w:rsidR="00650597" w:rsidRPr="00650597">
        <w:t xml:space="preserve"> </w:t>
      </w:r>
      <w:r w:rsidR="00650597">
        <w:t>архивация важных файлов на локальном или сетевом компьютере</w:t>
      </w:r>
      <w:r w:rsidR="00650597" w:rsidRPr="00650597">
        <w:t xml:space="preserve">. </w:t>
      </w:r>
      <w:r w:rsidR="00650597">
        <w:t xml:space="preserve">Система архивации данных </w:t>
      </w:r>
      <w:r w:rsidR="00650597">
        <w:rPr>
          <w:lang w:val="en-US"/>
        </w:rPr>
        <w:t>Windows</w:t>
      </w:r>
      <w:r w:rsidR="00650597" w:rsidRPr="00650597">
        <w:t xml:space="preserve"> </w:t>
      </w:r>
      <w:r w:rsidR="00650597">
        <w:t>сервер включает в себя локальную архивацию, которая выполняет задачу архивации важных файлов, приложений или всего сервера на локально подключенном устройстве или в сетевой папке</w:t>
      </w:r>
      <w:r w:rsidR="00650597" w:rsidRPr="00650597">
        <w:t>.</w:t>
      </w:r>
    </w:p>
    <w:p w14:paraId="215697C1" w14:textId="4EC18958" w:rsidR="00650597" w:rsidRDefault="00F70E4A" w:rsidP="0013750A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D6C6D1" wp14:editId="33368CBA">
                <wp:simplePos x="0" y="0"/>
                <wp:positionH relativeFrom="column">
                  <wp:posOffset>186690</wp:posOffset>
                </wp:positionH>
                <wp:positionV relativeFrom="paragraph">
                  <wp:posOffset>1440180</wp:posOffset>
                </wp:positionV>
                <wp:extent cx="5749925" cy="285750"/>
                <wp:effectExtent l="0" t="0" r="22225" b="1905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9925" cy="285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3CD3A5" id="Прямоугольник 12" o:spid="_x0000_s1026" style="position:absolute;margin-left:14.7pt;margin-top:113.4pt;width:452.75pt;height:22.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" filled="f" strokecolor="#c00000" strokeweight="1pt"/>
            </w:pict>
          </mc:Fallback>
        </mc:AlternateContent>
      </w:r>
      <w:r w:rsidRPr="00F70E4A">
        <w:rPr>
          <w:noProof/>
        </w:rPr>
        <w:drawing>
          <wp:inline distT="0" distB="0" distL="0" distR="0" wp14:anchorId="625365B9" wp14:editId="6BDB65ED">
            <wp:extent cx="6200590" cy="27241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41436"/>
                    <a:stretch/>
                  </pic:blipFill>
                  <pic:spPr bwMode="auto">
                    <a:xfrm>
                      <a:off x="0" y="0"/>
                      <a:ext cx="6201040" cy="27243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BEE3A3" w14:textId="3CFB3E70" w:rsidR="00F70E4A" w:rsidRDefault="00F70E4A" w:rsidP="00B64FD2">
      <w:pPr>
        <w:jc w:val="center"/>
      </w:pPr>
      <w:r>
        <w:lastRenderedPageBreak/>
        <w:t>Рисунок 3 – Окно системы архивации данных.</w:t>
      </w:r>
    </w:p>
    <w:p w14:paraId="0D9711C1" w14:textId="642A4933" w:rsidR="00F70E4A" w:rsidRDefault="00B07F5F" w:rsidP="0013750A">
      <w:r>
        <w:t xml:space="preserve">На </w:t>
      </w:r>
      <w:r w:rsidRPr="00B07F5F">
        <w:t>“</w:t>
      </w:r>
      <w:r>
        <w:t>Рисунке 3</w:t>
      </w:r>
      <w:r w:rsidRPr="00B07F5F">
        <w:t>”</w:t>
      </w:r>
      <w:r>
        <w:t xml:space="preserve"> можно наблюдать окно системы архивации данных </w:t>
      </w:r>
      <w:r>
        <w:rPr>
          <w:lang w:val="en-US"/>
        </w:rPr>
        <w:t>Windows</w:t>
      </w:r>
      <w:r w:rsidRPr="00B07F5F">
        <w:t xml:space="preserve"> </w:t>
      </w:r>
      <w:r>
        <w:rPr>
          <w:lang w:val="en-US"/>
        </w:rPr>
        <w:t>Server</w:t>
      </w:r>
      <w:r w:rsidRPr="00B07F5F">
        <w:t xml:space="preserve"> </w:t>
      </w:r>
      <w:r>
        <w:t>и можно увидеть, что данная система не установлена</w:t>
      </w:r>
      <w:r w:rsidRPr="00B07F5F">
        <w:t>.</w:t>
      </w:r>
    </w:p>
    <w:p w14:paraId="0646611B" w14:textId="45471CFE" w:rsidR="00FE2DCC" w:rsidRDefault="00DB7E4C" w:rsidP="0013750A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B4267B8" wp14:editId="40C9FCD0">
                <wp:simplePos x="0" y="0"/>
                <wp:positionH relativeFrom="column">
                  <wp:posOffset>5111115</wp:posOffset>
                </wp:positionH>
                <wp:positionV relativeFrom="paragraph">
                  <wp:posOffset>93344</wp:posOffset>
                </wp:positionV>
                <wp:extent cx="581025" cy="390525"/>
                <wp:effectExtent l="0" t="38100" r="47625" b="28575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1025" cy="390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9F8DEA" id="Прямая со стрелкой 14" o:spid="_x0000_s1026" type="#_x0000_t32" style="position:absolute;margin-left:402.45pt;margin-top:7.35pt;width:45.75pt;height:30.7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" strokecolor="#c00000" strokeweight="1.5pt">
                <v:stroke endarrow="block" joinstyle="miter"/>
              </v:shape>
            </w:pict>
          </mc:Fallback>
        </mc:AlternateContent>
      </w:r>
      <w:r w:rsidR="00FE2DCC" w:rsidRPr="00FE2DCC">
        <w:rPr>
          <w:noProof/>
        </w:rPr>
        <w:drawing>
          <wp:inline distT="0" distB="0" distL="0" distR="0" wp14:anchorId="0A4C350B" wp14:editId="7944E3A6">
            <wp:extent cx="5940425" cy="4429125"/>
            <wp:effectExtent l="0" t="0" r="317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01390" w14:textId="7FEDCD8F" w:rsidR="00FE2DCC" w:rsidRPr="00FE2DCC" w:rsidRDefault="00FE2DCC" w:rsidP="00FE2DCC">
      <w:pPr>
        <w:jc w:val="center"/>
      </w:pPr>
      <w:r>
        <w:t xml:space="preserve">Рисунок 4 – Закрытие окна </w:t>
      </w:r>
      <w:proofErr w:type="spellStart"/>
      <w:r>
        <w:rPr>
          <w:lang w:val="en-US"/>
        </w:rPr>
        <w:t>wbadmin</w:t>
      </w:r>
      <w:proofErr w:type="spellEnd"/>
      <w:r w:rsidRPr="00FE2DCC">
        <w:t xml:space="preserve"> – [</w:t>
      </w:r>
      <w:r>
        <w:t xml:space="preserve">Система архивации данных </w:t>
      </w:r>
      <w:r>
        <w:rPr>
          <w:lang w:val="en-US"/>
        </w:rPr>
        <w:t>Windows</w:t>
      </w:r>
      <w:r w:rsidRPr="00FE2DCC">
        <w:t xml:space="preserve"> </w:t>
      </w:r>
      <w:r>
        <w:rPr>
          <w:lang w:val="en-US"/>
        </w:rPr>
        <w:t>Server</w:t>
      </w:r>
      <w:r w:rsidRPr="00FE2DCC">
        <w:t xml:space="preserve"> (</w:t>
      </w:r>
      <w:r>
        <w:t>Локальный</w:t>
      </w:r>
      <w:r w:rsidRPr="00FE2DCC">
        <w:t>)].</w:t>
      </w:r>
    </w:p>
    <w:p w14:paraId="3E9A955A" w14:textId="3BB206E3" w:rsidR="00FE2DCC" w:rsidRDefault="00DB7E4C" w:rsidP="0013750A">
      <w:r>
        <w:t xml:space="preserve">На данном этапе можно закрыть окно </w:t>
      </w:r>
      <w:proofErr w:type="spellStart"/>
      <w:r>
        <w:rPr>
          <w:lang w:val="en-US"/>
        </w:rPr>
        <w:t>wbadmin</w:t>
      </w:r>
      <w:proofErr w:type="spellEnd"/>
      <w:r w:rsidRPr="00FE2DCC">
        <w:t xml:space="preserve"> – [</w:t>
      </w:r>
      <w:r>
        <w:t xml:space="preserve">Система архивации данных </w:t>
      </w:r>
      <w:r>
        <w:rPr>
          <w:lang w:val="en-US"/>
        </w:rPr>
        <w:t>Windows</w:t>
      </w:r>
      <w:r w:rsidRPr="00FE2DCC">
        <w:t xml:space="preserve"> </w:t>
      </w:r>
      <w:r>
        <w:rPr>
          <w:lang w:val="en-US"/>
        </w:rPr>
        <w:t>Server</w:t>
      </w:r>
      <w:r w:rsidRPr="00FE2DCC">
        <w:t xml:space="preserve"> (</w:t>
      </w:r>
      <w:r>
        <w:t>Локальный</w:t>
      </w:r>
      <w:r w:rsidRPr="00FE2DCC">
        <w:t>)].</w:t>
      </w:r>
    </w:p>
    <w:p w14:paraId="37BF038A" w14:textId="102206F9" w:rsidR="00DB7E4C" w:rsidRDefault="00DB7E4C" w:rsidP="00DB7E4C">
      <w:pPr>
        <w:pStyle w:val="2"/>
        <w:numPr>
          <w:ilvl w:val="0"/>
          <w:numId w:val="2"/>
        </w:numPr>
      </w:pPr>
      <w:bookmarkStart w:id="2" w:name="_Toc189223579"/>
      <w:r w:rsidRPr="00DB7E4C">
        <w:lastRenderedPageBreak/>
        <w:t xml:space="preserve">Соберите информацию о функции резервного копирования </w:t>
      </w:r>
      <w:r w:rsidRPr="00DB7E4C">
        <w:rPr>
          <w:lang w:val="en-US"/>
        </w:rPr>
        <w:t>Windows</w:t>
      </w:r>
      <w:r w:rsidRPr="00DB7E4C">
        <w:t xml:space="preserve"> </w:t>
      </w:r>
      <w:r w:rsidRPr="00DB7E4C">
        <w:rPr>
          <w:lang w:val="en-US"/>
        </w:rPr>
        <w:t>Server</w:t>
      </w:r>
      <w:r w:rsidR="00A926B0" w:rsidRPr="00A926B0">
        <w:t>.</w:t>
      </w:r>
      <w:bookmarkEnd w:id="2"/>
    </w:p>
    <w:p w14:paraId="04722BB8" w14:textId="6F1065A7" w:rsidR="00A926B0" w:rsidRDefault="002B1BA8" w:rsidP="00A926B0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BBC2115" wp14:editId="717D4D6E">
                <wp:simplePos x="0" y="0"/>
                <wp:positionH relativeFrom="column">
                  <wp:posOffset>3358515</wp:posOffset>
                </wp:positionH>
                <wp:positionV relativeFrom="paragraph">
                  <wp:posOffset>2113915</wp:posOffset>
                </wp:positionV>
                <wp:extent cx="1952625" cy="257175"/>
                <wp:effectExtent l="38100" t="57150" r="28575" b="28575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52625" cy="2571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531E44" id="Прямая со стрелкой 16" o:spid="_x0000_s1026" type="#_x0000_t32" style="position:absolute;margin-left:264.45pt;margin-top:166.45pt;width:153.75pt;height:20.25pt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" strokecolor="#c00000" strokeweight="1.5pt">
                <v:stroke endarrow="block" joinstyle="miter"/>
              </v:shape>
            </w:pict>
          </mc:Fallback>
        </mc:AlternateContent>
      </w:r>
      <w:r w:rsidRPr="002B1BA8">
        <w:rPr>
          <w:noProof/>
        </w:rPr>
        <w:drawing>
          <wp:inline distT="0" distB="0" distL="0" distR="0" wp14:anchorId="4539299E" wp14:editId="5944081C">
            <wp:extent cx="5940425" cy="443928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3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898B3" w14:textId="35714891" w:rsidR="002B1BA8" w:rsidRDefault="002B1BA8" w:rsidP="002B1BA8">
      <w:pPr>
        <w:jc w:val="center"/>
      </w:pPr>
      <w:r>
        <w:t xml:space="preserve">Рисунок 5 – Запуск </w:t>
      </w:r>
      <w:r>
        <w:rPr>
          <w:lang w:val="en-US"/>
        </w:rPr>
        <w:t>Windows</w:t>
      </w:r>
      <w:r w:rsidRPr="002B1BA8">
        <w:t xml:space="preserve"> </w:t>
      </w:r>
      <w:r>
        <w:rPr>
          <w:lang w:val="en-US"/>
        </w:rPr>
        <w:t>PowerShell</w:t>
      </w:r>
      <w:r w:rsidRPr="002B1BA8">
        <w:t xml:space="preserve"> </w:t>
      </w:r>
      <w:r>
        <w:t>от имени администратора</w:t>
      </w:r>
      <w:r w:rsidRPr="002B1BA8">
        <w:t>.</w:t>
      </w:r>
    </w:p>
    <w:p w14:paraId="55F9AF8D" w14:textId="03DEC7B5" w:rsidR="002B1BA8" w:rsidRDefault="002B1BA8" w:rsidP="002B1BA8">
      <w:r w:rsidRPr="002B1BA8">
        <w:rPr>
          <w:lang w:val="en-US"/>
        </w:rPr>
        <w:t>PowerShell</w:t>
      </w:r>
      <w:r w:rsidRPr="002B1BA8">
        <w:t xml:space="preserve"> — это кроссплатформенное решение для автоматизации задач, которое включает оболочку командной строки, скриптовый язык и платформу управления конфигурацией.</w:t>
      </w:r>
    </w:p>
    <w:p w14:paraId="14A01458" w14:textId="6BF34FC3" w:rsidR="002B1BA8" w:rsidRDefault="002B1BA8" w:rsidP="002B1BA8">
      <w:r>
        <w:t xml:space="preserve">На данном этапе нам необходимо открыть </w:t>
      </w:r>
      <w:r>
        <w:rPr>
          <w:lang w:val="en-US"/>
        </w:rPr>
        <w:t>Windows</w:t>
      </w:r>
      <w:r w:rsidRPr="002B1BA8">
        <w:t xml:space="preserve"> </w:t>
      </w:r>
      <w:r>
        <w:rPr>
          <w:lang w:val="en-US"/>
        </w:rPr>
        <w:t>PowerShell</w:t>
      </w:r>
      <w:r w:rsidRPr="002B1BA8">
        <w:t>,</w:t>
      </w:r>
      <w:r>
        <w:t xml:space="preserve"> чтобы в последствии включить функцию резервного копирования </w:t>
      </w:r>
      <w:r>
        <w:rPr>
          <w:lang w:val="en-US"/>
        </w:rPr>
        <w:t>Windows</w:t>
      </w:r>
      <w:r w:rsidRPr="002B1BA8">
        <w:t xml:space="preserve"> </w:t>
      </w:r>
      <w:r>
        <w:rPr>
          <w:lang w:val="en-US"/>
        </w:rPr>
        <w:t>Server</w:t>
      </w:r>
      <w:r w:rsidRPr="002B1BA8">
        <w:t>.</w:t>
      </w:r>
    </w:p>
    <w:p w14:paraId="7047E90B" w14:textId="7B290C72" w:rsidR="002B1BA8" w:rsidRDefault="002B1BA8" w:rsidP="002B1BA8">
      <w:r>
        <w:t xml:space="preserve">Запуск </w:t>
      </w:r>
      <w:r>
        <w:rPr>
          <w:lang w:val="en-US"/>
        </w:rPr>
        <w:t>Windows</w:t>
      </w:r>
      <w:r w:rsidRPr="002B1BA8">
        <w:t xml:space="preserve"> </w:t>
      </w:r>
      <w:r>
        <w:rPr>
          <w:lang w:val="en-US"/>
        </w:rPr>
        <w:t>PowerShell</w:t>
      </w:r>
      <w:r w:rsidRPr="002B1BA8">
        <w:t xml:space="preserve"> </w:t>
      </w:r>
      <w:r>
        <w:t>от имени администратора требуется для того, чтобы запускать команды в высоко привилегированном режиме</w:t>
      </w:r>
      <w:r w:rsidRPr="002B1BA8">
        <w:t>.</w:t>
      </w:r>
    </w:p>
    <w:p w14:paraId="70CF645A" w14:textId="7515CE48" w:rsidR="00EB0AA5" w:rsidRDefault="00EB0AA5" w:rsidP="002B1BA8">
      <w:r w:rsidRPr="00EB0AA5">
        <w:rPr>
          <w:noProof/>
        </w:rPr>
        <w:lastRenderedPageBreak/>
        <w:drawing>
          <wp:inline distT="0" distB="0" distL="0" distR="0" wp14:anchorId="3B422382" wp14:editId="1623C3A8">
            <wp:extent cx="5940425" cy="446087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6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7A095" w14:textId="0F78B686" w:rsidR="00EB0AA5" w:rsidRPr="005149E6" w:rsidRDefault="00EB0AA5" w:rsidP="00EB0AA5">
      <w:pPr>
        <w:jc w:val="center"/>
      </w:pPr>
      <w:r>
        <w:t xml:space="preserve">Рисунок 6 – Окно </w:t>
      </w:r>
      <w:r>
        <w:rPr>
          <w:lang w:val="en-US"/>
        </w:rPr>
        <w:t>Windows</w:t>
      </w:r>
      <w:r w:rsidRPr="005149E6">
        <w:t xml:space="preserve"> </w:t>
      </w:r>
      <w:r>
        <w:rPr>
          <w:lang w:val="en-US"/>
        </w:rPr>
        <w:t>PowerShell</w:t>
      </w:r>
      <w:r w:rsidRPr="005149E6">
        <w:t>.</w:t>
      </w:r>
    </w:p>
    <w:p w14:paraId="24FEE662" w14:textId="36E17037" w:rsidR="00EB0AA5" w:rsidRDefault="00EB0AA5" w:rsidP="00EB0AA5">
      <w:r>
        <w:t xml:space="preserve">На </w:t>
      </w:r>
      <w:r w:rsidRPr="00EB0AA5">
        <w:t>“</w:t>
      </w:r>
      <w:r>
        <w:t>Рисунке 6</w:t>
      </w:r>
      <w:r w:rsidRPr="00EB0AA5">
        <w:t>”</w:t>
      </w:r>
      <w:r>
        <w:t xml:space="preserve"> можно видеть консоль </w:t>
      </w:r>
      <w:r>
        <w:rPr>
          <w:lang w:val="en-US"/>
        </w:rPr>
        <w:t>Windows</w:t>
      </w:r>
      <w:r w:rsidRPr="00EB0AA5">
        <w:t xml:space="preserve"> </w:t>
      </w:r>
      <w:r>
        <w:rPr>
          <w:lang w:val="en-US"/>
        </w:rPr>
        <w:t>PowerShell</w:t>
      </w:r>
      <w:r w:rsidRPr="00EB0AA5">
        <w:t xml:space="preserve"> </w:t>
      </w:r>
      <w:r>
        <w:t>от имени администратора</w:t>
      </w:r>
      <w:r w:rsidRPr="00EB0AA5">
        <w:t>.</w:t>
      </w:r>
    </w:p>
    <w:p w14:paraId="019AC7D3" w14:textId="64FE342D" w:rsidR="00EB0AA5" w:rsidRDefault="00A45037" w:rsidP="00EB0AA5">
      <w:r w:rsidRPr="00A45037">
        <w:rPr>
          <w:noProof/>
        </w:rPr>
        <w:drawing>
          <wp:inline distT="0" distB="0" distL="0" distR="0" wp14:anchorId="49662407" wp14:editId="6E80F9DB">
            <wp:extent cx="5477639" cy="2876951"/>
            <wp:effectExtent l="0" t="0" r="889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287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498AA" w14:textId="033D304C" w:rsidR="00A45037" w:rsidRDefault="00A45037" w:rsidP="00A45037">
      <w:pPr>
        <w:jc w:val="center"/>
        <w:rPr>
          <w:lang w:val="en-US"/>
        </w:rPr>
      </w:pPr>
      <w:r>
        <w:t>Рисунок</w:t>
      </w:r>
      <w:r w:rsidRPr="00A45037">
        <w:rPr>
          <w:lang w:val="en-US"/>
        </w:rPr>
        <w:t xml:space="preserve"> 7 – </w:t>
      </w:r>
      <w:r>
        <w:t>Команда</w:t>
      </w:r>
      <w:r w:rsidRPr="00A45037">
        <w:rPr>
          <w:lang w:val="en-US"/>
        </w:rPr>
        <w:t xml:space="preserve"> </w:t>
      </w:r>
      <w:r>
        <w:rPr>
          <w:lang w:val="en-US"/>
        </w:rPr>
        <w:t>DISM /online /get-features.</w:t>
      </w:r>
    </w:p>
    <w:p w14:paraId="5D7283DD" w14:textId="10B910E4" w:rsidR="00A45037" w:rsidRDefault="00A45037" w:rsidP="00A45037">
      <w:r>
        <w:rPr>
          <w:lang w:val="en-US"/>
        </w:rPr>
        <w:lastRenderedPageBreak/>
        <w:t>DISM</w:t>
      </w:r>
      <w:r w:rsidRPr="00A45037">
        <w:t xml:space="preserve"> </w:t>
      </w:r>
      <w:r>
        <w:t xml:space="preserve">перечисляет, устанавливает, удаляет, настраивает и обновляет компоненты и пакеты в образах </w:t>
      </w:r>
      <w:r>
        <w:rPr>
          <w:lang w:val="en-US"/>
        </w:rPr>
        <w:t>Windows</w:t>
      </w:r>
      <w:r w:rsidRPr="00A45037">
        <w:t>.</w:t>
      </w:r>
    </w:p>
    <w:p w14:paraId="26C9A983" w14:textId="40F220A9" w:rsidR="00A45037" w:rsidRDefault="00A45037" w:rsidP="00A45037">
      <w:r>
        <w:t xml:space="preserve">Флаг </w:t>
      </w:r>
      <w:r w:rsidRPr="00A45037">
        <w:t>“/</w:t>
      </w:r>
      <w:r>
        <w:rPr>
          <w:lang w:val="en-US"/>
        </w:rPr>
        <w:t>online</w:t>
      </w:r>
      <w:r w:rsidRPr="00A45037">
        <w:t>”</w:t>
      </w:r>
      <w:r>
        <w:t xml:space="preserve"> у</w:t>
      </w:r>
      <w:r w:rsidRPr="00A45037">
        <w:t>казывает, что действие должно выполняться в операционной системе, которая работает в данный момент.</w:t>
      </w:r>
    </w:p>
    <w:p w14:paraId="23DBC00C" w14:textId="2C5F1240" w:rsidR="00A45037" w:rsidRDefault="00A45037" w:rsidP="00A45037">
      <w:r>
        <w:t xml:space="preserve">Флаг </w:t>
      </w:r>
      <w:r w:rsidRPr="00B225D4">
        <w:t>“/</w:t>
      </w:r>
      <w:r>
        <w:rPr>
          <w:lang w:val="en-US"/>
        </w:rPr>
        <w:t>get</w:t>
      </w:r>
      <w:r w:rsidRPr="00B225D4">
        <w:t>-</w:t>
      </w:r>
      <w:r>
        <w:rPr>
          <w:lang w:val="en-US"/>
        </w:rPr>
        <w:t>features</w:t>
      </w:r>
      <w:r w:rsidRPr="00B225D4">
        <w:t xml:space="preserve">” </w:t>
      </w:r>
      <w:r w:rsidR="00B225D4">
        <w:t>о</w:t>
      </w:r>
      <w:r w:rsidR="00B225D4" w:rsidRPr="00B225D4">
        <w:t>тображает основные сведения обо всех компонентах в пакете.</w:t>
      </w:r>
    </w:p>
    <w:p w14:paraId="564BFF22" w14:textId="4C3EA6FB" w:rsidR="00106E35" w:rsidRDefault="00106E35" w:rsidP="00A45037">
      <w:r>
        <w:t>Данную команду следует выполнить на данном шаге, чтобы ознакомиться со сведениями всех компонентов на данной операционной системе</w:t>
      </w:r>
      <w:r w:rsidRPr="00106E35">
        <w:t>.</w:t>
      </w:r>
    </w:p>
    <w:p w14:paraId="1A98BFC8" w14:textId="77EE5BEA" w:rsidR="00106E35" w:rsidRDefault="00F62811" w:rsidP="00A45037">
      <w:r w:rsidRPr="00F62811">
        <w:rPr>
          <w:noProof/>
        </w:rPr>
        <w:drawing>
          <wp:inline distT="0" distB="0" distL="0" distR="0" wp14:anchorId="584D096E" wp14:editId="2169EE79">
            <wp:extent cx="5940425" cy="4436110"/>
            <wp:effectExtent l="0" t="0" r="3175" b="254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3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9168C" w14:textId="5B991981" w:rsidR="00F62811" w:rsidRDefault="00F62811" w:rsidP="00987C2F">
      <w:pPr>
        <w:jc w:val="center"/>
      </w:pPr>
      <w:r>
        <w:t xml:space="preserve">Рисунок 8 – Результат выполнения команды </w:t>
      </w:r>
      <w:r>
        <w:rPr>
          <w:lang w:val="en-US"/>
        </w:rPr>
        <w:t>DISM</w:t>
      </w:r>
      <w:r w:rsidRPr="00F62811">
        <w:t xml:space="preserve"> /</w:t>
      </w:r>
      <w:r>
        <w:rPr>
          <w:lang w:val="en-US"/>
        </w:rPr>
        <w:t>online</w:t>
      </w:r>
      <w:r w:rsidRPr="00F62811">
        <w:t xml:space="preserve"> /</w:t>
      </w:r>
      <w:r>
        <w:rPr>
          <w:lang w:val="en-US"/>
        </w:rPr>
        <w:t>get</w:t>
      </w:r>
      <w:r w:rsidRPr="00F62811">
        <w:t>-</w:t>
      </w:r>
      <w:r>
        <w:rPr>
          <w:lang w:val="en-US"/>
        </w:rPr>
        <w:t>features</w:t>
      </w:r>
      <w:r w:rsidRPr="00F62811">
        <w:t>.</w:t>
      </w:r>
    </w:p>
    <w:p w14:paraId="1B744C19" w14:textId="58A89C24" w:rsidR="00B846CD" w:rsidRDefault="00B846CD" w:rsidP="00A45037">
      <w:r>
        <w:t xml:space="preserve">На </w:t>
      </w:r>
      <w:r w:rsidRPr="00B846CD">
        <w:t>“</w:t>
      </w:r>
      <w:r>
        <w:t>Рисунке 8</w:t>
      </w:r>
      <w:r w:rsidRPr="00B846CD">
        <w:t>”</w:t>
      </w:r>
      <w:r>
        <w:t xml:space="preserve"> можно увидеть текущие сведения о компонентах</w:t>
      </w:r>
      <w:r w:rsidR="00046070">
        <w:t xml:space="preserve"> на данной ОС</w:t>
      </w:r>
      <w:r w:rsidR="00046070" w:rsidRPr="00046070">
        <w:t xml:space="preserve">. </w:t>
      </w:r>
    </w:p>
    <w:p w14:paraId="577AF7CE" w14:textId="10258DB6" w:rsidR="00987C2F" w:rsidRDefault="00204007" w:rsidP="00A45037">
      <w:pPr>
        <w:rPr>
          <w:lang w:val="en-US"/>
        </w:rPr>
      </w:pPr>
      <w:r w:rsidRPr="00204007">
        <w:rPr>
          <w:noProof/>
          <w:lang w:val="en-US"/>
        </w:rPr>
        <w:lastRenderedPageBreak/>
        <w:drawing>
          <wp:inline distT="0" distB="0" distL="0" distR="0" wp14:anchorId="0BBA27A8" wp14:editId="34FAD0CA">
            <wp:extent cx="5940425" cy="149352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9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EED3E" w14:textId="1B4DC03D" w:rsidR="000F7F7F" w:rsidRDefault="000F7F7F" w:rsidP="000F7F7F">
      <w:pPr>
        <w:jc w:val="center"/>
        <w:rPr>
          <w:lang w:val="en-US"/>
        </w:rPr>
      </w:pPr>
      <w:r>
        <w:t>Рисунок</w:t>
      </w:r>
      <w:r w:rsidRPr="000F7F7F">
        <w:rPr>
          <w:lang w:val="en-US"/>
        </w:rPr>
        <w:t xml:space="preserve"> 9 – </w:t>
      </w:r>
      <w:r>
        <w:t>Команда</w:t>
      </w:r>
      <w:r w:rsidRPr="000F7F7F">
        <w:rPr>
          <w:lang w:val="en-US"/>
        </w:rPr>
        <w:t xml:space="preserve"> </w:t>
      </w:r>
      <w:r>
        <w:rPr>
          <w:lang w:val="en-US"/>
        </w:rPr>
        <w:t>DISM /online /get-</w:t>
      </w:r>
      <w:proofErr w:type="spellStart"/>
      <w:r>
        <w:rPr>
          <w:lang w:val="en-US"/>
        </w:rPr>
        <w:t>feature</w:t>
      </w:r>
      <w:r w:rsidR="00204007">
        <w:rPr>
          <w:lang w:val="en-US"/>
        </w:rPr>
        <w:t>info</w:t>
      </w:r>
      <w:proofErr w:type="spellEnd"/>
      <w:r>
        <w:rPr>
          <w:lang w:val="en-US"/>
        </w:rPr>
        <w:t xml:space="preserve"> /</w:t>
      </w:r>
      <w:proofErr w:type="spellStart"/>
      <w:proofErr w:type="gramStart"/>
      <w:r>
        <w:rPr>
          <w:lang w:val="en-US"/>
        </w:rPr>
        <w:t>featurename:WindowsServerBackup</w:t>
      </w:r>
      <w:proofErr w:type="spellEnd"/>
      <w:proofErr w:type="gramEnd"/>
      <w:r>
        <w:rPr>
          <w:lang w:val="en-US"/>
        </w:rPr>
        <w:t>.</w:t>
      </w:r>
    </w:p>
    <w:p w14:paraId="47CCCE3F" w14:textId="3E36D448" w:rsidR="00204007" w:rsidRPr="00204007" w:rsidRDefault="00204007" w:rsidP="00204007">
      <w:r>
        <w:t xml:space="preserve">Флаг </w:t>
      </w:r>
      <w:r w:rsidRPr="00204007">
        <w:t>“/</w:t>
      </w:r>
      <w:r>
        <w:rPr>
          <w:lang w:val="en-US"/>
        </w:rPr>
        <w:t>get</w:t>
      </w:r>
      <w:r w:rsidRPr="00204007">
        <w:t>-</w:t>
      </w:r>
      <w:proofErr w:type="spellStart"/>
      <w:r>
        <w:rPr>
          <w:lang w:val="en-US"/>
        </w:rPr>
        <w:t>featureinfo</w:t>
      </w:r>
      <w:proofErr w:type="spellEnd"/>
      <w:r w:rsidRPr="00204007">
        <w:t xml:space="preserve">” </w:t>
      </w:r>
      <w:r>
        <w:t>о</w:t>
      </w:r>
      <w:r w:rsidRPr="00204007">
        <w:t>тображает подробные сведения о функции. Необходимо использовать /</w:t>
      </w:r>
      <w:proofErr w:type="spellStart"/>
      <w:r w:rsidRPr="00204007">
        <w:t>FeatureName</w:t>
      </w:r>
      <w:proofErr w:type="spellEnd"/>
      <w:r>
        <w:t>, чтобы передать название этой функции (компонента)</w:t>
      </w:r>
      <w:r w:rsidRPr="00204007">
        <w:t>.</w:t>
      </w:r>
    </w:p>
    <w:p w14:paraId="0D104C38" w14:textId="512DC691" w:rsidR="000F7F7F" w:rsidRDefault="000F7F7F" w:rsidP="00204007">
      <w:r>
        <w:t xml:space="preserve">На </w:t>
      </w:r>
      <w:r w:rsidRPr="000F7F7F">
        <w:t>“</w:t>
      </w:r>
      <w:r>
        <w:t>Рисунке 8</w:t>
      </w:r>
      <w:r w:rsidRPr="000F7F7F">
        <w:t>”</w:t>
      </w:r>
      <w:r>
        <w:t xml:space="preserve"> слишком много информации, и что</w:t>
      </w:r>
      <w:r w:rsidR="00732A05">
        <w:t>бы</w:t>
      </w:r>
      <w:r>
        <w:t xml:space="preserve"> ознакомиться конкретно с компонентом </w:t>
      </w:r>
      <w:proofErr w:type="spellStart"/>
      <w:r>
        <w:rPr>
          <w:lang w:val="en-US"/>
        </w:rPr>
        <w:t>WindowsServerBackup</w:t>
      </w:r>
      <w:proofErr w:type="spellEnd"/>
      <w:r w:rsidRPr="000F7F7F">
        <w:t xml:space="preserve"> </w:t>
      </w:r>
      <w:r>
        <w:t xml:space="preserve">необходимо использовать команду так, как на </w:t>
      </w:r>
      <w:r w:rsidRPr="000F7F7F">
        <w:t>“</w:t>
      </w:r>
      <w:r>
        <w:t>Рисунке 9</w:t>
      </w:r>
      <w:r w:rsidRPr="000F7F7F">
        <w:t>”</w:t>
      </w:r>
      <w:r w:rsidRPr="009B02D5">
        <w:t>.</w:t>
      </w:r>
    </w:p>
    <w:p w14:paraId="2986D312" w14:textId="0252431C" w:rsidR="009B02D5" w:rsidRDefault="00204380" w:rsidP="000F7F7F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8E54544" wp14:editId="004D4BCD">
                <wp:simplePos x="0" y="0"/>
                <wp:positionH relativeFrom="column">
                  <wp:posOffset>53340</wp:posOffset>
                </wp:positionH>
                <wp:positionV relativeFrom="paragraph">
                  <wp:posOffset>1326515</wp:posOffset>
                </wp:positionV>
                <wp:extent cx="1000125" cy="114300"/>
                <wp:effectExtent l="0" t="0" r="28575" b="19050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252FC5" id="Прямоугольник 28" o:spid="_x0000_s1026" style="position:absolute;margin-left:4.2pt;margin-top:104.45pt;width:78.75pt;height:9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" filled="f" strokecolor="#c00000" strokeweight="1pt"/>
            </w:pict>
          </mc:Fallback>
        </mc:AlternateContent>
      </w:r>
      <w:r w:rsidR="00623BE6" w:rsidRPr="00623BE6">
        <w:rPr>
          <w:noProof/>
        </w:rPr>
        <w:drawing>
          <wp:inline distT="0" distB="0" distL="0" distR="0" wp14:anchorId="28E9FF2E" wp14:editId="7607D5F4">
            <wp:extent cx="5940425" cy="4298315"/>
            <wp:effectExtent l="0" t="0" r="3175" b="698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9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3CA91" w14:textId="48B1625D" w:rsidR="00623BE6" w:rsidRDefault="00623BE6" w:rsidP="00623BE6">
      <w:pPr>
        <w:jc w:val="center"/>
        <w:rPr>
          <w:lang w:val="en-US"/>
        </w:rPr>
      </w:pPr>
      <w:r>
        <w:t>Рисунок</w:t>
      </w:r>
      <w:r w:rsidRPr="00623BE6">
        <w:rPr>
          <w:lang w:val="en-US"/>
        </w:rPr>
        <w:t xml:space="preserve"> 10 – </w:t>
      </w:r>
      <w:r>
        <w:t>Результат</w:t>
      </w:r>
      <w:r w:rsidRPr="00623BE6">
        <w:rPr>
          <w:lang w:val="en-US"/>
        </w:rPr>
        <w:t xml:space="preserve"> </w:t>
      </w:r>
      <w:r>
        <w:t>выполнения</w:t>
      </w:r>
      <w:r w:rsidRPr="00623BE6">
        <w:rPr>
          <w:lang w:val="en-US"/>
        </w:rPr>
        <w:t xml:space="preserve"> </w:t>
      </w:r>
      <w:r>
        <w:t>команды</w:t>
      </w:r>
      <w:r w:rsidRPr="00623BE6">
        <w:rPr>
          <w:lang w:val="en-US"/>
        </w:rPr>
        <w:t xml:space="preserve"> </w:t>
      </w:r>
      <w:r>
        <w:rPr>
          <w:lang w:val="en-US"/>
        </w:rPr>
        <w:t>DISM /online /get-</w:t>
      </w:r>
      <w:proofErr w:type="spellStart"/>
      <w:r>
        <w:rPr>
          <w:lang w:val="en-US"/>
        </w:rPr>
        <w:t>featureinfo</w:t>
      </w:r>
      <w:proofErr w:type="spellEnd"/>
      <w:r>
        <w:rPr>
          <w:lang w:val="en-US"/>
        </w:rPr>
        <w:t xml:space="preserve"> /</w:t>
      </w:r>
      <w:proofErr w:type="spellStart"/>
      <w:proofErr w:type="gramStart"/>
      <w:r>
        <w:rPr>
          <w:lang w:val="en-US"/>
        </w:rPr>
        <w:t>featurename:WindowsServerBackup</w:t>
      </w:r>
      <w:proofErr w:type="spellEnd"/>
      <w:proofErr w:type="gramEnd"/>
      <w:r>
        <w:rPr>
          <w:lang w:val="en-US"/>
        </w:rPr>
        <w:t>.</w:t>
      </w:r>
    </w:p>
    <w:p w14:paraId="58176545" w14:textId="534B87DB" w:rsidR="00B6268E" w:rsidRPr="003B4FB9" w:rsidRDefault="003B4FB9" w:rsidP="00B6268E">
      <w:r>
        <w:lastRenderedPageBreak/>
        <w:t xml:space="preserve">Результатом выполнения команды является полное сведение о компоненте </w:t>
      </w:r>
      <w:r>
        <w:rPr>
          <w:lang w:val="en-US"/>
        </w:rPr>
        <w:t>Windows</w:t>
      </w:r>
      <w:r w:rsidRPr="003B4FB9">
        <w:t xml:space="preserve"> </w:t>
      </w:r>
      <w:r>
        <w:rPr>
          <w:lang w:val="en-US"/>
        </w:rPr>
        <w:t>Server</w:t>
      </w:r>
      <w:r w:rsidRPr="003B4FB9">
        <w:t xml:space="preserve"> </w:t>
      </w:r>
      <w:r>
        <w:rPr>
          <w:lang w:val="en-US"/>
        </w:rPr>
        <w:t>Backup</w:t>
      </w:r>
      <w:r w:rsidRPr="003B4FB9">
        <w:t xml:space="preserve">. </w:t>
      </w:r>
      <w:r>
        <w:t xml:space="preserve">На данном этапе следует обратить внимание на поле </w:t>
      </w:r>
      <w:r w:rsidRPr="003B4FB9">
        <w:t>“</w:t>
      </w:r>
      <w:r>
        <w:t>Состояние</w:t>
      </w:r>
      <w:r w:rsidRPr="003B4FB9">
        <w:t>”</w:t>
      </w:r>
      <w:r>
        <w:t xml:space="preserve">, которое говорит о том, что компонент </w:t>
      </w:r>
      <w:r>
        <w:rPr>
          <w:lang w:val="en-US"/>
        </w:rPr>
        <w:t>Windows</w:t>
      </w:r>
      <w:r w:rsidRPr="003B4FB9">
        <w:t xml:space="preserve"> </w:t>
      </w:r>
      <w:r>
        <w:rPr>
          <w:lang w:val="en-US"/>
        </w:rPr>
        <w:t>Server</w:t>
      </w:r>
      <w:r w:rsidRPr="003B4FB9">
        <w:t xml:space="preserve"> </w:t>
      </w:r>
      <w:r>
        <w:rPr>
          <w:lang w:val="en-US"/>
        </w:rPr>
        <w:t>Backup</w:t>
      </w:r>
      <w:r w:rsidRPr="003B4FB9">
        <w:t xml:space="preserve"> </w:t>
      </w:r>
      <w:r>
        <w:t>отключен</w:t>
      </w:r>
      <w:r w:rsidRPr="003B4FB9">
        <w:t>.</w:t>
      </w:r>
    </w:p>
    <w:p w14:paraId="33FBFF90" w14:textId="5A5DD569" w:rsidR="00623BE6" w:rsidRDefault="004A6B10" w:rsidP="004A6B10">
      <w:pPr>
        <w:pStyle w:val="2"/>
        <w:numPr>
          <w:ilvl w:val="0"/>
          <w:numId w:val="2"/>
        </w:numPr>
      </w:pPr>
      <w:bookmarkStart w:id="3" w:name="_Toc189223580"/>
      <w:r>
        <w:t xml:space="preserve">Включите функцию резервного копирования </w:t>
      </w:r>
      <w:r>
        <w:rPr>
          <w:lang w:val="en-US"/>
        </w:rPr>
        <w:t>Windows</w:t>
      </w:r>
      <w:r w:rsidRPr="004A6B10">
        <w:t xml:space="preserve"> </w:t>
      </w:r>
      <w:r>
        <w:rPr>
          <w:lang w:val="en-US"/>
        </w:rPr>
        <w:t>Server</w:t>
      </w:r>
      <w:r w:rsidRPr="004A6B10">
        <w:t>.</w:t>
      </w:r>
      <w:bookmarkEnd w:id="3"/>
    </w:p>
    <w:p w14:paraId="5CD10FEF" w14:textId="16E58639" w:rsidR="004A6B10" w:rsidRDefault="00365710" w:rsidP="004A6B10">
      <w:r w:rsidRPr="00365710">
        <w:rPr>
          <w:noProof/>
        </w:rPr>
        <w:drawing>
          <wp:inline distT="0" distB="0" distL="0" distR="0" wp14:anchorId="02FC3097" wp14:editId="6C65C28D">
            <wp:extent cx="5940425" cy="1583055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8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AFADE" w14:textId="13817D5E" w:rsidR="00365710" w:rsidRDefault="00365710" w:rsidP="00365710">
      <w:pPr>
        <w:jc w:val="center"/>
        <w:rPr>
          <w:lang w:val="en-US"/>
        </w:rPr>
      </w:pPr>
      <w:r>
        <w:t>Рисунок</w:t>
      </w:r>
      <w:r w:rsidRPr="00365710">
        <w:rPr>
          <w:lang w:val="en-US"/>
        </w:rPr>
        <w:t xml:space="preserve"> 11 – </w:t>
      </w:r>
      <w:r>
        <w:t>Команда</w:t>
      </w:r>
      <w:r w:rsidRPr="00365710">
        <w:rPr>
          <w:lang w:val="en-US"/>
        </w:rPr>
        <w:t xml:space="preserve"> </w:t>
      </w:r>
      <w:r>
        <w:rPr>
          <w:lang w:val="en-US"/>
        </w:rPr>
        <w:t>DISM /online /enable-feature /</w:t>
      </w:r>
      <w:proofErr w:type="spellStart"/>
      <w:proofErr w:type="gramStart"/>
      <w:r>
        <w:rPr>
          <w:lang w:val="en-US"/>
        </w:rPr>
        <w:t>featurename:WindowsServerBackup</w:t>
      </w:r>
      <w:proofErr w:type="spellEnd"/>
      <w:proofErr w:type="gramEnd"/>
      <w:r>
        <w:rPr>
          <w:lang w:val="en-US"/>
        </w:rPr>
        <w:t>.</w:t>
      </w:r>
    </w:p>
    <w:p w14:paraId="69B334F2" w14:textId="3C3B6C6F" w:rsidR="00365710" w:rsidRDefault="00365710" w:rsidP="00365710">
      <w:r>
        <w:t xml:space="preserve">Флаг </w:t>
      </w:r>
      <w:r w:rsidRPr="00365710">
        <w:t>“/</w:t>
      </w:r>
      <w:r>
        <w:rPr>
          <w:lang w:val="en-US"/>
        </w:rPr>
        <w:t>enable</w:t>
      </w:r>
      <w:r w:rsidRPr="00365710">
        <w:t>-</w:t>
      </w:r>
      <w:r>
        <w:rPr>
          <w:lang w:val="en-US"/>
        </w:rPr>
        <w:t>feature</w:t>
      </w:r>
      <w:r w:rsidRPr="00365710">
        <w:t>” включает или обновляет указанную функцию.</w:t>
      </w:r>
    </w:p>
    <w:p w14:paraId="4EBBA030" w14:textId="031B9A29" w:rsidR="00AF76FB" w:rsidRPr="00AF76FB" w:rsidRDefault="00AF76FB" w:rsidP="00365710">
      <w:r>
        <w:t>Используется только с</w:t>
      </w:r>
      <w:r w:rsidRPr="00AF76FB">
        <w:t xml:space="preserve"> </w:t>
      </w:r>
      <w:r>
        <w:t xml:space="preserve">флагом </w:t>
      </w:r>
      <w:r w:rsidRPr="00AF76FB">
        <w:t>“/</w:t>
      </w:r>
      <w:proofErr w:type="spellStart"/>
      <w:r>
        <w:rPr>
          <w:lang w:val="en-US"/>
        </w:rPr>
        <w:t>featurename</w:t>
      </w:r>
      <w:proofErr w:type="spellEnd"/>
      <w:r w:rsidRPr="00AF76FB">
        <w:t>”.</w:t>
      </w:r>
    </w:p>
    <w:p w14:paraId="54F5C486" w14:textId="5C326196" w:rsidR="00AF76FB" w:rsidRDefault="000702A1" w:rsidP="00365710">
      <w:r>
        <w:t xml:space="preserve">Данная команда обновляет состояние компонента </w:t>
      </w:r>
      <w:r>
        <w:rPr>
          <w:lang w:val="en-US"/>
        </w:rPr>
        <w:t>Windows</w:t>
      </w:r>
      <w:r w:rsidRPr="000702A1">
        <w:t xml:space="preserve"> </w:t>
      </w:r>
      <w:r>
        <w:rPr>
          <w:lang w:val="en-US"/>
        </w:rPr>
        <w:t>Server</w:t>
      </w:r>
      <w:r w:rsidRPr="000702A1">
        <w:t xml:space="preserve"> </w:t>
      </w:r>
      <w:r>
        <w:rPr>
          <w:lang w:val="en-US"/>
        </w:rPr>
        <w:t>Backup</w:t>
      </w:r>
      <w:r w:rsidRPr="000702A1">
        <w:t xml:space="preserve"> </w:t>
      </w:r>
      <w:r>
        <w:t xml:space="preserve">на </w:t>
      </w:r>
      <w:r w:rsidRPr="000702A1">
        <w:t>“</w:t>
      </w:r>
      <w:r>
        <w:t>Включен</w:t>
      </w:r>
      <w:r w:rsidRPr="000702A1">
        <w:t>”</w:t>
      </w:r>
      <w:r>
        <w:t>.</w:t>
      </w:r>
    </w:p>
    <w:p w14:paraId="13D6AE68" w14:textId="0180276A" w:rsidR="000702A1" w:rsidRDefault="000702A1" w:rsidP="00365710">
      <w:r w:rsidRPr="000702A1">
        <w:rPr>
          <w:noProof/>
        </w:rPr>
        <w:drawing>
          <wp:inline distT="0" distB="0" distL="0" distR="0" wp14:anchorId="30252AD2" wp14:editId="003B6436">
            <wp:extent cx="5940425" cy="1318260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65A70" w14:textId="77777777" w:rsidR="000702A1" w:rsidRDefault="000702A1" w:rsidP="000702A1">
      <w:pPr>
        <w:jc w:val="center"/>
        <w:rPr>
          <w:lang w:val="en-US"/>
        </w:rPr>
      </w:pPr>
      <w:r>
        <w:t>Рисунок</w:t>
      </w:r>
      <w:r w:rsidRPr="000702A1">
        <w:rPr>
          <w:lang w:val="en-US"/>
        </w:rPr>
        <w:t xml:space="preserve"> 12 – </w:t>
      </w:r>
      <w:r>
        <w:t>Результат</w:t>
      </w:r>
      <w:r w:rsidRPr="000702A1">
        <w:rPr>
          <w:lang w:val="en-US"/>
        </w:rPr>
        <w:t xml:space="preserve"> </w:t>
      </w:r>
      <w:r>
        <w:t>выполнения</w:t>
      </w:r>
      <w:r w:rsidRPr="000702A1">
        <w:rPr>
          <w:lang w:val="en-US"/>
        </w:rPr>
        <w:t xml:space="preserve"> </w:t>
      </w:r>
      <w:r>
        <w:t>команды</w:t>
      </w:r>
      <w:r w:rsidRPr="000702A1">
        <w:rPr>
          <w:lang w:val="en-US"/>
        </w:rPr>
        <w:t xml:space="preserve"> </w:t>
      </w:r>
      <w:r>
        <w:rPr>
          <w:lang w:val="en-US"/>
        </w:rPr>
        <w:t>DISM /online /enable-feature /</w:t>
      </w:r>
      <w:proofErr w:type="spellStart"/>
      <w:proofErr w:type="gramStart"/>
      <w:r>
        <w:rPr>
          <w:lang w:val="en-US"/>
        </w:rPr>
        <w:t>featurename:WindowsServerBackup</w:t>
      </w:r>
      <w:proofErr w:type="spellEnd"/>
      <w:proofErr w:type="gramEnd"/>
      <w:r>
        <w:rPr>
          <w:lang w:val="en-US"/>
        </w:rPr>
        <w:t>.</w:t>
      </w:r>
    </w:p>
    <w:p w14:paraId="2C74BF0A" w14:textId="5EF6F5F9" w:rsidR="000702A1" w:rsidRDefault="000702A1" w:rsidP="00365710">
      <w:r>
        <w:t xml:space="preserve">На </w:t>
      </w:r>
      <w:r w:rsidRPr="000702A1">
        <w:t>“</w:t>
      </w:r>
      <w:r>
        <w:t>Рисунке 12</w:t>
      </w:r>
      <w:r w:rsidRPr="000702A1">
        <w:t>”</w:t>
      </w:r>
      <w:r>
        <w:t xml:space="preserve"> можно наблюдать успешное включение функции </w:t>
      </w:r>
      <w:r>
        <w:rPr>
          <w:lang w:val="en-US"/>
        </w:rPr>
        <w:t>Windows</w:t>
      </w:r>
      <w:r w:rsidRPr="000702A1">
        <w:t xml:space="preserve"> </w:t>
      </w:r>
      <w:r>
        <w:rPr>
          <w:lang w:val="en-US"/>
        </w:rPr>
        <w:t>Server</w:t>
      </w:r>
      <w:r w:rsidRPr="000702A1">
        <w:t xml:space="preserve"> </w:t>
      </w:r>
      <w:r>
        <w:rPr>
          <w:lang w:val="en-US"/>
        </w:rPr>
        <w:t>Backup</w:t>
      </w:r>
      <w:r w:rsidRPr="000702A1">
        <w:t>.</w:t>
      </w:r>
    </w:p>
    <w:p w14:paraId="3551681E" w14:textId="77777777" w:rsidR="005149E6" w:rsidRDefault="005149E6" w:rsidP="00365710"/>
    <w:p w14:paraId="43474585" w14:textId="6A0D0C62" w:rsidR="005149E6" w:rsidRDefault="00526ADC" w:rsidP="0036571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1A0FEFF" wp14:editId="340755DF">
                <wp:simplePos x="0" y="0"/>
                <wp:positionH relativeFrom="column">
                  <wp:posOffset>100965</wp:posOffset>
                </wp:positionH>
                <wp:positionV relativeFrom="paragraph">
                  <wp:posOffset>784860</wp:posOffset>
                </wp:positionV>
                <wp:extent cx="1790700" cy="942975"/>
                <wp:effectExtent l="0" t="0" r="19050" b="2857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942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B84F840" id="Прямоугольник 5" o:spid="_x0000_s1026" style="position:absolute;margin-left:7.95pt;margin-top:61.8pt;width:141pt;height:74.2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" filled="f" strokecolor="#c00000" strokeweight="1pt"/>
            </w:pict>
          </mc:Fallback>
        </mc:AlternateContent>
      </w:r>
      <w:r w:rsidR="005149E6" w:rsidRPr="005149E6">
        <w:rPr>
          <w:noProof/>
        </w:rPr>
        <w:drawing>
          <wp:inline distT="0" distB="0" distL="0" distR="0" wp14:anchorId="1DC3FED0" wp14:editId="70D10D37">
            <wp:extent cx="5940425" cy="438277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8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6B7DD" w14:textId="4B1D053D" w:rsidR="005149E6" w:rsidRDefault="005149E6" w:rsidP="005149E6">
      <w:pPr>
        <w:jc w:val="center"/>
      </w:pPr>
      <w:r>
        <w:t xml:space="preserve">Рисунок 13 – Окно системы архивации данных </w:t>
      </w:r>
      <w:r>
        <w:rPr>
          <w:lang w:val="en-US"/>
        </w:rPr>
        <w:t>Windows</w:t>
      </w:r>
      <w:r w:rsidRPr="005149E6">
        <w:t xml:space="preserve"> </w:t>
      </w:r>
      <w:r>
        <w:rPr>
          <w:lang w:val="en-US"/>
        </w:rPr>
        <w:t>Server</w:t>
      </w:r>
      <w:r w:rsidRPr="005149E6">
        <w:t xml:space="preserve"> </w:t>
      </w:r>
      <w:r>
        <w:t xml:space="preserve">после включение компонента </w:t>
      </w:r>
      <w:r>
        <w:rPr>
          <w:lang w:val="en-US"/>
        </w:rPr>
        <w:t>Windows</w:t>
      </w:r>
      <w:r w:rsidRPr="005149E6">
        <w:t xml:space="preserve"> </w:t>
      </w:r>
      <w:r>
        <w:rPr>
          <w:lang w:val="en-US"/>
        </w:rPr>
        <w:t>Server</w:t>
      </w:r>
      <w:r w:rsidRPr="005149E6">
        <w:t xml:space="preserve"> </w:t>
      </w:r>
      <w:r>
        <w:rPr>
          <w:lang w:val="en-US"/>
        </w:rPr>
        <w:t>Backup</w:t>
      </w:r>
      <w:r w:rsidRPr="005149E6">
        <w:t>.</w:t>
      </w:r>
    </w:p>
    <w:p w14:paraId="335EC868" w14:textId="3E31499C" w:rsidR="00526ADC" w:rsidRPr="00924888" w:rsidRDefault="00526ADC" w:rsidP="00526ADC">
      <w:r>
        <w:t xml:space="preserve">На </w:t>
      </w:r>
      <w:r w:rsidRPr="00526ADC">
        <w:t>“</w:t>
      </w:r>
      <w:r>
        <w:t>Рисунке 13</w:t>
      </w:r>
      <w:r w:rsidRPr="00526ADC">
        <w:t>”</w:t>
      </w:r>
      <w:r>
        <w:t xml:space="preserve"> мы видим, что система архивации данных </w:t>
      </w:r>
      <w:r>
        <w:rPr>
          <w:lang w:val="en-US"/>
        </w:rPr>
        <w:t>Windows</w:t>
      </w:r>
      <w:r w:rsidRPr="00526ADC">
        <w:t xml:space="preserve"> </w:t>
      </w:r>
      <w:r>
        <w:rPr>
          <w:lang w:val="en-US"/>
        </w:rPr>
        <w:t>Server</w:t>
      </w:r>
      <w:r w:rsidRPr="00526ADC">
        <w:t xml:space="preserve"> </w:t>
      </w:r>
      <w:r>
        <w:t>включена и информация о локальной архивации отсутствует, потому что мы не производили архиваций и не создавали резервных копий</w:t>
      </w:r>
      <w:r w:rsidRPr="00526ADC">
        <w:t>.</w:t>
      </w:r>
      <w:r w:rsidR="006F65BD">
        <w:t xml:space="preserve"> Резервное копирование доступно</w:t>
      </w:r>
      <w:r w:rsidR="006F65BD" w:rsidRPr="00924888">
        <w:t>.</w:t>
      </w:r>
    </w:p>
    <w:p w14:paraId="03E1A909" w14:textId="69F63E5F" w:rsidR="006F65BD" w:rsidRPr="00924888" w:rsidRDefault="006F65BD" w:rsidP="006F65BD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DCB6E7A" wp14:editId="69D964C9">
                <wp:simplePos x="0" y="0"/>
                <wp:positionH relativeFrom="column">
                  <wp:posOffset>4119880</wp:posOffset>
                </wp:positionH>
                <wp:positionV relativeFrom="paragraph">
                  <wp:posOffset>98425</wp:posOffset>
                </wp:positionV>
                <wp:extent cx="704850" cy="676275"/>
                <wp:effectExtent l="0" t="38100" r="57150" b="28575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4850" cy="6762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BEBF59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1" o:spid="_x0000_s1026" type="#_x0000_t32" style="position:absolute;margin-left:324.4pt;margin-top:7.75pt;width:55.5pt;height:53.25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" strokecolor="#c00000" strokeweight="1.5pt">
                <v:stroke endarrow="block" joinstyle="miter"/>
              </v:shape>
            </w:pict>
          </mc:Fallback>
        </mc:AlternateContent>
      </w:r>
      <w:r w:rsidRPr="006F65BD">
        <w:rPr>
          <w:noProof/>
          <w:lang w:val="en-US"/>
        </w:rPr>
        <w:drawing>
          <wp:inline distT="0" distB="0" distL="0" distR="0" wp14:anchorId="41825225" wp14:editId="5E9E3AA9">
            <wp:extent cx="5940425" cy="4432300"/>
            <wp:effectExtent l="0" t="0" r="3175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3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Рисунок</w:t>
      </w:r>
      <w:r w:rsidRPr="00924888">
        <w:t xml:space="preserve"> 14.1 – </w:t>
      </w:r>
      <w:r>
        <w:t>Закрытие</w:t>
      </w:r>
      <w:r w:rsidRPr="00924888">
        <w:t xml:space="preserve"> </w:t>
      </w:r>
      <w:r>
        <w:t>окна</w:t>
      </w:r>
      <w:r w:rsidRPr="00924888">
        <w:t xml:space="preserve"> </w:t>
      </w:r>
      <w:r>
        <w:rPr>
          <w:lang w:val="en-US"/>
        </w:rPr>
        <w:t>Microsoft</w:t>
      </w:r>
      <w:r w:rsidRPr="00924888">
        <w:t xml:space="preserve"> </w:t>
      </w:r>
      <w:r>
        <w:rPr>
          <w:lang w:val="en-US"/>
        </w:rPr>
        <w:t>PowerShell</w:t>
      </w:r>
      <w:r w:rsidRPr="00924888">
        <w:t>.</w:t>
      </w:r>
      <w:r w:rsidRPr="00924888">
        <w:rPr>
          <w:noProof/>
        </w:rPr>
        <w:t xml:space="preserve"> </w:t>
      </w:r>
    </w:p>
    <w:p w14:paraId="587F760B" w14:textId="704A42EC" w:rsidR="006F65BD" w:rsidRPr="006F65BD" w:rsidRDefault="006F65BD" w:rsidP="006F65BD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D3B0296" wp14:editId="3151BDCE">
                <wp:simplePos x="0" y="0"/>
                <wp:positionH relativeFrom="column">
                  <wp:posOffset>5067300</wp:posOffset>
                </wp:positionH>
                <wp:positionV relativeFrom="paragraph">
                  <wp:posOffset>105410</wp:posOffset>
                </wp:positionV>
                <wp:extent cx="704850" cy="676275"/>
                <wp:effectExtent l="0" t="38100" r="57150" b="28575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4850" cy="6762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542FA2" id="Прямая со стрелкой 18" o:spid="_x0000_s1026" type="#_x0000_t32" style="position:absolute;margin-left:399pt;margin-top:8.3pt;width:55.5pt;height:53.25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" strokecolor="#c00000" strokeweight="1.5pt">
                <v:stroke endarrow="block" joinstyle="miter"/>
              </v:shape>
            </w:pict>
          </mc:Fallback>
        </mc:AlternateContent>
      </w:r>
      <w:r w:rsidRPr="006F65BD">
        <w:rPr>
          <w:noProof/>
          <w:lang w:val="en-US"/>
        </w:rPr>
        <w:drawing>
          <wp:inline distT="0" distB="0" distL="0" distR="0" wp14:anchorId="17D6811A" wp14:editId="6DFB881E">
            <wp:extent cx="5940425" cy="442341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2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Рисунок</w:t>
      </w:r>
      <w:r w:rsidRPr="006F65BD">
        <w:t xml:space="preserve"> 14.2 – </w:t>
      </w:r>
      <w:r>
        <w:t>Закрытие</w:t>
      </w:r>
      <w:r w:rsidRPr="006F65BD">
        <w:t xml:space="preserve"> </w:t>
      </w:r>
      <w:r>
        <w:t>окна</w:t>
      </w:r>
      <w:r w:rsidRPr="006F65BD">
        <w:t xml:space="preserve"> </w:t>
      </w:r>
      <w:proofErr w:type="spellStart"/>
      <w:r>
        <w:rPr>
          <w:lang w:val="en-US"/>
        </w:rPr>
        <w:t>wbadmin</w:t>
      </w:r>
      <w:proofErr w:type="spellEnd"/>
      <w:r w:rsidRPr="006F65BD">
        <w:t xml:space="preserve"> – [</w:t>
      </w:r>
      <w:r>
        <w:rPr>
          <w:lang w:val="en-US"/>
        </w:rPr>
        <w:t>C</w:t>
      </w:r>
      <w:proofErr w:type="spellStart"/>
      <w:r>
        <w:t>истема</w:t>
      </w:r>
      <w:proofErr w:type="spellEnd"/>
      <w:r w:rsidRPr="006F65BD">
        <w:t xml:space="preserve"> </w:t>
      </w:r>
      <w:r>
        <w:t>архивации</w:t>
      </w:r>
      <w:r w:rsidRPr="006F65BD">
        <w:t xml:space="preserve"> </w:t>
      </w:r>
      <w:r>
        <w:t>данных</w:t>
      </w:r>
      <w:r w:rsidRPr="006F65BD">
        <w:t xml:space="preserve"> </w:t>
      </w:r>
      <w:r>
        <w:rPr>
          <w:lang w:val="en-US"/>
        </w:rPr>
        <w:t>Microsoft</w:t>
      </w:r>
      <w:r w:rsidRPr="006F65BD">
        <w:t xml:space="preserve"> </w:t>
      </w:r>
      <w:r>
        <w:rPr>
          <w:lang w:val="en-US"/>
        </w:rPr>
        <w:t>Server</w:t>
      </w:r>
      <w:r w:rsidRPr="006F65BD">
        <w:t xml:space="preserve"> (</w:t>
      </w:r>
      <w:r>
        <w:t>Локальный</w:t>
      </w:r>
      <w:r w:rsidRPr="006F65BD">
        <w:t>)]</w:t>
      </w:r>
    </w:p>
    <w:p w14:paraId="687815E8" w14:textId="44D63CA1" w:rsidR="000F62EA" w:rsidRDefault="006F65BD" w:rsidP="00526ADC">
      <w:r>
        <w:t>На данном этапе можно закрыть все окна</w:t>
      </w:r>
      <w:r w:rsidRPr="006F65BD">
        <w:t>.</w:t>
      </w:r>
    </w:p>
    <w:p w14:paraId="0C160BFA" w14:textId="6D22CD56" w:rsidR="00526ADC" w:rsidRDefault="000F62EA" w:rsidP="000F62EA">
      <w:pPr>
        <w:spacing w:after="160" w:line="259" w:lineRule="auto"/>
      </w:pPr>
      <w:r>
        <w:br w:type="page"/>
      </w:r>
    </w:p>
    <w:p w14:paraId="74FCC166" w14:textId="44FF57CF" w:rsidR="000F62EA" w:rsidRPr="006C6B80" w:rsidRDefault="000F62EA" w:rsidP="006C6B80">
      <w:pPr>
        <w:pStyle w:val="1"/>
        <w:rPr>
          <w:rFonts w:eastAsia="Times New Roman"/>
        </w:rPr>
      </w:pPr>
      <w:bookmarkStart w:id="4" w:name="_Toc189223581"/>
      <w:r>
        <w:rPr>
          <w:rFonts w:eastAsia="Times New Roman"/>
        </w:rPr>
        <w:lastRenderedPageBreak/>
        <w:t>Использование диспетчера серверов</w:t>
      </w:r>
      <w:bookmarkEnd w:id="4"/>
    </w:p>
    <w:p w14:paraId="03742C19" w14:textId="3EC94E4A" w:rsidR="006F65BD" w:rsidRDefault="00D000E5" w:rsidP="009E2435">
      <w:pPr>
        <w:pStyle w:val="2"/>
        <w:numPr>
          <w:ilvl w:val="0"/>
          <w:numId w:val="7"/>
        </w:numPr>
      </w:pPr>
      <w:bookmarkStart w:id="5" w:name="_Toc189223582"/>
      <w:r w:rsidRPr="00D000E5">
        <w:t>Добавьте компонент с помощью мастера добавления ролей и компонентов</w:t>
      </w:r>
      <w:bookmarkEnd w:id="5"/>
    </w:p>
    <w:p w14:paraId="73818A83" w14:textId="12C695C1" w:rsidR="00E608BE" w:rsidRDefault="00CD1327" w:rsidP="00E608BE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8D026E1" wp14:editId="2324352E">
                <wp:simplePos x="0" y="0"/>
                <wp:positionH relativeFrom="column">
                  <wp:posOffset>1263014</wp:posOffset>
                </wp:positionH>
                <wp:positionV relativeFrom="paragraph">
                  <wp:posOffset>584200</wp:posOffset>
                </wp:positionV>
                <wp:extent cx="866775" cy="476250"/>
                <wp:effectExtent l="38100" t="0" r="28575" b="57150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6775" cy="4762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131ED" id="Прямая со стрелкой 22" o:spid="_x0000_s1026" type="#_x0000_t32" style="position:absolute;margin-left:99.45pt;margin-top:46pt;width:68.25pt;height:37.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" strokecolor="#c00000" strokeweight="1.5pt">
                <v:stroke endarrow="block" joinstyle="miter"/>
              </v:shape>
            </w:pict>
          </mc:Fallback>
        </mc:AlternateContent>
      </w:r>
      <w:r w:rsidRPr="00CD1327">
        <w:rPr>
          <w:noProof/>
          <w:lang w:val="en-US"/>
        </w:rPr>
        <w:drawing>
          <wp:inline distT="0" distB="0" distL="0" distR="0" wp14:anchorId="473E83FA" wp14:editId="006834E4">
            <wp:extent cx="5940425" cy="4436110"/>
            <wp:effectExtent l="0" t="0" r="3175" b="254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3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F91AA" w14:textId="07B0E555" w:rsidR="006C6B80" w:rsidRDefault="009A5827" w:rsidP="00563CB2">
      <w:pPr>
        <w:jc w:val="center"/>
        <w:rPr>
          <w:lang w:val="en-US"/>
        </w:rPr>
      </w:pPr>
      <w:r>
        <w:t>Рисунок 15 – Открытие диспетчера серверов</w:t>
      </w:r>
      <w:r w:rsidR="003308AD">
        <w:rPr>
          <w:lang w:val="en-US"/>
        </w:rPr>
        <w:t>.</w:t>
      </w:r>
    </w:p>
    <w:p w14:paraId="2EAD40FE" w14:textId="3BE15EC2" w:rsidR="001F2A59" w:rsidRPr="001F2A59" w:rsidRDefault="001F2A59" w:rsidP="001F2A59"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4899059" wp14:editId="6041221B">
                <wp:simplePos x="0" y="0"/>
                <wp:positionH relativeFrom="column">
                  <wp:posOffset>2967990</wp:posOffset>
                </wp:positionH>
                <wp:positionV relativeFrom="paragraph">
                  <wp:posOffset>670560</wp:posOffset>
                </wp:positionV>
                <wp:extent cx="257175" cy="152400"/>
                <wp:effectExtent l="19050" t="38100" r="47625" b="19050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7175" cy="1524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EDEF3" id="Прямая со стрелкой 27" o:spid="_x0000_s1026" type="#_x0000_t32" style="position:absolute;margin-left:233.7pt;margin-top:52.8pt;width:20.25pt;height:12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" strokecolor="#c00000" strokeweight="3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16F8804" wp14:editId="353588F5">
                <wp:simplePos x="0" y="0"/>
                <wp:positionH relativeFrom="column">
                  <wp:posOffset>3234690</wp:posOffset>
                </wp:positionH>
                <wp:positionV relativeFrom="paragraph">
                  <wp:posOffset>718186</wp:posOffset>
                </wp:positionV>
                <wp:extent cx="1543050" cy="152400"/>
                <wp:effectExtent l="19050" t="19050" r="19050" b="19050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1524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5C4752" id="Прямоугольник 25" o:spid="_x0000_s1026" style="position:absolute;margin-left:254.7pt;margin-top:56.55pt;width:121.5pt;height:1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" filled="f" strokecolor="#c00000" strokeweight="2.25pt"/>
            </w:pict>
          </mc:Fallback>
        </mc:AlternateContent>
      </w:r>
      <w:r w:rsidRPr="001F2A59">
        <w:rPr>
          <w:noProof/>
          <w:lang w:val="en-US"/>
        </w:rPr>
        <w:drawing>
          <wp:inline distT="0" distB="0" distL="0" distR="0" wp14:anchorId="4805AE7E" wp14:editId="456E7F5F">
            <wp:extent cx="5940425" cy="4433570"/>
            <wp:effectExtent l="0" t="0" r="3175" b="508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3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4947E" w14:textId="7E019190" w:rsidR="001F2A59" w:rsidRDefault="001F2A59" w:rsidP="001F2A59">
      <w:pPr>
        <w:jc w:val="center"/>
      </w:pPr>
      <w:r>
        <w:t>Рисунок 15</w:t>
      </w:r>
      <w:r w:rsidRPr="001F2A59">
        <w:t xml:space="preserve">.1 – </w:t>
      </w:r>
      <w:r>
        <w:t xml:space="preserve">Открытие вкладки </w:t>
      </w:r>
      <w:r w:rsidRPr="001F2A59">
        <w:t>“</w:t>
      </w:r>
      <w:r>
        <w:t>Добавить роли и компоненты</w:t>
      </w:r>
      <w:r w:rsidRPr="001F2A59">
        <w:t>”</w:t>
      </w:r>
    </w:p>
    <w:p w14:paraId="1D3A4DBB" w14:textId="29E74907" w:rsidR="001F2A59" w:rsidRPr="00924888" w:rsidRDefault="0041779C" w:rsidP="001F2A59">
      <w:r w:rsidRPr="0041779C">
        <w:t xml:space="preserve">Роль сервера — это набор программ, которые при правильной установке и настройке позволяют компьютеру выполнять определенную функцию для нескольких пользователей или других компьютеров в сети. </w:t>
      </w:r>
    </w:p>
    <w:p w14:paraId="28E962D8" w14:textId="447FCA0C" w:rsidR="00C55735" w:rsidRDefault="00C55735" w:rsidP="001F2A59">
      <w:r w:rsidRPr="00C55735">
        <w:t>Компоненты — это программы, которые не являются непосредственно частями ролей, но поддерживают или расширяют функции одной или нескольких ролей либо целого сервера независимо от того, какие роли установлены.</w:t>
      </w:r>
    </w:p>
    <w:p w14:paraId="7576FD42" w14:textId="763FF4B3" w:rsidR="00C55735" w:rsidRDefault="00DB3759" w:rsidP="001F2A59">
      <w:r w:rsidRPr="00DB3759">
        <w:rPr>
          <w:noProof/>
        </w:rPr>
        <w:lastRenderedPageBreak/>
        <w:drawing>
          <wp:inline distT="0" distB="0" distL="0" distR="0" wp14:anchorId="0B4A58C2" wp14:editId="57FE626F">
            <wp:extent cx="5940425" cy="4497070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9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B73F0" w14:textId="04E08D3D" w:rsidR="00C973D1" w:rsidRDefault="00C973D1" w:rsidP="00C91721">
      <w:pPr>
        <w:jc w:val="center"/>
      </w:pPr>
      <w:r>
        <w:t xml:space="preserve">Рисунок 16 </w:t>
      </w:r>
      <w:r w:rsidR="003B12DE">
        <w:t>–</w:t>
      </w:r>
      <w:r>
        <w:t xml:space="preserve"> </w:t>
      </w:r>
      <w:r w:rsidR="003B12DE">
        <w:t>Окно мастера добавления ролей и компонентов</w:t>
      </w:r>
      <w:r w:rsidR="003B12DE" w:rsidRPr="003B12DE">
        <w:t>.</w:t>
      </w:r>
    </w:p>
    <w:p w14:paraId="35971D00" w14:textId="3A02917B" w:rsidR="00C91721" w:rsidRDefault="00C91721" w:rsidP="00C91721">
      <w:r>
        <w:t xml:space="preserve">На </w:t>
      </w:r>
      <w:r w:rsidRPr="00C91721">
        <w:t>“</w:t>
      </w:r>
      <w:r>
        <w:t>Рисунке 16</w:t>
      </w:r>
      <w:r w:rsidRPr="00C91721">
        <w:t>”</w:t>
      </w:r>
      <w:r>
        <w:t xml:space="preserve"> можно увидеть окно мастера добавления ролей</w:t>
      </w:r>
      <w:r w:rsidRPr="00C91721">
        <w:t xml:space="preserve">. </w:t>
      </w:r>
      <w:r>
        <w:t xml:space="preserve">Данный мастер способен помочь администратору установить роли, службы ролей и компоненты. </w:t>
      </w:r>
    </w:p>
    <w:p w14:paraId="0F93F5D3" w14:textId="1DAB135C" w:rsidR="00915957" w:rsidRDefault="00406A6D" w:rsidP="00C9172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71280F8" wp14:editId="7C9BBD29">
                <wp:simplePos x="0" y="0"/>
                <wp:positionH relativeFrom="column">
                  <wp:posOffset>3558540</wp:posOffset>
                </wp:positionH>
                <wp:positionV relativeFrom="paragraph">
                  <wp:posOffset>3651885</wp:posOffset>
                </wp:positionV>
                <wp:extent cx="361950" cy="228600"/>
                <wp:effectExtent l="19050" t="19050" r="76200" b="57150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22860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F651B4" id="Прямая со стрелкой 33" o:spid="_x0000_s1026" type="#_x0000_t32" style="position:absolute;margin-left:280.2pt;margin-top:287.55pt;width:28.5pt;height:18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" strokecolor="#c00000" strokeweight="4.5pt">
                <v:stroke endarrow="block" joinstyle="miter"/>
              </v:shape>
            </w:pict>
          </mc:Fallback>
        </mc:AlternateContent>
      </w:r>
      <w:r w:rsidR="00915957" w:rsidRPr="00915957">
        <w:rPr>
          <w:noProof/>
        </w:rPr>
        <w:drawing>
          <wp:inline distT="0" distB="0" distL="0" distR="0" wp14:anchorId="3311FF60" wp14:editId="5886266E">
            <wp:extent cx="5940425" cy="4226560"/>
            <wp:effectExtent l="0" t="0" r="3175" b="254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2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EE702" w14:textId="79084C72" w:rsidR="00406A6D" w:rsidRDefault="00406A6D" w:rsidP="00406A6D">
      <w:pPr>
        <w:jc w:val="center"/>
      </w:pPr>
      <w:r>
        <w:t>Рисунок 17</w:t>
      </w:r>
      <w:r w:rsidRPr="00406A6D">
        <w:t xml:space="preserve">. </w:t>
      </w:r>
      <w:r>
        <w:t>Приступить к добавлению ролей и компонентов.</w:t>
      </w:r>
    </w:p>
    <w:p w14:paraId="4E69A81A" w14:textId="285AB5BD" w:rsidR="00406A6D" w:rsidRDefault="00406A6D" w:rsidP="00406A6D">
      <w:r>
        <w:t xml:space="preserve">Для того, чтобы приступить к добавлению ролей и компонентов необходимо нажать кнопку </w:t>
      </w:r>
      <w:r w:rsidRPr="00406A6D">
        <w:t>“</w:t>
      </w:r>
      <w:r>
        <w:t>Далее</w:t>
      </w:r>
      <w:r w:rsidRPr="00406A6D">
        <w:t>”</w:t>
      </w:r>
      <w:r>
        <w:t>.</w:t>
      </w:r>
    </w:p>
    <w:p w14:paraId="3AFACE8E" w14:textId="6144B779" w:rsidR="00563CB2" w:rsidRDefault="00BC1B0C" w:rsidP="00406A6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43F74A0" wp14:editId="5765A9FF">
                <wp:simplePos x="0" y="0"/>
                <wp:positionH relativeFrom="column">
                  <wp:posOffset>3810910</wp:posOffset>
                </wp:positionH>
                <wp:positionV relativeFrom="paragraph">
                  <wp:posOffset>3239087</wp:posOffset>
                </wp:positionV>
                <wp:extent cx="370936" cy="646982"/>
                <wp:effectExtent l="19050" t="0" r="10160" b="39370"/>
                <wp:wrapNone/>
                <wp:docPr id="40" name="Стрелка: вниз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936" cy="646982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AA38DCD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: вниз 40" o:spid="_x0000_s1026" type="#_x0000_t67" style="position:absolute;margin-left:300.05pt;margin-top:255.05pt;width:29.2pt;height:50.9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" adj="15408" fillcolor="red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AE39C2B" wp14:editId="46977037">
                <wp:simplePos x="0" y="0"/>
                <wp:positionH relativeFrom="column">
                  <wp:posOffset>1576801</wp:posOffset>
                </wp:positionH>
                <wp:positionV relativeFrom="paragraph">
                  <wp:posOffset>1082831</wp:posOffset>
                </wp:positionV>
                <wp:extent cx="3597215" cy="345056"/>
                <wp:effectExtent l="19050" t="19050" r="22860" b="17145"/>
                <wp:wrapNone/>
                <wp:docPr id="39" name="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7215" cy="345056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2B38D0" id="Прямоугольник 39" o:spid="_x0000_s1026" style="position:absolute;margin-left:124.15pt;margin-top:85.25pt;width:283.25pt;height:27.1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" filled="f" strokecolor="red" strokeweight="3pt"/>
            </w:pict>
          </mc:Fallback>
        </mc:AlternateContent>
      </w:r>
      <w:r w:rsidR="00563CB2">
        <w:rPr>
          <w:noProof/>
        </w:rPr>
        <w:drawing>
          <wp:inline distT="0" distB="0" distL="0" distR="0" wp14:anchorId="1A95F9FC" wp14:editId="2C1B046C">
            <wp:extent cx="5940425" cy="4215765"/>
            <wp:effectExtent l="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1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48DD4" w14:textId="0F919488" w:rsidR="00563CB2" w:rsidRDefault="00563CB2" w:rsidP="00563CB2">
      <w:pPr>
        <w:jc w:val="center"/>
      </w:pPr>
      <w:r>
        <w:t>Рисунок 17</w:t>
      </w:r>
      <w:r w:rsidRPr="00C57E6D">
        <w:t xml:space="preserve">.2 – </w:t>
      </w:r>
      <w:r>
        <w:t>Выбрать тип установки</w:t>
      </w:r>
    </w:p>
    <w:p w14:paraId="5EFBEF0F" w14:textId="0B6AFE0F" w:rsidR="00563CB2" w:rsidRDefault="00563CB2" w:rsidP="00563CB2">
      <w:r>
        <w:t>Установка ролей и компонентов — значит</w:t>
      </w:r>
      <w:r w:rsidRPr="00563CB2">
        <w:t xml:space="preserve"> </w:t>
      </w:r>
      <w:r>
        <w:t>то</w:t>
      </w:r>
      <w:r w:rsidRPr="00563CB2">
        <w:t>,</w:t>
      </w:r>
      <w:r>
        <w:t xml:space="preserve"> что будет происходить настройка роли для конкретного одного сервера</w:t>
      </w:r>
      <w:r w:rsidRPr="00563CB2">
        <w:t>.</w:t>
      </w:r>
    </w:p>
    <w:p w14:paraId="5FD48A39" w14:textId="60AA916A" w:rsidR="00563CB2" w:rsidRDefault="00563CB2" w:rsidP="00563CB2">
      <w:r>
        <w:t>Установка служб удаленных рабочих столов – это развертывание служб удаленного рабочего стола</w:t>
      </w:r>
      <w:r w:rsidRPr="00563CB2">
        <w:t>.</w:t>
      </w:r>
    </w:p>
    <w:p w14:paraId="0A998A8B" w14:textId="5671DA0B" w:rsidR="00BC1B0C" w:rsidRDefault="00A55CEA" w:rsidP="00563CB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11063D9" wp14:editId="1D1BA330">
                <wp:simplePos x="0" y="0"/>
                <wp:positionH relativeFrom="column">
                  <wp:posOffset>3855086</wp:posOffset>
                </wp:positionH>
                <wp:positionV relativeFrom="paragraph">
                  <wp:posOffset>3532708</wp:posOffset>
                </wp:positionV>
                <wp:extent cx="370936" cy="319178"/>
                <wp:effectExtent l="38100" t="19050" r="10160" b="24130"/>
                <wp:wrapNone/>
                <wp:docPr id="44" name="Стрелка: вниз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365665">
                          <a:off x="0" y="0"/>
                          <a:ext cx="370936" cy="319178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C6FBA5" id="Стрелка: вниз 44" o:spid="_x0000_s1026" type="#_x0000_t67" style="position:absolute;margin-left:303.55pt;margin-top:278.15pt;width:29.2pt;height:25.15pt;rotation:-255956fd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" adj="10800" fillcolor="red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F25FF93" wp14:editId="2110AEE7">
                <wp:simplePos x="0" y="0"/>
                <wp:positionH relativeFrom="column">
                  <wp:posOffset>2749886</wp:posOffset>
                </wp:positionH>
                <wp:positionV relativeFrom="paragraph">
                  <wp:posOffset>2402193</wp:posOffset>
                </wp:positionV>
                <wp:extent cx="370936" cy="319178"/>
                <wp:effectExtent l="38100" t="19050" r="29210" b="24130"/>
                <wp:wrapNone/>
                <wp:docPr id="43" name="Стрелка: вниз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586071">
                          <a:off x="0" y="0"/>
                          <a:ext cx="370936" cy="319178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8C7027" id="Стрелка: вниз 43" o:spid="_x0000_s1026" type="#_x0000_t67" style="position:absolute;margin-left:216.55pt;margin-top:189.15pt;width:29.2pt;height:25.15pt;rotation:11562812fd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" adj="10800" fillcolor="red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25C118D" wp14:editId="13D0FCF0">
                <wp:simplePos x="0" y="0"/>
                <wp:positionH relativeFrom="column">
                  <wp:posOffset>1568174</wp:posOffset>
                </wp:positionH>
                <wp:positionV relativeFrom="paragraph">
                  <wp:posOffset>1031072</wp:posOffset>
                </wp:positionV>
                <wp:extent cx="1932317" cy="483080"/>
                <wp:effectExtent l="19050" t="19050" r="10795" b="12700"/>
                <wp:wrapNone/>
                <wp:docPr id="42" name="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2317" cy="48308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E688A0" id="Прямоугольник 42" o:spid="_x0000_s1026" style="position:absolute;margin-left:123.5pt;margin-top:81.2pt;width:152.15pt;height:38.0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" filled="f" strokecolor="red" strokeweight="3pt"/>
            </w:pict>
          </mc:Fallback>
        </mc:AlternateContent>
      </w:r>
      <w:r w:rsidR="007B29D0">
        <w:rPr>
          <w:noProof/>
        </w:rPr>
        <w:drawing>
          <wp:inline distT="0" distB="0" distL="0" distR="0" wp14:anchorId="2D8391F6" wp14:editId="4E59BE06">
            <wp:extent cx="5940425" cy="4199890"/>
            <wp:effectExtent l="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C942D" w14:textId="5337FF0F" w:rsidR="007B29D0" w:rsidRDefault="007B29D0" w:rsidP="007B29D0">
      <w:pPr>
        <w:jc w:val="center"/>
      </w:pPr>
      <w:r>
        <w:t>Рисунок 17</w:t>
      </w:r>
      <w:r w:rsidRPr="007B29D0">
        <w:t>.</w:t>
      </w:r>
      <w:r>
        <w:t>3 – Выбор сервера для установления роли</w:t>
      </w:r>
    </w:p>
    <w:p w14:paraId="2640CB93" w14:textId="485035EA" w:rsidR="00A55CEA" w:rsidRDefault="00A55CEA" w:rsidP="00A55CEA">
      <w:r>
        <w:t>В пуле серверов можно выбрать сервер</w:t>
      </w:r>
      <w:r w:rsidRPr="00A55CEA">
        <w:t>,</w:t>
      </w:r>
      <w:r>
        <w:t xml:space="preserve"> на который необходимо установить роль</w:t>
      </w:r>
      <w:r w:rsidRPr="00A55CEA">
        <w:t xml:space="preserve">. </w:t>
      </w:r>
      <w:r>
        <w:t xml:space="preserve">Этот сервер должен быть в одной сети с </w:t>
      </w:r>
      <w:r>
        <w:rPr>
          <w:lang w:val="en-US"/>
        </w:rPr>
        <w:t>Windows</w:t>
      </w:r>
      <w:r w:rsidRPr="00A55CEA">
        <w:t xml:space="preserve"> </w:t>
      </w:r>
      <w:r>
        <w:rPr>
          <w:lang w:val="en-US"/>
        </w:rPr>
        <w:t>Server</w:t>
      </w:r>
      <w:r w:rsidRPr="00A55CEA">
        <w:t xml:space="preserve"> 2012. </w:t>
      </w:r>
    </w:p>
    <w:p w14:paraId="483124CE" w14:textId="356F3B4A" w:rsidR="00A55CEA" w:rsidRDefault="00DB42FF" w:rsidP="00A55CE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A852405" wp14:editId="0C5C4D75">
                <wp:simplePos x="0" y="0"/>
                <wp:positionH relativeFrom="column">
                  <wp:posOffset>1549088</wp:posOffset>
                </wp:positionH>
                <wp:positionV relativeFrom="paragraph">
                  <wp:posOffset>2801479</wp:posOffset>
                </wp:positionV>
                <wp:extent cx="474453" cy="595222"/>
                <wp:effectExtent l="0" t="38100" r="40005" b="14605"/>
                <wp:wrapNone/>
                <wp:docPr id="48" name="Стрелка: вверх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864003">
                          <a:off x="0" y="0"/>
                          <a:ext cx="474453" cy="595222"/>
                        </a:xfrm>
                        <a:prstGeom prst="up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3EE9EAC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Стрелка: вверх 48" o:spid="_x0000_s1026" type="#_x0000_t68" style="position:absolute;margin-left:122pt;margin-top:220.6pt;width:37.35pt;height:46.85pt;rotation:10774122fd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" adj="8609" fillcolor="red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E9AF8A8" wp14:editId="723C934A">
                <wp:simplePos x="0" y="0"/>
                <wp:positionH relativeFrom="column">
                  <wp:posOffset>2241106</wp:posOffset>
                </wp:positionH>
                <wp:positionV relativeFrom="paragraph">
                  <wp:posOffset>2773380</wp:posOffset>
                </wp:positionV>
                <wp:extent cx="474453" cy="595222"/>
                <wp:effectExtent l="38100" t="38100" r="1905" b="14605"/>
                <wp:wrapNone/>
                <wp:docPr id="47" name="Стрелка: вверх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204950">
                          <a:off x="0" y="0"/>
                          <a:ext cx="474453" cy="595222"/>
                        </a:xfrm>
                        <a:prstGeom prst="up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FBD41B" id="Стрелка: вверх 47" o:spid="_x0000_s1026" type="#_x0000_t68" style="position:absolute;margin-left:176.45pt;margin-top:218.4pt;width:37.35pt;height:46.85pt;rotation:-11354167fd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" adj="8609" fillcolor="red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1CE3031" wp14:editId="70C363CE">
                <wp:simplePos x="0" y="0"/>
                <wp:positionH relativeFrom="column">
                  <wp:posOffset>4042806</wp:posOffset>
                </wp:positionH>
                <wp:positionV relativeFrom="paragraph">
                  <wp:posOffset>1987873</wp:posOffset>
                </wp:positionV>
                <wp:extent cx="474453" cy="595222"/>
                <wp:effectExtent l="19050" t="38100" r="40005" b="0"/>
                <wp:wrapNone/>
                <wp:docPr id="46" name="Стрелка: вверх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827000">
                          <a:off x="0" y="0"/>
                          <a:ext cx="474453" cy="595222"/>
                        </a:xfrm>
                        <a:prstGeom prst="up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6BA846" id="Стрелка: вверх 46" o:spid="_x0000_s1026" type="#_x0000_t68" style="position:absolute;margin-left:318.35pt;margin-top:156.55pt;width:37.35pt;height:46.85pt;rotation:-9582455fd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" adj="8609" fillcolor="red" strokecolor="#1f3763 [1604]" strokeweight="1pt"/>
            </w:pict>
          </mc:Fallback>
        </mc:AlternateContent>
      </w:r>
      <w:r w:rsidR="00A55CEA">
        <w:rPr>
          <w:noProof/>
        </w:rPr>
        <w:drawing>
          <wp:inline distT="0" distB="0" distL="0" distR="0" wp14:anchorId="686A9343" wp14:editId="70580A56">
            <wp:extent cx="5940425" cy="4191635"/>
            <wp:effectExtent l="0" t="0" r="317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03720" w14:textId="30E631D4" w:rsidR="00A55CEA" w:rsidRDefault="00A55CEA" w:rsidP="00A55CEA">
      <w:pPr>
        <w:jc w:val="center"/>
      </w:pPr>
      <w:r>
        <w:t>Рисунок 17</w:t>
      </w:r>
      <w:r w:rsidRPr="00C57E6D">
        <w:t>.4</w:t>
      </w:r>
      <w:r>
        <w:t xml:space="preserve"> </w:t>
      </w:r>
      <w:r w:rsidR="00DB42FF">
        <w:t>–</w:t>
      </w:r>
      <w:r>
        <w:t xml:space="preserve"> </w:t>
      </w:r>
      <w:r w:rsidR="00DB42FF">
        <w:t>Список ролей сервера</w:t>
      </w:r>
    </w:p>
    <w:p w14:paraId="0A1270BB" w14:textId="31F7A56C" w:rsidR="00DB42FF" w:rsidRPr="00DB42FF" w:rsidRDefault="00DB42FF" w:rsidP="00DB42FF">
      <w:r>
        <w:t xml:space="preserve">На </w:t>
      </w:r>
      <w:r w:rsidRPr="00DB42FF">
        <w:t>“</w:t>
      </w:r>
      <w:r w:rsidR="005C0DAB">
        <w:t>Рисунок</w:t>
      </w:r>
      <w:r>
        <w:t xml:space="preserve"> 17</w:t>
      </w:r>
      <w:r w:rsidRPr="00DB42FF">
        <w:t>.4”</w:t>
      </w:r>
      <w:r>
        <w:t xml:space="preserve"> можно наблюдать список ролей сервера</w:t>
      </w:r>
      <w:r w:rsidRPr="00DB42FF">
        <w:t>.</w:t>
      </w:r>
      <w:r>
        <w:t xml:space="preserve"> Необходимо выбрать роль для установки – Факс-сервер</w:t>
      </w:r>
      <w:r w:rsidRPr="00DB42FF">
        <w:t xml:space="preserve"> </w:t>
      </w:r>
      <w:r>
        <w:t xml:space="preserve">и нажать на </w:t>
      </w:r>
      <w:proofErr w:type="spellStart"/>
      <w:r>
        <w:t>чекбокс</w:t>
      </w:r>
      <w:proofErr w:type="spellEnd"/>
      <w:r w:rsidRPr="00DB42FF">
        <w:t>.</w:t>
      </w:r>
    </w:p>
    <w:p w14:paraId="053A7EFB" w14:textId="164A731B" w:rsidR="00DB42FF" w:rsidRDefault="00DB42FF" w:rsidP="00DB42FF">
      <w:r>
        <w:t>Факс-сервер отправляет и принимает факсы</w:t>
      </w:r>
      <w:r w:rsidRPr="00DB42FF">
        <w:t>,</w:t>
      </w:r>
      <w:r>
        <w:t xml:space="preserve"> а таже позволяет управлять ресурсами факса</w:t>
      </w:r>
      <w:r w:rsidRPr="00DB42FF">
        <w:t>,</w:t>
      </w:r>
      <w:r>
        <w:t xml:space="preserve"> такими как задания</w:t>
      </w:r>
      <w:r w:rsidRPr="00DB42FF">
        <w:t>,</w:t>
      </w:r>
      <w:r>
        <w:t xml:space="preserve"> параметры</w:t>
      </w:r>
      <w:r w:rsidRPr="00DB42FF">
        <w:t>,</w:t>
      </w:r>
      <w:r>
        <w:t xml:space="preserve"> отчеты и </w:t>
      </w:r>
      <w:proofErr w:type="spellStart"/>
      <w:r>
        <w:t>факсимальные</w:t>
      </w:r>
      <w:proofErr w:type="spellEnd"/>
      <w:r>
        <w:t xml:space="preserve"> устройства</w:t>
      </w:r>
      <w:r w:rsidRPr="00DB42FF">
        <w:t>,</w:t>
      </w:r>
      <w:r>
        <w:t xml:space="preserve"> на этом компьютере или в сети</w:t>
      </w:r>
      <w:r w:rsidRPr="00DB42FF">
        <w:t>.</w:t>
      </w:r>
    </w:p>
    <w:p w14:paraId="412E926C" w14:textId="1AB8FF01" w:rsidR="00DB42FF" w:rsidRDefault="00DB42FF" w:rsidP="00DB42F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61B7E43" wp14:editId="02D1ACB1">
                <wp:simplePos x="0" y="0"/>
                <wp:positionH relativeFrom="column">
                  <wp:posOffset>2431414</wp:posOffset>
                </wp:positionH>
                <wp:positionV relativeFrom="paragraph">
                  <wp:posOffset>3550454</wp:posOffset>
                </wp:positionV>
                <wp:extent cx="923027" cy="603849"/>
                <wp:effectExtent l="38100" t="19050" r="10795" b="63500"/>
                <wp:wrapNone/>
                <wp:docPr id="50" name="Стрелка: вниз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507350">
                          <a:off x="0" y="0"/>
                          <a:ext cx="923027" cy="603849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74D9FC" id="Стрелка: вниз 50" o:spid="_x0000_s1026" type="#_x0000_t67" style="position:absolute;margin-left:191.45pt;margin-top:279.55pt;width:72.7pt;height:47.55pt;rotation:-11023865fd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" adj="10800" fillcolor="red" strokecolor="#1f3763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7DD20D39" wp14:editId="4663DF98">
            <wp:extent cx="5940425" cy="4244975"/>
            <wp:effectExtent l="0" t="0" r="3175" b="317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4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3A520" w14:textId="56591F64" w:rsidR="00DB42FF" w:rsidRDefault="00DB42FF" w:rsidP="00DB42FF">
      <w:pPr>
        <w:jc w:val="center"/>
      </w:pPr>
      <w:r>
        <w:t>Рисунок 17</w:t>
      </w:r>
      <w:r w:rsidRPr="00DB42FF">
        <w:t>.</w:t>
      </w:r>
      <w:r>
        <w:t>5 – Окно добавление компонентов</w:t>
      </w:r>
      <w:r w:rsidRPr="00DB42FF">
        <w:t>,</w:t>
      </w:r>
      <w:r>
        <w:t xml:space="preserve"> необходимых для Факс-сервера</w:t>
      </w:r>
    </w:p>
    <w:p w14:paraId="341612F4" w14:textId="19A01E6B" w:rsidR="00DB42FF" w:rsidRDefault="00DB42FF" w:rsidP="00DB42FF">
      <w:pPr>
        <w:rPr>
          <w:lang w:val="en-US"/>
        </w:rPr>
      </w:pPr>
      <w:r>
        <w:t xml:space="preserve">После нажатия на </w:t>
      </w:r>
      <w:proofErr w:type="spellStart"/>
      <w:r>
        <w:t>чекбокс</w:t>
      </w:r>
      <w:proofErr w:type="spellEnd"/>
      <w:r w:rsidRPr="00DB42FF">
        <w:t>,</w:t>
      </w:r>
      <w:r>
        <w:t xml:space="preserve"> появится окно добавления компонентов</w:t>
      </w:r>
      <w:r w:rsidRPr="00DB42FF">
        <w:t>,</w:t>
      </w:r>
      <w:r>
        <w:t xml:space="preserve"> необходимых для работы Факс-сервера</w:t>
      </w:r>
      <w:r w:rsidRPr="00DB42FF">
        <w:t>.</w:t>
      </w:r>
      <w:r>
        <w:t xml:space="preserve"> Дальше нужно нажать на кнопку </w:t>
      </w:r>
      <w:r>
        <w:rPr>
          <w:lang w:val="en-US"/>
        </w:rPr>
        <w:t>“</w:t>
      </w:r>
      <w:r>
        <w:t>Добавить компоненты</w:t>
      </w:r>
      <w:r>
        <w:rPr>
          <w:lang w:val="en-US"/>
        </w:rPr>
        <w:t>”.</w:t>
      </w:r>
    </w:p>
    <w:p w14:paraId="2EBB9FA7" w14:textId="49EF5FA2" w:rsidR="00DB42FF" w:rsidRDefault="00B9099C" w:rsidP="00DB42FF">
      <w:pPr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E8A386E" wp14:editId="65BC0280">
                <wp:simplePos x="0" y="0"/>
                <wp:positionH relativeFrom="column">
                  <wp:posOffset>4096278</wp:posOffset>
                </wp:positionH>
                <wp:positionV relativeFrom="paragraph">
                  <wp:posOffset>3343239</wp:posOffset>
                </wp:positionV>
                <wp:extent cx="474453" cy="595222"/>
                <wp:effectExtent l="19050" t="38100" r="40005" b="0"/>
                <wp:wrapNone/>
                <wp:docPr id="54" name="Стрелка: вверх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827000">
                          <a:off x="0" y="0"/>
                          <a:ext cx="474453" cy="595222"/>
                        </a:xfrm>
                        <a:prstGeom prst="up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6B2352" id="Стрелка: вверх 54" o:spid="_x0000_s1026" type="#_x0000_t68" style="position:absolute;margin-left:322.55pt;margin-top:263.25pt;width:37.35pt;height:46.85pt;rotation:-9582455fd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" adj="8609" fillcolor="red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E0CAA66" wp14:editId="715A753B">
                <wp:simplePos x="0" y="0"/>
                <wp:positionH relativeFrom="column">
                  <wp:posOffset>1818340</wp:posOffset>
                </wp:positionH>
                <wp:positionV relativeFrom="paragraph">
                  <wp:posOffset>3370628</wp:posOffset>
                </wp:positionV>
                <wp:extent cx="112144" cy="154940"/>
                <wp:effectExtent l="19050" t="19050" r="21590" b="16510"/>
                <wp:wrapNone/>
                <wp:docPr id="53" name="Прямоугольник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144" cy="15494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DE6477" id="Прямоугольник 53" o:spid="_x0000_s1026" style="position:absolute;margin-left:143.2pt;margin-top:265.4pt;width:8.85pt;height:12.2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" filled="f" strokecolor="red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B587550" wp14:editId="737C15DD">
                <wp:simplePos x="0" y="0"/>
                <wp:positionH relativeFrom="column">
                  <wp:posOffset>1645812</wp:posOffset>
                </wp:positionH>
                <wp:positionV relativeFrom="paragraph">
                  <wp:posOffset>3368831</wp:posOffset>
                </wp:positionV>
                <wp:extent cx="2277374" cy="155275"/>
                <wp:effectExtent l="19050" t="19050" r="27940" b="16510"/>
                <wp:wrapNone/>
                <wp:docPr id="52" name="Прямоугольник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7374" cy="1552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0E2F24" id="Прямоугольник 52" o:spid="_x0000_s1026" style="position:absolute;margin-left:129.6pt;margin-top:265.25pt;width:179.3pt;height:12.2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" filled="f" strokecolor="red" strokeweight="3pt"/>
            </w:pict>
          </mc:Fallback>
        </mc:AlternateContent>
      </w:r>
      <w:r w:rsidR="00DB42FF">
        <w:rPr>
          <w:noProof/>
        </w:rPr>
        <w:drawing>
          <wp:inline distT="0" distB="0" distL="0" distR="0" wp14:anchorId="6E62850A" wp14:editId="7079DEE9">
            <wp:extent cx="5940425" cy="4251325"/>
            <wp:effectExtent l="0" t="0" r="317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5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4493C" w14:textId="109F6994" w:rsidR="00DB42FF" w:rsidRDefault="00DB42FF" w:rsidP="00DB42FF">
      <w:pPr>
        <w:jc w:val="center"/>
      </w:pPr>
      <w:r>
        <w:t>Рисунок 17</w:t>
      </w:r>
      <w:r w:rsidRPr="00DB42FF">
        <w:t xml:space="preserve">.6 – </w:t>
      </w:r>
      <w:r>
        <w:t>Роль Факс-сервер была выбрана для установки</w:t>
      </w:r>
    </w:p>
    <w:p w14:paraId="4EA21A66" w14:textId="197DAFC2" w:rsidR="00DB42FF" w:rsidRDefault="00DB42FF" w:rsidP="00DB42FF">
      <w:r>
        <w:t xml:space="preserve">На </w:t>
      </w:r>
      <w:r w:rsidRPr="00DB42FF">
        <w:t>“</w:t>
      </w:r>
      <w:r w:rsidR="005C0DAB">
        <w:t>Рисунок</w:t>
      </w:r>
      <w:r>
        <w:t xml:space="preserve"> 17</w:t>
      </w:r>
      <w:r w:rsidRPr="00DB42FF">
        <w:t>.6”</w:t>
      </w:r>
      <w:r>
        <w:t xml:space="preserve"> можно наблюдать</w:t>
      </w:r>
      <w:r w:rsidRPr="00DB42FF">
        <w:t>,</w:t>
      </w:r>
      <w:r>
        <w:t xml:space="preserve"> что </w:t>
      </w:r>
      <w:proofErr w:type="spellStart"/>
      <w:r>
        <w:t>чекбокс</w:t>
      </w:r>
      <w:proofErr w:type="spellEnd"/>
      <w:r>
        <w:t xml:space="preserve"> </w:t>
      </w:r>
      <w:r w:rsidR="00B9099C">
        <w:t>роли Факс-сервер был активирован</w:t>
      </w:r>
      <w:r w:rsidR="00B9099C" w:rsidRPr="00B9099C">
        <w:t>,</w:t>
      </w:r>
      <w:r w:rsidR="00B9099C">
        <w:t xml:space="preserve"> а значит эту роль можно будет установить далее</w:t>
      </w:r>
      <w:r w:rsidR="00B9099C" w:rsidRPr="00B9099C">
        <w:t>.</w:t>
      </w:r>
    </w:p>
    <w:p w14:paraId="16DE8C81" w14:textId="14E511EC" w:rsidR="00B9099C" w:rsidRDefault="00B9099C" w:rsidP="00DB42FF">
      <w:proofErr w:type="spellStart"/>
      <w:r>
        <w:t>Чекбокс</w:t>
      </w:r>
      <w:proofErr w:type="spellEnd"/>
      <w:r>
        <w:t xml:space="preserve"> - </w:t>
      </w:r>
      <w:r w:rsidRPr="00B9099C">
        <w:t>элемент графического пользовательского интерфейса, позволяющий пользователю управлять параметром с двумя состояниями</w:t>
      </w:r>
    </w:p>
    <w:p w14:paraId="32ED451B" w14:textId="140CA42E" w:rsidR="00B9099C" w:rsidRDefault="00540909" w:rsidP="00DB42F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38151F0" wp14:editId="2C48BB3E">
                <wp:simplePos x="0" y="0"/>
                <wp:positionH relativeFrom="column">
                  <wp:posOffset>4061771</wp:posOffset>
                </wp:positionH>
                <wp:positionV relativeFrom="paragraph">
                  <wp:posOffset>3369118</wp:posOffset>
                </wp:positionV>
                <wp:extent cx="474453" cy="595222"/>
                <wp:effectExtent l="19050" t="38100" r="40005" b="0"/>
                <wp:wrapNone/>
                <wp:docPr id="57" name="Стрелка: вверх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827000">
                          <a:off x="0" y="0"/>
                          <a:ext cx="474453" cy="595222"/>
                        </a:xfrm>
                        <a:prstGeom prst="up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4FC490" id="Стрелка: вверх 57" o:spid="_x0000_s1026" type="#_x0000_t68" style="position:absolute;margin-left:319.8pt;margin-top:265.3pt;width:37.35pt;height:46.85pt;rotation:-9582455fd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" adj="8609" fillcolor="red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7A41456" wp14:editId="04660F95">
                <wp:simplePos x="0" y="0"/>
                <wp:positionH relativeFrom="column">
                  <wp:posOffset>1645812</wp:posOffset>
                </wp:positionH>
                <wp:positionV relativeFrom="paragraph">
                  <wp:posOffset>1272612</wp:posOffset>
                </wp:positionV>
                <wp:extent cx="1000664" cy="198407"/>
                <wp:effectExtent l="19050" t="19050" r="28575" b="11430"/>
                <wp:wrapNone/>
                <wp:docPr id="56" name="Прямоугольник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664" cy="198407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F23C06" id="Прямоугольник 56" o:spid="_x0000_s1026" style="position:absolute;margin-left:129.6pt;margin-top:100.2pt;width:78.8pt;height:15.6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" filled="f" strokecolor="red" strokeweight="3pt"/>
            </w:pict>
          </mc:Fallback>
        </mc:AlternateContent>
      </w:r>
      <w:r w:rsidR="00B9099C">
        <w:rPr>
          <w:noProof/>
        </w:rPr>
        <w:drawing>
          <wp:inline distT="0" distB="0" distL="0" distR="0" wp14:anchorId="4528296A" wp14:editId="6E1253B3">
            <wp:extent cx="5940425" cy="4251325"/>
            <wp:effectExtent l="0" t="0" r="317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5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23BFA" w14:textId="1BA60670" w:rsidR="00B9099C" w:rsidRPr="00B9099C" w:rsidRDefault="00B9099C" w:rsidP="00B9099C">
      <w:pPr>
        <w:jc w:val="center"/>
      </w:pPr>
      <w:r>
        <w:t xml:space="preserve">Рисунок 18 – Окно </w:t>
      </w:r>
      <w:r w:rsidRPr="00B9099C">
        <w:t>“</w:t>
      </w:r>
      <w:r>
        <w:t>компоненты</w:t>
      </w:r>
      <w:r w:rsidRPr="00B9099C">
        <w:t>”</w:t>
      </w:r>
    </w:p>
    <w:p w14:paraId="4D6B98D4" w14:textId="031B480C" w:rsidR="00B9099C" w:rsidRDefault="00B9099C" w:rsidP="00B9099C">
      <w:r>
        <w:t xml:space="preserve">На </w:t>
      </w:r>
      <w:r w:rsidRPr="00B9099C">
        <w:t>“</w:t>
      </w:r>
      <w:r w:rsidR="005C0DAB">
        <w:t>Рисунок</w:t>
      </w:r>
      <w:r>
        <w:t xml:space="preserve"> 18</w:t>
      </w:r>
      <w:r w:rsidRPr="00B9099C">
        <w:t>”</w:t>
      </w:r>
      <w:r>
        <w:t xml:space="preserve"> можно наблюдать список компонентов</w:t>
      </w:r>
      <w:r w:rsidRPr="00B9099C">
        <w:t>,</w:t>
      </w:r>
      <w:r>
        <w:t xml:space="preserve"> которые можно установить</w:t>
      </w:r>
      <w:r w:rsidRPr="00B9099C">
        <w:t xml:space="preserve">. </w:t>
      </w:r>
      <w:r>
        <w:t xml:space="preserve">В данном случае необходимо выбрать для установки компонент </w:t>
      </w:r>
      <w:r>
        <w:rPr>
          <w:lang w:val="en-US"/>
        </w:rPr>
        <w:t>BranchCache</w:t>
      </w:r>
      <w:r w:rsidRPr="00B9099C">
        <w:t>.</w:t>
      </w:r>
      <w:r>
        <w:t xml:space="preserve"> Он устанавливает службы</w:t>
      </w:r>
      <w:r w:rsidRPr="00B9099C">
        <w:t>,</w:t>
      </w:r>
      <w:r>
        <w:t xml:space="preserve"> требуемые для настройки компьютера в качестве сервера размещенного кэша или сервера содержимого с поддержкой </w:t>
      </w:r>
      <w:r>
        <w:rPr>
          <w:lang w:val="en-US"/>
        </w:rPr>
        <w:t>BranchCache</w:t>
      </w:r>
      <w:r w:rsidRPr="00B9099C">
        <w:t xml:space="preserve">. </w:t>
      </w:r>
      <w:r>
        <w:t xml:space="preserve">Технология </w:t>
      </w:r>
      <w:proofErr w:type="spellStart"/>
      <w:r w:rsidRPr="00B9099C">
        <w:t>BranchCache</w:t>
      </w:r>
      <w:proofErr w:type="spellEnd"/>
      <w:r w:rsidRPr="00B9099C">
        <w:t xml:space="preserve"> – технология кэширования, встроенная в Windows 7 и Windows Server 2008 R2, и призванная оптимизировать (сократить) сетевой трафик, передаваемый по WAN-каналам связи.</w:t>
      </w:r>
    </w:p>
    <w:p w14:paraId="6DB6C378" w14:textId="241A2476" w:rsidR="00540909" w:rsidRDefault="002B2219" w:rsidP="00B9099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9F57A04" wp14:editId="624C058A">
                <wp:simplePos x="0" y="0"/>
                <wp:positionH relativeFrom="column">
                  <wp:posOffset>1628559</wp:posOffset>
                </wp:positionH>
                <wp:positionV relativeFrom="paragraph">
                  <wp:posOffset>1971352</wp:posOffset>
                </wp:positionV>
                <wp:extent cx="3252159" cy="138022"/>
                <wp:effectExtent l="19050" t="19050" r="24765" b="14605"/>
                <wp:wrapNone/>
                <wp:docPr id="61" name="Прямоугольник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2159" cy="138022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4D408A" id="Прямоугольник 61" o:spid="_x0000_s1026" style="position:absolute;margin-left:128.25pt;margin-top:155.2pt;width:256.1pt;height:10.8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" filled="f" strokecolor="red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57A3271" wp14:editId="4E18BBA5">
                <wp:simplePos x="0" y="0"/>
                <wp:positionH relativeFrom="column">
                  <wp:posOffset>1550922</wp:posOffset>
                </wp:positionH>
                <wp:positionV relativeFrom="paragraph">
                  <wp:posOffset>780906</wp:posOffset>
                </wp:positionV>
                <wp:extent cx="4209690" cy="1897812"/>
                <wp:effectExtent l="19050" t="19050" r="19685" b="26670"/>
                <wp:wrapNone/>
                <wp:docPr id="60" name="Прямоугольник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9690" cy="1897812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B0E53E" id="Прямоугольник 60" o:spid="_x0000_s1026" style="position:absolute;margin-left:122.1pt;margin-top:61.5pt;width:331.45pt;height:149.4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" filled="f" strokecolor="red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AB08DA4" wp14:editId="6BC15B27">
                <wp:simplePos x="0" y="0"/>
                <wp:positionH relativeFrom="column">
                  <wp:posOffset>4027265</wp:posOffset>
                </wp:positionH>
                <wp:positionV relativeFrom="paragraph">
                  <wp:posOffset>3325986</wp:posOffset>
                </wp:positionV>
                <wp:extent cx="474453" cy="595222"/>
                <wp:effectExtent l="19050" t="38100" r="40005" b="0"/>
                <wp:wrapNone/>
                <wp:docPr id="59" name="Стрелка: вверх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827000">
                          <a:off x="0" y="0"/>
                          <a:ext cx="474453" cy="595222"/>
                        </a:xfrm>
                        <a:prstGeom prst="up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D3606E" id="Стрелка: вверх 59" o:spid="_x0000_s1026" type="#_x0000_t68" style="position:absolute;margin-left:317.1pt;margin-top:261.9pt;width:37.35pt;height:46.85pt;rotation:-9582455fd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" adj="8609" fillcolor="red" strokecolor="#1f3763 [1604]" strokeweight="1pt"/>
            </w:pict>
          </mc:Fallback>
        </mc:AlternateContent>
      </w:r>
      <w:r w:rsidR="00540909">
        <w:rPr>
          <w:noProof/>
        </w:rPr>
        <w:drawing>
          <wp:inline distT="0" distB="0" distL="0" distR="0" wp14:anchorId="45216F25" wp14:editId="27827ABA">
            <wp:extent cx="5940425" cy="4194810"/>
            <wp:effectExtent l="0" t="0" r="317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52B47" w14:textId="5B2525C6" w:rsidR="00540909" w:rsidRPr="002B2219" w:rsidRDefault="00540909" w:rsidP="00540909">
      <w:pPr>
        <w:jc w:val="center"/>
      </w:pPr>
      <w:r>
        <w:t>Рисунок 19</w:t>
      </w:r>
      <w:r w:rsidRPr="00540909">
        <w:t xml:space="preserve"> – </w:t>
      </w:r>
      <w:r>
        <w:t xml:space="preserve">Окно с информацией о роли </w:t>
      </w:r>
      <w:r w:rsidR="002B2219" w:rsidRPr="002B2219">
        <w:t>“</w:t>
      </w:r>
      <w:r>
        <w:t>Факс-сервер</w:t>
      </w:r>
      <w:r w:rsidR="002B2219" w:rsidRPr="002B2219">
        <w:t>”</w:t>
      </w:r>
    </w:p>
    <w:p w14:paraId="01615F99" w14:textId="5997E603" w:rsidR="00540909" w:rsidRDefault="00540909" w:rsidP="00540909">
      <w:r>
        <w:t>На</w:t>
      </w:r>
      <w:r w:rsidR="002B2219">
        <w:t xml:space="preserve"> </w:t>
      </w:r>
      <w:r w:rsidRPr="002B2219">
        <w:t>“</w:t>
      </w:r>
      <w:r>
        <w:t>Р</w:t>
      </w:r>
      <w:r w:rsidR="002B2219">
        <w:t>исунок 19</w:t>
      </w:r>
      <w:r w:rsidRPr="002B2219">
        <w:t>”</w:t>
      </w:r>
      <w:r w:rsidR="002B2219">
        <w:t xml:space="preserve"> можно наблюдать справочную информацию о роли </w:t>
      </w:r>
      <w:r w:rsidR="002B2219" w:rsidRPr="002B2219">
        <w:t>“</w:t>
      </w:r>
      <w:r w:rsidR="002B2219">
        <w:t>Факс-сервер</w:t>
      </w:r>
      <w:r w:rsidR="002B2219" w:rsidRPr="002B2219">
        <w:t xml:space="preserve">”. </w:t>
      </w:r>
      <w:r w:rsidR="002B2219">
        <w:t>Чтобы полностью настроить факс-сервер необходимо настроить сервер печати</w:t>
      </w:r>
      <w:r w:rsidR="002B2219">
        <w:rPr>
          <w:lang w:val="en-US"/>
        </w:rPr>
        <w:t>.</w:t>
      </w:r>
    </w:p>
    <w:p w14:paraId="335FD516" w14:textId="064BEF96" w:rsidR="002B2219" w:rsidRDefault="002B2219" w:rsidP="0054090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A294C33" wp14:editId="3492CB02">
                <wp:simplePos x="0" y="0"/>
                <wp:positionH relativeFrom="column">
                  <wp:posOffset>4349108</wp:posOffset>
                </wp:positionH>
                <wp:positionV relativeFrom="paragraph">
                  <wp:posOffset>3462078</wp:posOffset>
                </wp:positionV>
                <wp:extent cx="474453" cy="595222"/>
                <wp:effectExtent l="0" t="22225" r="17780" b="36830"/>
                <wp:wrapNone/>
                <wp:docPr id="64" name="Стрелка: вверх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758124">
                          <a:off x="0" y="0"/>
                          <a:ext cx="474453" cy="595222"/>
                        </a:xfrm>
                        <a:prstGeom prst="up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454258" id="Стрелка: вверх 64" o:spid="_x0000_s1026" type="#_x0000_t68" style="position:absolute;margin-left:342.45pt;margin-top:272.6pt;width:37.35pt;height:46.85pt;rotation:-7473153fd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" adj="8609" fillcolor="red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E51D461" wp14:editId="5186E3EB">
                <wp:simplePos x="0" y="0"/>
                <wp:positionH relativeFrom="column">
                  <wp:posOffset>1561345</wp:posOffset>
                </wp:positionH>
                <wp:positionV relativeFrom="paragraph">
                  <wp:posOffset>791330</wp:posOffset>
                </wp:positionV>
                <wp:extent cx="4164762" cy="2796384"/>
                <wp:effectExtent l="19050" t="19050" r="26670" b="23495"/>
                <wp:wrapNone/>
                <wp:docPr id="63" name="Прямоугольник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4762" cy="2796384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CB6229" id="Прямоугольник 63" o:spid="_x0000_s1026" style="position:absolute;margin-left:122.95pt;margin-top:62.3pt;width:327.95pt;height:220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" filled="f" strokecolor="red" strokeweight="3pt"/>
            </w:pict>
          </mc:Fallback>
        </mc:AlternateContent>
      </w:r>
      <w:r>
        <w:rPr>
          <w:noProof/>
        </w:rPr>
        <w:drawing>
          <wp:inline distT="0" distB="0" distL="0" distR="0" wp14:anchorId="22ABF4D1" wp14:editId="69BC097D">
            <wp:extent cx="5940425" cy="4222115"/>
            <wp:effectExtent l="0" t="0" r="3175" b="698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2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66205" w14:textId="724C12CD" w:rsidR="002B2219" w:rsidRDefault="002B2219" w:rsidP="002B2219">
      <w:pPr>
        <w:jc w:val="center"/>
      </w:pPr>
      <w:r>
        <w:t>Рисунок 20 – Окно службы печати и документов</w:t>
      </w:r>
    </w:p>
    <w:p w14:paraId="6B7A3BA1" w14:textId="7C6357BA" w:rsidR="002B2219" w:rsidRDefault="002B2219" w:rsidP="002B2219">
      <w:r>
        <w:t xml:space="preserve">На </w:t>
      </w:r>
      <w:r w:rsidRPr="002B2219">
        <w:t>“</w:t>
      </w:r>
      <w:r>
        <w:t>Рисунок 20</w:t>
      </w:r>
      <w:r w:rsidRPr="002B2219">
        <w:t>”</w:t>
      </w:r>
      <w:r>
        <w:t xml:space="preserve"> можно наблюдать справочную информацию о службе печати и документов</w:t>
      </w:r>
      <w:r w:rsidRPr="002B2219">
        <w:t>.</w:t>
      </w:r>
      <w:r>
        <w:t xml:space="preserve"> Эта служба позволяет централизовать задачи управления серверами печати и сетевыми принтерами</w:t>
      </w:r>
      <w:r w:rsidRPr="002B2219">
        <w:t>.</w:t>
      </w:r>
      <w:r>
        <w:t xml:space="preserve"> Эта роль также обеспечивает получение отсканированных документов от подключенных к сети сканеров и отправку этих документов по электронной почте</w:t>
      </w:r>
      <w:r w:rsidRPr="002B2219">
        <w:t>,</w:t>
      </w:r>
      <w:r>
        <w:t xml:space="preserve"> в общие сетевые папки или на сайт </w:t>
      </w:r>
      <w:r>
        <w:rPr>
          <w:lang w:val="en-US"/>
        </w:rPr>
        <w:t>Windows</w:t>
      </w:r>
      <w:r w:rsidRPr="002B2219">
        <w:t xml:space="preserve"> </w:t>
      </w:r>
      <w:r>
        <w:rPr>
          <w:lang w:val="en-US"/>
        </w:rPr>
        <w:t>SharePoint</w:t>
      </w:r>
      <w:r w:rsidRPr="002B2219">
        <w:t xml:space="preserve"> </w:t>
      </w:r>
      <w:r>
        <w:rPr>
          <w:lang w:val="en-US"/>
        </w:rPr>
        <w:t>Services</w:t>
      </w:r>
      <w:r w:rsidRPr="002B2219">
        <w:t>.</w:t>
      </w:r>
    </w:p>
    <w:p w14:paraId="0A29772E" w14:textId="5C4EC1B1" w:rsidR="002B2219" w:rsidRDefault="002C6246" w:rsidP="002B221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2F31CA3" wp14:editId="575A191B">
                <wp:simplePos x="0" y="0"/>
                <wp:positionH relativeFrom="column">
                  <wp:posOffset>3854738</wp:posOffset>
                </wp:positionH>
                <wp:positionV relativeFrom="paragraph">
                  <wp:posOffset>3367920</wp:posOffset>
                </wp:positionV>
                <wp:extent cx="474453" cy="595222"/>
                <wp:effectExtent l="38100" t="38100" r="1905" b="14605"/>
                <wp:wrapNone/>
                <wp:docPr id="67" name="Стрелка: вверх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235356">
                          <a:off x="0" y="0"/>
                          <a:ext cx="474453" cy="595222"/>
                        </a:xfrm>
                        <a:prstGeom prst="up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FF43DF" id="Стрелка: вверх 67" o:spid="_x0000_s1026" type="#_x0000_t68" style="position:absolute;margin-left:303.5pt;margin-top:265.2pt;width:37.35pt;height:46.85pt;rotation:-11320955fd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" adj="8609" fillcolor="red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042D4CB" wp14:editId="43A192C6">
                <wp:simplePos x="0" y="0"/>
                <wp:positionH relativeFrom="column">
                  <wp:posOffset>1671691</wp:posOffset>
                </wp:positionH>
                <wp:positionV relativeFrom="paragraph">
                  <wp:posOffset>1255359</wp:posOffset>
                </wp:positionV>
                <wp:extent cx="1035170" cy="198408"/>
                <wp:effectExtent l="19050" t="19050" r="12700" b="11430"/>
                <wp:wrapNone/>
                <wp:docPr id="66" name="Прямоугольник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170" cy="198408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0B3CB2" id="Прямоугольник 66" o:spid="_x0000_s1026" style="position:absolute;margin-left:131.65pt;margin-top:98.85pt;width:81.5pt;height:15.6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" filled="f" strokecolor="red" strokeweight="3pt"/>
            </w:pict>
          </mc:Fallback>
        </mc:AlternateContent>
      </w:r>
      <w:r w:rsidR="002B2219">
        <w:rPr>
          <w:noProof/>
        </w:rPr>
        <w:drawing>
          <wp:inline distT="0" distB="0" distL="0" distR="0" wp14:anchorId="371B0E13" wp14:editId="01CBB5EC">
            <wp:extent cx="5940425" cy="4231640"/>
            <wp:effectExtent l="0" t="0" r="317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3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0D5F3" w14:textId="349633D1" w:rsidR="002B2219" w:rsidRDefault="002B2219" w:rsidP="002B2219">
      <w:pPr>
        <w:jc w:val="center"/>
      </w:pPr>
      <w:r>
        <w:t>Рисунок 21 – Окно службы ролей</w:t>
      </w:r>
    </w:p>
    <w:p w14:paraId="014EA4D5" w14:textId="6CE89E11" w:rsidR="002B2219" w:rsidRDefault="002B2219" w:rsidP="002B2219">
      <w:r>
        <w:t xml:space="preserve">На </w:t>
      </w:r>
      <w:r w:rsidRPr="002B2219">
        <w:t>“</w:t>
      </w:r>
      <w:r w:rsidR="005C0DAB">
        <w:t>Рисунок</w:t>
      </w:r>
      <w:r>
        <w:t xml:space="preserve"> 21</w:t>
      </w:r>
      <w:r w:rsidRPr="002B2219">
        <w:t>”</w:t>
      </w:r>
      <w:r>
        <w:t xml:space="preserve"> можно наблюдать </w:t>
      </w:r>
      <w:r w:rsidR="002C6246">
        <w:t xml:space="preserve">список </w:t>
      </w:r>
      <w:r>
        <w:t>служб</w:t>
      </w:r>
      <w:r w:rsidRPr="002B2219">
        <w:t>,</w:t>
      </w:r>
      <w:r>
        <w:t xml:space="preserve"> выбранных ролей</w:t>
      </w:r>
      <w:r w:rsidRPr="002B2219">
        <w:t>.</w:t>
      </w:r>
      <w:r>
        <w:t xml:space="preserve"> На данном рисунке </w:t>
      </w:r>
      <w:r w:rsidR="002C6246">
        <w:t xml:space="preserve">можно наблюдать службы роли </w:t>
      </w:r>
      <w:r w:rsidR="002C6246" w:rsidRPr="002C6246">
        <w:t>“</w:t>
      </w:r>
      <w:r w:rsidR="002C6246">
        <w:t>Факс-сервер</w:t>
      </w:r>
      <w:r w:rsidR="002C6246" w:rsidRPr="002C6246">
        <w:t>”.</w:t>
      </w:r>
    </w:p>
    <w:p w14:paraId="13DA8597" w14:textId="376DD01C" w:rsidR="002C6246" w:rsidRDefault="002C6246" w:rsidP="002B2219">
      <w:r w:rsidRPr="002C6246">
        <w:t>“</w:t>
      </w:r>
      <w:r>
        <w:t>Сервер печати</w:t>
      </w:r>
      <w:r w:rsidRPr="002C6246">
        <w:t>”</w:t>
      </w:r>
      <w:r>
        <w:t xml:space="preserve"> включает оснастку </w:t>
      </w:r>
      <w:r w:rsidRPr="002C6246">
        <w:t>“</w:t>
      </w:r>
      <w:r>
        <w:t>Управление печатью</w:t>
      </w:r>
      <w:r w:rsidRPr="002C6246">
        <w:t xml:space="preserve">”, </w:t>
      </w:r>
      <w:r>
        <w:t>используемую для управления несколькими принтерами или серверами печати</w:t>
      </w:r>
      <w:r w:rsidRPr="002C6246">
        <w:t>,</w:t>
      </w:r>
      <w:r>
        <w:t xml:space="preserve"> а также для переноса принтеров между серверами печати </w:t>
      </w:r>
      <w:r>
        <w:rPr>
          <w:lang w:val="en-US"/>
        </w:rPr>
        <w:t>Windows</w:t>
      </w:r>
      <w:r w:rsidRPr="002C6246">
        <w:t>.</w:t>
      </w:r>
    </w:p>
    <w:p w14:paraId="32231101" w14:textId="2DB7A3DF" w:rsidR="002C6246" w:rsidRDefault="002C6246" w:rsidP="002B2219">
      <w:r w:rsidRPr="002C6246">
        <w:t>“</w:t>
      </w:r>
      <w:r>
        <w:t>Печать через интернет</w:t>
      </w:r>
      <w:r w:rsidRPr="002C6246">
        <w:t>”</w:t>
      </w:r>
      <w:r>
        <w:t xml:space="preserve"> создает веб-страницу</w:t>
      </w:r>
      <w:r w:rsidRPr="002C6246">
        <w:t>,</w:t>
      </w:r>
      <w:r>
        <w:t xml:space="preserve"> с помощью которого пользователи могут управлять заданиями печати на сервере</w:t>
      </w:r>
      <w:r w:rsidRPr="002C6246">
        <w:t>.</w:t>
      </w:r>
    </w:p>
    <w:p w14:paraId="791678C7" w14:textId="18B13605" w:rsidR="002C6246" w:rsidRDefault="002C6246" w:rsidP="002B2219">
      <w:r w:rsidRPr="002C6246">
        <w:t>“</w:t>
      </w:r>
      <w:r>
        <w:t>Сервер распределенного сканирования</w:t>
      </w:r>
      <w:r w:rsidRPr="002C6246">
        <w:t>”</w:t>
      </w:r>
      <w:r>
        <w:t xml:space="preserve"> предоставляет службу</w:t>
      </w:r>
      <w:r w:rsidRPr="002C6246">
        <w:t>,</w:t>
      </w:r>
      <w:r>
        <w:t xml:space="preserve"> которая принимает отсканированные документы с сетевых сканеров и перенаправляет их по месту назначения</w:t>
      </w:r>
      <w:r w:rsidRPr="002C6246">
        <w:t>.</w:t>
      </w:r>
    </w:p>
    <w:p w14:paraId="61722452" w14:textId="76E0E9C8" w:rsidR="002C6246" w:rsidRDefault="002C6246" w:rsidP="002B2219">
      <w:r w:rsidRPr="002C6246">
        <w:t>“</w:t>
      </w:r>
      <w:r>
        <w:t xml:space="preserve">Служба </w:t>
      </w:r>
      <w:r>
        <w:rPr>
          <w:lang w:val="en-US"/>
        </w:rPr>
        <w:t>LPD</w:t>
      </w:r>
      <w:r w:rsidRPr="002C6246">
        <w:t xml:space="preserve">” </w:t>
      </w:r>
      <w:r>
        <w:t xml:space="preserve">позволяет компьютерам на базе </w:t>
      </w:r>
      <w:r>
        <w:rPr>
          <w:lang w:val="en-US"/>
        </w:rPr>
        <w:t>UNIX</w:t>
      </w:r>
      <w:r w:rsidRPr="002C6246">
        <w:t xml:space="preserve"> </w:t>
      </w:r>
      <w:r>
        <w:t>и другим компьютерам</w:t>
      </w:r>
      <w:r w:rsidRPr="002C6246">
        <w:t>,</w:t>
      </w:r>
      <w:r>
        <w:t xml:space="preserve"> использующим службу </w:t>
      </w:r>
      <w:r>
        <w:rPr>
          <w:lang w:val="en-US"/>
        </w:rPr>
        <w:t>LPD</w:t>
      </w:r>
      <w:r w:rsidRPr="002C6246">
        <w:t xml:space="preserve">, </w:t>
      </w:r>
      <w:r>
        <w:t>печатать на общих принтерах сервера</w:t>
      </w:r>
      <w:r w:rsidRPr="002C6246">
        <w:t>.</w:t>
      </w:r>
    </w:p>
    <w:p w14:paraId="2D7597CA" w14:textId="73FC359A" w:rsidR="002C6246" w:rsidRPr="002C6246" w:rsidRDefault="002C6246" w:rsidP="002B2219">
      <w:r>
        <w:t xml:space="preserve">В данном случае нужно выбрать только </w:t>
      </w:r>
      <w:r w:rsidRPr="002C6246">
        <w:t>“</w:t>
      </w:r>
      <w:r>
        <w:t>Сервер печати</w:t>
      </w:r>
      <w:r w:rsidRPr="002C6246">
        <w:t>”.</w:t>
      </w:r>
    </w:p>
    <w:p w14:paraId="2DA13BE6" w14:textId="2D8B7407" w:rsidR="002C6246" w:rsidRDefault="00672702" w:rsidP="002B221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9EF0C54" wp14:editId="5458A685">
                <wp:simplePos x="0" y="0"/>
                <wp:positionH relativeFrom="column">
                  <wp:posOffset>1500960</wp:posOffset>
                </wp:positionH>
                <wp:positionV relativeFrom="paragraph">
                  <wp:posOffset>894847</wp:posOffset>
                </wp:positionV>
                <wp:extent cx="187984" cy="311749"/>
                <wp:effectExtent l="19050" t="19050" r="59690" b="50800"/>
                <wp:wrapNone/>
                <wp:docPr id="69" name="Прямая со стрелкой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984" cy="31174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BE6882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9" o:spid="_x0000_s1026" type="#_x0000_t32" style="position:absolute;margin-left:118.2pt;margin-top:70.45pt;width:14.8pt;height:24.5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DA05243" wp14:editId="1DD75C66">
            <wp:extent cx="5940425" cy="4234815"/>
            <wp:effectExtent l="0" t="0" r="317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3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E7046" w14:textId="3A3AFBDC" w:rsidR="00672702" w:rsidRDefault="00672702" w:rsidP="00672702">
      <w:pPr>
        <w:jc w:val="center"/>
      </w:pPr>
      <w:r>
        <w:t>Рисунок 22 – Окно подтверждения</w:t>
      </w:r>
    </w:p>
    <w:p w14:paraId="03DCE9FD" w14:textId="50144555" w:rsidR="00672702" w:rsidRPr="005C0DAB" w:rsidRDefault="00672702" w:rsidP="00672702">
      <w:r>
        <w:t xml:space="preserve">На </w:t>
      </w:r>
      <w:r w:rsidRPr="00672702">
        <w:t>“</w:t>
      </w:r>
      <w:r w:rsidR="005C0DAB">
        <w:t>Рисунок</w:t>
      </w:r>
      <w:r>
        <w:t xml:space="preserve"> 22</w:t>
      </w:r>
      <w:r w:rsidRPr="00672702">
        <w:t>”</w:t>
      </w:r>
      <w:r>
        <w:t xml:space="preserve"> можно наблюдать окно установки выбранных ролей</w:t>
      </w:r>
      <w:r w:rsidRPr="00672702">
        <w:t>,</w:t>
      </w:r>
      <w:r>
        <w:t xml:space="preserve"> служб ролей или компонентов</w:t>
      </w:r>
      <w:r w:rsidRPr="00672702">
        <w:t xml:space="preserve">. </w:t>
      </w:r>
      <w:r>
        <w:t xml:space="preserve">Необходимо активировать флаг </w:t>
      </w:r>
      <w:r w:rsidRPr="005C0DAB">
        <w:t>“</w:t>
      </w:r>
      <w:r>
        <w:t>Автоматический перезапуск конечного сервера</w:t>
      </w:r>
      <w:r w:rsidRPr="005C0DAB">
        <w:t>,</w:t>
      </w:r>
      <w:r>
        <w:t xml:space="preserve"> если требуется</w:t>
      </w:r>
      <w:r w:rsidRPr="005C0DAB">
        <w:t>”.</w:t>
      </w:r>
    </w:p>
    <w:p w14:paraId="58C87A3B" w14:textId="608003AC" w:rsidR="00672702" w:rsidRDefault="00672702" w:rsidP="00672702">
      <w:pPr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A19B886" wp14:editId="2E09BF6A">
                <wp:simplePos x="0" y="0"/>
                <wp:positionH relativeFrom="column">
                  <wp:posOffset>2870763</wp:posOffset>
                </wp:positionH>
                <wp:positionV relativeFrom="paragraph">
                  <wp:posOffset>2238770</wp:posOffset>
                </wp:positionV>
                <wp:extent cx="698740" cy="215661"/>
                <wp:effectExtent l="19050" t="19050" r="25400" b="13335"/>
                <wp:wrapNone/>
                <wp:docPr id="71" name="Прямоугольник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740" cy="215661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E2693E" id="Прямоугольник 71" o:spid="_x0000_s1026" style="position:absolute;margin-left:226.05pt;margin-top:176.3pt;width:55pt;height:17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" filled="f" strokecolor="red" strokeweight="3pt"/>
            </w:pict>
          </mc:Fallback>
        </mc:AlternateContent>
      </w:r>
      <w:r>
        <w:rPr>
          <w:noProof/>
        </w:rPr>
        <w:drawing>
          <wp:inline distT="0" distB="0" distL="0" distR="0" wp14:anchorId="5C16CEE6" wp14:editId="16FA8706">
            <wp:extent cx="5940425" cy="4233545"/>
            <wp:effectExtent l="0" t="0" r="317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3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903B4" w14:textId="3B1FF754" w:rsidR="00672702" w:rsidRDefault="00672702" w:rsidP="00672702">
      <w:pPr>
        <w:jc w:val="center"/>
      </w:pPr>
      <w:r>
        <w:t>Рисунок 22</w:t>
      </w:r>
      <w:r w:rsidRPr="00672702">
        <w:t xml:space="preserve">.1 – </w:t>
      </w:r>
      <w:r>
        <w:t>окно предупреждения на автоматические перезагрузки</w:t>
      </w:r>
    </w:p>
    <w:p w14:paraId="5460157A" w14:textId="42F73F05" w:rsidR="00672702" w:rsidRDefault="00672702" w:rsidP="00672702">
      <w:r>
        <w:t xml:space="preserve">На </w:t>
      </w:r>
      <w:r w:rsidRPr="00672702">
        <w:t>“</w:t>
      </w:r>
      <w:r w:rsidR="005C0DAB">
        <w:t>Рисунок</w:t>
      </w:r>
      <w:r>
        <w:t xml:space="preserve"> 22</w:t>
      </w:r>
      <w:r w:rsidRPr="00672702">
        <w:t>.1”</w:t>
      </w:r>
      <w:r>
        <w:t xml:space="preserve"> можно наблюдать окно предупреждения</w:t>
      </w:r>
      <w:r w:rsidRPr="00672702">
        <w:t>,</w:t>
      </w:r>
      <w:r>
        <w:t xml:space="preserve"> которое информирует о том</w:t>
      </w:r>
      <w:r w:rsidRPr="00672702">
        <w:t>,</w:t>
      </w:r>
      <w:r>
        <w:t xml:space="preserve"> что сервер может перезагружаться автоматически</w:t>
      </w:r>
      <w:r w:rsidRPr="00672702">
        <w:t>,</w:t>
      </w:r>
      <w:r>
        <w:t xml:space="preserve"> если она будет необходима</w:t>
      </w:r>
      <w:r w:rsidRPr="00672702">
        <w:t>.</w:t>
      </w:r>
    </w:p>
    <w:p w14:paraId="0F2E0140" w14:textId="7DF49CB6" w:rsidR="00672702" w:rsidRDefault="00672702" w:rsidP="0067270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C2CF40B" wp14:editId="57F6F546">
                <wp:simplePos x="0" y="0"/>
                <wp:positionH relativeFrom="column">
                  <wp:posOffset>4882119</wp:posOffset>
                </wp:positionH>
                <wp:positionV relativeFrom="paragraph">
                  <wp:posOffset>3488750</wp:posOffset>
                </wp:positionV>
                <wp:extent cx="405441" cy="439803"/>
                <wp:effectExtent l="0" t="38100" r="13970" b="0"/>
                <wp:wrapNone/>
                <wp:docPr id="75" name="Стрелка: вниз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08285">
                          <a:off x="0" y="0"/>
                          <a:ext cx="405441" cy="439803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34C93" id="Стрелка: вниз 75" o:spid="_x0000_s1026" type="#_x0000_t67" style="position:absolute;margin-left:384.4pt;margin-top:274.7pt;width:31.9pt;height:34.65pt;rotation:1865903fd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" adj="11644" fillcolor="red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A66C051" wp14:editId="717C2AF6">
                <wp:simplePos x="0" y="0"/>
                <wp:positionH relativeFrom="column">
                  <wp:posOffset>1628559</wp:posOffset>
                </wp:positionH>
                <wp:positionV relativeFrom="paragraph">
                  <wp:posOffset>1151842</wp:posOffset>
                </wp:positionV>
                <wp:extent cx="181155" cy="138023"/>
                <wp:effectExtent l="19050" t="19050" r="28575" b="14605"/>
                <wp:wrapNone/>
                <wp:docPr id="73" name="Прямоугольник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155" cy="138023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E48B8D" id="Прямоугольник 73" o:spid="_x0000_s1026" style="position:absolute;margin-left:128.25pt;margin-top:90.7pt;width:14.25pt;height:10.8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" filled="f" strokecolor="red" strokeweight="3pt"/>
            </w:pict>
          </mc:Fallback>
        </mc:AlternateContent>
      </w:r>
      <w:r>
        <w:rPr>
          <w:noProof/>
        </w:rPr>
        <w:drawing>
          <wp:inline distT="0" distB="0" distL="0" distR="0" wp14:anchorId="2306C3A5" wp14:editId="645C9924">
            <wp:extent cx="5940425" cy="4226560"/>
            <wp:effectExtent l="0" t="0" r="3175" b="254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2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D8EEF" w14:textId="5188CFBF" w:rsidR="00672702" w:rsidRDefault="00672702" w:rsidP="00672702">
      <w:pPr>
        <w:jc w:val="center"/>
      </w:pPr>
      <w:r>
        <w:t>Рисунок 22</w:t>
      </w:r>
      <w:r w:rsidRPr="00C57E6D">
        <w:t xml:space="preserve">.2 - </w:t>
      </w:r>
      <w:r>
        <w:t>Окно подтверждения</w:t>
      </w:r>
    </w:p>
    <w:p w14:paraId="0896AF60" w14:textId="46D5470D" w:rsidR="001A3E90" w:rsidRPr="001A3E90" w:rsidRDefault="001A3E90" w:rsidP="001A3E90">
      <w:r>
        <w:t xml:space="preserve">Дальше необходимо нажать кнопку </w:t>
      </w:r>
      <w:r w:rsidRPr="001A3E90">
        <w:t>“</w:t>
      </w:r>
      <w:r>
        <w:t>Установить</w:t>
      </w:r>
      <w:r w:rsidRPr="001A3E90">
        <w:t>”.</w:t>
      </w:r>
    </w:p>
    <w:p w14:paraId="7F13954F" w14:textId="5D995641" w:rsidR="001A3E90" w:rsidRDefault="001A3E90" w:rsidP="001A3E90"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E8EF046" wp14:editId="35D75A3D">
                <wp:simplePos x="0" y="0"/>
                <wp:positionH relativeFrom="column">
                  <wp:posOffset>1533669</wp:posOffset>
                </wp:positionH>
                <wp:positionV relativeFrom="paragraph">
                  <wp:posOffset>1598606</wp:posOffset>
                </wp:positionV>
                <wp:extent cx="4183811" cy="1473511"/>
                <wp:effectExtent l="19050" t="19050" r="26670" b="12700"/>
                <wp:wrapNone/>
                <wp:docPr id="78" name="Прямоугольник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3811" cy="1473511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BCF2C4" id="Прямоугольник 78" o:spid="_x0000_s1026" style="position:absolute;margin-left:120.75pt;margin-top:125.85pt;width:329.45pt;height:116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" filled="f" strokecolor="red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F33AE8F" wp14:editId="4394DDCF">
                <wp:simplePos x="0" y="0"/>
                <wp:positionH relativeFrom="column">
                  <wp:posOffset>1630357</wp:posOffset>
                </wp:positionH>
                <wp:positionV relativeFrom="paragraph">
                  <wp:posOffset>1020637</wp:posOffset>
                </wp:positionV>
                <wp:extent cx="3293493" cy="526211"/>
                <wp:effectExtent l="19050" t="19050" r="21590" b="26670"/>
                <wp:wrapNone/>
                <wp:docPr id="77" name="Прямоугольник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3493" cy="526211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0F5A06" id="Прямоугольник 77" o:spid="_x0000_s1026" style="position:absolute;margin-left:128.35pt;margin-top:80.35pt;width:259.35pt;height:41.4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" filled="f" strokecolor="red" strokeweight="3pt"/>
            </w:pict>
          </mc:Fallback>
        </mc:AlternateContent>
      </w:r>
      <w:r>
        <w:rPr>
          <w:noProof/>
        </w:rPr>
        <w:drawing>
          <wp:inline distT="0" distB="0" distL="0" distR="0" wp14:anchorId="6D5206EA" wp14:editId="4FEB10B3">
            <wp:extent cx="5940425" cy="4197985"/>
            <wp:effectExtent l="0" t="0" r="317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7ED72" w14:textId="37FDA34E" w:rsidR="001A3E90" w:rsidRDefault="001A3E90" w:rsidP="001A3E90">
      <w:pPr>
        <w:jc w:val="center"/>
      </w:pPr>
      <w:r>
        <w:lastRenderedPageBreak/>
        <w:t>Рисунок 23 – Процесс установки ролей и компонентов</w:t>
      </w:r>
      <w:r w:rsidRPr="001A3E90">
        <w:t>.</w:t>
      </w:r>
    </w:p>
    <w:p w14:paraId="560053B1" w14:textId="6FA3F095" w:rsidR="001A3E90" w:rsidRDefault="001A3E90" w:rsidP="001A3E90">
      <w:r>
        <w:t xml:space="preserve">На </w:t>
      </w:r>
      <w:r w:rsidRPr="001A3E90">
        <w:t>“</w:t>
      </w:r>
      <w:r w:rsidR="005C0DAB">
        <w:t>Рисунок</w:t>
      </w:r>
      <w:r>
        <w:t xml:space="preserve"> 23</w:t>
      </w:r>
      <w:r w:rsidRPr="001A3E90">
        <w:t>”</w:t>
      </w:r>
      <w:r>
        <w:t xml:space="preserve"> виден процесс установки роли </w:t>
      </w:r>
      <w:r w:rsidRPr="001A3E90">
        <w:t>“</w:t>
      </w:r>
      <w:r>
        <w:t>Факс-сервер</w:t>
      </w:r>
      <w:r w:rsidRPr="001A3E90">
        <w:t>”</w:t>
      </w:r>
      <w:r>
        <w:t xml:space="preserve"> и его компонентов</w:t>
      </w:r>
      <w:r w:rsidRPr="001A3E90">
        <w:t xml:space="preserve">: </w:t>
      </w:r>
      <w:r>
        <w:rPr>
          <w:lang w:val="en-US"/>
        </w:rPr>
        <w:t>BranchCache</w:t>
      </w:r>
      <w:r w:rsidRPr="001A3E90">
        <w:t xml:space="preserve">, </w:t>
      </w:r>
      <w:r>
        <w:t>а также различные службы</w:t>
      </w:r>
      <w:r w:rsidRPr="001A3E90">
        <w:t xml:space="preserve">: </w:t>
      </w:r>
      <w:r>
        <w:t>службы печати и документов</w:t>
      </w:r>
      <w:r w:rsidRPr="001A3E90">
        <w:t>,</w:t>
      </w:r>
      <w:r>
        <w:t xml:space="preserve"> средства удаленного администрирования сервера</w:t>
      </w:r>
      <w:r w:rsidRPr="001A3E90">
        <w:t>,</w:t>
      </w:r>
      <w:r>
        <w:t xml:space="preserve"> средства администрирования ролей</w:t>
      </w:r>
      <w:r w:rsidRPr="001A3E90">
        <w:t>,</w:t>
      </w:r>
      <w:r>
        <w:t xml:space="preserve"> средства факс-сервера</w:t>
      </w:r>
      <w:r w:rsidRPr="001A3E90">
        <w:t>,</w:t>
      </w:r>
      <w:r>
        <w:t xml:space="preserve"> средства служб печати и документов</w:t>
      </w:r>
      <w:r w:rsidRPr="001A3E90">
        <w:t>.</w:t>
      </w:r>
    </w:p>
    <w:p w14:paraId="3197268C" w14:textId="6481940A" w:rsidR="001A3E90" w:rsidRDefault="001A3E90" w:rsidP="001A3E90">
      <w:r>
        <w:rPr>
          <w:lang w:val="en-US"/>
        </w:rPr>
        <w:t>C</w:t>
      </w:r>
      <w:proofErr w:type="spellStart"/>
      <w:r w:rsidRPr="001A3E90">
        <w:t>лужба</w:t>
      </w:r>
      <w:proofErr w:type="spellEnd"/>
      <w:r w:rsidRPr="001A3E90">
        <w:t xml:space="preserve"> — это компонент операционной системы Microsoft Windows Server, который позволяет серверу обмениваться файловыми и печатными ресурсами с клиентами по сети.</w:t>
      </w:r>
    </w:p>
    <w:p w14:paraId="5A193DD7" w14:textId="3293876C" w:rsidR="001A3E90" w:rsidRDefault="001A3E90" w:rsidP="001A3E90"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8071AF8" wp14:editId="69CA2448">
                <wp:simplePos x="0" y="0"/>
                <wp:positionH relativeFrom="column">
                  <wp:posOffset>4777764</wp:posOffset>
                </wp:positionH>
                <wp:positionV relativeFrom="paragraph">
                  <wp:posOffset>3446756</wp:posOffset>
                </wp:positionV>
                <wp:extent cx="405441" cy="439803"/>
                <wp:effectExtent l="0" t="38100" r="13970" b="0"/>
                <wp:wrapNone/>
                <wp:docPr id="81" name="Стрелка: вниз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08285">
                          <a:off x="0" y="0"/>
                          <a:ext cx="405441" cy="439803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62F00F" id="Стрелка: вниз 81" o:spid="_x0000_s1026" type="#_x0000_t67" style="position:absolute;margin-left:376.2pt;margin-top:271.4pt;width:31.9pt;height:34.65pt;rotation:1865903fd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" adj="11644" fillcolor="red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744F851" wp14:editId="03952415">
                <wp:simplePos x="0" y="0"/>
                <wp:positionH relativeFrom="column">
                  <wp:posOffset>1654439</wp:posOffset>
                </wp:positionH>
                <wp:positionV relativeFrom="paragraph">
                  <wp:posOffset>996674</wp:posOffset>
                </wp:positionV>
                <wp:extent cx="3191773" cy="517585"/>
                <wp:effectExtent l="19050" t="19050" r="27940" b="15875"/>
                <wp:wrapNone/>
                <wp:docPr id="80" name="Прямоугольник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1773" cy="51758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74D9F9" id="Прямоугольник 80" o:spid="_x0000_s1026" style="position:absolute;margin-left:130.25pt;margin-top:78.5pt;width:251.3pt;height:40.7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" filled="f" strokecolor="red" strokeweight="3pt"/>
            </w:pict>
          </mc:Fallback>
        </mc:AlternateContent>
      </w:r>
      <w:r>
        <w:rPr>
          <w:noProof/>
        </w:rPr>
        <w:drawing>
          <wp:inline distT="0" distB="0" distL="0" distR="0" wp14:anchorId="4BE6D3E3" wp14:editId="71D77115">
            <wp:extent cx="5940425" cy="4198620"/>
            <wp:effectExtent l="0" t="0" r="3175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71295" w14:textId="323D9F83" w:rsidR="001A3E90" w:rsidRDefault="001A3E90" w:rsidP="001A3E90">
      <w:pPr>
        <w:jc w:val="center"/>
      </w:pPr>
      <w:r>
        <w:t>Рисунок 23</w:t>
      </w:r>
      <w:r w:rsidRPr="001A3E90">
        <w:t xml:space="preserve">.1 – </w:t>
      </w:r>
      <w:r>
        <w:t>Процесс установки ролей и компонентов</w:t>
      </w:r>
    </w:p>
    <w:p w14:paraId="011D4494" w14:textId="66AA14C1" w:rsidR="001A3E90" w:rsidRPr="005C0DAB" w:rsidRDefault="001A3E90" w:rsidP="001A3E90">
      <w:r>
        <w:t xml:space="preserve">На </w:t>
      </w:r>
      <w:r w:rsidRPr="001A3E90">
        <w:t>“</w:t>
      </w:r>
      <w:r w:rsidR="005C0DAB">
        <w:t>Рисунок</w:t>
      </w:r>
      <w:r>
        <w:t xml:space="preserve"> 23</w:t>
      </w:r>
      <w:r w:rsidRPr="001A3E90">
        <w:t xml:space="preserve">.1” </w:t>
      </w:r>
      <w:r>
        <w:t>показана успешная установка ролей и компонентов</w:t>
      </w:r>
      <w:r w:rsidRPr="001A3E90">
        <w:t xml:space="preserve">. </w:t>
      </w:r>
      <w:r>
        <w:t xml:space="preserve">Можно закрыть окно </w:t>
      </w:r>
      <w:r w:rsidRPr="005C0DAB">
        <w:t>“</w:t>
      </w:r>
      <w:r>
        <w:t>Мастер добавления ролей и компонентов</w:t>
      </w:r>
      <w:r w:rsidRPr="005C0DAB">
        <w:t>”</w:t>
      </w:r>
      <w:r w:rsidR="003E72E6" w:rsidRPr="005C0DAB">
        <w:t>.</w:t>
      </w:r>
    </w:p>
    <w:p w14:paraId="2009344B" w14:textId="6885AAC2" w:rsidR="003E72E6" w:rsidRDefault="007E11A8" w:rsidP="001A3E90">
      <w:pPr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AF4B26F" wp14:editId="0EBAFA93">
                <wp:simplePos x="0" y="0"/>
                <wp:positionH relativeFrom="column">
                  <wp:posOffset>-1833</wp:posOffset>
                </wp:positionH>
                <wp:positionV relativeFrom="paragraph">
                  <wp:posOffset>1531404</wp:posOffset>
                </wp:positionV>
                <wp:extent cx="1250830" cy="517585"/>
                <wp:effectExtent l="19050" t="19050" r="26035" b="15875"/>
                <wp:wrapNone/>
                <wp:docPr id="86" name="Прямоугольник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830" cy="51758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413991" id="Прямоугольник 86" o:spid="_x0000_s1026" style="position:absolute;margin-left:-.15pt;margin-top:120.6pt;width:98.5pt;height:40.7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" filled="f" strokecolor="red" strokeweight="3pt"/>
            </w:pict>
          </mc:Fallback>
        </mc:AlternateContent>
      </w:r>
      <w:r w:rsidR="003E72E6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CDE1314" wp14:editId="3818BF08">
                <wp:simplePos x="0" y="0"/>
                <wp:positionH relativeFrom="column">
                  <wp:posOffset>4292671</wp:posOffset>
                </wp:positionH>
                <wp:positionV relativeFrom="paragraph">
                  <wp:posOffset>822959</wp:posOffset>
                </wp:positionV>
                <wp:extent cx="569343" cy="845389"/>
                <wp:effectExtent l="38100" t="0" r="116840" b="0"/>
                <wp:wrapNone/>
                <wp:docPr id="83" name="Стрелка: вверх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11615">
                          <a:off x="0" y="0"/>
                          <a:ext cx="569343" cy="845389"/>
                        </a:xfrm>
                        <a:prstGeom prst="up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6B989D" id="Стрелка: вверх 83" o:spid="_x0000_s1026" type="#_x0000_t68" style="position:absolute;margin-left:338pt;margin-top:64.8pt;width:44.85pt;height:66.55pt;rotation:-2936433fd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" adj="7273" fillcolor="red" strokecolor="#1f3763 [1604]" strokeweight="1pt"/>
            </w:pict>
          </mc:Fallback>
        </mc:AlternateContent>
      </w:r>
      <w:r w:rsidR="003E72E6">
        <w:rPr>
          <w:noProof/>
        </w:rPr>
        <w:drawing>
          <wp:inline distT="0" distB="0" distL="0" distR="0" wp14:anchorId="7CEBB8AA" wp14:editId="50B60568">
            <wp:extent cx="5940425" cy="5019675"/>
            <wp:effectExtent l="0" t="0" r="3175" b="952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1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24A15" w14:textId="1B1C284C" w:rsidR="003E72E6" w:rsidRDefault="003E72E6" w:rsidP="003E72E6">
      <w:pPr>
        <w:jc w:val="center"/>
      </w:pPr>
      <w:r>
        <w:t xml:space="preserve">Рисунок 24 – Просмотр уведомлений в </w:t>
      </w:r>
      <w:r>
        <w:rPr>
          <w:lang w:val="en-US"/>
        </w:rPr>
        <w:t>Server</w:t>
      </w:r>
      <w:r w:rsidRPr="003E72E6">
        <w:t xml:space="preserve"> </w:t>
      </w:r>
      <w:r>
        <w:rPr>
          <w:lang w:val="en-US"/>
        </w:rPr>
        <w:t>Manager</w:t>
      </w:r>
      <w:r w:rsidRPr="003E72E6">
        <w:t xml:space="preserve"> </w:t>
      </w:r>
      <w:r>
        <w:rPr>
          <w:lang w:val="en-US"/>
        </w:rPr>
        <w:t>Dashboard</w:t>
      </w:r>
    </w:p>
    <w:p w14:paraId="22429F9D" w14:textId="35293A11" w:rsidR="003E72E6" w:rsidRDefault="003E72E6" w:rsidP="003E72E6">
      <w:proofErr w:type="spellStart"/>
      <w:r w:rsidRPr="003E72E6">
        <w:t>Dashboard</w:t>
      </w:r>
      <w:proofErr w:type="spellEnd"/>
      <w:r w:rsidRPr="003E72E6">
        <w:t xml:space="preserve"> в Windows Server 2012 представляет собой набор логически связанных визуализаций, собранных на одном или нескольких листах (вкладках). Он состоит из отдельных компонентов визуализации данных, таких как графики, таблицы, карты или фильтры.</w:t>
      </w:r>
    </w:p>
    <w:p w14:paraId="09A56357" w14:textId="0A5A4765" w:rsidR="003E72E6" w:rsidRDefault="003E72E6" w:rsidP="003E72E6">
      <w:r>
        <w:t>Чтобы посмотреть новые уведомления</w:t>
      </w:r>
      <w:r w:rsidRPr="003E72E6">
        <w:t xml:space="preserve">, </w:t>
      </w:r>
      <w:r>
        <w:t>необходимо нажать на флажок рядом с панелью мониторинга</w:t>
      </w:r>
      <w:r w:rsidRPr="003E72E6">
        <w:t>.</w:t>
      </w:r>
    </w:p>
    <w:p w14:paraId="4471B64C" w14:textId="55E182CF" w:rsidR="007E11A8" w:rsidRPr="007E11A8" w:rsidRDefault="007E11A8" w:rsidP="003E72E6">
      <w:r>
        <w:t>Также можно заметить</w:t>
      </w:r>
      <w:r w:rsidRPr="007E11A8">
        <w:t xml:space="preserve">, </w:t>
      </w:r>
      <w:r>
        <w:t xml:space="preserve">что появились новые поля в левой части </w:t>
      </w:r>
      <w:r>
        <w:rPr>
          <w:lang w:val="en-US"/>
        </w:rPr>
        <w:t>Server</w:t>
      </w:r>
      <w:r w:rsidRPr="007E11A8">
        <w:t xml:space="preserve"> </w:t>
      </w:r>
      <w:r>
        <w:rPr>
          <w:lang w:val="en-US"/>
        </w:rPr>
        <w:t>Manager</w:t>
      </w:r>
      <w:r w:rsidRPr="007E11A8">
        <w:t xml:space="preserve">. </w:t>
      </w:r>
      <w:r>
        <w:t>Это службы печати</w:t>
      </w:r>
      <w:r>
        <w:rPr>
          <w:lang w:val="en-US"/>
        </w:rPr>
        <w:t>,</w:t>
      </w:r>
      <w:r>
        <w:t xml:space="preserve"> файловые службы и Файл-сервер</w:t>
      </w:r>
      <w:r>
        <w:rPr>
          <w:lang w:val="en-US"/>
        </w:rPr>
        <w:t>.</w:t>
      </w:r>
    </w:p>
    <w:p w14:paraId="53C8033A" w14:textId="77E00BCD" w:rsidR="003E72E6" w:rsidRDefault="003E72E6" w:rsidP="003E72E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931B593" wp14:editId="7713ABB5">
                <wp:simplePos x="0" y="0"/>
                <wp:positionH relativeFrom="column">
                  <wp:posOffset>2422190</wp:posOffset>
                </wp:positionH>
                <wp:positionV relativeFrom="paragraph">
                  <wp:posOffset>332333</wp:posOffset>
                </wp:positionV>
                <wp:extent cx="1958196" cy="1302588"/>
                <wp:effectExtent l="19050" t="19050" r="23495" b="12065"/>
                <wp:wrapNone/>
                <wp:docPr id="85" name="Прямоугольник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8196" cy="1302588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581461" id="Прямоугольник 85" o:spid="_x0000_s1026" style="position:absolute;margin-left:190.7pt;margin-top:26.15pt;width:154.2pt;height:102.5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" filled="f" strokecolor="red" strokeweight="3pt"/>
            </w:pict>
          </mc:Fallback>
        </mc:AlternateContent>
      </w:r>
      <w:r>
        <w:rPr>
          <w:noProof/>
        </w:rPr>
        <w:drawing>
          <wp:inline distT="0" distB="0" distL="0" distR="0" wp14:anchorId="2F11AC67" wp14:editId="5CDE3275">
            <wp:extent cx="5940425" cy="4349115"/>
            <wp:effectExtent l="0" t="0" r="3175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4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8A4A8" w14:textId="068AF795" w:rsidR="003E72E6" w:rsidRPr="00C57E6D" w:rsidRDefault="003E72E6" w:rsidP="003E72E6">
      <w:pPr>
        <w:jc w:val="center"/>
      </w:pPr>
      <w:r>
        <w:t>Рисунок 24</w:t>
      </w:r>
      <w:r w:rsidRPr="00C57E6D">
        <w:t xml:space="preserve">.1 </w:t>
      </w:r>
      <w:r>
        <w:t>Уведомления на сервере</w:t>
      </w:r>
    </w:p>
    <w:p w14:paraId="1C48C12F" w14:textId="05EE495D" w:rsidR="003E72E6" w:rsidRPr="003E72E6" w:rsidRDefault="003E72E6" w:rsidP="003115E2">
      <w:r>
        <w:t xml:space="preserve">На </w:t>
      </w:r>
      <w:r w:rsidRPr="003E72E6">
        <w:t>“</w:t>
      </w:r>
      <w:r w:rsidR="005C0DAB">
        <w:t>Рисунок</w:t>
      </w:r>
      <w:r>
        <w:t xml:space="preserve"> 24</w:t>
      </w:r>
      <w:r w:rsidRPr="003E72E6">
        <w:t>.1”</w:t>
      </w:r>
      <w:r>
        <w:t xml:space="preserve"> можно видеть два уведомления</w:t>
      </w:r>
      <w:r w:rsidRPr="003E72E6">
        <w:t xml:space="preserve">: </w:t>
      </w:r>
      <w:r>
        <w:t xml:space="preserve">успешная компонента </w:t>
      </w:r>
      <w:r w:rsidRPr="003E72E6">
        <w:t>(</w:t>
      </w:r>
      <w:r>
        <w:t>роль Факс-сервер</w:t>
      </w:r>
      <w:r w:rsidRPr="003E72E6">
        <w:t>)</w:t>
      </w:r>
      <w:r>
        <w:t xml:space="preserve"> и требуется настройка Факс-сервер</w:t>
      </w:r>
      <w:r w:rsidRPr="003E72E6">
        <w:t>.</w:t>
      </w:r>
    </w:p>
    <w:p w14:paraId="74E44060" w14:textId="1C853F84" w:rsidR="003115E2" w:rsidRPr="003115E2" w:rsidRDefault="003115E2" w:rsidP="009E2435">
      <w:pPr>
        <w:pStyle w:val="2"/>
        <w:numPr>
          <w:ilvl w:val="0"/>
          <w:numId w:val="7"/>
        </w:numPr>
      </w:pPr>
      <w:bookmarkStart w:id="6" w:name="_Toc189223583"/>
      <w:r w:rsidRPr="003115E2">
        <w:lastRenderedPageBreak/>
        <w:t>Просмотр событий, связанных с ролью</w:t>
      </w:r>
      <w:bookmarkEnd w:id="6"/>
    </w:p>
    <w:p w14:paraId="30019426" w14:textId="7CD152CC" w:rsidR="003E72E6" w:rsidRDefault="00A96519" w:rsidP="003115E2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56248C2" wp14:editId="2452A51A">
                <wp:simplePos x="0" y="0"/>
                <wp:positionH relativeFrom="column">
                  <wp:posOffset>1412540</wp:posOffset>
                </wp:positionH>
                <wp:positionV relativeFrom="paragraph">
                  <wp:posOffset>732791</wp:posOffset>
                </wp:positionV>
                <wp:extent cx="543464" cy="793630"/>
                <wp:effectExtent l="38100" t="19050" r="104775" b="0"/>
                <wp:wrapNone/>
                <wp:docPr id="88" name="Стрелка: вниз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397013">
                          <a:off x="0" y="0"/>
                          <a:ext cx="543464" cy="79363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1BC742" id="Стрелка: вниз 88" o:spid="_x0000_s1026" type="#_x0000_t67" style="position:absolute;margin-left:111.2pt;margin-top:57.7pt;width:42.8pt;height:62.5pt;rotation:2618177fd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" adj="14204" fillcolor="red" strokecolor="red" strokeweight="1pt"/>
            </w:pict>
          </mc:Fallback>
        </mc:AlternateContent>
      </w:r>
      <w:r w:rsidR="007E11A8">
        <w:rPr>
          <w:noProof/>
        </w:rPr>
        <w:drawing>
          <wp:inline distT="0" distB="0" distL="0" distR="0" wp14:anchorId="46091DD7" wp14:editId="017E58B6">
            <wp:extent cx="5940425" cy="5029200"/>
            <wp:effectExtent l="0" t="0" r="3175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FF631" w14:textId="62353F47" w:rsidR="007E11A8" w:rsidRDefault="00A96519" w:rsidP="00A96519">
      <w:pPr>
        <w:ind w:left="360"/>
        <w:jc w:val="center"/>
        <w:rPr>
          <w:lang w:val="en-US"/>
        </w:rPr>
      </w:pPr>
      <w:r>
        <w:t xml:space="preserve">Рисунок 25 – запуск </w:t>
      </w:r>
      <w:r>
        <w:rPr>
          <w:lang w:val="en-US"/>
        </w:rPr>
        <w:t>Server Manager</w:t>
      </w:r>
    </w:p>
    <w:p w14:paraId="2FC97610" w14:textId="60FAA3EC" w:rsidR="00A96519" w:rsidRDefault="00A96519" w:rsidP="00A96519">
      <w:pPr>
        <w:ind w:left="360"/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A6F770B" wp14:editId="6E7711DD">
                <wp:simplePos x="0" y="0"/>
                <wp:positionH relativeFrom="column">
                  <wp:posOffset>2379057</wp:posOffset>
                </wp:positionH>
                <wp:positionV relativeFrom="paragraph">
                  <wp:posOffset>1048002</wp:posOffset>
                </wp:positionV>
                <wp:extent cx="2613804" cy="1294285"/>
                <wp:effectExtent l="19050" t="19050" r="15240" b="20320"/>
                <wp:wrapNone/>
                <wp:docPr id="94" name="Прямоугольник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3804" cy="129428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BE82AF" id="Прямоугольник 94" o:spid="_x0000_s1026" style="position:absolute;margin-left:187.35pt;margin-top:82.5pt;width:205.8pt;height:101.9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" filled="f" strokecolor="red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6BF0DA4" wp14:editId="5EED3B38">
                <wp:simplePos x="0" y="0"/>
                <wp:positionH relativeFrom="column">
                  <wp:posOffset>1587224</wp:posOffset>
                </wp:positionH>
                <wp:positionV relativeFrom="paragraph">
                  <wp:posOffset>3049652</wp:posOffset>
                </wp:positionV>
                <wp:extent cx="3010619" cy="1587069"/>
                <wp:effectExtent l="19050" t="19050" r="18415" b="13335"/>
                <wp:wrapNone/>
                <wp:docPr id="92" name="Прямоугольник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0619" cy="1587069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1C0C4F" id="Прямоугольник 92" o:spid="_x0000_s1026" style="position:absolute;margin-left:125pt;margin-top:240.15pt;width:237.05pt;height:124.95pt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" filled="f" strokecolor="red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B60919A" wp14:editId="10351797">
                <wp:simplePos x="0" y="0"/>
                <wp:positionH relativeFrom="column">
                  <wp:posOffset>1628559</wp:posOffset>
                </wp:positionH>
                <wp:positionV relativeFrom="paragraph">
                  <wp:posOffset>2782235</wp:posOffset>
                </wp:positionV>
                <wp:extent cx="1604514" cy="215660"/>
                <wp:effectExtent l="19050" t="19050" r="15240" b="13335"/>
                <wp:wrapNone/>
                <wp:docPr id="91" name="Прямоугольник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4514" cy="21566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6CBC47" id="Прямоугольник 91" o:spid="_x0000_s1026" style="position:absolute;margin-left:128.25pt;margin-top:219.05pt;width:126.35pt;height:17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" filled="f" strokecolor="red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6137E07" wp14:editId="5ACA56C2">
                <wp:simplePos x="0" y="0"/>
                <wp:positionH relativeFrom="column">
                  <wp:posOffset>610642</wp:posOffset>
                </wp:positionH>
                <wp:positionV relativeFrom="paragraph">
                  <wp:posOffset>539367</wp:posOffset>
                </wp:positionV>
                <wp:extent cx="388189" cy="508958"/>
                <wp:effectExtent l="19050" t="0" r="12065" b="43815"/>
                <wp:wrapNone/>
                <wp:docPr id="90" name="Стрелка: вниз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189" cy="508958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2D5925" id="Стрелка: вниз 90" o:spid="_x0000_s1026" type="#_x0000_t67" style="position:absolute;margin-left:48.1pt;margin-top:42.45pt;width:30.55pt;height:40.1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" adj="13363" fillcolor="red" strokecolor="#1f3763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08D10733" wp14:editId="7C1682E0">
            <wp:extent cx="5940425" cy="5026660"/>
            <wp:effectExtent l="0" t="0" r="3175" b="254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2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9168C" w14:textId="2048429C" w:rsidR="00A96519" w:rsidRDefault="00A96519" w:rsidP="00A96519">
      <w:pPr>
        <w:ind w:left="360"/>
        <w:jc w:val="center"/>
        <w:rPr>
          <w:lang w:val="en-US"/>
        </w:rPr>
      </w:pPr>
      <w:r>
        <w:t>Рисунок</w:t>
      </w:r>
      <w:r w:rsidRPr="00A96519">
        <w:rPr>
          <w:lang w:val="en-US"/>
        </w:rPr>
        <w:t xml:space="preserve"> 26 – </w:t>
      </w:r>
      <w:r>
        <w:rPr>
          <w:lang w:val="en-US"/>
        </w:rPr>
        <w:t xml:space="preserve">Dashboard node Windows Server </w:t>
      </w:r>
    </w:p>
    <w:p w14:paraId="0F3021A2" w14:textId="76FFC40B" w:rsidR="00A96519" w:rsidRDefault="00A96519" w:rsidP="00A96519">
      <w:pPr>
        <w:ind w:left="360"/>
      </w:pPr>
      <w:r>
        <w:t>На</w:t>
      </w:r>
      <w:r w:rsidRPr="00A96519">
        <w:rPr>
          <w:lang w:val="en-US"/>
        </w:rPr>
        <w:t xml:space="preserve"> “</w:t>
      </w:r>
      <w:r w:rsidR="005C0DAB">
        <w:t>Рисунок</w:t>
      </w:r>
      <w:r w:rsidRPr="00A96519">
        <w:rPr>
          <w:lang w:val="en-US"/>
        </w:rPr>
        <w:t xml:space="preserve"> 26” </w:t>
      </w:r>
      <w:r>
        <w:t>показан</w:t>
      </w:r>
      <w:r w:rsidRPr="00A96519">
        <w:rPr>
          <w:lang w:val="en-US"/>
        </w:rPr>
        <w:t xml:space="preserve"> </w:t>
      </w:r>
      <w:r>
        <w:rPr>
          <w:lang w:val="en-US"/>
        </w:rPr>
        <w:t>Dashboard</w:t>
      </w:r>
      <w:r w:rsidRPr="00A96519">
        <w:rPr>
          <w:lang w:val="en-US"/>
        </w:rPr>
        <w:t xml:space="preserve"> </w:t>
      </w:r>
      <w:r>
        <w:rPr>
          <w:lang w:val="en-US"/>
        </w:rPr>
        <w:t>node</w:t>
      </w:r>
      <w:r w:rsidRPr="00A96519">
        <w:rPr>
          <w:lang w:val="en-US"/>
        </w:rPr>
        <w:t xml:space="preserve"> </w:t>
      </w:r>
      <w:r>
        <w:rPr>
          <w:lang w:val="en-US"/>
        </w:rPr>
        <w:t>Windows Server.</w:t>
      </w:r>
      <w:r w:rsidRPr="00A96519">
        <w:rPr>
          <w:lang w:val="en-US"/>
        </w:rPr>
        <w:t xml:space="preserve"> </w:t>
      </w:r>
      <w:r>
        <w:t>В этой окне можно смотреть</w:t>
      </w:r>
      <w:r w:rsidRPr="00A96519">
        <w:t xml:space="preserve">: </w:t>
      </w:r>
      <w:r>
        <w:t>количество групп серверов</w:t>
      </w:r>
      <w:r w:rsidRPr="00A96519">
        <w:t>,</w:t>
      </w:r>
      <w:r>
        <w:t xml:space="preserve"> количество серверов</w:t>
      </w:r>
      <w:r w:rsidRPr="00A96519">
        <w:t>,</w:t>
      </w:r>
      <w:r>
        <w:t xml:space="preserve"> установленные службы</w:t>
      </w:r>
      <w:r w:rsidRPr="00A96519">
        <w:t>,</w:t>
      </w:r>
      <w:r>
        <w:t xml:space="preserve"> количество ролей</w:t>
      </w:r>
      <w:r w:rsidRPr="00A96519">
        <w:t xml:space="preserve">, </w:t>
      </w:r>
      <w:r>
        <w:t>работающие роли</w:t>
      </w:r>
      <w:r w:rsidRPr="00A96519">
        <w:t xml:space="preserve">. </w:t>
      </w:r>
      <w:r>
        <w:t>Также в нем можно добавить новые роли и компоненты</w:t>
      </w:r>
      <w:r w:rsidRPr="00A96519">
        <w:t>,</w:t>
      </w:r>
      <w:r>
        <w:t xml:space="preserve"> добавить другие серверы для управления и создать группу серверов</w:t>
      </w:r>
      <w:r w:rsidRPr="00A96519">
        <w:t xml:space="preserve">. </w:t>
      </w:r>
    </w:p>
    <w:p w14:paraId="238C211C" w14:textId="309004CA" w:rsidR="00A96519" w:rsidRDefault="00A96519" w:rsidP="00A96519">
      <w:pPr>
        <w:ind w:left="360"/>
      </w:pPr>
      <w:r>
        <w:t xml:space="preserve">Дальше необходимо </w:t>
      </w:r>
      <w:r w:rsidR="00723D23">
        <w:t xml:space="preserve">установить роль </w:t>
      </w:r>
      <w:r w:rsidR="00723D23">
        <w:rPr>
          <w:lang w:val="en-US"/>
        </w:rPr>
        <w:t>DNS</w:t>
      </w:r>
      <w:r w:rsidR="00723D23" w:rsidRPr="00723D23">
        <w:t>.</w:t>
      </w:r>
    </w:p>
    <w:p w14:paraId="20148B5B" w14:textId="6F824BE0" w:rsidR="00723D23" w:rsidRDefault="00723D23" w:rsidP="009E2435">
      <w:pPr>
        <w:pStyle w:val="2"/>
        <w:numPr>
          <w:ilvl w:val="0"/>
          <w:numId w:val="7"/>
        </w:numPr>
        <w:rPr>
          <w:lang w:val="en-US"/>
        </w:rPr>
      </w:pPr>
      <w:bookmarkStart w:id="7" w:name="_Toc189223584"/>
      <w:r>
        <w:lastRenderedPageBreak/>
        <w:t xml:space="preserve">Установка роли </w:t>
      </w:r>
      <w:r>
        <w:rPr>
          <w:lang w:val="en-US"/>
        </w:rPr>
        <w:t>DNS</w:t>
      </w:r>
      <w:bookmarkEnd w:id="7"/>
    </w:p>
    <w:p w14:paraId="780465A5" w14:textId="4801A0E3" w:rsidR="00230E3A" w:rsidRDefault="00230E3A" w:rsidP="00230E3A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18610E4" wp14:editId="45302F6A">
                <wp:simplePos x="0" y="0"/>
                <wp:positionH relativeFrom="column">
                  <wp:posOffset>4578793</wp:posOffset>
                </wp:positionH>
                <wp:positionV relativeFrom="paragraph">
                  <wp:posOffset>413816</wp:posOffset>
                </wp:positionV>
                <wp:extent cx="1043797" cy="146649"/>
                <wp:effectExtent l="19050" t="19050" r="23495" b="25400"/>
                <wp:wrapNone/>
                <wp:docPr id="97" name="Прямоугольник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797" cy="146649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9CEBC0" id="Прямоугольник 97" o:spid="_x0000_s1026" style="position:absolute;margin-left:360.55pt;margin-top:32.6pt;width:82.2pt;height:11.5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" filled="f" strokecolor="red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BDFAEA5" wp14:editId="16FFCFA0">
                <wp:simplePos x="0" y="0"/>
                <wp:positionH relativeFrom="column">
                  <wp:posOffset>4337050</wp:posOffset>
                </wp:positionH>
                <wp:positionV relativeFrom="paragraph">
                  <wp:posOffset>59690</wp:posOffset>
                </wp:positionV>
                <wp:extent cx="508958" cy="232914"/>
                <wp:effectExtent l="38100" t="0" r="5715" b="34290"/>
                <wp:wrapNone/>
                <wp:docPr id="96" name="Стрелка: вниз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958" cy="232914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9D18EE" id="Стрелка: вниз 96" o:spid="_x0000_s1026" type="#_x0000_t67" style="position:absolute;margin-left:341.5pt;margin-top:4.7pt;width:40.1pt;height:18.3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" adj="10800" fillcolor="red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45F97897" wp14:editId="34048D5E">
            <wp:extent cx="5940425" cy="4633595"/>
            <wp:effectExtent l="0" t="0" r="3175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3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5225C" w14:textId="23E426D5" w:rsidR="00230E3A" w:rsidRDefault="00230E3A" w:rsidP="00230E3A">
      <w:pPr>
        <w:jc w:val="center"/>
      </w:pPr>
      <w:r>
        <w:t>Рисунок 27 – запуск мастера установки ролей и компонентов</w:t>
      </w:r>
    </w:p>
    <w:p w14:paraId="02B291B9" w14:textId="2338871C" w:rsidR="00230E3A" w:rsidRDefault="00E501F0" w:rsidP="00230E3A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AA3FB83" wp14:editId="0A674330">
                <wp:simplePos x="0" y="0"/>
                <wp:positionH relativeFrom="column">
                  <wp:posOffset>3750657</wp:posOffset>
                </wp:positionH>
                <wp:positionV relativeFrom="paragraph">
                  <wp:posOffset>3869163</wp:posOffset>
                </wp:positionV>
                <wp:extent cx="569344" cy="181155"/>
                <wp:effectExtent l="19050" t="19050" r="21590" b="28575"/>
                <wp:wrapNone/>
                <wp:docPr id="99" name="Прямоугольник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344" cy="18115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38F0A5" id="Прямоугольник 99" o:spid="_x0000_s1026" style="position:absolute;margin-left:295.35pt;margin-top:304.65pt;width:44.85pt;height:14.2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" filled="f" strokecolor="red" strokeweight="3pt"/>
            </w:pict>
          </mc:Fallback>
        </mc:AlternateContent>
      </w:r>
      <w:r w:rsidR="00230E3A">
        <w:rPr>
          <w:noProof/>
        </w:rPr>
        <w:drawing>
          <wp:inline distT="0" distB="0" distL="0" distR="0" wp14:anchorId="19D4A7FD" wp14:editId="2778A692">
            <wp:extent cx="5940425" cy="4201160"/>
            <wp:effectExtent l="0" t="0" r="3175" b="889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9E46D" w14:textId="039B6E2E" w:rsidR="00230E3A" w:rsidRDefault="00230E3A" w:rsidP="00230E3A">
      <w:pPr>
        <w:jc w:val="center"/>
      </w:pPr>
      <w:r>
        <w:t xml:space="preserve">Рисунок </w:t>
      </w:r>
      <w:r w:rsidRPr="00230E3A">
        <w:t xml:space="preserve">27.1 – </w:t>
      </w:r>
      <w:r>
        <w:t xml:space="preserve">Начало установки роли </w:t>
      </w:r>
      <w:r>
        <w:rPr>
          <w:lang w:val="en-US"/>
        </w:rPr>
        <w:t>DNS</w:t>
      </w:r>
    </w:p>
    <w:p w14:paraId="7CDE8963" w14:textId="6C12F55E" w:rsidR="00230E3A" w:rsidRDefault="005221F4" w:rsidP="005221F4">
      <w:r>
        <w:rPr>
          <w:lang w:val="en-US"/>
        </w:rPr>
        <w:t>DNS</w:t>
      </w:r>
      <w:r w:rsidRPr="00E501F0">
        <w:t xml:space="preserve"> (</w:t>
      </w:r>
      <w:r>
        <w:rPr>
          <w:lang w:val="en-US"/>
        </w:rPr>
        <w:t>domain</w:t>
      </w:r>
      <w:r w:rsidRPr="00E501F0">
        <w:t xml:space="preserve"> </w:t>
      </w:r>
      <w:r>
        <w:rPr>
          <w:lang w:val="en-US"/>
        </w:rPr>
        <w:t>name</w:t>
      </w:r>
      <w:r w:rsidRPr="00E501F0">
        <w:t xml:space="preserve"> </w:t>
      </w:r>
      <w:r>
        <w:rPr>
          <w:lang w:val="en-US"/>
        </w:rPr>
        <w:t>system</w:t>
      </w:r>
      <w:r w:rsidRPr="00E501F0">
        <w:t xml:space="preserve">) </w:t>
      </w:r>
      <w:r w:rsidR="00E501F0">
        <w:t>–</w:t>
      </w:r>
      <w:r w:rsidR="00E501F0" w:rsidRPr="00C57E6D">
        <w:t xml:space="preserve"> </w:t>
      </w:r>
      <w:r w:rsidR="00E501F0">
        <w:t>это</w:t>
      </w:r>
      <w:r w:rsidR="00E501F0" w:rsidRPr="00E501F0">
        <w:t xml:space="preserve"> система доменных имён. Это система, которая связывает между собой доменное имя сайта, то есть его название, и IP-адрес.</w:t>
      </w:r>
    </w:p>
    <w:p w14:paraId="53AB40F1" w14:textId="2E5C00CC" w:rsidR="00E501F0" w:rsidRDefault="00E501F0" w:rsidP="005221F4">
      <w:r w:rsidRPr="00E501F0">
        <w:t>DNS-сервер — это специальный сервер или совокупность компьютеров, на которых хранятся и кэшируются записи с информацией о IP-адресах сайтов.</w:t>
      </w:r>
    </w:p>
    <w:p w14:paraId="1A977072" w14:textId="2BB46D21" w:rsidR="00E501F0" w:rsidRDefault="00E501F0" w:rsidP="005221F4">
      <w:pPr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3CB467B" wp14:editId="4FB67CE3">
                <wp:simplePos x="0" y="0"/>
                <wp:positionH relativeFrom="column">
                  <wp:posOffset>3811042</wp:posOffset>
                </wp:positionH>
                <wp:positionV relativeFrom="paragraph">
                  <wp:posOffset>3161797</wp:posOffset>
                </wp:positionV>
                <wp:extent cx="336431" cy="724619"/>
                <wp:effectExtent l="19050" t="0" r="26035" b="37465"/>
                <wp:wrapNone/>
                <wp:docPr id="102" name="Стрелка: вниз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431" cy="724619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BA86C0" id="Стрелка: вниз 102" o:spid="_x0000_s1026" type="#_x0000_t67" style="position:absolute;margin-left:300.1pt;margin-top:248.95pt;width:26.5pt;height:57.0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" adj="16586" fillcolor="red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47322D6" wp14:editId="75EEC541">
                <wp:simplePos x="0" y="0"/>
                <wp:positionH relativeFrom="column">
                  <wp:posOffset>1619933</wp:posOffset>
                </wp:positionH>
                <wp:positionV relativeFrom="paragraph">
                  <wp:posOffset>1143216</wp:posOffset>
                </wp:positionV>
                <wp:extent cx="3838755" cy="370936"/>
                <wp:effectExtent l="19050" t="19050" r="28575" b="10160"/>
                <wp:wrapNone/>
                <wp:docPr id="101" name="Прямоугольник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38755" cy="370936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F8CE80" id="Прямоугольник 101" o:spid="_x0000_s1026" style="position:absolute;margin-left:127.55pt;margin-top:90pt;width:302.25pt;height:29.2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" filled="f" strokecolor="red" strokeweight="3pt"/>
            </w:pict>
          </mc:Fallback>
        </mc:AlternateContent>
      </w:r>
      <w:r>
        <w:rPr>
          <w:noProof/>
        </w:rPr>
        <w:drawing>
          <wp:inline distT="0" distB="0" distL="0" distR="0" wp14:anchorId="09D7A8D3" wp14:editId="16FCADA7">
            <wp:extent cx="5940425" cy="4246245"/>
            <wp:effectExtent l="0" t="0" r="3175" b="1905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4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39257" w14:textId="7B9835B3" w:rsidR="00E501F0" w:rsidRDefault="00E501F0" w:rsidP="00E501F0">
      <w:pPr>
        <w:jc w:val="center"/>
      </w:pPr>
      <w:r>
        <w:t>Рисунок 27</w:t>
      </w:r>
      <w:r w:rsidRPr="00C57E6D">
        <w:t xml:space="preserve">.2 – </w:t>
      </w:r>
      <w:r>
        <w:t>Выбор типа установки</w:t>
      </w:r>
    </w:p>
    <w:p w14:paraId="19510639" w14:textId="44B4AA5D" w:rsidR="00E501F0" w:rsidRDefault="00BB2396" w:rsidP="00BB2396">
      <w:r>
        <w:t xml:space="preserve">На </w:t>
      </w:r>
      <w:r w:rsidRPr="00BB2396">
        <w:t>“</w:t>
      </w:r>
      <w:r w:rsidR="005C0DAB">
        <w:t>Рисунок</w:t>
      </w:r>
      <w:r>
        <w:t xml:space="preserve"> 27</w:t>
      </w:r>
      <w:r w:rsidRPr="00BB2396">
        <w:t>.2”</w:t>
      </w:r>
      <w:r>
        <w:t xml:space="preserve"> показано</w:t>
      </w:r>
      <w:r w:rsidRPr="00BB2396">
        <w:t>,</w:t>
      </w:r>
      <w:r>
        <w:t xml:space="preserve"> что выбрана установка ролей и компонентов</w:t>
      </w:r>
      <w:r w:rsidRPr="00BB2396">
        <w:t>.</w:t>
      </w:r>
    </w:p>
    <w:p w14:paraId="2DF1CE99" w14:textId="1E5E96C6" w:rsidR="00BB2396" w:rsidRDefault="00BB2396" w:rsidP="00BB2396"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DCADD68" wp14:editId="5F8F2766">
                <wp:simplePos x="0" y="0"/>
                <wp:positionH relativeFrom="column">
                  <wp:posOffset>3871427</wp:posOffset>
                </wp:positionH>
                <wp:positionV relativeFrom="paragraph">
                  <wp:posOffset>3555006</wp:posOffset>
                </wp:positionV>
                <wp:extent cx="277328" cy="327803"/>
                <wp:effectExtent l="19050" t="0" r="27940" b="34290"/>
                <wp:wrapNone/>
                <wp:docPr id="106" name="Стрелка: вниз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328" cy="327803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24143E" id="Стрелка: вниз 106" o:spid="_x0000_s1026" type="#_x0000_t67" style="position:absolute;margin-left:304.85pt;margin-top:279.9pt;width:21.85pt;height:25.8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" adj="12463" fillcolor="red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299B9ED" wp14:editId="52E66FD3">
                <wp:simplePos x="0" y="0"/>
                <wp:positionH relativeFrom="column">
                  <wp:posOffset>1621730</wp:posOffset>
                </wp:positionH>
                <wp:positionV relativeFrom="paragraph">
                  <wp:posOffset>2269670</wp:posOffset>
                </wp:positionV>
                <wp:extent cx="4113003" cy="149692"/>
                <wp:effectExtent l="19050" t="19050" r="20955" b="22225"/>
                <wp:wrapNone/>
                <wp:docPr id="105" name="Прямоугольник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3003" cy="149692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B4FF88" id="Прямоугольник 105" o:spid="_x0000_s1026" style="position:absolute;margin-left:127.7pt;margin-top:178.7pt;width:323.85pt;height:11.8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" filled="f" strokecolor="red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3DD6328" wp14:editId="4FC8E559">
                <wp:simplePos x="0" y="0"/>
                <wp:positionH relativeFrom="column">
                  <wp:posOffset>1621730</wp:posOffset>
                </wp:positionH>
                <wp:positionV relativeFrom="paragraph">
                  <wp:posOffset>1182741</wp:posOffset>
                </wp:positionV>
                <wp:extent cx="1619969" cy="120770"/>
                <wp:effectExtent l="19050" t="19050" r="18415" b="12700"/>
                <wp:wrapNone/>
                <wp:docPr id="104" name="Прямоугольник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969" cy="12077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5BC041" id="Прямоугольник 104" o:spid="_x0000_s1026" style="position:absolute;margin-left:127.7pt;margin-top:93.15pt;width:127.55pt;height:9.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" filled="f" strokecolor="red" strokeweight="3pt"/>
            </w:pict>
          </mc:Fallback>
        </mc:AlternateContent>
      </w:r>
      <w:r>
        <w:rPr>
          <w:noProof/>
        </w:rPr>
        <w:drawing>
          <wp:inline distT="0" distB="0" distL="0" distR="0" wp14:anchorId="42B9CB8C" wp14:editId="5C400BB3">
            <wp:extent cx="5940425" cy="4226560"/>
            <wp:effectExtent l="0" t="0" r="3175" b="254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2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076AB" w14:textId="4574737D" w:rsidR="00BB2396" w:rsidRDefault="00BB2396" w:rsidP="00BB2396">
      <w:pPr>
        <w:jc w:val="center"/>
      </w:pPr>
      <w:r>
        <w:lastRenderedPageBreak/>
        <w:t xml:space="preserve">Рисунок </w:t>
      </w:r>
      <w:r w:rsidRPr="00C57E6D">
        <w:t xml:space="preserve">27.3 </w:t>
      </w:r>
      <w:r>
        <w:t>– Выбор сервера</w:t>
      </w:r>
    </w:p>
    <w:p w14:paraId="1F7F5D4D" w14:textId="556048D3" w:rsidR="00BB2396" w:rsidRDefault="00BB2396" w:rsidP="00BB2396">
      <w:r>
        <w:t xml:space="preserve">На </w:t>
      </w:r>
      <w:r w:rsidRPr="00BB2396">
        <w:t>“</w:t>
      </w:r>
      <w:r w:rsidR="005C0DAB">
        <w:t>Рисунок</w:t>
      </w:r>
      <w:r>
        <w:t xml:space="preserve"> 27</w:t>
      </w:r>
      <w:r w:rsidRPr="00BB2396">
        <w:t>.3”</w:t>
      </w:r>
      <w:r>
        <w:t xml:space="preserve"> можно наблюдать</w:t>
      </w:r>
      <w:r w:rsidRPr="00BB2396">
        <w:t>,</w:t>
      </w:r>
      <w:r>
        <w:t xml:space="preserve"> что выбран </w:t>
      </w:r>
      <w:r>
        <w:rPr>
          <w:lang w:val="en-US"/>
        </w:rPr>
        <w:t>DC</w:t>
      </w:r>
      <w:r w:rsidRPr="00BB2396">
        <w:t xml:space="preserve"> </w:t>
      </w:r>
      <w:r>
        <w:t>сервер</w:t>
      </w:r>
      <w:r w:rsidRPr="00BB2396">
        <w:t>,</w:t>
      </w:r>
      <w:r>
        <w:t xml:space="preserve"> так как роль </w:t>
      </w:r>
      <w:r>
        <w:rPr>
          <w:lang w:val="en-US"/>
        </w:rPr>
        <w:t>DNS</w:t>
      </w:r>
      <w:r w:rsidRPr="00BB2396">
        <w:t xml:space="preserve"> </w:t>
      </w:r>
      <w:r>
        <w:t>целесообразно устанавливать на главный сервер в инфраструктуре</w:t>
      </w:r>
      <w:r w:rsidRPr="00BB2396">
        <w:t>.</w:t>
      </w:r>
    </w:p>
    <w:p w14:paraId="7697C2D4" w14:textId="1F97788E" w:rsidR="00BB2396" w:rsidRDefault="00BB2396" w:rsidP="00BB2396"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A5849F2" wp14:editId="5595C867">
                <wp:simplePos x="0" y="0"/>
                <wp:positionH relativeFrom="column">
                  <wp:posOffset>1714823</wp:posOffset>
                </wp:positionH>
                <wp:positionV relativeFrom="paragraph">
                  <wp:posOffset>1430799</wp:posOffset>
                </wp:positionV>
                <wp:extent cx="1043797" cy="155275"/>
                <wp:effectExtent l="19050" t="19050" r="23495" b="16510"/>
                <wp:wrapNone/>
                <wp:docPr id="109" name="Прямоугольник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797" cy="1552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EDF456" id="Прямоугольник 109" o:spid="_x0000_s1026" style="position:absolute;margin-left:135.05pt;margin-top:112.65pt;width:82.2pt;height:12.2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" filled="f" strokecolor="red" strokeweight="3pt"/>
            </w:pict>
          </mc:Fallback>
        </mc:AlternateContent>
      </w:r>
      <w:r>
        <w:rPr>
          <w:noProof/>
        </w:rPr>
        <w:drawing>
          <wp:inline distT="0" distB="0" distL="0" distR="0" wp14:anchorId="36BBD87A" wp14:editId="10F89670">
            <wp:extent cx="5940425" cy="4227195"/>
            <wp:effectExtent l="0" t="0" r="3175" b="1905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2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5DC3A" w14:textId="2FD9E3E6" w:rsidR="00BB2396" w:rsidRDefault="00BB2396" w:rsidP="00BB2396">
      <w:pPr>
        <w:jc w:val="center"/>
      </w:pPr>
      <w:r>
        <w:t>Рисунок 27</w:t>
      </w:r>
      <w:r w:rsidRPr="00C57E6D">
        <w:t xml:space="preserve">.4 </w:t>
      </w:r>
      <w:r>
        <w:t xml:space="preserve">– Выбор роли </w:t>
      </w:r>
      <w:r>
        <w:rPr>
          <w:lang w:val="en-US"/>
        </w:rPr>
        <w:t>DNS</w:t>
      </w:r>
      <w:r w:rsidRPr="00C57E6D">
        <w:t>-</w:t>
      </w:r>
      <w:r>
        <w:t>сервер</w:t>
      </w:r>
    </w:p>
    <w:p w14:paraId="5508B177" w14:textId="48FB2E87" w:rsidR="00BB2396" w:rsidRDefault="00BB2396" w:rsidP="00BB2396">
      <w:r>
        <w:t xml:space="preserve">На </w:t>
      </w:r>
      <w:r w:rsidRPr="00BB2396">
        <w:t>“</w:t>
      </w:r>
      <w:proofErr w:type="spellStart"/>
      <w:r>
        <w:t>Рисунк</w:t>
      </w:r>
      <w:r w:rsidR="005C0DAB">
        <w:t>ок</w:t>
      </w:r>
      <w:proofErr w:type="spellEnd"/>
      <w:r>
        <w:t xml:space="preserve"> 27</w:t>
      </w:r>
      <w:r w:rsidRPr="00BB2396">
        <w:t xml:space="preserve">.4” </w:t>
      </w:r>
      <w:r>
        <w:t>показано</w:t>
      </w:r>
      <w:r w:rsidRPr="00BB2396">
        <w:t>,</w:t>
      </w:r>
      <w:r>
        <w:t xml:space="preserve"> что необходимо выбрать роль </w:t>
      </w:r>
      <w:r>
        <w:rPr>
          <w:lang w:val="en-US"/>
        </w:rPr>
        <w:t>DNS</w:t>
      </w:r>
      <w:r w:rsidRPr="00BB2396">
        <w:t>-</w:t>
      </w:r>
      <w:r>
        <w:t>сервер и нажать далее</w:t>
      </w:r>
      <w:r w:rsidRPr="00BB2396">
        <w:t>.</w:t>
      </w:r>
      <w:r>
        <w:t xml:space="preserve"> Дополнительно можно написать</w:t>
      </w:r>
      <w:r w:rsidRPr="00BB2396">
        <w:t>,</w:t>
      </w:r>
      <w:r>
        <w:t xml:space="preserve"> что </w:t>
      </w:r>
      <w:r>
        <w:rPr>
          <w:lang w:val="en-US"/>
        </w:rPr>
        <w:t>DNS</w:t>
      </w:r>
      <w:r w:rsidRPr="00BB2396">
        <w:t>-</w:t>
      </w:r>
      <w:r>
        <w:t xml:space="preserve">сервер обеспечивает разрешение имен для сетей </w:t>
      </w:r>
      <w:r>
        <w:rPr>
          <w:lang w:val="en-US"/>
        </w:rPr>
        <w:t>TCP</w:t>
      </w:r>
      <w:r w:rsidRPr="00BB2396">
        <w:t>/</w:t>
      </w:r>
      <w:r>
        <w:rPr>
          <w:lang w:val="en-US"/>
        </w:rPr>
        <w:t>IP</w:t>
      </w:r>
      <w:r w:rsidRPr="00BB2396">
        <w:t xml:space="preserve">. </w:t>
      </w:r>
      <w:r>
        <w:t xml:space="preserve">Для упрощения управления </w:t>
      </w:r>
      <w:r>
        <w:rPr>
          <w:lang w:val="en-US"/>
        </w:rPr>
        <w:t>DNS</w:t>
      </w:r>
      <w:r w:rsidRPr="00BB2396">
        <w:t>-</w:t>
      </w:r>
      <w:r>
        <w:t>сервером рекомендуется устанавливать его на том же сервере</w:t>
      </w:r>
      <w:r w:rsidRPr="00BB2396">
        <w:t>,</w:t>
      </w:r>
      <w:r>
        <w:t xml:space="preserve"> что и доменные службы </w:t>
      </w:r>
      <w:r>
        <w:rPr>
          <w:lang w:val="en-US"/>
        </w:rPr>
        <w:t>AD</w:t>
      </w:r>
      <w:r w:rsidR="000414FE" w:rsidRPr="000414FE">
        <w:t>.</w:t>
      </w:r>
    </w:p>
    <w:p w14:paraId="677C2AEA" w14:textId="2BAFF8AB" w:rsidR="000414FE" w:rsidRDefault="000414FE" w:rsidP="000414FE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8E37185" wp14:editId="6B4D8E09">
                <wp:simplePos x="0" y="0"/>
                <wp:positionH relativeFrom="column">
                  <wp:posOffset>2214563</wp:posOffset>
                </wp:positionH>
                <wp:positionV relativeFrom="paragraph">
                  <wp:posOffset>3688038</wp:posOffset>
                </wp:positionV>
                <wp:extent cx="362309" cy="543464"/>
                <wp:effectExtent l="4762" t="14288" r="0" b="42862"/>
                <wp:wrapNone/>
                <wp:docPr id="108" name="Стрелка: вниз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62309" cy="543464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C28744" id="Стрелка: вниз 108" o:spid="_x0000_s1026" type="#_x0000_t67" style="position:absolute;margin-left:174.4pt;margin-top:290.4pt;width:28.55pt;height:42.8pt;rotation:-90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" adj="14400" fillcolor="red" strokecolor="#1f3763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3504F680" wp14:editId="1A7165BE">
            <wp:extent cx="4114800" cy="4448175"/>
            <wp:effectExtent l="0" t="0" r="0" b="9525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44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F21C6" w14:textId="4144F162" w:rsidR="000414FE" w:rsidRDefault="000414FE" w:rsidP="000414FE">
      <w:pPr>
        <w:jc w:val="center"/>
      </w:pPr>
      <w:r>
        <w:t>Рисунок 27</w:t>
      </w:r>
      <w:r w:rsidRPr="000414FE">
        <w:t xml:space="preserve">.5 </w:t>
      </w:r>
      <w:r>
        <w:t>– Добавление компонентов</w:t>
      </w:r>
      <w:r w:rsidRPr="000414FE">
        <w:t>,</w:t>
      </w:r>
      <w:r>
        <w:t xml:space="preserve"> необходимых для роли </w:t>
      </w:r>
      <w:r>
        <w:rPr>
          <w:lang w:val="en-US"/>
        </w:rPr>
        <w:t>DNS</w:t>
      </w:r>
      <w:r w:rsidRPr="000414FE">
        <w:t>-</w:t>
      </w:r>
      <w:r>
        <w:t>сервер</w:t>
      </w:r>
    </w:p>
    <w:p w14:paraId="0CED1399" w14:textId="36456751" w:rsidR="000414FE" w:rsidRDefault="000414FE" w:rsidP="000414FE">
      <w:r>
        <w:t>В этом окне</w:t>
      </w:r>
      <w:r w:rsidRPr="000414FE">
        <w:t>,</w:t>
      </w:r>
      <w:r>
        <w:t xml:space="preserve"> мастер добавления ролей и компонентов предлагает добавить компоненты</w:t>
      </w:r>
      <w:r w:rsidRPr="000414FE">
        <w:t>,</w:t>
      </w:r>
      <w:r>
        <w:t xml:space="preserve"> которые необходимы для работы роли </w:t>
      </w:r>
      <w:r>
        <w:rPr>
          <w:lang w:val="en-US"/>
        </w:rPr>
        <w:t>DNS</w:t>
      </w:r>
      <w:r w:rsidRPr="000414FE">
        <w:t>-</w:t>
      </w:r>
      <w:r>
        <w:t>сервер</w:t>
      </w:r>
      <w:r w:rsidRPr="000414FE">
        <w:t>,</w:t>
      </w:r>
      <w:r>
        <w:t xml:space="preserve"> а именно средства </w:t>
      </w:r>
      <w:r>
        <w:rPr>
          <w:lang w:val="en-US"/>
        </w:rPr>
        <w:t>DNS</w:t>
      </w:r>
      <w:r w:rsidRPr="000414FE">
        <w:t>-</w:t>
      </w:r>
      <w:r>
        <w:t>сервера</w:t>
      </w:r>
      <w:r w:rsidRPr="000414FE">
        <w:t>.</w:t>
      </w:r>
    </w:p>
    <w:p w14:paraId="1F9970E2" w14:textId="515E5FEF" w:rsidR="000414FE" w:rsidRDefault="00DF52C7" w:rsidP="000414F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C9331DC" wp14:editId="7E163D14">
                <wp:simplePos x="0" y="0"/>
                <wp:positionH relativeFrom="column">
                  <wp:posOffset>4035695</wp:posOffset>
                </wp:positionH>
                <wp:positionV relativeFrom="paragraph">
                  <wp:posOffset>2712924</wp:posOffset>
                </wp:positionV>
                <wp:extent cx="362309" cy="543464"/>
                <wp:effectExtent l="38100" t="19050" r="57150" b="0"/>
                <wp:wrapNone/>
                <wp:docPr id="112" name="Стрелка: вниз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249478">
                          <a:off x="0" y="0"/>
                          <a:ext cx="362309" cy="543464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1BB3B3" id="Стрелка: вниз 112" o:spid="_x0000_s1026" type="#_x0000_t67" style="position:absolute;margin-left:317.75pt;margin-top:213.6pt;width:28.55pt;height:42.8pt;rotation:2457030fd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" adj="14400" fillcolor="red" strokecolor="#1f3763 [1604]" strokeweight="1pt"/>
            </w:pict>
          </mc:Fallback>
        </mc:AlternateContent>
      </w:r>
      <w:r w:rsidR="000414FE">
        <w:rPr>
          <w:noProof/>
        </w:rPr>
        <w:drawing>
          <wp:inline distT="0" distB="0" distL="0" distR="0" wp14:anchorId="514CA7C6" wp14:editId="57AE4D6E">
            <wp:extent cx="5940425" cy="4229100"/>
            <wp:effectExtent l="0" t="0" r="3175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DE12E" w14:textId="2394F942" w:rsidR="000414FE" w:rsidRDefault="000414FE" w:rsidP="000414FE">
      <w:pPr>
        <w:jc w:val="center"/>
      </w:pPr>
      <w:r>
        <w:t>Рисунок 27</w:t>
      </w:r>
      <w:r w:rsidRPr="000414FE">
        <w:t xml:space="preserve">.6 </w:t>
      </w:r>
      <w:r>
        <w:t xml:space="preserve">– Результат проверки добавления роли </w:t>
      </w:r>
      <w:r>
        <w:rPr>
          <w:lang w:val="en-US"/>
        </w:rPr>
        <w:t>DNS</w:t>
      </w:r>
      <w:r w:rsidRPr="000414FE">
        <w:t>-</w:t>
      </w:r>
      <w:r>
        <w:t>сервер</w:t>
      </w:r>
    </w:p>
    <w:p w14:paraId="252B0FD3" w14:textId="50301DDC" w:rsidR="000414FE" w:rsidRDefault="000414FE" w:rsidP="000414FE">
      <w:r>
        <w:t xml:space="preserve">На </w:t>
      </w:r>
      <w:r w:rsidRPr="00C07E6C">
        <w:t>“</w:t>
      </w:r>
      <w:r w:rsidR="005C0DAB">
        <w:t>Рисунок</w:t>
      </w:r>
      <w:r>
        <w:t xml:space="preserve"> 27</w:t>
      </w:r>
      <w:r w:rsidRPr="00C07E6C">
        <w:t xml:space="preserve">.6” </w:t>
      </w:r>
      <w:r>
        <w:t>можно видеть</w:t>
      </w:r>
      <w:r w:rsidRPr="00C07E6C">
        <w:t>,</w:t>
      </w:r>
      <w:r>
        <w:t xml:space="preserve"> что </w:t>
      </w:r>
      <w:r w:rsidR="00C07E6C">
        <w:t>мастер добавления ролей и компонентов выслал предупреждение о том</w:t>
      </w:r>
      <w:r w:rsidR="00C07E6C" w:rsidRPr="00C07E6C">
        <w:t xml:space="preserve">, </w:t>
      </w:r>
      <w:r w:rsidR="00C07E6C">
        <w:t xml:space="preserve">что на сервере не найдены статические </w:t>
      </w:r>
      <w:r w:rsidR="00C07E6C">
        <w:rPr>
          <w:lang w:val="en-US"/>
        </w:rPr>
        <w:t>IP</w:t>
      </w:r>
      <w:r w:rsidR="00C07E6C" w:rsidRPr="00C07E6C">
        <w:t>-</w:t>
      </w:r>
      <w:r w:rsidR="00C07E6C">
        <w:t>адреса</w:t>
      </w:r>
      <w:r w:rsidR="00C07E6C" w:rsidRPr="00C07E6C">
        <w:t>.</w:t>
      </w:r>
      <w:r w:rsidR="00C07E6C">
        <w:t xml:space="preserve"> </w:t>
      </w:r>
      <w:r w:rsidR="00DF52C7">
        <w:t>Чтобы все равно установить выбранные компоненты</w:t>
      </w:r>
      <w:r w:rsidR="00DF52C7" w:rsidRPr="00DF52C7">
        <w:t>,</w:t>
      </w:r>
      <w:r w:rsidR="00DF52C7">
        <w:t xml:space="preserve"> нужно нажать на кнопку</w:t>
      </w:r>
      <w:r w:rsidR="00DF52C7" w:rsidRPr="00DF52C7">
        <w:t xml:space="preserve"> “</w:t>
      </w:r>
      <w:r w:rsidR="00DF52C7">
        <w:t>Продолжить</w:t>
      </w:r>
      <w:r w:rsidR="00DF52C7" w:rsidRPr="00DF52C7">
        <w:t>”.</w:t>
      </w:r>
    </w:p>
    <w:p w14:paraId="3F60DD3B" w14:textId="0616847D" w:rsidR="00DF52C7" w:rsidRDefault="00DF52C7" w:rsidP="000414F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8E56D14" wp14:editId="3A717D0A">
                <wp:simplePos x="0" y="0"/>
                <wp:positionH relativeFrom="column">
                  <wp:posOffset>4217047</wp:posOffset>
                </wp:positionH>
                <wp:positionV relativeFrom="paragraph">
                  <wp:posOffset>3369117</wp:posOffset>
                </wp:positionV>
                <wp:extent cx="362309" cy="543464"/>
                <wp:effectExtent l="38100" t="19050" r="57150" b="0"/>
                <wp:wrapNone/>
                <wp:docPr id="114" name="Стрелка: вниз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249478">
                          <a:off x="0" y="0"/>
                          <a:ext cx="362309" cy="543464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352652" id="Стрелка: вниз 114" o:spid="_x0000_s1026" type="#_x0000_t67" style="position:absolute;margin-left:332.05pt;margin-top:265.3pt;width:28.55pt;height:42.8pt;rotation:2457030fd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" adj="14400" fillcolor="red" strokecolor="#1f3763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37576114" wp14:editId="43861CE4">
            <wp:extent cx="5940425" cy="4219575"/>
            <wp:effectExtent l="0" t="0" r="3175" b="9525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FA8C6" w14:textId="3923C2B9" w:rsidR="00DF52C7" w:rsidRDefault="00DF52C7" w:rsidP="00DF52C7">
      <w:pPr>
        <w:jc w:val="center"/>
      </w:pPr>
      <w:r>
        <w:t>Рисунок 27</w:t>
      </w:r>
      <w:r w:rsidRPr="00DF52C7">
        <w:t xml:space="preserve">.7 – </w:t>
      </w:r>
      <w:r>
        <w:t xml:space="preserve">Продолжение установки роли </w:t>
      </w:r>
      <w:r>
        <w:rPr>
          <w:lang w:val="en-US"/>
        </w:rPr>
        <w:t>DNS</w:t>
      </w:r>
      <w:r w:rsidRPr="00DF52C7">
        <w:t>-</w:t>
      </w:r>
      <w:r>
        <w:t>сервер</w:t>
      </w:r>
    </w:p>
    <w:p w14:paraId="2BF1FA51" w14:textId="7BEE7A47" w:rsidR="00DF52C7" w:rsidRDefault="00DF52C7" w:rsidP="00DF52C7">
      <w:r>
        <w:t xml:space="preserve">На </w:t>
      </w:r>
      <w:r w:rsidRPr="00DF52C7">
        <w:t>“</w:t>
      </w:r>
      <w:r w:rsidR="005C0DAB">
        <w:t>Рисунок</w:t>
      </w:r>
      <w:r>
        <w:t xml:space="preserve"> 27</w:t>
      </w:r>
      <w:r w:rsidRPr="00DF52C7">
        <w:t>.7”</w:t>
      </w:r>
      <w:r>
        <w:t xml:space="preserve"> можно наблюдать то</w:t>
      </w:r>
      <w:r w:rsidRPr="00DF52C7">
        <w:t>,</w:t>
      </w:r>
      <w:r>
        <w:t xml:space="preserve"> что роль </w:t>
      </w:r>
      <w:r>
        <w:rPr>
          <w:lang w:val="en-US"/>
        </w:rPr>
        <w:t>DNS</w:t>
      </w:r>
      <w:r w:rsidRPr="00DF52C7">
        <w:t>-</w:t>
      </w:r>
      <w:r>
        <w:t>сервер была успешно выбрана</w:t>
      </w:r>
      <w:r w:rsidRPr="00DF52C7">
        <w:t>.</w:t>
      </w:r>
    </w:p>
    <w:p w14:paraId="3B252ED7" w14:textId="666E7362" w:rsidR="00DF52C7" w:rsidRDefault="00451379" w:rsidP="00DF52C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64D7070" wp14:editId="1802B8D4">
                <wp:simplePos x="0" y="0"/>
                <wp:positionH relativeFrom="column">
                  <wp:posOffset>4233866</wp:posOffset>
                </wp:positionH>
                <wp:positionV relativeFrom="paragraph">
                  <wp:posOffset>3455040</wp:posOffset>
                </wp:positionV>
                <wp:extent cx="362309" cy="543464"/>
                <wp:effectExtent l="0" t="90488" r="0" b="23812"/>
                <wp:wrapNone/>
                <wp:docPr id="116" name="Стрелка: вниз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87424">
                          <a:off x="0" y="0"/>
                          <a:ext cx="362309" cy="543464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F75CED" id="Стрелка: вниз 116" o:spid="_x0000_s1026" type="#_x0000_t67" style="position:absolute;margin-left:333.4pt;margin-top:272.05pt;width:28.55pt;height:42.8pt;rotation:3044610fd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" adj="14400" fillcolor="red" strokecolor="#1f3763 [1604]" strokeweight="1pt"/>
            </w:pict>
          </mc:Fallback>
        </mc:AlternateContent>
      </w:r>
      <w:r w:rsidR="00DF52C7">
        <w:rPr>
          <w:noProof/>
        </w:rPr>
        <w:drawing>
          <wp:inline distT="0" distB="0" distL="0" distR="0" wp14:anchorId="175F5BC1" wp14:editId="72A1C6C9">
            <wp:extent cx="5940425" cy="4206240"/>
            <wp:effectExtent l="0" t="0" r="3175" b="381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2E8D6" w14:textId="2FBDBE8C" w:rsidR="00DF52C7" w:rsidRDefault="00DF52C7" w:rsidP="00DF52C7">
      <w:pPr>
        <w:jc w:val="center"/>
      </w:pPr>
      <w:r>
        <w:t>Рисунок 27</w:t>
      </w:r>
      <w:r w:rsidRPr="00DF52C7">
        <w:t>.</w:t>
      </w:r>
      <w:r>
        <w:t xml:space="preserve">8 – Выбор компонентов роли </w:t>
      </w:r>
      <w:r>
        <w:rPr>
          <w:lang w:val="en-US"/>
        </w:rPr>
        <w:t>DNS</w:t>
      </w:r>
      <w:r w:rsidRPr="00DF52C7">
        <w:t>-</w:t>
      </w:r>
      <w:r>
        <w:t>сервер</w:t>
      </w:r>
    </w:p>
    <w:p w14:paraId="1D43BD2E" w14:textId="5A89D127" w:rsidR="00DF52C7" w:rsidRPr="005C0DAB" w:rsidRDefault="00DF52C7" w:rsidP="00DF52C7">
      <w:r>
        <w:t xml:space="preserve">На </w:t>
      </w:r>
      <w:r w:rsidRPr="00DF52C7">
        <w:t>“</w:t>
      </w:r>
      <w:r>
        <w:t>Рисун</w:t>
      </w:r>
      <w:r w:rsidR="005C0DAB">
        <w:t>о</w:t>
      </w:r>
      <w:r>
        <w:t>к 27</w:t>
      </w:r>
      <w:r w:rsidRPr="00DF52C7">
        <w:t xml:space="preserve">.8” </w:t>
      </w:r>
      <w:r>
        <w:t>видно</w:t>
      </w:r>
      <w:r w:rsidRPr="00DF52C7">
        <w:t>,</w:t>
      </w:r>
      <w:r>
        <w:t xml:space="preserve"> что компонент </w:t>
      </w:r>
      <w:r>
        <w:rPr>
          <w:lang w:val="en-US"/>
        </w:rPr>
        <w:t>BranchCache</w:t>
      </w:r>
      <w:r w:rsidRPr="00DF52C7">
        <w:t xml:space="preserve"> </w:t>
      </w:r>
      <w:r>
        <w:t>уже установлен и не требует дополнительной установки</w:t>
      </w:r>
      <w:r w:rsidRPr="00DF52C7">
        <w:t xml:space="preserve">. </w:t>
      </w:r>
      <w:r>
        <w:t xml:space="preserve">Также можно заметить список всех компонентов </w:t>
      </w:r>
      <w:r>
        <w:rPr>
          <w:lang w:val="en-US"/>
        </w:rPr>
        <w:t>DNS</w:t>
      </w:r>
      <w:r w:rsidRPr="005C0DAB">
        <w:t>-</w:t>
      </w:r>
      <w:r>
        <w:t>сервера</w:t>
      </w:r>
      <w:r w:rsidRPr="005C0DAB">
        <w:t>.</w:t>
      </w:r>
    </w:p>
    <w:p w14:paraId="47352AF5" w14:textId="4624BDB4" w:rsidR="00451379" w:rsidRDefault="00451379" w:rsidP="00DF52C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07E0DAE" wp14:editId="0B2EF3C9">
                <wp:simplePos x="0" y="0"/>
                <wp:positionH relativeFrom="column">
                  <wp:posOffset>4087335</wp:posOffset>
                </wp:positionH>
                <wp:positionV relativeFrom="paragraph">
                  <wp:posOffset>3429186</wp:posOffset>
                </wp:positionV>
                <wp:extent cx="362309" cy="543464"/>
                <wp:effectExtent l="57150" t="38100" r="0" b="9525"/>
                <wp:wrapNone/>
                <wp:docPr id="119" name="Стрелка: вниз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10942">
                          <a:off x="0" y="0"/>
                          <a:ext cx="362309" cy="543464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1C9DAC" id="Стрелка: вниз 119" o:spid="_x0000_s1026" type="#_x0000_t67" style="position:absolute;margin-left:321.85pt;margin-top:270pt;width:28.55pt;height:42.8pt;rotation:1322672fd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" adj="14400" fillcolor="red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B58BBA3" wp14:editId="37DF4CA1">
                <wp:simplePos x="0" y="0"/>
                <wp:positionH relativeFrom="column">
                  <wp:posOffset>1550922</wp:posOffset>
                </wp:positionH>
                <wp:positionV relativeFrom="paragraph">
                  <wp:posOffset>798159</wp:posOffset>
                </wp:positionV>
                <wp:extent cx="4244196" cy="1880559"/>
                <wp:effectExtent l="19050" t="19050" r="23495" b="24765"/>
                <wp:wrapNone/>
                <wp:docPr id="118" name="Прямоугольник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4196" cy="1880559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2604C9" id="Прямоугольник 118" o:spid="_x0000_s1026" style="position:absolute;margin-left:122.1pt;margin-top:62.85pt;width:334.2pt;height:148.1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" filled="f" strokecolor="red" strokeweight="3pt"/>
            </w:pict>
          </mc:Fallback>
        </mc:AlternateContent>
      </w:r>
      <w:r>
        <w:rPr>
          <w:noProof/>
        </w:rPr>
        <w:drawing>
          <wp:inline distT="0" distB="0" distL="0" distR="0" wp14:anchorId="13C300BE" wp14:editId="347DAFB3">
            <wp:extent cx="5940425" cy="4199890"/>
            <wp:effectExtent l="0" t="0" r="3175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E1972" w14:textId="7BBD8043" w:rsidR="00451379" w:rsidRDefault="00451379" w:rsidP="00451379">
      <w:pPr>
        <w:jc w:val="center"/>
      </w:pPr>
      <w:r>
        <w:t>Рисунок 27</w:t>
      </w:r>
      <w:r w:rsidRPr="00451379">
        <w:t>.9</w:t>
      </w:r>
      <w:r>
        <w:t xml:space="preserve"> – Окно справки о работе роли </w:t>
      </w:r>
      <w:r>
        <w:rPr>
          <w:lang w:val="en-US"/>
        </w:rPr>
        <w:t>DNS</w:t>
      </w:r>
      <w:r w:rsidRPr="00451379">
        <w:t>-</w:t>
      </w:r>
      <w:r>
        <w:t>сервера</w:t>
      </w:r>
    </w:p>
    <w:p w14:paraId="2FEE90C3" w14:textId="4004DD8C" w:rsidR="00451379" w:rsidRDefault="00451379" w:rsidP="00451379">
      <w:r>
        <w:t xml:space="preserve">На </w:t>
      </w:r>
      <w:r w:rsidRPr="00451379">
        <w:t>“</w:t>
      </w:r>
      <w:r w:rsidR="005C0DAB">
        <w:t>Рисунок</w:t>
      </w:r>
      <w:r>
        <w:t xml:space="preserve"> 27</w:t>
      </w:r>
      <w:r w:rsidRPr="00451379">
        <w:t>.9”</w:t>
      </w:r>
      <w:r>
        <w:t xml:space="preserve"> показана справочная информация о роли </w:t>
      </w:r>
      <w:r>
        <w:rPr>
          <w:lang w:val="en-US"/>
        </w:rPr>
        <w:t>DNS</w:t>
      </w:r>
      <w:r w:rsidRPr="00451379">
        <w:t>-</w:t>
      </w:r>
      <w:r>
        <w:t>сервер</w:t>
      </w:r>
      <w:r w:rsidRPr="00451379">
        <w:t>.</w:t>
      </w:r>
      <w:r>
        <w:t xml:space="preserve"> Благодаря этой роли</w:t>
      </w:r>
      <w:r w:rsidRPr="00451379">
        <w:t>,</w:t>
      </w:r>
      <w:r>
        <w:t xml:space="preserve"> к узлам сети можно обращаться не через числовые имена</w:t>
      </w:r>
      <w:r w:rsidRPr="00451379">
        <w:t>,</w:t>
      </w:r>
      <w:r>
        <w:t xml:space="preserve"> а легко запоминающиеся имена</w:t>
      </w:r>
      <w:r w:rsidRPr="00451379">
        <w:t xml:space="preserve">. </w:t>
      </w:r>
      <w:r>
        <w:t xml:space="preserve">В </w:t>
      </w:r>
      <w:r>
        <w:rPr>
          <w:lang w:val="en-US"/>
        </w:rPr>
        <w:t>Windows</w:t>
      </w:r>
      <w:r w:rsidRPr="00451379">
        <w:t xml:space="preserve"> </w:t>
      </w:r>
      <w:r>
        <w:t xml:space="preserve">службы </w:t>
      </w:r>
      <w:r>
        <w:rPr>
          <w:lang w:val="en-US"/>
        </w:rPr>
        <w:t>DNS</w:t>
      </w:r>
      <w:r w:rsidRPr="00451379">
        <w:t xml:space="preserve"> </w:t>
      </w:r>
      <w:r>
        <w:t xml:space="preserve">могут быть интегрированы со службами </w:t>
      </w:r>
      <w:r>
        <w:rPr>
          <w:lang w:val="en-US"/>
        </w:rPr>
        <w:t>DHCP</w:t>
      </w:r>
      <w:r w:rsidRPr="00451379">
        <w:t xml:space="preserve">, </w:t>
      </w:r>
      <w:r>
        <w:t xml:space="preserve">что устраняет необходимость добавления </w:t>
      </w:r>
      <w:r>
        <w:rPr>
          <w:lang w:val="en-US"/>
        </w:rPr>
        <w:t>DNS</w:t>
      </w:r>
      <w:r w:rsidRPr="00451379">
        <w:t>-</w:t>
      </w:r>
      <w:r>
        <w:t>записей при добавлении компьютеров в сеть</w:t>
      </w:r>
      <w:r w:rsidRPr="00451379">
        <w:t>.</w:t>
      </w:r>
    </w:p>
    <w:p w14:paraId="6606FF62" w14:textId="0CFB8073" w:rsidR="00451379" w:rsidRDefault="005C0DAB" w:rsidP="0045137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7BC0AC4" wp14:editId="7251FAC1">
                <wp:simplePos x="0" y="0"/>
                <wp:positionH relativeFrom="column">
                  <wp:posOffset>4829523</wp:posOffset>
                </wp:positionH>
                <wp:positionV relativeFrom="paragraph">
                  <wp:posOffset>3377744</wp:posOffset>
                </wp:positionV>
                <wp:extent cx="362309" cy="543464"/>
                <wp:effectExtent l="57150" t="38100" r="0" b="9525"/>
                <wp:wrapNone/>
                <wp:docPr id="122" name="Стрелка: вниз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10942">
                          <a:off x="0" y="0"/>
                          <a:ext cx="362309" cy="543464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F56159" id="Стрелка: вниз 122" o:spid="_x0000_s1026" type="#_x0000_t67" style="position:absolute;margin-left:380.3pt;margin-top:265.95pt;width:28.55pt;height:42.8pt;rotation:1322672fd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" adj="14400" fillcolor="red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D0C4548" wp14:editId="11F55B8C">
                <wp:simplePos x="0" y="0"/>
                <wp:positionH relativeFrom="column">
                  <wp:posOffset>1395646</wp:posOffset>
                </wp:positionH>
                <wp:positionV relativeFrom="paragraph">
                  <wp:posOffset>789533</wp:posOffset>
                </wp:positionV>
                <wp:extent cx="258793" cy="370935"/>
                <wp:effectExtent l="19050" t="19050" r="46355" b="48260"/>
                <wp:wrapNone/>
                <wp:docPr id="121" name="Прямая со стрелкой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793" cy="37093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AA66F1" id="Прямая со стрелкой 121" o:spid="_x0000_s1026" type="#_x0000_t32" style="position:absolute;margin-left:109.9pt;margin-top:62.15pt;width:20.4pt;height:29.2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" strokecolor="red" strokeweight="3pt">
                <v:stroke endarrow="block" joinstyle="miter"/>
              </v:shape>
            </w:pict>
          </mc:Fallback>
        </mc:AlternateContent>
      </w:r>
      <w:r w:rsidR="00451379">
        <w:rPr>
          <w:noProof/>
        </w:rPr>
        <w:drawing>
          <wp:inline distT="0" distB="0" distL="0" distR="0" wp14:anchorId="50DDA219" wp14:editId="72866C82">
            <wp:extent cx="5940425" cy="4204335"/>
            <wp:effectExtent l="0" t="0" r="3175" b="5715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58DFF" w14:textId="0F77BD11" w:rsidR="00451379" w:rsidRDefault="00451379" w:rsidP="00451379">
      <w:pPr>
        <w:jc w:val="center"/>
      </w:pPr>
      <w:r>
        <w:t>Рисунок 27</w:t>
      </w:r>
      <w:r w:rsidRPr="00451379">
        <w:t xml:space="preserve">.10 – </w:t>
      </w:r>
      <w:r>
        <w:t xml:space="preserve">подтверждение установки роли </w:t>
      </w:r>
      <w:r>
        <w:rPr>
          <w:lang w:val="en-US"/>
        </w:rPr>
        <w:t>DNS</w:t>
      </w:r>
      <w:r w:rsidRPr="00451379">
        <w:t>-</w:t>
      </w:r>
      <w:r>
        <w:t>сервер</w:t>
      </w:r>
    </w:p>
    <w:p w14:paraId="7F9CE487" w14:textId="5CD9B52D" w:rsidR="00451379" w:rsidRPr="00451379" w:rsidRDefault="00451379" w:rsidP="00451379">
      <w:r>
        <w:t xml:space="preserve">На этом пункте необходимо включить </w:t>
      </w:r>
      <w:r w:rsidRPr="00451379">
        <w:t>“</w:t>
      </w:r>
      <w:r>
        <w:t>Автоматический перезапуск конечного сервера</w:t>
      </w:r>
      <w:r w:rsidRPr="00451379">
        <w:t>,</w:t>
      </w:r>
      <w:r>
        <w:t xml:space="preserve"> если требуется</w:t>
      </w:r>
      <w:r w:rsidRPr="00451379">
        <w:t>”.</w:t>
      </w:r>
    </w:p>
    <w:p w14:paraId="27085BBC" w14:textId="6DE38AD6" w:rsidR="00451379" w:rsidRDefault="00451379" w:rsidP="00451379">
      <w:r>
        <w:t xml:space="preserve">Также на </w:t>
      </w:r>
      <w:r w:rsidRPr="00451379">
        <w:t>“</w:t>
      </w:r>
      <w:r w:rsidR="005C0DAB">
        <w:t>Рисунок</w:t>
      </w:r>
      <w:r>
        <w:t xml:space="preserve"> 27</w:t>
      </w:r>
      <w:r w:rsidRPr="00451379">
        <w:t>.10”</w:t>
      </w:r>
      <w:r>
        <w:t xml:space="preserve"> можно увидеть</w:t>
      </w:r>
      <w:r w:rsidRPr="00451379">
        <w:t>,</w:t>
      </w:r>
      <w:r>
        <w:t xml:space="preserve"> какие компоненты устанавливаются в </w:t>
      </w:r>
      <w:r>
        <w:rPr>
          <w:lang w:val="en-US"/>
        </w:rPr>
        <w:t>Windows</w:t>
      </w:r>
      <w:r w:rsidRPr="00451379">
        <w:t xml:space="preserve"> </w:t>
      </w:r>
      <w:r>
        <w:rPr>
          <w:lang w:val="en-US"/>
        </w:rPr>
        <w:t>Server</w:t>
      </w:r>
      <w:r w:rsidRPr="00451379">
        <w:t xml:space="preserve"> 2012.</w:t>
      </w:r>
    </w:p>
    <w:p w14:paraId="26B2327D" w14:textId="49394E7F" w:rsidR="00451379" w:rsidRDefault="005C0DAB" w:rsidP="00451379">
      <w:r>
        <w:rPr>
          <w:noProof/>
        </w:rPr>
        <w:lastRenderedPageBreak/>
        <w:drawing>
          <wp:inline distT="0" distB="0" distL="0" distR="0" wp14:anchorId="009CBF4E" wp14:editId="695050D1">
            <wp:extent cx="5940425" cy="4199890"/>
            <wp:effectExtent l="0" t="0" r="3175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53F8B" w14:textId="0CC1CFCF" w:rsidR="005C0DAB" w:rsidRDefault="005C0DAB" w:rsidP="005C0DAB">
      <w:pPr>
        <w:jc w:val="center"/>
      </w:pPr>
      <w:r>
        <w:t>Рисунок 27</w:t>
      </w:r>
      <w:r w:rsidRPr="005C0DAB">
        <w:t xml:space="preserve">.11 </w:t>
      </w:r>
      <w:r>
        <w:t xml:space="preserve">– начало установки роли </w:t>
      </w:r>
      <w:r>
        <w:rPr>
          <w:lang w:val="en-US"/>
        </w:rPr>
        <w:t>DNS</w:t>
      </w:r>
      <w:r w:rsidRPr="005C0DAB">
        <w:t>-</w:t>
      </w:r>
      <w:r>
        <w:t>сервер</w:t>
      </w:r>
    </w:p>
    <w:p w14:paraId="024DEDDA" w14:textId="22A169DB" w:rsidR="005C0DAB" w:rsidRDefault="000343FA" w:rsidP="005C0DA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566CBE7" wp14:editId="76B154B3">
                <wp:simplePos x="0" y="0"/>
                <wp:positionH relativeFrom="column">
                  <wp:posOffset>4578793</wp:posOffset>
                </wp:positionH>
                <wp:positionV relativeFrom="paragraph">
                  <wp:posOffset>3909971</wp:posOffset>
                </wp:positionV>
                <wp:extent cx="543464" cy="172528"/>
                <wp:effectExtent l="19050" t="19050" r="28575" b="18415"/>
                <wp:wrapNone/>
                <wp:docPr id="126" name="Прямоугольник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464" cy="172528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013F76" id="Прямоугольник 126" o:spid="_x0000_s1026" style="position:absolute;margin-left:360.55pt;margin-top:307.85pt;width:42.8pt;height:13.6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" filled="f" strokecolor="red" strokeweight="3pt"/>
            </w:pict>
          </mc:Fallback>
        </mc:AlternateContent>
      </w:r>
      <w:r w:rsidR="005C0DAB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E238E80" wp14:editId="2F43D57F">
                <wp:simplePos x="0" y="0"/>
                <wp:positionH relativeFrom="column">
                  <wp:posOffset>4950292</wp:posOffset>
                </wp:positionH>
                <wp:positionV relativeFrom="paragraph">
                  <wp:posOffset>3374833</wp:posOffset>
                </wp:positionV>
                <wp:extent cx="362309" cy="543464"/>
                <wp:effectExtent l="57150" t="38100" r="0" b="9525"/>
                <wp:wrapNone/>
                <wp:docPr id="125" name="Стрелка: вниз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10942">
                          <a:off x="0" y="0"/>
                          <a:ext cx="362309" cy="543464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A157A6" id="Стрелка: вниз 125" o:spid="_x0000_s1026" type="#_x0000_t67" style="position:absolute;margin-left:389.8pt;margin-top:265.75pt;width:28.55pt;height:42.8pt;rotation:1322672fd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" adj="14400" fillcolor="red" strokecolor="#1f3763 [1604]" strokeweight="1pt"/>
            </w:pict>
          </mc:Fallback>
        </mc:AlternateContent>
      </w:r>
      <w:r w:rsidR="005C0DAB">
        <w:rPr>
          <w:noProof/>
        </w:rPr>
        <w:drawing>
          <wp:inline distT="0" distB="0" distL="0" distR="0" wp14:anchorId="568B6E53" wp14:editId="1A18E694">
            <wp:extent cx="5940425" cy="4230370"/>
            <wp:effectExtent l="0" t="0" r="3175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3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E8604" w14:textId="11988240" w:rsidR="005C0DAB" w:rsidRDefault="005C0DAB" w:rsidP="005C0DAB">
      <w:pPr>
        <w:jc w:val="center"/>
      </w:pPr>
      <w:r>
        <w:t>Рисунок 27</w:t>
      </w:r>
      <w:r w:rsidRPr="005C0DAB">
        <w:t>.12 –</w:t>
      </w:r>
      <w:r>
        <w:t xml:space="preserve"> успешное окончание установки роли </w:t>
      </w:r>
      <w:r>
        <w:rPr>
          <w:lang w:val="en-US"/>
        </w:rPr>
        <w:t>DNS</w:t>
      </w:r>
      <w:r w:rsidRPr="005C0DAB">
        <w:t>-</w:t>
      </w:r>
      <w:r>
        <w:t>сервер</w:t>
      </w:r>
    </w:p>
    <w:p w14:paraId="22C994FD" w14:textId="0C0B5F2D" w:rsidR="005C0DAB" w:rsidRDefault="005C0DAB" w:rsidP="005C0DAB">
      <w:r>
        <w:lastRenderedPageBreak/>
        <w:t xml:space="preserve">На </w:t>
      </w:r>
      <w:r w:rsidRPr="005C0DAB">
        <w:t>“</w:t>
      </w:r>
      <w:r>
        <w:t>Рисунок 27</w:t>
      </w:r>
      <w:r w:rsidRPr="005C0DAB">
        <w:t xml:space="preserve">.12” </w:t>
      </w:r>
      <w:r>
        <w:t>видно</w:t>
      </w:r>
      <w:r w:rsidRPr="005C0DAB">
        <w:t>,</w:t>
      </w:r>
      <w:r>
        <w:t xml:space="preserve"> что роль </w:t>
      </w:r>
      <w:r>
        <w:rPr>
          <w:lang w:val="en-US"/>
        </w:rPr>
        <w:t>DNS</w:t>
      </w:r>
      <w:r w:rsidRPr="005C0DAB">
        <w:t>-</w:t>
      </w:r>
      <w:r>
        <w:t xml:space="preserve">сервер успешно установлена и окно </w:t>
      </w:r>
      <w:r w:rsidRPr="005C0DAB">
        <w:t>“</w:t>
      </w:r>
      <w:r>
        <w:t>Мастер добавления ролей и компонентов</w:t>
      </w:r>
      <w:r w:rsidRPr="005C0DAB">
        <w:t>”</w:t>
      </w:r>
      <w:r>
        <w:t xml:space="preserve"> можно закрыть</w:t>
      </w:r>
      <w:r w:rsidRPr="005C0DAB">
        <w:t>.</w:t>
      </w:r>
    </w:p>
    <w:p w14:paraId="2B4EF679" w14:textId="123D953C" w:rsidR="000343FA" w:rsidRDefault="00692BFF" w:rsidP="005C0DAB"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F92D531" wp14:editId="1A104E2A">
                <wp:simplePos x="0" y="0"/>
                <wp:positionH relativeFrom="column">
                  <wp:posOffset>1404273</wp:posOffset>
                </wp:positionH>
                <wp:positionV relativeFrom="paragraph">
                  <wp:posOffset>1866900</wp:posOffset>
                </wp:positionV>
                <wp:extent cx="1388852" cy="1457864"/>
                <wp:effectExtent l="19050" t="19050" r="20955" b="28575"/>
                <wp:wrapNone/>
                <wp:docPr id="129" name="Прямоугольник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8852" cy="1457864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90DAA7" id="Прямоугольник 129" o:spid="_x0000_s1026" style="position:absolute;margin-left:110.55pt;margin-top:147pt;width:109.35pt;height:114.8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" filled="f" strokecolor="red" strokeweight="3pt"/>
            </w:pict>
          </mc:Fallback>
        </mc:AlternateContent>
      </w:r>
      <w:r w:rsidR="000343FA">
        <w:rPr>
          <w:noProof/>
        </w:rPr>
        <w:drawing>
          <wp:inline distT="0" distB="0" distL="0" distR="0" wp14:anchorId="7FAB582A" wp14:editId="73E5B38B">
            <wp:extent cx="5940425" cy="4488815"/>
            <wp:effectExtent l="0" t="0" r="3175" b="6985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8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C50E1" w14:textId="444381DC" w:rsidR="000343FA" w:rsidRPr="00C57E6D" w:rsidRDefault="000343FA" w:rsidP="000343FA">
      <w:pPr>
        <w:jc w:val="center"/>
      </w:pPr>
      <w:r>
        <w:t xml:space="preserve">Рисунок 28 – </w:t>
      </w:r>
      <w:r>
        <w:rPr>
          <w:lang w:val="en-US"/>
        </w:rPr>
        <w:t>Windows</w:t>
      </w:r>
      <w:r w:rsidRPr="00C57E6D">
        <w:t xml:space="preserve"> </w:t>
      </w:r>
      <w:r>
        <w:rPr>
          <w:lang w:val="en-US"/>
        </w:rPr>
        <w:t>Server</w:t>
      </w:r>
      <w:r w:rsidRPr="00C57E6D">
        <w:t xml:space="preserve"> </w:t>
      </w:r>
      <w:r>
        <w:rPr>
          <w:lang w:val="en-US"/>
        </w:rPr>
        <w:t>Dashboard</w:t>
      </w:r>
      <w:r w:rsidRPr="00C57E6D">
        <w:t xml:space="preserve"> </w:t>
      </w:r>
      <w:r>
        <w:rPr>
          <w:lang w:val="en-US"/>
        </w:rPr>
        <w:t>node</w:t>
      </w:r>
    </w:p>
    <w:p w14:paraId="6CD9B08F" w14:textId="4C7BD23C" w:rsidR="000343FA" w:rsidRDefault="000343FA" w:rsidP="000343FA">
      <w:r>
        <w:t xml:space="preserve">В </w:t>
      </w:r>
      <w:r>
        <w:rPr>
          <w:lang w:val="en-US"/>
        </w:rPr>
        <w:t>Dashboard</w:t>
      </w:r>
      <w:r w:rsidRPr="000343FA">
        <w:t xml:space="preserve"> </w:t>
      </w:r>
      <w:r>
        <w:t xml:space="preserve">можно наблюдать новую роль – </w:t>
      </w:r>
      <w:r>
        <w:rPr>
          <w:lang w:val="en-US"/>
        </w:rPr>
        <w:t>DNS</w:t>
      </w:r>
      <w:r w:rsidRPr="000343FA">
        <w:t>.</w:t>
      </w:r>
    </w:p>
    <w:p w14:paraId="4D2F65BB" w14:textId="737EF3EE" w:rsidR="00692BFF" w:rsidRPr="003115E2" w:rsidRDefault="00692BFF" w:rsidP="009E2435">
      <w:pPr>
        <w:pStyle w:val="2"/>
        <w:numPr>
          <w:ilvl w:val="0"/>
          <w:numId w:val="7"/>
        </w:numPr>
      </w:pPr>
      <w:bookmarkStart w:id="8" w:name="_Toc189223585"/>
      <w:r w:rsidRPr="003115E2">
        <w:lastRenderedPageBreak/>
        <w:t>Просмотр событий, связанных с ролью</w:t>
      </w:r>
      <w:bookmarkEnd w:id="8"/>
    </w:p>
    <w:p w14:paraId="453D138D" w14:textId="325A4301" w:rsidR="000343FA" w:rsidRDefault="00227934" w:rsidP="000343FA"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BC940A6" wp14:editId="6795C245">
                <wp:simplePos x="0" y="0"/>
                <wp:positionH relativeFrom="column">
                  <wp:posOffset>2128891</wp:posOffset>
                </wp:positionH>
                <wp:positionV relativeFrom="paragraph">
                  <wp:posOffset>2389265</wp:posOffset>
                </wp:positionV>
                <wp:extent cx="457200" cy="62063"/>
                <wp:effectExtent l="0" t="76200" r="19050" b="71755"/>
                <wp:wrapNone/>
                <wp:docPr id="133" name="Прямая со стрелкой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200" cy="62063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DAB6AE" id="Прямая со стрелкой 133" o:spid="_x0000_s1026" type="#_x0000_t32" style="position:absolute;margin-left:167.65pt;margin-top:188.15pt;width:36pt;height:4.9pt;flip:x y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F211EF5" wp14:editId="7C8BF836">
                <wp:simplePos x="0" y="0"/>
                <wp:positionH relativeFrom="column">
                  <wp:posOffset>1637186</wp:posOffset>
                </wp:positionH>
                <wp:positionV relativeFrom="paragraph">
                  <wp:posOffset>2328880</wp:posOffset>
                </wp:positionV>
                <wp:extent cx="414068" cy="120770"/>
                <wp:effectExtent l="19050" t="19050" r="24130" b="12700"/>
                <wp:wrapNone/>
                <wp:docPr id="131" name="Прямоугольник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068" cy="12077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D8E777" id="Прямоугольник 131" o:spid="_x0000_s1026" style="position:absolute;margin-left:128.9pt;margin-top:183.4pt;width:32.6pt;height:9.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" filled="f" strokecolor="red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2207159" wp14:editId="7B9D13C7">
                <wp:simplePos x="0" y="0"/>
                <wp:positionH relativeFrom="column">
                  <wp:posOffset>1378393</wp:posOffset>
                </wp:positionH>
                <wp:positionV relativeFrom="paragraph">
                  <wp:posOffset>1811296</wp:posOffset>
                </wp:positionV>
                <wp:extent cx="1440612" cy="1492369"/>
                <wp:effectExtent l="19050" t="19050" r="26670" b="12700"/>
                <wp:wrapNone/>
                <wp:docPr id="130" name="Прямоугольник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612" cy="1492369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680BD0" id="Прямоугольник 130" o:spid="_x0000_s1026" style="position:absolute;margin-left:108.55pt;margin-top:142.6pt;width:113.45pt;height:117.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" filled="f" strokecolor="red" strokeweight="3pt"/>
            </w:pict>
          </mc:Fallback>
        </mc:AlternateContent>
      </w:r>
      <w:r w:rsidR="00692BFF">
        <w:rPr>
          <w:noProof/>
        </w:rPr>
        <w:drawing>
          <wp:inline distT="0" distB="0" distL="0" distR="0" wp14:anchorId="10B24B7D" wp14:editId="0F3418F6">
            <wp:extent cx="5940425" cy="4333240"/>
            <wp:effectExtent l="0" t="0" r="3175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3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80A61" w14:textId="7E936657" w:rsidR="00692BFF" w:rsidRPr="00C57E6D" w:rsidRDefault="00692BFF" w:rsidP="00692BFF">
      <w:pPr>
        <w:jc w:val="center"/>
      </w:pPr>
      <w:r>
        <w:t xml:space="preserve">Рисунок </w:t>
      </w:r>
      <w:r w:rsidRPr="00C57E6D">
        <w:t xml:space="preserve">29 - </w:t>
      </w:r>
      <w:r>
        <w:rPr>
          <w:lang w:val="en-US"/>
        </w:rPr>
        <w:t>Windows</w:t>
      </w:r>
      <w:r w:rsidRPr="00C57E6D">
        <w:t xml:space="preserve"> </w:t>
      </w:r>
      <w:r>
        <w:rPr>
          <w:lang w:val="en-US"/>
        </w:rPr>
        <w:t>Server</w:t>
      </w:r>
      <w:r w:rsidRPr="00C57E6D">
        <w:t xml:space="preserve"> </w:t>
      </w:r>
      <w:r>
        <w:rPr>
          <w:lang w:val="en-US"/>
        </w:rPr>
        <w:t>Dashboard</w:t>
      </w:r>
      <w:r w:rsidRPr="00C57E6D">
        <w:t xml:space="preserve"> </w:t>
      </w:r>
      <w:r>
        <w:rPr>
          <w:lang w:val="en-US"/>
        </w:rPr>
        <w:t>node</w:t>
      </w:r>
    </w:p>
    <w:p w14:paraId="77CA0393" w14:textId="0E480042" w:rsidR="00692BFF" w:rsidRPr="00227934" w:rsidRDefault="00227934" w:rsidP="00227934">
      <w:r>
        <w:t xml:space="preserve">В разделе </w:t>
      </w:r>
      <w:r>
        <w:rPr>
          <w:lang w:val="en-US"/>
        </w:rPr>
        <w:t>DNS</w:t>
      </w:r>
      <w:r w:rsidRPr="00227934">
        <w:t xml:space="preserve"> </w:t>
      </w:r>
      <w:r>
        <w:t xml:space="preserve">необходимо нажать на кнопку </w:t>
      </w:r>
      <w:r w:rsidRPr="00227934">
        <w:t>“</w:t>
      </w:r>
      <w:r>
        <w:t>События</w:t>
      </w:r>
      <w:r w:rsidRPr="00227934">
        <w:t>”.</w:t>
      </w:r>
    </w:p>
    <w:p w14:paraId="7B3EAF47" w14:textId="5D1636F6" w:rsidR="00227934" w:rsidRDefault="00227934" w:rsidP="00227934">
      <w:pPr>
        <w:rPr>
          <w:lang w:val="en-US"/>
        </w:rPr>
      </w:pPr>
      <w:r w:rsidRPr="00227934">
        <w:t xml:space="preserve">События в Windows Server 2012 представляют собой уведомления, которые </w:t>
      </w:r>
      <w:r>
        <w:t>роли</w:t>
      </w:r>
      <w:r w:rsidRPr="00227934">
        <w:t xml:space="preserve"> и операционная система регистрируют и хранят в единой системной папке. Эти уведомления включают ошибки, информационные сообщения и предупреждения программ</w:t>
      </w:r>
      <w:r>
        <w:rPr>
          <w:lang w:val="en-US"/>
        </w:rPr>
        <w:t>.</w:t>
      </w:r>
    </w:p>
    <w:p w14:paraId="38476C6F" w14:textId="2EF007F9" w:rsidR="00227934" w:rsidRDefault="00A92D75" w:rsidP="00227934">
      <w:pPr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E7B4D99" wp14:editId="76500824">
                <wp:simplePos x="0" y="0"/>
                <wp:positionH relativeFrom="column">
                  <wp:posOffset>2847975</wp:posOffset>
                </wp:positionH>
                <wp:positionV relativeFrom="paragraph">
                  <wp:posOffset>1291159</wp:posOffset>
                </wp:positionV>
                <wp:extent cx="677893" cy="248860"/>
                <wp:effectExtent l="0" t="57150" r="8255" b="18415"/>
                <wp:wrapNone/>
                <wp:docPr id="137" name="Прямая со стрелкой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77893" cy="24886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DA7BD" id="Прямая со стрелкой 137" o:spid="_x0000_s1026" type="#_x0000_t32" style="position:absolute;margin-left:224.25pt;margin-top:101.65pt;width:53.4pt;height:19.6pt;flip:x y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5B7D59C" wp14:editId="67ABC3A0">
                <wp:simplePos x="0" y="0"/>
                <wp:positionH relativeFrom="column">
                  <wp:posOffset>3612635</wp:posOffset>
                </wp:positionH>
                <wp:positionV relativeFrom="paragraph">
                  <wp:posOffset>634257</wp:posOffset>
                </wp:positionV>
                <wp:extent cx="448573" cy="336430"/>
                <wp:effectExtent l="19050" t="19050" r="46990" b="45085"/>
                <wp:wrapNone/>
                <wp:docPr id="136" name="Прямая со стрелкой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8573" cy="33643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EE3410" id="Прямая со стрелкой 136" o:spid="_x0000_s1026" type="#_x0000_t32" style="position:absolute;margin-left:284.45pt;margin-top:49.95pt;width:35.3pt;height:26.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" strokecolor="red" strokeweight="3pt">
                <v:stroke endarrow="block" joinstyle="miter"/>
              </v:shape>
            </w:pict>
          </mc:Fallback>
        </mc:AlternateContent>
      </w:r>
      <w:r w:rsidR="00227934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4BE6125" wp14:editId="486D4BF7">
                <wp:simplePos x="0" y="0"/>
                <wp:positionH relativeFrom="column">
                  <wp:posOffset>222454</wp:posOffset>
                </wp:positionH>
                <wp:positionV relativeFrom="paragraph">
                  <wp:posOffset>496235</wp:posOffset>
                </wp:positionV>
                <wp:extent cx="5512279" cy="1190445"/>
                <wp:effectExtent l="19050" t="19050" r="12700" b="10160"/>
                <wp:wrapNone/>
                <wp:docPr id="134" name="Прямоугольник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2279" cy="119044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4B2C8C" id="Прямоугольник 134" o:spid="_x0000_s1026" style="position:absolute;margin-left:17.5pt;margin-top:39.05pt;width:434.05pt;height:93.7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" filled="f" strokecolor="red" strokeweight="3pt"/>
            </w:pict>
          </mc:Fallback>
        </mc:AlternateContent>
      </w:r>
      <w:r w:rsidR="00227934">
        <w:rPr>
          <w:noProof/>
        </w:rPr>
        <w:drawing>
          <wp:inline distT="0" distB="0" distL="0" distR="0" wp14:anchorId="1A6F345A" wp14:editId="7658F24C">
            <wp:extent cx="5940425" cy="4193540"/>
            <wp:effectExtent l="0" t="0" r="3175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618D8" w14:textId="0B987DBB" w:rsidR="00227934" w:rsidRPr="00227934" w:rsidRDefault="00227934" w:rsidP="00227934">
      <w:pPr>
        <w:jc w:val="center"/>
      </w:pPr>
      <w:r>
        <w:t xml:space="preserve">Рисунок 30 – Окно </w:t>
      </w:r>
      <w:r w:rsidRPr="00227934">
        <w:t>“</w:t>
      </w:r>
      <w:r>
        <w:rPr>
          <w:lang w:val="en-US"/>
        </w:rPr>
        <w:t>DNS</w:t>
      </w:r>
      <w:r w:rsidRPr="00227934">
        <w:t xml:space="preserve"> – </w:t>
      </w:r>
      <w:r>
        <w:t>события подробное представление</w:t>
      </w:r>
      <w:r w:rsidRPr="00227934">
        <w:t>”</w:t>
      </w:r>
    </w:p>
    <w:p w14:paraId="741C27CD" w14:textId="682FC5C0" w:rsidR="00227934" w:rsidRDefault="00227934" w:rsidP="00227934">
      <w:r>
        <w:t xml:space="preserve">На </w:t>
      </w:r>
      <w:r w:rsidRPr="00227934">
        <w:t>“</w:t>
      </w:r>
      <w:r>
        <w:t>Рисунок 30</w:t>
      </w:r>
      <w:r w:rsidRPr="00227934">
        <w:t>”</w:t>
      </w:r>
      <w:r>
        <w:t xml:space="preserve"> можно наблюдать счетчик количества событий роли </w:t>
      </w:r>
      <w:r>
        <w:rPr>
          <w:lang w:val="en-US"/>
        </w:rPr>
        <w:t>DNS</w:t>
      </w:r>
      <w:r w:rsidRPr="00227934">
        <w:t>-</w:t>
      </w:r>
      <w:r>
        <w:t>сервер</w:t>
      </w:r>
      <w:r w:rsidRPr="00227934">
        <w:t xml:space="preserve">, </w:t>
      </w:r>
      <w:r>
        <w:t>степень серьезности события</w:t>
      </w:r>
      <w:r w:rsidRPr="00227934">
        <w:t xml:space="preserve">: </w:t>
      </w:r>
      <w:r>
        <w:t>критическое</w:t>
      </w:r>
      <w:r w:rsidRPr="00227934">
        <w:t xml:space="preserve">, </w:t>
      </w:r>
      <w:r>
        <w:t>ошибка</w:t>
      </w:r>
      <w:r w:rsidRPr="00227934">
        <w:t>,</w:t>
      </w:r>
      <w:r>
        <w:t xml:space="preserve"> предупреждение</w:t>
      </w:r>
      <w:r w:rsidRPr="00227934">
        <w:t xml:space="preserve">; </w:t>
      </w:r>
      <w:r>
        <w:t>Источники событий – все</w:t>
      </w:r>
      <w:r w:rsidRPr="00227934">
        <w:t xml:space="preserve">; </w:t>
      </w:r>
      <w:r>
        <w:t>серверы</w:t>
      </w:r>
      <w:r w:rsidRPr="00227934">
        <w:t xml:space="preserve">; </w:t>
      </w:r>
      <w:r>
        <w:t>период времени, за который необходимо показать события</w:t>
      </w:r>
      <w:r w:rsidRPr="00227934">
        <w:t xml:space="preserve">; </w:t>
      </w:r>
      <w:r>
        <w:t>идентификатор событий</w:t>
      </w:r>
      <w:r w:rsidRPr="00227934">
        <w:t>.</w:t>
      </w:r>
    </w:p>
    <w:p w14:paraId="0BC23A2F" w14:textId="4385B5DF" w:rsidR="00227934" w:rsidRDefault="00227934" w:rsidP="00227934">
      <w:r>
        <w:t>Необходимо поменять период времени на 12 часов</w:t>
      </w:r>
      <w:r w:rsidRPr="00227934">
        <w:t>,</w:t>
      </w:r>
      <w:r>
        <w:t xml:space="preserve"> а источники событий на </w:t>
      </w:r>
      <w:r w:rsidRPr="00227934">
        <w:t>“</w:t>
      </w:r>
      <w:r>
        <w:t>все</w:t>
      </w:r>
      <w:r w:rsidRPr="00227934">
        <w:t>”.</w:t>
      </w:r>
    </w:p>
    <w:p w14:paraId="7B9F1415" w14:textId="025AA639" w:rsidR="009F7D20" w:rsidRDefault="009F7D20" w:rsidP="0022793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AA79C4A" wp14:editId="0EA8027F">
                <wp:simplePos x="0" y="0"/>
                <wp:positionH relativeFrom="column">
                  <wp:posOffset>1904605</wp:posOffset>
                </wp:positionH>
                <wp:positionV relativeFrom="paragraph">
                  <wp:posOffset>1393382</wp:posOffset>
                </wp:positionV>
                <wp:extent cx="2191109" cy="163902"/>
                <wp:effectExtent l="19050" t="19050" r="19050" b="26670"/>
                <wp:wrapNone/>
                <wp:docPr id="157" name="Прямоугольник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1109" cy="163902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D03441" id="Прямоугольник 157" o:spid="_x0000_s1026" style="position:absolute;margin-left:149.95pt;margin-top:109.7pt;width:172.55pt;height:12.9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" filled="f" strokecolor="red" strokeweight="3pt"/>
            </w:pict>
          </mc:Fallback>
        </mc:AlternateContent>
      </w:r>
      <w:r>
        <w:rPr>
          <w:noProof/>
        </w:rPr>
        <w:drawing>
          <wp:inline distT="0" distB="0" distL="0" distR="0" wp14:anchorId="47DE39D1" wp14:editId="28EA9CA7">
            <wp:extent cx="5940425" cy="4233545"/>
            <wp:effectExtent l="0" t="0" r="3175" b="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3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FBD32" w14:textId="59416CE3" w:rsidR="009F7D20" w:rsidRDefault="009F7D20" w:rsidP="009F7D20">
      <w:pPr>
        <w:jc w:val="center"/>
      </w:pPr>
      <w:r>
        <w:t>Рисунок 30</w:t>
      </w:r>
      <w:r w:rsidRPr="00227934">
        <w:t>.</w:t>
      </w:r>
      <w:r>
        <w:t>2</w:t>
      </w:r>
      <w:r w:rsidRPr="00227934">
        <w:t xml:space="preserve"> - Окно “DNS – события подробное представление”</w:t>
      </w:r>
    </w:p>
    <w:p w14:paraId="7BE0E561" w14:textId="050F8986" w:rsidR="00227934" w:rsidRDefault="00A92D75" w:rsidP="00227934"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01B9A45" wp14:editId="4B12B5B0">
                <wp:simplePos x="0" y="0"/>
                <wp:positionH relativeFrom="column">
                  <wp:posOffset>4302616</wp:posOffset>
                </wp:positionH>
                <wp:positionV relativeFrom="paragraph">
                  <wp:posOffset>3101340</wp:posOffset>
                </wp:positionV>
                <wp:extent cx="793630" cy="785004"/>
                <wp:effectExtent l="19050" t="0" r="26035" b="34290"/>
                <wp:wrapNone/>
                <wp:docPr id="140" name="Стрелка: вниз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630" cy="785004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82C24E" id="Стрелка: вниз 140" o:spid="_x0000_s1026" type="#_x0000_t67" style="position:absolute;margin-left:338.8pt;margin-top:244.2pt;width:62.5pt;height:61.8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" adj="10800" fillcolor="red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7D8B410" wp14:editId="0FDFE068">
                <wp:simplePos x="0" y="0"/>
                <wp:positionH relativeFrom="column">
                  <wp:posOffset>241504</wp:posOffset>
                </wp:positionH>
                <wp:positionV relativeFrom="paragraph">
                  <wp:posOffset>1220853</wp:posOffset>
                </wp:positionV>
                <wp:extent cx="2758655" cy="208484"/>
                <wp:effectExtent l="19050" t="19050" r="22860" b="20320"/>
                <wp:wrapNone/>
                <wp:docPr id="139" name="Прямоугольник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8655" cy="208484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6073CF" id="Прямоугольник 139" o:spid="_x0000_s1026" style="position:absolute;margin-left:19pt;margin-top:96.15pt;width:217.2pt;height:16.4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" filled="f" strokecolor="red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9312FB9" wp14:editId="6082CFFA">
                <wp:simplePos x="0" y="0"/>
                <wp:positionH relativeFrom="column">
                  <wp:posOffset>3215820</wp:posOffset>
                </wp:positionH>
                <wp:positionV relativeFrom="paragraph">
                  <wp:posOffset>979314</wp:posOffset>
                </wp:positionV>
                <wp:extent cx="1207698" cy="189781"/>
                <wp:effectExtent l="19050" t="19050" r="12065" b="20320"/>
                <wp:wrapNone/>
                <wp:docPr id="138" name="Прямоугольник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698" cy="189781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04F042" id="Прямоугольник 138" o:spid="_x0000_s1026" style="position:absolute;margin-left:253.2pt;margin-top:77.1pt;width:95.1pt;height:14.9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" filled="f" strokecolor="red" strokeweight="3pt"/>
            </w:pict>
          </mc:Fallback>
        </mc:AlternateContent>
      </w:r>
      <w:r w:rsidR="00227934">
        <w:rPr>
          <w:noProof/>
        </w:rPr>
        <w:drawing>
          <wp:inline distT="0" distB="0" distL="0" distR="0" wp14:anchorId="0C32B013" wp14:editId="0DC3EA65">
            <wp:extent cx="5940425" cy="4295775"/>
            <wp:effectExtent l="0" t="0" r="3175" b="9525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A3AD6" w14:textId="65918F7B" w:rsidR="00227934" w:rsidRDefault="00227934" w:rsidP="00227934">
      <w:pPr>
        <w:jc w:val="center"/>
      </w:pPr>
      <w:r>
        <w:lastRenderedPageBreak/>
        <w:t>Рисунок 30</w:t>
      </w:r>
      <w:r w:rsidRPr="00227934">
        <w:t>.</w:t>
      </w:r>
      <w:r w:rsidR="009F7D20">
        <w:t>3</w:t>
      </w:r>
      <w:r w:rsidRPr="00227934">
        <w:t xml:space="preserve"> - Окно “DNS – события подробное представление”</w:t>
      </w:r>
    </w:p>
    <w:p w14:paraId="16FDB84C" w14:textId="34586C7B" w:rsidR="00A92D75" w:rsidRDefault="00A92D75" w:rsidP="00A92D75">
      <w:r>
        <w:t>Если все необходимые настройки были изменены</w:t>
      </w:r>
      <w:r w:rsidRPr="00A92D75">
        <w:t>,</w:t>
      </w:r>
      <w:r>
        <w:t xml:space="preserve"> то нужно нажать на кнопку </w:t>
      </w:r>
      <w:r w:rsidRPr="00A92D75">
        <w:t>“</w:t>
      </w:r>
      <w:r>
        <w:t>ОК</w:t>
      </w:r>
      <w:r w:rsidRPr="00A92D75">
        <w:t>”.</w:t>
      </w:r>
    </w:p>
    <w:p w14:paraId="3F467922" w14:textId="119E7D1D" w:rsidR="00A92D75" w:rsidRDefault="00A92D75" w:rsidP="009E2435">
      <w:pPr>
        <w:pStyle w:val="2"/>
        <w:numPr>
          <w:ilvl w:val="0"/>
          <w:numId w:val="7"/>
        </w:numPr>
      </w:pPr>
      <w:bookmarkStart w:id="9" w:name="_Toc189223586"/>
      <w:r w:rsidRPr="00A92D75">
        <w:t>Запустите анализатор наилучших практик для роли</w:t>
      </w:r>
      <w:bookmarkEnd w:id="9"/>
    </w:p>
    <w:p w14:paraId="74CA1F3E" w14:textId="0E0CEC68" w:rsidR="00A92D75" w:rsidRDefault="00B17114" w:rsidP="00A92D75"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0D6190A" wp14:editId="007B2755">
                <wp:simplePos x="0" y="0"/>
                <wp:positionH relativeFrom="column">
                  <wp:posOffset>2337591</wp:posOffset>
                </wp:positionH>
                <wp:positionV relativeFrom="paragraph">
                  <wp:posOffset>3055285</wp:posOffset>
                </wp:positionV>
                <wp:extent cx="377897" cy="239754"/>
                <wp:effectExtent l="38100" t="38100" r="22225" b="27305"/>
                <wp:wrapNone/>
                <wp:docPr id="144" name="Прямая со стрелкой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77897" cy="239754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8E4D55" id="Прямая со стрелкой 144" o:spid="_x0000_s1026" type="#_x0000_t32" style="position:absolute;margin-left:184.05pt;margin-top:240.55pt;width:29.75pt;height:18.9pt;flip:x y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948E94C" wp14:editId="1A5C2354">
                <wp:simplePos x="0" y="0"/>
                <wp:positionH relativeFrom="column">
                  <wp:posOffset>1654439</wp:posOffset>
                </wp:positionH>
                <wp:positionV relativeFrom="paragraph">
                  <wp:posOffset>2949982</wp:posOffset>
                </wp:positionV>
                <wp:extent cx="681486" cy="103517"/>
                <wp:effectExtent l="19050" t="19050" r="23495" b="10795"/>
                <wp:wrapNone/>
                <wp:docPr id="143" name="Прямоугольник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486" cy="103517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4700AC" id="Прямоугольник 143" o:spid="_x0000_s1026" style="position:absolute;margin-left:130.25pt;margin-top:232.3pt;width:53.65pt;height:8.1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" filled="f" strokecolor="red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F567AAC" wp14:editId="0E9B9AD5">
                <wp:simplePos x="0" y="0"/>
                <wp:positionH relativeFrom="column">
                  <wp:posOffset>1404273</wp:posOffset>
                </wp:positionH>
                <wp:positionV relativeFrom="paragraph">
                  <wp:posOffset>1983824</wp:posOffset>
                </wp:positionV>
                <wp:extent cx="1388852" cy="1440611"/>
                <wp:effectExtent l="19050" t="19050" r="40005" b="45720"/>
                <wp:wrapNone/>
                <wp:docPr id="142" name="Прямоугольник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8852" cy="1440611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B8892F" id="Прямоугольник 142" o:spid="_x0000_s1026" style="position:absolute;margin-left:110.55pt;margin-top:156.2pt;width:109.35pt;height:113.4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" filled="f" strokecolor="red" strokeweight="4.5pt"/>
            </w:pict>
          </mc:Fallback>
        </mc:AlternateContent>
      </w:r>
      <w:r>
        <w:rPr>
          <w:noProof/>
        </w:rPr>
        <w:drawing>
          <wp:inline distT="0" distB="0" distL="0" distR="0" wp14:anchorId="2CC6495B" wp14:editId="2E3C4AB5">
            <wp:extent cx="5940425" cy="4450715"/>
            <wp:effectExtent l="0" t="0" r="3175" b="6985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3DC31" w14:textId="3022D6C8" w:rsidR="00B17114" w:rsidRPr="00C57E6D" w:rsidRDefault="00B17114" w:rsidP="00B17114">
      <w:pPr>
        <w:jc w:val="center"/>
      </w:pPr>
      <w:r>
        <w:t xml:space="preserve">Рисунок 31 - </w:t>
      </w:r>
      <w:r>
        <w:rPr>
          <w:lang w:val="en-US"/>
        </w:rPr>
        <w:t>Windows</w:t>
      </w:r>
      <w:r w:rsidRPr="00C57E6D">
        <w:t xml:space="preserve"> </w:t>
      </w:r>
      <w:r>
        <w:rPr>
          <w:lang w:val="en-US"/>
        </w:rPr>
        <w:t>Server</w:t>
      </w:r>
      <w:r w:rsidRPr="00C57E6D">
        <w:t xml:space="preserve"> </w:t>
      </w:r>
      <w:r>
        <w:rPr>
          <w:lang w:val="en-US"/>
        </w:rPr>
        <w:t>Dashboard</w:t>
      </w:r>
      <w:r w:rsidRPr="00C57E6D">
        <w:t xml:space="preserve"> </w:t>
      </w:r>
      <w:r>
        <w:rPr>
          <w:lang w:val="en-US"/>
        </w:rPr>
        <w:t>node</w:t>
      </w:r>
    </w:p>
    <w:p w14:paraId="43967A8B" w14:textId="3E9959AF" w:rsidR="00B17114" w:rsidRDefault="00B17114" w:rsidP="00B17114">
      <w:r>
        <w:t xml:space="preserve">На </w:t>
      </w:r>
      <w:r w:rsidRPr="00B17114">
        <w:t>“</w:t>
      </w:r>
      <w:r>
        <w:t>Рисунок 31</w:t>
      </w:r>
      <w:r w:rsidRPr="00B17114">
        <w:t>”</w:t>
      </w:r>
      <w:r>
        <w:t xml:space="preserve"> показано</w:t>
      </w:r>
      <w:r w:rsidRPr="00B17114">
        <w:t>,</w:t>
      </w:r>
      <w:r>
        <w:t xml:space="preserve"> что необходимо перейти в </w:t>
      </w:r>
      <w:r>
        <w:rPr>
          <w:lang w:val="en-US"/>
        </w:rPr>
        <w:t>BPA</w:t>
      </w:r>
      <w:r w:rsidRPr="00B17114">
        <w:t xml:space="preserve"> </w:t>
      </w:r>
      <w:r>
        <w:t>результаты</w:t>
      </w:r>
      <w:r w:rsidRPr="00B17114">
        <w:t>.</w:t>
      </w:r>
    </w:p>
    <w:p w14:paraId="1C1266FE" w14:textId="7B9B1FB5" w:rsidR="00B17114" w:rsidRDefault="00B17114" w:rsidP="00B17114">
      <w:r w:rsidRPr="00B17114">
        <w:t>Результаты BPA в Windows Server 2012 — это оповещения, которые отображаются после сканирования, проведённого анализатором лучших практик (BPA).</w:t>
      </w:r>
    </w:p>
    <w:p w14:paraId="091C6582" w14:textId="321A9678" w:rsidR="00B17114" w:rsidRDefault="00B17114" w:rsidP="00B17114">
      <w:r w:rsidRPr="00B17114">
        <w:t xml:space="preserve">Анализатор лучших практик в </w:t>
      </w:r>
      <w:r w:rsidRPr="00B17114">
        <w:rPr>
          <w:lang w:val="en-US"/>
        </w:rPr>
        <w:t>Windows</w:t>
      </w:r>
      <w:r w:rsidRPr="00B17114">
        <w:t xml:space="preserve"> </w:t>
      </w:r>
      <w:r w:rsidRPr="00B17114">
        <w:rPr>
          <w:lang w:val="en-US"/>
        </w:rPr>
        <w:t>Server</w:t>
      </w:r>
      <w:r w:rsidRPr="00B17114">
        <w:t xml:space="preserve"> 2012 </w:t>
      </w:r>
      <w:proofErr w:type="gramStart"/>
      <w:r w:rsidRPr="00B17114">
        <w:t>- это</w:t>
      </w:r>
      <w:proofErr w:type="gramEnd"/>
      <w:r w:rsidRPr="00B17114">
        <w:t xml:space="preserve"> инструмент, который помогает администраторам оптимизировать работу серверов, выявляя потенциальные проблемы и предлагая рекомендации по их устранению.</w:t>
      </w:r>
    </w:p>
    <w:p w14:paraId="410B3802" w14:textId="530CA827" w:rsidR="00B17114" w:rsidRDefault="009F7D20" w:rsidP="00B1711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79BC732" wp14:editId="5441105F">
                <wp:simplePos x="0" y="0"/>
                <wp:positionH relativeFrom="column">
                  <wp:posOffset>2163397</wp:posOffset>
                </wp:positionH>
                <wp:positionV relativeFrom="paragraph">
                  <wp:posOffset>599752</wp:posOffset>
                </wp:positionV>
                <wp:extent cx="232913" cy="370935"/>
                <wp:effectExtent l="38100" t="19050" r="34290" b="48260"/>
                <wp:wrapNone/>
                <wp:docPr id="148" name="Прямая со стрелкой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2913" cy="37093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6EBC04" id="Прямая со стрелкой 148" o:spid="_x0000_s1026" type="#_x0000_t32" style="position:absolute;margin-left:170.35pt;margin-top:47.2pt;width:18.35pt;height:29.2pt;flip:x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" strokecolor="red" strokeweight="3pt">
                <v:stroke endarrow="block" joinstyle="miter"/>
              </v:shape>
            </w:pict>
          </mc:Fallback>
        </mc:AlternateContent>
      </w:r>
      <w:r w:rsidR="00B17114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185B54C" wp14:editId="1BEA4EED">
                <wp:simplePos x="0" y="0"/>
                <wp:positionH relativeFrom="column">
                  <wp:posOffset>187948</wp:posOffset>
                </wp:positionH>
                <wp:positionV relativeFrom="paragraph">
                  <wp:posOffset>504861</wp:posOffset>
                </wp:positionV>
                <wp:extent cx="5564038" cy="1000664"/>
                <wp:effectExtent l="19050" t="19050" r="36830" b="47625"/>
                <wp:wrapNone/>
                <wp:docPr id="146" name="Прямоугольник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4038" cy="1000664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3EAFB0" id="Прямоугольник 146" o:spid="_x0000_s1026" style="position:absolute;margin-left:14.8pt;margin-top:39.75pt;width:438.1pt;height:78.8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" filled="f" strokecolor="red" strokeweight="4.5pt"/>
            </w:pict>
          </mc:Fallback>
        </mc:AlternateContent>
      </w:r>
      <w:r w:rsidR="00B17114">
        <w:rPr>
          <w:noProof/>
        </w:rPr>
        <w:drawing>
          <wp:inline distT="0" distB="0" distL="0" distR="0" wp14:anchorId="21F9A01F" wp14:editId="300610D8">
            <wp:extent cx="5940425" cy="4273550"/>
            <wp:effectExtent l="0" t="0" r="3175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7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B2586" w14:textId="6B22596F" w:rsidR="00B17114" w:rsidRDefault="00B17114" w:rsidP="00B17114">
      <w:pPr>
        <w:jc w:val="center"/>
      </w:pPr>
      <w:r>
        <w:t>Рисунок 31</w:t>
      </w:r>
      <w:r w:rsidRPr="00B17114">
        <w:t xml:space="preserve">.1 – </w:t>
      </w:r>
      <w:r>
        <w:t xml:space="preserve">окно </w:t>
      </w:r>
      <w:r w:rsidRPr="00B17114">
        <w:t>“</w:t>
      </w:r>
      <w:r>
        <w:rPr>
          <w:lang w:val="en-US"/>
        </w:rPr>
        <w:t>DNS</w:t>
      </w:r>
      <w:r w:rsidRPr="00B17114">
        <w:t xml:space="preserve"> – </w:t>
      </w:r>
      <w:r>
        <w:t xml:space="preserve">Результаты </w:t>
      </w:r>
      <w:r>
        <w:rPr>
          <w:lang w:val="en-US"/>
        </w:rPr>
        <w:t>BPA</w:t>
      </w:r>
      <w:r w:rsidRPr="00B17114">
        <w:t xml:space="preserve">: </w:t>
      </w:r>
      <w:r>
        <w:t>подробное представление</w:t>
      </w:r>
      <w:r w:rsidRPr="00B17114">
        <w:t>”</w:t>
      </w:r>
    </w:p>
    <w:p w14:paraId="1FCDEEC3" w14:textId="6772C4B5" w:rsidR="00B17114" w:rsidRDefault="00B17114" w:rsidP="00B17114">
      <w:r>
        <w:t xml:space="preserve">На </w:t>
      </w:r>
      <w:r w:rsidRPr="009F7D20">
        <w:t>“</w:t>
      </w:r>
      <w:r>
        <w:t>Рисунок 31</w:t>
      </w:r>
      <w:r w:rsidRPr="009F7D20">
        <w:t xml:space="preserve">.1” </w:t>
      </w:r>
      <w:r>
        <w:t xml:space="preserve">можно наблюдать </w:t>
      </w:r>
      <w:r w:rsidR="009F7D20">
        <w:t xml:space="preserve">количество результатов </w:t>
      </w:r>
      <w:r w:rsidR="009F7D20">
        <w:rPr>
          <w:lang w:val="en-US"/>
        </w:rPr>
        <w:t>BPA</w:t>
      </w:r>
      <w:r w:rsidR="009F7D20" w:rsidRPr="009F7D20">
        <w:t xml:space="preserve">; </w:t>
      </w:r>
      <w:r w:rsidR="009F7D20">
        <w:t>степени серьезности</w:t>
      </w:r>
      <w:r w:rsidR="009F7D20" w:rsidRPr="009F7D20">
        <w:t xml:space="preserve">: </w:t>
      </w:r>
      <w:r w:rsidR="009F7D20">
        <w:t>все</w:t>
      </w:r>
      <w:r w:rsidR="009F7D20" w:rsidRPr="009F7D20">
        <w:t xml:space="preserve">, </w:t>
      </w:r>
      <w:r w:rsidR="009F7D20">
        <w:t>ошибка</w:t>
      </w:r>
      <w:r w:rsidR="009F7D20" w:rsidRPr="009F7D20">
        <w:t>,</w:t>
      </w:r>
      <w:r w:rsidR="009F7D20">
        <w:t xml:space="preserve"> предупреждения</w:t>
      </w:r>
      <w:r w:rsidR="009F7D20" w:rsidRPr="009F7D20">
        <w:t>;</w:t>
      </w:r>
      <w:r w:rsidR="009F7D20">
        <w:t xml:space="preserve"> сведения</w:t>
      </w:r>
      <w:r w:rsidR="009F7D20" w:rsidRPr="009F7D20">
        <w:t xml:space="preserve">; </w:t>
      </w:r>
      <w:r w:rsidR="009F7D20">
        <w:t>серверы</w:t>
      </w:r>
      <w:r w:rsidR="009F7D20" w:rsidRPr="009F7D20">
        <w:t xml:space="preserve">; </w:t>
      </w:r>
      <w:r w:rsidR="009F7D20">
        <w:t>категории</w:t>
      </w:r>
      <w:r w:rsidR="009F7D20" w:rsidRPr="009F7D20">
        <w:t xml:space="preserve">: </w:t>
      </w:r>
      <w:r w:rsidR="009F7D20">
        <w:t>все</w:t>
      </w:r>
      <w:r w:rsidR="009F7D20" w:rsidRPr="009F7D20">
        <w:t xml:space="preserve">, </w:t>
      </w:r>
      <w:r w:rsidR="009F7D20">
        <w:t>безопасность</w:t>
      </w:r>
      <w:r w:rsidR="009F7D20" w:rsidRPr="009F7D20">
        <w:t xml:space="preserve">, </w:t>
      </w:r>
      <w:r w:rsidR="009F7D20">
        <w:t>производительность</w:t>
      </w:r>
      <w:r w:rsidR="009F7D20" w:rsidRPr="009F7D20">
        <w:t>,</w:t>
      </w:r>
      <w:r w:rsidR="009F7D20">
        <w:t xml:space="preserve"> операция</w:t>
      </w:r>
      <w:r w:rsidR="009F7D20" w:rsidRPr="009F7D20">
        <w:t xml:space="preserve">, </w:t>
      </w:r>
      <w:r w:rsidR="009F7D20">
        <w:t>политика</w:t>
      </w:r>
      <w:r w:rsidR="009F7D20" w:rsidRPr="009F7D20">
        <w:t>,</w:t>
      </w:r>
      <w:r w:rsidR="009F7D20">
        <w:t xml:space="preserve"> конфигурация</w:t>
      </w:r>
      <w:r w:rsidR="009F7D20" w:rsidRPr="009F7D20">
        <w:t>,</w:t>
      </w:r>
      <w:r w:rsidR="009F7D20">
        <w:t xml:space="preserve"> перед развертыванием</w:t>
      </w:r>
      <w:r w:rsidR="009F7D20" w:rsidRPr="009F7D20">
        <w:t xml:space="preserve">, </w:t>
      </w:r>
      <w:r w:rsidR="009F7D20">
        <w:t>предварительная проверка</w:t>
      </w:r>
      <w:r w:rsidR="009F7D20" w:rsidRPr="009F7D20">
        <w:t>, необходимое</w:t>
      </w:r>
      <w:r w:rsidR="009F7D20">
        <w:t xml:space="preserve"> условие</w:t>
      </w:r>
      <w:r w:rsidR="009F7D20" w:rsidRPr="009F7D20">
        <w:t xml:space="preserve">, </w:t>
      </w:r>
      <w:r w:rsidR="009F7D20">
        <w:t>другое</w:t>
      </w:r>
      <w:r w:rsidR="009F7D20" w:rsidRPr="009F7D20">
        <w:t>.</w:t>
      </w:r>
    </w:p>
    <w:p w14:paraId="0B320608" w14:textId="4A386B12" w:rsidR="009F7D20" w:rsidRPr="009F7D20" w:rsidRDefault="009F7D20" w:rsidP="00B17114">
      <w:r>
        <w:t xml:space="preserve">Необходимо изменить степени серьезности на </w:t>
      </w:r>
      <w:r w:rsidRPr="009F7D20">
        <w:t>“</w:t>
      </w:r>
      <w:r>
        <w:t>все</w:t>
      </w:r>
      <w:r w:rsidRPr="009F7D20">
        <w:t>”</w:t>
      </w:r>
    </w:p>
    <w:p w14:paraId="27DDEC2B" w14:textId="690C3B68" w:rsidR="009F7D20" w:rsidRDefault="009F7D20" w:rsidP="00B1711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54FF95F" wp14:editId="7191C693">
                <wp:simplePos x="0" y="0"/>
                <wp:positionH relativeFrom="column">
                  <wp:posOffset>3138182</wp:posOffset>
                </wp:positionH>
                <wp:positionV relativeFrom="paragraph">
                  <wp:posOffset>1289865</wp:posOffset>
                </wp:positionV>
                <wp:extent cx="431321" cy="802256"/>
                <wp:effectExtent l="38100" t="38100" r="26035" b="17145"/>
                <wp:wrapNone/>
                <wp:docPr id="150" name="Прямая со стрелкой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31321" cy="802256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5F0EFE" id="Прямая со стрелкой 150" o:spid="_x0000_s1026" type="#_x0000_t32" style="position:absolute;margin-left:247.1pt;margin-top:101.55pt;width:33.95pt;height:63.15pt;flip:x y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FA1607E" wp14:editId="7FF7D9D1">
                <wp:simplePos x="0" y="0"/>
                <wp:positionH relativeFrom="column">
                  <wp:posOffset>1447405</wp:posOffset>
                </wp:positionH>
                <wp:positionV relativeFrom="paragraph">
                  <wp:posOffset>1186348</wp:posOffset>
                </wp:positionV>
                <wp:extent cx="2225615" cy="595222"/>
                <wp:effectExtent l="19050" t="19050" r="22860" b="14605"/>
                <wp:wrapNone/>
                <wp:docPr id="149" name="Прямоугольник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5615" cy="595222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B0261E" id="Прямоугольник 149" o:spid="_x0000_s1026" style="position:absolute;margin-left:113.95pt;margin-top:93.4pt;width:175.25pt;height:46.8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" filled="f" strokecolor="red" strokeweight="3pt"/>
            </w:pict>
          </mc:Fallback>
        </mc:AlternateContent>
      </w:r>
      <w:r>
        <w:rPr>
          <w:noProof/>
        </w:rPr>
        <w:drawing>
          <wp:inline distT="0" distB="0" distL="0" distR="0" wp14:anchorId="62FD7F60" wp14:editId="0EDAE6B8">
            <wp:extent cx="5940425" cy="4226560"/>
            <wp:effectExtent l="0" t="0" r="3175" b="254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2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9B4BA" w14:textId="007BEDD1" w:rsidR="009F7D20" w:rsidRDefault="009F7D20" w:rsidP="009F7D20">
      <w:pPr>
        <w:jc w:val="center"/>
      </w:pPr>
      <w:r>
        <w:t>Рисунок 31</w:t>
      </w:r>
      <w:r>
        <w:rPr>
          <w:lang w:val="en-US"/>
        </w:rPr>
        <w:t xml:space="preserve">.2 </w:t>
      </w:r>
      <w:r>
        <w:t xml:space="preserve">– выбор степени серьезности </w:t>
      </w:r>
    </w:p>
    <w:p w14:paraId="2D5F1A82" w14:textId="2C14C9DB" w:rsidR="009F7D20" w:rsidRDefault="009F7D20" w:rsidP="009F7D2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490A84E" wp14:editId="4B114725">
                <wp:simplePos x="0" y="0"/>
                <wp:positionH relativeFrom="column">
                  <wp:posOffset>1499163</wp:posOffset>
                </wp:positionH>
                <wp:positionV relativeFrom="paragraph">
                  <wp:posOffset>1172066</wp:posOffset>
                </wp:positionV>
                <wp:extent cx="2225615" cy="586596"/>
                <wp:effectExtent l="19050" t="19050" r="22860" b="23495"/>
                <wp:wrapNone/>
                <wp:docPr id="152" name="Прямоугольник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5615" cy="586596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D8E7BC" id="Прямоугольник 152" o:spid="_x0000_s1026" style="position:absolute;margin-left:118.05pt;margin-top:92.3pt;width:175.25pt;height:46.2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" filled="f" strokecolor="red" strokeweight="3pt"/>
            </w:pict>
          </mc:Fallback>
        </mc:AlternateContent>
      </w:r>
      <w:r>
        <w:rPr>
          <w:noProof/>
        </w:rPr>
        <w:drawing>
          <wp:inline distT="0" distB="0" distL="0" distR="0" wp14:anchorId="30077197" wp14:editId="5E53D312">
            <wp:extent cx="5940425" cy="4218940"/>
            <wp:effectExtent l="0" t="0" r="3175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1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C4BDE" w14:textId="70E33D3E" w:rsidR="009F7D20" w:rsidRDefault="009F7D20" w:rsidP="009F7D20">
      <w:pPr>
        <w:jc w:val="center"/>
      </w:pPr>
      <w:r>
        <w:t>Рисунок 31</w:t>
      </w:r>
      <w:r>
        <w:rPr>
          <w:lang w:val="en-US"/>
        </w:rPr>
        <w:t>.</w:t>
      </w:r>
      <w:r>
        <w:t>3</w:t>
      </w:r>
      <w:r>
        <w:rPr>
          <w:lang w:val="en-US"/>
        </w:rPr>
        <w:t xml:space="preserve"> </w:t>
      </w:r>
      <w:r>
        <w:t xml:space="preserve">– выбор степени серьезности </w:t>
      </w:r>
    </w:p>
    <w:p w14:paraId="58B15574" w14:textId="6225487F" w:rsidR="009F7D20" w:rsidRDefault="009F7D20" w:rsidP="009F7D20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B5B2806" wp14:editId="53338B68">
                <wp:simplePos x="0" y="0"/>
                <wp:positionH relativeFrom="column">
                  <wp:posOffset>4294122</wp:posOffset>
                </wp:positionH>
                <wp:positionV relativeFrom="paragraph">
                  <wp:posOffset>2972016</wp:posOffset>
                </wp:positionV>
                <wp:extent cx="691730" cy="836762"/>
                <wp:effectExtent l="19050" t="0" r="13335" b="40005"/>
                <wp:wrapNone/>
                <wp:docPr id="155" name="Стрелка: вниз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730" cy="836762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150CBB" id="Стрелка: вниз 155" o:spid="_x0000_s1026" type="#_x0000_t67" style="position:absolute;margin-left:338.1pt;margin-top:234pt;width:54.45pt;height:65.9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" adj="12672" fillcolor="red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9FF16B8" wp14:editId="5E7C7EF2">
                <wp:simplePos x="0" y="0"/>
                <wp:positionH relativeFrom="column">
                  <wp:posOffset>4345880</wp:posOffset>
                </wp:positionH>
                <wp:positionV relativeFrom="paragraph">
                  <wp:posOffset>3851910</wp:posOffset>
                </wp:positionV>
                <wp:extent cx="638355" cy="232913"/>
                <wp:effectExtent l="19050" t="19050" r="28575" b="15240"/>
                <wp:wrapNone/>
                <wp:docPr id="154" name="Прямоугольник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355" cy="232913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98DF5A" id="Прямоугольник 154" o:spid="_x0000_s1026" style="position:absolute;margin-left:342.2pt;margin-top:303.3pt;width:50.25pt;height:18.3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" filled="f" strokecolor="red" strokeweight="3pt"/>
            </w:pict>
          </mc:Fallback>
        </mc:AlternateContent>
      </w:r>
      <w:r>
        <w:rPr>
          <w:noProof/>
        </w:rPr>
        <w:drawing>
          <wp:inline distT="0" distB="0" distL="0" distR="0" wp14:anchorId="20F341F0" wp14:editId="273C58A8">
            <wp:extent cx="5940425" cy="4227195"/>
            <wp:effectExtent l="0" t="0" r="3175" b="1905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2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62A85" w14:textId="7F284F62" w:rsidR="009F7D20" w:rsidRDefault="009F7D20" w:rsidP="009F7D20">
      <w:pPr>
        <w:jc w:val="center"/>
      </w:pPr>
      <w:r>
        <w:t>Рисунок 31</w:t>
      </w:r>
      <w:r w:rsidRPr="009F7D20">
        <w:t xml:space="preserve">.4 </w:t>
      </w:r>
      <w:r>
        <w:t xml:space="preserve">– Завершение работы в окне </w:t>
      </w:r>
      <w:r w:rsidRPr="009F7D20">
        <w:t>“</w:t>
      </w:r>
      <w:r>
        <w:rPr>
          <w:lang w:val="en-US"/>
        </w:rPr>
        <w:t>DNS</w:t>
      </w:r>
      <w:r w:rsidRPr="009F7D20">
        <w:t xml:space="preserve">- </w:t>
      </w:r>
      <w:r>
        <w:t xml:space="preserve">Результаты </w:t>
      </w:r>
      <w:r>
        <w:rPr>
          <w:lang w:val="en-US"/>
        </w:rPr>
        <w:t>BPA</w:t>
      </w:r>
      <w:r w:rsidRPr="009F7D20">
        <w:t xml:space="preserve">: </w:t>
      </w:r>
      <w:r>
        <w:t>подробное представление</w:t>
      </w:r>
      <w:r w:rsidRPr="009F7D20">
        <w:t>”</w:t>
      </w:r>
    </w:p>
    <w:p w14:paraId="487A6DE5" w14:textId="45A6B162" w:rsidR="009F7D20" w:rsidRDefault="009F7D20" w:rsidP="009F7D20">
      <w:r>
        <w:t xml:space="preserve">Необходимо нажать </w:t>
      </w:r>
      <w:r w:rsidRPr="009F7D20">
        <w:t>“</w:t>
      </w:r>
      <w:r>
        <w:t>ОК</w:t>
      </w:r>
      <w:r w:rsidRPr="009F7D20">
        <w:t>”,</w:t>
      </w:r>
      <w:r>
        <w:t xml:space="preserve"> чтобы завершить работу в </w:t>
      </w:r>
      <w:r w:rsidRPr="009F7D20">
        <w:t>“</w:t>
      </w:r>
      <w:r>
        <w:rPr>
          <w:lang w:val="en-US"/>
        </w:rPr>
        <w:t>DNS</w:t>
      </w:r>
      <w:r w:rsidRPr="009F7D20">
        <w:t xml:space="preserve">- </w:t>
      </w:r>
      <w:r>
        <w:t xml:space="preserve">Результаты </w:t>
      </w:r>
      <w:r>
        <w:rPr>
          <w:lang w:val="en-US"/>
        </w:rPr>
        <w:t>BPA</w:t>
      </w:r>
      <w:r w:rsidRPr="009F7D20">
        <w:t xml:space="preserve">: </w:t>
      </w:r>
      <w:r>
        <w:t>подробное представление</w:t>
      </w:r>
      <w:r w:rsidRPr="009F7D20">
        <w:t>”</w:t>
      </w:r>
    </w:p>
    <w:p w14:paraId="26EFE6DA" w14:textId="296F21E7" w:rsidR="009E2435" w:rsidRDefault="00585FC5" w:rsidP="00585FC5">
      <w:pPr>
        <w:pStyle w:val="2"/>
        <w:numPr>
          <w:ilvl w:val="0"/>
          <w:numId w:val="7"/>
        </w:numPr>
      </w:pPr>
      <w:bookmarkStart w:id="10" w:name="_Toc189223587"/>
      <w:r>
        <w:lastRenderedPageBreak/>
        <w:t>Перечислите инструменты, доступные в диспетчере серверов.</w:t>
      </w:r>
      <w:bookmarkEnd w:id="10"/>
    </w:p>
    <w:p w14:paraId="27746373" w14:textId="6AC89809" w:rsidR="009A6057" w:rsidRPr="009A6057" w:rsidRDefault="006C366F" w:rsidP="009A6057"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C7D791F" wp14:editId="669B7D68">
                <wp:simplePos x="0" y="0"/>
                <wp:positionH relativeFrom="column">
                  <wp:posOffset>4692014</wp:posOffset>
                </wp:positionH>
                <wp:positionV relativeFrom="paragraph">
                  <wp:posOffset>1175386</wp:posOffset>
                </wp:positionV>
                <wp:extent cx="790575" cy="45719"/>
                <wp:effectExtent l="38100" t="38100" r="28575" b="88265"/>
                <wp:wrapNone/>
                <wp:docPr id="93" name="Прямая со стрелкой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0575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F8E0FC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93" o:spid="_x0000_s1026" type="#_x0000_t32" style="position:absolute;margin-left:369.45pt;margin-top:92.55pt;width:62.25pt;height:3.6pt;flip:x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" strokecolor="#c00000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A78260A" wp14:editId="54DD7200">
                <wp:simplePos x="0" y="0"/>
                <wp:positionH relativeFrom="column">
                  <wp:posOffset>3901439</wp:posOffset>
                </wp:positionH>
                <wp:positionV relativeFrom="paragraph">
                  <wp:posOffset>411479</wp:posOffset>
                </wp:positionV>
                <wp:extent cx="1419225" cy="47625"/>
                <wp:effectExtent l="38100" t="38100" r="28575" b="85725"/>
                <wp:wrapNone/>
                <wp:docPr id="74" name="Прямая со стрелкой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19225" cy="476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528774" id="Прямая со стрелкой 74" o:spid="_x0000_s1026" type="#_x0000_t32" style="position:absolute;margin-left:307.2pt;margin-top:32.4pt;width:111.75pt;height:3.75pt;flip:x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" strokecolor="#c00000" strokeweight=".5pt">
                <v:stroke endarrow="block" joinstyle="miter"/>
              </v:shape>
            </w:pict>
          </mc:Fallback>
        </mc:AlternateContent>
      </w:r>
      <w:r w:rsidR="009A6057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D51BB59" wp14:editId="15EFD59F">
                <wp:simplePos x="0" y="0"/>
                <wp:positionH relativeFrom="column">
                  <wp:posOffset>3510915</wp:posOffset>
                </wp:positionH>
                <wp:positionV relativeFrom="paragraph">
                  <wp:posOffset>373380</wp:posOffset>
                </wp:positionV>
                <wp:extent cx="2409825" cy="3209925"/>
                <wp:effectExtent l="19050" t="19050" r="28575" b="28575"/>
                <wp:wrapNone/>
                <wp:docPr id="37" name="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825" cy="32099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81DC36" id="Прямоугольник 37" o:spid="_x0000_s1026" style="position:absolute;margin-left:276.45pt;margin-top:29.4pt;width:189.75pt;height:252.7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" filled="f" strokecolor="#c00000" strokeweight="2.25pt"/>
            </w:pict>
          </mc:Fallback>
        </mc:AlternateContent>
      </w:r>
      <w:r w:rsidR="009A6057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F8982D9" wp14:editId="7FE2F3C8">
                <wp:simplePos x="0" y="0"/>
                <wp:positionH relativeFrom="column">
                  <wp:posOffset>4463415</wp:posOffset>
                </wp:positionH>
                <wp:positionV relativeFrom="paragraph">
                  <wp:posOffset>30480</wp:posOffset>
                </wp:positionV>
                <wp:extent cx="457200" cy="200025"/>
                <wp:effectExtent l="19050" t="19050" r="76200" b="66675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20002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4C4F3D" id="Прямая со стрелкой 35" o:spid="_x0000_s1026" type="#_x0000_t32" style="position:absolute;margin-left:351.45pt;margin-top:2.4pt;width:36pt;height:15.7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" strokecolor="#c00000" strokeweight="4.5pt">
                <v:stroke endarrow="block" joinstyle="miter"/>
              </v:shape>
            </w:pict>
          </mc:Fallback>
        </mc:AlternateContent>
      </w:r>
      <w:r w:rsidR="009A6057" w:rsidRPr="009A6057">
        <w:rPr>
          <w:noProof/>
        </w:rPr>
        <w:drawing>
          <wp:inline distT="0" distB="0" distL="0" distR="0" wp14:anchorId="3FA3D91A" wp14:editId="284AA355">
            <wp:extent cx="5940425" cy="4430395"/>
            <wp:effectExtent l="0" t="0" r="3175" b="825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3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3A394" w14:textId="3792B9C7" w:rsidR="00E07AD3" w:rsidRPr="00F3404C" w:rsidRDefault="006C366F" w:rsidP="006C366F">
      <w:pPr>
        <w:jc w:val="center"/>
      </w:pPr>
      <w:r>
        <w:t>Рисунок 32 – Доступные инструменты</w:t>
      </w:r>
      <w:r w:rsidRPr="00F3404C">
        <w:t>.</w:t>
      </w:r>
    </w:p>
    <w:p w14:paraId="12EDE8ED" w14:textId="50FE15CD" w:rsidR="006C366F" w:rsidRDefault="006C366F" w:rsidP="006C366F">
      <w:r>
        <w:t xml:space="preserve">На </w:t>
      </w:r>
      <w:r w:rsidRPr="006C366F">
        <w:t>“</w:t>
      </w:r>
      <w:r>
        <w:t>Рисунке 32</w:t>
      </w:r>
      <w:r w:rsidRPr="006C366F">
        <w:t>”</w:t>
      </w:r>
      <w:r>
        <w:t xml:space="preserve"> можно наблюдать все инструменты доступные нам и можно убедиться, что </w:t>
      </w:r>
      <w:r>
        <w:rPr>
          <w:lang w:val="en-US"/>
        </w:rPr>
        <w:t>DNS</w:t>
      </w:r>
      <w:r w:rsidRPr="006C366F">
        <w:t xml:space="preserve"> </w:t>
      </w:r>
      <w:r>
        <w:t>и диспетчер службы факсов были установлены.</w:t>
      </w:r>
    </w:p>
    <w:p w14:paraId="3E9743A5" w14:textId="36988489" w:rsidR="00FA406A" w:rsidRDefault="00FA406A" w:rsidP="00FA406A">
      <w:pPr>
        <w:pStyle w:val="2"/>
        <w:numPr>
          <w:ilvl w:val="0"/>
          <w:numId w:val="7"/>
        </w:numPr>
      </w:pPr>
      <w:bookmarkStart w:id="11" w:name="_Toc189223588"/>
      <w:r>
        <w:lastRenderedPageBreak/>
        <w:t>Перезапустите</w:t>
      </w:r>
      <w:r>
        <w:rPr>
          <w:lang w:val="en-US"/>
        </w:rPr>
        <w:t xml:space="preserve"> Windows Server 2012.</w:t>
      </w:r>
      <w:bookmarkEnd w:id="11"/>
    </w:p>
    <w:p w14:paraId="5DDB8B30" w14:textId="6BB6D482" w:rsidR="00FA406A" w:rsidRDefault="00FF2FEF" w:rsidP="00FA406A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003753D" wp14:editId="022FD078">
                <wp:simplePos x="0" y="0"/>
                <wp:positionH relativeFrom="column">
                  <wp:posOffset>2005965</wp:posOffset>
                </wp:positionH>
                <wp:positionV relativeFrom="paragraph">
                  <wp:posOffset>744855</wp:posOffset>
                </wp:positionV>
                <wp:extent cx="447675" cy="342900"/>
                <wp:effectExtent l="38100" t="19050" r="28575" b="38100"/>
                <wp:wrapNone/>
                <wp:docPr id="160" name="Прямая со стрелкой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7675" cy="3429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E5E116" id="Прямая со стрелкой 160" o:spid="_x0000_s1026" type="#_x0000_t32" style="position:absolute;margin-left:157.95pt;margin-top:58.65pt;width:35.25pt;height:27pt;flip:x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" strokecolor="#c00000" strokeweight="3pt">
                <v:stroke endarrow="block" joinstyle="miter"/>
              </v:shape>
            </w:pict>
          </mc:Fallback>
        </mc:AlternateContent>
      </w:r>
      <w:r w:rsidRPr="00FF2FEF">
        <w:rPr>
          <w:noProof/>
          <w:lang w:val="en-US"/>
        </w:rPr>
        <w:drawing>
          <wp:inline distT="0" distB="0" distL="0" distR="0" wp14:anchorId="47E4A319" wp14:editId="3CEF9FD1">
            <wp:extent cx="5940425" cy="4456430"/>
            <wp:effectExtent l="0" t="0" r="3175" b="1270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EE248" w14:textId="5A4AC245" w:rsidR="00FA406A" w:rsidRPr="00F3404C" w:rsidRDefault="00FA406A" w:rsidP="00FF2FEF">
      <w:pPr>
        <w:jc w:val="center"/>
        <w:rPr>
          <w:lang w:val="en-US"/>
        </w:rPr>
      </w:pPr>
      <w:r>
        <w:t>Рисунок</w:t>
      </w:r>
      <w:r w:rsidRPr="00F3404C">
        <w:rPr>
          <w:lang w:val="en-US"/>
        </w:rPr>
        <w:t xml:space="preserve"> 33</w:t>
      </w:r>
      <w:r w:rsidR="00FF2FEF" w:rsidRPr="00F3404C">
        <w:rPr>
          <w:lang w:val="en-US"/>
        </w:rPr>
        <w:t xml:space="preserve"> </w:t>
      </w:r>
      <w:r w:rsidRPr="00F3404C">
        <w:rPr>
          <w:lang w:val="en-US"/>
        </w:rPr>
        <w:t xml:space="preserve">– </w:t>
      </w:r>
      <w:r w:rsidR="00FF2FEF">
        <w:t>Открытие</w:t>
      </w:r>
      <w:r w:rsidR="00FF2FEF" w:rsidRPr="00F3404C">
        <w:rPr>
          <w:lang w:val="en-US"/>
        </w:rPr>
        <w:t xml:space="preserve"> </w:t>
      </w:r>
      <w:r w:rsidR="00FF2FEF">
        <w:rPr>
          <w:lang w:val="en-US"/>
        </w:rPr>
        <w:t>Windows</w:t>
      </w:r>
      <w:r w:rsidR="00FF2FEF" w:rsidRPr="00F3404C">
        <w:rPr>
          <w:lang w:val="en-US"/>
        </w:rPr>
        <w:t xml:space="preserve"> </w:t>
      </w:r>
      <w:r w:rsidR="00FF2FEF">
        <w:rPr>
          <w:lang w:val="en-US"/>
        </w:rPr>
        <w:t>PowerShell</w:t>
      </w:r>
    </w:p>
    <w:p w14:paraId="010BAD3B" w14:textId="7BDC4C9F" w:rsidR="00FF2FEF" w:rsidRPr="00F3404C" w:rsidRDefault="00237890" w:rsidP="00237890">
      <w:pPr>
        <w:rPr>
          <w:lang w:val="en-US"/>
        </w:rPr>
      </w:pPr>
      <w:r>
        <w:t>Для</w:t>
      </w:r>
      <w:r w:rsidRPr="00F3404C">
        <w:rPr>
          <w:lang w:val="en-US"/>
        </w:rPr>
        <w:t xml:space="preserve"> </w:t>
      </w:r>
      <w:r>
        <w:t>того</w:t>
      </w:r>
      <w:r w:rsidRPr="00F3404C">
        <w:rPr>
          <w:lang w:val="en-US"/>
        </w:rPr>
        <w:t xml:space="preserve">, </w:t>
      </w:r>
      <w:r>
        <w:t>чтобы</w:t>
      </w:r>
      <w:r w:rsidRPr="00F3404C">
        <w:rPr>
          <w:lang w:val="en-US"/>
        </w:rPr>
        <w:t xml:space="preserve"> </w:t>
      </w:r>
      <w:r>
        <w:t>перезапустить</w:t>
      </w:r>
      <w:r w:rsidRPr="00F3404C">
        <w:rPr>
          <w:lang w:val="en-US"/>
        </w:rPr>
        <w:t xml:space="preserve"> </w:t>
      </w:r>
      <w:r>
        <w:t>систему</w:t>
      </w:r>
      <w:r w:rsidRPr="00F3404C">
        <w:rPr>
          <w:lang w:val="en-US"/>
        </w:rPr>
        <w:t xml:space="preserve"> </w:t>
      </w:r>
      <w:r>
        <w:rPr>
          <w:lang w:val="en-US"/>
        </w:rPr>
        <w:t>Windows</w:t>
      </w:r>
      <w:r w:rsidRPr="00F3404C">
        <w:rPr>
          <w:lang w:val="en-US"/>
        </w:rPr>
        <w:t xml:space="preserve"> </w:t>
      </w:r>
      <w:r>
        <w:rPr>
          <w:lang w:val="en-US"/>
        </w:rPr>
        <w:t>Server</w:t>
      </w:r>
      <w:r w:rsidRPr="00F3404C">
        <w:rPr>
          <w:lang w:val="en-US"/>
        </w:rPr>
        <w:t xml:space="preserve"> 2012, </w:t>
      </w:r>
      <w:proofErr w:type="spellStart"/>
      <w:r>
        <w:t>необхдимо</w:t>
      </w:r>
      <w:proofErr w:type="spellEnd"/>
      <w:r w:rsidRPr="00F3404C">
        <w:rPr>
          <w:lang w:val="en-US"/>
        </w:rPr>
        <w:t xml:space="preserve"> </w:t>
      </w:r>
      <w:r>
        <w:t>перейти</w:t>
      </w:r>
      <w:r w:rsidRPr="00F3404C">
        <w:rPr>
          <w:lang w:val="en-US"/>
        </w:rPr>
        <w:t xml:space="preserve"> </w:t>
      </w:r>
      <w:r>
        <w:t>в</w:t>
      </w:r>
      <w:r w:rsidRPr="00F3404C">
        <w:rPr>
          <w:lang w:val="en-US"/>
        </w:rPr>
        <w:t xml:space="preserve"> </w:t>
      </w:r>
      <w:r>
        <w:rPr>
          <w:lang w:val="en-US"/>
        </w:rPr>
        <w:t>PowerShell</w:t>
      </w:r>
      <w:r w:rsidRPr="00F3404C">
        <w:rPr>
          <w:lang w:val="en-US"/>
        </w:rPr>
        <w:t>.</w:t>
      </w:r>
    </w:p>
    <w:p w14:paraId="4D746746" w14:textId="055806DB" w:rsidR="00237890" w:rsidRDefault="00237890" w:rsidP="00237890">
      <w:r w:rsidRPr="00237890">
        <w:rPr>
          <w:noProof/>
        </w:rPr>
        <w:lastRenderedPageBreak/>
        <w:drawing>
          <wp:inline distT="0" distB="0" distL="0" distR="0" wp14:anchorId="5651A05C" wp14:editId="29E30588">
            <wp:extent cx="5940425" cy="4196080"/>
            <wp:effectExtent l="0" t="0" r="3175" b="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BA7DF" w14:textId="5A502E6F" w:rsidR="00237890" w:rsidRDefault="00237890" w:rsidP="00237890">
      <w:pPr>
        <w:jc w:val="center"/>
      </w:pPr>
      <w:r>
        <w:t>Рисунок 34 – Команда для перезапуска.</w:t>
      </w:r>
    </w:p>
    <w:p w14:paraId="51125155" w14:textId="648E7D25" w:rsidR="00237890" w:rsidRPr="00237890" w:rsidRDefault="00237890" w:rsidP="00237890">
      <w:r>
        <w:t xml:space="preserve">Чтобы выполнить перезапуск необходимо выполнить следующую команду </w:t>
      </w:r>
      <w:r w:rsidRPr="00237890">
        <w:t>“</w:t>
      </w:r>
      <w:r>
        <w:rPr>
          <w:lang w:val="en-US"/>
        </w:rPr>
        <w:t>shutdown</w:t>
      </w:r>
      <w:r w:rsidRPr="00237890">
        <w:t xml:space="preserve"> /</w:t>
      </w:r>
      <w:r>
        <w:rPr>
          <w:lang w:val="en-US"/>
        </w:rPr>
        <w:t>r</w:t>
      </w:r>
      <w:r w:rsidRPr="00237890">
        <w:t xml:space="preserve"> /</w:t>
      </w:r>
      <w:r>
        <w:rPr>
          <w:lang w:val="en-US"/>
        </w:rPr>
        <w:t>t</w:t>
      </w:r>
      <w:r w:rsidRPr="00237890">
        <w:t xml:space="preserve"> 5”.</w:t>
      </w:r>
    </w:p>
    <w:p w14:paraId="4963E835" w14:textId="0E91B719" w:rsidR="00237890" w:rsidRDefault="00502016" w:rsidP="00237890">
      <w:r w:rsidRPr="00502016">
        <w:rPr>
          <w:noProof/>
        </w:rPr>
        <w:lastRenderedPageBreak/>
        <w:drawing>
          <wp:inline distT="0" distB="0" distL="0" distR="0" wp14:anchorId="12D90C51" wp14:editId="584C9F8D">
            <wp:extent cx="5940425" cy="4439285"/>
            <wp:effectExtent l="0" t="0" r="3175" b="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3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9E984" w14:textId="5FED1B42" w:rsidR="00502016" w:rsidRDefault="00502016" w:rsidP="00502016">
      <w:pPr>
        <w:jc w:val="center"/>
      </w:pPr>
      <w:r>
        <w:t>Рисунок 35 – Результат выполнения команды.</w:t>
      </w:r>
    </w:p>
    <w:p w14:paraId="0EF092F2" w14:textId="3DC79387" w:rsidR="00502016" w:rsidRDefault="00502016" w:rsidP="00502016">
      <w:r>
        <w:t xml:space="preserve">На </w:t>
      </w:r>
      <w:r w:rsidRPr="00502016">
        <w:t>“</w:t>
      </w:r>
      <w:r>
        <w:t>Рисунке 35</w:t>
      </w:r>
      <w:r w:rsidRPr="00502016">
        <w:t>”</w:t>
      </w:r>
      <w:r>
        <w:t xml:space="preserve"> можно наблюдать результат выполнения команды </w:t>
      </w:r>
      <w:r w:rsidRPr="00237890">
        <w:t>“</w:t>
      </w:r>
      <w:r>
        <w:rPr>
          <w:lang w:val="en-US"/>
        </w:rPr>
        <w:t>shutdown</w:t>
      </w:r>
      <w:r w:rsidRPr="00237890">
        <w:t xml:space="preserve"> /</w:t>
      </w:r>
      <w:r>
        <w:rPr>
          <w:lang w:val="en-US"/>
        </w:rPr>
        <w:t>r</w:t>
      </w:r>
      <w:r w:rsidRPr="00237890">
        <w:t xml:space="preserve"> /</w:t>
      </w:r>
      <w:r>
        <w:rPr>
          <w:lang w:val="en-US"/>
        </w:rPr>
        <w:t>t</w:t>
      </w:r>
      <w:r w:rsidRPr="00237890">
        <w:t xml:space="preserve"> 5”.</w:t>
      </w:r>
    </w:p>
    <w:p w14:paraId="2C736B40" w14:textId="7B470FBE" w:rsidR="00107096" w:rsidRDefault="00107096">
      <w:pPr>
        <w:spacing w:after="160" w:line="259" w:lineRule="auto"/>
      </w:pPr>
      <w:r w:rsidRPr="00F3404C">
        <w:br w:type="page"/>
      </w:r>
    </w:p>
    <w:p w14:paraId="7033E6AE" w14:textId="1EBF6A6E" w:rsidR="00EE5E17" w:rsidRDefault="00824E40" w:rsidP="00EE5E17">
      <w:pPr>
        <w:pStyle w:val="1"/>
        <w:rPr>
          <w:lang w:val="en-US"/>
        </w:rPr>
      </w:pPr>
      <w:bookmarkStart w:id="12" w:name="_Toc189223589"/>
      <w:r>
        <w:lastRenderedPageBreak/>
        <w:t>Установка роли</w:t>
      </w:r>
      <w:r>
        <w:rPr>
          <w:lang w:val="en-US"/>
        </w:rPr>
        <w:t xml:space="preserve"> AD DC</w:t>
      </w:r>
      <w:bookmarkEnd w:id="12"/>
    </w:p>
    <w:p w14:paraId="3062B688" w14:textId="352581BF" w:rsidR="00C037B0" w:rsidRPr="000F51C1" w:rsidRDefault="00C037B0" w:rsidP="000F51C1">
      <w:pPr>
        <w:pStyle w:val="2"/>
        <w:numPr>
          <w:ilvl w:val="0"/>
          <w:numId w:val="10"/>
        </w:numPr>
      </w:pPr>
      <w:bookmarkStart w:id="13" w:name="_Toc189223590"/>
      <w:r>
        <w:t xml:space="preserve">Подготовка </w:t>
      </w:r>
      <w:r w:rsidR="000F51C1">
        <w:t xml:space="preserve">сервера </w:t>
      </w:r>
      <w:proofErr w:type="gramStart"/>
      <w:r w:rsidR="000F51C1">
        <w:t>к установки</w:t>
      </w:r>
      <w:proofErr w:type="gramEnd"/>
      <w:r w:rsidR="000F51C1">
        <w:t xml:space="preserve"> роли </w:t>
      </w:r>
      <w:r w:rsidR="000F51C1">
        <w:rPr>
          <w:lang w:val="en-US"/>
        </w:rPr>
        <w:t>AD</w:t>
      </w:r>
      <w:r w:rsidR="000F51C1" w:rsidRPr="000F51C1">
        <w:t xml:space="preserve"> </w:t>
      </w:r>
      <w:r w:rsidR="000F51C1">
        <w:rPr>
          <w:lang w:val="en-US"/>
        </w:rPr>
        <w:t>DC</w:t>
      </w:r>
      <w:r w:rsidR="000F51C1" w:rsidRPr="000F51C1">
        <w:t>.</w:t>
      </w:r>
      <w:bookmarkEnd w:id="13"/>
    </w:p>
    <w:p w14:paraId="171C8CCF" w14:textId="03A0AF8F" w:rsidR="00C037B0" w:rsidRDefault="000F51C1" w:rsidP="00C037B0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67BC0A3" wp14:editId="2E0A3461">
                <wp:simplePos x="0" y="0"/>
                <wp:positionH relativeFrom="column">
                  <wp:posOffset>200025</wp:posOffset>
                </wp:positionH>
                <wp:positionV relativeFrom="paragraph">
                  <wp:posOffset>3810994</wp:posOffset>
                </wp:positionV>
                <wp:extent cx="500932" cy="429370"/>
                <wp:effectExtent l="38100" t="0" r="33020" b="66040"/>
                <wp:wrapNone/>
                <wp:docPr id="191" name="Прямая со стрелкой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0932" cy="42937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7434E8F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91" o:spid="_x0000_s1026" type="#_x0000_t32" style="position:absolute;margin-left:15.75pt;margin-top:300.1pt;width:39.45pt;height:33.8pt;flip:x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" strokecolor="#c00000" strokeweight="1.5pt">
                <v:stroke endarrow="block" joinstyle="miter"/>
              </v:shape>
            </w:pict>
          </mc:Fallback>
        </mc:AlternateContent>
      </w:r>
      <w:r w:rsidR="00C037B0" w:rsidRPr="00C037B0">
        <w:rPr>
          <w:noProof/>
          <w:lang w:val="en-US"/>
        </w:rPr>
        <w:drawing>
          <wp:inline distT="0" distB="0" distL="0" distR="0" wp14:anchorId="3FDB21CB" wp14:editId="703790EB">
            <wp:extent cx="5940425" cy="4488815"/>
            <wp:effectExtent l="0" t="0" r="3175" b="6985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8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4B0F8" w14:textId="14ADC0CF" w:rsidR="000F51C1" w:rsidRDefault="000F51C1" w:rsidP="000F51C1">
      <w:pPr>
        <w:jc w:val="center"/>
      </w:pPr>
      <w:r>
        <w:t>Рисунок 36 – Открытие параметров системы.</w:t>
      </w:r>
    </w:p>
    <w:p w14:paraId="68CA851C" w14:textId="2601C5AD" w:rsidR="000F51C1" w:rsidRDefault="000F51C1" w:rsidP="000F51C1">
      <w:r>
        <w:t xml:space="preserve">Необходимо нажать правой кнопкой мыши по значку </w:t>
      </w:r>
      <w:r>
        <w:rPr>
          <w:lang w:val="en-US"/>
        </w:rPr>
        <w:t>Windows</w:t>
      </w:r>
      <w:r>
        <w:t>.</w:t>
      </w:r>
    </w:p>
    <w:p w14:paraId="30399CAD" w14:textId="4E19799D" w:rsidR="000F51C1" w:rsidRDefault="000F51C1" w:rsidP="000F51C1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25B60D0" wp14:editId="649018F3">
                <wp:simplePos x="0" y="0"/>
                <wp:positionH relativeFrom="column">
                  <wp:posOffset>255684</wp:posOffset>
                </wp:positionH>
                <wp:positionV relativeFrom="paragraph">
                  <wp:posOffset>2444529</wp:posOffset>
                </wp:positionV>
                <wp:extent cx="1852654" cy="119104"/>
                <wp:effectExtent l="0" t="0" r="14605" b="14605"/>
                <wp:wrapNone/>
                <wp:docPr id="193" name="Прямоугольник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2654" cy="11910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E87047" id="Прямоугольник 193" o:spid="_x0000_s1026" style="position:absolute;margin-left:20.15pt;margin-top:192.5pt;width:145.9pt;height:9.4pt;z-index:251788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" filled="f" strokecolor="#c00000" strokeweight="1.5pt"/>
            </w:pict>
          </mc:Fallback>
        </mc:AlternateContent>
      </w:r>
      <w:r>
        <w:rPr>
          <w:noProof/>
        </w:rPr>
        <w:drawing>
          <wp:inline distT="0" distB="0" distL="0" distR="0" wp14:anchorId="00F475D2" wp14:editId="5B271416">
            <wp:extent cx="5940425" cy="4496435"/>
            <wp:effectExtent l="0" t="0" r="3175" b="0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9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77D53" w14:textId="0719FC58" w:rsidR="000F51C1" w:rsidRDefault="000F51C1" w:rsidP="000F51C1">
      <w:pPr>
        <w:jc w:val="center"/>
      </w:pPr>
      <w:r>
        <w:t>Рисунок 37 – Открытие параметров системы.</w:t>
      </w:r>
    </w:p>
    <w:p w14:paraId="0AF27C30" w14:textId="333BA0E5" w:rsidR="000F51C1" w:rsidRDefault="000F51C1" w:rsidP="000F51C1">
      <w:r>
        <w:t>В открывшимся меню необходимо нажать Система.</w:t>
      </w:r>
    </w:p>
    <w:p w14:paraId="55B4FC4E" w14:textId="56516269" w:rsidR="000F51C1" w:rsidRDefault="00713DCC" w:rsidP="000F51C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B3948CA" wp14:editId="760AF355">
                <wp:simplePos x="0" y="0"/>
                <wp:positionH relativeFrom="column">
                  <wp:posOffset>4676609</wp:posOffset>
                </wp:positionH>
                <wp:positionV relativeFrom="paragraph">
                  <wp:posOffset>2738727</wp:posOffset>
                </wp:positionV>
                <wp:extent cx="413468" cy="159026"/>
                <wp:effectExtent l="0" t="0" r="81915" b="69850"/>
                <wp:wrapNone/>
                <wp:docPr id="196" name="Прямая со стрелкой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8" cy="15902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C883E7" id="Прямая со стрелкой 196" o:spid="_x0000_s1026" type="#_x0000_t32" style="position:absolute;margin-left:368.25pt;margin-top:215.65pt;width:32.55pt;height:12.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" strokecolor="#c00000" strokeweight=".5pt">
                <v:stroke endarrow="block" joinstyle="miter"/>
              </v:shape>
            </w:pict>
          </mc:Fallback>
        </mc:AlternateContent>
      </w:r>
      <w:r w:rsidRPr="00713DCC">
        <w:rPr>
          <w:noProof/>
        </w:rPr>
        <w:drawing>
          <wp:inline distT="0" distB="0" distL="0" distR="0" wp14:anchorId="00BF9997" wp14:editId="1B152BD2">
            <wp:extent cx="5940425" cy="4412615"/>
            <wp:effectExtent l="0" t="0" r="3175" b="6985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1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A2834" w14:textId="0E53BA81" w:rsidR="00713DCC" w:rsidRDefault="00713DCC" w:rsidP="00713DCC">
      <w:pPr>
        <w:jc w:val="center"/>
      </w:pPr>
      <w:r>
        <w:t>Рисунок 38 – Окно параметров системы</w:t>
      </w:r>
    </w:p>
    <w:p w14:paraId="3D26AA13" w14:textId="4BA398F5" w:rsidR="00713DCC" w:rsidRDefault="00713DCC" w:rsidP="00713DCC">
      <w:r>
        <w:t xml:space="preserve">На </w:t>
      </w:r>
      <w:r w:rsidRPr="00713DCC">
        <w:t>“</w:t>
      </w:r>
      <w:r>
        <w:t>Рисунке 38</w:t>
      </w:r>
      <w:r w:rsidRPr="00713DCC">
        <w:t>”</w:t>
      </w:r>
      <w:r>
        <w:t xml:space="preserve"> можно наблюдать </w:t>
      </w:r>
      <w:proofErr w:type="gramStart"/>
      <w:r>
        <w:t>окно параметров системы</w:t>
      </w:r>
      <w:proofErr w:type="gramEnd"/>
      <w:r>
        <w:t xml:space="preserve"> в котором можно узнать информацию о данной системе. В нашем случае необходимо изменить имя компьютера. Для этого необходимо нажать на кнопку </w:t>
      </w:r>
      <w:r w:rsidRPr="00713DCC">
        <w:t>“</w:t>
      </w:r>
      <w:r>
        <w:t>Изменить параметры</w:t>
      </w:r>
      <w:r w:rsidRPr="00713DCC">
        <w:t>”</w:t>
      </w:r>
      <w:r>
        <w:t>.</w:t>
      </w:r>
    </w:p>
    <w:p w14:paraId="5E2FD62E" w14:textId="7B37CC54" w:rsidR="00713DCC" w:rsidRDefault="00713DCC" w:rsidP="00713DC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6A6B56B" wp14:editId="7E7AFDCA">
                <wp:simplePos x="0" y="0"/>
                <wp:positionH relativeFrom="column">
                  <wp:posOffset>2696735</wp:posOffset>
                </wp:positionH>
                <wp:positionV relativeFrom="paragraph">
                  <wp:posOffset>2213941</wp:posOffset>
                </wp:positionV>
                <wp:extent cx="962107" cy="182880"/>
                <wp:effectExtent l="0" t="0" r="28575" b="26670"/>
                <wp:wrapNone/>
                <wp:docPr id="198" name="Прямоугольник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107" cy="1828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4E5E94" id="Прямоугольник 198" o:spid="_x0000_s1026" style="position:absolute;margin-left:212.35pt;margin-top:174.35pt;width:75.75pt;height:14.4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" filled="f" strokecolor="#c00000" strokeweight="1pt"/>
            </w:pict>
          </mc:Fallback>
        </mc:AlternateContent>
      </w:r>
      <w:r w:rsidRPr="00713DCC">
        <w:rPr>
          <w:noProof/>
        </w:rPr>
        <w:drawing>
          <wp:inline distT="0" distB="0" distL="0" distR="0" wp14:anchorId="5D2641A9" wp14:editId="1FB1C943">
            <wp:extent cx="4010585" cy="4534533"/>
            <wp:effectExtent l="0" t="0" r="9525" b="0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4534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B4167" w14:textId="0621487C" w:rsidR="00713DCC" w:rsidRDefault="00713DCC" w:rsidP="00713DCC">
      <w:pPr>
        <w:jc w:val="center"/>
      </w:pPr>
      <w:r>
        <w:t>Рисунок 39 – Окно свойств системы.</w:t>
      </w:r>
    </w:p>
    <w:p w14:paraId="45E68221" w14:textId="77777777" w:rsidR="00713DCC" w:rsidRPr="00713DCC" w:rsidRDefault="00713DCC" w:rsidP="00713DCC">
      <w:pPr>
        <w:jc w:val="center"/>
      </w:pPr>
    </w:p>
    <w:p w14:paraId="204E8F81" w14:textId="4F6732EE" w:rsidR="00713DCC" w:rsidRDefault="00713DCC" w:rsidP="00713DCC">
      <w:r>
        <w:t xml:space="preserve">Далее необходимо нажать кнопку </w:t>
      </w:r>
      <w:r w:rsidRPr="00713DCC">
        <w:t>“</w:t>
      </w:r>
      <w:r>
        <w:t>Изменить</w:t>
      </w:r>
      <w:r w:rsidRPr="00713DCC">
        <w:t>”</w:t>
      </w:r>
      <w:r>
        <w:t>.</w:t>
      </w:r>
    </w:p>
    <w:p w14:paraId="4519BABD" w14:textId="1EE32295" w:rsidR="00713DCC" w:rsidRDefault="00713DCC" w:rsidP="00713DCC">
      <w:r w:rsidRPr="00713DCC">
        <w:rPr>
          <w:noProof/>
        </w:rPr>
        <w:lastRenderedPageBreak/>
        <w:drawing>
          <wp:inline distT="0" distB="0" distL="0" distR="0" wp14:anchorId="47BBD632" wp14:editId="0C150EBD">
            <wp:extent cx="3210373" cy="3801005"/>
            <wp:effectExtent l="0" t="0" r="9525" b="9525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380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27145" w14:textId="153F0F04" w:rsidR="00713DCC" w:rsidRDefault="00713DCC" w:rsidP="00713DCC">
      <w:pPr>
        <w:jc w:val="center"/>
      </w:pPr>
      <w:r>
        <w:t>Рисунок 40 – Окно изменения имени компьютера.</w:t>
      </w:r>
    </w:p>
    <w:p w14:paraId="2F2FDC07" w14:textId="385B7864" w:rsidR="00713DCC" w:rsidRDefault="00713DCC" w:rsidP="00713DCC">
      <w:r>
        <w:t xml:space="preserve">В открывшемся окне в поле </w:t>
      </w:r>
      <w:r w:rsidRPr="00713DCC">
        <w:t>“</w:t>
      </w:r>
      <w:r>
        <w:t>Имя компьютера</w:t>
      </w:r>
      <w:r w:rsidRPr="00713DCC">
        <w:t>”</w:t>
      </w:r>
      <w:r>
        <w:t xml:space="preserve"> необходимо ввести нужное имя компьютера (в нашем случае это будет </w:t>
      </w:r>
      <w:r>
        <w:rPr>
          <w:lang w:val="en-US"/>
        </w:rPr>
        <w:t>DC</w:t>
      </w:r>
      <w:r w:rsidRPr="00713DCC">
        <w:t>1</w:t>
      </w:r>
      <w:r>
        <w:t>)</w:t>
      </w:r>
      <w:r w:rsidRPr="00713DCC">
        <w:t>.</w:t>
      </w:r>
    </w:p>
    <w:p w14:paraId="282675F6" w14:textId="07CD4EE1" w:rsidR="00023DEF" w:rsidRDefault="00023DEF" w:rsidP="00713DC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7074C5C" wp14:editId="48A1F1FD">
                <wp:simplePos x="0" y="0"/>
                <wp:positionH relativeFrom="column">
                  <wp:posOffset>1201889</wp:posOffset>
                </wp:positionH>
                <wp:positionV relativeFrom="paragraph">
                  <wp:posOffset>3565663</wp:posOffset>
                </wp:positionV>
                <wp:extent cx="492981" cy="87464"/>
                <wp:effectExtent l="19050" t="38100" r="40640" b="84455"/>
                <wp:wrapNone/>
                <wp:docPr id="201" name="Прямая со стрелкой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2981" cy="87464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AE623E" id="Прямая со стрелкой 201" o:spid="_x0000_s1026" type="#_x0000_t32" style="position:absolute;margin-left:94.65pt;margin-top:280.75pt;width:38.8pt;height:6.9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" strokecolor="#c00000" strokeweight="3pt">
                <v:stroke endarrow="block" joinstyle="miter"/>
              </v:shape>
            </w:pict>
          </mc:Fallback>
        </mc:AlternateContent>
      </w:r>
      <w:r w:rsidRPr="00023DEF">
        <w:rPr>
          <w:noProof/>
        </w:rPr>
        <w:drawing>
          <wp:inline distT="0" distB="0" distL="0" distR="0" wp14:anchorId="5F6A6418" wp14:editId="6F4F2C90">
            <wp:extent cx="4029637" cy="4534533"/>
            <wp:effectExtent l="0" t="0" r="0" b="0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4534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7CAA7" w14:textId="3B3136C9" w:rsidR="00023DEF" w:rsidRDefault="00023DEF" w:rsidP="00023DEF">
      <w:pPr>
        <w:jc w:val="center"/>
      </w:pPr>
      <w:r>
        <w:t>Рисунок 41 - Изменение имени компьютера.</w:t>
      </w:r>
    </w:p>
    <w:p w14:paraId="6A0F8027" w14:textId="554527C8" w:rsidR="00023DEF" w:rsidRDefault="00023DEF" w:rsidP="00023DEF">
      <w:r>
        <w:t xml:space="preserve">Для того чтобы применить изменения, необходимо нажать на кнопку </w:t>
      </w:r>
      <w:r w:rsidRPr="00023DEF">
        <w:t>“</w:t>
      </w:r>
      <w:r>
        <w:t>Ок</w:t>
      </w:r>
      <w:r w:rsidRPr="00023DEF">
        <w:t>”</w:t>
      </w:r>
      <w:r>
        <w:t>.</w:t>
      </w:r>
    </w:p>
    <w:p w14:paraId="5913FE3E" w14:textId="4211303F" w:rsidR="00023DEF" w:rsidRDefault="00023DEF" w:rsidP="00023DE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874C332" wp14:editId="2309DB29">
                <wp:simplePos x="0" y="0"/>
                <wp:positionH relativeFrom="column">
                  <wp:posOffset>3531622</wp:posOffset>
                </wp:positionH>
                <wp:positionV relativeFrom="paragraph">
                  <wp:posOffset>2253698</wp:posOffset>
                </wp:positionV>
                <wp:extent cx="365760" cy="143123"/>
                <wp:effectExtent l="0" t="0" r="15240" b="28575"/>
                <wp:wrapNone/>
                <wp:docPr id="203" name="Прямоугольник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14312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357EFA" id="Прямоугольник 203" o:spid="_x0000_s1026" style="position:absolute;margin-left:278.1pt;margin-top:177.45pt;width:28.8pt;height:11.2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" filled="f" strokecolor="#c00000" strokeweight="1pt"/>
            </w:pict>
          </mc:Fallback>
        </mc:AlternateContent>
      </w:r>
      <w:r w:rsidRPr="00023DEF">
        <w:rPr>
          <w:noProof/>
        </w:rPr>
        <w:drawing>
          <wp:inline distT="0" distB="0" distL="0" distR="0" wp14:anchorId="074566CF" wp14:editId="44E38E8F">
            <wp:extent cx="5940425" cy="4446270"/>
            <wp:effectExtent l="0" t="0" r="3175" b="0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4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578F1" w14:textId="51A8D0A6" w:rsidR="00023DEF" w:rsidRDefault="00023DEF" w:rsidP="00023DEF">
      <w:pPr>
        <w:jc w:val="center"/>
      </w:pPr>
      <w:r>
        <w:t>Рисунок 42 – Перезагрузка системы на данном этапе</w:t>
      </w:r>
    </w:p>
    <w:p w14:paraId="04D1CBA7" w14:textId="68E0EA4D" w:rsidR="002A7E91" w:rsidRDefault="00023DEF" w:rsidP="00023DEF">
      <w:r>
        <w:t>Чтобы новое имя системы вступило в силу, необходимо перезагрузить эту систему на данном этапе.</w:t>
      </w:r>
    </w:p>
    <w:p w14:paraId="17896A76" w14:textId="77777777" w:rsidR="00043A10" w:rsidRDefault="00043A10" w:rsidP="00023DEF"/>
    <w:p w14:paraId="60BE40D2" w14:textId="202E9D00" w:rsidR="00043A10" w:rsidRDefault="00043A10" w:rsidP="00023DE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1A52253D" wp14:editId="62A2F219">
                <wp:simplePos x="0" y="0"/>
                <wp:positionH relativeFrom="column">
                  <wp:posOffset>1766432</wp:posOffset>
                </wp:positionH>
                <wp:positionV relativeFrom="paragraph">
                  <wp:posOffset>2889802</wp:posOffset>
                </wp:positionV>
                <wp:extent cx="1582310" cy="389614"/>
                <wp:effectExtent l="19050" t="19050" r="18415" b="10795"/>
                <wp:wrapNone/>
                <wp:docPr id="158" name="Прямоугольник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2310" cy="38961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68C309" id="Прямоугольник 158" o:spid="_x0000_s1026" style="position:absolute;margin-left:139.1pt;margin-top:227.55pt;width:124.6pt;height:30.7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" filled="f" strokecolor="#c00000" strokeweight="2.25pt"/>
            </w:pict>
          </mc:Fallback>
        </mc:AlternateContent>
      </w:r>
      <w:r w:rsidRPr="00043A10">
        <w:rPr>
          <w:noProof/>
        </w:rPr>
        <w:drawing>
          <wp:inline distT="0" distB="0" distL="0" distR="0" wp14:anchorId="7588AE40" wp14:editId="27A03D5E">
            <wp:extent cx="5940425" cy="4431030"/>
            <wp:effectExtent l="0" t="0" r="3175" b="762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3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9BC67" w14:textId="40E4B541" w:rsidR="00043A10" w:rsidRDefault="00043A10" w:rsidP="00043A10">
      <w:pPr>
        <w:jc w:val="center"/>
      </w:pPr>
      <w:r>
        <w:t>Рисунок 43 – Окно системы. Имя компьютера.</w:t>
      </w:r>
    </w:p>
    <w:p w14:paraId="0046D7DC" w14:textId="16CB74D9" w:rsidR="00A51E05" w:rsidRDefault="00043A10" w:rsidP="00824E40">
      <w:r>
        <w:t xml:space="preserve">На </w:t>
      </w:r>
      <w:r w:rsidRPr="00043A10">
        <w:t>“</w:t>
      </w:r>
      <w:r>
        <w:t>Рисунке 43</w:t>
      </w:r>
      <w:r w:rsidRPr="00043A10">
        <w:t>”</w:t>
      </w:r>
      <w:r>
        <w:t xml:space="preserve"> можно наблюдать результаты применения настроек компьютера. Теперь, у компьютера название </w:t>
      </w:r>
      <w:r>
        <w:rPr>
          <w:lang w:val="en-US"/>
        </w:rPr>
        <w:t>DC</w:t>
      </w:r>
      <w:r w:rsidRPr="00043A10">
        <w:t xml:space="preserve">1, </w:t>
      </w:r>
      <w:r>
        <w:t>что значительно упростит работу в дальнейшем.</w:t>
      </w:r>
    </w:p>
    <w:p w14:paraId="164E6993" w14:textId="04C4841C" w:rsidR="00FF4E7D" w:rsidRPr="00FF4E7D" w:rsidRDefault="00FF4E7D" w:rsidP="00FF4E7D">
      <w:pPr>
        <w:pStyle w:val="2"/>
        <w:numPr>
          <w:ilvl w:val="0"/>
          <w:numId w:val="10"/>
        </w:numPr>
        <w:rPr>
          <w:lang w:val="en-US"/>
        </w:rPr>
      </w:pPr>
      <w:bookmarkStart w:id="14" w:name="_Toc189223591"/>
      <w:r>
        <w:lastRenderedPageBreak/>
        <w:t xml:space="preserve">Установка роли </w:t>
      </w:r>
      <w:r>
        <w:rPr>
          <w:lang w:val="en-US"/>
        </w:rPr>
        <w:t>AD DS.</w:t>
      </w:r>
      <w:bookmarkEnd w:id="14"/>
    </w:p>
    <w:p w14:paraId="2BEFC63D" w14:textId="5A873040" w:rsidR="00824E40" w:rsidRPr="00B528B2" w:rsidRDefault="00A51E05" w:rsidP="00FF4E7D">
      <w:r w:rsidRPr="00A51E05">
        <w:rPr>
          <w:rStyle w:val="20"/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347D1A4C" wp14:editId="5B8B0F3A">
                <wp:simplePos x="0" y="0"/>
                <wp:positionH relativeFrom="column">
                  <wp:posOffset>4071896</wp:posOffset>
                </wp:positionH>
                <wp:positionV relativeFrom="paragraph">
                  <wp:posOffset>619014</wp:posOffset>
                </wp:positionV>
                <wp:extent cx="206734" cy="182880"/>
                <wp:effectExtent l="19050" t="38100" r="41275" b="26670"/>
                <wp:wrapNone/>
                <wp:docPr id="186" name="Прямая со стрелкой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6734" cy="18288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24462B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86" o:spid="_x0000_s1026" type="#_x0000_t32" style="position:absolute;margin-left:320.6pt;margin-top:48.75pt;width:16.3pt;height:14.4pt;flip:y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" strokecolor="#c00000" strokeweight="3pt">
                <v:stroke endarrow="block" joinstyle="miter"/>
              </v:shape>
            </w:pict>
          </mc:Fallback>
        </mc:AlternateContent>
      </w:r>
      <w:r w:rsidR="00C037B0" w:rsidRPr="00A51E05">
        <w:rPr>
          <w:rStyle w:val="20"/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0EFE7C9" wp14:editId="7915A3C3">
                <wp:simplePos x="0" y="0"/>
                <wp:positionH relativeFrom="column">
                  <wp:posOffset>4214854</wp:posOffset>
                </wp:positionH>
                <wp:positionV relativeFrom="paragraph">
                  <wp:posOffset>745987</wp:posOffset>
                </wp:positionV>
                <wp:extent cx="246490" cy="198783"/>
                <wp:effectExtent l="19050" t="38100" r="39370" b="29845"/>
                <wp:wrapNone/>
                <wp:docPr id="188" name="Прямая со стрелкой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6490" cy="198783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8E5BAC" id="Прямая со стрелкой 188" o:spid="_x0000_s1026" type="#_x0000_t32" style="position:absolute;margin-left:331.9pt;margin-top:58.75pt;width:19.4pt;height:15.65pt;flip:y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" strokecolor="#c00000" strokeweight="3pt">
                <v:stroke endarrow="block" joinstyle="miter"/>
              </v:shape>
            </w:pict>
          </mc:Fallback>
        </mc:AlternateContent>
      </w:r>
      <w:r w:rsidR="00C037B0" w:rsidRPr="00C037B0">
        <w:rPr>
          <w:noProof/>
          <w:lang w:val="en-US"/>
        </w:rPr>
        <w:drawing>
          <wp:inline distT="0" distB="0" distL="0" distR="0" wp14:anchorId="0B215E95" wp14:editId="1442AF18">
            <wp:extent cx="5844209" cy="4361760"/>
            <wp:effectExtent l="0" t="0" r="4445" b="1270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844319" cy="4361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34DC2" w14:textId="647C2A09" w:rsidR="00C037B0" w:rsidRPr="00C037B0" w:rsidRDefault="00C037B0" w:rsidP="00C037B0">
      <w:pPr>
        <w:jc w:val="center"/>
      </w:pPr>
      <w:r>
        <w:t>Рисунок 36 – Диспетчер серверов.</w:t>
      </w:r>
    </w:p>
    <w:p w14:paraId="747448CB" w14:textId="187254A8" w:rsidR="00EE5E17" w:rsidRDefault="00C037B0" w:rsidP="00EE5E17">
      <w:r>
        <w:t>Для того, что установить роль контролера домена, нужно перейти в мастер добавления ролей и компонентов.</w:t>
      </w:r>
    </w:p>
    <w:p w14:paraId="75266FBE" w14:textId="32EF393D" w:rsidR="00A51E05" w:rsidRDefault="00E52D22" w:rsidP="00EE5E1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E73B95F" wp14:editId="037A5B11">
                <wp:simplePos x="0" y="0"/>
                <wp:positionH relativeFrom="column">
                  <wp:posOffset>3738355</wp:posOffset>
                </wp:positionH>
                <wp:positionV relativeFrom="paragraph">
                  <wp:posOffset>3923472</wp:posOffset>
                </wp:positionV>
                <wp:extent cx="588397" cy="151075"/>
                <wp:effectExtent l="0" t="0" r="21590" b="20955"/>
                <wp:wrapNone/>
                <wp:docPr id="164" name="Прямоугольник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397" cy="151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A3ABB8" id="Прямоугольник 164" o:spid="_x0000_s1026" style="position:absolute;margin-left:294.35pt;margin-top:308.95pt;width:46.35pt;height:11.9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" filled="f" strokecolor="#c00000" strokeweight="1.5pt"/>
            </w:pict>
          </mc:Fallback>
        </mc:AlternateContent>
      </w:r>
      <w:r w:rsidR="00A51E05" w:rsidRPr="00A51E05">
        <w:rPr>
          <w:noProof/>
        </w:rPr>
        <w:drawing>
          <wp:inline distT="0" distB="0" distL="0" distR="0" wp14:anchorId="75956BB1" wp14:editId="7847F5C5">
            <wp:extent cx="5940425" cy="4204970"/>
            <wp:effectExtent l="0" t="0" r="3175" b="508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0B481" w14:textId="586C746E" w:rsidR="00A51E05" w:rsidRDefault="00A51E05" w:rsidP="00A51E05">
      <w:pPr>
        <w:jc w:val="center"/>
      </w:pPr>
      <w:r>
        <w:t>Рисунок 37 – Мастер добавления компонентов.</w:t>
      </w:r>
    </w:p>
    <w:p w14:paraId="53BB88DC" w14:textId="25F29789" w:rsidR="00A51E05" w:rsidRPr="00B528B2" w:rsidRDefault="00A51E05" w:rsidP="00A51E05">
      <w:r>
        <w:t xml:space="preserve">Начало установки роли </w:t>
      </w:r>
      <w:r>
        <w:rPr>
          <w:lang w:val="en-US"/>
        </w:rPr>
        <w:t>D</w:t>
      </w:r>
      <w:r w:rsidR="00885950">
        <w:rPr>
          <w:lang w:val="en-US"/>
        </w:rPr>
        <w:t>S</w:t>
      </w:r>
      <w:r w:rsidRPr="00B528B2">
        <w:t>.</w:t>
      </w:r>
    </w:p>
    <w:p w14:paraId="2A4F9710" w14:textId="01C094F0" w:rsidR="00E52D22" w:rsidRDefault="00547D10" w:rsidP="00A51E05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41E5BA1" wp14:editId="1ACEBB5A">
                <wp:simplePos x="0" y="0"/>
                <wp:positionH relativeFrom="column">
                  <wp:posOffset>3595232</wp:posOffset>
                </wp:positionH>
                <wp:positionV relativeFrom="paragraph">
                  <wp:posOffset>3744705</wp:posOffset>
                </wp:positionV>
                <wp:extent cx="341906" cy="135173"/>
                <wp:effectExtent l="19050" t="19050" r="58420" b="55880"/>
                <wp:wrapNone/>
                <wp:docPr id="167" name="Прямая со стрелкой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1906" cy="135173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17E18B" id="Прямая со стрелкой 167" o:spid="_x0000_s1026" type="#_x0000_t32" style="position:absolute;margin-left:283.1pt;margin-top:294.85pt;width:26.9pt;height:10.6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" strokecolor="#c00000" strokeweight="2.25pt">
                <v:stroke endarrow="block" joinstyle="miter"/>
              </v:shape>
            </w:pict>
          </mc:Fallback>
        </mc:AlternateContent>
      </w:r>
      <w:r w:rsidR="005A2E1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3F46C325" wp14:editId="698A6CF2">
                <wp:simplePos x="0" y="0"/>
                <wp:positionH relativeFrom="column">
                  <wp:posOffset>1567649</wp:posOffset>
                </wp:positionH>
                <wp:positionV relativeFrom="paragraph">
                  <wp:posOffset>1049213</wp:posOffset>
                </wp:positionV>
                <wp:extent cx="3514477" cy="405517"/>
                <wp:effectExtent l="19050" t="19050" r="10160" b="13970"/>
                <wp:wrapNone/>
                <wp:docPr id="166" name="Прямоугольник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4477" cy="40551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B5613A" id="Прямоугольник 166" o:spid="_x0000_s1026" style="position:absolute;margin-left:123.45pt;margin-top:82.6pt;width:276.75pt;height:31.95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" filled="f" strokecolor="#c00000" strokeweight="2.25pt"/>
            </w:pict>
          </mc:Fallback>
        </mc:AlternateContent>
      </w:r>
      <w:r w:rsidR="005A2E1C" w:rsidRPr="005A2E1C">
        <w:rPr>
          <w:noProof/>
          <w:lang w:val="en-US"/>
        </w:rPr>
        <w:drawing>
          <wp:inline distT="0" distB="0" distL="0" distR="0" wp14:anchorId="522AE6FC" wp14:editId="65217CC1">
            <wp:extent cx="5940425" cy="4195445"/>
            <wp:effectExtent l="0" t="0" r="3175" b="0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BBC2C" w14:textId="78BE7793" w:rsidR="005A2E1C" w:rsidRDefault="005A2E1C" w:rsidP="005A2E1C">
      <w:pPr>
        <w:jc w:val="center"/>
      </w:pPr>
      <w:r>
        <w:lastRenderedPageBreak/>
        <w:t>Рисунок 38 – Окно выбора типа установки</w:t>
      </w:r>
    </w:p>
    <w:p w14:paraId="475EA64F" w14:textId="789422B2" w:rsidR="00C037B0" w:rsidRDefault="00547D10" w:rsidP="00EE5E17">
      <w:r>
        <w:t xml:space="preserve">На данном этапе следует выбрать </w:t>
      </w:r>
      <w:r w:rsidRPr="00547D10">
        <w:t>“</w:t>
      </w:r>
      <w:r>
        <w:t>Установка ролей или компонентов</w:t>
      </w:r>
      <w:r w:rsidRPr="00547D10">
        <w:t>”</w:t>
      </w:r>
      <w:r>
        <w:t>.</w:t>
      </w:r>
    </w:p>
    <w:p w14:paraId="6603EE5D" w14:textId="520B636B" w:rsidR="00547D10" w:rsidRDefault="00547D10" w:rsidP="00EE5E17"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19F1EF98" wp14:editId="30C2E512">
                <wp:simplePos x="0" y="0"/>
                <wp:positionH relativeFrom="column">
                  <wp:posOffset>3491865</wp:posOffset>
                </wp:positionH>
                <wp:positionV relativeFrom="paragraph">
                  <wp:posOffset>3532698</wp:posOffset>
                </wp:positionV>
                <wp:extent cx="357809" cy="333955"/>
                <wp:effectExtent l="0" t="0" r="61595" b="47625"/>
                <wp:wrapNone/>
                <wp:docPr id="172" name="Прямая со стрелкой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7809" cy="33395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DC74D9" id="Прямая со стрелкой 172" o:spid="_x0000_s1026" type="#_x0000_t32" style="position:absolute;margin-left:274.95pt;margin-top:278.15pt;width:28.15pt;height:26.3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" strokecolor="#c00000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2282C3B6" wp14:editId="30A58D27">
                <wp:simplePos x="0" y="0"/>
                <wp:positionH relativeFrom="column">
                  <wp:posOffset>1650310</wp:posOffset>
                </wp:positionH>
                <wp:positionV relativeFrom="paragraph">
                  <wp:posOffset>2231833</wp:posOffset>
                </wp:positionV>
                <wp:extent cx="4071068" cy="155878"/>
                <wp:effectExtent l="19050" t="19050" r="24765" b="15875"/>
                <wp:wrapNone/>
                <wp:docPr id="171" name="Прямоугольник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1068" cy="15587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B63816" id="Прямоугольник 171" o:spid="_x0000_s1026" style="position:absolute;margin-left:129.95pt;margin-top:175.75pt;width:320.55pt;height:12.25pt;z-index:251798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" filled="f" strokecolor="#c00000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1EF165B" wp14:editId="2D71335F">
                <wp:simplePos x="0" y="0"/>
                <wp:positionH relativeFrom="column">
                  <wp:posOffset>1400673</wp:posOffset>
                </wp:positionH>
                <wp:positionV relativeFrom="paragraph">
                  <wp:posOffset>892865</wp:posOffset>
                </wp:positionV>
                <wp:extent cx="222388" cy="246021"/>
                <wp:effectExtent l="0" t="0" r="82550" b="59055"/>
                <wp:wrapNone/>
                <wp:docPr id="170" name="Прямая со стрелкой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388" cy="24602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8C6AF" id="Прямая со стрелкой 170" o:spid="_x0000_s1026" type="#_x0000_t32" style="position:absolute;margin-left:110.3pt;margin-top:70.3pt;width:17.5pt;height:19.3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" strokecolor="#c00000" strokeweight=".5pt">
                <v:stroke endarrow="block" joinstyle="miter"/>
              </v:shape>
            </w:pict>
          </mc:Fallback>
        </mc:AlternateContent>
      </w:r>
      <w:r w:rsidRPr="00547D10">
        <w:rPr>
          <w:noProof/>
        </w:rPr>
        <w:drawing>
          <wp:inline distT="0" distB="0" distL="0" distR="0" wp14:anchorId="3AB69E39" wp14:editId="152B004B">
            <wp:extent cx="5940425" cy="4180205"/>
            <wp:effectExtent l="0" t="0" r="3175" b="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8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AF665" w14:textId="77777777" w:rsidR="00547D10" w:rsidRDefault="00547D10" w:rsidP="00547D10">
      <w:pPr>
        <w:jc w:val="center"/>
      </w:pPr>
      <w:r>
        <w:t>Рисунок 39 – Окно выбора целевого сервера.</w:t>
      </w:r>
    </w:p>
    <w:p w14:paraId="7E1C3F9A" w14:textId="204E2A3F" w:rsidR="00547D10" w:rsidRDefault="00547D10" w:rsidP="00547D10">
      <w:r>
        <w:t xml:space="preserve">На данном этапе следует выбрать сервер, на котором будет установлена роль </w:t>
      </w:r>
      <w:r>
        <w:rPr>
          <w:lang w:val="en-US"/>
        </w:rPr>
        <w:t>AD</w:t>
      </w:r>
      <w:r w:rsidRPr="00547D10">
        <w:t xml:space="preserve"> </w:t>
      </w:r>
      <w:r>
        <w:rPr>
          <w:lang w:val="en-US"/>
        </w:rPr>
        <w:t>D</w:t>
      </w:r>
      <w:r w:rsidR="00885950">
        <w:rPr>
          <w:lang w:val="en-US"/>
        </w:rPr>
        <w:t>S</w:t>
      </w:r>
      <w:r w:rsidRPr="00547D10">
        <w:t>.</w:t>
      </w:r>
      <w:r>
        <w:t xml:space="preserve"> </w:t>
      </w:r>
    </w:p>
    <w:p w14:paraId="42784840" w14:textId="307E5DF1" w:rsidR="00547D10" w:rsidRDefault="00B524AA" w:rsidP="00547D1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7AE6AE67" wp14:editId="0905F125">
                <wp:simplePos x="0" y="0"/>
                <wp:positionH relativeFrom="column">
                  <wp:posOffset>1444736</wp:posOffset>
                </wp:positionH>
                <wp:positionV relativeFrom="paragraph">
                  <wp:posOffset>1551526</wp:posOffset>
                </wp:positionV>
                <wp:extent cx="389614" cy="47708"/>
                <wp:effectExtent l="19050" t="76200" r="10795" b="47625"/>
                <wp:wrapNone/>
                <wp:docPr id="175" name="Прямая со стрелкой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9614" cy="47708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728E76" id="Прямая со стрелкой 175" o:spid="_x0000_s1026" type="#_x0000_t32" style="position:absolute;margin-left:113.75pt;margin-top:122.15pt;width:30.7pt;height:3.75pt;flip:y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" strokecolor="#c00000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35743E98" wp14:editId="4198AF7C">
                <wp:simplePos x="0" y="0"/>
                <wp:positionH relativeFrom="column">
                  <wp:posOffset>1408623</wp:posOffset>
                </wp:positionH>
                <wp:positionV relativeFrom="paragraph">
                  <wp:posOffset>2007207</wp:posOffset>
                </wp:positionV>
                <wp:extent cx="389614" cy="47708"/>
                <wp:effectExtent l="19050" t="76200" r="10795" b="47625"/>
                <wp:wrapNone/>
                <wp:docPr id="174" name="Прямая со стрелкой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9614" cy="47708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AE0F33" id="Прямая со стрелкой 174" o:spid="_x0000_s1026" type="#_x0000_t32" style="position:absolute;margin-left:110.9pt;margin-top:158.05pt;width:30.7pt;height:3.75pt;flip:y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" strokecolor="#c00000" strokeweight="2.25pt">
                <v:stroke endarrow="block" joinstyle="miter"/>
              </v:shape>
            </w:pict>
          </mc:Fallback>
        </mc:AlternateContent>
      </w:r>
      <w:r w:rsidR="00547D10" w:rsidRPr="00547D10">
        <w:rPr>
          <w:noProof/>
        </w:rPr>
        <w:drawing>
          <wp:inline distT="0" distB="0" distL="0" distR="0" wp14:anchorId="73C14DAC" wp14:editId="01A05542">
            <wp:extent cx="5940425" cy="4223385"/>
            <wp:effectExtent l="0" t="0" r="3175" b="5715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2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F1A9D" w14:textId="1BA7F915" w:rsidR="00547D10" w:rsidRDefault="00547D10" w:rsidP="00547D10">
      <w:pPr>
        <w:jc w:val="center"/>
      </w:pPr>
      <w:r>
        <w:t>Рисунок 40 – Выбор ролей сервера.</w:t>
      </w:r>
    </w:p>
    <w:p w14:paraId="160B55FA" w14:textId="7A7E37CC" w:rsidR="00547D10" w:rsidRPr="00547D10" w:rsidRDefault="00547D10" w:rsidP="00547D10">
      <w:r>
        <w:t xml:space="preserve">На данном этапе необходимо выбрать роль </w:t>
      </w:r>
      <w:r w:rsidRPr="00547D10">
        <w:t>“</w:t>
      </w:r>
      <w:r>
        <w:t xml:space="preserve">Доменные службы </w:t>
      </w:r>
      <w:r>
        <w:rPr>
          <w:lang w:val="en-US"/>
        </w:rPr>
        <w:t>Active</w:t>
      </w:r>
      <w:r w:rsidRPr="00547D10">
        <w:t xml:space="preserve"> </w:t>
      </w:r>
      <w:r>
        <w:rPr>
          <w:lang w:val="en-US"/>
        </w:rPr>
        <w:t>Directory</w:t>
      </w:r>
      <w:r w:rsidRPr="00547D10">
        <w:t>”.</w:t>
      </w:r>
    </w:p>
    <w:p w14:paraId="572F8C1D" w14:textId="622B62A1" w:rsidR="00547D10" w:rsidRDefault="00885950" w:rsidP="00547D10">
      <w:r>
        <w:t xml:space="preserve">Доменные службы </w:t>
      </w:r>
      <w:r>
        <w:rPr>
          <w:lang w:val="en-US"/>
        </w:rPr>
        <w:t>Active</w:t>
      </w:r>
      <w:r w:rsidRPr="00885950">
        <w:t xml:space="preserve"> </w:t>
      </w:r>
      <w:r>
        <w:rPr>
          <w:lang w:val="en-US"/>
        </w:rPr>
        <w:t>Directory</w:t>
      </w:r>
      <w:r w:rsidRPr="00885950">
        <w:t xml:space="preserve"> (</w:t>
      </w:r>
      <w:r>
        <w:rPr>
          <w:lang w:val="en-US"/>
        </w:rPr>
        <w:t>AD</w:t>
      </w:r>
      <w:r w:rsidRPr="00885950">
        <w:t xml:space="preserve"> </w:t>
      </w:r>
      <w:r>
        <w:rPr>
          <w:lang w:val="en-US"/>
        </w:rPr>
        <w:t>DS</w:t>
      </w:r>
      <w:r w:rsidRPr="00885950">
        <w:t xml:space="preserve">) </w:t>
      </w:r>
      <w:r>
        <w:t xml:space="preserve">хранят сведения об объектах сети и делают их доступными ее пользователям и администраторам. С помощью контроллеров домена доменные службы </w:t>
      </w:r>
      <w:r>
        <w:rPr>
          <w:lang w:val="en-US"/>
        </w:rPr>
        <w:t>Active</w:t>
      </w:r>
      <w:r w:rsidRPr="00885950">
        <w:t xml:space="preserve"> </w:t>
      </w:r>
      <w:r>
        <w:rPr>
          <w:lang w:val="en-US"/>
        </w:rPr>
        <w:t>Directory</w:t>
      </w:r>
      <w:r w:rsidRPr="00885950">
        <w:t xml:space="preserve"> </w:t>
      </w:r>
      <w:r>
        <w:t>предоставляют пользователям доступ к разрешенным ресурсам в сети на основе единого входа в систему.</w:t>
      </w:r>
    </w:p>
    <w:p w14:paraId="3573977A" w14:textId="18D057AE" w:rsidR="00885950" w:rsidRDefault="00B524AA" w:rsidP="00547D10">
      <w:r>
        <w:t xml:space="preserve">А также, нам необходимо установить роль </w:t>
      </w:r>
      <w:r>
        <w:rPr>
          <w:lang w:val="en-US"/>
        </w:rPr>
        <w:t>DNS</w:t>
      </w:r>
      <w:r>
        <w:t>-сервер.</w:t>
      </w:r>
    </w:p>
    <w:p w14:paraId="0BC06A88" w14:textId="2BE66E99" w:rsidR="00913DF3" w:rsidRDefault="00913DF3" w:rsidP="00547D1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422DB255" wp14:editId="2BFC2F01">
                <wp:simplePos x="0" y="0"/>
                <wp:positionH relativeFrom="column">
                  <wp:posOffset>1583552</wp:posOffset>
                </wp:positionH>
                <wp:positionV relativeFrom="paragraph">
                  <wp:posOffset>3414587</wp:posOffset>
                </wp:positionV>
                <wp:extent cx="1129085" cy="253669"/>
                <wp:effectExtent l="19050" t="19050" r="13970" b="13335"/>
                <wp:wrapNone/>
                <wp:docPr id="177" name="Прямоугольник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9085" cy="25366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7B982D" id="Прямоугольник 177" o:spid="_x0000_s1026" style="position:absolute;margin-left:124.7pt;margin-top:268.85pt;width:88.9pt;height:19.9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" filled="f" strokecolor="#c00000" strokeweight="2.25pt"/>
            </w:pict>
          </mc:Fallback>
        </mc:AlternateContent>
      </w:r>
      <w:r w:rsidRPr="00913DF3">
        <w:rPr>
          <w:noProof/>
        </w:rPr>
        <w:drawing>
          <wp:inline distT="0" distB="0" distL="0" distR="0" wp14:anchorId="78801FBE" wp14:editId="33A27ECC">
            <wp:extent cx="3711720" cy="3967701"/>
            <wp:effectExtent l="0" t="0" r="3175" b="0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713007" cy="3969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941E8" w14:textId="79FDB545" w:rsidR="00913DF3" w:rsidRDefault="00913DF3" w:rsidP="00913DF3">
      <w:pPr>
        <w:jc w:val="center"/>
      </w:pPr>
      <w:r>
        <w:t>Рисунок 41 – Добавление компонентов.</w:t>
      </w:r>
    </w:p>
    <w:p w14:paraId="152023D0" w14:textId="6563E93E" w:rsidR="00913DF3" w:rsidRDefault="00913DF3" w:rsidP="00913DF3">
      <w:r>
        <w:t xml:space="preserve">На данном этапе необходимо нажать кнопку </w:t>
      </w:r>
      <w:r w:rsidRPr="00913DF3">
        <w:t>“</w:t>
      </w:r>
      <w:r>
        <w:t>Добавить компоненты</w:t>
      </w:r>
      <w:r w:rsidRPr="00913DF3">
        <w:t>”</w:t>
      </w:r>
      <w:r>
        <w:t>.</w:t>
      </w:r>
    </w:p>
    <w:p w14:paraId="44F7EC6E" w14:textId="1CDE3433" w:rsidR="00B97DAB" w:rsidRDefault="00B97DAB" w:rsidP="00B97DA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138538EF" wp14:editId="7D605FBF">
                <wp:simplePos x="0" y="0"/>
                <wp:positionH relativeFrom="column">
                  <wp:posOffset>3892578</wp:posOffset>
                </wp:positionH>
                <wp:positionV relativeFrom="paragraph">
                  <wp:posOffset>3163487</wp:posOffset>
                </wp:positionV>
                <wp:extent cx="747423" cy="179733"/>
                <wp:effectExtent l="19050" t="19050" r="14605" b="10795"/>
                <wp:wrapNone/>
                <wp:docPr id="179" name="Прямоугольник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7423" cy="17973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35D65C" id="Прямоугольник 179" o:spid="_x0000_s1026" style="position:absolute;margin-left:306.5pt;margin-top:249.1pt;width:58.85pt;height:14.15pt;z-index:251804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" filled="f" strokecolor="#c00000" strokeweight="2.25pt"/>
            </w:pict>
          </mc:Fallback>
        </mc:AlternateContent>
      </w:r>
      <w:r w:rsidRPr="00B97DAB">
        <w:rPr>
          <w:noProof/>
        </w:rPr>
        <w:drawing>
          <wp:inline distT="0" distB="0" distL="0" distR="0" wp14:anchorId="41E02162" wp14:editId="4E6D9739">
            <wp:extent cx="5163271" cy="3515216"/>
            <wp:effectExtent l="0" t="0" r="0" b="9525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3515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0301B" w14:textId="6F2C97B1" w:rsidR="00B97DAB" w:rsidRDefault="00B97DAB" w:rsidP="00B97DAB">
      <w:pPr>
        <w:jc w:val="center"/>
      </w:pPr>
      <w:r>
        <w:t>Рисунок 42 – Окно мастера добавления ролей и компонентов.</w:t>
      </w:r>
    </w:p>
    <w:p w14:paraId="1CC44C4D" w14:textId="35184077" w:rsidR="00B97DAB" w:rsidRDefault="00B97DAB" w:rsidP="00B97DAB">
      <w:r>
        <w:t>На данном этапе следует нажать кнопку продолжить.</w:t>
      </w:r>
    </w:p>
    <w:p w14:paraId="7E6DE57A" w14:textId="7D69A33D" w:rsidR="00643B03" w:rsidRDefault="00643B03" w:rsidP="00B97DA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58A8549E" wp14:editId="2F208792">
                <wp:simplePos x="0" y="0"/>
                <wp:positionH relativeFrom="column">
                  <wp:posOffset>3582477</wp:posOffset>
                </wp:positionH>
                <wp:positionV relativeFrom="paragraph">
                  <wp:posOffset>3751689</wp:posOffset>
                </wp:positionV>
                <wp:extent cx="306953" cy="155879"/>
                <wp:effectExtent l="19050" t="19050" r="55245" b="53975"/>
                <wp:wrapNone/>
                <wp:docPr id="181" name="Прямая со стрелкой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6953" cy="15587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67C4E" id="Прямая со стрелкой 181" o:spid="_x0000_s1026" type="#_x0000_t32" style="position:absolute;margin-left:282.1pt;margin-top:295.4pt;width:24.15pt;height:12.2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" strokecolor="#c00000" strokeweight="2.25pt">
                <v:stroke endarrow="block" joinstyle="miter"/>
              </v:shape>
            </w:pict>
          </mc:Fallback>
        </mc:AlternateContent>
      </w:r>
      <w:r w:rsidRPr="00643B03">
        <w:rPr>
          <w:noProof/>
        </w:rPr>
        <w:drawing>
          <wp:inline distT="0" distB="0" distL="0" distR="0" wp14:anchorId="41CBFCEF" wp14:editId="32464A6B">
            <wp:extent cx="5940425" cy="4237990"/>
            <wp:effectExtent l="0" t="0" r="3175" b="0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3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75D52" w14:textId="77E956C4" w:rsidR="00643B03" w:rsidRDefault="00643B03" w:rsidP="00643B03">
      <w:pPr>
        <w:jc w:val="center"/>
      </w:pPr>
      <w:r>
        <w:t>Рисунок 43 -Установка компонентов.</w:t>
      </w:r>
    </w:p>
    <w:p w14:paraId="4DB28D85" w14:textId="06944DB6" w:rsidR="00643B03" w:rsidRDefault="00643B03" w:rsidP="00643B03">
      <w:r>
        <w:t xml:space="preserve">Чтобы на данном этапе перейти к установке компонентов, следует нажать кнопку </w:t>
      </w:r>
      <w:r w:rsidRPr="00643B03">
        <w:t>“</w:t>
      </w:r>
      <w:r>
        <w:t>Далее</w:t>
      </w:r>
      <w:r w:rsidRPr="00643B03">
        <w:t>”</w:t>
      </w:r>
      <w:r>
        <w:t>.</w:t>
      </w:r>
    </w:p>
    <w:p w14:paraId="0275F871" w14:textId="5FECB90D" w:rsidR="00A35768" w:rsidRDefault="00A35768" w:rsidP="00643B0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178416C5" wp14:editId="1732E5EF">
                <wp:simplePos x="0" y="0"/>
                <wp:positionH relativeFrom="column">
                  <wp:posOffset>3778112</wp:posOffset>
                </wp:positionH>
                <wp:positionV relativeFrom="paragraph">
                  <wp:posOffset>3939374</wp:posOffset>
                </wp:positionV>
                <wp:extent cx="532737" cy="206734"/>
                <wp:effectExtent l="0" t="0" r="20320" b="22225"/>
                <wp:wrapNone/>
                <wp:docPr id="183" name="Прямоугольник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737" cy="20673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99ADC3" id="Прямоугольник 183" o:spid="_x0000_s1026" style="position:absolute;margin-left:297.5pt;margin-top:310.2pt;width:41.95pt;height:16.3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" filled="f" strokecolor="#c00000" strokeweight="1.5pt"/>
            </w:pict>
          </mc:Fallback>
        </mc:AlternateContent>
      </w:r>
      <w:r w:rsidRPr="00A35768">
        <w:rPr>
          <w:noProof/>
        </w:rPr>
        <w:drawing>
          <wp:inline distT="0" distB="0" distL="0" distR="0" wp14:anchorId="4ED797F5" wp14:editId="534EE679">
            <wp:extent cx="5940425" cy="4217670"/>
            <wp:effectExtent l="0" t="0" r="3175" b="0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1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79CE2" w14:textId="035E8DB9" w:rsidR="00A35768" w:rsidRDefault="00A35768" w:rsidP="00A35768">
      <w:pPr>
        <w:jc w:val="center"/>
      </w:pPr>
      <w:r>
        <w:t>Рисунок 44 – Выбор компонентов для установки</w:t>
      </w:r>
    </w:p>
    <w:p w14:paraId="5D6F963F" w14:textId="16ABBBAC" w:rsidR="00A35768" w:rsidRDefault="00A35768" w:rsidP="00A35768">
      <w:r>
        <w:t xml:space="preserve">На данном этапе также следует нажать кнопку </w:t>
      </w:r>
      <w:r w:rsidRPr="00A35768">
        <w:t>“</w:t>
      </w:r>
      <w:r>
        <w:t>Далее</w:t>
      </w:r>
      <w:r w:rsidRPr="00A35768">
        <w:t>”</w:t>
      </w:r>
      <w:r>
        <w:t>.</w:t>
      </w:r>
    </w:p>
    <w:p w14:paraId="554B71A7" w14:textId="1FD7BD4F" w:rsidR="00A35768" w:rsidRDefault="009835B5" w:rsidP="00A35768"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328647A2" wp14:editId="7A34079A">
                <wp:simplePos x="0" y="0"/>
                <wp:positionH relativeFrom="column">
                  <wp:posOffset>3770161</wp:posOffset>
                </wp:positionH>
                <wp:positionV relativeFrom="paragraph">
                  <wp:posOffset>3951771</wp:posOffset>
                </wp:positionV>
                <wp:extent cx="564542" cy="143123"/>
                <wp:effectExtent l="19050" t="19050" r="26035" b="28575"/>
                <wp:wrapNone/>
                <wp:docPr id="187" name="Прямоугольник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542" cy="14312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F632A3" id="Прямоугольник 187" o:spid="_x0000_s1026" style="position:absolute;margin-left:296.85pt;margin-top:311.15pt;width:44.45pt;height:11.2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" filled="f" strokecolor="#c00000" strokeweight="2.25pt"/>
            </w:pict>
          </mc:Fallback>
        </mc:AlternateContent>
      </w:r>
      <w:r w:rsidR="00A35768" w:rsidRPr="00A35768">
        <w:rPr>
          <w:noProof/>
        </w:rPr>
        <w:drawing>
          <wp:inline distT="0" distB="0" distL="0" distR="0" wp14:anchorId="24ED715B" wp14:editId="555C91C6">
            <wp:extent cx="5940425" cy="4239260"/>
            <wp:effectExtent l="0" t="0" r="3175" b="8890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3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902D8" w14:textId="6FA452F9" w:rsidR="00A35768" w:rsidRDefault="00A35768" w:rsidP="00A35768">
      <w:pPr>
        <w:jc w:val="center"/>
      </w:pPr>
      <w:r>
        <w:lastRenderedPageBreak/>
        <w:t xml:space="preserve">Рисунок 45 – Справочная информация о </w:t>
      </w:r>
      <w:r>
        <w:rPr>
          <w:lang w:val="en-US"/>
        </w:rPr>
        <w:t>AD</w:t>
      </w:r>
      <w:r w:rsidRPr="00A35768">
        <w:t xml:space="preserve"> </w:t>
      </w:r>
      <w:r>
        <w:rPr>
          <w:lang w:val="en-US"/>
        </w:rPr>
        <w:t>DS</w:t>
      </w:r>
      <w:r w:rsidRPr="00A35768">
        <w:t>.</w:t>
      </w:r>
    </w:p>
    <w:p w14:paraId="0E101EA2" w14:textId="6DCADA6F" w:rsidR="00A35768" w:rsidRDefault="00A35768" w:rsidP="00A35768">
      <w:r>
        <w:t>На данном этапе можно ознакомиться со справочной информаци</w:t>
      </w:r>
      <w:r w:rsidR="009835B5">
        <w:t>ей</w:t>
      </w:r>
      <w:r>
        <w:t xml:space="preserve"> об </w:t>
      </w:r>
      <w:r>
        <w:rPr>
          <w:lang w:val="en-US"/>
        </w:rPr>
        <w:t>AD</w:t>
      </w:r>
      <w:r w:rsidRPr="00A35768">
        <w:t xml:space="preserve"> </w:t>
      </w:r>
      <w:r>
        <w:rPr>
          <w:lang w:val="en-US"/>
        </w:rPr>
        <w:t>DS</w:t>
      </w:r>
      <w:r w:rsidRPr="00A35768">
        <w:t>.</w:t>
      </w:r>
    </w:p>
    <w:p w14:paraId="3EEBB9DC" w14:textId="39149868" w:rsidR="00A35768" w:rsidRDefault="005B7F52" w:rsidP="00A35768">
      <w:r>
        <w:t xml:space="preserve">Чтобы перейти к следующему этап, нажмите кнопку </w:t>
      </w:r>
      <w:r w:rsidRPr="005B7F52">
        <w:t>“</w:t>
      </w:r>
      <w:r>
        <w:t>Далее</w:t>
      </w:r>
      <w:r w:rsidRPr="005B7F52">
        <w:t>”</w:t>
      </w:r>
      <w:r>
        <w:t>.</w:t>
      </w:r>
    </w:p>
    <w:p w14:paraId="66279230" w14:textId="4C070BE7" w:rsidR="009835B5" w:rsidRDefault="009835B5" w:rsidP="00A35768"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45607BC7" wp14:editId="267249D9">
                <wp:simplePos x="0" y="0"/>
                <wp:positionH relativeFrom="column">
                  <wp:posOffset>3762209</wp:posOffset>
                </wp:positionH>
                <wp:positionV relativeFrom="paragraph">
                  <wp:posOffset>3929104</wp:posOffset>
                </wp:positionV>
                <wp:extent cx="564543" cy="190831"/>
                <wp:effectExtent l="19050" t="19050" r="26035" b="19050"/>
                <wp:wrapNone/>
                <wp:docPr id="195" name="Прямоугольник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543" cy="19083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2BAB75" id="Прямоугольник 195" o:spid="_x0000_s1026" style="position:absolute;margin-left:296.25pt;margin-top:309.4pt;width:44.45pt;height:15.05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" filled="f" strokecolor="#c00000" strokeweight="2.25pt"/>
            </w:pict>
          </mc:Fallback>
        </mc:AlternateContent>
      </w:r>
      <w:r w:rsidRPr="009835B5">
        <w:rPr>
          <w:noProof/>
        </w:rPr>
        <w:drawing>
          <wp:inline distT="0" distB="0" distL="0" distR="0" wp14:anchorId="4E59D892" wp14:editId="76E6CD67">
            <wp:extent cx="5940425" cy="4246245"/>
            <wp:effectExtent l="0" t="0" r="3175" b="1905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4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EDEE4" w14:textId="6364E89E" w:rsidR="009835B5" w:rsidRDefault="009835B5" w:rsidP="009835B5">
      <w:pPr>
        <w:jc w:val="center"/>
      </w:pPr>
      <w:r>
        <w:t xml:space="preserve">Рисунок 46 – Справочная информация о роли </w:t>
      </w:r>
      <w:r>
        <w:rPr>
          <w:lang w:val="en-US"/>
        </w:rPr>
        <w:t>DNS</w:t>
      </w:r>
      <w:r w:rsidRPr="009835B5">
        <w:t>-</w:t>
      </w:r>
      <w:r>
        <w:t>сервер.</w:t>
      </w:r>
    </w:p>
    <w:p w14:paraId="313CD5FB" w14:textId="5DA49124" w:rsidR="009835B5" w:rsidRDefault="009835B5" w:rsidP="00A35768">
      <w:r>
        <w:t xml:space="preserve">На данном этапе можно ознакомиться со справочной информацией о </w:t>
      </w:r>
      <w:r>
        <w:rPr>
          <w:lang w:val="en-US"/>
        </w:rPr>
        <w:t>DNS</w:t>
      </w:r>
      <w:r w:rsidRPr="009835B5">
        <w:t>-</w:t>
      </w:r>
      <w:r>
        <w:t>сервере.</w:t>
      </w:r>
    </w:p>
    <w:p w14:paraId="3CBD5497" w14:textId="7F327171" w:rsidR="009835B5" w:rsidRPr="00AE19BC" w:rsidRDefault="009835B5" w:rsidP="00A35768">
      <w:r>
        <w:t>Для того чтобы перейти к следующему этапу, необходимо нажать кнопку «Далее».</w:t>
      </w:r>
    </w:p>
    <w:p w14:paraId="194A8573" w14:textId="716399C2" w:rsidR="00AE19BC" w:rsidRDefault="00AE19BC" w:rsidP="00A35768">
      <w:pPr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150EA549" wp14:editId="10342B2E">
                <wp:simplePos x="0" y="0"/>
                <wp:positionH relativeFrom="column">
                  <wp:posOffset>2545356</wp:posOffset>
                </wp:positionH>
                <wp:positionV relativeFrom="paragraph">
                  <wp:posOffset>2386661</wp:posOffset>
                </wp:positionV>
                <wp:extent cx="611781" cy="81170"/>
                <wp:effectExtent l="19050" t="76200" r="0" b="52705"/>
                <wp:wrapNone/>
                <wp:docPr id="206" name="Прямая со стрелкой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1781" cy="8117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8EBFD2" id="Прямая со стрелкой 206" o:spid="_x0000_s1026" type="#_x0000_t32" style="position:absolute;margin-left:200.4pt;margin-top:187.95pt;width:48.15pt;height:6.4pt;flip:y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" strokecolor="#c00000" strokeweight="2.2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157698D3" wp14:editId="62615319">
                <wp:simplePos x="0" y="0"/>
                <wp:positionH relativeFrom="column">
                  <wp:posOffset>1185987</wp:posOffset>
                </wp:positionH>
                <wp:positionV relativeFrom="paragraph">
                  <wp:posOffset>822463</wp:posOffset>
                </wp:positionV>
                <wp:extent cx="182880" cy="174929"/>
                <wp:effectExtent l="19050" t="19050" r="64770" b="53975"/>
                <wp:wrapNone/>
                <wp:docPr id="205" name="Прямая со стрелкой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" cy="17492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DAE23E" id="Прямая со стрелкой 205" o:spid="_x0000_s1026" type="#_x0000_t32" style="position:absolute;margin-left:93.4pt;margin-top:64.75pt;width:14.4pt;height:13.75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" strokecolor="#c00000" strokeweight="3pt">
                <v:stroke endarrow="block" joinstyle="miter"/>
              </v:shape>
            </w:pict>
          </mc:Fallback>
        </mc:AlternateContent>
      </w:r>
      <w:r w:rsidRPr="00AE19BC">
        <w:rPr>
          <w:noProof/>
          <w:lang w:val="en-US"/>
        </w:rPr>
        <w:drawing>
          <wp:inline distT="0" distB="0" distL="0" distR="0" wp14:anchorId="3D3186A0" wp14:editId="7902E5AF">
            <wp:extent cx="5049079" cy="3607487"/>
            <wp:effectExtent l="0" t="0" r="0" b="0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052635" cy="3610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31E77" w14:textId="2A227883" w:rsidR="00AE19BC" w:rsidRDefault="00AE19BC" w:rsidP="00AE19BC">
      <w:pPr>
        <w:jc w:val="center"/>
      </w:pPr>
      <w:r>
        <w:t>Рисунок 47 – Подтверждение установки компонентов.</w:t>
      </w:r>
    </w:p>
    <w:p w14:paraId="0775FA55" w14:textId="2BBEB8C3" w:rsidR="00AE19BC" w:rsidRDefault="00BE1CA9" w:rsidP="00AE19BC"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4EC2E476" wp14:editId="6835066A">
                <wp:simplePos x="0" y="0"/>
                <wp:positionH relativeFrom="column">
                  <wp:posOffset>4533486</wp:posOffset>
                </wp:positionH>
                <wp:positionV relativeFrom="paragraph">
                  <wp:posOffset>3890700</wp:posOffset>
                </wp:positionV>
                <wp:extent cx="564542" cy="151075"/>
                <wp:effectExtent l="0" t="0" r="26035" b="20955"/>
                <wp:wrapNone/>
                <wp:docPr id="208" name="Прямоугольник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542" cy="151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E693B0" id="Прямоугольник 208" o:spid="_x0000_s1026" style="position:absolute;margin-left:356.95pt;margin-top:306.35pt;width:44.45pt;height:11.9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" filled="f" strokecolor="#c00000" strokeweight="1pt"/>
            </w:pict>
          </mc:Fallback>
        </mc:AlternateContent>
      </w:r>
      <w:r w:rsidRPr="00BE1CA9">
        <w:rPr>
          <w:noProof/>
        </w:rPr>
        <w:drawing>
          <wp:inline distT="0" distB="0" distL="0" distR="0" wp14:anchorId="7E1D478A" wp14:editId="40BB81E2">
            <wp:extent cx="5940425" cy="4177030"/>
            <wp:effectExtent l="0" t="0" r="3175" b="0"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7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17831" w14:textId="6BADBA40" w:rsidR="00BE1CA9" w:rsidRDefault="00BE1CA9" w:rsidP="00BE1CA9">
      <w:pPr>
        <w:jc w:val="center"/>
      </w:pPr>
      <w:r>
        <w:t>Рисунок 48 – Подтверждение установки компонентов.</w:t>
      </w:r>
    </w:p>
    <w:p w14:paraId="02CF26C2" w14:textId="6C8BACE5" w:rsidR="00BE1CA9" w:rsidRDefault="00BE1CA9" w:rsidP="00BE1CA9">
      <w:r>
        <w:t xml:space="preserve">На данном этапе следует выбрать автоматический перезапуск конечного сервера и нажать на кнопку </w:t>
      </w:r>
      <w:r w:rsidRPr="00BE1CA9">
        <w:t>“</w:t>
      </w:r>
      <w:r>
        <w:t>Установить</w:t>
      </w:r>
      <w:r w:rsidRPr="00BE1CA9">
        <w:t>”</w:t>
      </w:r>
      <w:r>
        <w:t>.</w:t>
      </w:r>
    </w:p>
    <w:p w14:paraId="4574B1E5" w14:textId="08094B6F" w:rsidR="003D677D" w:rsidRDefault="003D677D" w:rsidP="00BE1CA9">
      <w:r w:rsidRPr="003D677D">
        <w:rPr>
          <w:noProof/>
        </w:rPr>
        <w:lastRenderedPageBreak/>
        <w:drawing>
          <wp:inline distT="0" distB="0" distL="0" distR="0" wp14:anchorId="2CDDCF03" wp14:editId="521EF0D0">
            <wp:extent cx="5940425" cy="4200525"/>
            <wp:effectExtent l="0" t="0" r="3175" b="9525"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F9C11" w14:textId="4405A539" w:rsidR="003D677D" w:rsidRDefault="003D677D" w:rsidP="003D677D">
      <w:pPr>
        <w:jc w:val="center"/>
      </w:pPr>
      <w:r>
        <w:t>Рисунок 49 – Окно хода установки</w:t>
      </w:r>
    </w:p>
    <w:p w14:paraId="27A04B0F" w14:textId="7FA3F66D" w:rsidR="003D677D" w:rsidRDefault="003D677D" w:rsidP="003D677D">
      <w:r>
        <w:t xml:space="preserve">На данном этапе </w:t>
      </w:r>
      <w:r w:rsidR="000A6FD2">
        <w:t>можно отследить процесс установки</w:t>
      </w:r>
      <w:r w:rsidR="00C4284B">
        <w:t xml:space="preserve"> ролей.</w:t>
      </w:r>
    </w:p>
    <w:p w14:paraId="5031B599" w14:textId="50D2726E" w:rsidR="005F12CD" w:rsidRDefault="005F12CD" w:rsidP="003D677D"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08F32E32" wp14:editId="5D16DABD">
                <wp:simplePos x="0" y="0"/>
                <wp:positionH relativeFrom="column">
                  <wp:posOffset>4573242</wp:posOffset>
                </wp:positionH>
                <wp:positionV relativeFrom="paragraph">
                  <wp:posOffset>3935537</wp:posOffset>
                </wp:positionV>
                <wp:extent cx="556592" cy="159026"/>
                <wp:effectExtent l="0" t="0" r="15240" b="12700"/>
                <wp:wrapNone/>
                <wp:docPr id="211" name="Прямоугольник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592" cy="15902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C94988" id="Прямоугольник 211" o:spid="_x0000_s1026" style="position:absolute;margin-left:360.1pt;margin-top:309.9pt;width:43.85pt;height:12.5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" filled="f" strokecolor="#c00000" strokeweight="1pt"/>
            </w:pict>
          </mc:Fallback>
        </mc:AlternateContent>
      </w:r>
      <w:r w:rsidRPr="005F12CD">
        <w:rPr>
          <w:noProof/>
        </w:rPr>
        <w:drawing>
          <wp:inline distT="0" distB="0" distL="0" distR="0" wp14:anchorId="072A85B3" wp14:editId="198D36B5">
            <wp:extent cx="5940425" cy="4225290"/>
            <wp:effectExtent l="0" t="0" r="3175" b="3810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2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CC3C6" w14:textId="2132636E" w:rsidR="005F12CD" w:rsidRDefault="005F12CD" w:rsidP="005F12CD">
      <w:pPr>
        <w:jc w:val="center"/>
      </w:pPr>
      <w:r>
        <w:lastRenderedPageBreak/>
        <w:t>Рисунок 50 – Закрытие окна мастера</w:t>
      </w:r>
    </w:p>
    <w:p w14:paraId="251D3101" w14:textId="1803E5A4" w:rsidR="005F12CD" w:rsidRDefault="005F12CD" w:rsidP="005F12CD">
      <w:r>
        <w:t>На данном этапе можно закрыть окно процесса установки.</w:t>
      </w:r>
    </w:p>
    <w:p w14:paraId="688D83D1" w14:textId="001AB517" w:rsidR="0056697C" w:rsidRDefault="0056697C" w:rsidP="005F12CD"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28596314" wp14:editId="0C71AD86">
                <wp:simplePos x="0" y="0"/>
                <wp:positionH relativeFrom="column">
                  <wp:posOffset>4016651</wp:posOffset>
                </wp:positionH>
                <wp:positionV relativeFrom="paragraph">
                  <wp:posOffset>431690</wp:posOffset>
                </wp:positionV>
                <wp:extent cx="159026" cy="333954"/>
                <wp:effectExtent l="19050" t="38100" r="50800" b="9525"/>
                <wp:wrapNone/>
                <wp:docPr id="213" name="Прямая со стрелкой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9026" cy="333954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2F3E6F" id="Прямая со стрелкой 213" o:spid="_x0000_s1026" type="#_x0000_t32" style="position:absolute;margin-left:316.25pt;margin-top:34pt;width:12.5pt;height:26.3pt;flip:y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" strokecolor="#c00000" strokeweight="2.25pt">
                <v:stroke endarrow="block" joinstyle="miter"/>
              </v:shape>
            </w:pict>
          </mc:Fallback>
        </mc:AlternateContent>
      </w:r>
      <w:r w:rsidRPr="0056697C">
        <w:rPr>
          <w:noProof/>
        </w:rPr>
        <w:drawing>
          <wp:inline distT="0" distB="0" distL="0" distR="0" wp14:anchorId="5C6C689E" wp14:editId="794BF23D">
            <wp:extent cx="5940425" cy="4448175"/>
            <wp:effectExtent l="0" t="0" r="3175" b="9525"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4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1EACE" w14:textId="38BBBBCF" w:rsidR="0056697C" w:rsidRDefault="0056697C" w:rsidP="0056697C">
      <w:pPr>
        <w:jc w:val="center"/>
      </w:pPr>
      <w:r>
        <w:t>Рисунок 51 – Повышение роли сервера до контролера доменов.</w:t>
      </w:r>
    </w:p>
    <w:p w14:paraId="1520C820" w14:textId="28DDD013" w:rsidR="0056697C" w:rsidRDefault="0056697C" w:rsidP="0056697C">
      <w:r>
        <w:t>На данном этапе необходимо обратить внимание на уведомление.</w:t>
      </w:r>
    </w:p>
    <w:p w14:paraId="0EEE2DA5" w14:textId="688F71AB" w:rsidR="0056697C" w:rsidRDefault="0056697C" w:rsidP="0056697C">
      <w:r w:rsidRPr="0056697C">
        <w:rPr>
          <w:noProof/>
        </w:rPr>
        <w:lastRenderedPageBreak/>
        <w:drawing>
          <wp:inline distT="0" distB="0" distL="0" distR="0" wp14:anchorId="7CC31BE0" wp14:editId="5E69A9EE">
            <wp:extent cx="5940425" cy="4462145"/>
            <wp:effectExtent l="0" t="0" r="3175" b="0"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6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8963E" w14:textId="45D554A0" w:rsidR="0056697C" w:rsidRDefault="0056697C" w:rsidP="0056697C">
      <w:pPr>
        <w:jc w:val="center"/>
      </w:pPr>
      <w:r>
        <w:t>Рисунок 52 – Выбрать повышение роли этого сервера до уровня контролера доменов.</w:t>
      </w:r>
    </w:p>
    <w:p w14:paraId="241C45AF" w14:textId="044A8704" w:rsidR="0056697C" w:rsidRDefault="00B528B2" w:rsidP="0056697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3A2A4439" wp14:editId="3DCCB33D">
                <wp:simplePos x="0" y="0"/>
                <wp:positionH relativeFrom="column">
                  <wp:posOffset>1551747</wp:posOffset>
                </wp:positionH>
                <wp:positionV relativeFrom="paragraph">
                  <wp:posOffset>1546031</wp:posOffset>
                </wp:positionV>
                <wp:extent cx="166977" cy="212614"/>
                <wp:effectExtent l="19050" t="38100" r="43180" b="16510"/>
                <wp:wrapNone/>
                <wp:docPr id="169" name="Прямая со стрелкой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6977" cy="212614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9CE7A8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69" o:spid="_x0000_s1026" type="#_x0000_t32" style="position:absolute;margin-left:122.2pt;margin-top:121.75pt;width:13.15pt;height:16.75pt;flip:y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" strokecolor="#c00000" strokeweight="2.25pt">
                <v:stroke endarrow="block" joinstyle="miter"/>
              </v:shape>
            </w:pict>
          </mc:Fallback>
        </mc:AlternateContent>
      </w:r>
      <w:r w:rsidR="0056697C" w:rsidRPr="0056697C">
        <w:rPr>
          <w:noProof/>
        </w:rPr>
        <w:drawing>
          <wp:inline distT="0" distB="0" distL="0" distR="0" wp14:anchorId="489E6BB9" wp14:editId="335C083B">
            <wp:extent cx="5940425" cy="4325620"/>
            <wp:effectExtent l="0" t="0" r="3175" b="0"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2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0D16C" w14:textId="0922237E" w:rsidR="0056697C" w:rsidRDefault="0056697C" w:rsidP="00B528B2">
      <w:pPr>
        <w:jc w:val="center"/>
      </w:pPr>
      <w:r>
        <w:t xml:space="preserve">Рисунок 53 – </w:t>
      </w:r>
      <w:r w:rsidR="00B528B2">
        <w:t>Конфигурация развертывания.</w:t>
      </w:r>
    </w:p>
    <w:p w14:paraId="7DB85A68" w14:textId="7104F509" w:rsidR="00B528B2" w:rsidRDefault="00B528B2" w:rsidP="00B528B2">
      <w:r>
        <w:t xml:space="preserve">В открывшемся окне мастера настройки доменных служб </w:t>
      </w:r>
      <w:r>
        <w:rPr>
          <w:lang w:val="en-US"/>
        </w:rPr>
        <w:t>Active</w:t>
      </w:r>
      <w:r w:rsidRPr="0056697C">
        <w:t xml:space="preserve"> </w:t>
      </w:r>
      <w:r>
        <w:rPr>
          <w:lang w:val="en-US"/>
        </w:rPr>
        <w:t>Directory</w:t>
      </w:r>
      <w:r>
        <w:t xml:space="preserve"> в качестве операции развертывания необходимо выбрать </w:t>
      </w:r>
      <w:r w:rsidRPr="00B528B2">
        <w:t>“</w:t>
      </w:r>
      <w:r>
        <w:t>Добавить новый лес</w:t>
      </w:r>
      <w:r w:rsidRPr="00B528B2">
        <w:t>”</w:t>
      </w:r>
      <w:r>
        <w:t>.</w:t>
      </w:r>
    </w:p>
    <w:p w14:paraId="66395E37" w14:textId="5A1685B6" w:rsidR="00B528B2" w:rsidRDefault="00B528B2" w:rsidP="00B528B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2D14742E" wp14:editId="4B75B9A8">
                <wp:simplePos x="0" y="0"/>
                <wp:positionH relativeFrom="column">
                  <wp:posOffset>3261277</wp:posOffset>
                </wp:positionH>
                <wp:positionV relativeFrom="paragraph">
                  <wp:posOffset>1840230</wp:posOffset>
                </wp:positionV>
                <wp:extent cx="1677725" cy="302150"/>
                <wp:effectExtent l="0" t="0" r="17780" b="22225"/>
                <wp:wrapNone/>
                <wp:docPr id="217" name="Прямоугольник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7725" cy="3021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90E3A3" id="Прямоугольник 217" o:spid="_x0000_s1026" style="position:absolute;margin-left:256.8pt;margin-top:144.9pt;width:132.1pt;height:23.8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" filled="f" strokecolor="#c00000" strokeweight="1.5pt"/>
            </w:pict>
          </mc:Fallback>
        </mc:AlternateContent>
      </w:r>
      <w:r w:rsidRPr="00B528B2">
        <w:rPr>
          <w:noProof/>
        </w:rPr>
        <w:drawing>
          <wp:inline distT="0" distB="0" distL="0" distR="0" wp14:anchorId="7D100617" wp14:editId="2D475198">
            <wp:extent cx="5940425" cy="4342130"/>
            <wp:effectExtent l="0" t="0" r="3175" b="1270"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4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9D0AA" w14:textId="0226CFED" w:rsidR="00B528B2" w:rsidRDefault="00B528B2" w:rsidP="00B528B2">
      <w:pPr>
        <w:jc w:val="center"/>
      </w:pPr>
      <w:r>
        <w:t>Рисунок 54 – Конфигурация развертывания.</w:t>
      </w:r>
    </w:p>
    <w:p w14:paraId="26036003" w14:textId="2ABFF626" w:rsidR="00B528B2" w:rsidRDefault="00B528B2" w:rsidP="00B528B2">
      <w:r>
        <w:t>На данном этап необходимо ввести имя корневого домена.</w:t>
      </w:r>
    </w:p>
    <w:p w14:paraId="2152D9FC" w14:textId="1A3B7D80" w:rsidR="00B528B2" w:rsidRDefault="00B528B2" w:rsidP="00B528B2">
      <w:r w:rsidRPr="00E14250">
        <w:t>.</w:t>
      </w:r>
      <w:r>
        <w:rPr>
          <w:lang w:val="en-US"/>
        </w:rPr>
        <w:t>com</w:t>
      </w:r>
      <w:r w:rsidRPr="00E14250">
        <w:t xml:space="preserve"> – </w:t>
      </w:r>
      <w:r>
        <w:t>это доменное имя</w:t>
      </w:r>
    </w:p>
    <w:p w14:paraId="774A5B3B" w14:textId="5E82AC91" w:rsidR="00B528B2" w:rsidRDefault="00B528B2" w:rsidP="00B528B2">
      <w:proofErr w:type="gramStart"/>
      <w:r w:rsidRPr="00B528B2">
        <w:t>.</w:t>
      </w:r>
      <w:r>
        <w:rPr>
          <w:lang w:val="en-US"/>
        </w:rPr>
        <w:t>local</w:t>
      </w:r>
      <w:proofErr w:type="gramEnd"/>
      <w:r w:rsidRPr="00B528B2">
        <w:t xml:space="preserve"> – </w:t>
      </w:r>
      <w:r>
        <w:t>это имя локального сервера.</w:t>
      </w:r>
    </w:p>
    <w:p w14:paraId="56232B1D" w14:textId="4598FCC5" w:rsidR="00B528B2" w:rsidRDefault="00B528B2" w:rsidP="00B528B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1925D9F3" wp14:editId="32340FDB">
                <wp:simplePos x="0" y="0"/>
                <wp:positionH relativeFrom="column">
                  <wp:posOffset>3682696</wp:posOffset>
                </wp:positionH>
                <wp:positionV relativeFrom="paragraph">
                  <wp:posOffset>4026839</wp:posOffset>
                </wp:positionV>
                <wp:extent cx="596348" cy="190831"/>
                <wp:effectExtent l="0" t="0" r="13335" b="19050"/>
                <wp:wrapNone/>
                <wp:docPr id="219" name="Прямоугольник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348" cy="19083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9DF617" id="Прямоугольник 219" o:spid="_x0000_s1026" style="position:absolute;margin-left:290pt;margin-top:317.05pt;width:46.95pt;height:15.0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" filled="f" strokecolor="#c00000" strokeweight="1.5pt"/>
            </w:pict>
          </mc:Fallback>
        </mc:AlternateContent>
      </w:r>
      <w:r w:rsidRPr="00B528B2">
        <w:rPr>
          <w:noProof/>
        </w:rPr>
        <w:drawing>
          <wp:inline distT="0" distB="0" distL="0" distR="0" wp14:anchorId="0A33F1BC" wp14:editId="3BE109CF">
            <wp:extent cx="5940425" cy="4321175"/>
            <wp:effectExtent l="0" t="0" r="3175" b="3175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2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FADD7" w14:textId="5086EC38" w:rsidR="00B528B2" w:rsidRDefault="00B528B2" w:rsidP="00B528B2">
      <w:pPr>
        <w:jc w:val="center"/>
      </w:pPr>
      <w:r>
        <w:t>Рисунок 55 – Конфигурация развертывания.</w:t>
      </w:r>
    </w:p>
    <w:p w14:paraId="6320F11D" w14:textId="12510F91" w:rsidR="00B528B2" w:rsidRPr="00E14250" w:rsidRDefault="00B528B2" w:rsidP="00B528B2">
      <w:r>
        <w:t xml:space="preserve">На данном этапе в качестве имя корневого домена, был задан </w:t>
      </w:r>
      <w:r>
        <w:rPr>
          <w:lang w:val="en-US"/>
        </w:rPr>
        <w:t>C</w:t>
      </w:r>
      <w:r w:rsidRPr="00B528B2">
        <w:t>342.</w:t>
      </w:r>
      <w:r>
        <w:rPr>
          <w:lang w:val="en-US"/>
        </w:rPr>
        <w:t>local</w:t>
      </w:r>
    </w:p>
    <w:p w14:paraId="4ACEDA55" w14:textId="6B4E9DE1" w:rsidR="00B528B2" w:rsidRDefault="004C034E" w:rsidP="00B528B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420BB9E6" wp14:editId="2A331370">
                <wp:simplePos x="0" y="0"/>
                <wp:positionH relativeFrom="column">
                  <wp:posOffset>3229113</wp:posOffset>
                </wp:positionH>
                <wp:positionV relativeFrom="paragraph">
                  <wp:posOffset>2539393</wp:posOffset>
                </wp:positionV>
                <wp:extent cx="1757238" cy="485030"/>
                <wp:effectExtent l="19050" t="19050" r="14605" b="10795"/>
                <wp:wrapNone/>
                <wp:docPr id="221" name="Прямоугольник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7238" cy="48503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8D0180" id="Прямоугольник 221" o:spid="_x0000_s1026" style="position:absolute;margin-left:254.25pt;margin-top:199.95pt;width:138.35pt;height:38.2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" filled="f" strokecolor="#c00000" strokeweight="2.25pt"/>
            </w:pict>
          </mc:Fallback>
        </mc:AlternateContent>
      </w:r>
      <w:r w:rsidR="00B528B2" w:rsidRPr="00B528B2">
        <w:rPr>
          <w:noProof/>
        </w:rPr>
        <w:drawing>
          <wp:inline distT="0" distB="0" distL="0" distR="0" wp14:anchorId="28DD367E" wp14:editId="471B2D4A">
            <wp:extent cx="5940425" cy="4336415"/>
            <wp:effectExtent l="0" t="0" r="3175" b="6985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3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8E135" w14:textId="6AFE42C7" w:rsidR="00B528B2" w:rsidRDefault="00B528B2" w:rsidP="00B528B2">
      <w:pPr>
        <w:jc w:val="center"/>
      </w:pPr>
      <w:r>
        <w:t>Рисунок 56 – Параметры контроллера домена.</w:t>
      </w:r>
    </w:p>
    <w:p w14:paraId="3754CCA5" w14:textId="31C9EE68" w:rsidR="00B528B2" w:rsidRDefault="00B528B2" w:rsidP="00B528B2">
      <w:r>
        <w:t>На данном этапе можно наблюдать режим работы леса, режим работы домена и на данном этапе необходимо ввести пароль для режима восстановления служб каталогов.</w:t>
      </w:r>
    </w:p>
    <w:p w14:paraId="2ACBE193" w14:textId="1A01D6A9" w:rsidR="00977EFE" w:rsidRDefault="001C11CD" w:rsidP="00B528B2">
      <w:pPr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5394C206" wp14:editId="22F75B95">
                <wp:simplePos x="0" y="0"/>
                <wp:positionH relativeFrom="column">
                  <wp:posOffset>3690647</wp:posOffset>
                </wp:positionH>
                <wp:positionV relativeFrom="paragraph">
                  <wp:posOffset>4034790</wp:posOffset>
                </wp:positionV>
                <wp:extent cx="596347" cy="206734"/>
                <wp:effectExtent l="19050" t="19050" r="13335" b="22225"/>
                <wp:wrapNone/>
                <wp:docPr id="223" name="Прямоугольник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347" cy="20673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E87645E" id="Прямоугольник 223" o:spid="_x0000_s1026" style="position:absolute;margin-left:290.6pt;margin-top:317.7pt;width:46.95pt;height:16.3pt;z-index:251819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" filled="f" strokecolor="#c00000" strokeweight="2.25pt"/>
            </w:pict>
          </mc:Fallback>
        </mc:AlternateContent>
      </w:r>
      <w:r w:rsidR="00977EFE" w:rsidRPr="00977EFE">
        <w:rPr>
          <w:noProof/>
        </w:rPr>
        <w:drawing>
          <wp:inline distT="0" distB="0" distL="0" distR="0" wp14:anchorId="7833E2A0" wp14:editId="11F5C202">
            <wp:extent cx="5940425" cy="4305935"/>
            <wp:effectExtent l="0" t="0" r="3175" b="0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0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B47C4" w14:textId="5422A058" w:rsidR="00977EFE" w:rsidRDefault="00977EFE" w:rsidP="00977EFE">
      <w:pPr>
        <w:jc w:val="center"/>
      </w:pPr>
      <w:r>
        <w:t>Рисунок 57 – Параметры контролера домена.</w:t>
      </w:r>
    </w:p>
    <w:p w14:paraId="4F6E44B5" w14:textId="06813B2C" w:rsidR="00977EFE" w:rsidRDefault="00977EFE" w:rsidP="00977EFE">
      <w:r>
        <w:t xml:space="preserve">На текущем этапе, после введения пароля, необходимо </w:t>
      </w:r>
      <w:r w:rsidR="001C11CD">
        <w:t>нажать кнопку Далее.</w:t>
      </w:r>
    </w:p>
    <w:p w14:paraId="26C7CADF" w14:textId="07B0B781" w:rsidR="001C11CD" w:rsidRDefault="00544C86" w:rsidP="00977EF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217C72DB" wp14:editId="6806CEF1">
                <wp:simplePos x="0" y="0"/>
                <wp:positionH relativeFrom="column">
                  <wp:posOffset>3690620</wp:posOffset>
                </wp:positionH>
                <wp:positionV relativeFrom="paragraph">
                  <wp:posOffset>4010356</wp:posOffset>
                </wp:positionV>
                <wp:extent cx="596347" cy="174928"/>
                <wp:effectExtent l="19050" t="19050" r="13335" b="15875"/>
                <wp:wrapNone/>
                <wp:docPr id="225" name="Прямоугольник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347" cy="17492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11B9EA" id="Прямоугольник 225" o:spid="_x0000_s1026" style="position:absolute;margin-left:290.6pt;margin-top:315.8pt;width:46.95pt;height:13.75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" filled="f" strokecolor="#c00000" strokeweight="2.25pt"/>
            </w:pict>
          </mc:Fallback>
        </mc:AlternateContent>
      </w:r>
      <w:r w:rsidR="001C11CD" w:rsidRPr="001C11CD">
        <w:rPr>
          <w:noProof/>
        </w:rPr>
        <w:drawing>
          <wp:inline distT="0" distB="0" distL="0" distR="0" wp14:anchorId="23CA603A" wp14:editId="4CA96491">
            <wp:extent cx="5940425" cy="4321810"/>
            <wp:effectExtent l="0" t="0" r="3175" b="2540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2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11A95" w14:textId="1EE06F8D" w:rsidR="001C11CD" w:rsidRPr="00E14250" w:rsidRDefault="001C11CD" w:rsidP="001C11CD">
      <w:pPr>
        <w:jc w:val="center"/>
      </w:pPr>
      <w:r>
        <w:t xml:space="preserve">Рисунок 58 – Параметры </w:t>
      </w:r>
      <w:r>
        <w:rPr>
          <w:lang w:val="en-US"/>
        </w:rPr>
        <w:t>DNS</w:t>
      </w:r>
      <w:r w:rsidRPr="00E14250">
        <w:t>.</w:t>
      </w:r>
    </w:p>
    <w:p w14:paraId="23242D3F" w14:textId="66B292BF" w:rsidR="001C11CD" w:rsidRDefault="001C11CD" w:rsidP="001C11CD">
      <w:r>
        <w:t xml:space="preserve">Делегирование в </w:t>
      </w:r>
      <w:r>
        <w:rPr>
          <w:lang w:val="en-US"/>
        </w:rPr>
        <w:t>DNS</w:t>
      </w:r>
      <w:r w:rsidRPr="001C11CD">
        <w:t xml:space="preserve"> – </w:t>
      </w:r>
      <w:r>
        <w:t>это передача ответственности за часть дерева доменных имен (зону) другому лицу или организации.</w:t>
      </w:r>
    </w:p>
    <w:p w14:paraId="6BB48971" w14:textId="0AEDB07F" w:rsidR="008D1196" w:rsidRDefault="008D1196" w:rsidP="001C11CD">
      <w:r>
        <w:t xml:space="preserve">Делегирование </w:t>
      </w:r>
      <w:r>
        <w:rPr>
          <w:lang w:val="en-US"/>
        </w:rPr>
        <w:t>DNS</w:t>
      </w:r>
      <w:r w:rsidRPr="008D1196">
        <w:t xml:space="preserve"> </w:t>
      </w:r>
      <w:r>
        <w:t>не требуется, поэтому на данном этапе достаточно нажать кнопку Далее.</w:t>
      </w:r>
    </w:p>
    <w:p w14:paraId="5B98A23F" w14:textId="56C124B8" w:rsidR="004346A2" w:rsidRDefault="003D61CE" w:rsidP="001C11C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4AAA9211" wp14:editId="0553763B">
                <wp:simplePos x="0" y="0"/>
                <wp:positionH relativeFrom="column">
                  <wp:posOffset>3682696</wp:posOffset>
                </wp:positionH>
                <wp:positionV relativeFrom="paragraph">
                  <wp:posOffset>4026839</wp:posOffset>
                </wp:positionV>
                <wp:extent cx="556592" cy="143123"/>
                <wp:effectExtent l="19050" t="19050" r="15240" b="28575"/>
                <wp:wrapNone/>
                <wp:docPr id="227" name="Прямоугольник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592" cy="14312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408CCB" id="Прямоугольник 227" o:spid="_x0000_s1026" style="position:absolute;margin-left:290pt;margin-top:317.05pt;width:43.85pt;height:11.2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" filled="f" strokecolor="#c00000" strokeweight="2.25pt"/>
            </w:pict>
          </mc:Fallback>
        </mc:AlternateContent>
      </w:r>
      <w:r w:rsidR="004346A2" w:rsidRPr="004346A2">
        <w:rPr>
          <w:noProof/>
        </w:rPr>
        <w:drawing>
          <wp:inline distT="0" distB="0" distL="0" distR="0" wp14:anchorId="554D3F76" wp14:editId="0C5EBE37">
            <wp:extent cx="5940425" cy="4321810"/>
            <wp:effectExtent l="0" t="0" r="3175" b="254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2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3A64D" w14:textId="711D4776" w:rsidR="004346A2" w:rsidRDefault="004346A2" w:rsidP="004346A2">
      <w:pPr>
        <w:jc w:val="center"/>
      </w:pPr>
      <w:r>
        <w:t>Рисунок 59 – Дополнительные параметры</w:t>
      </w:r>
    </w:p>
    <w:p w14:paraId="0B4B5DE6" w14:textId="6DEB61A4" w:rsidR="004346A2" w:rsidRDefault="004346A2" w:rsidP="004346A2">
      <w:r>
        <w:t xml:space="preserve">На данном этапе следует ознакомиться с автоматически созданным именем домена </w:t>
      </w:r>
      <w:r>
        <w:rPr>
          <w:lang w:val="en-US"/>
        </w:rPr>
        <w:t>NetBIOS</w:t>
      </w:r>
      <w:r>
        <w:t xml:space="preserve">, либо изменить его. </w:t>
      </w:r>
      <w:r w:rsidR="0097508B">
        <w:t>После чего необходимо нажать кнопку «Далее».</w:t>
      </w:r>
    </w:p>
    <w:p w14:paraId="7A0DB0DC" w14:textId="74AB5C8C" w:rsidR="003D61CE" w:rsidRDefault="00D16E4A" w:rsidP="004346A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6D0A4DA9" wp14:editId="1E449E62">
                <wp:simplePos x="0" y="0"/>
                <wp:positionH relativeFrom="column">
                  <wp:posOffset>3674441</wp:posOffset>
                </wp:positionH>
                <wp:positionV relativeFrom="paragraph">
                  <wp:posOffset>4034514</wp:posOffset>
                </wp:positionV>
                <wp:extent cx="580445" cy="159026"/>
                <wp:effectExtent l="0" t="0" r="10160" b="12700"/>
                <wp:wrapNone/>
                <wp:docPr id="229" name="Прямоугольник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445" cy="15902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E9CF97" id="Прямоугольник 229" o:spid="_x0000_s1026" style="position:absolute;margin-left:289.35pt;margin-top:317.7pt;width:45.7pt;height:12.5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" filled="f" strokecolor="#c00000" strokeweight="1.5pt"/>
            </w:pict>
          </mc:Fallback>
        </mc:AlternateContent>
      </w:r>
      <w:r w:rsidR="003D61CE" w:rsidRPr="003D61CE">
        <w:rPr>
          <w:noProof/>
        </w:rPr>
        <w:drawing>
          <wp:inline distT="0" distB="0" distL="0" distR="0" wp14:anchorId="4AB5BEB0" wp14:editId="398970DE">
            <wp:extent cx="5940425" cy="4304665"/>
            <wp:effectExtent l="0" t="0" r="3175" b="635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0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AE601" w14:textId="63F63DA3" w:rsidR="005E6B9A" w:rsidRDefault="005E6B9A" w:rsidP="005E6B9A">
      <w:pPr>
        <w:jc w:val="center"/>
      </w:pPr>
      <w:r>
        <w:t>Рисунок 60 – Пути.</w:t>
      </w:r>
    </w:p>
    <w:p w14:paraId="78A782B5" w14:textId="77970EEA" w:rsidR="005E6B9A" w:rsidRDefault="005E6B9A" w:rsidP="005E6B9A">
      <w:r>
        <w:t xml:space="preserve">На данном этапе можно наблюдать расположение базы данных </w:t>
      </w:r>
      <w:r>
        <w:rPr>
          <w:lang w:val="en-US"/>
        </w:rPr>
        <w:t>AD</w:t>
      </w:r>
      <w:r w:rsidRPr="005E6B9A">
        <w:t xml:space="preserve"> </w:t>
      </w:r>
      <w:r>
        <w:rPr>
          <w:lang w:val="en-US"/>
        </w:rPr>
        <w:t>DS</w:t>
      </w:r>
      <w:r w:rsidRPr="005E6B9A">
        <w:t xml:space="preserve">, </w:t>
      </w:r>
      <w:r>
        <w:t xml:space="preserve">файлов журналов и папки </w:t>
      </w:r>
      <w:r>
        <w:rPr>
          <w:lang w:val="en-US"/>
        </w:rPr>
        <w:t>SYSVOL</w:t>
      </w:r>
      <w:r w:rsidRPr="005E6B9A">
        <w:t>.</w:t>
      </w:r>
    </w:p>
    <w:p w14:paraId="79242FAD" w14:textId="6678090C" w:rsidR="005E6B9A" w:rsidRDefault="00BF12A7" w:rsidP="005E6B9A">
      <w:r>
        <w:t xml:space="preserve">Следует нажать кнопку </w:t>
      </w:r>
      <w:r>
        <w:rPr>
          <w:lang w:val="en-US"/>
        </w:rPr>
        <w:t>“</w:t>
      </w:r>
      <w:r>
        <w:t>Далее</w:t>
      </w:r>
      <w:r>
        <w:rPr>
          <w:lang w:val="en-US"/>
        </w:rPr>
        <w:t>”</w:t>
      </w:r>
      <w:r>
        <w:t>.</w:t>
      </w:r>
    </w:p>
    <w:p w14:paraId="25FFF7CA" w14:textId="73347D84" w:rsidR="00D16E4A" w:rsidRDefault="001E2C78" w:rsidP="005E6B9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3FC03833" wp14:editId="33CB449F">
                <wp:simplePos x="0" y="0"/>
                <wp:positionH relativeFrom="column">
                  <wp:posOffset>3690648</wp:posOffset>
                </wp:positionH>
                <wp:positionV relativeFrom="paragraph">
                  <wp:posOffset>4034790</wp:posOffset>
                </wp:positionV>
                <wp:extent cx="548640" cy="190831"/>
                <wp:effectExtent l="19050" t="19050" r="22860" b="19050"/>
                <wp:wrapNone/>
                <wp:docPr id="231" name="Прямоугольник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19083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C158D6" id="Прямоугольник 231" o:spid="_x0000_s1026" style="position:absolute;margin-left:290.6pt;margin-top:317.7pt;width:43.2pt;height:15.0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" filled="f" strokecolor="#c00000" strokeweight="2.25pt"/>
            </w:pict>
          </mc:Fallback>
        </mc:AlternateContent>
      </w:r>
      <w:r w:rsidR="00D16E4A" w:rsidRPr="00D16E4A">
        <w:rPr>
          <w:noProof/>
        </w:rPr>
        <w:drawing>
          <wp:inline distT="0" distB="0" distL="0" distR="0" wp14:anchorId="0489442C" wp14:editId="59E63D38">
            <wp:extent cx="5940425" cy="4349115"/>
            <wp:effectExtent l="0" t="0" r="3175" b="0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4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A5E91" w14:textId="0C098814" w:rsidR="00D16E4A" w:rsidRDefault="00D16E4A" w:rsidP="00D16E4A">
      <w:pPr>
        <w:jc w:val="center"/>
      </w:pPr>
      <w:r>
        <w:t>Рисунок 61 – Просмотреть параметры.</w:t>
      </w:r>
    </w:p>
    <w:p w14:paraId="64B61A84" w14:textId="40C771FE" w:rsidR="00D16E4A" w:rsidRDefault="0054109F" w:rsidP="00D16E4A">
      <w:r>
        <w:t xml:space="preserve">На данном этапе можно ознакомиться с параметрами установки </w:t>
      </w:r>
      <w:r>
        <w:rPr>
          <w:lang w:val="en-US"/>
        </w:rPr>
        <w:t>AD</w:t>
      </w:r>
      <w:r w:rsidRPr="0054109F">
        <w:t xml:space="preserve"> </w:t>
      </w:r>
      <w:r>
        <w:rPr>
          <w:lang w:val="en-US"/>
        </w:rPr>
        <w:t>DS</w:t>
      </w:r>
      <w:r w:rsidR="00BD748C" w:rsidRPr="00BD748C">
        <w:t xml:space="preserve"> </w:t>
      </w:r>
      <w:r w:rsidR="00BD748C">
        <w:t xml:space="preserve">и </w:t>
      </w:r>
      <w:r w:rsidR="00BD748C">
        <w:rPr>
          <w:lang w:val="en-US"/>
        </w:rPr>
        <w:t>DNS</w:t>
      </w:r>
      <w:r w:rsidR="001E2C78" w:rsidRPr="001E2C78">
        <w:t>-</w:t>
      </w:r>
      <w:r w:rsidR="001E2C78">
        <w:t>сервера</w:t>
      </w:r>
      <w:r w:rsidR="00BD748C" w:rsidRPr="00BD748C">
        <w:t>.</w:t>
      </w:r>
    </w:p>
    <w:p w14:paraId="3D038702" w14:textId="0FAA8530" w:rsidR="00BD748C" w:rsidRDefault="00821E4C" w:rsidP="00D16E4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1BC43B89" wp14:editId="414DB48C">
                <wp:simplePos x="0" y="0"/>
                <wp:positionH relativeFrom="column">
                  <wp:posOffset>4525010</wp:posOffset>
                </wp:positionH>
                <wp:positionV relativeFrom="paragraph">
                  <wp:posOffset>4042134</wp:posOffset>
                </wp:positionV>
                <wp:extent cx="564542" cy="182880"/>
                <wp:effectExtent l="0" t="0" r="26035" b="26670"/>
                <wp:wrapNone/>
                <wp:docPr id="233" name="Прямоугольник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542" cy="1828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638340" id="Прямоугольник 233" o:spid="_x0000_s1026" style="position:absolute;margin-left:356.3pt;margin-top:318.3pt;width:44.45pt;height:14.4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" filled="f" strokecolor="#c00000" strokeweight="1pt"/>
            </w:pict>
          </mc:Fallback>
        </mc:AlternateContent>
      </w:r>
      <w:r w:rsidR="001E2C78" w:rsidRPr="001E2C78">
        <w:rPr>
          <w:noProof/>
        </w:rPr>
        <w:drawing>
          <wp:inline distT="0" distB="0" distL="0" distR="0" wp14:anchorId="27B0B4F2" wp14:editId="1FB6B9B8">
            <wp:extent cx="5940425" cy="4319905"/>
            <wp:effectExtent l="0" t="0" r="3175" b="4445"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1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DC54A" w14:textId="145D2F56" w:rsidR="001E2C78" w:rsidRDefault="001E2C78" w:rsidP="001E2C78">
      <w:pPr>
        <w:jc w:val="center"/>
      </w:pPr>
      <w:r>
        <w:t>Рисунок 62 – Проверка предварительных требований.</w:t>
      </w:r>
    </w:p>
    <w:p w14:paraId="55EDA9B8" w14:textId="0D5AA97C" w:rsidR="001E2C78" w:rsidRDefault="0083377D" w:rsidP="001E2C78">
      <w:r>
        <w:t>На данном этапе можно ознакомиться с результатами проверки предварительных требований. Следует нажать кнопку установить.</w:t>
      </w:r>
    </w:p>
    <w:p w14:paraId="6A24C13A" w14:textId="2120EE3E" w:rsidR="00E254CD" w:rsidRDefault="00E254CD" w:rsidP="001E2C78">
      <w:r w:rsidRPr="00E254CD">
        <w:rPr>
          <w:noProof/>
        </w:rPr>
        <w:lastRenderedPageBreak/>
        <w:drawing>
          <wp:inline distT="0" distB="0" distL="0" distR="0" wp14:anchorId="6481D3FE" wp14:editId="1534AEC1">
            <wp:extent cx="5940425" cy="4359275"/>
            <wp:effectExtent l="0" t="0" r="3175" b="3175"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5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088FC" w14:textId="11B0A62D" w:rsidR="00E254CD" w:rsidRDefault="00E254CD" w:rsidP="00E254CD">
      <w:pPr>
        <w:jc w:val="center"/>
      </w:pPr>
      <w:r>
        <w:t xml:space="preserve">Рисунок 63 – Установка роли </w:t>
      </w:r>
      <w:r>
        <w:rPr>
          <w:lang w:val="en-US"/>
        </w:rPr>
        <w:t>AD</w:t>
      </w:r>
      <w:r w:rsidRPr="00E254CD">
        <w:t xml:space="preserve"> </w:t>
      </w:r>
      <w:r>
        <w:rPr>
          <w:lang w:val="en-US"/>
        </w:rPr>
        <w:t>DS</w:t>
      </w:r>
      <w:r w:rsidRPr="00E254CD">
        <w:t>.</w:t>
      </w:r>
    </w:p>
    <w:p w14:paraId="40E3BC61" w14:textId="61D21D6D" w:rsidR="00E254CD" w:rsidRDefault="00E254CD" w:rsidP="00E254CD">
      <w:r>
        <w:t>На данном этапе можно наблюдать процесс установки.</w:t>
      </w:r>
    </w:p>
    <w:p w14:paraId="54BFCFBD" w14:textId="42BDC506" w:rsidR="00793FC6" w:rsidRDefault="00793FC6" w:rsidP="00E254CD">
      <w:r w:rsidRPr="00793FC6">
        <w:rPr>
          <w:noProof/>
        </w:rPr>
        <w:drawing>
          <wp:inline distT="0" distB="0" distL="0" distR="0" wp14:anchorId="4D3961AF" wp14:editId="13807965">
            <wp:extent cx="5303520" cy="3955388"/>
            <wp:effectExtent l="0" t="0" r="0" b="7620"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306484" cy="3957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C4CE7" w14:textId="25FD99B4" w:rsidR="00793FC6" w:rsidRDefault="00793FC6" w:rsidP="00FF4E7D">
      <w:pPr>
        <w:jc w:val="center"/>
      </w:pPr>
      <w:r>
        <w:lastRenderedPageBreak/>
        <w:t>Рисунок 64 – Перезагрузка компьютера.</w:t>
      </w:r>
    </w:p>
    <w:p w14:paraId="76D1F939" w14:textId="051A1E50" w:rsidR="00793FC6" w:rsidRDefault="00E14250" w:rsidP="00E254CD">
      <w:r>
        <w:t xml:space="preserve">На данном этапе необходима перезагрузка, так как были установлены доменные службы </w:t>
      </w:r>
      <w:r>
        <w:rPr>
          <w:lang w:val="en-US"/>
        </w:rPr>
        <w:t>Active</w:t>
      </w:r>
      <w:r w:rsidRPr="00E14250">
        <w:t xml:space="preserve"> </w:t>
      </w:r>
      <w:r>
        <w:rPr>
          <w:lang w:val="en-US"/>
        </w:rPr>
        <w:t>Directory</w:t>
      </w:r>
      <w:r w:rsidRPr="00E14250">
        <w:t>.</w:t>
      </w:r>
    </w:p>
    <w:p w14:paraId="5609A66C" w14:textId="1C303CED" w:rsidR="00E14250" w:rsidRDefault="00FF4E7D" w:rsidP="00E254CD">
      <w:pPr>
        <w:rPr>
          <w:lang w:val="en-US"/>
        </w:rPr>
      </w:pPr>
      <w:r w:rsidRPr="00FF4E7D">
        <w:rPr>
          <w:noProof/>
          <w:lang w:val="en-US"/>
        </w:rPr>
        <w:drawing>
          <wp:inline distT="0" distB="0" distL="0" distR="0" wp14:anchorId="013D7AEE" wp14:editId="3843CD85">
            <wp:extent cx="5940425" cy="4381500"/>
            <wp:effectExtent l="0" t="0" r="3175" b="0"/>
            <wp:docPr id="236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E048D" w14:textId="75381E22" w:rsidR="00FF4E7D" w:rsidRDefault="00FF4E7D" w:rsidP="00FF4E7D">
      <w:pPr>
        <w:jc w:val="center"/>
      </w:pPr>
      <w:r>
        <w:t>Рисунок 65 – Вход в учетную запись в домене.</w:t>
      </w:r>
    </w:p>
    <w:p w14:paraId="04E8EF92" w14:textId="66F3BC9A" w:rsidR="00FF4E7D" w:rsidRDefault="00FF4E7D" w:rsidP="00FF4E7D">
      <w:r>
        <w:t xml:space="preserve">На данном этапе необходимо войти в учетную запись </w:t>
      </w:r>
      <w:r w:rsidRPr="00FF4E7D">
        <w:t>“</w:t>
      </w:r>
      <w:r>
        <w:t>Администратор</w:t>
      </w:r>
      <w:r w:rsidRPr="00FF4E7D">
        <w:t>”</w:t>
      </w:r>
      <w:r>
        <w:t xml:space="preserve"> в домене </w:t>
      </w:r>
      <w:r>
        <w:rPr>
          <w:lang w:val="en-US"/>
        </w:rPr>
        <w:t>C</w:t>
      </w:r>
      <w:r w:rsidRPr="00FF4E7D">
        <w:t>342.</w:t>
      </w:r>
    </w:p>
    <w:p w14:paraId="2F973CC8" w14:textId="648977AB" w:rsidR="00FF4E7D" w:rsidRDefault="00FF4E7D" w:rsidP="00FF4E7D">
      <w:pPr>
        <w:pStyle w:val="2"/>
        <w:numPr>
          <w:ilvl w:val="0"/>
          <w:numId w:val="10"/>
        </w:numPr>
      </w:pPr>
      <w:bookmarkStart w:id="15" w:name="_Toc189223592"/>
      <w:r>
        <w:t xml:space="preserve">Настройка сетевых адаптеров в </w:t>
      </w:r>
      <w:r>
        <w:rPr>
          <w:lang w:val="en-US"/>
        </w:rPr>
        <w:t>DC</w:t>
      </w:r>
      <w:r w:rsidRPr="00FF4E7D">
        <w:t>1</w:t>
      </w:r>
      <w:r w:rsidR="00E17ACC" w:rsidRPr="00E17ACC">
        <w:t xml:space="preserve"> (</w:t>
      </w:r>
      <w:r w:rsidR="00E17ACC">
        <w:rPr>
          <w:lang w:val="en-US"/>
        </w:rPr>
        <w:t>SRV</w:t>
      </w:r>
      <w:r w:rsidR="00E17ACC" w:rsidRPr="00E17ACC">
        <w:t>1)</w:t>
      </w:r>
      <w:r w:rsidRPr="00FF4E7D">
        <w:t xml:space="preserve"> </w:t>
      </w:r>
      <w:r>
        <w:t xml:space="preserve">и </w:t>
      </w:r>
      <w:r>
        <w:rPr>
          <w:lang w:val="en-US"/>
        </w:rPr>
        <w:t>CL</w:t>
      </w:r>
      <w:r w:rsidRPr="00FF4E7D">
        <w:t>1.</w:t>
      </w:r>
      <w:bookmarkEnd w:id="15"/>
    </w:p>
    <w:p w14:paraId="1EA03EAE" w14:textId="2AADCC71" w:rsidR="00B36EB9" w:rsidRDefault="00742B76" w:rsidP="00B36EB9">
      <w:r>
        <w:t>Для того, чтобы корректно и грамотно вводить клиента в домен, необходимо корректно настроить сетевые адаптеры на Домен контроллере и на Клиенте.</w:t>
      </w:r>
    </w:p>
    <w:p w14:paraId="6888C797" w14:textId="2F536BBB" w:rsidR="00742B76" w:rsidRPr="00D47D9D" w:rsidRDefault="002877C0" w:rsidP="00B36EB9">
      <w:r>
        <w:t>Настройка</w:t>
      </w:r>
      <w:r w:rsidR="00742B76" w:rsidRPr="00D47D9D">
        <w:t>.</w:t>
      </w:r>
    </w:p>
    <w:p w14:paraId="70F125B1" w14:textId="6BCA3806" w:rsidR="00FD77F1" w:rsidRPr="00FD77F1" w:rsidRDefault="00DA7FAD" w:rsidP="00B36EB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47D44054" wp14:editId="7E40DD89">
                <wp:simplePos x="0" y="0"/>
                <wp:positionH relativeFrom="column">
                  <wp:posOffset>176171</wp:posOffset>
                </wp:positionH>
                <wp:positionV relativeFrom="paragraph">
                  <wp:posOffset>2706922</wp:posOffset>
                </wp:positionV>
                <wp:extent cx="1860605" cy="103367"/>
                <wp:effectExtent l="0" t="0" r="25400" b="11430"/>
                <wp:wrapNone/>
                <wp:docPr id="239" name="Прямоугольник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0605" cy="10336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E67855" id="Прямоугольник 239" o:spid="_x0000_s1026" style="position:absolute;margin-left:13.85pt;margin-top:213.15pt;width:146.5pt;height:8.1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" filled="f" strokecolor="#c00000" strokeweight="1.5pt"/>
            </w:pict>
          </mc:Fallback>
        </mc:AlternateContent>
      </w:r>
      <w:r w:rsidR="00FD77F1">
        <w:rPr>
          <w:noProof/>
        </w:rPr>
        <w:drawing>
          <wp:inline distT="0" distB="0" distL="0" distR="0" wp14:anchorId="0868595C" wp14:editId="192DA1B2">
            <wp:extent cx="5940425" cy="4488815"/>
            <wp:effectExtent l="0" t="0" r="3175" b="6985"/>
            <wp:docPr id="23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8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AD6B6" w14:textId="707AEBE7" w:rsidR="00742B76" w:rsidRDefault="00DA7FAD" w:rsidP="00DA7FAD">
      <w:pPr>
        <w:jc w:val="center"/>
      </w:pPr>
      <w:r>
        <w:t>Рисунок 66 – Переход к параметрам сетевых подключений</w:t>
      </w:r>
    </w:p>
    <w:p w14:paraId="36B8FCE5" w14:textId="0C20EDF2" w:rsidR="00DA7FAD" w:rsidRDefault="00DA7FAD" w:rsidP="00DA7FAD">
      <w:r>
        <w:t xml:space="preserve">На данном этапе необходимо нажать правой кнопкой мыши по значку </w:t>
      </w:r>
      <w:r>
        <w:rPr>
          <w:lang w:val="en-US"/>
        </w:rPr>
        <w:t>Windows</w:t>
      </w:r>
      <w:r w:rsidRPr="00DA7FAD">
        <w:t xml:space="preserve"> </w:t>
      </w:r>
      <w:r>
        <w:t>и выбрать Сетевые подключения.</w:t>
      </w:r>
    </w:p>
    <w:p w14:paraId="665514F6" w14:textId="54C04F9B" w:rsidR="00DA7FAD" w:rsidRDefault="003A013F" w:rsidP="00DA7FA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70BADB3A" wp14:editId="126A3AC4">
                <wp:simplePos x="0" y="0"/>
                <wp:positionH relativeFrom="column">
                  <wp:posOffset>1416575</wp:posOffset>
                </wp:positionH>
                <wp:positionV relativeFrom="paragraph">
                  <wp:posOffset>2221893</wp:posOffset>
                </wp:positionV>
                <wp:extent cx="1359673" cy="182880"/>
                <wp:effectExtent l="19050" t="19050" r="12065" b="26670"/>
                <wp:wrapNone/>
                <wp:docPr id="242" name="Прямоугольник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9673" cy="1828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3531D8" id="Прямоугольник 242" o:spid="_x0000_s1026" style="position:absolute;margin-left:111.55pt;margin-top:174.95pt;width:107.05pt;height:14.4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" filled="f" strokecolor="#c00000" strokeweight="2.25pt"/>
            </w:pict>
          </mc:Fallback>
        </mc:AlternateContent>
      </w:r>
      <w:r w:rsidRPr="003A013F">
        <w:rPr>
          <w:noProof/>
        </w:rPr>
        <w:drawing>
          <wp:inline distT="0" distB="0" distL="0" distR="0" wp14:anchorId="7CFC4312" wp14:editId="45702CC1">
            <wp:extent cx="5940425" cy="4422140"/>
            <wp:effectExtent l="0" t="0" r="3175" b="0"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2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93194" w14:textId="7712B420" w:rsidR="003A013F" w:rsidRDefault="003A013F" w:rsidP="003A013F">
      <w:pPr>
        <w:jc w:val="center"/>
      </w:pPr>
      <w:r>
        <w:t>Рисунок 67 – Сетевые подключения</w:t>
      </w:r>
    </w:p>
    <w:p w14:paraId="23951DEC" w14:textId="4215F753" w:rsidR="003A013F" w:rsidRDefault="003A013F" w:rsidP="003A013F">
      <w:r>
        <w:t>На данном этапе следует нажать правой кнопкой мыши по сетевому адаптеру и перейти к его свойствам.</w:t>
      </w:r>
    </w:p>
    <w:p w14:paraId="5FBE08E3" w14:textId="199E0A90" w:rsidR="00397588" w:rsidRDefault="00397588" w:rsidP="003A013F">
      <w:r w:rsidRPr="00397588">
        <w:rPr>
          <w:noProof/>
        </w:rPr>
        <w:lastRenderedPageBreak/>
        <w:drawing>
          <wp:inline distT="0" distB="0" distL="0" distR="0" wp14:anchorId="0CED1D6D" wp14:editId="7F8E8555">
            <wp:extent cx="3629532" cy="4534533"/>
            <wp:effectExtent l="0" t="0" r="9525" b="0"/>
            <wp:docPr id="243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4534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7F361" w14:textId="0D47535E" w:rsidR="00397588" w:rsidRDefault="00397588" w:rsidP="00397588">
      <w:pPr>
        <w:jc w:val="center"/>
      </w:pPr>
      <w:r>
        <w:t>Рисунок 68 – Свойства сетевого адаптера.</w:t>
      </w:r>
    </w:p>
    <w:p w14:paraId="0455F6EC" w14:textId="746579F2" w:rsidR="00397588" w:rsidRDefault="00397588" w:rsidP="00397588">
      <w:r>
        <w:t xml:space="preserve">На данном этапе необходимо дважды кликнуть на </w:t>
      </w:r>
      <w:r w:rsidRPr="00397588">
        <w:t>“</w:t>
      </w:r>
      <w:r>
        <w:t>Протокол Интернета версии 4 (</w:t>
      </w:r>
      <w:r>
        <w:rPr>
          <w:lang w:val="en-US"/>
        </w:rPr>
        <w:t>TCP</w:t>
      </w:r>
      <w:r w:rsidRPr="00397588">
        <w:t>/</w:t>
      </w:r>
      <w:proofErr w:type="spellStart"/>
      <w:r>
        <w:rPr>
          <w:lang w:val="en-US"/>
        </w:rPr>
        <w:t>IPv</w:t>
      </w:r>
      <w:proofErr w:type="spellEnd"/>
      <w:r w:rsidRPr="00397588">
        <w:t>4</w:t>
      </w:r>
      <w:r>
        <w:t>)</w:t>
      </w:r>
      <w:r w:rsidRPr="00397588">
        <w:t>”</w:t>
      </w:r>
    </w:p>
    <w:p w14:paraId="74042ABA" w14:textId="3F820328" w:rsidR="00397588" w:rsidRDefault="00397588" w:rsidP="00397588">
      <w:r>
        <w:t xml:space="preserve">Протокол </w:t>
      </w:r>
      <w:r>
        <w:rPr>
          <w:lang w:val="en-US"/>
        </w:rPr>
        <w:t>TCP</w:t>
      </w:r>
      <w:r w:rsidRPr="00397588">
        <w:t>/</w:t>
      </w:r>
      <w:r>
        <w:rPr>
          <w:lang w:val="en-US"/>
        </w:rPr>
        <w:t>IP</w:t>
      </w:r>
      <w:r w:rsidRPr="00397588">
        <w:t xml:space="preserve"> – </w:t>
      </w:r>
      <w:r>
        <w:t>стандартный протокол глобальных сетей, обеспечивающих связь между различными взаимодействующими сетями.</w:t>
      </w:r>
    </w:p>
    <w:p w14:paraId="79BFDB49" w14:textId="67CDC127" w:rsidR="006544EF" w:rsidRDefault="00F36D9D" w:rsidP="0039758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5B77DFCA" wp14:editId="1DCEF541">
                <wp:simplePos x="0" y="0"/>
                <wp:positionH relativeFrom="column">
                  <wp:posOffset>135862</wp:posOffset>
                </wp:positionH>
                <wp:positionV relativeFrom="paragraph">
                  <wp:posOffset>1186125</wp:posOffset>
                </wp:positionV>
                <wp:extent cx="153698" cy="81169"/>
                <wp:effectExtent l="19050" t="38100" r="36830" b="52705"/>
                <wp:wrapNone/>
                <wp:docPr id="245" name="Прямая со стрелкой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3698" cy="8116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F0BE4C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45" o:spid="_x0000_s1026" type="#_x0000_t32" style="position:absolute;margin-left:10.7pt;margin-top:93.4pt;width:12.1pt;height:6.4pt;flip:y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" strokecolor="#c00000" strokeweight="2.25pt">
                <v:stroke endarrow="block" joinstyle="miter"/>
              </v:shape>
            </w:pict>
          </mc:Fallback>
        </mc:AlternateContent>
      </w:r>
      <w:r w:rsidR="006544EF" w:rsidRPr="006544EF">
        <w:rPr>
          <w:noProof/>
        </w:rPr>
        <w:drawing>
          <wp:inline distT="0" distB="0" distL="0" distR="0" wp14:anchorId="20F1BFDF" wp14:editId="5693979A">
            <wp:extent cx="3069204" cy="3404433"/>
            <wp:effectExtent l="0" t="0" r="0" b="5715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3072967" cy="3408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B0B8D" w14:textId="0CEE0204" w:rsidR="006544EF" w:rsidRDefault="006544EF" w:rsidP="006544EF">
      <w:pPr>
        <w:jc w:val="center"/>
      </w:pPr>
      <w:r>
        <w:t>Рисунок 69 – Свойства протокол интернета версии 4.</w:t>
      </w:r>
    </w:p>
    <w:p w14:paraId="21CFFBD7" w14:textId="27A374B7" w:rsidR="006544EF" w:rsidRPr="00D47D9D" w:rsidRDefault="006544EF" w:rsidP="006544EF">
      <w:r>
        <w:t xml:space="preserve">Чтобы корректно </w:t>
      </w:r>
      <w:r w:rsidR="003B2962">
        <w:t xml:space="preserve">настроить сетевой адаптер на данном этапе, необходимо установить </w:t>
      </w:r>
      <w:r w:rsidR="003B2962">
        <w:rPr>
          <w:lang w:val="en-US"/>
        </w:rPr>
        <w:t>IP</w:t>
      </w:r>
      <w:r w:rsidR="003B2962" w:rsidRPr="003B2962">
        <w:t>-</w:t>
      </w:r>
      <w:r w:rsidR="003B2962">
        <w:t>адрес вручную</w:t>
      </w:r>
      <w:r w:rsidR="00F36D9D">
        <w:t xml:space="preserve">. </w:t>
      </w:r>
    </w:p>
    <w:p w14:paraId="44C14980" w14:textId="5ABDB84F" w:rsidR="00F36D9D" w:rsidRDefault="00200B04" w:rsidP="006544EF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3B54992C" wp14:editId="77C5D25A">
                <wp:simplePos x="0" y="0"/>
                <wp:positionH relativeFrom="column">
                  <wp:posOffset>1591503</wp:posOffset>
                </wp:positionH>
                <wp:positionV relativeFrom="paragraph">
                  <wp:posOffset>3061307</wp:posOffset>
                </wp:positionV>
                <wp:extent cx="302150" cy="135173"/>
                <wp:effectExtent l="19050" t="19050" r="60325" b="55880"/>
                <wp:wrapNone/>
                <wp:docPr id="249" name="Прямая со стрелкой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2150" cy="135173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5D7D1C" id="Прямая со стрелкой 249" o:spid="_x0000_s1026" type="#_x0000_t32" style="position:absolute;margin-left:125.3pt;margin-top:241.05pt;width:23.8pt;height:10.65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" strokecolor="#c00000" strokeweight="3pt">
                <v:stroke endarrow="block" joinstyle="miter"/>
              </v:shape>
            </w:pict>
          </mc:Fallback>
        </mc:AlternateContent>
      </w:r>
      <w:r w:rsidR="00E506A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288DCEC8" wp14:editId="0F54062F">
                <wp:simplePos x="0" y="0"/>
                <wp:positionH relativeFrom="column">
                  <wp:posOffset>1591503</wp:posOffset>
                </wp:positionH>
                <wp:positionV relativeFrom="paragraph">
                  <wp:posOffset>2274128</wp:posOffset>
                </wp:positionV>
                <wp:extent cx="1089329" cy="460651"/>
                <wp:effectExtent l="0" t="0" r="15875" b="15875"/>
                <wp:wrapNone/>
                <wp:docPr id="248" name="Прямоугольник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9329" cy="46065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936BDA" id="Прямоугольник 248" o:spid="_x0000_s1026" style="position:absolute;margin-left:125.3pt;margin-top:179.05pt;width:85.75pt;height:36.25pt;z-index:251830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" filled="f" strokecolor="#c00000" strokeweight="1pt"/>
            </w:pict>
          </mc:Fallback>
        </mc:AlternateContent>
      </w:r>
      <w:r w:rsidR="00E506A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53E48D58" wp14:editId="08B574D2">
                <wp:simplePos x="0" y="0"/>
                <wp:positionH relativeFrom="column">
                  <wp:posOffset>1559698</wp:posOffset>
                </wp:positionH>
                <wp:positionV relativeFrom="paragraph">
                  <wp:posOffset>1240459</wp:posOffset>
                </wp:positionV>
                <wp:extent cx="1089329" cy="659958"/>
                <wp:effectExtent l="0" t="0" r="15875" b="26035"/>
                <wp:wrapNone/>
                <wp:docPr id="247" name="Прямоугольник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9329" cy="65995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C38D29" id="Прямоугольник 247" o:spid="_x0000_s1026" style="position:absolute;margin-left:122.8pt;margin-top:97.65pt;width:85.75pt;height:51.95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" filled="f" strokecolor="#c00000" strokeweight="1pt"/>
            </w:pict>
          </mc:Fallback>
        </mc:AlternateContent>
      </w:r>
      <w:r w:rsidR="00F36D9D" w:rsidRPr="00F36D9D">
        <w:rPr>
          <w:noProof/>
          <w:lang w:val="en-US"/>
        </w:rPr>
        <w:drawing>
          <wp:inline distT="0" distB="0" distL="0" distR="0" wp14:anchorId="4EA6167C" wp14:editId="01F85DDB">
            <wp:extent cx="3124863" cy="3489811"/>
            <wp:effectExtent l="0" t="0" r="0" b="0"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3127469" cy="3492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597B5" w14:textId="7B5750B8" w:rsidR="00F36D9D" w:rsidRDefault="00F36D9D" w:rsidP="00F36D9D">
      <w:pPr>
        <w:jc w:val="center"/>
      </w:pPr>
      <w:r>
        <w:t>Рисунок 70 – Свойства протокол интернета версии 4.</w:t>
      </w:r>
    </w:p>
    <w:p w14:paraId="5FC09FE6" w14:textId="1CC8FBEA" w:rsidR="00F36D9D" w:rsidRDefault="00E506AE" w:rsidP="00F36D9D">
      <w:r>
        <w:t xml:space="preserve">На данном этапе был указан </w:t>
      </w:r>
      <w:r>
        <w:rPr>
          <w:lang w:val="en-US"/>
        </w:rPr>
        <w:t>IP</w:t>
      </w:r>
      <w:r w:rsidRPr="00E506AE">
        <w:t>-</w:t>
      </w:r>
      <w:r>
        <w:t xml:space="preserve">адрес 192.168.1.10 и в качестве </w:t>
      </w:r>
      <w:r>
        <w:rPr>
          <w:lang w:val="en-US"/>
        </w:rPr>
        <w:t>DNS</w:t>
      </w:r>
      <w:r>
        <w:t xml:space="preserve">-сервера был указан этот же </w:t>
      </w:r>
      <w:r>
        <w:rPr>
          <w:lang w:val="en-US"/>
        </w:rPr>
        <w:t>IP</w:t>
      </w:r>
      <w:r>
        <w:t>-адрес (так как настройка на контроле</w:t>
      </w:r>
      <w:r w:rsidR="00E0554F">
        <w:t xml:space="preserve"> доменов</w:t>
      </w:r>
      <w:r>
        <w:t>)</w:t>
      </w:r>
      <w:r w:rsidR="00E0554F">
        <w:t>.</w:t>
      </w:r>
    </w:p>
    <w:p w14:paraId="6574F761" w14:textId="1D765E37" w:rsidR="00E0554F" w:rsidRDefault="006A50B6" w:rsidP="00F36D9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61092AB6" wp14:editId="4D2A3301">
                <wp:simplePos x="0" y="0"/>
                <wp:positionH relativeFrom="column">
                  <wp:posOffset>907415</wp:posOffset>
                </wp:positionH>
                <wp:positionV relativeFrom="paragraph">
                  <wp:posOffset>3819690</wp:posOffset>
                </wp:positionV>
                <wp:extent cx="500932" cy="429371"/>
                <wp:effectExtent l="38100" t="19050" r="13970" b="46990"/>
                <wp:wrapNone/>
                <wp:docPr id="251" name="Прямая со стрелкой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0932" cy="429371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8B2132" id="Прямая со стрелкой 251" o:spid="_x0000_s1026" type="#_x0000_t32" style="position:absolute;margin-left:71.45pt;margin-top:300.75pt;width:39.45pt;height:33.8pt;flip:x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" strokecolor="#c00000" strokeweight="2.25pt">
                <v:stroke endarrow="block" joinstyle="miter"/>
              </v:shape>
            </w:pict>
          </mc:Fallback>
        </mc:AlternateContent>
      </w:r>
      <w:r w:rsidR="00455C41" w:rsidRPr="00455C41">
        <w:rPr>
          <w:noProof/>
        </w:rPr>
        <w:drawing>
          <wp:inline distT="0" distB="0" distL="0" distR="0" wp14:anchorId="0B3507D9" wp14:editId="573B0DEE">
            <wp:extent cx="5940425" cy="4408805"/>
            <wp:effectExtent l="0" t="0" r="3175" b="0"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0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B4579" w14:textId="334400A7" w:rsidR="00455C41" w:rsidRPr="00D47D9D" w:rsidRDefault="00455C41" w:rsidP="00455C41">
      <w:pPr>
        <w:jc w:val="center"/>
      </w:pPr>
      <w:r>
        <w:t xml:space="preserve">Рисунок 71 – Открытие </w:t>
      </w:r>
      <w:r>
        <w:rPr>
          <w:lang w:val="en-US"/>
        </w:rPr>
        <w:t>PowerShell</w:t>
      </w:r>
    </w:p>
    <w:p w14:paraId="52D9E633" w14:textId="30AD2445" w:rsidR="00455C41" w:rsidRDefault="00455C41" w:rsidP="00455C41">
      <w:pPr>
        <w:rPr>
          <w:lang w:val="en-US"/>
        </w:rPr>
      </w:pPr>
      <w:r>
        <w:t xml:space="preserve">На данном этапе мы будем проверять настройки сетевого адаптера с помощью </w:t>
      </w:r>
      <w:r>
        <w:rPr>
          <w:lang w:val="en-US"/>
        </w:rPr>
        <w:t>PowerShell.</w:t>
      </w:r>
    </w:p>
    <w:p w14:paraId="7D553325" w14:textId="70BE20E9" w:rsidR="00455C41" w:rsidRDefault="006A50B6" w:rsidP="00455C41">
      <w:pPr>
        <w:rPr>
          <w:lang w:val="en-US"/>
        </w:rPr>
      </w:pPr>
      <w:r w:rsidRPr="006A50B6">
        <w:rPr>
          <w:noProof/>
          <w:lang w:val="en-US"/>
        </w:rPr>
        <w:drawing>
          <wp:inline distT="0" distB="0" distL="0" distR="0" wp14:anchorId="2AD52461" wp14:editId="42DE99C6">
            <wp:extent cx="5049079" cy="3786674"/>
            <wp:effectExtent l="0" t="0" r="0" b="4445"/>
            <wp:docPr id="252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049510" cy="3786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17EA2" w14:textId="1621EE4A" w:rsidR="006A50B6" w:rsidRPr="00D47D9D" w:rsidRDefault="006A50B6" w:rsidP="006A50B6">
      <w:pPr>
        <w:jc w:val="center"/>
      </w:pPr>
      <w:r>
        <w:lastRenderedPageBreak/>
        <w:t xml:space="preserve">Рисунок 72 – Консоль </w:t>
      </w:r>
      <w:r>
        <w:rPr>
          <w:lang w:val="en-US"/>
        </w:rPr>
        <w:t>PowerShell</w:t>
      </w:r>
      <w:r w:rsidRPr="00D47D9D">
        <w:t>.</w:t>
      </w:r>
    </w:p>
    <w:p w14:paraId="2EBF4DD9" w14:textId="40D30315" w:rsidR="006A50B6" w:rsidRDefault="008816DD" w:rsidP="008816DD">
      <w:r>
        <w:t>В открывшемся окне необходимо ввести нужную команду</w:t>
      </w:r>
      <w:r w:rsidR="000F6361" w:rsidRPr="000F6361">
        <w:t xml:space="preserve"> - </w:t>
      </w:r>
      <w:r w:rsidR="000F6361">
        <w:rPr>
          <w:lang w:val="en-US"/>
        </w:rPr>
        <w:t>ipconfig</w:t>
      </w:r>
      <w:r>
        <w:t>.</w:t>
      </w:r>
    </w:p>
    <w:p w14:paraId="6DC9404C" w14:textId="74AFABAE" w:rsidR="00AF11F8" w:rsidRDefault="004447AD" w:rsidP="008816DD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125A326B" wp14:editId="7E15F3B2">
                <wp:simplePos x="0" y="0"/>
                <wp:positionH relativeFrom="column">
                  <wp:posOffset>247733</wp:posOffset>
                </wp:positionH>
                <wp:positionV relativeFrom="paragraph">
                  <wp:posOffset>1417651</wp:posOffset>
                </wp:positionV>
                <wp:extent cx="4572000" cy="683812"/>
                <wp:effectExtent l="19050" t="19050" r="19050" b="21590"/>
                <wp:wrapNone/>
                <wp:docPr id="254" name="Прямоугольник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0" cy="68381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EEFE67" id="Прямоугольник 254" o:spid="_x0000_s1026" style="position:absolute;margin-left:19.5pt;margin-top:111.65pt;width:5in;height:53.85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" filled="f" strokecolor="#c00000" strokeweight="2.25pt"/>
            </w:pict>
          </mc:Fallback>
        </mc:AlternateContent>
      </w:r>
      <w:r w:rsidR="00AF11F8" w:rsidRPr="00AF11F8">
        <w:rPr>
          <w:noProof/>
          <w:lang w:val="en-US"/>
        </w:rPr>
        <w:drawing>
          <wp:inline distT="0" distB="0" distL="0" distR="0" wp14:anchorId="13CEDFF3" wp14:editId="027222EE">
            <wp:extent cx="5325218" cy="3191320"/>
            <wp:effectExtent l="0" t="0" r="8890" b="9525"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31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7C03E" w14:textId="3ACDFB33" w:rsidR="00AF11F8" w:rsidRDefault="00AF11F8" w:rsidP="00AF11F8">
      <w:pPr>
        <w:jc w:val="center"/>
      </w:pPr>
      <w:r>
        <w:t xml:space="preserve">Рисунок 73 – Результат выполнения команды </w:t>
      </w:r>
      <w:r>
        <w:rPr>
          <w:lang w:val="en-US"/>
        </w:rPr>
        <w:t>ipconfig</w:t>
      </w:r>
      <w:r w:rsidRPr="00AF11F8">
        <w:t>.</w:t>
      </w:r>
    </w:p>
    <w:p w14:paraId="0B2AB3E4" w14:textId="0DB67FEB" w:rsidR="00AF11F8" w:rsidRDefault="004447AD" w:rsidP="00AF11F8">
      <w:r>
        <w:t>На данном этапе следует убедиться в правильности настройки сети.</w:t>
      </w:r>
    </w:p>
    <w:p w14:paraId="2D56248D" w14:textId="7D41838C" w:rsidR="004447AD" w:rsidRPr="004447AD" w:rsidRDefault="00856DFB" w:rsidP="00AF11F8">
      <w:r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55609A14" wp14:editId="75B189DA">
                <wp:simplePos x="0" y="0"/>
                <wp:positionH relativeFrom="column">
                  <wp:posOffset>4915148</wp:posOffset>
                </wp:positionH>
                <wp:positionV relativeFrom="paragraph">
                  <wp:posOffset>109634</wp:posOffset>
                </wp:positionV>
                <wp:extent cx="540689" cy="723569"/>
                <wp:effectExtent l="38100" t="38100" r="31115" b="19685"/>
                <wp:wrapNone/>
                <wp:docPr id="256" name="Прямая со стрелкой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40689" cy="72356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7C1788" id="Прямая со стрелкой 256" o:spid="_x0000_s1026" type="#_x0000_t32" style="position:absolute;margin-left:387pt;margin-top:8.65pt;width:42.55pt;height:56.95pt;flip:x y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" strokecolor="#c00000" strokeweight="2.25pt">
                <v:stroke endarrow="block" joinstyle="miter"/>
              </v:shape>
            </w:pict>
          </mc:Fallback>
        </mc:AlternateContent>
      </w:r>
      <w:r w:rsidRPr="00856DFB">
        <w:rPr>
          <w:noProof/>
        </w:rPr>
        <w:drawing>
          <wp:inline distT="0" distB="0" distL="0" distR="0" wp14:anchorId="5300D056" wp14:editId="00DD4F1E">
            <wp:extent cx="5940425" cy="4387850"/>
            <wp:effectExtent l="0" t="0" r="3175" b="0"/>
            <wp:docPr id="255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8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791E6" w14:textId="7900694D" w:rsidR="006A50B6" w:rsidRPr="00D47D9D" w:rsidRDefault="00856DFB" w:rsidP="00856DFB">
      <w:pPr>
        <w:jc w:val="center"/>
      </w:pPr>
      <w:r>
        <w:t xml:space="preserve">Рисунок 74 – Закрытие окна </w:t>
      </w:r>
      <w:r>
        <w:rPr>
          <w:lang w:val="en-US"/>
        </w:rPr>
        <w:t>PowerShell</w:t>
      </w:r>
      <w:r w:rsidRPr="00D47D9D">
        <w:t>.</w:t>
      </w:r>
    </w:p>
    <w:p w14:paraId="1FD497E0" w14:textId="0503DD0B" w:rsidR="00856DFB" w:rsidRDefault="00856DFB" w:rsidP="00856DFB">
      <w:r>
        <w:lastRenderedPageBreak/>
        <w:t xml:space="preserve">На данном этапе можно закрыть окно </w:t>
      </w:r>
      <w:r>
        <w:rPr>
          <w:lang w:val="en-US"/>
        </w:rPr>
        <w:t>PowerShell</w:t>
      </w:r>
      <w:r w:rsidRPr="00856DFB">
        <w:t>.</w:t>
      </w:r>
    </w:p>
    <w:p w14:paraId="0043B19D" w14:textId="61CD2FA0" w:rsidR="00856DFB" w:rsidRDefault="00696BEA" w:rsidP="00856DFB">
      <w:r>
        <w:t xml:space="preserve">Теперь, следует корректно настроить </w:t>
      </w:r>
      <w:r w:rsidR="00FC4FF0">
        <w:t>сетевые адаптеры на клиенте.</w:t>
      </w:r>
    </w:p>
    <w:p w14:paraId="17A908E9" w14:textId="60A02EF5" w:rsidR="00FC4FF0" w:rsidRDefault="00C85861" w:rsidP="00856DFB">
      <w:r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7C364A23" wp14:editId="69FB870F">
                <wp:simplePos x="0" y="0"/>
                <wp:positionH relativeFrom="column">
                  <wp:posOffset>239726</wp:posOffset>
                </wp:positionH>
                <wp:positionV relativeFrom="paragraph">
                  <wp:posOffset>1878330</wp:posOffset>
                </wp:positionV>
                <wp:extent cx="2059388" cy="166647"/>
                <wp:effectExtent l="19050" t="19050" r="17145" b="24130"/>
                <wp:wrapNone/>
                <wp:docPr id="259" name="Прямоугольник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9388" cy="16664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F929BC" id="Прямоугольник 259" o:spid="_x0000_s1026" style="position:absolute;margin-left:18.9pt;margin-top:147.9pt;width:162.15pt;height:13.1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" filled="f" strokecolor="#c00000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392233EC" wp14:editId="54030DBC">
                <wp:simplePos x="0" y="0"/>
                <wp:positionH relativeFrom="column">
                  <wp:posOffset>64853</wp:posOffset>
                </wp:positionH>
                <wp:positionV relativeFrom="paragraph">
                  <wp:posOffset>3946166</wp:posOffset>
                </wp:positionV>
                <wp:extent cx="47708" cy="333955"/>
                <wp:effectExtent l="76200" t="19050" r="66675" b="47625"/>
                <wp:wrapNone/>
                <wp:docPr id="258" name="Прямая со стрелкой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708" cy="33395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7602EC" id="Прямая со стрелкой 258" o:spid="_x0000_s1026" type="#_x0000_t32" style="position:absolute;margin-left:5.1pt;margin-top:310.7pt;width:3.75pt;height:26.3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" strokecolor="#c00000" strokeweight="3pt">
                <v:stroke endarrow="block" joinstyle="miter"/>
              </v:shape>
            </w:pict>
          </mc:Fallback>
        </mc:AlternateContent>
      </w:r>
      <w:r w:rsidRPr="00C85861">
        <w:rPr>
          <w:noProof/>
        </w:rPr>
        <w:drawing>
          <wp:inline distT="0" distB="0" distL="0" distR="0" wp14:anchorId="7E31FC38" wp14:editId="3A159B07">
            <wp:extent cx="5940425" cy="4455160"/>
            <wp:effectExtent l="0" t="0" r="3175" b="2540"/>
            <wp:docPr id="257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5AB75" w14:textId="3FDDC3D8" w:rsidR="00C85861" w:rsidRDefault="00C85861" w:rsidP="00C85861">
      <w:pPr>
        <w:jc w:val="center"/>
      </w:pPr>
      <w:r>
        <w:t>Рисунок 75 – Открытие параметров сетевых подключений.</w:t>
      </w:r>
    </w:p>
    <w:p w14:paraId="39AEF90E" w14:textId="71794122" w:rsidR="00C85861" w:rsidRDefault="00C85861" w:rsidP="00C85861">
      <w:r>
        <w:t xml:space="preserve">Для того чтобы перейти в параметры сетевых подключений, необходимо нажать правой кнопкой мыши на иконку </w:t>
      </w:r>
      <w:r w:rsidRPr="00C85861">
        <w:t>“</w:t>
      </w:r>
      <w:r>
        <w:rPr>
          <w:lang w:val="en-US"/>
        </w:rPr>
        <w:t>Windows</w:t>
      </w:r>
      <w:r w:rsidRPr="00C85861">
        <w:t>”</w:t>
      </w:r>
      <w:r>
        <w:t xml:space="preserve"> и перейти в </w:t>
      </w:r>
      <w:r w:rsidRPr="00C85861">
        <w:t>“</w:t>
      </w:r>
      <w:r>
        <w:t>Сетевые подключения</w:t>
      </w:r>
      <w:r w:rsidRPr="00C85861">
        <w:t>”</w:t>
      </w:r>
      <w:r>
        <w:t>.</w:t>
      </w:r>
    </w:p>
    <w:p w14:paraId="53C4AAC3" w14:textId="4983D7F0" w:rsidR="00C85861" w:rsidRDefault="007322AB" w:rsidP="00C8586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61FFFB63" wp14:editId="2E60613B">
                <wp:simplePos x="0" y="0"/>
                <wp:positionH relativeFrom="column">
                  <wp:posOffset>1519942</wp:posOffset>
                </wp:positionH>
                <wp:positionV relativeFrom="paragraph">
                  <wp:posOffset>3525907</wp:posOffset>
                </wp:positionV>
                <wp:extent cx="469126" cy="206733"/>
                <wp:effectExtent l="19050" t="19050" r="26670" b="60325"/>
                <wp:wrapNone/>
                <wp:docPr id="261" name="Прямая со стрелкой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9126" cy="206733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CE413B" id="Прямая со стрелкой 261" o:spid="_x0000_s1026" type="#_x0000_t32" style="position:absolute;margin-left:119.7pt;margin-top:277.65pt;width:36.95pt;height:16.3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" strokecolor="#c00000" strokeweight="3pt">
                <v:stroke endarrow="block" joinstyle="miter"/>
              </v:shape>
            </w:pict>
          </mc:Fallback>
        </mc:AlternateContent>
      </w:r>
      <w:r w:rsidR="00C85861" w:rsidRPr="00C85861">
        <w:rPr>
          <w:noProof/>
        </w:rPr>
        <w:drawing>
          <wp:inline distT="0" distB="0" distL="0" distR="0" wp14:anchorId="55F147BE" wp14:editId="3309DD7C">
            <wp:extent cx="5637475" cy="4202043"/>
            <wp:effectExtent l="0" t="0" r="1905" b="8255"/>
            <wp:docPr id="260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641241" cy="42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72371" w14:textId="71594457" w:rsidR="00C85861" w:rsidRDefault="00C85861" w:rsidP="00C85861">
      <w:pPr>
        <w:jc w:val="center"/>
      </w:pPr>
      <w:r>
        <w:t>Рисунок 76 – Параметры.</w:t>
      </w:r>
    </w:p>
    <w:p w14:paraId="089FABE7" w14:textId="427ECDD4" w:rsidR="00C85861" w:rsidRDefault="00C85861" w:rsidP="00C85861">
      <w:r>
        <w:t>На данном этапе необходимо перейти к настройкам параметров адаптера.</w:t>
      </w:r>
    </w:p>
    <w:p w14:paraId="15AB1D1A" w14:textId="484E30DF" w:rsidR="007322AB" w:rsidRDefault="00D92A59" w:rsidP="00C8586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7AB5BA3E" wp14:editId="19041DE1">
                <wp:simplePos x="0" y="0"/>
                <wp:positionH relativeFrom="column">
                  <wp:posOffset>1193938</wp:posOffset>
                </wp:positionH>
                <wp:positionV relativeFrom="paragraph">
                  <wp:posOffset>2205990</wp:posOffset>
                </wp:positionV>
                <wp:extent cx="1574358" cy="222637"/>
                <wp:effectExtent l="19050" t="19050" r="26035" b="25400"/>
                <wp:wrapNone/>
                <wp:docPr id="264" name="Прямоугольник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4358" cy="222637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25FF34" id="Прямоугольник 264" o:spid="_x0000_s1026" style="position:absolute;margin-left:94pt;margin-top:173.7pt;width:123.95pt;height:17.55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" filled="f" strokecolor="#c00000" strokeweight="3pt"/>
            </w:pict>
          </mc:Fallback>
        </mc:AlternateContent>
      </w:r>
      <w:r w:rsidR="003B562B" w:rsidRPr="003B562B">
        <w:rPr>
          <w:noProof/>
        </w:rPr>
        <w:drawing>
          <wp:inline distT="0" distB="0" distL="0" distR="0" wp14:anchorId="2526C52D" wp14:editId="68645323">
            <wp:extent cx="5940425" cy="4427220"/>
            <wp:effectExtent l="0" t="0" r="3175" b="0"/>
            <wp:docPr id="263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2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DB881" w14:textId="4DAE37AE" w:rsidR="003B562B" w:rsidRDefault="003B562B" w:rsidP="00CD0E6E">
      <w:pPr>
        <w:jc w:val="center"/>
      </w:pPr>
      <w:r>
        <w:t>Рисунок 77 – Настройка сетевых подключений.</w:t>
      </w:r>
    </w:p>
    <w:p w14:paraId="2F9AEF9E" w14:textId="193C3B6B" w:rsidR="00CD0E6E" w:rsidRDefault="00CD0E6E" w:rsidP="00CD0E6E">
      <w:r>
        <w:t>На данном этапе в открывшемся окне сетевых подключений необходимо нажать правой кнопкой мыши по необходимому сетевому адаптеру и перейти к свойствам.</w:t>
      </w:r>
    </w:p>
    <w:p w14:paraId="36C043A0" w14:textId="1E82F486" w:rsidR="00CD6C8D" w:rsidRDefault="001F5149" w:rsidP="00CD0E6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20EB869B" wp14:editId="1FC5C2CE">
                <wp:simplePos x="0" y="0"/>
                <wp:positionH relativeFrom="column">
                  <wp:posOffset>207976</wp:posOffset>
                </wp:positionH>
                <wp:positionV relativeFrom="paragraph">
                  <wp:posOffset>2078769</wp:posOffset>
                </wp:positionV>
                <wp:extent cx="2854519" cy="166978"/>
                <wp:effectExtent l="19050" t="19050" r="22225" b="24130"/>
                <wp:wrapNone/>
                <wp:docPr id="266" name="Прямоугольник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4519" cy="16697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37AFBA" id="Прямоугольник 266" o:spid="_x0000_s1026" style="position:absolute;margin-left:16.4pt;margin-top:163.7pt;width:224.75pt;height:13.15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" filled="f" strokecolor="#c00000" strokeweight="2.25pt"/>
            </w:pict>
          </mc:Fallback>
        </mc:AlternateContent>
      </w:r>
      <w:r w:rsidR="00CD6C8D" w:rsidRPr="00CD6C8D">
        <w:rPr>
          <w:noProof/>
        </w:rPr>
        <w:drawing>
          <wp:inline distT="0" distB="0" distL="0" distR="0" wp14:anchorId="1D0AC193" wp14:editId="40B0E212">
            <wp:extent cx="3419952" cy="4420217"/>
            <wp:effectExtent l="0" t="0" r="9525" b="0"/>
            <wp:docPr id="265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442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66AAA" w14:textId="322EBDBC" w:rsidR="00CD6C8D" w:rsidRDefault="00CD6C8D" w:rsidP="00CD6C8D">
      <w:pPr>
        <w:jc w:val="center"/>
      </w:pPr>
      <w:r>
        <w:t>Рисунок 78 – Свойства адаптера</w:t>
      </w:r>
    </w:p>
    <w:p w14:paraId="4631B43B" w14:textId="3822FDD7" w:rsidR="00CD6C8D" w:rsidRDefault="00CD6C8D" w:rsidP="00CD6C8D">
      <w:r>
        <w:t xml:space="preserve">На данном этапе необходимо перейти к компоненту </w:t>
      </w:r>
      <w:r w:rsidRPr="00CD6C8D">
        <w:t>“</w:t>
      </w:r>
      <w:r>
        <w:rPr>
          <w:lang w:val="en-US"/>
        </w:rPr>
        <w:t>IP</w:t>
      </w:r>
      <w:r w:rsidRPr="001F5149">
        <w:t xml:space="preserve"> </w:t>
      </w:r>
      <w:r>
        <w:t>версии 4</w:t>
      </w:r>
      <w:r w:rsidRPr="00CD6C8D">
        <w:t>”</w:t>
      </w:r>
      <w:r>
        <w:t>.</w:t>
      </w:r>
    </w:p>
    <w:p w14:paraId="31710523" w14:textId="022C5136" w:rsidR="00AF7813" w:rsidRDefault="00AF7813" w:rsidP="00CD6C8D">
      <w:pPr>
        <w:rPr>
          <w:lang w:val="en-US"/>
        </w:rPr>
      </w:pPr>
      <w:r w:rsidRPr="00AF7813">
        <w:rPr>
          <w:noProof/>
          <w:lang w:val="en-US"/>
        </w:rPr>
        <w:drawing>
          <wp:inline distT="0" distB="0" distL="0" distR="0" wp14:anchorId="48E39538" wp14:editId="219D9C63">
            <wp:extent cx="2973788" cy="3360380"/>
            <wp:effectExtent l="0" t="0" r="0" b="0"/>
            <wp:docPr id="267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2977233" cy="3364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42489" w14:textId="6280FBD4" w:rsidR="00AF7813" w:rsidRPr="00AF7813" w:rsidRDefault="00AF7813" w:rsidP="00AF7813">
      <w:pPr>
        <w:jc w:val="center"/>
      </w:pPr>
      <w:r>
        <w:t xml:space="preserve">Рисунок 79 – Параметры </w:t>
      </w:r>
      <w:r>
        <w:rPr>
          <w:lang w:val="en-US"/>
        </w:rPr>
        <w:t>IP</w:t>
      </w:r>
      <w:r w:rsidRPr="00D47D9D">
        <w:t>.</w:t>
      </w:r>
    </w:p>
    <w:p w14:paraId="310B7D2D" w14:textId="5C808470" w:rsidR="00AF7813" w:rsidRDefault="00AF7813" w:rsidP="00AF7813">
      <w:r>
        <w:t xml:space="preserve">На данном этапе следует настроить </w:t>
      </w:r>
      <w:r>
        <w:rPr>
          <w:lang w:val="en-US"/>
        </w:rPr>
        <w:t>IP</w:t>
      </w:r>
      <w:r w:rsidRPr="00AF7813">
        <w:t>-</w:t>
      </w:r>
      <w:r>
        <w:t xml:space="preserve">адрес и </w:t>
      </w:r>
      <w:r>
        <w:rPr>
          <w:lang w:val="en-US"/>
        </w:rPr>
        <w:t>DNS</w:t>
      </w:r>
      <w:r w:rsidRPr="00AF7813">
        <w:t>.</w:t>
      </w:r>
    </w:p>
    <w:p w14:paraId="2B155A57" w14:textId="1D381D9A" w:rsidR="008979CA" w:rsidRDefault="00344C84" w:rsidP="00AF781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0CD456F1" wp14:editId="592275FF">
                <wp:simplePos x="0" y="0"/>
                <wp:positionH relativeFrom="column">
                  <wp:posOffset>1607406</wp:posOffset>
                </wp:positionH>
                <wp:positionV relativeFrom="paragraph">
                  <wp:posOffset>3327124</wp:posOffset>
                </wp:positionV>
                <wp:extent cx="445273" cy="127221"/>
                <wp:effectExtent l="0" t="0" r="69215" b="63500"/>
                <wp:wrapNone/>
                <wp:docPr id="272" name="Прямая со стрелкой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5273" cy="12722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CF4F77" id="Прямая со стрелкой 272" o:spid="_x0000_s1026" type="#_x0000_t32" style="position:absolute;margin-left:126.55pt;margin-top:262pt;width:35.05pt;height:10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" strokecolor="#c00000" strokeweight=".5pt">
                <v:stroke endarrow="block" joinstyle="miter"/>
              </v:shape>
            </w:pict>
          </mc:Fallback>
        </mc:AlternateContent>
      </w:r>
      <w:r w:rsidR="008979CA"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3892B497" wp14:editId="014B8CF0">
                <wp:simplePos x="0" y="0"/>
                <wp:positionH relativeFrom="column">
                  <wp:posOffset>1623308</wp:posOffset>
                </wp:positionH>
                <wp:positionV relativeFrom="paragraph">
                  <wp:posOffset>2476334</wp:posOffset>
                </wp:positionV>
                <wp:extent cx="1168841" cy="469127"/>
                <wp:effectExtent l="0" t="0" r="12700" b="26670"/>
                <wp:wrapNone/>
                <wp:docPr id="271" name="Прямоугольник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841" cy="46912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3754FB" id="Прямоугольник 271" o:spid="_x0000_s1026" style="position:absolute;margin-left:127.8pt;margin-top:195pt;width:92.05pt;height:36.95pt;z-index:251842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" filled="f" strokecolor="#c00000" strokeweight="1.5pt"/>
            </w:pict>
          </mc:Fallback>
        </mc:AlternateContent>
      </w:r>
      <w:r w:rsidR="008979CA"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713ED9BB" wp14:editId="154957D6">
                <wp:simplePos x="0" y="0"/>
                <wp:positionH relativeFrom="column">
                  <wp:posOffset>1655114</wp:posOffset>
                </wp:positionH>
                <wp:positionV relativeFrom="paragraph">
                  <wp:posOffset>1379054</wp:posOffset>
                </wp:positionV>
                <wp:extent cx="1168841" cy="691764"/>
                <wp:effectExtent l="0" t="0" r="12700" b="13335"/>
                <wp:wrapNone/>
                <wp:docPr id="270" name="Прямоугольник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841" cy="69176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244DC1" id="Прямоугольник 270" o:spid="_x0000_s1026" style="position:absolute;margin-left:130.3pt;margin-top:108.6pt;width:92.05pt;height:54.45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" filled="f" strokecolor="#c00000" strokeweight="1.5pt"/>
            </w:pict>
          </mc:Fallback>
        </mc:AlternateContent>
      </w:r>
      <w:r w:rsidR="00122DF5" w:rsidRPr="00122DF5">
        <w:rPr>
          <w:noProof/>
        </w:rPr>
        <w:drawing>
          <wp:inline distT="0" distB="0" distL="0" distR="0" wp14:anchorId="0F302CDB" wp14:editId="415A43AF">
            <wp:extent cx="3260035" cy="3718733"/>
            <wp:effectExtent l="0" t="0" r="0" b="0"/>
            <wp:docPr id="268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3264396" cy="3723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E0BD7" w14:textId="3267B10F" w:rsidR="008979CA" w:rsidRDefault="008979CA" w:rsidP="008979CA">
      <w:pPr>
        <w:jc w:val="center"/>
      </w:pPr>
      <w:r>
        <w:t xml:space="preserve">Рисунок 80 – Свойства </w:t>
      </w:r>
      <w:r>
        <w:rPr>
          <w:lang w:val="en-US"/>
        </w:rPr>
        <w:t>IP</w:t>
      </w:r>
      <w:r w:rsidRPr="008979CA">
        <w:t xml:space="preserve"> </w:t>
      </w:r>
      <w:r>
        <w:t>версии 4.</w:t>
      </w:r>
    </w:p>
    <w:p w14:paraId="4F00622B" w14:textId="7FD2C37D" w:rsidR="008979CA" w:rsidRDefault="00AC4FFC" w:rsidP="008979CA">
      <w:r>
        <w:t xml:space="preserve">На данном этапе в качестве </w:t>
      </w:r>
      <w:r>
        <w:rPr>
          <w:lang w:val="en-US"/>
        </w:rPr>
        <w:t>IP</w:t>
      </w:r>
      <w:r w:rsidRPr="00AC4FFC">
        <w:t>-</w:t>
      </w:r>
      <w:r>
        <w:t xml:space="preserve">адреса был указан </w:t>
      </w:r>
      <w:r w:rsidRPr="00AC4FFC">
        <w:t xml:space="preserve">192.168.1.11 </w:t>
      </w:r>
      <w:r>
        <w:t xml:space="preserve">и в качестве предпочитаемого </w:t>
      </w:r>
      <w:r>
        <w:rPr>
          <w:lang w:val="en-US"/>
        </w:rPr>
        <w:t>DNS</w:t>
      </w:r>
      <w:r w:rsidRPr="00AC4FFC">
        <w:t>-</w:t>
      </w:r>
      <w:r>
        <w:t xml:space="preserve">сервера был установлен </w:t>
      </w:r>
      <w:r>
        <w:rPr>
          <w:lang w:val="en-US"/>
        </w:rPr>
        <w:t>IP</w:t>
      </w:r>
      <w:r w:rsidRPr="00AC4FFC">
        <w:t>-</w:t>
      </w:r>
      <w:r>
        <w:t xml:space="preserve">адрес </w:t>
      </w:r>
      <w:r>
        <w:rPr>
          <w:lang w:val="en-US"/>
        </w:rPr>
        <w:t>DC</w:t>
      </w:r>
      <w:r w:rsidRPr="00AC4FFC">
        <w:t>1.</w:t>
      </w:r>
    </w:p>
    <w:p w14:paraId="53A29D07" w14:textId="41420037" w:rsidR="00B75D85" w:rsidRDefault="00AE00CF" w:rsidP="008979CA">
      <w:r>
        <w:t>После настройки параметров следует нажать кнопку ОК.</w:t>
      </w:r>
    </w:p>
    <w:p w14:paraId="1C0F0B9C" w14:textId="025E1358" w:rsidR="00AE00CF" w:rsidRDefault="00206AB7" w:rsidP="008979C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6E18B95C" wp14:editId="5BEDDEF9">
                <wp:simplePos x="0" y="0"/>
                <wp:positionH relativeFrom="column">
                  <wp:posOffset>184122</wp:posOffset>
                </wp:positionH>
                <wp:positionV relativeFrom="paragraph">
                  <wp:posOffset>2428627</wp:posOffset>
                </wp:positionV>
                <wp:extent cx="2027583" cy="182880"/>
                <wp:effectExtent l="19050" t="19050" r="10795" b="26670"/>
                <wp:wrapNone/>
                <wp:docPr id="274" name="Прямоугольник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7583" cy="1828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D48C74" id="Прямоугольник 274" o:spid="_x0000_s1026" style="position:absolute;margin-left:14.5pt;margin-top:191.25pt;width:159.65pt;height:14.4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" filled="f" strokecolor="#c00000" strokeweight="2.25pt"/>
            </w:pict>
          </mc:Fallback>
        </mc:AlternateContent>
      </w:r>
      <w:r w:rsidR="00A77B57" w:rsidRPr="00A77B57">
        <w:rPr>
          <w:noProof/>
        </w:rPr>
        <w:drawing>
          <wp:inline distT="0" distB="0" distL="0" distR="0" wp14:anchorId="4CF3A5A1" wp14:editId="1A032DC6">
            <wp:extent cx="5940425" cy="4430395"/>
            <wp:effectExtent l="0" t="0" r="3175" b="8255"/>
            <wp:docPr id="273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3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9AA3F" w14:textId="2EB12C3A" w:rsidR="00A77B57" w:rsidRPr="00D47D9D" w:rsidRDefault="00A77B57" w:rsidP="00A77B57">
      <w:pPr>
        <w:jc w:val="center"/>
      </w:pPr>
      <w:r>
        <w:t xml:space="preserve">Рисунок 81 – Открытие </w:t>
      </w:r>
      <w:r>
        <w:rPr>
          <w:lang w:val="en-US"/>
        </w:rPr>
        <w:t>PowerShell</w:t>
      </w:r>
      <w:r w:rsidRPr="00D47D9D">
        <w:t>.</w:t>
      </w:r>
    </w:p>
    <w:p w14:paraId="5DFA8AE1" w14:textId="5536879A" w:rsidR="00A77B57" w:rsidRPr="00D47D9D" w:rsidRDefault="00206AB7" w:rsidP="00206AB7">
      <w:r>
        <w:t xml:space="preserve">На данном этапе, чтобы проверить правильность настройки сетевого адаптера на клиенте можно проверить с помощью </w:t>
      </w:r>
      <w:r>
        <w:rPr>
          <w:lang w:val="en-US"/>
        </w:rPr>
        <w:t>PowerShell</w:t>
      </w:r>
      <w:r w:rsidRPr="00D47D9D">
        <w:t>.</w:t>
      </w:r>
    </w:p>
    <w:p w14:paraId="27FCFC9C" w14:textId="399898BB" w:rsidR="00206AB7" w:rsidRDefault="00452753" w:rsidP="00206AB7">
      <w:r>
        <w:t xml:space="preserve">Для того, чтобы открыть </w:t>
      </w:r>
      <w:r>
        <w:rPr>
          <w:lang w:val="en-US"/>
        </w:rPr>
        <w:t>PowerShell</w:t>
      </w:r>
      <w:r w:rsidRPr="00452753">
        <w:t xml:space="preserve"> </w:t>
      </w:r>
      <w:r>
        <w:t xml:space="preserve">необходимо нажать правой кнопкой мыши по кнопке </w:t>
      </w:r>
      <w:r>
        <w:rPr>
          <w:lang w:val="en-US"/>
        </w:rPr>
        <w:t>Windows</w:t>
      </w:r>
      <w:r w:rsidRPr="00452753">
        <w:t xml:space="preserve"> </w:t>
      </w:r>
      <w:r>
        <w:t xml:space="preserve">и перейти к </w:t>
      </w:r>
      <w:r>
        <w:rPr>
          <w:lang w:val="en-US"/>
        </w:rPr>
        <w:t>Windows</w:t>
      </w:r>
      <w:r w:rsidRPr="00452753">
        <w:t xml:space="preserve"> </w:t>
      </w:r>
      <w:r>
        <w:rPr>
          <w:lang w:val="en-US"/>
        </w:rPr>
        <w:t>PowerShell</w:t>
      </w:r>
      <w:r w:rsidRPr="00452753">
        <w:t>.</w:t>
      </w:r>
    </w:p>
    <w:p w14:paraId="2E280AD0" w14:textId="43908BCC" w:rsidR="00452753" w:rsidRDefault="000F6361" w:rsidP="00206AB7">
      <w:r w:rsidRPr="000F6361">
        <w:rPr>
          <w:noProof/>
        </w:rPr>
        <w:lastRenderedPageBreak/>
        <w:drawing>
          <wp:inline distT="0" distB="0" distL="0" distR="0" wp14:anchorId="25174BDA" wp14:editId="42C96766">
            <wp:extent cx="5231959" cy="3926626"/>
            <wp:effectExtent l="0" t="0" r="6985" b="0"/>
            <wp:docPr id="275" name="Рисунок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235384" cy="3929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FDF7D" w14:textId="506B47B6" w:rsidR="000F6361" w:rsidRPr="00D47D9D" w:rsidRDefault="000F6361" w:rsidP="000F6361">
      <w:pPr>
        <w:jc w:val="center"/>
      </w:pPr>
      <w:r>
        <w:t xml:space="preserve">Рисунок 82 – Окно </w:t>
      </w:r>
      <w:r>
        <w:rPr>
          <w:lang w:val="en-US"/>
        </w:rPr>
        <w:t>PowerShell</w:t>
      </w:r>
      <w:r w:rsidRPr="00D47D9D">
        <w:t>.</w:t>
      </w:r>
    </w:p>
    <w:p w14:paraId="3EAAF73F" w14:textId="103D9397" w:rsidR="000F6361" w:rsidRDefault="000F6361" w:rsidP="000F6361">
      <w:r>
        <w:t xml:space="preserve">В открывшемся окне необходимо ввести команду </w:t>
      </w:r>
      <w:r w:rsidRPr="000F6361">
        <w:t>“</w:t>
      </w:r>
      <w:r>
        <w:rPr>
          <w:lang w:val="en-US"/>
        </w:rPr>
        <w:t>ipconfig</w:t>
      </w:r>
      <w:r w:rsidRPr="000F6361">
        <w:t>”.</w:t>
      </w:r>
    </w:p>
    <w:p w14:paraId="2553CD2B" w14:textId="7E239A62" w:rsidR="00240FB4" w:rsidRDefault="00240FB4" w:rsidP="000F6361">
      <w:r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7F906EDE" wp14:editId="5E8DB9F3">
                <wp:simplePos x="0" y="0"/>
                <wp:positionH relativeFrom="column">
                  <wp:posOffset>147513</wp:posOffset>
                </wp:positionH>
                <wp:positionV relativeFrom="paragraph">
                  <wp:posOffset>1126323</wp:posOffset>
                </wp:positionV>
                <wp:extent cx="4365266" cy="742509"/>
                <wp:effectExtent l="19050" t="19050" r="16510" b="19685"/>
                <wp:wrapNone/>
                <wp:docPr id="277" name="Прямоугольник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5266" cy="74250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19AE71" id="Прямоугольник 277" o:spid="_x0000_s1026" style="position:absolute;margin-left:11.6pt;margin-top:88.7pt;width:343.7pt;height:58.45pt;z-index:251845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" filled="f" strokecolor="#c00000" strokeweight="2.25pt"/>
            </w:pict>
          </mc:Fallback>
        </mc:AlternateContent>
      </w:r>
      <w:r w:rsidRPr="00240FB4">
        <w:rPr>
          <w:noProof/>
        </w:rPr>
        <w:drawing>
          <wp:inline distT="0" distB="0" distL="0" distR="0" wp14:anchorId="14D523DA" wp14:editId="4FCD1E23">
            <wp:extent cx="4525006" cy="2162477"/>
            <wp:effectExtent l="0" t="0" r="0" b="9525"/>
            <wp:docPr id="276" name="Рисунок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68C27" w14:textId="7E7701C6" w:rsidR="00240FB4" w:rsidRPr="00D47D9D" w:rsidRDefault="00240FB4" w:rsidP="00240FB4">
      <w:pPr>
        <w:jc w:val="center"/>
      </w:pPr>
      <w:r>
        <w:t xml:space="preserve">Рисунок 83 – Результат выполнения команды </w:t>
      </w:r>
      <w:r>
        <w:rPr>
          <w:lang w:val="en-US"/>
        </w:rPr>
        <w:t>ipconfig</w:t>
      </w:r>
    </w:p>
    <w:p w14:paraId="368C17F8" w14:textId="0383ACA2" w:rsidR="00240FB4" w:rsidRDefault="005D0947" w:rsidP="00240FB4">
      <w:r>
        <w:t>На данном этапе следует удостовериться с правильностью настройки.</w:t>
      </w:r>
    </w:p>
    <w:p w14:paraId="60B18672" w14:textId="028F4411" w:rsidR="007C16C1" w:rsidRPr="007C16C1" w:rsidRDefault="00B30E69" w:rsidP="007C16C1">
      <w:pPr>
        <w:pStyle w:val="2"/>
        <w:numPr>
          <w:ilvl w:val="0"/>
          <w:numId w:val="10"/>
        </w:numPr>
      </w:pPr>
      <w:bookmarkStart w:id="16" w:name="_Toc189223593"/>
      <w:r>
        <w:lastRenderedPageBreak/>
        <w:t>Проверить корректность настройки с помощью отправки пакетов с клиента на сервер и с сервера на клиент.</w:t>
      </w:r>
      <w:bookmarkEnd w:id="16"/>
    </w:p>
    <w:p w14:paraId="0716B0B2" w14:textId="0A333698" w:rsidR="00B30E69" w:rsidRDefault="000112E6" w:rsidP="00B30E69">
      <w:r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38EA3F8A" wp14:editId="6BBAAE43">
                <wp:simplePos x="0" y="0"/>
                <wp:positionH relativeFrom="column">
                  <wp:posOffset>1244793</wp:posOffset>
                </wp:positionH>
                <wp:positionV relativeFrom="paragraph">
                  <wp:posOffset>217004</wp:posOffset>
                </wp:positionV>
                <wp:extent cx="1319916" cy="238181"/>
                <wp:effectExtent l="19050" t="19050" r="13970" b="28575"/>
                <wp:wrapNone/>
                <wp:docPr id="280" name="Прямоугольник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9916" cy="23818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5C4841" id="Прямоугольник 280" o:spid="_x0000_s1026" style="position:absolute;margin-left:98pt;margin-top:17.1pt;width:103.95pt;height:18.75pt;z-index:251846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" filled="f" strokecolor="#c00000" strokeweight="2.25pt"/>
            </w:pict>
          </mc:Fallback>
        </mc:AlternateContent>
      </w:r>
      <w:r w:rsidRPr="000112E6">
        <w:rPr>
          <w:noProof/>
        </w:rPr>
        <w:drawing>
          <wp:inline distT="0" distB="0" distL="0" distR="0" wp14:anchorId="23880DAD" wp14:editId="4AA572FD">
            <wp:extent cx="3581900" cy="1409897"/>
            <wp:effectExtent l="0" t="0" r="0" b="0"/>
            <wp:docPr id="278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21207" w14:textId="40D061E6" w:rsidR="000112E6" w:rsidRPr="00D47D9D" w:rsidRDefault="000112E6" w:rsidP="000112E6">
      <w:pPr>
        <w:jc w:val="center"/>
      </w:pPr>
      <w:r>
        <w:t xml:space="preserve">Рисунок 84 – Использование команды </w:t>
      </w:r>
      <w:r>
        <w:rPr>
          <w:lang w:val="en-US"/>
        </w:rPr>
        <w:t>ping</w:t>
      </w:r>
      <w:r w:rsidRPr="00D47D9D">
        <w:t>.</w:t>
      </w:r>
    </w:p>
    <w:p w14:paraId="15489E65" w14:textId="586C354F" w:rsidR="000112E6" w:rsidRDefault="00336902" w:rsidP="00336902">
      <w:r>
        <w:t xml:space="preserve">Для того чтобы убедиться в том, что клиент может отправлять пакеты серверу, необходимо </w:t>
      </w:r>
      <w:proofErr w:type="spellStart"/>
      <w:r>
        <w:t>пропинговать</w:t>
      </w:r>
      <w:proofErr w:type="spellEnd"/>
      <w:r>
        <w:t xml:space="preserve"> этот сервер с помощью команды </w:t>
      </w:r>
      <w:r>
        <w:rPr>
          <w:lang w:val="en-US"/>
        </w:rPr>
        <w:t>ping</w:t>
      </w:r>
      <w:r w:rsidRPr="00336902">
        <w:t xml:space="preserve"> </w:t>
      </w:r>
      <w:r>
        <w:t>на клиенте.</w:t>
      </w:r>
    </w:p>
    <w:p w14:paraId="4A460DC9" w14:textId="5662B631" w:rsidR="00336902" w:rsidRDefault="00825EE4" w:rsidP="00336902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23F44826" wp14:editId="152DE069">
                <wp:simplePos x="0" y="0"/>
                <wp:positionH relativeFrom="column">
                  <wp:posOffset>2847809</wp:posOffset>
                </wp:positionH>
                <wp:positionV relativeFrom="paragraph">
                  <wp:posOffset>1453902</wp:posOffset>
                </wp:positionV>
                <wp:extent cx="818985" cy="182880"/>
                <wp:effectExtent l="0" t="0" r="19685" b="26670"/>
                <wp:wrapNone/>
                <wp:docPr id="283" name="Прямоугольник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8985" cy="1828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46A11F" id="Прямоугольник 283" o:spid="_x0000_s1026" style="position:absolute;margin-left:224.25pt;margin-top:114.5pt;width:64.5pt;height:14.4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" filled="f" strokecolor="#c00000" strokeweight="1.5pt"/>
            </w:pict>
          </mc:Fallback>
        </mc:AlternateContent>
      </w:r>
      <w:r w:rsidR="003D51F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485AAD7C" wp14:editId="30176396">
                <wp:simplePos x="0" y="0"/>
                <wp:positionH relativeFrom="column">
                  <wp:posOffset>-30563</wp:posOffset>
                </wp:positionH>
                <wp:positionV relativeFrom="paragraph">
                  <wp:posOffset>523599</wp:posOffset>
                </wp:positionV>
                <wp:extent cx="3753016" cy="795130"/>
                <wp:effectExtent l="19050" t="19050" r="19050" b="24130"/>
                <wp:wrapNone/>
                <wp:docPr id="282" name="Прямоугольник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3016" cy="79513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8FFE96" id="Прямоугольник 282" o:spid="_x0000_s1026" style="position:absolute;margin-left:-2.4pt;margin-top:41.25pt;width:295.5pt;height:62.6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" filled="f" strokecolor="#c00000" strokeweight="2.25pt"/>
            </w:pict>
          </mc:Fallback>
        </mc:AlternateContent>
      </w:r>
      <w:r w:rsidR="003D51F9" w:rsidRPr="003D51F9">
        <w:rPr>
          <w:noProof/>
          <w:lang w:val="en-US"/>
        </w:rPr>
        <w:drawing>
          <wp:inline distT="0" distB="0" distL="0" distR="0" wp14:anchorId="1AA626C1" wp14:editId="73298184">
            <wp:extent cx="4582164" cy="2295845"/>
            <wp:effectExtent l="0" t="0" r="8890" b="9525"/>
            <wp:docPr id="281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229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5FC2B" w14:textId="122A5121" w:rsidR="003D51F9" w:rsidRDefault="003D51F9" w:rsidP="003D51F9">
      <w:pPr>
        <w:jc w:val="center"/>
      </w:pPr>
      <w:r>
        <w:t xml:space="preserve">Рисунок 85 – Результат выполнения команды </w:t>
      </w:r>
      <w:r>
        <w:rPr>
          <w:lang w:val="en-US"/>
        </w:rPr>
        <w:t>Ping</w:t>
      </w:r>
      <w:r w:rsidRPr="003D51F9">
        <w:t>.</w:t>
      </w:r>
    </w:p>
    <w:p w14:paraId="7C772CFC" w14:textId="44999751" w:rsidR="00825EE4" w:rsidRDefault="00825EE4" w:rsidP="00825EE4">
      <w:r>
        <w:t xml:space="preserve">На данном этапе можно наблюдать, что при использовании команды </w:t>
      </w:r>
      <w:r>
        <w:rPr>
          <w:lang w:val="en-US"/>
        </w:rPr>
        <w:t>ping</w:t>
      </w:r>
      <w:r w:rsidRPr="00825EE4">
        <w:t xml:space="preserve"> </w:t>
      </w:r>
      <w:r>
        <w:t xml:space="preserve">от </w:t>
      </w:r>
      <w:r>
        <w:rPr>
          <w:lang w:val="en-US"/>
        </w:rPr>
        <w:t>CL</w:t>
      </w:r>
      <w:r w:rsidRPr="00825EE4">
        <w:t xml:space="preserve">1 </w:t>
      </w:r>
      <w:r>
        <w:t xml:space="preserve">к </w:t>
      </w:r>
      <w:r>
        <w:rPr>
          <w:lang w:val="en-US"/>
        </w:rPr>
        <w:t>DC</w:t>
      </w:r>
      <w:r w:rsidRPr="00825EE4">
        <w:t xml:space="preserve">1 </w:t>
      </w:r>
      <w:r>
        <w:t>потеря пакетов не произошла.</w:t>
      </w:r>
    </w:p>
    <w:p w14:paraId="534ECDA0" w14:textId="4D32DFF2" w:rsidR="00825EE4" w:rsidRDefault="00825EE4" w:rsidP="00825EE4">
      <w:r>
        <w:t xml:space="preserve">На данном этапе необходимо перейти к </w:t>
      </w:r>
      <w:r w:rsidR="007849BB">
        <w:rPr>
          <w:lang w:val="en-US"/>
        </w:rPr>
        <w:t>DC</w:t>
      </w:r>
      <w:r w:rsidR="007849BB" w:rsidRPr="007849BB">
        <w:t>1.</w:t>
      </w:r>
    </w:p>
    <w:p w14:paraId="33C6215B" w14:textId="65DF5746" w:rsidR="007C16C1" w:rsidRDefault="007C16C1" w:rsidP="00825EE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44240586" wp14:editId="578265B4">
                <wp:simplePos x="0" y="0"/>
                <wp:positionH relativeFrom="column">
                  <wp:posOffset>780470</wp:posOffset>
                </wp:positionH>
                <wp:positionV relativeFrom="paragraph">
                  <wp:posOffset>4058644</wp:posOffset>
                </wp:positionV>
                <wp:extent cx="230588" cy="214685"/>
                <wp:effectExtent l="38100" t="19050" r="17145" b="52070"/>
                <wp:wrapNone/>
                <wp:docPr id="285" name="Прямая со стрелкой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0588" cy="21468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D3ED08" id="Прямая со стрелкой 285" o:spid="_x0000_s1026" type="#_x0000_t32" style="position:absolute;margin-left:61.45pt;margin-top:319.6pt;width:18.15pt;height:16.9pt;flip:x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" strokecolor="#c00000" strokeweight="2.25pt">
                <v:stroke endarrow="block" joinstyle="miter"/>
              </v:shape>
            </w:pict>
          </mc:Fallback>
        </mc:AlternateContent>
      </w:r>
      <w:r w:rsidRPr="007C16C1">
        <w:rPr>
          <w:noProof/>
        </w:rPr>
        <w:drawing>
          <wp:inline distT="0" distB="0" distL="0" distR="0" wp14:anchorId="48DE8B06" wp14:editId="035C975D">
            <wp:extent cx="5940425" cy="4477385"/>
            <wp:effectExtent l="0" t="0" r="3175" b="0"/>
            <wp:docPr id="284" name="Рисунок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7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D44CA" w14:textId="65A4C216" w:rsidR="007C16C1" w:rsidRPr="00D47D9D" w:rsidRDefault="007C16C1" w:rsidP="007C16C1">
      <w:pPr>
        <w:jc w:val="center"/>
      </w:pPr>
      <w:r>
        <w:t xml:space="preserve">Рисунок 86 -Открытие окна </w:t>
      </w:r>
      <w:r>
        <w:rPr>
          <w:lang w:val="en-US"/>
        </w:rPr>
        <w:t>PowerShell</w:t>
      </w:r>
      <w:r w:rsidRPr="00D47D9D">
        <w:t>.</w:t>
      </w:r>
    </w:p>
    <w:p w14:paraId="7CB6B987" w14:textId="40849F5B" w:rsidR="007C16C1" w:rsidRDefault="007C16C1" w:rsidP="007C16C1">
      <w:r>
        <w:t xml:space="preserve">Те же самые действия необходимо выполнить на </w:t>
      </w:r>
      <w:r>
        <w:rPr>
          <w:lang w:val="en-US"/>
        </w:rPr>
        <w:t>DC</w:t>
      </w:r>
      <w:r w:rsidRPr="007C16C1">
        <w:t xml:space="preserve">1. </w:t>
      </w:r>
      <w:r>
        <w:t xml:space="preserve">Для этого следует открыть </w:t>
      </w:r>
      <w:r>
        <w:rPr>
          <w:lang w:val="en-US"/>
        </w:rPr>
        <w:t>PowerShell</w:t>
      </w:r>
      <w:r w:rsidRPr="007C16C1">
        <w:t>.</w:t>
      </w:r>
    </w:p>
    <w:p w14:paraId="3AE22E4A" w14:textId="06E7FF4A" w:rsidR="007C16C1" w:rsidRDefault="007C16C1" w:rsidP="007C16C1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0D395F47" wp14:editId="773B2B8C">
                <wp:simplePos x="0" y="0"/>
                <wp:positionH relativeFrom="column">
                  <wp:posOffset>1830042</wp:posOffset>
                </wp:positionH>
                <wp:positionV relativeFrom="paragraph">
                  <wp:posOffset>578540</wp:posOffset>
                </wp:positionV>
                <wp:extent cx="1248355" cy="238539"/>
                <wp:effectExtent l="19050" t="19050" r="28575" b="28575"/>
                <wp:wrapNone/>
                <wp:docPr id="288" name="Прямоугольник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8355" cy="23853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D79FA3" id="Прямоугольник 288" o:spid="_x0000_s1026" style="position:absolute;margin-left:144.1pt;margin-top:45.55pt;width:98.3pt;height:18.8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" filled="f" strokecolor="#c00000" strokeweight="2.25pt"/>
            </w:pict>
          </mc:Fallback>
        </mc:AlternateContent>
      </w:r>
      <w:r w:rsidRPr="007C16C1">
        <w:rPr>
          <w:noProof/>
          <w:lang w:val="en-US"/>
        </w:rPr>
        <w:drawing>
          <wp:inline distT="0" distB="0" distL="0" distR="0" wp14:anchorId="3E08617D" wp14:editId="6290C79C">
            <wp:extent cx="5611008" cy="1762371"/>
            <wp:effectExtent l="0" t="0" r="8890" b="9525"/>
            <wp:docPr id="287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424A7" w14:textId="73A5BE33" w:rsidR="007C16C1" w:rsidRPr="00D47D9D" w:rsidRDefault="007C16C1" w:rsidP="007C16C1">
      <w:pPr>
        <w:jc w:val="center"/>
      </w:pPr>
      <w:r>
        <w:t xml:space="preserve">Рисунок 87 – Использование команды </w:t>
      </w:r>
      <w:r>
        <w:rPr>
          <w:lang w:val="en-US"/>
        </w:rPr>
        <w:t>ping</w:t>
      </w:r>
      <w:r w:rsidRPr="00D47D9D">
        <w:t>.</w:t>
      </w:r>
    </w:p>
    <w:p w14:paraId="387EA363" w14:textId="51C3D862" w:rsidR="007C16C1" w:rsidRDefault="007C16C1" w:rsidP="007C16C1">
      <w:r>
        <w:t xml:space="preserve">На данном этапе необходимо отправить пакеты с сервера на клиент с помощью команды </w:t>
      </w:r>
      <w:r>
        <w:rPr>
          <w:lang w:val="en-US"/>
        </w:rPr>
        <w:t>ping</w:t>
      </w:r>
      <w:r w:rsidRPr="007C16C1">
        <w:t xml:space="preserve"> 192.168.1.11</w:t>
      </w:r>
    </w:p>
    <w:p w14:paraId="6150FED1" w14:textId="3B4368CF" w:rsidR="007C16C1" w:rsidRDefault="000849F4" w:rsidP="007C16C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2418ACF6" wp14:editId="5EC31D56">
                <wp:simplePos x="0" y="0"/>
                <wp:positionH relativeFrom="column">
                  <wp:posOffset>2927322</wp:posOffset>
                </wp:positionH>
                <wp:positionV relativeFrom="paragraph">
                  <wp:posOffset>1633496</wp:posOffset>
                </wp:positionV>
                <wp:extent cx="985962" cy="182880"/>
                <wp:effectExtent l="19050" t="19050" r="24130" b="26670"/>
                <wp:wrapNone/>
                <wp:docPr id="291" name="Прямоугольник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5962" cy="1828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1A14E6" id="Прямоугольник 291" o:spid="_x0000_s1026" style="position:absolute;margin-left:230.5pt;margin-top:128.6pt;width:77.65pt;height:14.4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" filled="f" strokecolor="#c00000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70810038" wp14:editId="0E6B960B">
                <wp:simplePos x="0" y="0"/>
                <wp:positionH relativeFrom="column">
                  <wp:posOffset>72804</wp:posOffset>
                </wp:positionH>
                <wp:positionV relativeFrom="paragraph">
                  <wp:posOffset>790658</wp:posOffset>
                </wp:positionV>
                <wp:extent cx="3919993" cy="699715"/>
                <wp:effectExtent l="19050" t="19050" r="23495" b="24765"/>
                <wp:wrapNone/>
                <wp:docPr id="290" name="Прямоугольник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9993" cy="69971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BF5CD1" id="Прямоугольник 290" o:spid="_x0000_s1026" style="position:absolute;margin-left:5.75pt;margin-top:62.25pt;width:308.65pt;height:55.1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" filled="f" strokecolor="#c00000" strokeweight="2.25pt"/>
            </w:pict>
          </mc:Fallback>
        </mc:AlternateContent>
      </w:r>
      <w:r w:rsidRPr="000849F4">
        <w:rPr>
          <w:noProof/>
        </w:rPr>
        <w:drawing>
          <wp:inline distT="0" distB="0" distL="0" distR="0" wp14:anchorId="7C34A37B" wp14:editId="0A708F90">
            <wp:extent cx="5696745" cy="2495898"/>
            <wp:effectExtent l="0" t="0" r="0" b="0"/>
            <wp:docPr id="289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249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7FF90" w14:textId="3313CDD3" w:rsidR="000849F4" w:rsidRDefault="000849F4" w:rsidP="000849F4">
      <w:pPr>
        <w:jc w:val="center"/>
      </w:pPr>
      <w:r>
        <w:t>Рисунок 88 – Результат выполнения команды.</w:t>
      </w:r>
    </w:p>
    <w:p w14:paraId="19CBF072" w14:textId="22CC4C38" w:rsidR="000849F4" w:rsidRDefault="000849F4" w:rsidP="000849F4">
      <w:r>
        <w:t xml:space="preserve">На данном этапе следует ознакомиться со статистикой </w:t>
      </w:r>
      <w:r>
        <w:rPr>
          <w:lang w:val="en-US"/>
        </w:rPr>
        <w:t>Ping</w:t>
      </w:r>
      <w:r w:rsidRPr="000849F4">
        <w:t xml:space="preserve">. </w:t>
      </w:r>
      <w:r>
        <w:t xml:space="preserve">Можно наблюдать, что потеря пакетов отсутствует. Это говорит о том, что сервер с клиентом может </w:t>
      </w:r>
      <w:r w:rsidR="004B0C7D">
        <w:t>свободно обмениваться пакетами.</w:t>
      </w:r>
    </w:p>
    <w:p w14:paraId="1294BE76" w14:textId="59A36A8B" w:rsidR="00D25073" w:rsidRDefault="00D25073" w:rsidP="00D25073">
      <w:pPr>
        <w:pStyle w:val="2"/>
        <w:numPr>
          <w:ilvl w:val="0"/>
          <w:numId w:val="10"/>
        </w:numPr>
      </w:pPr>
      <w:bookmarkStart w:id="17" w:name="_Toc189223594"/>
      <w:r>
        <w:t>Введение клиента в домен.</w:t>
      </w:r>
      <w:bookmarkEnd w:id="17"/>
    </w:p>
    <w:p w14:paraId="6D3B39EC" w14:textId="1719A28E" w:rsidR="00A30469" w:rsidRDefault="00253522" w:rsidP="00A30469">
      <w:r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4D7DDA02" wp14:editId="0FF33135">
                <wp:simplePos x="0" y="0"/>
                <wp:positionH relativeFrom="column">
                  <wp:posOffset>438564</wp:posOffset>
                </wp:positionH>
                <wp:positionV relativeFrom="paragraph">
                  <wp:posOffset>1167737</wp:posOffset>
                </wp:positionV>
                <wp:extent cx="373711" cy="119270"/>
                <wp:effectExtent l="38100" t="19050" r="7620" b="71755"/>
                <wp:wrapNone/>
                <wp:docPr id="293" name="Прямая со стрелкой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3711" cy="11927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E7F5AE" id="Прямая со стрелкой 293" o:spid="_x0000_s1026" type="#_x0000_t32" style="position:absolute;margin-left:34.55pt;margin-top:91.95pt;width:29.45pt;height:9.4pt;flip:x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" strokecolor="#c00000" strokeweight="3pt">
                <v:stroke endarrow="block" joinstyle="miter"/>
              </v:shape>
            </w:pict>
          </mc:Fallback>
        </mc:AlternateContent>
      </w:r>
      <w:r w:rsidR="00A30469" w:rsidRPr="00A30469">
        <w:rPr>
          <w:noProof/>
        </w:rPr>
        <w:drawing>
          <wp:inline distT="0" distB="0" distL="0" distR="0" wp14:anchorId="50420C7E" wp14:editId="03877E1D">
            <wp:extent cx="5940425" cy="4392930"/>
            <wp:effectExtent l="0" t="0" r="3175" b="7620"/>
            <wp:docPr id="292" name="Рисунок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9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837AF" w14:textId="4B665191" w:rsidR="00A30469" w:rsidRDefault="00A30469" w:rsidP="00A30469">
      <w:pPr>
        <w:jc w:val="center"/>
      </w:pPr>
      <w:r>
        <w:t>Рисунок 89 – Окно диспетчера серверов.</w:t>
      </w:r>
    </w:p>
    <w:p w14:paraId="2F540BC8" w14:textId="7FB3885B" w:rsidR="00A30469" w:rsidRDefault="00A30469" w:rsidP="00A30469">
      <w:r>
        <w:lastRenderedPageBreak/>
        <w:t xml:space="preserve">На данном этапе в диспетчере серверов необходимо перейти к настройкам </w:t>
      </w:r>
      <w:r>
        <w:rPr>
          <w:lang w:val="en-US"/>
        </w:rPr>
        <w:t>DNS</w:t>
      </w:r>
      <w:r w:rsidRPr="00A30469">
        <w:t>.</w:t>
      </w:r>
    </w:p>
    <w:p w14:paraId="2582FD8D" w14:textId="6A996E58" w:rsidR="00253522" w:rsidRDefault="00253522" w:rsidP="00A30469">
      <w:r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1B2B24C0" wp14:editId="4BA0E1F9">
                <wp:simplePos x="0" y="0"/>
                <wp:positionH relativeFrom="column">
                  <wp:posOffset>2959128</wp:posOffset>
                </wp:positionH>
                <wp:positionV relativeFrom="paragraph">
                  <wp:posOffset>2300246</wp:posOffset>
                </wp:positionV>
                <wp:extent cx="2623930" cy="159026"/>
                <wp:effectExtent l="19050" t="19050" r="24130" b="12700"/>
                <wp:wrapNone/>
                <wp:docPr id="296" name="Прямоугольник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3930" cy="15902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23C0CE" id="Прямоугольник 296" o:spid="_x0000_s1026" style="position:absolute;margin-left:233pt;margin-top:181.1pt;width:206.6pt;height:12.5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" filled="f" strokecolor="#c00000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0E2D1225" wp14:editId="3B174501">
                <wp:simplePos x="0" y="0"/>
                <wp:positionH relativeFrom="column">
                  <wp:posOffset>1599399</wp:posOffset>
                </wp:positionH>
                <wp:positionV relativeFrom="paragraph">
                  <wp:posOffset>1344350</wp:posOffset>
                </wp:positionV>
                <wp:extent cx="173797" cy="391270"/>
                <wp:effectExtent l="19050" t="38100" r="55245" b="8890"/>
                <wp:wrapNone/>
                <wp:docPr id="295" name="Прямая со стрелкой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3797" cy="39127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102F3" id="Прямая со стрелкой 295" o:spid="_x0000_s1026" type="#_x0000_t32" style="position:absolute;margin-left:125.95pt;margin-top:105.85pt;width:13.7pt;height:30.8pt;flip:y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" strokecolor="#c00000" strokeweight="2.25pt">
                <v:stroke endarrow="block" joinstyle="miter"/>
              </v:shape>
            </w:pict>
          </mc:Fallback>
        </mc:AlternateContent>
      </w:r>
      <w:r w:rsidRPr="00253522">
        <w:rPr>
          <w:noProof/>
        </w:rPr>
        <w:drawing>
          <wp:inline distT="0" distB="0" distL="0" distR="0" wp14:anchorId="250928A0" wp14:editId="2C2A74A0">
            <wp:extent cx="5940425" cy="4445000"/>
            <wp:effectExtent l="0" t="0" r="3175" b="0"/>
            <wp:docPr id="294" name="Рисунок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4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785F1" w14:textId="30811F04" w:rsidR="00253522" w:rsidRPr="00D47D9D" w:rsidRDefault="00253522" w:rsidP="00253522">
      <w:pPr>
        <w:jc w:val="center"/>
      </w:pPr>
      <w:r>
        <w:t xml:space="preserve">Рисунок 90 – Окно настройки </w:t>
      </w:r>
      <w:r>
        <w:rPr>
          <w:lang w:val="en-US"/>
        </w:rPr>
        <w:t>DNS</w:t>
      </w:r>
      <w:r w:rsidRPr="00D47D9D">
        <w:t>.</w:t>
      </w:r>
    </w:p>
    <w:p w14:paraId="648FAEA6" w14:textId="6FFC1DC4" w:rsidR="00253522" w:rsidRDefault="00253522" w:rsidP="00253522">
      <w:r>
        <w:t xml:space="preserve">На данном этапе необходимо выбрать локальный сервер, нажать на него правой кнопкой мыши и после этого перейти в Диспетчер </w:t>
      </w:r>
      <w:r>
        <w:rPr>
          <w:lang w:val="en-US"/>
        </w:rPr>
        <w:t>DNS</w:t>
      </w:r>
      <w:r w:rsidRPr="00253522">
        <w:t>.</w:t>
      </w:r>
    </w:p>
    <w:p w14:paraId="360ED35A" w14:textId="1CBE5B53" w:rsidR="008814A0" w:rsidRDefault="008814A0" w:rsidP="0025352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4DC24549" wp14:editId="2F5E6135">
                <wp:simplePos x="0" y="0"/>
                <wp:positionH relativeFrom="column">
                  <wp:posOffset>1061305</wp:posOffset>
                </wp:positionH>
                <wp:positionV relativeFrom="paragraph">
                  <wp:posOffset>1305532</wp:posOffset>
                </wp:positionV>
                <wp:extent cx="307285" cy="168634"/>
                <wp:effectExtent l="38100" t="38100" r="17145" b="22225"/>
                <wp:wrapNone/>
                <wp:docPr id="300" name="Прямая со стрелкой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7285" cy="168634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17E2C" id="Прямая со стрелкой 300" o:spid="_x0000_s1026" type="#_x0000_t32" style="position:absolute;margin-left:83.55pt;margin-top:102.8pt;width:24.2pt;height:13.3pt;flip:x y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" strokecolor="#c00000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26FEA62B" wp14:editId="6F11C091">
                <wp:simplePos x="0" y="0"/>
                <wp:positionH relativeFrom="column">
                  <wp:posOffset>188595</wp:posOffset>
                </wp:positionH>
                <wp:positionV relativeFrom="paragraph">
                  <wp:posOffset>1092007</wp:posOffset>
                </wp:positionV>
                <wp:extent cx="190831" cy="151075"/>
                <wp:effectExtent l="19050" t="38100" r="38100" b="20955"/>
                <wp:wrapNone/>
                <wp:docPr id="299" name="Прямая со стрелкой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831" cy="15107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64FAFB" id="Прямая со стрелкой 299" o:spid="_x0000_s1026" type="#_x0000_t32" style="position:absolute;margin-left:14.85pt;margin-top:86pt;width:15.05pt;height:11.9pt;flip:y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" strokecolor="#c00000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273D84BA" wp14:editId="49DC4551">
                <wp:simplePos x="0" y="0"/>
                <wp:positionH relativeFrom="column">
                  <wp:posOffset>33048</wp:posOffset>
                </wp:positionH>
                <wp:positionV relativeFrom="paragraph">
                  <wp:posOffset>870171</wp:posOffset>
                </wp:positionV>
                <wp:extent cx="190831" cy="151075"/>
                <wp:effectExtent l="19050" t="38100" r="38100" b="20955"/>
                <wp:wrapNone/>
                <wp:docPr id="298" name="Прямая со стрелкой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831" cy="15107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AB23E5" id="Прямая со стрелкой 298" o:spid="_x0000_s1026" type="#_x0000_t32" style="position:absolute;margin-left:2.6pt;margin-top:68.5pt;width:15.05pt;height:11.9pt;flip:y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" strokecolor="#c00000" strokeweight="3pt">
                <v:stroke endarrow="block" joinstyle="miter"/>
              </v:shape>
            </w:pict>
          </mc:Fallback>
        </mc:AlternateContent>
      </w:r>
      <w:r w:rsidRPr="008814A0">
        <w:rPr>
          <w:noProof/>
        </w:rPr>
        <w:drawing>
          <wp:inline distT="0" distB="0" distL="0" distR="0" wp14:anchorId="5019C3D0" wp14:editId="2C7BBB91">
            <wp:extent cx="5518206" cy="3803463"/>
            <wp:effectExtent l="0" t="0" r="6350" b="6985"/>
            <wp:docPr id="297" name="Рисунок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521722" cy="3805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93F3D" w14:textId="52C40997" w:rsidR="008814A0" w:rsidRPr="005069C5" w:rsidRDefault="008814A0" w:rsidP="008814A0">
      <w:pPr>
        <w:jc w:val="center"/>
      </w:pPr>
      <w:r>
        <w:t xml:space="preserve">Рисунок 91 – Окно диспетчера </w:t>
      </w:r>
      <w:r>
        <w:rPr>
          <w:lang w:val="en-US"/>
        </w:rPr>
        <w:t>DNS</w:t>
      </w:r>
      <w:r w:rsidRPr="005069C5">
        <w:t>.</w:t>
      </w:r>
    </w:p>
    <w:p w14:paraId="45B0CFCE" w14:textId="2516B96C" w:rsidR="008814A0" w:rsidRDefault="008814A0" w:rsidP="008814A0">
      <w:r>
        <w:t xml:space="preserve">В диспетчере </w:t>
      </w:r>
      <w:r>
        <w:rPr>
          <w:lang w:val="en-US"/>
        </w:rPr>
        <w:t>DNS</w:t>
      </w:r>
      <w:r w:rsidRPr="008814A0">
        <w:t xml:space="preserve"> </w:t>
      </w:r>
      <w:r>
        <w:t xml:space="preserve">необходимо перейти в </w:t>
      </w:r>
      <w:r>
        <w:rPr>
          <w:lang w:val="en-US"/>
        </w:rPr>
        <w:t>DC</w:t>
      </w:r>
      <w:r w:rsidRPr="008814A0">
        <w:t>1.</w:t>
      </w:r>
      <w:r>
        <w:rPr>
          <w:lang w:val="en-US"/>
        </w:rPr>
        <w:t>C</w:t>
      </w:r>
      <w:proofErr w:type="gramStart"/>
      <w:r w:rsidRPr="008814A0">
        <w:t>342.</w:t>
      </w:r>
      <w:r>
        <w:rPr>
          <w:lang w:val="en-US"/>
        </w:rPr>
        <w:t>local</w:t>
      </w:r>
      <w:r w:rsidRPr="008814A0">
        <w:t xml:space="preserve"> &gt;</w:t>
      </w:r>
      <w:proofErr w:type="gramEnd"/>
      <w:r w:rsidRPr="008814A0">
        <w:t xml:space="preserve"> </w:t>
      </w:r>
      <w:r>
        <w:t>Зоны</w:t>
      </w:r>
      <w:r w:rsidRPr="008814A0">
        <w:t xml:space="preserve"> </w:t>
      </w:r>
      <w:r>
        <w:t xml:space="preserve">прямого доступа и правой кнопкой мыши нажать на </w:t>
      </w:r>
      <w:r>
        <w:rPr>
          <w:lang w:val="en-US"/>
        </w:rPr>
        <w:t>C</w:t>
      </w:r>
      <w:r w:rsidRPr="008814A0">
        <w:t>342.</w:t>
      </w:r>
      <w:r>
        <w:rPr>
          <w:lang w:val="en-US"/>
        </w:rPr>
        <w:t>local</w:t>
      </w:r>
      <w:r w:rsidR="00420895" w:rsidRPr="00420895">
        <w:t>.</w:t>
      </w:r>
    </w:p>
    <w:p w14:paraId="73D427D1" w14:textId="07B3E50C" w:rsidR="000B1F9E" w:rsidRDefault="00E02484" w:rsidP="008814A0">
      <w:r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1B66AA2B" wp14:editId="32715F08">
                <wp:simplePos x="0" y="0"/>
                <wp:positionH relativeFrom="column">
                  <wp:posOffset>995155</wp:posOffset>
                </wp:positionH>
                <wp:positionV relativeFrom="paragraph">
                  <wp:posOffset>1691198</wp:posOffset>
                </wp:positionV>
                <wp:extent cx="2146853" cy="143124"/>
                <wp:effectExtent l="19050" t="19050" r="25400" b="28575"/>
                <wp:wrapNone/>
                <wp:docPr id="302" name="Прямоугольник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6853" cy="14312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6DFB52" id="Прямоугольник 302" o:spid="_x0000_s1026" style="position:absolute;margin-left:78.35pt;margin-top:133.15pt;width:169.05pt;height:11.2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" filled="f" strokecolor="#c00000" strokeweight="2.25pt"/>
            </w:pict>
          </mc:Fallback>
        </mc:AlternateContent>
      </w:r>
      <w:r w:rsidR="000B1F9E" w:rsidRPr="000B1F9E">
        <w:rPr>
          <w:noProof/>
        </w:rPr>
        <w:drawing>
          <wp:inline distT="0" distB="0" distL="0" distR="0" wp14:anchorId="66FBBCE1" wp14:editId="798DD5A0">
            <wp:extent cx="5940425" cy="4055110"/>
            <wp:effectExtent l="0" t="0" r="3175" b="2540"/>
            <wp:docPr id="301" name="Рисунок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5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68F32" w14:textId="60A7227B" w:rsidR="000B1F9E" w:rsidRPr="00D47D9D" w:rsidRDefault="000B1F9E" w:rsidP="000B1F9E">
      <w:pPr>
        <w:jc w:val="center"/>
      </w:pPr>
      <w:r>
        <w:t xml:space="preserve">Рисунок 92 – Окно диспетчера </w:t>
      </w:r>
      <w:r>
        <w:rPr>
          <w:lang w:val="en-US"/>
        </w:rPr>
        <w:t>DNS</w:t>
      </w:r>
      <w:r w:rsidRPr="00D47D9D">
        <w:t>.</w:t>
      </w:r>
    </w:p>
    <w:p w14:paraId="06E2BF99" w14:textId="25E0F8C0" w:rsidR="000B1F9E" w:rsidRDefault="001F71BA" w:rsidP="001F71BA">
      <w:r>
        <w:lastRenderedPageBreak/>
        <w:t>На данном этапе необходимо выбрать «Создать узел».</w:t>
      </w:r>
    </w:p>
    <w:p w14:paraId="42B3AB60" w14:textId="2271F3DA" w:rsidR="001F71BA" w:rsidRDefault="00192238" w:rsidP="001F71BA">
      <w:r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08A4C6CB" wp14:editId="3B423292">
                <wp:simplePos x="0" y="0"/>
                <wp:positionH relativeFrom="column">
                  <wp:posOffset>-165734</wp:posOffset>
                </wp:positionH>
                <wp:positionV relativeFrom="paragraph">
                  <wp:posOffset>1605086</wp:posOffset>
                </wp:positionV>
                <wp:extent cx="294198" cy="181196"/>
                <wp:effectExtent l="19050" t="38100" r="48895" b="28575"/>
                <wp:wrapNone/>
                <wp:docPr id="305" name="Прямая со стрелкой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4198" cy="181196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FB511" id="Прямая со стрелкой 305" o:spid="_x0000_s1026" type="#_x0000_t32" style="position:absolute;margin-left:-13.05pt;margin-top:126.4pt;width:23.15pt;height:14.25pt;flip:y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" strokecolor="#c00000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378D2599" wp14:editId="35C61C6C">
                <wp:simplePos x="0" y="0"/>
                <wp:positionH relativeFrom="column">
                  <wp:posOffset>91854</wp:posOffset>
                </wp:positionH>
                <wp:positionV relativeFrom="paragraph">
                  <wp:posOffset>232658</wp:posOffset>
                </wp:positionV>
                <wp:extent cx="2743200" cy="1253159"/>
                <wp:effectExtent l="19050" t="19050" r="19050" b="23495"/>
                <wp:wrapNone/>
                <wp:docPr id="304" name="Прямоугольник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125315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5FE09C" id="Прямоугольник 304" o:spid="_x0000_s1026" style="position:absolute;margin-left:7.25pt;margin-top:18.3pt;width:3in;height:98.65pt;z-index:251863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" filled="f" strokecolor="#c00000" strokeweight="2.25pt"/>
            </w:pict>
          </mc:Fallback>
        </mc:AlternateContent>
      </w:r>
      <w:r w:rsidR="00E02484" w:rsidRPr="00E02484">
        <w:rPr>
          <w:noProof/>
        </w:rPr>
        <w:drawing>
          <wp:inline distT="0" distB="0" distL="0" distR="0" wp14:anchorId="3C2F8D00" wp14:editId="730AD575">
            <wp:extent cx="2886798" cy="2862470"/>
            <wp:effectExtent l="0" t="0" r="8890" b="0"/>
            <wp:docPr id="303" name="Рисунок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2891171" cy="2866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BC146" w14:textId="49FB6A9C" w:rsidR="00E02484" w:rsidRDefault="00E02484" w:rsidP="00E02484">
      <w:pPr>
        <w:jc w:val="center"/>
      </w:pPr>
      <w:r>
        <w:t>Рисунок 93 – Новый узел.</w:t>
      </w:r>
    </w:p>
    <w:p w14:paraId="4D35CFD8" w14:textId="085A9FFA" w:rsidR="00E02484" w:rsidRDefault="00E02484" w:rsidP="00E02484">
      <w:r>
        <w:t xml:space="preserve">На данном </w:t>
      </w:r>
      <w:r w:rsidR="00192238">
        <w:t xml:space="preserve">этапе необходимо указать имя компьютера клиента, доменное имя и </w:t>
      </w:r>
      <w:r w:rsidR="00192238">
        <w:rPr>
          <w:lang w:val="en-US"/>
        </w:rPr>
        <w:t>IP</w:t>
      </w:r>
      <w:r w:rsidR="00192238" w:rsidRPr="00192238">
        <w:t>-</w:t>
      </w:r>
      <w:r w:rsidR="00192238">
        <w:t xml:space="preserve">адрес клиента, а также выбрать «Создать соответствующую </w:t>
      </w:r>
      <w:r w:rsidR="00192238">
        <w:rPr>
          <w:lang w:val="en-US"/>
        </w:rPr>
        <w:t>PTR</w:t>
      </w:r>
      <w:r w:rsidR="00192238" w:rsidRPr="00192238">
        <w:t>-</w:t>
      </w:r>
      <w:r w:rsidR="00192238">
        <w:t xml:space="preserve">запись». </w:t>
      </w:r>
    </w:p>
    <w:p w14:paraId="17B7F65E" w14:textId="7B698C0D" w:rsidR="00192238" w:rsidRDefault="00192238" w:rsidP="00E02484">
      <w:r>
        <w:rPr>
          <w:lang w:val="en-US"/>
        </w:rPr>
        <w:t>PTR</w:t>
      </w:r>
      <w:r w:rsidRPr="00192238">
        <w:t xml:space="preserve"> </w:t>
      </w:r>
      <w:r>
        <w:t xml:space="preserve">запись – это тип </w:t>
      </w:r>
      <w:r>
        <w:rPr>
          <w:lang w:val="en-US"/>
        </w:rPr>
        <w:t>DNS</w:t>
      </w:r>
      <w:r w:rsidRPr="00192238">
        <w:t>-</w:t>
      </w:r>
      <w:r>
        <w:t xml:space="preserve">записей, используемых для обратного соответствия. Они связывают </w:t>
      </w:r>
      <w:r>
        <w:rPr>
          <w:lang w:val="en-US"/>
        </w:rPr>
        <w:t>IP</w:t>
      </w:r>
      <w:r w:rsidRPr="00192238">
        <w:t>-</w:t>
      </w:r>
      <w:r>
        <w:t xml:space="preserve">адрес с доменным именем, выполняя обратное действие по сравнению с А-записями, которые связывают доменное имя с </w:t>
      </w:r>
      <w:r>
        <w:rPr>
          <w:lang w:val="en-US"/>
        </w:rPr>
        <w:t>IP</w:t>
      </w:r>
      <w:r w:rsidRPr="00192238">
        <w:t>-</w:t>
      </w:r>
      <w:r>
        <w:t>адресом.</w:t>
      </w:r>
    </w:p>
    <w:p w14:paraId="1B2EBDC5" w14:textId="059050DE" w:rsidR="003B3A3D" w:rsidRDefault="003B3A3D" w:rsidP="00E02484">
      <w:r>
        <w:t xml:space="preserve">В данном случае, </w:t>
      </w:r>
      <w:r>
        <w:rPr>
          <w:lang w:val="en-US"/>
        </w:rPr>
        <w:t>PTR</w:t>
      </w:r>
      <w:r w:rsidRPr="003B3A3D">
        <w:t xml:space="preserve"> </w:t>
      </w:r>
      <w:r>
        <w:t>записи не будут работать, потому что не настроен обратный просмотр.</w:t>
      </w:r>
    </w:p>
    <w:p w14:paraId="57F1359C" w14:textId="5BA28C4B" w:rsidR="00CB4D92" w:rsidRDefault="00171992" w:rsidP="00E0248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59515BAC" wp14:editId="5BECD342">
                <wp:simplePos x="0" y="0"/>
                <wp:positionH relativeFrom="column">
                  <wp:posOffset>1671016</wp:posOffset>
                </wp:positionH>
                <wp:positionV relativeFrom="paragraph">
                  <wp:posOffset>3040877</wp:posOffset>
                </wp:positionV>
                <wp:extent cx="755374" cy="174929"/>
                <wp:effectExtent l="0" t="0" r="26035" b="15875"/>
                <wp:wrapNone/>
                <wp:docPr id="307" name="Прямоугольник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74" cy="17492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AD770D" id="Прямоугольник 307" o:spid="_x0000_s1026" style="position:absolute;margin-left:131.6pt;margin-top:239.45pt;width:59.5pt;height:13.75p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" filled="f" strokecolor="#c00000" strokeweight="1.5pt"/>
            </w:pict>
          </mc:Fallback>
        </mc:AlternateContent>
      </w:r>
      <w:r w:rsidR="00FC5B1C" w:rsidRPr="00FC5B1C">
        <w:rPr>
          <w:noProof/>
        </w:rPr>
        <w:drawing>
          <wp:inline distT="0" distB="0" distL="0" distR="0" wp14:anchorId="1B3C2C3D" wp14:editId="6E79E338">
            <wp:extent cx="3391373" cy="3410426"/>
            <wp:effectExtent l="0" t="0" r="0" b="0"/>
            <wp:docPr id="306" name="Рисунок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3410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0E53C" w14:textId="64972A94" w:rsidR="00CB4D92" w:rsidRDefault="00FC5B1C" w:rsidP="00CB4D92">
      <w:pPr>
        <w:jc w:val="center"/>
      </w:pPr>
      <w:r>
        <w:t>Рисунок 94 -Новый узел.</w:t>
      </w:r>
    </w:p>
    <w:p w14:paraId="2F946394" w14:textId="3129B642" w:rsidR="00FC5B1C" w:rsidRDefault="00FC5B1C" w:rsidP="00FC5B1C">
      <w:r>
        <w:t xml:space="preserve">На данном этапе необходимо нажать </w:t>
      </w:r>
      <w:r w:rsidRPr="00FC5B1C">
        <w:t>“</w:t>
      </w:r>
      <w:r>
        <w:t>Добавить узел</w:t>
      </w:r>
      <w:r w:rsidRPr="00FC5B1C">
        <w:t>”</w:t>
      </w:r>
      <w:r>
        <w:t>.</w:t>
      </w:r>
    </w:p>
    <w:p w14:paraId="2841C018" w14:textId="0E2C7834" w:rsidR="00BE252F" w:rsidRDefault="00BE252F" w:rsidP="00FC5B1C">
      <w:r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5B0C0CB3" wp14:editId="16FD3C0B">
                <wp:simplePos x="0" y="0"/>
                <wp:positionH relativeFrom="column">
                  <wp:posOffset>4151823</wp:posOffset>
                </wp:positionH>
                <wp:positionV relativeFrom="paragraph">
                  <wp:posOffset>2827324</wp:posOffset>
                </wp:positionV>
                <wp:extent cx="612251" cy="230588"/>
                <wp:effectExtent l="19050" t="19050" r="73660" b="55245"/>
                <wp:wrapNone/>
                <wp:docPr id="309" name="Прямая со стрелкой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251" cy="230588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9E4BED" id="Прямая со стрелкой 309" o:spid="_x0000_s1026" type="#_x0000_t32" style="position:absolute;margin-left:326.9pt;margin-top:222.6pt;width:48.2pt;height:18.15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" strokecolor="#c00000" strokeweight="3pt">
                <v:stroke endarrow="block" joinstyle="miter"/>
              </v:shape>
            </w:pict>
          </mc:Fallback>
        </mc:AlternateContent>
      </w:r>
      <w:r w:rsidRPr="00BE252F">
        <w:rPr>
          <w:noProof/>
        </w:rPr>
        <w:drawing>
          <wp:inline distT="0" distB="0" distL="0" distR="0" wp14:anchorId="5F854919" wp14:editId="0A5A9DDC">
            <wp:extent cx="5940425" cy="4050030"/>
            <wp:effectExtent l="0" t="0" r="3175" b="7620"/>
            <wp:docPr id="308" name="Рисунок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1C31F" w14:textId="61FE5635" w:rsidR="00BE252F" w:rsidRDefault="00BE252F" w:rsidP="00BE252F">
      <w:pPr>
        <w:jc w:val="center"/>
      </w:pPr>
      <w:r>
        <w:t>Рисунок 94</w:t>
      </w:r>
      <w:r w:rsidR="00CB4D92" w:rsidRPr="006C08E7">
        <w:t>.1</w:t>
      </w:r>
      <w:r>
        <w:t xml:space="preserve"> – Новый узел.</w:t>
      </w:r>
    </w:p>
    <w:p w14:paraId="2E5E9471" w14:textId="70A7BB35" w:rsidR="00BE252F" w:rsidRDefault="00BE252F" w:rsidP="00BE252F">
      <w:r>
        <w:t>На данном этапе следует нажать кнопку ОК.</w:t>
      </w:r>
    </w:p>
    <w:p w14:paraId="6DC5D4C4" w14:textId="29965C44" w:rsidR="009A3D0C" w:rsidRDefault="00C76B11" w:rsidP="00BE252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085E6829" wp14:editId="729FE78C">
                <wp:simplePos x="0" y="0"/>
                <wp:positionH relativeFrom="column">
                  <wp:posOffset>1630653</wp:posOffset>
                </wp:positionH>
                <wp:positionV relativeFrom="paragraph">
                  <wp:posOffset>2245360</wp:posOffset>
                </wp:positionV>
                <wp:extent cx="4190338" cy="159026"/>
                <wp:effectExtent l="19050" t="19050" r="20320" b="12700"/>
                <wp:wrapNone/>
                <wp:docPr id="313" name="Прямоугольник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0338" cy="15902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8A7812" id="Прямоугольник 313" o:spid="_x0000_s1026" style="position:absolute;margin-left:128.4pt;margin-top:176.8pt;width:329.95pt;height:12.5pt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" filled="f" strokecolor="#c00000" strokeweight="2.25pt"/>
            </w:pict>
          </mc:Fallback>
        </mc:AlternateContent>
      </w:r>
      <w:r w:rsidR="009A3D0C" w:rsidRPr="009A3D0C">
        <w:rPr>
          <w:noProof/>
        </w:rPr>
        <w:drawing>
          <wp:inline distT="0" distB="0" distL="0" distR="0" wp14:anchorId="40A8220C" wp14:editId="0B35079F">
            <wp:extent cx="5940425" cy="4115435"/>
            <wp:effectExtent l="0" t="0" r="3175" b="0"/>
            <wp:docPr id="312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1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DDE36" w14:textId="4D49E4F9" w:rsidR="009A3D0C" w:rsidRDefault="009A3D0C" w:rsidP="009A3D0C">
      <w:pPr>
        <w:jc w:val="center"/>
      </w:pPr>
      <w:r>
        <w:t xml:space="preserve">Рисунок 95 – Окно диспетчера </w:t>
      </w:r>
      <w:r>
        <w:rPr>
          <w:lang w:val="en-US"/>
        </w:rPr>
        <w:t>DNS</w:t>
      </w:r>
      <w:r w:rsidRPr="00D47D9D">
        <w:t>.</w:t>
      </w:r>
    </w:p>
    <w:p w14:paraId="26E20E42" w14:textId="753E0DCF" w:rsidR="009A3D0C" w:rsidRDefault="009A3D0C" w:rsidP="009A3D0C">
      <w:r>
        <w:t>На данном этапе следует убедиться, что запись узла была произведена.</w:t>
      </w:r>
    </w:p>
    <w:p w14:paraId="68A4C73E" w14:textId="493D93CE" w:rsidR="00CB4D92" w:rsidRDefault="00CB4D92" w:rsidP="00CB4D92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5A5C26F1" wp14:editId="17DFF7CD">
                <wp:simplePos x="0" y="0"/>
                <wp:positionH relativeFrom="column">
                  <wp:posOffset>2948940</wp:posOffset>
                </wp:positionH>
                <wp:positionV relativeFrom="paragraph">
                  <wp:posOffset>3049905</wp:posOffset>
                </wp:positionV>
                <wp:extent cx="800100" cy="209550"/>
                <wp:effectExtent l="19050" t="19050" r="19050" b="19050"/>
                <wp:wrapNone/>
                <wp:docPr id="338" name="Прямоугольник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2095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FD3254" id="Прямоугольник 338" o:spid="_x0000_s1026" style="position:absolute;margin-left:232.2pt;margin-top:240.15pt;width:63pt;height:16.5pt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" filled="f" strokecolor="red" strokeweight="3pt"/>
            </w:pict>
          </mc:Fallback>
        </mc:AlternateContent>
      </w:r>
      <w:r w:rsidRPr="00CB4D92">
        <w:rPr>
          <w:noProof/>
        </w:rPr>
        <w:drawing>
          <wp:inline distT="0" distB="0" distL="0" distR="0" wp14:anchorId="21F69ADE" wp14:editId="0C9FFB5C">
            <wp:extent cx="3448531" cy="3439005"/>
            <wp:effectExtent l="0" t="0" r="0" b="9525"/>
            <wp:docPr id="325" name="Рисунок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343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022DA" w14:textId="063238DC" w:rsidR="00CB4D92" w:rsidRPr="006C08E7" w:rsidRDefault="00CB4D92" w:rsidP="00CB4D92">
      <w:pPr>
        <w:jc w:val="center"/>
      </w:pPr>
      <w:r>
        <w:t>Рисунок 95</w:t>
      </w:r>
      <w:r w:rsidRPr="00CB4D92">
        <w:t xml:space="preserve">.1 </w:t>
      </w:r>
      <w:r>
        <w:t xml:space="preserve">– Создание узла </w:t>
      </w:r>
      <w:r>
        <w:rPr>
          <w:lang w:val="en-US"/>
        </w:rPr>
        <w:t>SRV</w:t>
      </w:r>
      <w:r w:rsidRPr="006C08E7">
        <w:t>1</w:t>
      </w:r>
    </w:p>
    <w:p w14:paraId="4FBC0B0A" w14:textId="5E0DBBA9" w:rsidR="00CB4D92" w:rsidRDefault="00CB4D92" w:rsidP="00CB4D92">
      <w:r>
        <w:t xml:space="preserve">Также необходимо создать новый узел </w:t>
      </w:r>
      <w:r>
        <w:rPr>
          <w:lang w:val="en-US"/>
        </w:rPr>
        <w:t>SRV</w:t>
      </w:r>
      <w:r w:rsidRPr="00CB4D92">
        <w:t>1.</w:t>
      </w:r>
    </w:p>
    <w:p w14:paraId="4FE51F3B" w14:textId="682D6548" w:rsidR="00CB4D92" w:rsidRDefault="00CB4D92" w:rsidP="00CB4D9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3093634F" wp14:editId="7F956730">
                <wp:simplePos x="0" y="0"/>
                <wp:positionH relativeFrom="column">
                  <wp:posOffset>1634490</wp:posOffset>
                </wp:positionH>
                <wp:positionV relativeFrom="paragraph">
                  <wp:posOffset>2423160</wp:posOffset>
                </wp:positionV>
                <wp:extent cx="3238500" cy="142875"/>
                <wp:effectExtent l="19050" t="19050" r="19050" b="28575"/>
                <wp:wrapNone/>
                <wp:docPr id="346" name="Прямоугольник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0" cy="1428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AEE422" id="Прямоугольник 346" o:spid="_x0000_s1026" style="position:absolute;margin-left:128.7pt;margin-top:190.8pt;width:255pt;height:11.25pt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" filled="f" strokecolor="red" strokeweight="3pt"/>
            </w:pict>
          </mc:Fallback>
        </mc:AlternateContent>
      </w:r>
      <w:r w:rsidRPr="00CB4D92">
        <w:rPr>
          <w:noProof/>
        </w:rPr>
        <w:drawing>
          <wp:inline distT="0" distB="0" distL="0" distR="0" wp14:anchorId="2B74FE99" wp14:editId="241C480A">
            <wp:extent cx="5940425" cy="4130675"/>
            <wp:effectExtent l="0" t="0" r="3175" b="3175"/>
            <wp:docPr id="345" name="Рисунок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3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3B7B1" w14:textId="119470BB" w:rsidR="00CB4D92" w:rsidRPr="006C08E7" w:rsidRDefault="00CB4D92" w:rsidP="00CB4D92">
      <w:pPr>
        <w:jc w:val="center"/>
      </w:pPr>
      <w:r>
        <w:t>Рисунок 95</w:t>
      </w:r>
      <w:r w:rsidRPr="006C08E7">
        <w:t>.2 –</w:t>
      </w:r>
      <w:r>
        <w:t xml:space="preserve"> окно диспетчера </w:t>
      </w:r>
      <w:r>
        <w:rPr>
          <w:lang w:val="en-US"/>
        </w:rPr>
        <w:t>DNS</w:t>
      </w:r>
    </w:p>
    <w:p w14:paraId="06B57BB2" w14:textId="5C9B5AF5" w:rsidR="00CB4D92" w:rsidRPr="00CB4D92" w:rsidRDefault="00CB4D92" w:rsidP="00CB4D92">
      <w:r>
        <w:t xml:space="preserve">На </w:t>
      </w:r>
      <w:r w:rsidRPr="00CB4D92">
        <w:t>“</w:t>
      </w:r>
      <w:r>
        <w:t xml:space="preserve">Рисунок </w:t>
      </w:r>
      <w:r w:rsidRPr="00CB4D92">
        <w:t xml:space="preserve">95.2” </w:t>
      </w:r>
      <w:r>
        <w:t xml:space="preserve">можно наблюдать успешное создание узла </w:t>
      </w:r>
      <w:r>
        <w:rPr>
          <w:lang w:val="en-US"/>
        </w:rPr>
        <w:t>SRV</w:t>
      </w:r>
      <w:r w:rsidRPr="00CB4D92">
        <w:t>1</w:t>
      </w:r>
    </w:p>
    <w:p w14:paraId="3D515A13" w14:textId="72B83143" w:rsidR="00BD70F1" w:rsidRDefault="00E345A7" w:rsidP="009A3D0C">
      <w:pPr>
        <w:rPr>
          <w:b/>
          <w:bCs/>
        </w:rPr>
      </w:pPr>
      <w:r w:rsidRPr="00E345A7">
        <w:rPr>
          <w:b/>
          <w:bCs/>
        </w:rPr>
        <w:t xml:space="preserve">После этого этапа следует перейти на </w:t>
      </w:r>
      <w:r w:rsidRPr="00E345A7">
        <w:rPr>
          <w:b/>
          <w:bCs/>
          <w:lang w:val="en-US"/>
        </w:rPr>
        <w:t>CL</w:t>
      </w:r>
      <w:r w:rsidRPr="00E345A7">
        <w:rPr>
          <w:b/>
          <w:bCs/>
        </w:rPr>
        <w:t>1.</w:t>
      </w:r>
    </w:p>
    <w:p w14:paraId="1F46CE1A" w14:textId="4B85D399" w:rsidR="00932977" w:rsidRDefault="00A9047C" w:rsidP="009A3D0C">
      <w:pPr>
        <w:rPr>
          <w:b/>
          <w:bCs/>
        </w:rPr>
      </w:pPr>
      <w:r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6813710B" wp14:editId="20D6D95F">
                <wp:simplePos x="0" y="0"/>
                <wp:positionH relativeFrom="column">
                  <wp:posOffset>274733</wp:posOffset>
                </wp:positionH>
                <wp:positionV relativeFrom="paragraph">
                  <wp:posOffset>1485569</wp:posOffset>
                </wp:positionV>
                <wp:extent cx="2032387" cy="166978"/>
                <wp:effectExtent l="19050" t="19050" r="25400" b="24130"/>
                <wp:wrapNone/>
                <wp:docPr id="316" name="Прямоугольник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387" cy="16697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DE9771" id="Прямоугольник 316" o:spid="_x0000_s1026" style="position:absolute;margin-left:21.65pt;margin-top:116.95pt;width:160.05pt;height:13.1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" filled="f" strokecolor="#c00000" strokeweight="2.25pt"/>
            </w:pict>
          </mc:Fallback>
        </mc:AlternateContent>
      </w:r>
      <w:r w:rsidR="00275A8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29CC987D" wp14:editId="7F73969F">
                <wp:simplePos x="0" y="0"/>
                <wp:positionH relativeFrom="column">
                  <wp:posOffset>72804</wp:posOffset>
                </wp:positionH>
                <wp:positionV relativeFrom="paragraph">
                  <wp:posOffset>3963228</wp:posOffset>
                </wp:positionV>
                <wp:extent cx="87464" cy="286247"/>
                <wp:effectExtent l="38100" t="19050" r="46355" b="38100"/>
                <wp:wrapNone/>
                <wp:docPr id="315" name="Прямая со стрелкой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464" cy="286247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822A48" id="Прямая со стрелкой 315" o:spid="_x0000_s1026" type="#_x0000_t32" style="position:absolute;margin-left:5.75pt;margin-top:312.05pt;width:6.9pt;height:22.55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" strokecolor="#c00000" strokeweight="3pt">
                <v:stroke endarrow="block" joinstyle="miter"/>
              </v:shape>
            </w:pict>
          </mc:Fallback>
        </mc:AlternateContent>
      </w:r>
      <w:r w:rsidR="00932977" w:rsidRPr="00932977">
        <w:rPr>
          <w:b/>
          <w:bCs/>
          <w:noProof/>
        </w:rPr>
        <w:drawing>
          <wp:inline distT="0" distB="0" distL="0" distR="0" wp14:anchorId="1A7D61DB" wp14:editId="03AB01B5">
            <wp:extent cx="5940425" cy="4455160"/>
            <wp:effectExtent l="0" t="0" r="3175" b="2540"/>
            <wp:docPr id="314" name="Рисунок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3A0DE" w14:textId="10663BCA" w:rsidR="00932977" w:rsidRDefault="00932977" w:rsidP="00932977">
      <w:pPr>
        <w:jc w:val="center"/>
      </w:pPr>
      <w:r>
        <w:t>Рисунок 96 -</w:t>
      </w:r>
      <w:r w:rsidR="00275A8D">
        <w:t>Открытие параметров системы.</w:t>
      </w:r>
    </w:p>
    <w:p w14:paraId="3D1068C2" w14:textId="5CF17810" w:rsidR="00275A8D" w:rsidRDefault="00275A8D" w:rsidP="00275A8D">
      <w:r>
        <w:t xml:space="preserve">Для того чтобы перейти к параметрам системы, необходимо нажать правой кнопкой мыши по иконке </w:t>
      </w:r>
      <w:r w:rsidRPr="00275A8D">
        <w:t>“</w:t>
      </w:r>
      <w:r>
        <w:rPr>
          <w:lang w:val="en-US"/>
        </w:rPr>
        <w:t>Windows</w:t>
      </w:r>
      <w:r w:rsidRPr="00275A8D">
        <w:t>”</w:t>
      </w:r>
      <w:r>
        <w:t xml:space="preserve"> и перейти в </w:t>
      </w:r>
      <w:r w:rsidRPr="00275A8D">
        <w:t>“</w:t>
      </w:r>
      <w:r>
        <w:t>Система</w:t>
      </w:r>
      <w:r w:rsidRPr="00275A8D">
        <w:t>”</w:t>
      </w:r>
      <w:r>
        <w:t>.</w:t>
      </w:r>
    </w:p>
    <w:p w14:paraId="3697D88D" w14:textId="16393B19" w:rsidR="004C164E" w:rsidRDefault="004C164E" w:rsidP="00275A8D">
      <w:r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135A37F5" wp14:editId="7F804037">
                <wp:simplePos x="0" y="0"/>
                <wp:positionH relativeFrom="column">
                  <wp:posOffset>4167119</wp:posOffset>
                </wp:positionH>
                <wp:positionV relativeFrom="paragraph">
                  <wp:posOffset>1545535</wp:posOffset>
                </wp:positionV>
                <wp:extent cx="230588" cy="890546"/>
                <wp:effectExtent l="19050" t="0" r="17145" b="43180"/>
                <wp:wrapNone/>
                <wp:docPr id="318" name="Стрелка: вниз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88" cy="890546"/>
                        </a:xfrm>
                        <a:prstGeom prst="downArrow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805603C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: вниз 318" o:spid="_x0000_s1026" type="#_x0000_t67" style="position:absolute;margin-left:328.1pt;margin-top:121.7pt;width:18.15pt;height:70.1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" adj="18804" fillcolor="#c00000" strokecolor="#c00000" strokeweight="1pt"/>
            </w:pict>
          </mc:Fallback>
        </mc:AlternateContent>
      </w:r>
      <w:r w:rsidRPr="004C164E">
        <w:rPr>
          <w:noProof/>
        </w:rPr>
        <w:drawing>
          <wp:inline distT="0" distB="0" distL="0" distR="0" wp14:anchorId="703E1C54" wp14:editId="2385D5B1">
            <wp:extent cx="4977517" cy="3713850"/>
            <wp:effectExtent l="0" t="0" r="0" b="1270"/>
            <wp:docPr id="317" name="Рисунок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4982883" cy="3717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CF3FE" w14:textId="5C86D11D" w:rsidR="004C164E" w:rsidRDefault="004C164E" w:rsidP="004C164E">
      <w:pPr>
        <w:jc w:val="center"/>
      </w:pPr>
      <w:r>
        <w:lastRenderedPageBreak/>
        <w:t>Рисунок 97 – Окно параметров.</w:t>
      </w:r>
    </w:p>
    <w:p w14:paraId="20213735" w14:textId="740060BF" w:rsidR="004C164E" w:rsidRDefault="004C164E" w:rsidP="004C164E">
      <w:r>
        <w:t>На данном этапе следует пролистнуть ниже.</w:t>
      </w:r>
    </w:p>
    <w:p w14:paraId="4D8C7B18" w14:textId="71FF5817" w:rsidR="00BA3556" w:rsidRDefault="00BA3556" w:rsidP="004C164E">
      <w:r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6BE36B61" wp14:editId="671FD982">
                <wp:simplePos x="0" y="0"/>
                <wp:positionH relativeFrom="column">
                  <wp:posOffset>1464282</wp:posOffset>
                </wp:positionH>
                <wp:positionV relativeFrom="paragraph">
                  <wp:posOffset>2562639</wp:posOffset>
                </wp:positionV>
                <wp:extent cx="1804946" cy="214685"/>
                <wp:effectExtent l="19050" t="19050" r="24130" b="13970"/>
                <wp:wrapNone/>
                <wp:docPr id="320" name="Прямоугольник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4946" cy="21468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D6288A" id="Прямоугольник 320" o:spid="_x0000_s1026" style="position:absolute;margin-left:115.3pt;margin-top:201.8pt;width:142.1pt;height:16.9pt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" filled="f" strokecolor="#c00000" strokeweight="2.25pt"/>
            </w:pict>
          </mc:Fallback>
        </mc:AlternateContent>
      </w:r>
      <w:r w:rsidRPr="00BA3556">
        <w:rPr>
          <w:noProof/>
        </w:rPr>
        <w:drawing>
          <wp:inline distT="0" distB="0" distL="0" distR="0" wp14:anchorId="23BCCF1F" wp14:editId="69391C47">
            <wp:extent cx="4587903" cy="3449632"/>
            <wp:effectExtent l="0" t="0" r="3175" b="0"/>
            <wp:docPr id="319" name="Рисунок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4590835" cy="3451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53606" w14:textId="30C826FE" w:rsidR="00BA3556" w:rsidRDefault="00BA3556" w:rsidP="00BA3556">
      <w:pPr>
        <w:jc w:val="center"/>
      </w:pPr>
      <w:r>
        <w:t>Рисунок 98 – Окно параметров</w:t>
      </w:r>
    </w:p>
    <w:p w14:paraId="098CADB3" w14:textId="41DA7FF7" w:rsidR="00BA3556" w:rsidRDefault="00BA3556" w:rsidP="00BA3556">
      <w:r>
        <w:t xml:space="preserve">Для того чтобы начать введение клиента в домен, необходимо перейти в </w:t>
      </w:r>
      <w:r w:rsidRPr="00BA3556">
        <w:t>“</w:t>
      </w:r>
      <w:r>
        <w:t>Переименовать ПК</w:t>
      </w:r>
      <w:r w:rsidRPr="00BA3556">
        <w:t>”</w:t>
      </w:r>
      <w:r>
        <w:t>.</w:t>
      </w:r>
    </w:p>
    <w:p w14:paraId="65E01CAD" w14:textId="6DF36D3A" w:rsidR="00EE5E17" w:rsidRDefault="00853083" w:rsidP="003A3E2B">
      <w:r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33025C8B" wp14:editId="393F45AE">
                <wp:simplePos x="0" y="0"/>
                <wp:positionH relativeFrom="column">
                  <wp:posOffset>2020874</wp:posOffset>
                </wp:positionH>
                <wp:positionV relativeFrom="paragraph">
                  <wp:posOffset>2488040</wp:posOffset>
                </wp:positionV>
                <wp:extent cx="246490" cy="373712"/>
                <wp:effectExtent l="19050" t="38100" r="39370" b="26670"/>
                <wp:wrapNone/>
                <wp:docPr id="322" name="Прямая со стрелкой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6490" cy="373712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17072A" id="Прямая со стрелкой 322" o:spid="_x0000_s1026" type="#_x0000_t32" style="position:absolute;margin-left:159.1pt;margin-top:195.9pt;width:19.4pt;height:29.45pt;flip:y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" strokecolor="#c00000" strokeweight="3pt">
                <v:stroke endarrow="block" joinstyle="miter"/>
              </v:shape>
            </w:pict>
          </mc:Fallback>
        </mc:AlternateContent>
      </w:r>
      <w:r w:rsidRPr="00853083">
        <w:rPr>
          <w:noProof/>
        </w:rPr>
        <w:drawing>
          <wp:inline distT="0" distB="0" distL="0" distR="0" wp14:anchorId="12FD39D7" wp14:editId="2DC0FDB4">
            <wp:extent cx="3220279" cy="3807921"/>
            <wp:effectExtent l="0" t="0" r="0" b="2540"/>
            <wp:docPr id="321" name="Рисунок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3223560" cy="381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B1C7B" w14:textId="5A6D7C8B" w:rsidR="00853083" w:rsidRDefault="00853083" w:rsidP="00853083">
      <w:pPr>
        <w:spacing w:after="160" w:line="259" w:lineRule="auto"/>
        <w:jc w:val="center"/>
      </w:pPr>
      <w:r>
        <w:t>Рисунок 99 – Свойства системы.</w:t>
      </w:r>
    </w:p>
    <w:p w14:paraId="354FCBCB" w14:textId="2AECE4AA" w:rsidR="00853083" w:rsidRDefault="00853083" w:rsidP="00853083">
      <w:pPr>
        <w:spacing w:after="160" w:line="259" w:lineRule="auto"/>
      </w:pPr>
      <w:r>
        <w:lastRenderedPageBreak/>
        <w:t>На данном этапе следует нажать на кнопку изменить.</w:t>
      </w:r>
    </w:p>
    <w:p w14:paraId="61E83C31" w14:textId="09BF49C5" w:rsidR="00C95D06" w:rsidRDefault="004B1B2F" w:rsidP="003A3E2B">
      <w:pPr>
        <w:spacing w:after="160" w:line="259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0A7DB61A" wp14:editId="3007DF04">
                <wp:simplePos x="0" y="0"/>
                <wp:positionH relativeFrom="margin">
                  <wp:align>left</wp:align>
                </wp:positionH>
                <wp:positionV relativeFrom="paragraph">
                  <wp:posOffset>1717068</wp:posOffset>
                </wp:positionV>
                <wp:extent cx="222416" cy="278157"/>
                <wp:effectExtent l="19050" t="19050" r="63500" b="45720"/>
                <wp:wrapNone/>
                <wp:docPr id="324" name="Прямая со стрелкой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416" cy="278157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87F52B" id="Прямая со стрелкой 324" o:spid="_x0000_s1026" type="#_x0000_t32" style="position:absolute;margin-left:0;margin-top:135.2pt;width:17.5pt;height:21.9pt;z-index:2518732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" strokecolor="#c00000" strokeweight="2.25pt">
                <v:stroke endarrow="block" joinstyle="miter"/>
                <w10:wrap anchorx="margin"/>
              </v:shape>
            </w:pict>
          </mc:Fallback>
        </mc:AlternateContent>
      </w:r>
      <w:r w:rsidR="003A3E2B" w:rsidRPr="003A3E2B">
        <w:rPr>
          <w:noProof/>
        </w:rPr>
        <w:drawing>
          <wp:inline distT="0" distB="0" distL="0" distR="0" wp14:anchorId="1F0D6010" wp14:editId="07AA25C3">
            <wp:extent cx="3017064" cy="3586039"/>
            <wp:effectExtent l="0" t="0" r="0" b="0"/>
            <wp:docPr id="323" name="Рисунок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3020341" cy="3589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640F1" w14:textId="39036716" w:rsidR="003A3E2B" w:rsidRDefault="003A3E2B" w:rsidP="003A3E2B">
      <w:pPr>
        <w:spacing w:after="160" w:line="259" w:lineRule="auto"/>
        <w:jc w:val="center"/>
      </w:pPr>
      <w:r>
        <w:t>Рисунок 100- Изменение имени компьютера или домена.</w:t>
      </w:r>
    </w:p>
    <w:p w14:paraId="52967E2C" w14:textId="2A960FFE" w:rsidR="004B1B2F" w:rsidRDefault="004B1B2F" w:rsidP="004B1B2F">
      <w:pPr>
        <w:spacing w:after="160" w:line="259" w:lineRule="auto"/>
      </w:pPr>
      <w:r>
        <w:t>На данном этапе следует указать, что компьютер является членом домена.</w:t>
      </w:r>
    </w:p>
    <w:p w14:paraId="59F056BE" w14:textId="50D44FF0" w:rsidR="004B1B2F" w:rsidRDefault="004528CF" w:rsidP="004B1B2F">
      <w:pPr>
        <w:spacing w:after="160" w:line="259" w:lineRule="auto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7C0B82D3" wp14:editId="4126F5EC">
                <wp:simplePos x="0" y="0"/>
                <wp:positionH relativeFrom="column">
                  <wp:posOffset>1066717</wp:posOffset>
                </wp:positionH>
                <wp:positionV relativeFrom="paragraph">
                  <wp:posOffset>2584643</wp:posOffset>
                </wp:positionV>
                <wp:extent cx="524786" cy="135172"/>
                <wp:effectExtent l="19050" t="19050" r="27940" b="17780"/>
                <wp:wrapNone/>
                <wp:docPr id="327" name="Прямоугольник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786" cy="13517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E39464" id="Прямоугольник 327" o:spid="_x0000_s1026" style="position:absolute;margin-left:84pt;margin-top:203.5pt;width:41.3pt;height:10.65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" filled="f" strokecolor="#c00000" strokeweight="2.25pt"/>
            </w:pict>
          </mc:Fallback>
        </mc:AlternateContent>
      </w:r>
      <w:r w:rsidRPr="004528CF">
        <w:rPr>
          <w:noProof/>
          <w:lang w:val="en-US"/>
        </w:rPr>
        <w:drawing>
          <wp:inline distT="0" distB="0" distL="0" distR="0" wp14:anchorId="45ABDD6C" wp14:editId="6863C1C2">
            <wp:extent cx="2703444" cy="3266662"/>
            <wp:effectExtent l="0" t="0" r="1905" b="0"/>
            <wp:docPr id="326" name="Рисунок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2709433" cy="327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BF332" w14:textId="7A0100A2" w:rsidR="00CE28CE" w:rsidRDefault="00CE28CE" w:rsidP="00CE28CE">
      <w:pPr>
        <w:spacing w:after="160" w:line="259" w:lineRule="auto"/>
        <w:jc w:val="center"/>
      </w:pPr>
      <w:r>
        <w:t>Рисунок 101 – Изменение имени компьютера или домена</w:t>
      </w:r>
    </w:p>
    <w:p w14:paraId="13823CF1" w14:textId="0EB5307C" w:rsidR="00CE28CE" w:rsidRPr="00D47D9D" w:rsidRDefault="00CE28CE" w:rsidP="00CE28CE">
      <w:pPr>
        <w:spacing w:after="160" w:line="259" w:lineRule="auto"/>
      </w:pPr>
      <w:r>
        <w:t xml:space="preserve">На данном этапе следует указать домен, в который следует вводить клиент. В данном случае, доменом является </w:t>
      </w:r>
      <w:r>
        <w:rPr>
          <w:lang w:val="en-US"/>
        </w:rPr>
        <w:t>C</w:t>
      </w:r>
      <w:r w:rsidRPr="00D47D9D">
        <w:t>342.</w:t>
      </w:r>
      <w:r w:rsidR="004528CF">
        <w:rPr>
          <w:lang w:val="en-US"/>
        </w:rPr>
        <w:t>local</w:t>
      </w:r>
    </w:p>
    <w:p w14:paraId="5811BF0A" w14:textId="089B063C" w:rsidR="004528CF" w:rsidRDefault="00602AF7" w:rsidP="00CE28CE">
      <w:pPr>
        <w:spacing w:after="160" w:line="259" w:lineRule="auto"/>
      </w:pPr>
      <w:r>
        <w:t>После указания домена, следует нажать на кнопку ОК.</w:t>
      </w:r>
    </w:p>
    <w:p w14:paraId="3E4AD130" w14:textId="4FE8CCFB" w:rsidR="00172B55" w:rsidRDefault="00172B55" w:rsidP="00CE28CE">
      <w:pPr>
        <w:spacing w:after="160" w:line="259" w:lineRule="auto"/>
      </w:pPr>
      <w:r w:rsidRPr="00172B55">
        <w:rPr>
          <w:noProof/>
        </w:rPr>
        <w:lastRenderedPageBreak/>
        <w:drawing>
          <wp:inline distT="0" distB="0" distL="0" distR="0" wp14:anchorId="7FEDCDBB" wp14:editId="09A667CD">
            <wp:extent cx="3848432" cy="3972575"/>
            <wp:effectExtent l="0" t="0" r="0" b="8890"/>
            <wp:docPr id="328" name="Рисунок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3859038" cy="3983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CA170" w14:textId="0331D816" w:rsidR="00172B55" w:rsidRDefault="00172B55" w:rsidP="0033254F">
      <w:pPr>
        <w:spacing w:after="160" w:line="259" w:lineRule="auto"/>
        <w:jc w:val="center"/>
      </w:pPr>
      <w:r>
        <w:t>Рисунок 102 – Изменение имени компьютера или домена.</w:t>
      </w:r>
    </w:p>
    <w:p w14:paraId="2A3B63D7" w14:textId="7565046D" w:rsidR="0033254F" w:rsidRDefault="0033254F" w:rsidP="0033254F">
      <w:pPr>
        <w:spacing w:after="160" w:line="259" w:lineRule="auto"/>
      </w:pPr>
      <w:r>
        <w:t>На данном этапе следует указать имя пользователя и пароль учетной записи с правами на присоединение к домену.</w:t>
      </w:r>
    </w:p>
    <w:p w14:paraId="3F67BB90" w14:textId="760D451F" w:rsidR="004E5696" w:rsidRDefault="00FF6E9B" w:rsidP="0033254F">
      <w:pPr>
        <w:spacing w:after="160" w:line="259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76219E7C" wp14:editId="245FCD6C">
                <wp:simplePos x="0" y="0"/>
                <wp:positionH relativeFrom="column">
                  <wp:posOffset>207976</wp:posOffset>
                </wp:positionH>
                <wp:positionV relativeFrom="paragraph">
                  <wp:posOffset>1869219</wp:posOffset>
                </wp:positionV>
                <wp:extent cx="1534602" cy="254442"/>
                <wp:effectExtent l="19050" t="19050" r="27940" b="12700"/>
                <wp:wrapNone/>
                <wp:docPr id="331" name="Прямоугольник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4602" cy="25444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E9884F" id="Прямоугольник 331" o:spid="_x0000_s1026" style="position:absolute;margin-left:16.4pt;margin-top:147.2pt;width:120.85pt;height:20.05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" filled="f" strokecolor="#c00000" strokeweight="2.25pt"/>
            </w:pict>
          </mc:Fallback>
        </mc:AlternateContent>
      </w:r>
      <w:r w:rsidR="004E5696" w:rsidRPr="004E5696">
        <w:rPr>
          <w:noProof/>
        </w:rPr>
        <w:drawing>
          <wp:inline distT="0" distB="0" distL="0" distR="0" wp14:anchorId="31CDFC27" wp14:editId="58EA88F3">
            <wp:extent cx="3514477" cy="2252671"/>
            <wp:effectExtent l="0" t="0" r="0" b="0"/>
            <wp:docPr id="329" name="Рисунок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3518370" cy="2255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570D6" w14:textId="586BAC10" w:rsidR="004E5696" w:rsidRDefault="004E5696" w:rsidP="00FF6E9B">
      <w:pPr>
        <w:spacing w:after="160" w:line="259" w:lineRule="auto"/>
        <w:jc w:val="center"/>
      </w:pPr>
      <w:r>
        <w:t>Рисунок 103 – Авторизация.</w:t>
      </w:r>
    </w:p>
    <w:p w14:paraId="35B4D6DA" w14:textId="73C621EE" w:rsidR="004E5696" w:rsidRDefault="004E5696" w:rsidP="0033254F">
      <w:pPr>
        <w:spacing w:after="160" w:line="259" w:lineRule="auto"/>
      </w:pPr>
      <w:r>
        <w:t>На данном этапе следует ввести имя пользователя (с доменом) и пароль.</w:t>
      </w:r>
    </w:p>
    <w:p w14:paraId="06403FD7" w14:textId="307CE90E" w:rsidR="004E5696" w:rsidRDefault="00E30AB0" w:rsidP="0033254F">
      <w:pPr>
        <w:spacing w:after="160" w:line="259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43059959" wp14:editId="38702155">
                <wp:simplePos x="0" y="0"/>
                <wp:positionH relativeFrom="column">
                  <wp:posOffset>3340790</wp:posOffset>
                </wp:positionH>
                <wp:positionV relativeFrom="paragraph">
                  <wp:posOffset>2516091</wp:posOffset>
                </wp:positionV>
                <wp:extent cx="397565" cy="135172"/>
                <wp:effectExtent l="19050" t="19050" r="21590" b="17780"/>
                <wp:wrapNone/>
                <wp:docPr id="332" name="Прямоугольник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565" cy="13517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EA5C76" id="Прямоугольник 332" o:spid="_x0000_s1026" style="position:absolute;margin-left:263.05pt;margin-top:198.1pt;width:31.3pt;height:10.65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" filled="f" strokecolor="#c00000" strokeweight="2.25pt"/>
            </w:pict>
          </mc:Fallback>
        </mc:AlternateContent>
      </w:r>
      <w:r w:rsidR="004E5696" w:rsidRPr="004E5696">
        <w:rPr>
          <w:noProof/>
        </w:rPr>
        <w:drawing>
          <wp:inline distT="0" distB="0" distL="0" distR="0" wp14:anchorId="30AAC4F3" wp14:editId="0FCC1FBA">
            <wp:extent cx="5940425" cy="4453890"/>
            <wp:effectExtent l="0" t="0" r="3175" b="3810"/>
            <wp:docPr id="330" name="Рисунок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EAA85" w14:textId="0972B222" w:rsidR="00FF6E9B" w:rsidRDefault="00FF6E9B" w:rsidP="00FF6E9B">
      <w:pPr>
        <w:spacing w:after="160" w:line="259" w:lineRule="auto"/>
        <w:jc w:val="center"/>
      </w:pPr>
      <w:r>
        <w:t>Рисунок 104 – Результат введения в домен.</w:t>
      </w:r>
    </w:p>
    <w:p w14:paraId="10287BD3" w14:textId="40BB93F1" w:rsidR="00132030" w:rsidRDefault="00132030" w:rsidP="00132030">
      <w:pPr>
        <w:spacing w:after="160" w:line="259" w:lineRule="auto"/>
      </w:pPr>
      <w:proofErr w:type="gramStart"/>
      <w:r>
        <w:t xml:space="preserve">На </w:t>
      </w:r>
      <w:r w:rsidRPr="00132030">
        <w:t>”</w:t>
      </w:r>
      <w:r>
        <w:t>Рисунке</w:t>
      </w:r>
      <w:proofErr w:type="gramEnd"/>
      <w:r>
        <w:t xml:space="preserve"> 104</w:t>
      </w:r>
      <w:r w:rsidRPr="00132030">
        <w:t>”</w:t>
      </w:r>
      <w:r>
        <w:t xml:space="preserve"> можно наблюдать, что клиент </w:t>
      </w:r>
      <w:r>
        <w:rPr>
          <w:lang w:val="en-US"/>
        </w:rPr>
        <w:t>CL</w:t>
      </w:r>
      <w:r w:rsidRPr="00132030">
        <w:t xml:space="preserve">1 </w:t>
      </w:r>
      <w:r>
        <w:t>был успешно введен в домен.</w:t>
      </w:r>
    </w:p>
    <w:p w14:paraId="2A4E99EA" w14:textId="247F60E1" w:rsidR="001E1D8E" w:rsidRDefault="00E30AB0" w:rsidP="00132030">
      <w:pPr>
        <w:spacing w:after="160" w:line="259" w:lineRule="auto"/>
      </w:pPr>
      <w:r>
        <w:t>На этом этапе следует нажать кнопку ОК</w:t>
      </w:r>
      <w:r w:rsidR="001E1D8E">
        <w:t>.</w:t>
      </w:r>
    </w:p>
    <w:p w14:paraId="77276B20" w14:textId="7A3CF118" w:rsidR="00E30AB0" w:rsidRDefault="00E24DF4" w:rsidP="00132030">
      <w:pPr>
        <w:spacing w:after="160" w:line="259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0EFA2AA5" wp14:editId="32A4E5D3">
                <wp:simplePos x="0" y="0"/>
                <wp:positionH relativeFrom="column">
                  <wp:posOffset>3197501</wp:posOffset>
                </wp:positionH>
                <wp:positionV relativeFrom="paragraph">
                  <wp:posOffset>1967147</wp:posOffset>
                </wp:positionV>
                <wp:extent cx="262393" cy="326003"/>
                <wp:effectExtent l="38100" t="38100" r="23495" b="17145"/>
                <wp:wrapNone/>
                <wp:docPr id="334" name="Прямая со стрелкой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2393" cy="326003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2625B0" id="Прямая со стрелкой 334" o:spid="_x0000_s1026" type="#_x0000_t32" style="position:absolute;margin-left:251.75pt;margin-top:154.9pt;width:20.65pt;height:25.65pt;flip:x y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" strokecolor="#c00000" strokeweight="3pt">
                <v:stroke endarrow="block" joinstyle="miter"/>
              </v:shape>
            </w:pict>
          </mc:Fallback>
        </mc:AlternateContent>
      </w:r>
      <w:r w:rsidR="001E1D8E" w:rsidRPr="001E1D8E">
        <w:rPr>
          <w:noProof/>
        </w:rPr>
        <w:drawing>
          <wp:inline distT="0" distB="0" distL="0" distR="0" wp14:anchorId="7AC1920D" wp14:editId="13528F87">
            <wp:extent cx="5039222" cy="3760967"/>
            <wp:effectExtent l="0" t="0" r="0" b="0"/>
            <wp:docPr id="333" name="Рисунок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043264" cy="3763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FD51A" w14:textId="53B0F8C1" w:rsidR="001E1D8E" w:rsidRDefault="001E1D8E" w:rsidP="001E1D8E">
      <w:pPr>
        <w:spacing w:after="160" w:line="259" w:lineRule="auto"/>
        <w:jc w:val="center"/>
      </w:pPr>
      <w:r>
        <w:t>Рисунок 105 – Применение изменений</w:t>
      </w:r>
    </w:p>
    <w:p w14:paraId="39D548F3" w14:textId="266CFEAD" w:rsidR="00273844" w:rsidRDefault="001E1D8E" w:rsidP="00273844">
      <w:pPr>
        <w:spacing w:after="160" w:line="259" w:lineRule="auto"/>
      </w:pPr>
      <w:r>
        <w:t>На данном этапе, чтобы изменения применились следует перезагрузить компьютер клиента.</w:t>
      </w:r>
      <w:r w:rsidR="00E24DF4">
        <w:t xml:space="preserve"> Для этого нажмите кнопку ОК.</w:t>
      </w:r>
    </w:p>
    <w:p w14:paraId="3E7303B2" w14:textId="0B83C6DE" w:rsidR="00007EED" w:rsidRPr="00007EED" w:rsidRDefault="00007EED" w:rsidP="00007EED">
      <w:pPr>
        <w:pStyle w:val="2"/>
        <w:numPr>
          <w:ilvl w:val="0"/>
          <w:numId w:val="10"/>
        </w:numPr>
        <w:rPr>
          <w:lang w:val="en-US"/>
        </w:rPr>
      </w:pPr>
      <w:bookmarkStart w:id="18" w:name="_Toc189223595"/>
      <w:r>
        <w:lastRenderedPageBreak/>
        <w:t>Введение сервера в домен</w:t>
      </w:r>
      <w:bookmarkEnd w:id="18"/>
    </w:p>
    <w:p w14:paraId="5970F09D" w14:textId="0D67C243" w:rsidR="00007EED" w:rsidRDefault="00396FEF" w:rsidP="00007EED">
      <w:pPr>
        <w:spacing w:after="160" w:line="259" w:lineRule="auto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60942EAC" wp14:editId="3C7BB6FE">
                <wp:simplePos x="0" y="0"/>
                <wp:positionH relativeFrom="column">
                  <wp:posOffset>91440</wp:posOffset>
                </wp:positionH>
                <wp:positionV relativeFrom="paragraph">
                  <wp:posOffset>4183380</wp:posOffset>
                </wp:positionV>
                <wp:extent cx="257175" cy="266700"/>
                <wp:effectExtent l="19050" t="19050" r="28575" b="19050"/>
                <wp:wrapNone/>
                <wp:docPr id="349" name="Прямоугольник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667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C1F329" id="Прямоугольник 349" o:spid="_x0000_s1026" style="position:absolute;margin-left:7.2pt;margin-top:329.4pt;width:20.25pt;height:21pt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" filled="f" strokecolor="red" strokeweight="2.25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75C8908C" wp14:editId="2030421A">
                <wp:simplePos x="0" y="0"/>
                <wp:positionH relativeFrom="column">
                  <wp:posOffset>262890</wp:posOffset>
                </wp:positionH>
                <wp:positionV relativeFrom="paragraph">
                  <wp:posOffset>3545205</wp:posOffset>
                </wp:positionV>
                <wp:extent cx="257175" cy="638175"/>
                <wp:effectExtent l="57150" t="19050" r="28575" b="47625"/>
                <wp:wrapNone/>
                <wp:docPr id="348" name="Прямая со стрелкой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7175" cy="63817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2F3BA0E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48" o:spid="_x0000_s1026" type="#_x0000_t32" style="position:absolute;margin-left:20.7pt;margin-top:279.15pt;width:20.25pt;height:50.25pt;flip:x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" strokecolor="red" strokeweight="3pt">
                <v:stroke endarrow="block" joinstyle="miter"/>
              </v:shape>
            </w:pict>
          </mc:Fallback>
        </mc:AlternateContent>
      </w:r>
      <w:r w:rsidR="00007EED" w:rsidRPr="00007EED">
        <w:rPr>
          <w:noProof/>
          <w:lang w:val="en-US"/>
        </w:rPr>
        <w:drawing>
          <wp:inline distT="0" distB="0" distL="0" distR="0" wp14:anchorId="5A18B9CC" wp14:editId="0415E6C9">
            <wp:extent cx="5940425" cy="4448175"/>
            <wp:effectExtent l="0" t="0" r="3175" b="9525"/>
            <wp:docPr id="347" name="Рисунок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4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8B6A6" w14:textId="2781F24E" w:rsidR="00007EED" w:rsidRDefault="00007EED" w:rsidP="00396FEF">
      <w:pPr>
        <w:spacing w:after="160" w:line="259" w:lineRule="auto"/>
        <w:jc w:val="center"/>
      </w:pPr>
      <w:r>
        <w:t xml:space="preserve">Рисунок </w:t>
      </w:r>
      <w:r w:rsidR="00396FEF" w:rsidRPr="00396FEF">
        <w:t xml:space="preserve">96.1 – </w:t>
      </w:r>
      <w:r w:rsidR="00396FEF">
        <w:t xml:space="preserve">Рабочий стол </w:t>
      </w:r>
      <w:r w:rsidR="00396FEF">
        <w:rPr>
          <w:lang w:val="en-US"/>
        </w:rPr>
        <w:t>Windows</w:t>
      </w:r>
      <w:r w:rsidR="00396FEF" w:rsidRPr="00396FEF">
        <w:t xml:space="preserve"> </w:t>
      </w:r>
      <w:r w:rsidR="00396FEF">
        <w:rPr>
          <w:lang w:val="en-US"/>
        </w:rPr>
        <w:t>Server</w:t>
      </w:r>
      <w:r w:rsidR="00396FEF" w:rsidRPr="00396FEF">
        <w:t xml:space="preserve"> 2012</w:t>
      </w:r>
    </w:p>
    <w:p w14:paraId="3F396F9B" w14:textId="6A3BCD1C" w:rsidR="00396FEF" w:rsidRDefault="00396FEF" w:rsidP="00396FEF">
      <w:pPr>
        <w:spacing w:after="160" w:line="259" w:lineRule="auto"/>
      </w:pPr>
      <w:r>
        <w:t xml:space="preserve">На данном этапе нужно правой кнопкой мыши нажать на значок </w:t>
      </w:r>
      <w:r>
        <w:rPr>
          <w:lang w:val="en-US"/>
        </w:rPr>
        <w:t>Windows</w:t>
      </w:r>
      <w:r w:rsidRPr="00396FEF">
        <w:t>.</w:t>
      </w:r>
    </w:p>
    <w:p w14:paraId="1338A3F6" w14:textId="2FE70BA5" w:rsidR="00396FEF" w:rsidRDefault="00396FEF" w:rsidP="00396FEF">
      <w:pPr>
        <w:spacing w:after="160" w:line="259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4DB67C14" wp14:editId="08F7FF87">
                <wp:simplePos x="0" y="0"/>
                <wp:positionH relativeFrom="column">
                  <wp:posOffset>1062990</wp:posOffset>
                </wp:positionH>
                <wp:positionV relativeFrom="paragraph">
                  <wp:posOffset>2232660</wp:posOffset>
                </wp:positionV>
                <wp:extent cx="1362075" cy="352425"/>
                <wp:effectExtent l="38100" t="19050" r="9525" b="66675"/>
                <wp:wrapNone/>
                <wp:docPr id="352" name="Прямая со стрелкой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62075" cy="3524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316759" id="Прямая со стрелкой 352" o:spid="_x0000_s1026" type="#_x0000_t32" style="position:absolute;margin-left:83.7pt;margin-top:175.8pt;width:107.25pt;height:27.75pt;flip:x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665ECBB6" wp14:editId="090FBEC3">
                <wp:simplePos x="0" y="0"/>
                <wp:positionH relativeFrom="column">
                  <wp:posOffset>386715</wp:posOffset>
                </wp:positionH>
                <wp:positionV relativeFrom="paragraph">
                  <wp:posOffset>2508885</wp:posOffset>
                </wp:positionV>
                <wp:extent cx="676275" cy="133350"/>
                <wp:effectExtent l="19050" t="19050" r="28575" b="19050"/>
                <wp:wrapNone/>
                <wp:docPr id="351" name="Прямоугольник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1333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028E19" id="Прямоугольник 351" o:spid="_x0000_s1026" style="position:absolute;margin-left:30.45pt;margin-top:197.55pt;width:53.25pt;height:10.5pt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" filled="f" strokecolor="red" strokeweight="3pt"/>
            </w:pict>
          </mc:Fallback>
        </mc:AlternateContent>
      </w:r>
      <w:r w:rsidRPr="00396FEF">
        <w:rPr>
          <w:noProof/>
        </w:rPr>
        <w:drawing>
          <wp:inline distT="0" distB="0" distL="0" distR="0" wp14:anchorId="31D811FE" wp14:editId="01D11C05">
            <wp:extent cx="5940425" cy="4492625"/>
            <wp:effectExtent l="0" t="0" r="3175" b="3175"/>
            <wp:docPr id="350" name="Рисунок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9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34701" w14:textId="1F7A7210" w:rsidR="00396FEF" w:rsidRDefault="00396FEF" w:rsidP="00396FEF">
      <w:pPr>
        <w:spacing w:after="160" w:line="259" w:lineRule="auto"/>
        <w:jc w:val="center"/>
      </w:pPr>
      <w:r>
        <w:t>Рисунок 96</w:t>
      </w:r>
      <w:r w:rsidRPr="00396FEF">
        <w:t xml:space="preserve">.2 </w:t>
      </w:r>
      <w:r>
        <w:t>– выпадающее меню выбора программ</w:t>
      </w:r>
      <w:r w:rsidRPr="00396FEF">
        <w:t>.</w:t>
      </w:r>
    </w:p>
    <w:p w14:paraId="37768397" w14:textId="2D129976" w:rsidR="00396FEF" w:rsidRDefault="00396FEF" w:rsidP="00396FEF">
      <w:pPr>
        <w:spacing w:after="160" w:line="259" w:lineRule="auto"/>
      </w:pPr>
      <w:r>
        <w:t xml:space="preserve">На данном этапе необходимо нажать на пункт </w:t>
      </w:r>
      <w:r w:rsidRPr="00396FEF">
        <w:t>“</w:t>
      </w:r>
      <w:r>
        <w:t>Система</w:t>
      </w:r>
      <w:r w:rsidRPr="00396FEF">
        <w:t>”.</w:t>
      </w:r>
    </w:p>
    <w:p w14:paraId="3D961F48" w14:textId="61ED8D34" w:rsidR="00396FEF" w:rsidRDefault="00396FEF" w:rsidP="00396FEF">
      <w:pPr>
        <w:spacing w:after="160" w:line="259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714EDCAE" wp14:editId="4D5104D3">
                <wp:simplePos x="0" y="0"/>
                <wp:positionH relativeFrom="column">
                  <wp:posOffset>4025265</wp:posOffset>
                </wp:positionH>
                <wp:positionV relativeFrom="paragraph">
                  <wp:posOffset>3166110</wp:posOffset>
                </wp:positionV>
                <wp:extent cx="742950" cy="495300"/>
                <wp:effectExtent l="19050" t="38100" r="38100" b="19050"/>
                <wp:wrapNone/>
                <wp:docPr id="355" name="Прямая со стрелкой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2950" cy="4953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571B4C" id="Прямая со стрелкой 355" o:spid="_x0000_s1026" type="#_x0000_t32" style="position:absolute;margin-left:316.95pt;margin-top:249.3pt;width:58.5pt;height:39pt;flip:y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0125CB70" wp14:editId="077B81D4">
                <wp:simplePos x="0" y="0"/>
                <wp:positionH relativeFrom="column">
                  <wp:posOffset>4844415</wp:posOffset>
                </wp:positionH>
                <wp:positionV relativeFrom="paragraph">
                  <wp:posOffset>2899410</wp:posOffset>
                </wp:positionV>
                <wp:extent cx="809625" cy="447675"/>
                <wp:effectExtent l="19050" t="19050" r="28575" b="28575"/>
                <wp:wrapNone/>
                <wp:docPr id="354" name="Прямоугольник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4476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AE7CF5" id="Прямоугольник 354" o:spid="_x0000_s1026" style="position:absolute;margin-left:381.45pt;margin-top:228.3pt;width:63.75pt;height:35.25pt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" filled="f" strokecolor="red" strokeweight="3pt"/>
            </w:pict>
          </mc:Fallback>
        </mc:AlternateContent>
      </w:r>
      <w:r w:rsidRPr="00396FEF">
        <w:rPr>
          <w:noProof/>
        </w:rPr>
        <w:drawing>
          <wp:inline distT="0" distB="0" distL="0" distR="0" wp14:anchorId="495D0018" wp14:editId="52E9B2D8">
            <wp:extent cx="5940425" cy="4451985"/>
            <wp:effectExtent l="0" t="0" r="3175" b="5715"/>
            <wp:docPr id="353" name="Рисунок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7CFE1" w14:textId="75BC067B" w:rsidR="00396FEF" w:rsidRDefault="00396FEF" w:rsidP="00396FEF">
      <w:pPr>
        <w:spacing w:after="160" w:line="259" w:lineRule="auto"/>
        <w:jc w:val="center"/>
      </w:pPr>
      <w:r>
        <w:t>Рисунок 96</w:t>
      </w:r>
      <w:r w:rsidRPr="006C08E7">
        <w:t xml:space="preserve">.3 – </w:t>
      </w:r>
      <w:r>
        <w:t>Окно системы</w:t>
      </w:r>
    </w:p>
    <w:p w14:paraId="495196D1" w14:textId="7E1BAAB6" w:rsidR="00396FEF" w:rsidRPr="00396FEF" w:rsidRDefault="00396FEF" w:rsidP="00396FEF">
      <w:pPr>
        <w:spacing w:after="160" w:line="259" w:lineRule="auto"/>
      </w:pPr>
      <w:r>
        <w:t xml:space="preserve">Далее необходимо нажать на кнопку </w:t>
      </w:r>
      <w:r w:rsidRPr="00396FEF">
        <w:t>“</w:t>
      </w:r>
      <w:r>
        <w:t>Изменить параметры</w:t>
      </w:r>
      <w:r w:rsidRPr="00396FEF">
        <w:t>”.</w:t>
      </w:r>
    </w:p>
    <w:p w14:paraId="06710F24" w14:textId="6F1661B6" w:rsidR="00396FEF" w:rsidRDefault="00396FEF" w:rsidP="00396FEF">
      <w:pPr>
        <w:spacing w:after="160" w:line="259" w:lineRule="auto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48AF7D06" wp14:editId="68A226F8">
                <wp:simplePos x="0" y="0"/>
                <wp:positionH relativeFrom="column">
                  <wp:posOffset>3596640</wp:posOffset>
                </wp:positionH>
                <wp:positionV relativeFrom="paragraph">
                  <wp:posOffset>1680210</wp:posOffset>
                </wp:positionV>
                <wp:extent cx="304800" cy="476250"/>
                <wp:effectExtent l="19050" t="19050" r="57150" b="38100"/>
                <wp:wrapNone/>
                <wp:docPr id="358" name="Прямая со стрелкой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4762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65A50D" id="Прямая со стрелкой 358" o:spid="_x0000_s1026" type="#_x0000_t32" style="position:absolute;margin-left:283.2pt;margin-top:132.3pt;width:24pt;height:37.5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736C95F1" wp14:editId="22C6096A">
                <wp:simplePos x="0" y="0"/>
                <wp:positionH relativeFrom="column">
                  <wp:posOffset>3672840</wp:posOffset>
                </wp:positionH>
                <wp:positionV relativeFrom="paragraph">
                  <wp:posOffset>2213610</wp:posOffset>
                </wp:positionV>
                <wp:extent cx="1000125" cy="257175"/>
                <wp:effectExtent l="19050" t="19050" r="28575" b="28575"/>
                <wp:wrapNone/>
                <wp:docPr id="357" name="Прямоугольник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2571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B0C8B9" id="Прямоугольник 357" o:spid="_x0000_s1026" style="position:absolute;margin-left:289.2pt;margin-top:174.3pt;width:78.75pt;height:20.25pt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" filled="f" strokecolor="red" strokeweight="3pt"/>
            </w:pict>
          </mc:Fallback>
        </mc:AlternateContent>
      </w:r>
      <w:r w:rsidRPr="00396FEF">
        <w:rPr>
          <w:noProof/>
        </w:rPr>
        <w:drawing>
          <wp:inline distT="0" distB="0" distL="0" distR="0" wp14:anchorId="4FC6B577" wp14:editId="152C6AAD">
            <wp:extent cx="4020111" cy="4544059"/>
            <wp:effectExtent l="0" t="0" r="0" b="9525"/>
            <wp:docPr id="356" name="Рисунок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4020111" cy="4544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60CE1" w14:textId="26DA8E41" w:rsidR="00396FEF" w:rsidRDefault="00396FEF" w:rsidP="00396FEF">
      <w:pPr>
        <w:spacing w:after="160" w:line="259" w:lineRule="auto"/>
        <w:jc w:val="center"/>
      </w:pPr>
      <w:r>
        <w:t>Рисунок 96</w:t>
      </w:r>
      <w:r w:rsidRPr="00396FEF">
        <w:t xml:space="preserve">.4 </w:t>
      </w:r>
      <w:r>
        <w:t>– Окно свойств системы</w:t>
      </w:r>
    </w:p>
    <w:p w14:paraId="29902164" w14:textId="2FBDF18E" w:rsidR="00396FEF" w:rsidRDefault="00396FEF" w:rsidP="00396FEF">
      <w:pPr>
        <w:spacing w:after="160" w:line="259" w:lineRule="auto"/>
        <w:rPr>
          <w:lang w:val="en-US"/>
        </w:rPr>
      </w:pPr>
      <w:r>
        <w:t>В данном окне необходимо изменить полное имя сервера</w:t>
      </w:r>
      <w:r w:rsidRPr="00396FEF">
        <w:t>,</w:t>
      </w:r>
      <w:r>
        <w:t xml:space="preserve"> а также ввести его в домен</w:t>
      </w:r>
      <w:r w:rsidRPr="00396FEF">
        <w:t>.</w:t>
      </w:r>
      <w:r>
        <w:t xml:space="preserve"> Для этого нужно нажать на кнопку </w:t>
      </w:r>
      <w:r>
        <w:rPr>
          <w:lang w:val="en-US"/>
        </w:rPr>
        <w:t>“</w:t>
      </w:r>
      <w:r>
        <w:t>Изменить</w:t>
      </w:r>
      <w:r>
        <w:rPr>
          <w:lang w:val="en-US"/>
        </w:rPr>
        <w:t>”.</w:t>
      </w:r>
    </w:p>
    <w:p w14:paraId="24E898EC" w14:textId="783697DB" w:rsidR="00396FEF" w:rsidRDefault="00396FEF" w:rsidP="00396FEF">
      <w:pPr>
        <w:spacing w:after="160" w:line="259" w:lineRule="auto"/>
        <w:jc w:val="center"/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616C97A1" wp14:editId="50723C48">
                <wp:simplePos x="0" y="0"/>
                <wp:positionH relativeFrom="column">
                  <wp:posOffset>1539240</wp:posOffset>
                </wp:positionH>
                <wp:positionV relativeFrom="paragraph">
                  <wp:posOffset>1032510</wp:posOffset>
                </wp:positionV>
                <wp:extent cx="2933700" cy="428625"/>
                <wp:effectExtent l="19050" t="19050" r="19050" b="28575"/>
                <wp:wrapNone/>
                <wp:docPr id="360" name="Прямоугольник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0" cy="4286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2EE877" id="Прямоугольник 360" o:spid="_x0000_s1026" style="position:absolute;margin-left:121.2pt;margin-top:81.3pt;width:231pt;height:33.75pt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" filled="f" strokecolor="red" strokeweight="3pt"/>
            </w:pict>
          </mc:Fallback>
        </mc:AlternateContent>
      </w:r>
      <w:r w:rsidRPr="00396FEF">
        <w:rPr>
          <w:noProof/>
          <w:lang w:val="en-US"/>
        </w:rPr>
        <w:drawing>
          <wp:inline distT="0" distB="0" distL="0" distR="0" wp14:anchorId="19DDCF3D" wp14:editId="6D642442">
            <wp:extent cx="3238952" cy="3801005"/>
            <wp:effectExtent l="0" t="0" r="0" b="9525"/>
            <wp:docPr id="359" name="Рисунок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380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9B477" w14:textId="0F01D048" w:rsidR="00396FEF" w:rsidRPr="00396FEF" w:rsidRDefault="00396FEF" w:rsidP="00396FEF">
      <w:pPr>
        <w:spacing w:after="160" w:line="259" w:lineRule="auto"/>
        <w:jc w:val="center"/>
      </w:pPr>
      <w:r>
        <w:t>Рисунок 96</w:t>
      </w:r>
      <w:r w:rsidRPr="00396FEF">
        <w:t xml:space="preserve">.5 – </w:t>
      </w:r>
      <w:r>
        <w:t xml:space="preserve">Окно </w:t>
      </w:r>
      <w:r w:rsidRPr="00396FEF">
        <w:t>“</w:t>
      </w:r>
      <w:r>
        <w:t>Изменение имени компьютера</w:t>
      </w:r>
      <w:r w:rsidRPr="00396FEF">
        <w:t>”</w:t>
      </w:r>
    </w:p>
    <w:p w14:paraId="53A00A09" w14:textId="497F6CEC" w:rsidR="00396FEF" w:rsidRDefault="00396FEF" w:rsidP="00396FEF">
      <w:pPr>
        <w:spacing w:after="160" w:line="259" w:lineRule="auto"/>
      </w:pPr>
      <w:r>
        <w:t xml:space="preserve">В поле </w:t>
      </w:r>
      <w:r w:rsidRPr="00396FEF">
        <w:t>“</w:t>
      </w:r>
      <w:r>
        <w:t>Имя компьютера</w:t>
      </w:r>
      <w:r w:rsidRPr="00396FEF">
        <w:t>”</w:t>
      </w:r>
      <w:r>
        <w:t xml:space="preserve"> необходимо вписать новое имя </w:t>
      </w:r>
      <w:r w:rsidRPr="00396FEF">
        <w:t>“</w:t>
      </w:r>
      <w:r>
        <w:rPr>
          <w:lang w:val="en-US"/>
        </w:rPr>
        <w:t>SRV</w:t>
      </w:r>
      <w:r w:rsidRPr="00396FEF">
        <w:t>1”.</w:t>
      </w:r>
    </w:p>
    <w:p w14:paraId="3882809D" w14:textId="5181DB0F" w:rsidR="00396FEF" w:rsidRDefault="00CD3D09" w:rsidP="00396FEF">
      <w:pPr>
        <w:spacing w:after="160" w:line="259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7DBDBB9E" wp14:editId="0DBE813A">
                <wp:simplePos x="0" y="0"/>
                <wp:positionH relativeFrom="column">
                  <wp:posOffset>2958149</wp:posOffset>
                </wp:positionH>
                <wp:positionV relativeFrom="paragraph">
                  <wp:posOffset>891856</wp:posOffset>
                </wp:positionV>
                <wp:extent cx="666750" cy="1209675"/>
                <wp:effectExtent l="0" t="23813" r="14288" b="33337"/>
                <wp:wrapNone/>
                <wp:docPr id="362" name="Стрелка: вниз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666750" cy="1209675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BA4766C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: вниз 362" o:spid="_x0000_s1026" type="#_x0000_t67" style="position:absolute;margin-left:232.95pt;margin-top:70.2pt;width:52.5pt;height:95.25pt;rotation:-90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" adj="15647" fillcolor="red" strokecolor="#1f3763 [1604]" strokeweight="1pt"/>
            </w:pict>
          </mc:Fallback>
        </mc:AlternateContent>
      </w:r>
      <w:r w:rsidR="00396FEF" w:rsidRPr="00396FEF">
        <w:rPr>
          <w:noProof/>
        </w:rPr>
        <w:drawing>
          <wp:inline distT="0" distB="0" distL="0" distR="0" wp14:anchorId="67078FFF" wp14:editId="282C135D">
            <wp:extent cx="3572374" cy="1829055"/>
            <wp:effectExtent l="0" t="0" r="9525" b="0"/>
            <wp:docPr id="361" name="Рисунок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A0A7C" w14:textId="2C2B5579" w:rsidR="00396FEF" w:rsidRDefault="00396FEF" w:rsidP="00396FEF">
      <w:pPr>
        <w:spacing w:after="160" w:line="259" w:lineRule="auto"/>
        <w:jc w:val="center"/>
      </w:pPr>
      <w:r>
        <w:t>Рисунок 96</w:t>
      </w:r>
      <w:r w:rsidRPr="00396FEF">
        <w:t xml:space="preserve">.6 – </w:t>
      </w:r>
      <w:r>
        <w:t>предложение перезагрузить компьютер</w:t>
      </w:r>
    </w:p>
    <w:p w14:paraId="157ABCBB" w14:textId="60705121" w:rsidR="00396FEF" w:rsidRDefault="00396FEF" w:rsidP="00396FEF">
      <w:pPr>
        <w:spacing w:after="160" w:line="259" w:lineRule="auto"/>
        <w:rPr>
          <w:lang w:val="en-US"/>
        </w:rPr>
      </w:pPr>
      <w:r>
        <w:t xml:space="preserve">На </w:t>
      </w:r>
      <w:r w:rsidRPr="00396FEF">
        <w:t>“</w:t>
      </w:r>
      <w:r>
        <w:t>Рисунок 96</w:t>
      </w:r>
      <w:r w:rsidRPr="00396FEF">
        <w:t>.6”</w:t>
      </w:r>
      <w:r>
        <w:t xml:space="preserve"> показано</w:t>
      </w:r>
      <w:r w:rsidRPr="00396FEF">
        <w:t>,</w:t>
      </w:r>
      <w:r>
        <w:t xml:space="preserve"> что после ввода нового полного имени сервера</w:t>
      </w:r>
      <w:r w:rsidRPr="00396FEF">
        <w:t>,</w:t>
      </w:r>
      <w:r>
        <w:t xml:space="preserve"> необходимо перезагрузить машину</w:t>
      </w:r>
      <w:r w:rsidRPr="00396FEF">
        <w:t>.</w:t>
      </w:r>
      <w:r>
        <w:t xml:space="preserve"> </w:t>
      </w:r>
      <w:r w:rsidR="00CD3D09">
        <w:t xml:space="preserve">Нужно нажать на кнопку </w:t>
      </w:r>
      <w:r w:rsidR="00CD3D09">
        <w:rPr>
          <w:lang w:val="en-US"/>
        </w:rPr>
        <w:t>“</w:t>
      </w:r>
      <w:r w:rsidR="00CD3D09">
        <w:t>ОК</w:t>
      </w:r>
      <w:r w:rsidR="00CD3D09">
        <w:rPr>
          <w:lang w:val="en-US"/>
        </w:rPr>
        <w:t>”</w:t>
      </w:r>
    </w:p>
    <w:p w14:paraId="4FE54EA1" w14:textId="2BBF0722" w:rsidR="00CD3D09" w:rsidRDefault="00CD3D09" w:rsidP="00CD3D09">
      <w:pPr>
        <w:spacing w:after="160" w:line="259" w:lineRule="auto"/>
        <w:jc w:val="center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5A81794B" wp14:editId="7B221B46">
                <wp:simplePos x="0" y="0"/>
                <wp:positionH relativeFrom="column">
                  <wp:posOffset>1539240</wp:posOffset>
                </wp:positionH>
                <wp:positionV relativeFrom="paragraph">
                  <wp:posOffset>1411605</wp:posOffset>
                </wp:positionV>
                <wp:extent cx="1562100" cy="304800"/>
                <wp:effectExtent l="19050" t="19050" r="19050" b="19050"/>
                <wp:wrapNone/>
                <wp:docPr id="364" name="Прямоугольник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3048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D532CE" id="Прямоугольник 364" o:spid="_x0000_s1026" style="position:absolute;margin-left:121.2pt;margin-top:111.15pt;width:123pt;height:24pt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" filled="f" strokecolor="red" strokeweight="3pt"/>
            </w:pict>
          </mc:Fallback>
        </mc:AlternateContent>
      </w:r>
      <w:r w:rsidRPr="00CD3D09">
        <w:rPr>
          <w:noProof/>
          <w:lang w:val="en-US"/>
        </w:rPr>
        <w:drawing>
          <wp:inline distT="0" distB="0" distL="0" distR="0" wp14:anchorId="04B2B22D" wp14:editId="566A1F92">
            <wp:extent cx="3534268" cy="1819529"/>
            <wp:effectExtent l="0" t="0" r="9525" b="9525"/>
            <wp:docPr id="363" name="Рисунок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CDB13" w14:textId="1CC6C05C" w:rsidR="00CD3D09" w:rsidRDefault="00CD3D09" w:rsidP="00CD3D09">
      <w:pPr>
        <w:spacing w:after="160" w:line="259" w:lineRule="auto"/>
        <w:jc w:val="center"/>
      </w:pPr>
      <w:r>
        <w:lastRenderedPageBreak/>
        <w:t>Рисунок 96</w:t>
      </w:r>
      <w:r w:rsidRPr="00CD3D09">
        <w:t>.</w:t>
      </w:r>
      <w:r>
        <w:t>7 – окно перезагрузки машины</w:t>
      </w:r>
    </w:p>
    <w:p w14:paraId="0FCE437F" w14:textId="667D55EC" w:rsidR="00CD3D09" w:rsidRPr="006C08E7" w:rsidRDefault="00CD3D09" w:rsidP="00CD3D09">
      <w:pPr>
        <w:spacing w:after="160" w:line="259" w:lineRule="auto"/>
      </w:pPr>
      <w:r>
        <w:t xml:space="preserve">На </w:t>
      </w:r>
      <w:r w:rsidRPr="00CD3D09">
        <w:t>“</w:t>
      </w:r>
      <w:r>
        <w:t>Рисунок 96</w:t>
      </w:r>
      <w:r w:rsidRPr="00CD3D09">
        <w:t>.</w:t>
      </w:r>
      <w:r>
        <w:t>7</w:t>
      </w:r>
      <w:r w:rsidRPr="00CD3D09">
        <w:t>”</w:t>
      </w:r>
      <w:r>
        <w:t xml:space="preserve"> можно наблюдать</w:t>
      </w:r>
      <w:r w:rsidRPr="00CD3D09">
        <w:t>,</w:t>
      </w:r>
      <w:r>
        <w:t xml:space="preserve"> что для успешного изменения полного имени машины</w:t>
      </w:r>
      <w:r w:rsidRPr="00CD3D09">
        <w:t>,</w:t>
      </w:r>
      <w:r>
        <w:t xml:space="preserve"> необходимо нажать кнопку </w:t>
      </w:r>
      <w:r w:rsidRPr="00CD3D09">
        <w:t>“</w:t>
      </w:r>
      <w:r>
        <w:t>Перезагрузить сейчас</w:t>
      </w:r>
      <w:r w:rsidRPr="00CD3D09">
        <w:t>”.</w:t>
      </w:r>
    </w:p>
    <w:p w14:paraId="7156248F" w14:textId="2019B21C" w:rsidR="00CD3D09" w:rsidRDefault="00CD3D09" w:rsidP="00CD3D09">
      <w:pPr>
        <w:spacing w:after="160" w:line="259" w:lineRule="auto"/>
        <w:jc w:val="center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14D2AE85" wp14:editId="5165DCDA">
                <wp:simplePos x="0" y="0"/>
                <wp:positionH relativeFrom="column">
                  <wp:posOffset>1558290</wp:posOffset>
                </wp:positionH>
                <wp:positionV relativeFrom="paragraph">
                  <wp:posOffset>2444115</wp:posOffset>
                </wp:positionV>
                <wp:extent cx="152400" cy="533400"/>
                <wp:effectExtent l="19050" t="38100" r="57150" b="19050"/>
                <wp:wrapNone/>
                <wp:docPr id="366" name="Прямая со стрелкой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400" cy="5334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6A865F" id="Прямая со стрелкой 366" o:spid="_x0000_s1026" type="#_x0000_t32" style="position:absolute;margin-left:122.7pt;margin-top:192.45pt;width:12pt;height:42pt;flip:y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" strokecolor="red" strokeweight="3pt">
                <v:stroke endarrow="block" joinstyle="miter"/>
              </v:shape>
            </w:pict>
          </mc:Fallback>
        </mc:AlternateContent>
      </w:r>
      <w:r w:rsidRPr="00396FEF">
        <w:rPr>
          <w:noProof/>
          <w:lang w:val="en-US"/>
        </w:rPr>
        <w:drawing>
          <wp:inline distT="0" distB="0" distL="0" distR="0" wp14:anchorId="173DC26A" wp14:editId="37582317">
            <wp:extent cx="3238952" cy="3801005"/>
            <wp:effectExtent l="0" t="0" r="0" b="9525"/>
            <wp:docPr id="365" name="Рисунок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380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E4699" w14:textId="23BD50F2" w:rsidR="00CD3D09" w:rsidRPr="00CD3D09" w:rsidRDefault="00CD3D09" w:rsidP="00CD3D09">
      <w:pPr>
        <w:spacing w:after="160" w:line="259" w:lineRule="auto"/>
        <w:jc w:val="center"/>
      </w:pPr>
      <w:r>
        <w:t>Рисунок 96</w:t>
      </w:r>
      <w:r w:rsidRPr="00CD3D09">
        <w:t>.8</w:t>
      </w:r>
      <w:r>
        <w:t xml:space="preserve"> – окно </w:t>
      </w:r>
      <w:r w:rsidRPr="00CD3D09">
        <w:t>“</w:t>
      </w:r>
      <w:r>
        <w:t>Изменение имени компьютера</w:t>
      </w:r>
      <w:r w:rsidRPr="00CD3D09">
        <w:t>”</w:t>
      </w:r>
    </w:p>
    <w:p w14:paraId="2B4020E6" w14:textId="4BD67BE6" w:rsidR="00CD3D09" w:rsidRDefault="00CD3D09" w:rsidP="00CD3D09">
      <w:pPr>
        <w:spacing w:after="160" w:line="259" w:lineRule="auto"/>
      </w:pPr>
      <w:r>
        <w:t xml:space="preserve">После перезагрузки необходимо ввести </w:t>
      </w:r>
      <w:r>
        <w:rPr>
          <w:lang w:val="en-US"/>
        </w:rPr>
        <w:t>SRV</w:t>
      </w:r>
      <w:r w:rsidRPr="00CD3D09">
        <w:t xml:space="preserve">1 </w:t>
      </w:r>
      <w:r>
        <w:t>в домен</w:t>
      </w:r>
      <w:r w:rsidRPr="00CD3D09">
        <w:t>.</w:t>
      </w:r>
      <w:r>
        <w:t xml:space="preserve"> Для этого нужно выбрать пункт </w:t>
      </w:r>
      <w:r w:rsidRPr="00CD3D09">
        <w:t>“</w:t>
      </w:r>
      <w:r>
        <w:t>домена</w:t>
      </w:r>
      <w:r w:rsidRPr="00CD3D09">
        <w:t>”</w:t>
      </w:r>
    </w:p>
    <w:p w14:paraId="7E5C0530" w14:textId="1646D52F" w:rsidR="00CD3D09" w:rsidRDefault="00CD3D09" w:rsidP="00CD3D09">
      <w:pPr>
        <w:spacing w:after="160" w:line="259" w:lineRule="auto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366D3428" wp14:editId="48A0D7C6">
                <wp:simplePos x="0" y="0"/>
                <wp:positionH relativeFrom="column">
                  <wp:posOffset>1834515</wp:posOffset>
                </wp:positionH>
                <wp:positionV relativeFrom="paragraph">
                  <wp:posOffset>2499360</wp:posOffset>
                </wp:positionV>
                <wp:extent cx="2457450" cy="247650"/>
                <wp:effectExtent l="19050" t="19050" r="19050" b="19050"/>
                <wp:wrapNone/>
                <wp:docPr id="369" name="Прямоугольник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2476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1D7DC6" id="Прямоугольник 369" o:spid="_x0000_s1026" style="position:absolute;margin-left:144.45pt;margin-top:196.8pt;width:193.5pt;height:19.5pt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" filled="f" strokecolor="red" strokeweight="3pt"/>
            </w:pict>
          </mc:Fallback>
        </mc:AlternateContent>
      </w:r>
      <w:r w:rsidRPr="00CD3D09">
        <w:rPr>
          <w:noProof/>
        </w:rPr>
        <w:drawing>
          <wp:inline distT="0" distB="0" distL="0" distR="0" wp14:anchorId="49B66028" wp14:editId="7493AF87">
            <wp:extent cx="3277057" cy="3820058"/>
            <wp:effectExtent l="0" t="0" r="0" b="9525"/>
            <wp:docPr id="367" name="Рисунок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3820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B2247" w14:textId="415CCFBB" w:rsidR="00CD3D09" w:rsidRPr="00CD3D09" w:rsidRDefault="00CD3D09" w:rsidP="00CD3D09">
      <w:pPr>
        <w:spacing w:after="160" w:line="259" w:lineRule="auto"/>
        <w:jc w:val="center"/>
      </w:pPr>
      <w:r>
        <w:t>Рисунок 96</w:t>
      </w:r>
      <w:r w:rsidRPr="00CD3D09">
        <w:t>.</w:t>
      </w:r>
      <w:r>
        <w:t xml:space="preserve">9 – окно </w:t>
      </w:r>
      <w:r w:rsidRPr="00CD3D09">
        <w:t>“</w:t>
      </w:r>
      <w:r>
        <w:t>Изменение имени компьютера</w:t>
      </w:r>
      <w:r w:rsidRPr="00CD3D09">
        <w:t>”</w:t>
      </w:r>
    </w:p>
    <w:p w14:paraId="5158C7B7" w14:textId="53D59BDD" w:rsidR="00CD3D09" w:rsidRDefault="00CD3D09" w:rsidP="00CD3D09">
      <w:pPr>
        <w:spacing w:after="160" w:line="259" w:lineRule="auto"/>
      </w:pPr>
      <w:r>
        <w:t xml:space="preserve">После выбора пункта </w:t>
      </w:r>
      <w:r w:rsidRPr="00CD3D09">
        <w:t>“</w:t>
      </w:r>
      <w:r>
        <w:t>домена</w:t>
      </w:r>
      <w:r w:rsidRPr="00CD3D09">
        <w:t>”,</w:t>
      </w:r>
      <w:r>
        <w:t xml:space="preserve"> необходимо вписать домен </w:t>
      </w:r>
      <w:r w:rsidRPr="00CD3D09">
        <w:t>“</w:t>
      </w:r>
      <w:r>
        <w:rPr>
          <w:lang w:val="en-US"/>
        </w:rPr>
        <w:t>C</w:t>
      </w:r>
      <w:r w:rsidRPr="00CD3D09">
        <w:t>342.</w:t>
      </w:r>
      <w:r>
        <w:rPr>
          <w:lang w:val="en-US"/>
        </w:rPr>
        <w:t>local</w:t>
      </w:r>
      <w:r w:rsidRPr="00CD3D09">
        <w:t xml:space="preserve">” </w:t>
      </w:r>
      <w:r>
        <w:t xml:space="preserve">в поле </w:t>
      </w:r>
      <w:r w:rsidRPr="00CD3D09">
        <w:t>“</w:t>
      </w:r>
      <w:r>
        <w:t>домена</w:t>
      </w:r>
      <w:r w:rsidRPr="00CD3D09">
        <w:t>”.</w:t>
      </w:r>
    </w:p>
    <w:p w14:paraId="44C95C2B" w14:textId="385F7B91" w:rsidR="00CD3D09" w:rsidRDefault="00CD3D09" w:rsidP="00CD3D09">
      <w:pPr>
        <w:spacing w:after="160" w:line="259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421445D6" wp14:editId="0DF56F72">
                <wp:simplePos x="0" y="0"/>
                <wp:positionH relativeFrom="column">
                  <wp:posOffset>2319972</wp:posOffset>
                </wp:positionH>
                <wp:positionV relativeFrom="paragraph">
                  <wp:posOffset>2906712</wp:posOffset>
                </wp:positionV>
                <wp:extent cx="419100" cy="885825"/>
                <wp:effectExtent l="14287" t="138113" r="0" b="109537"/>
                <wp:wrapNone/>
                <wp:docPr id="371" name="Стрелка: вниз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072374">
                          <a:off x="0" y="0"/>
                          <a:ext cx="419100" cy="885825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B7B4C7" id="Стрелка: вниз 371" o:spid="_x0000_s1026" type="#_x0000_t67" style="position:absolute;margin-left:182.65pt;margin-top:228.85pt;width:33pt;height:69.75pt;rotation:-3853108fd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" adj="16490" fillcolor="red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6084E4F2" wp14:editId="2998A0EA">
                <wp:simplePos x="0" y="0"/>
                <wp:positionH relativeFrom="column">
                  <wp:posOffset>1777366</wp:posOffset>
                </wp:positionH>
                <wp:positionV relativeFrom="paragraph">
                  <wp:posOffset>2487930</wp:posOffset>
                </wp:positionV>
                <wp:extent cx="2514600" cy="257175"/>
                <wp:effectExtent l="19050" t="19050" r="19050" b="28575"/>
                <wp:wrapNone/>
                <wp:docPr id="370" name="Прямоугольник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2571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C9E3103" id="Прямоугольник 370" o:spid="_x0000_s1026" style="position:absolute;margin-left:139.95pt;margin-top:195.9pt;width:198pt;height:20.25pt;z-index:251902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" filled="f" strokecolor="red" strokeweight="3pt"/>
            </w:pict>
          </mc:Fallback>
        </mc:AlternateContent>
      </w:r>
      <w:r w:rsidRPr="00CD3D09">
        <w:rPr>
          <w:noProof/>
        </w:rPr>
        <w:drawing>
          <wp:inline distT="0" distB="0" distL="0" distR="0" wp14:anchorId="5E56C4FB" wp14:editId="41CFB177">
            <wp:extent cx="3248478" cy="3839111"/>
            <wp:effectExtent l="0" t="0" r="0" b="9525"/>
            <wp:docPr id="368" name="Рисунок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383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F3271" w14:textId="64337883" w:rsidR="00CD3D09" w:rsidRDefault="00CD3D09" w:rsidP="00CD3D09">
      <w:pPr>
        <w:spacing w:after="160" w:line="259" w:lineRule="auto"/>
        <w:jc w:val="center"/>
      </w:pPr>
      <w:r>
        <w:t>Рисунок 96</w:t>
      </w:r>
      <w:r w:rsidRPr="00CD3D09">
        <w:t xml:space="preserve">.10 - </w:t>
      </w:r>
      <w:r>
        <w:t xml:space="preserve">окно </w:t>
      </w:r>
      <w:r w:rsidRPr="00CD3D09">
        <w:t>“</w:t>
      </w:r>
      <w:r>
        <w:t>Изменение имени компьютера</w:t>
      </w:r>
      <w:r w:rsidRPr="00CD3D09">
        <w:t>”</w:t>
      </w:r>
    </w:p>
    <w:p w14:paraId="25A31335" w14:textId="4D37FBF4" w:rsidR="00CD3D09" w:rsidRDefault="00CD3D09" w:rsidP="00CD3D09">
      <w:pPr>
        <w:spacing w:after="160" w:line="259" w:lineRule="auto"/>
        <w:rPr>
          <w:lang w:val="en-US"/>
        </w:rPr>
      </w:pPr>
      <w:r>
        <w:lastRenderedPageBreak/>
        <w:t xml:space="preserve">На рисунке </w:t>
      </w:r>
      <w:r w:rsidRPr="00CD3D09">
        <w:t>“</w:t>
      </w:r>
      <w:r>
        <w:t>96</w:t>
      </w:r>
      <w:r w:rsidRPr="00CD3D09">
        <w:t xml:space="preserve">.10” </w:t>
      </w:r>
      <w:r>
        <w:t>можно наблюдать</w:t>
      </w:r>
      <w:r w:rsidRPr="00CD3D09">
        <w:t>,</w:t>
      </w:r>
      <w:r>
        <w:t xml:space="preserve"> что в поле </w:t>
      </w:r>
      <w:r w:rsidRPr="00CD3D09">
        <w:t>“</w:t>
      </w:r>
      <w:r>
        <w:t>домена</w:t>
      </w:r>
      <w:r w:rsidRPr="00CD3D09">
        <w:t>”</w:t>
      </w:r>
      <w:r>
        <w:t xml:space="preserve"> был введен домен </w:t>
      </w:r>
      <w:r w:rsidRPr="00CD3D09">
        <w:t>“</w:t>
      </w:r>
      <w:r>
        <w:rPr>
          <w:lang w:val="en-US"/>
        </w:rPr>
        <w:t>C</w:t>
      </w:r>
      <w:r w:rsidRPr="00CD3D09">
        <w:t>342.</w:t>
      </w:r>
      <w:r>
        <w:rPr>
          <w:lang w:val="en-US"/>
        </w:rPr>
        <w:t>local</w:t>
      </w:r>
      <w:r w:rsidRPr="00CD3D09">
        <w:t>“.</w:t>
      </w:r>
      <w:r>
        <w:t xml:space="preserve"> Далее необходимо нажать на кнопку </w:t>
      </w:r>
      <w:r w:rsidRPr="00CD3D09">
        <w:t>“</w:t>
      </w:r>
      <w:r>
        <w:t>ОК</w:t>
      </w:r>
      <w:r>
        <w:rPr>
          <w:lang w:val="en-US"/>
        </w:rPr>
        <w:t>”.</w:t>
      </w:r>
    </w:p>
    <w:p w14:paraId="5CB93015" w14:textId="78936088" w:rsidR="00CD3D09" w:rsidRDefault="00CB21BF" w:rsidP="00CD3D09">
      <w:pPr>
        <w:spacing w:after="160" w:line="259" w:lineRule="auto"/>
        <w:jc w:val="center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48EB49C7" wp14:editId="0C50F36A">
                <wp:simplePos x="0" y="0"/>
                <wp:positionH relativeFrom="column">
                  <wp:posOffset>1844040</wp:posOffset>
                </wp:positionH>
                <wp:positionV relativeFrom="paragraph">
                  <wp:posOffset>1299210</wp:posOffset>
                </wp:positionV>
                <wp:extent cx="1981200" cy="695325"/>
                <wp:effectExtent l="19050" t="19050" r="19050" b="28575"/>
                <wp:wrapNone/>
                <wp:docPr id="374" name="Прямоугольник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6953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A7C186" id="Прямоугольник 374" o:spid="_x0000_s1026" style="position:absolute;margin-left:145.2pt;margin-top:102.3pt;width:156pt;height:54.75pt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" filled="f" strokecolor="red" strokeweight="3pt"/>
            </w:pict>
          </mc:Fallback>
        </mc:AlternateContent>
      </w:r>
      <w:r w:rsidR="00CD3D09" w:rsidRPr="00CD3D09">
        <w:rPr>
          <w:noProof/>
          <w:lang w:val="en-US"/>
        </w:rPr>
        <w:drawing>
          <wp:inline distT="0" distB="0" distL="0" distR="0" wp14:anchorId="467B4652" wp14:editId="02458977">
            <wp:extent cx="4210638" cy="3610479"/>
            <wp:effectExtent l="0" t="0" r="0" b="9525"/>
            <wp:docPr id="372" name="Рисунок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361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BAB34" w14:textId="3D98ACA2" w:rsidR="00CD3D09" w:rsidRDefault="00CD3D09" w:rsidP="00CD3D09">
      <w:pPr>
        <w:spacing w:after="160" w:line="259" w:lineRule="auto"/>
        <w:jc w:val="center"/>
      </w:pPr>
      <w:r>
        <w:t>Рисунок 96</w:t>
      </w:r>
      <w:r w:rsidRPr="00CD3D09">
        <w:t xml:space="preserve">.11 – </w:t>
      </w:r>
      <w:r>
        <w:t xml:space="preserve">Введение </w:t>
      </w:r>
      <w:r>
        <w:rPr>
          <w:lang w:val="en-US"/>
        </w:rPr>
        <w:t>SRV</w:t>
      </w:r>
      <w:r w:rsidRPr="00CD3D09">
        <w:t>1</w:t>
      </w:r>
      <w:r>
        <w:t xml:space="preserve"> в домен</w:t>
      </w:r>
    </w:p>
    <w:p w14:paraId="2523AB14" w14:textId="0C42100B" w:rsidR="00CD3D09" w:rsidRDefault="00665B56" w:rsidP="00CD3D09">
      <w:pPr>
        <w:spacing w:after="160" w:line="259" w:lineRule="auto"/>
      </w:pPr>
      <w:r>
        <w:t>На данном</w:t>
      </w:r>
      <w:r w:rsidR="00CB21BF">
        <w:t xml:space="preserve"> этапе необходимо ввести данные учетно1</w:t>
      </w:r>
      <w:r w:rsidR="00CB21BF" w:rsidRPr="00CB21BF">
        <w:t xml:space="preserve"> </w:t>
      </w:r>
      <w:r w:rsidR="00CB21BF">
        <w:t xml:space="preserve">записи </w:t>
      </w:r>
      <w:r w:rsidR="00CB21BF">
        <w:rPr>
          <w:lang w:val="en-US"/>
        </w:rPr>
        <w:t>C</w:t>
      </w:r>
      <w:r w:rsidR="00CB21BF" w:rsidRPr="00CB21BF">
        <w:t>342\</w:t>
      </w:r>
      <w:r w:rsidR="00CB21BF">
        <w:t>Администратор</w:t>
      </w:r>
      <w:r w:rsidR="00CB21BF" w:rsidRPr="00CB21BF">
        <w:t>.</w:t>
      </w:r>
    </w:p>
    <w:p w14:paraId="5D6E2BA5" w14:textId="713473C6" w:rsidR="00CB21BF" w:rsidRDefault="00CB21BF" w:rsidP="00CB21BF">
      <w:pPr>
        <w:spacing w:after="160" w:line="259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044A7695" wp14:editId="728DCEF7">
                <wp:simplePos x="0" y="0"/>
                <wp:positionH relativeFrom="column">
                  <wp:posOffset>3825240</wp:posOffset>
                </wp:positionH>
                <wp:positionV relativeFrom="paragraph">
                  <wp:posOffset>2630805</wp:posOffset>
                </wp:positionV>
                <wp:extent cx="542925" cy="571500"/>
                <wp:effectExtent l="38100" t="19050" r="28575" b="38100"/>
                <wp:wrapNone/>
                <wp:docPr id="375" name="Прямая со стрелкой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2925" cy="5715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CC25ED" id="Прямая со стрелкой 375" o:spid="_x0000_s1026" type="#_x0000_t32" style="position:absolute;margin-left:301.2pt;margin-top:207.15pt;width:42.75pt;height:45pt;flip:x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" strokecolor="red" strokeweight="3pt">
                <v:stroke endarrow="block" joinstyle="miter"/>
              </v:shape>
            </w:pict>
          </mc:Fallback>
        </mc:AlternateContent>
      </w:r>
      <w:r w:rsidRPr="00CB21BF">
        <w:rPr>
          <w:noProof/>
        </w:rPr>
        <w:drawing>
          <wp:inline distT="0" distB="0" distL="0" distR="0" wp14:anchorId="1961968C" wp14:editId="4FD93DB8">
            <wp:extent cx="4220164" cy="3610479"/>
            <wp:effectExtent l="0" t="0" r="9525" b="9525"/>
            <wp:docPr id="373" name="Рисунок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361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DD109" w14:textId="60805A1B" w:rsidR="00CB21BF" w:rsidRDefault="00CB21BF" w:rsidP="00CB21BF">
      <w:pPr>
        <w:spacing w:after="160" w:line="259" w:lineRule="auto"/>
        <w:jc w:val="center"/>
      </w:pPr>
      <w:r>
        <w:t>Рисунок 96</w:t>
      </w:r>
      <w:r w:rsidRPr="00CB21BF">
        <w:t xml:space="preserve">.12 – </w:t>
      </w:r>
      <w:r>
        <w:t xml:space="preserve">Введение </w:t>
      </w:r>
      <w:r>
        <w:rPr>
          <w:lang w:val="en-US"/>
        </w:rPr>
        <w:t>SRV</w:t>
      </w:r>
      <w:r w:rsidRPr="00CB21BF">
        <w:t xml:space="preserve">1 </w:t>
      </w:r>
      <w:r>
        <w:t>в домен</w:t>
      </w:r>
    </w:p>
    <w:p w14:paraId="370DB159" w14:textId="4549C94C" w:rsidR="00CB21BF" w:rsidRDefault="00CB21BF" w:rsidP="00CB21BF">
      <w:pPr>
        <w:spacing w:after="160" w:line="259" w:lineRule="auto"/>
      </w:pPr>
      <w:r>
        <w:lastRenderedPageBreak/>
        <w:t xml:space="preserve">На данном этапе нужно нажать кнопку </w:t>
      </w:r>
      <w:r w:rsidRPr="00CB21BF">
        <w:t>“</w:t>
      </w:r>
      <w:r>
        <w:t>ОК</w:t>
      </w:r>
      <w:r w:rsidRPr="00CB21BF">
        <w:t>”.</w:t>
      </w:r>
    </w:p>
    <w:p w14:paraId="3ABC5448" w14:textId="2C157E4C" w:rsidR="00CB21BF" w:rsidRDefault="007B42FF" w:rsidP="00CB21BF">
      <w:pPr>
        <w:spacing w:after="160" w:line="259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4F9AF01E" wp14:editId="1977A69C">
                <wp:simplePos x="0" y="0"/>
                <wp:positionH relativeFrom="column">
                  <wp:posOffset>3720465</wp:posOffset>
                </wp:positionH>
                <wp:positionV relativeFrom="paragraph">
                  <wp:posOffset>1196340</wp:posOffset>
                </wp:positionV>
                <wp:extent cx="838200" cy="276225"/>
                <wp:effectExtent l="19050" t="19050" r="19050" b="28575"/>
                <wp:wrapNone/>
                <wp:docPr id="378" name="Прямоугольник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2762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4FE0C8" id="Прямоугольник 378" o:spid="_x0000_s1026" style="position:absolute;margin-left:292.95pt;margin-top:94.2pt;width:66pt;height:21.75pt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" filled="f" strokecolor="red" strokeweight="3pt"/>
            </w:pict>
          </mc:Fallback>
        </mc:AlternateContent>
      </w:r>
      <w:r w:rsidR="00CB21BF" w:rsidRPr="00CB21BF">
        <w:rPr>
          <w:noProof/>
        </w:rPr>
        <w:drawing>
          <wp:inline distT="0" distB="0" distL="0" distR="0" wp14:anchorId="63DA3AC8" wp14:editId="460DE7B8">
            <wp:extent cx="3543795" cy="1638529"/>
            <wp:effectExtent l="0" t="0" r="0" b="0"/>
            <wp:docPr id="376" name="Рисунок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380E4" w14:textId="2A228574" w:rsidR="00CB21BF" w:rsidRDefault="00CB21BF" w:rsidP="00CB21BF">
      <w:pPr>
        <w:spacing w:after="160" w:line="259" w:lineRule="auto"/>
        <w:jc w:val="center"/>
      </w:pPr>
      <w:r>
        <w:t>Рисунок 96</w:t>
      </w:r>
      <w:r w:rsidRPr="00CB21BF">
        <w:t xml:space="preserve">.13 – </w:t>
      </w:r>
      <w:r>
        <w:t>Успешная операция</w:t>
      </w:r>
    </w:p>
    <w:p w14:paraId="09668617" w14:textId="53AD761A" w:rsidR="00CB21BF" w:rsidRPr="007B42FF" w:rsidRDefault="00CB21BF" w:rsidP="00CB21BF">
      <w:pPr>
        <w:spacing w:after="160" w:line="259" w:lineRule="auto"/>
        <w:rPr>
          <w:lang w:val="en-US"/>
        </w:rPr>
      </w:pPr>
      <w:r>
        <w:t xml:space="preserve">На </w:t>
      </w:r>
      <w:r w:rsidRPr="00CB21BF">
        <w:t>“</w:t>
      </w:r>
      <w:r>
        <w:t>Рисунок 96</w:t>
      </w:r>
      <w:r w:rsidRPr="00CB21BF">
        <w:t xml:space="preserve">.13” </w:t>
      </w:r>
      <w:r>
        <w:t xml:space="preserve">можно наблюдать успешный ввод </w:t>
      </w:r>
      <w:r>
        <w:rPr>
          <w:lang w:val="en-US"/>
        </w:rPr>
        <w:t>SRV</w:t>
      </w:r>
      <w:r w:rsidRPr="00CB21BF">
        <w:t xml:space="preserve">1 </w:t>
      </w:r>
      <w:r>
        <w:t>в домен</w:t>
      </w:r>
      <w:r w:rsidRPr="00CB21BF">
        <w:t>.</w:t>
      </w:r>
      <w:r w:rsidR="007B42FF">
        <w:t xml:space="preserve"> Необходимо нажать кнопку </w:t>
      </w:r>
      <w:r w:rsidR="007B42FF">
        <w:rPr>
          <w:lang w:val="en-US"/>
        </w:rPr>
        <w:t>“</w:t>
      </w:r>
      <w:r w:rsidR="007B42FF">
        <w:t>ОК</w:t>
      </w:r>
      <w:r w:rsidR="007B42FF">
        <w:rPr>
          <w:lang w:val="en-US"/>
        </w:rPr>
        <w:t>”.</w:t>
      </w:r>
    </w:p>
    <w:p w14:paraId="7098F299" w14:textId="68DA9252" w:rsidR="007B42FF" w:rsidRDefault="007B42FF" w:rsidP="007B42FF">
      <w:pPr>
        <w:spacing w:after="160" w:line="259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242C509F" wp14:editId="378499AE">
                <wp:simplePos x="0" y="0"/>
                <wp:positionH relativeFrom="column">
                  <wp:posOffset>3796665</wp:posOffset>
                </wp:positionH>
                <wp:positionV relativeFrom="paragraph">
                  <wp:posOffset>1423035</wp:posOffset>
                </wp:positionV>
                <wp:extent cx="838200" cy="276225"/>
                <wp:effectExtent l="19050" t="19050" r="19050" b="28575"/>
                <wp:wrapNone/>
                <wp:docPr id="379" name="Прямоугольник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2762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07A0E3" id="Прямоугольник 379" o:spid="_x0000_s1026" style="position:absolute;margin-left:298.95pt;margin-top:112.05pt;width:66pt;height:21.75pt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" filled="f" strokecolor="red" strokeweight="3pt"/>
            </w:pict>
          </mc:Fallback>
        </mc:AlternateContent>
      </w:r>
      <w:r w:rsidRPr="007B42FF">
        <w:rPr>
          <w:noProof/>
        </w:rPr>
        <w:drawing>
          <wp:inline distT="0" distB="0" distL="0" distR="0" wp14:anchorId="47961E32" wp14:editId="6511390E">
            <wp:extent cx="3505689" cy="1810003"/>
            <wp:effectExtent l="0" t="0" r="0" b="0"/>
            <wp:docPr id="377" name="Рисунок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CABE0" w14:textId="49B7AF3E" w:rsidR="007B42FF" w:rsidRDefault="007B42FF" w:rsidP="007B42FF">
      <w:pPr>
        <w:spacing w:after="160" w:line="259" w:lineRule="auto"/>
        <w:jc w:val="center"/>
      </w:pPr>
      <w:r>
        <w:t>Рисунок 96</w:t>
      </w:r>
      <w:r w:rsidRPr="006C08E7">
        <w:t xml:space="preserve">.14 </w:t>
      </w:r>
      <w:r>
        <w:t>– Перезагрузка машины</w:t>
      </w:r>
    </w:p>
    <w:p w14:paraId="26CAA8E7" w14:textId="3BE14BE4" w:rsidR="007B42FF" w:rsidRPr="007B42FF" w:rsidRDefault="007B42FF" w:rsidP="007B42FF">
      <w:pPr>
        <w:spacing w:after="160" w:line="259" w:lineRule="auto"/>
      </w:pPr>
      <w:r>
        <w:t>Для внесения изменений в силу необходимо перезагрузить компьютер</w:t>
      </w:r>
      <w:r w:rsidRPr="007B42FF">
        <w:t>.</w:t>
      </w:r>
      <w:r>
        <w:t xml:space="preserve"> Нужно нажать кнопку </w:t>
      </w:r>
      <w:r w:rsidRPr="007B42FF">
        <w:t>“</w:t>
      </w:r>
      <w:r>
        <w:t>ОК</w:t>
      </w:r>
      <w:r w:rsidRPr="007B42FF">
        <w:t>”.</w:t>
      </w:r>
    </w:p>
    <w:p w14:paraId="6305E1A7" w14:textId="1B6E8B39" w:rsidR="00273844" w:rsidRDefault="00273844" w:rsidP="00273844">
      <w:pPr>
        <w:pStyle w:val="1"/>
      </w:pPr>
      <w:bookmarkStart w:id="19" w:name="_Toc189223596"/>
      <w:r>
        <w:lastRenderedPageBreak/>
        <w:t>Использование диспетчера серверов для управления удаленным сервером.</w:t>
      </w:r>
      <w:bookmarkEnd w:id="19"/>
    </w:p>
    <w:p w14:paraId="7ADFDB4D" w14:textId="55BFDB5B" w:rsidR="00273844" w:rsidRDefault="00041B2C" w:rsidP="00041B2C">
      <w:pPr>
        <w:pStyle w:val="2"/>
        <w:numPr>
          <w:ilvl w:val="0"/>
          <w:numId w:val="12"/>
        </w:numPr>
      </w:pPr>
      <w:bookmarkStart w:id="20" w:name="_Toc189223597"/>
      <w:r w:rsidRPr="00041B2C">
        <w:t xml:space="preserve">На панели сведений панели мониторинга диспетчера серверов (Server Manager </w:t>
      </w:r>
      <w:proofErr w:type="spellStart"/>
      <w:r w:rsidRPr="00041B2C">
        <w:t>Dashboard</w:t>
      </w:r>
      <w:proofErr w:type="spellEnd"/>
      <w:r w:rsidRPr="00041B2C">
        <w:t xml:space="preserve"> </w:t>
      </w:r>
      <w:proofErr w:type="spellStart"/>
      <w:r w:rsidRPr="00041B2C">
        <w:t>detail</w:t>
      </w:r>
      <w:proofErr w:type="spellEnd"/>
      <w:r w:rsidRPr="00041B2C">
        <w:t xml:space="preserve"> </w:t>
      </w:r>
      <w:proofErr w:type="spellStart"/>
      <w:r w:rsidRPr="00041B2C">
        <w:t>pane</w:t>
      </w:r>
      <w:proofErr w:type="spellEnd"/>
      <w:r w:rsidRPr="00041B2C">
        <w:t xml:space="preserve">) </w:t>
      </w:r>
      <w:proofErr w:type="gramStart"/>
      <w:r w:rsidRPr="00041B2C">
        <w:t>нажмите</w:t>
      </w:r>
      <w:proofErr w:type="gramEnd"/>
      <w:r w:rsidRPr="00041B2C">
        <w:t xml:space="preserve"> Добавить другие серверы для управления (</w:t>
      </w:r>
      <w:proofErr w:type="spellStart"/>
      <w:r w:rsidRPr="00041B2C">
        <w:t>Add</w:t>
      </w:r>
      <w:proofErr w:type="spellEnd"/>
      <w:r w:rsidRPr="00041B2C">
        <w:t xml:space="preserve"> </w:t>
      </w:r>
      <w:proofErr w:type="spellStart"/>
      <w:r w:rsidRPr="00041B2C">
        <w:t>other</w:t>
      </w:r>
      <w:proofErr w:type="spellEnd"/>
      <w:r w:rsidRPr="00041B2C">
        <w:t xml:space="preserve"> </w:t>
      </w:r>
      <w:proofErr w:type="spellStart"/>
      <w:r w:rsidRPr="00041B2C">
        <w:t>servers</w:t>
      </w:r>
      <w:proofErr w:type="spellEnd"/>
      <w:r w:rsidRPr="00041B2C">
        <w:t xml:space="preserve"> </w:t>
      </w:r>
      <w:proofErr w:type="spellStart"/>
      <w:r w:rsidRPr="00041B2C">
        <w:t>to</w:t>
      </w:r>
      <w:proofErr w:type="spellEnd"/>
      <w:r w:rsidRPr="00041B2C">
        <w:t xml:space="preserve"> </w:t>
      </w:r>
      <w:proofErr w:type="spellStart"/>
      <w:r w:rsidRPr="00041B2C">
        <w:t>manage</w:t>
      </w:r>
      <w:proofErr w:type="spellEnd"/>
      <w:r w:rsidRPr="00041B2C">
        <w:t>)</w:t>
      </w:r>
      <w:r>
        <w:t>.</w:t>
      </w:r>
      <w:bookmarkEnd w:id="20"/>
    </w:p>
    <w:p w14:paraId="3C4F0D19" w14:textId="2201DFB2" w:rsidR="001F0341" w:rsidRDefault="0045081B" w:rsidP="001F0341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3CEF6ED2" wp14:editId="2BA360D3">
                <wp:simplePos x="0" y="0"/>
                <wp:positionH relativeFrom="column">
                  <wp:posOffset>2386634</wp:posOffset>
                </wp:positionH>
                <wp:positionV relativeFrom="paragraph">
                  <wp:posOffset>1511907</wp:posOffset>
                </wp:positionV>
                <wp:extent cx="2488758" cy="230588"/>
                <wp:effectExtent l="0" t="0" r="26035" b="17145"/>
                <wp:wrapNone/>
                <wp:docPr id="336" name="Прямоугольник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8758" cy="23058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D969CC" id="Прямоугольник 336" o:spid="_x0000_s1026" style="position:absolute;margin-left:187.9pt;margin-top:119.05pt;width:195.95pt;height:18.15p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" filled="f" strokecolor="#c00000" strokeweight="1.5pt"/>
            </w:pict>
          </mc:Fallback>
        </mc:AlternateContent>
      </w:r>
      <w:r w:rsidR="001F0341" w:rsidRPr="001F0341">
        <w:rPr>
          <w:noProof/>
          <w:lang w:val="en-US"/>
        </w:rPr>
        <w:drawing>
          <wp:inline distT="0" distB="0" distL="0" distR="0" wp14:anchorId="32F55E2B" wp14:editId="1794504A">
            <wp:extent cx="5940425" cy="4427855"/>
            <wp:effectExtent l="0" t="0" r="3175" b="0"/>
            <wp:docPr id="335" name="Рисунок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2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AE713" w14:textId="55F3DCAE" w:rsidR="001F0341" w:rsidRDefault="001F0341" w:rsidP="001F0341">
      <w:pPr>
        <w:jc w:val="center"/>
      </w:pPr>
      <w:r>
        <w:t>Рисунок 106 – Окно диспетчера серверов.</w:t>
      </w:r>
    </w:p>
    <w:p w14:paraId="0765E14C" w14:textId="0F68966A" w:rsidR="00571561" w:rsidRDefault="00571561" w:rsidP="00571561">
      <w:r>
        <w:t>На данном этапе необходимо перейти к «Добавить другие серверы для управления».</w:t>
      </w:r>
    </w:p>
    <w:p w14:paraId="3A5F15A2" w14:textId="26930C54" w:rsidR="00811E5D" w:rsidRDefault="00A75238" w:rsidP="0057156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724CB426" wp14:editId="3441CE89">
                <wp:simplePos x="0" y="0"/>
                <wp:positionH relativeFrom="column">
                  <wp:posOffset>1981117</wp:posOffset>
                </wp:positionH>
                <wp:positionV relativeFrom="paragraph">
                  <wp:posOffset>1116661</wp:posOffset>
                </wp:positionV>
                <wp:extent cx="477078" cy="159026"/>
                <wp:effectExtent l="0" t="0" r="18415" b="12700"/>
                <wp:wrapNone/>
                <wp:docPr id="339" name="Прямоугольник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078" cy="15902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115009" id="Прямоугольник 339" o:spid="_x0000_s1026" style="position:absolute;margin-left:156pt;margin-top:87.95pt;width:37.55pt;height:12.5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" filled="f" strokecolor="#c00000" strokeweight="1.5pt"/>
            </w:pict>
          </mc:Fallback>
        </mc:AlternateContent>
      </w:r>
      <w:r w:rsidR="00811E5D" w:rsidRPr="00811E5D">
        <w:rPr>
          <w:noProof/>
        </w:rPr>
        <w:drawing>
          <wp:inline distT="0" distB="0" distL="0" distR="0" wp14:anchorId="38B40441" wp14:editId="63FC583C">
            <wp:extent cx="4397072" cy="3327768"/>
            <wp:effectExtent l="0" t="0" r="3810" b="6350"/>
            <wp:docPr id="337" name="Рисунок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4404258" cy="3333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110CF" w14:textId="773477F9" w:rsidR="00811E5D" w:rsidRDefault="00811E5D" w:rsidP="00811E5D">
      <w:pPr>
        <w:jc w:val="center"/>
      </w:pPr>
      <w:r>
        <w:t>Рисунок 107 – Окно добавлени</w:t>
      </w:r>
      <w:r w:rsidR="00877275">
        <w:t>я</w:t>
      </w:r>
      <w:r>
        <w:t xml:space="preserve"> серверов.</w:t>
      </w:r>
    </w:p>
    <w:p w14:paraId="32EB8990" w14:textId="57A5BC3D" w:rsidR="00185B76" w:rsidRDefault="00185B76" w:rsidP="00185B76">
      <w:r>
        <w:t xml:space="preserve">Для того, чтобы отобразить доступные сервера, необходимо нажать на кнопку </w:t>
      </w:r>
      <w:r w:rsidRPr="00185B76">
        <w:t>“</w:t>
      </w:r>
      <w:r>
        <w:t>Найти</w:t>
      </w:r>
      <w:r w:rsidRPr="00185B76">
        <w:t>”</w:t>
      </w:r>
      <w:r>
        <w:t>.</w:t>
      </w:r>
    </w:p>
    <w:p w14:paraId="0C33662D" w14:textId="06745CA2" w:rsidR="007825DD" w:rsidRDefault="004E4066" w:rsidP="00185B76">
      <w:r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39125B50" wp14:editId="33E5626D">
                <wp:simplePos x="0" y="0"/>
                <wp:positionH relativeFrom="column">
                  <wp:posOffset>2267282</wp:posOffset>
                </wp:positionH>
                <wp:positionV relativeFrom="paragraph">
                  <wp:posOffset>1728083</wp:posOffset>
                </wp:positionV>
                <wp:extent cx="540495" cy="343562"/>
                <wp:effectExtent l="19050" t="38100" r="50165" b="18415"/>
                <wp:wrapNone/>
                <wp:docPr id="342" name="Прямая со стрелкой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0495" cy="343562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F0425" id="Прямая со стрелкой 342" o:spid="_x0000_s1026" type="#_x0000_t32" style="position:absolute;margin-left:178.55pt;margin-top:136.05pt;width:42.55pt;height:27.05pt;flip:y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" strokecolor="#c00000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03EE63A6" wp14:editId="63683794">
                <wp:simplePos x="0" y="0"/>
                <wp:positionH relativeFrom="column">
                  <wp:posOffset>168220</wp:posOffset>
                </wp:positionH>
                <wp:positionV relativeFrom="paragraph">
                  <wp:posOffset>1738078</wp:posOffset>
                </wp:positionV>
                <wp:extent cx="1375575" cy="111318"/>
                <wp:effectExtent l="0" t="0" r="15240" b="22225"/>
                <wp:wrapNone/>
                <wp:docPr id="341" name="Прямоугольник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5575" cy="11131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B0EB0C" id="Прямоугольник 341" o:spid="_x0000_s1026" style="position:absolute;margin-left:13.25pt;margin-top:136.85pt;width:108.3pt;height:8.75pt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" filled="f" strokecolor="#c00000" strokeweight="1pt"/>
            </w:pict>
          </mc:Fallback>
        </mc:AlternateContent>
      </w:r>
      <w:r w:rsidR="007825DD" w:rsidRPr="007825DD">
        <w:rPr>
          <w:noProof/>
        </w:rPr>
        <w:drawing>
          <wp:inline distT="0" distB="0" distL="0" distR="0" wp14:anchorId="44A5613A" wp14:editId="4BB821EE">
            <wp:extent cx="4707173" cy="3528744"/>
            <wp:effectExtent l="0" t="0" r="0" b="0"/>
            <wp:docPr id="340" name="Рисунок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4711536" cy="3532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E39BD" w14:textId="23ABCEB8" w:rsidR="007825DD" w:rsidRDefault="007825DD" w:rsidP="007825DD">
      <w:pPr>
        <w:jc w:val="center"/>
      </w:pPr>
      <w:r>
        <w:t>Рисунок 108 – Список доступных серверов.</w:t>
      </w:r>
    </w:p>
    <w:p w14:paraId="112624CA" w14:textId="68D69AEF" w:rsidR="007825DD" w:rsidRDefault="007825DD" w:rsidP="007825DD">
      <w:r>
        <w:t xml:space="preserve">На </w:t>
      </w:r>
      <w:r w:rsidRPr="007825DD">
        <w:t>“</w:t>
      </w:r>
      <w:r>
        <w:t>Рисунке 108</w:t>
      </w:r>
      <w:r w:rsidRPr="007825DD">
        <w:t>”</w:t>
      </w:r>
      <w:r>
        <w:t xml:space="preserve"> можно наблюдать, что компьютер клиента найден. Теперь нужно его выбрать, для этого нужно нажать на имя клиента и на стрелку</w:t>
      </w:r>
      <w:r w:rsidR="007F48FE" w:rsidRPr="007F48FE">
        <w:t>.</w:t>
      </w:r>
    </w:p>
    <w:p w14:paraId="0C02B35F" w14:textId="55BC5ECC" w:rsidR="008F335E" w:rsidRDefault="009D4B70" w:rsidP="007825D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368D9ADE" wp14:editId="63011737">
                <wp:simplePos x="0" y="0"/>
                <wp:positionH relativeFrom="column">
                  <wp:posOffset>3634988</wp:posOffset>
                </wp:positionH>
                <wp:positionV relativeFrom="paragraph">
                  <wp:posOffset>3422540</wp:posOffset>
                </wp:positionV>
                <wp:extent cx="540689" cy="143123"/>
                <wp:effectExtent l="19050" t="19050" r="12065" b="28575"/>
                <wp:wrapNone/>
                <wp:docPr id="344" name="Прямоугольник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689" cy="14312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268061" id="Прямоугольник 344" o:spid="_x0000_s1026" style="position:absolute;margin-left:286.2pt;margin-top:269.5pt;width:42.55pt;height:11.25p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" filled="f" strokecolor="#c00000" strokeweight="2.25pt"/>
            </w:pict>
          </mc:Fallback>
        </mc:AlternateContent>
      </w:r>
      <w:r w:rsidR="00452957" w:rsidRPr="00452957">
        <w:rPr>
          <w:noProof/>
        </w:rPr>
        <w:drawing>
          <wp:inline distT="0" distB="0" distL="0" distR="0" wp14:anchorId="493664A0" wp14:editId="078A995E">
            <wp:extent cx="4905955" cy="3711325"/>
            <wp:effectExtent l="0" t="0" r="9525" b="3810"/>
            <wp:docPr id="343" name="Рисунок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4909878" cy="3714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FEC9F" w14:textId="6F1628A1" w:rsidR="00452957" w:rsidRDefault="00452957" w:rsidP="00452957">
      <w:pPr>
        <w:jc w:val="center"/>
      </w:pPr>
      <w:r>
        <w:t>Рисунок 109 – Добавление сервера.</w:t>
      </w:r>
    </w:p>
    <w:p w14:paraId="4021A9AA" w14:textId="41816A65" w:rsidR="00452957" w:rsidRDefault="00452957" w:rsidP="00452957">
      <w:r>
        <w:t xml:space="preserve">На данном этапе чтобы добавить </w:t>
      </w:r>
      <w:r>
        <w:rPr>
          <w:lang w:val="en-US"/>
        </w:rPr>
        <w:t>CL</w:t>
      </w:r>
      <w:r w:rsidRPr="00452957">
        <w:t xml:space="preserve">1 </w:t>
      </w:r>
      <w:r>
        <w:t>осталось нажать на кнопку ОК.</w:t>
      </w:r>
    </w:p>
    <w:p w14:paraId="1CDB6B34" w14:textId="18DC86DB" w:rsidR="005E0DBD" w:rsidRDefault="00D47D9D" w:rsidP="00D47D9D">
      <w:pPr>
        <w:pStyle w:val="2"/>
        <w:numPr>
          <w:ilvl w:val="0"/>
          <w:numId w:val="12"/>
        </w:numPr>
      </w:pPr>
      <w:bookmarkStart w:id="21" w:name="_Toc189223598"/>
      <w:r w:rsidRPr="00D47D9D">
        <w:t xml:space="preserve">Добавьте роль </w:t>
      </w:r>
      <w:r w:rsidRPr="00D47D9D">
        <w:rPr>
          <w:lang w:val="en-CA"/>
        </w:rPr>
        <w:t>DNS</w:t>
      </w:r>
      <w:r w:rsidRPr="00D47D9D">
        <w:t>-сервера (</w:t>
      </w:r>
      <w:r w:rsidRPr="00D47D9D">
        <w:rPr>
          <w:lang w:val="en-CA"/>
        </w:rPr>
        <w:t>DNS</w:t>
      </w:r>
      <w:r w:rsidRPr="00D47D9D">
        <w:t xml:space="preserve"> </w:t>
      </w:r>
      <w:r w:rsidRPr="00D47D9D">
        <w:rPr>
          <w:lang w:val="en-CA"/>
        </w:rPr>
        <w:t>Server</w:t>
      </w:r>
      <w:r w:rsidRPr="00D47D9D">
        <w:t xml:space="preserve"> </w:t>
      </w:r>
      <w:r w:rsidRPr="00D47D9D">
        <w:rPr>
          <w:lang w:val="en-CA"/>
        </w:rPr>
        <w:t>role</w:t>
      </w:r>
      <w:r w:rsidRPr="00D47D9D">
        <w:t>) на удаленном сервере</w:t>
      </w:r>
      <w:bookmarkEnd w:id="21"/>
    </w:p>
    <w:p w14:paraId="5F2E2FAA" w14:textId="3BA4E53C" w:rsidR="00D47D9D" w:rsidRDefault="00D47D9D" w:rsidP="00D47D9D">
      <w:r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3FFB020B" wp14:editId="19526A4A">
                <wp:simplePos x="0" y="0"/>
                <wp:positionH relativeFrom="column">
                  <wp:posOffset>2367915</wp:posOffset>
                </wp:positionH>
                <wp:positionV relativeFrom="paragraph">
                  <wp:posOffset>1324610</wp:posOffset>
                </wp:positionV>
                <wp:extent cx="2266950" cy="295275"/>
                <wp:effectExtent l="19050" t="19050" r="19050" b="28575"/>
                <wp:wrapNone/>
                <wp:docPr id="262" name="Прямоугольник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2952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F47BA1" id="Прямоугольник 262" o:spid="_x0000_s1026" style="position:absolute;margin-left:186.45pt;margin-top:104.3pt;width:178.5pt;height:23.25pt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" filled="f" strokecolor="red" strokeweight="3pt"/>
            </w:pict>
          </mc:Fallback>
        </mc:AlternateContent>
      </w:r>
      <w:r w:rsidRPr="00D47D9D">
        <w:rPr>
          <w:noProof/>
        </w:rPr>
        <w:drawing>
          <wp:inline distT="0" distB="0" distL="0" distR="0" wp14:anchorId="37A7DC35" wp14:editId="12487F9B">
            <wp:extent cx="5940425" cy="4298315"/>
            <wp:effectExtent l="0" t="0" r="3175" b="6985"/>
            <wp:docPr id="240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9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E4881" w14:textId="44052B42" w:rsidR="00D47D9D" w:rsidRDefault="00D47D9D" w:rsidP="00D47D9D">
      <w:pPr>
        <w:jc w:val="center"/>
      </w:pPr>
      <w:r>
        <w:lastRenderedPageBreak/>
        <w:t>Рисунок 110 – вход в мастер добавления ролей и компонентов</w:t>
      </w:r>
    </w:p>
    <w:p w14:paraId="1D50033C" w14:textId="14041C0D" w:rsidR="00D47D9D" w:rsidRDefault="00D47D9D" w:rsidP="00D47D9D">
      <w:r>
        <w:t xml:space="preserve">На </w:t>
      </w:r>
      <w:r w:rsidRPr="00D47D9D">
        <w:t>“</w:t>
      </w:r>
      <w:r>
        <w:t>Рисунок 110</w:t>
      </w:r>
      <w:r w:rsidRPr="00D47D9D">
        <w:t>”</w:t>
      </w:r>
      <w:r>
        <w:t xml:space="preserve"> показано как зайти в мастер добавления ролей и компонентов</w:t>
      </w:r>
      <w:r w:rsidRPr="00D47D9D">
        <w:t>.</w:t>
      </w:r>
      <w:r>
        <w:t xml:space="preserve"> Для этого нужно нажать на кнопку </w:t>
      </w:r>
      <w:r w:rsidRPr="00D47D9D">
        <w:t>“</w:t>
      </w:r>
      <w:r>
        <w:t>Добавить роли и компоненты</w:t>
      </w:r>
      <w:r w:rsidRPr="00D47D9D">
        <w:t>”.</w:t>
      </w:r>
    </w:p>
    <w:p w14:paraId="1054996E" w14:textId="6062B8D5" w:rsidR="00D47D9D" w:rsidRDefault="00D47D9D" w:rsidP="00D47D9D">
      <w:r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4659ABD4" wp14:editId="71EC94B2">
                <wp:simplePos x="0" y="0"/>
                <wp:positionH relativeFrom="column">
                  <wp:posOffset>4053841</wp:posOffset>
                </wp:positionH>
                <wp:positionV relativeFrom="paragraph">
                  <wp:posOffset>3339465</wp:posOffset>
                </wp:positionV>
                <wp:extent cx="266700" cy="581025"/>
                <wp:effectExtent l="57150" t="19050" r="19050" b="9525"/>
                <wp:wrapNone/>
                <wp:docPr id="279" name="Стрелка: вниз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42599">
                          <a:off x="0" y="0"/>
                          <a:ext cx="266700" cy="581025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16EE0E" id="Стрелка: вниз 279" o:spid="_x0000_s1026" type="#_x0000_t67" style="position:absolute;margin-left:319.2pt;margin-top:262.95pt;width:21pt;height:45.75pt;rotation:1029569fd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" adj="16643" fillcolor="red" strokecolor="#1f3763 [1604]" strokeweight="1pt"/>
            </w:pict>
          </mc:Fallback>
        </mc:AlternateContent>
      </w:r>
      <w:r w:rsidRPr="00D47D9D">
        <w:rPr>
          <w:noProof/>
        </w:rPr>
        <w:drawing>
          <wp:inline distT="0" distB="0" distL="0" distR="0" wp14:anchorId="7E01C2A9" wp14:editId="02DF9FA4">
            <wp:extent cx="5940425" cy="4210685"/>
            <wp:effectExtent l="0" t="0" r="3175" b="0"/>
            <wp:docPr id="269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1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F7F40" w14:textId="763224BC" w:rsidR="00D47D9D" w:rsidRDefault="00D47D9D" w:rsidP="00D47D9D">
      <w:pPr>
        <w:jc w:val="center"/>
      </w:pPr>
      <w:r>
        <w:t>Рисунок 111 – окно мастера добавления ролей и компонентов</w:t>
      </w:r>
    </w:p>
    <w:p w14:paraId="7CB837F4" w14:textId="1C1174FD" w:rsidR="00D47D9D" w:rsidRDefault="00D47D9D" w:rsidP="00D47D9D">
      <w:r>
        <w:t xml:space="preserve">На данном эта необходимо нажать на кнопку </w:t>
      </w:r>
      <w:r w:rsidRPr="00D47D9D">
        <w:t>“</w:t>
      </w:r>
      <w:r>
        <w:t>Далее</w:t>
      </w:r>
      <w:r w:rsidRPr="00D47D9D">
        <w:t>”</w:t>
      </w:r>
    </w:p>
    <w:p w14:paraId="64C1DF5B" w14:textId="11E28EF5" w:rsidR="00D47D9D" w:rsidRDefault="00D47D9D" w:rsidP="00D47D9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3B92F58A" wp14:editId="45786831">
                <wp:simplePos x="0" y="0"/>
                <wp:positionH relativeFrom="column">
                  <wp:posOffset>4282122</wp:posOffset>
                </wp:positionH>
                <wp:positionV relativeFrom="paragraph">
                  <wp:posOffset>3222943</wp:posOffset>
                </wp:positionV>
                <wp:extent cx="400050" cy="809625"/>
                <wp:effectExtent l="0" t="185738" r="0" b="100012"/>
                <wp:wrapNone/>
                <wp:docPr id="311" name="Стрелка: вниз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32116">
                          <a:off x="0" y="0"/>
                          <a:ext cx="400050" cy="809625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FCFD79" id="Стрелка: вниз 311" o:spid="_x0000_s1026" type="#_x0000_t67" style="position:absolute;margin-left:337.15pt;margin-top:253.8pt;width:31.5pt;height:63.75pt;rotation:2984199fd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" adj="16264" fillcolor="red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0AB5EF12" wp14:editId="6A11649B">
                <wp:simplePos x="0" y="0"/>
                <wp:positionH relativeFrom="column">
                  <wp:posOffset>1577340</wp:posOffset>
                </wp:positionH>
                <wp:positionV relativeFrom="paragraph">
                  <wp:posOffset>1146810</wp:posOffset>
                </wp:positionV>
                <wp:extent cx="3600450" cy="314325"/>
                <wp:effectExtent l="19050" t="19050" r="19050" b="28575"/>
                <wp:wrapNone/>
                <wp:docPr id="310" name="Прямоугольник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450" cy="3143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98E1D1" id="Прямоугольник 310" o:spid="_x0000_s1026" style="position:absolute;margin-left:124.2pt;margin-top:90.3pt;width:283.5pt;height:24.75pt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" filled="f" strokecolor="red" strokeweight="3pt"/>
            </w:pict>
          </mc:Fallback>
        </mc:AlternateContent>
      </w:r>
      <w:r w:rsidRPr="00D47D9D">
        <w:rPr>
          <w:noProof/>
        </w:rPr>
        <w:drawing>
          <wp:inline distT="0" distB="0" distL="0" distR="0" wp14:anchorId="3DBF54D2" wp14:editId="120AB8D9">
            <wp:extent cx="5940425" cy="4218940"/>
            <wp:effectExtent l="0" t="0" r="3175" b="0"/>
            <wp:docPr id="286" name="Рисунок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1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D7FAC" w14:textId="3EE79675" w:rsidR="00D47D9D" w:rsidRDefault="00D47D9D" w:rsidP="00D47D9D">
      <w:pPr>
        <w:jc w:val="center"/>
      </w:pPr>
      <w:r>
        <w:t>Рисунок 112 – Выбор типа установки</w:t>
      </w:r>
    </w:p>
    <w:p w14:paraId="41B9AE47" w14:textId="3741F4D8" w:rsidR="00D47D9D" w:rsidRDefault="00D47D9D" w:rsidP="00D47D9D">
      <w:r>
        <w:t xml:space="preserve">На данном этапе нужно выбрать пункт </w:t>
      </w:r>
      <w:r w:rsidRPr="00D47D9D">
        <w:t>“</w:t>
      </w:r>
      <w:r>
        <w:t>Установка ролей и компонентов</w:t>
      </w:r>
      <w:r w:rsidRPr="00D47D9D">
        <w:t>”,</w:t>
      </w:r>
      <w:r>
        <w:t xml:space="preserve"> а потом нажать кнопку </w:t>
      </w:r>
      <w:r w:rsidRPr="00D47D9D">
        <w:t>“</w:t>
      </w:r>
      <w:r>
        <w:t>Далее</w:t>
      </w:r>
      <w:r w:rsidRPr="00D47D9D">
        <w:t>”</w:t>
      </w:r>
    </w:p>
    <w:p w14:paraId="785AE286" w14:textId="1EE455C5" w:rsidR="00D47D9D" w:rsidRDefault="00406709" w:rsidP="00D47D9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38BB2FD9" wp14:editId="75884C83">
                <wp:simplePos x="0" y="0"/>
                <wp:positionH relativeFrom="column">
                  <wp:posOffset>1671016</wp:posOffset>
                </wp:positionH>
                <wp:positionV relativeFrom="paragraph">
                  <wp:posOffset>2261649</wp:posOffset>
                </wp:positionV>
                <wp:extent cx="4055166" cy="135172"/>
                <wp:effectExtent l="19050" t="19050" r="21590" b="17780"/>
                <wp:wrapNone/>
                <wp:docPr id="380" name="Прямоугольник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5166" cy="135172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1107D2" id="Прямоугольник 380" o:spid="_x0000_s1026" style="position:absolute;margin-left:131.6pt;margin-top:178.1pt;width:319.3pt;height:10.65pt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" filled="f" strokecolor="red" strokeweight="3pt"/>
            </w:pict>
          </mc:Fallback>
        </mc:AlternateContent>
      </w:r>
      <w:r w:rsidR="006C08E7" w:rsidRPr="006C08E7">
        <w:rPr>
          <w:noProof/>
        </w:rPr>
        <w:drawing>
          <wp:inline distT="0" distB="0" distL="0" distR="0" wp14:anchorId="0C56ACA8" wp14:editId="760560E2">
            <wp:extent cx="5940425" cy="4207510"/>
            <wp:effectExtent l="0" t="0" r="3175" b="2540"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19ED8" w14:textId="4BF25499" w:rsidR="006C08E7" w:rsidRDefault="006C08E7" w:rsidP="006C08E7">
      <w:pPr>
        <w:jc w:val="center"/>
      </w:pPr>
      <w:r>
        <w:t>Рисунок 113 – Выбор сервера</w:t>
      </w:r>
    </w:p>
    <w:p w14:paraId="2AA453E4" w14:textId="08EC30C2" w:rsidR="006C08E7" w:rsidRDefault="006C08E7" w:rsidP="006C08E7">
      <w:r>
        <w:t xml:space="preserve">В окне </w:t>
      </w:r>
      <w:r w:rsidRPr="006C08E7">
        <w:t>“</w:t>
      </w:r>
      <w:r>
        <w:t>Выбор целевого сервера</w:t>
      </w:r>
      <w:r w:rsidRPr="006C08E7">
        <w:t>”</w:t>
      </w:r>
      <w:r>
        <w:t xml:space="preserve"> следует выбрать сервер с именем </w:t>
      </w:r>
      <w:r w:rsidRPr="006C08E7">
        <w:t>“</w:t>
      </w:r>
      <w:r>
        <w:rPr>
          <w:lang w:val="en-US"/>
        </w:rPr>
        <w:t>SRV</w:t>
      </w:r>
      <w:r w:rsidRPr="006C08E7">
        <w:t>1.</w:t>
      </w:r>
      <w:r>
        <w:rPr>
          <w:lang w:val="en-US"/>
        </w:rPr>
        <w:t>C</w:t>
      </w:r>
      <w:r w:rsidRPr="006C08E7">
        <w:t>342.</w:t>
      </w:r>
      <w:r>
        <w:rPr>
          <w:lang w:val="en-US"/>
        </w:rPr>
        <w:t>local</w:t>
      </w:r>
      <w:r w:rsidRPr="006C08E7">
        <w:t>”.</w:t>
      </w:r>
    </w:p>
    <w:p w14:paraId="68173CFE" w14:textId="34EBCA59" w:rsidR="00406709" w:rsidRDefault="00406709" w:rsidP="006C08E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54BE9A90" wp14:editId="00F6313B">
                <wp:simplePos x="0" y="0"/>
                <wp:positionH relativeFrom="column">
                  <wp:posOffset>4008700</wp:posOffset>
                </wp:positionH>
                <wp:positionV relativeFrom="paragraph">
                  <wp:posOffset>3565663</wp:posOffset>
                </wp:positionV>
                <wp:extent cx="135172" cy="357809"/>
                <wp:effectExtent l="57150" t="19050" r="36830" b="42545"/>
                <wp:wrapNone/>
                <wp:docPr id="382" name="Прямая со стрелкой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5172" cy="35780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233CCEF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82" o:spid="_x0000_s1026" type="#_x0000_t32" style="position:absolute;margin-left:315.65pt;margin-top:280.75pt;width:10.65pt;height:28.15pt;flip:x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" strokecolor="red" strokeweight="3pt">
                <v:stroke endarrow="block" joinstyle="miter"/>
              </v:shape>
            </w:pict>
          </mc:Fallback>
        </mc:AlternateContent>
      </w:r>
      <w:r w:rsidRPr="00406709">
        <w:rPr>
          <w:noProof/>
        </w:rPr>
        <w:drawing>
          <wp:inline distT="0" distB="0" distL="0" distR="0" wp14:anchorId="736606B1" wp14:editId="1DAE249A">
            <wp:extent cx="5940425" cy="4222115"/>
            <wp:effectExtent l="0" t="0" r="3175" b="6985"/>
            <wp:docPr id="381" name="Рисунок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2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3C6EA" w14:textId="45464E72" w:rsidR="00406709" w:rsidRDefault="00406709" w:rsidP="00406709">
      <w:pPr>
        <w:jc w:val="center"/>
      </w:pPr>
      <w:r>
        <w:t>Рисунок 114 – Выбор сервера</w:t>
      </w:r>
    </w:p>
    <w:p w14:paraId="1BC62483" w14:textId="2A1BF46F" w:rsidR="00406709" w:rsidRDefault="00406709" w:rsidP="00406709">
      <w:r>
        <w:t xml:space="preserve">Чтобы продолжить установку роли </w:t>
      </w:r>
      <w:r>
        <w:rPr>
          <w:lang w:val="en-US"/>
        </w:rPr>
        <w:t>DNS</w:t>
      </w:r>
      <w:r w:rsidRPr="00406709">
        <w:t>-</w:t>
      </w:r>
      <w:r>
        <w:t xml:space="preserve">сервер следует нажать на кнопку </w:t>
      </w:r>
      <w:r w:rsidRPr="00406709">
        <w:t>“</w:t>
      </w:r>
      <w:r>
        <w:t>Далее</w:t>
      </w:r>
      <w:r w:rsidRPr="00406709">
        <w:t>”</w:t>
      </w:r>
      <w:r>
        <w:t>.</w:t>
      </w:r>
    </w:p>
    <w:p w14:paraId="0D7D1D9E" w14:textId="00276322" w:rsidR="00406709" w:rsidRDefault="00406709" w:rsidP="0040670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0212D078" wp14:editId="76934136">
                <wp:simplePos x="0" y="0"/>
                <wp:positionH relativeFrom="column">
                  <wp:posOffset>1734627</wp:posOffset>
                </wp:positionH>
                <wp:positionV relativeFrom="paragraph">
                  <wp:posOffset>1434713</wp:posOffset>
                </wp:positionV>
                <wp:extent cx="1622066" cy="151075"/>
                <wp:effectExtent l="19050" t="19050" r="16510" b="20955"/>
                <wp:wrapNone/>
                <wp:docPr id="384" name="Прямоугольник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2066" cy="1510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BE6EF2" id="Прямоугольник 384" o:spid="_x0000_s1026" style="position:absolute;margin-left:136.6pt;margin-top:112.95pt;width:127.7pt;height:11.9pt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" filled="f" strokecolor="red" strokeweight="3pt"/>
            </w:pict>
          </mc:Fallback>
        </mc:AlternateContent>
      </w:r>
      <w:r w:rsidRPr="00406709">
        <w:rPr>
          <w:noProof/>
        </w:rPr>
        <w:drawing>
          <wp:inline distT="0" distB="0" distL="0" distR="0" wp14:anchorId="0AC7E80A" wp14:editId="705540AD">
            <wp:extent cx="5940425" cy="4194810"/>
            <wp:effectExtent l="0" t="0" r="3175" b="0"/>
            <wp:docPr id="383" name="Рисунок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F0FE9" w14:textId="17CE445F" w:rsidR="00406709" w:rsidRDefault="00406709" w:rsidP="00406709">
      <w:pPr>
        <w:jc w:val="center"/>
      </w:pPr>
      <w:r>
        <w:t xml:space="preserve">Рисунок 115 – Выбор роли </w:t>
      </w:r>
      <w:r>
        <w:rPr>
          <w:lang w:val="en-US"/>
        </w:rPr>
        <w:t>DNS</w:t>
      </w:r>
      <w:r w:rsidRPr="005069C5">
        <w:t>-</w:t>
      </w:r>
      <w:r>
        <w:t>сервер</w:t>
      </w:r>
    </w:p>
    <w:p w14:paraId="5F21C1F5" w14:textId="0A39B14D" w:rsidR="00406709" w:rsidRDefault="00406709" w:rsidP="00406709">
      <w:r>
        <w:t xml:space="preserve">На данном этапе необходимо выбрать роль </w:t>
      </w:r>
      <w:r>
        <w:rPr>
          <w:lang w:val="en-US"/>
        </w:rPr>
        <w:t>DNS</w:t>
      </w:r>
      <w:r w:rsidRPr="00406709">
        <w:t>-</w:t>
      </w:r>
      <w:r>
        <w:t>сервер для ее последующей установки</w:t>
      </w:r>
      <w:r w:rsidRPr="00406709">
        <w:t>.</w:t>
      </w:r>
      <w:r>
        <w:t xml:space="preserve"> </w:t>
      </w:r>
    </w:p>
    <w:p w14:paraId="6253940A" w14:textId="140D6671" w:rsidR="00406709" w:rsidRDefault="00406709" w:rsidP="0040670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611FC5F4" wp14:editId="616537D7">
                <wp:simplePos x="0" y="0"/>
                <wp:positionH relativeFrom="column">
                  <wp:posOffset>4199144</wp:posOffset>
                </wp:positionH>
                <wp:positionV relativeFrom="paragraph">
                  <wp:posOffset>3255205</wp:posOffset>
                </wp:positionV>
                <wp:extent cx="262393" cy="715617"/>
                <wp:effectExtent l="95250" t="19050" r="23495" b="0"/>
                <wp:wrapNone/>
                <wp:docPr id="386" name="Стрелка: вниз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81575">
                          <a:off x="0" y="0"/>
                          <a:ext cx="262393" cy="715617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58FB028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: вниз 386" o:spid="_x0000_s1026" type="#_x0000_t67" style="position:absolute;margin-left:330.65pt;margin-top:256.3pt;width:20.65pt;height:56.35pt;rotation:1399822fd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" adj="17640" fillcolor="red" strokecolor="#1f3763 [1604]" strokeweight="1pt"/>
            </w:pict>
          </mc:Fallback>
        </mc:AlternateContent>
      </w:r>
      <w:r w:rsidRPr="00406709">
        <w:rPr>
          <w:noProof/>
        </w:rPr>
        <w:drawing>
          <wp:inline distT="0" distB="0" distL="0" distR="0" wp14:anchorId="0046BDF2" wp14:editId="79B57C2F">
            <wp:extent cx="5940425" cy="4194810"/>
            <wp:effectExtent l="0" t="0" r="3175" b="0"/>
            <wp:docPr id="385" name="Рисунок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568FB" w14:textId="6039EB6D" w:rsidR="00406709" w:rsidRDefault="00406709" w:rsidP="00406709">
      <w:pPr>
        <w:jc w:val="center"/>
      </w:pPr>
      <w:r>
        <w:t xml:space="preserve">Рисунок 116 - Выбор роли </w:t>
      </w:r>
      <w:r>
        <w:rPr>
          <w:lang w:val="en-US"/>
        </w:rPr>
        <w:t>DNS</w:t>
      </w:r>
      <w:r w:rsidRPr="005069C5">
        <w:t>-</w:t>
      </w:r>
      <w:r>
        <w:t>сервер</w:t>
      </w:r>
    </w:p>
    <w:p w14:paraId="2909AEE2" w14:textId="031C2646" w:rsidR="00406709" w:rsidRDefault="00406709" w:rsidP="00406709">
      <w:r>
        <w:t xml:space="preserve">После выбора роли </w:t>
      </w:r>
      <w:r>
        <w:rPr>
          <w:lang w:val="en-US"/>
        </w:rPr>
        <w:t>DNS</w:t>
      </w:r>
      <w:r w:rsidRPr="00406709">
        <w:t>-</w:t>
      </w:r>
      <w:r>
        <w:t xml:space="preserve">сервер следует нажать на кнопку </w:t>
      </w:r>
      <w:r w:rsidRPr="00406709">
        <w:t>“</w:t>
      </w:r>
      <w:r>
        <w:t>Далее</w:t>
      </w:r>
      <w:r w:rsidRPr="00406709">
        <w:t>”</w:t>
      </w:r>
    </w:p>
    <w:p w14:paraId="69F505DF" w14:textId="23E8F8B9" w:rsidR="00406709" w:rsidRDefault="00406709" w:rsidP="00406709">
      <w:r>
        <w:rPr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3B9A8F19" wp14:editId="5BE4AC9F">
                <wp:simplePos x="0" y="0"/>
                <wp:positionH relativeFrom="column">
                  <wp:posOffset>3762209</wp:posOffset>
                </wp:positionH>
                <wp:positionV relativeFrom="paragraph">
                  <wp:posOffset>3863174</wp:posOffset>
                </wp:positionV>
                <wp:extent cx="572494" cy="238678"/>
                <wp:effectExtent l="19050" t="19050" r="18415" b="28575"/>
                <wp:wrapNone/>
                <wp:docPr id="389" name="Прямоугольник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94" cy="238678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DB6B64" id="Прямоугольник 389" o:spid="_x0000_s1026" style="position:absolute;margin-left:296.25pt;margin-top:304.2pt;width:45.1pt;height:18.8pt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" filled="f" strokecolor="red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4BD116AD" wp14:editId="762C9DF2">
                <wp:simplePos x="0" y="0"/>
                <wp:positionH relativeFrom="column">
                  <wp:posOffset>3801966</wp:posOffset>
                </wp:positionH>
                <wp:positionV relativeFrom="paragraph">
                  <wp:posOffset>2869399</wp:posOffset>
                </wp:positionV>
                <wp:extent cx="341906" cy="993913"/>
                <wp:effectExtent l="19050" t="0" r="20320" b="34925"/>
                <wp:wrapNone/>
                <wp:docPr id="388" name="Стрелка: вниз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906" cy="993913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1D98D7" id="Стрелка: вниз 388" o:spid="_x0000_s1026" type="#_x0000_t67" style="position:absolute;margin-left:299.35pt;margin-top:225.95pt;width:26.9pt;height:78.25pt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" adj="17885" fillcolor="red" strokecolor="#1f3763 [1604]" strokeweight="1pt"/>
            </w:pict>
          </mc:Fallback>
        </mc:AlternateContent>
      </w:r>
      <w:r w:rsidRPr="00406709">
        <w:rPr>
          <w:noProof/>
        </w:rPr>
        <w:drawing>
          <wp:inline distT="0" distB="0" distL="0" distR="0" wp14:anchorId="58957DCA" wp14:editId="35F146ED">
            <wp:extent cx="5940425" cy="4191635"/>
            <wp:effectExtent l="0" t="0" r="3175" b="0"/>
            <wp:docPr id="387" name="Рисунок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89234" w14:textId="30C2EC9F" w:rsidR="00406709" w:rsidRDefault="00406709" w:rsidP="00406709">
      <w:pPr>
        <w:jc w:val="center"/>
      </w:pPr>
      <w:r>
        <w:lastRenderedPageBreak/>
        <w:t>Рисунок 117 – Выбор компонентов</w:t>
      </w:r>
    </w:p>
    <w:p w14:paraId="35E95DF0" w14:textId="01674444" w:rsidR="00406709" w:rsidRDefault="00406709" w:rsidP="00406709">
      <w:r>
        <w:t xml:space="preserve">На данном этапе можно ничего не выбирать и нажать на кнопку </w:t>
      </w:r>
      <w:r w:rsidRPr="00406709">
        <w:t>“</w:t>
      </w:r>
      <w:r>
        <w:t>Далее</w:t>
      </w:r>
      <w:r w:rsidRPr="00406709">
        <w:t>”.</w:t>
      </w:r>
    </w:p>
    <w:p w14:paraId="71B29960" w14:textId="6AD3C4D1" w:rsidR="00406709" w:rsidRDefault="00601344" w:rsidP="00406709">
      <w:r>
        <w:rPr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5932726C" wp14:editId="61A68560">
                <wp:simplePos x="0" y="0"/>
                <wp:positionH relativeFrom="column">
                  <wp:posOffset>4064359</wp:posOffset>
                </wp:positionH>
                <wp:positionV relativeFrom="paragraph">
                  <wp:posOffset>3246451</wp:posOffset>
                </wp:positionV>
                <wp:extent cx="270344" cy="675861"/>
                <wp:effectExtent l="57150" t="19050" r="34925" b="48260"/>
                <wp:wrapNone/>
                <wp:docPr id="391" name="Прямая со стрелкой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0344" cy="67586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25AA00" id="Прямая со стрелкой 391" o:spid="_x0000_s1026" type="#_x0000_t32" style="position:absolute;margin-left:320.05pt;margin-top:255.65pt;width:21.3pt;height:53.2pt;flip:x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" strokecolor="red" strokeweight="3pt">
                <v:stroke endarrow="block" joinstyle="miter"/>
              </v:shape>
            </w:pict>
          </mc:Fallback>
        </mc:AlternateContent>
      </w:r>
      <w:r w:rsidRPr="00601344">
        <w:rPr>
          <w:noProof/>
        </w:rPr>
        <w:drawing>
          <wp:inline distT="0" distB="0" distL="0" distR="0" wp14:anchorId="4A8EAF86" wp14:editId="65C2B82C">
            <wp:extent cx="5940425" cy="4223385"/>
            <wp:effectExtent l="0" t="0" r="3175" b="5715"/>
            <wp:docPr id="390" name="Рисунок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2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84325" w14:textId="3D2175E2" w:rsidR="00601344" w:rsidRDefault="00601344" w:rsidP="00601344">
      <w:pPr>
        <w:jc w:val="center"/>
      </w:pPr>
      <w:r>
        <w:t xml:space="preserve">Рисунок 118 – окно справки о роли </w:t>
      </w:r>
      <w:r>
        <w:rPr>
          <w:lang w:val="en-US"/>
        </w:rPr>
        <w:t>DNS</w:t>
      </w:r>
      <w:r w:rsidRPr="00601344">
        <w:t>-</w:t>
      </w:r>
      <w:r>
        <w:t>сервер</w:t>
      </w:r>
    </w:p>
    <w:p w14:paraId="47B44215" w14:textId="4C57AAC9" w:rsidR="00601344" w:rsidRDefault="00601344" w:rsidP="00601344">
      <w:pPr>
        <w:rPr>
          <w:lang w:val="en-US"/>
        </w:rPr>
      </w:pPr>
      <w:r>
        <w:t xml:space="preserve">На </w:t>
      </w:r>
      <w:r w:rsidRPr="00601344">
        <w:t>“</w:t>
      </w:r>
      <w:r>
        <w:t>Рисунок 118</w:t>
      </w:r>
      <w:r w:rsidRPr="00601344">
        <w:t>”</w:t>
      </w:r>
      <w:r>
        <w:t xml:space="preserve"> можно наблюдать справочную информацию про роль </w:t>
      </w:r>
      <w:r>
        <w:rPr>
          <w:lang w:val="en-US"/>
        </w:rPr>
        <w:t>DNS</w:t>
      </w:r>
      <w:r w:rsidRPr="00601344">
        <w:t>-</w:t>
      </w:r>
      <w:r>
        <w:t>сервер</w:t>
      </w:r>
      <w:r w:rsidRPr="00601344">
        <w:t>.</w:t>
      </w:r>
      <w:r>
        <w:t xml:space="preserve"> Необходимо на этом этапе нажать на кнопку </w:t>
      </w:r>
      <w:r>
        <w:rPr>
          <w:lang w:val="en-US"/>
        </w:rPr>
        <w:t>“</w:t>
      </w:r>
      <w:r>
        <w:t>Далее</w:t>
      </w:r>
      <w:r>
        <w:rPr>
          <w:lang w:val="en-US"/>
        </w:rPr>
        <w:t>”.</w:t>
      </w:r>
    </w:p>
    <w:p w14:paraId="5A3FC4F9" w14:textId="3DCA1B8D" w:rsidR="00601344" w:rsidRDefault="000B6287" w:rsidP="00601344">
      <w:pPr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0D8FC56B" wp14:editId="0E65D873">
                <wp:simplePos x="0" y="0"/>
                <wp:positionH relativeFrom="column">
                  <wp:posOffset>4493729</wp:posOffset>
                </wp:positionH>
                <wp:positionV relativeFrom="paragraph">
                  <wp:posOffset>3875764</wp:posOffset>
                </wp:positionV>
                <wp:extent cx="612251" cy="198783"/>
                <wp:effectExtent l="19050" t="19050" r="16510" b="10795"/>
                <wp:wrapNone/>
                <wp:docPr id="394" name="Прямоугольник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251" cy="198783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C831CC" id="Прямоугольник 394" o:spid="_x0000_s1026" style="position:absolute;margin-left:353.85pt;margin-top:305.2pt;width:48.2pt;height:15.65pt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" filled="f" strokecolor="red" strokeweight="3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484AB215" wp14:editId="57544FB8">
                <wp:simplePos x="0" y="0"/>
                <wp:positionH relativeFrom="column">
                  <wp:posOffset>1488136</wp:posOffset>
                </wp:positionH>
                <wp:positionV relativeFrom="paragraph">
                  <wp:posOffset>846317</wp:posOffset>
                </wp:positionV>
                <wp:extent cx="151075" cy="333955"/>
                <wp:effectExtent l="19050" t="19050" r="78105" b="47625"/>
                <wp:wrapNone/>
                <wp:docPr id="393" name="Прямая со стрелкой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075" cy="33395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C8DE5" id="Прямая со стрелкой 393" o:spid="_x0000_s1026" type="#_x0000_t32" style="position:absolute;margin-left:117.2pt;margin-top:66.65pt;width:11.9pt;height:26.3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" strokecolor="red" strokeweight="3pt">
                <v:stroke endarrow="block" joinstyle="miter"/>
              </v:shape>
            </w:pict>
          </mc:Fallback>
        </mc:AlternateContent>
      </w:r>
      <w:r w:rsidR="00601344" w:rsidRPr="00601344">
        <w:rPr>
          <w:noProof/>
          <w:lang w:val="en-US"/>
        </w:rPr>
        <w:drawing>
          <wp:inline distT="0" distB="0" distL="0" distR="0" wp14:anchorId="52A638C9" wp14:editId="3DA1A712">
            <wp:extent cx="5940425" cy="4181475"/>
            <wp:effectExtent l="0" t="0" r="3175" b="9525"/>
            <wp:docPr id="392" name="Рисунок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F1CD7" w14:textId="1C012BC9" w:rsidR="00601344" w:rsidRDefault="00601344" w:rsidP="00601344">
      <w:pPr>
        <w:jc w:val="center"/>
      </w:pPr>
      <w:r>
        <w:t>Рисунок 119 – Окно подтверждения установки компонентов</w:t>
      </w:r>
    </w:p>
    <w:p w14:paraId="73F96F65" w14:textId="0F345E4C" w:rsidR="000B6287" w:rsidRDefault="000B6287" w:rsidP="000B6287">
      <w:r>
        <w:t xml:space="preserve">На данном этапе нужно нажать на флаг </w:t>
      </w:r>
      <w:r w:rsidRPr="000B6287">
        <w:t>“</w:t>
      </w:r>
      <w:r>
        <w:t>Автоматический перезапуск конечного сервера</w:t>
      </w:r>
      <w:r w:rsidRPr="000B6287">
        <w:t>,</w:t>
      </w:r>
      <w:r>
        <w:t xml:space="preserve"> если требуется</w:t>
      </w:r>
      <w:r w:rsidRPr="000B6287">
        <w:t xml:space="preserve">”, </w:t>
      </w:r>
      <w:r>
        <w:t xml:space="preserve">а потом нажать на кнопку </w:t>
      </w:r>
      <w:r w:rsidRPr="000B6287">
        <w:t>“</w:t>
      </w:r>
      <w:r>
        <w:t>Установить</w:t>
      </w:r>
      <w:r w:rsidRPr="000B6287">
        <w:t>”.</w:t>
      </w:r>
    </w:p>
    <w:p w14:paraId="67123909" w14:textId="217AE64E" w:rsidR="000B6287" w:rsidRDefault="000B6287" w:rsidP="000B6287">
      <w:r w:rsidRPr="000B6287">
        <w:rPr>
          <w:noProof/>
        </w:rPr>
        <w:lastRenderedPageBreak/>
        <w:drawing>
          <wp:inline distT="0" distB="0" distL="0" distR="0" wp14:anchorId="1590E89F" wp14:editId="16E9C6C3">
            <wp:extent cx="5940425" cy="4220210"/>
            <wp:effectExtent l="0" t="0" r="3175" b="8890"/>
            <wp:docPr id="395" name="Рисунок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2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21269" w14:textId="43EBA711" w:rsidR="000B6287" w:rsidRDefault="000B6287" w:rsidP="000B6287">
      <w:pPr>
        <w:jc w:val="center"/>
      </w:pPr>
      <w:r>
        <w:t xml:space="preserve">Рисунок 120 – Начало установки роли </w:t>
      </w:r>
      <w:r>
        <w:rPr>
          <w:lang w:val="en-US"/>
        </w:rPr>
        <w:t>DNS</w:t>
      </w:r>
      <w:r w:rsidRPr="000B6287">
        <w:t>-</w:t>
      </w:r>
      <w:r>
        <w:t>сервер</w:t>
      </w:r>
    </w:p>
    <w:p w14:paraId="4275058D" w14:textId="0E9BB476" w:rsidR="000B6287" w:rsidRDefault="000B6287" w:rsidP="000B6287">
      <w:r>
        <w:t xml:space="preserve">На </w:t>
      </w:r>
      <w:r w:rsidRPr="000B6287">
        <w:t>“</w:t>
      </w:r>
      <w:r>
        <w:t>Рисунок 120</w:t>
      </w:r>
      <w:r w:rsidRPr="000B6287">
        <w:t>”</w:t>
      </w:r>
      <w:r>
        <w:t xml:space="preserve"> можно наблюдать начало процесса установки роли </w:t>
      </w:r>
      <w:r>
        <w:rPr>
          <w:lang w:val="en-US"/>
        </w:rPr>
        <w:t>DNS</w:t>
      </w:r>
      <w:r w:rsidRPr="000B6287">
        <w:t>-</w:t>
      </w:r>
      <w:r>
        <w:t>сервер</w:t>
      </w:r>
      <w:r w:rsidRPr="000B6287">
        <w:t>.</w:t>
      </w:r>
    </w:p>
    <w:p w14:paraId="0666BFD4" w14:textId="7C15A6AD" w:rsidR="000B6287" w:rsidRDefault="000B6287" w:rsidP="000B6287">
      <w:r w:rsidRPr="000B6287">
        <w:rPr>
          <w:noProof/>
        </w:rPr>
        <w:lastRenderedPageBreak/>
        <w:drawing>
          <wp:inline distT="0" distB="0" distL="0" distR="0" wp14:anchorId="5FF1AD8C" wp14:editId="277985FB">
            <wp:extent cx="5940425" cy="4220210"/>
            <wp:effectExtent l="0" t="0" r="3175" b="8890"/>
            <wp:docPr id="396" name="Рисунок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2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83966" w14:textId="3A649C3F" w:rsidR="000B6287" w:rsidRDefault="000B6287" w:rsidP="000B6287">
      <w:pPr>
        <w:jc w:val="center"/>
      </w:pPr>
      <w:r>
        <w:t xml:space="preserve">Рисунок 121 – окончание установки роли </w:t>
      </w:r>
      <w:r>
        <w:rPr>
          <w:lang w:val="en-US"/>
        </w:rPr>
        <w:t>DNS</w:t>
      </w:r>
      <w:r w:rsidRPr="000B6287">
        <w:t>-</w:t>
      </w:r>
      <w:r>
        <w:t>сервер</w:t>
      </w:r>
    </w:p>
    <w:p w14:paraId="40CAED5C" w14:textId="0440A6BF" w:rsidR="000B6287" w:rsidRDefault="000B6287" w:rsidP="000B6287">
      <w:r>
        <w:t xml:space="preserve">На </w:t>
      </w:r>
      <w:r w:rsidRPr="000B6287">
        <w:t>“</w:t>
      </w:r>
      <w:r>
        <w:t>Рисунок 121</w:t>
      </w:r>
      <w:r w:rsidRPr="000B6287">
        <w:t>”</w:t>
      </w:r>
      <w:r>
        <w:t xml:space="preserve"> можно наблюдать успешную установку роли </w:t>
      </w:r>
      <w:r>
        <w:rPr>
          <w:lang w:val="en-US"/>
        </w:rPr>
        <w:t>DNS</w:t>
      </w:r>
      <w:r w:rsidRPr="000B6287">
        <w:t>-</w:t>
      </w:r>
      <w:r>
        <w:t>сервер</w:t>
      </w:r>
      <w:r w:rsidRPr="000B6287">
        <w:t xml:space="preserve"> </w:t>
      </w:r>
      <w:r>
        <w:t xml:space="preserve">на </w:t>
      </w:r>
      <w:r>
        <w:rPr>
          <w:lang w:val="en-US"/>
        </w:rPr>
        <w:t>SRV</w:t>
      </w:r>
      <w:r w:rsidRPr="000B6287">
        <w:t xml:space="preserve">1 </w:t>
      </w:r>
      <w:r>
        <w:t>машину</w:t>
      </w:r>
      <w:r w:rsidRPr="000B6287">
        <w:t>.</w:t>
      </w:r>
    </w:p>
    <w:p w14:paraId="3F49A1E9" w14:textId="1E7A1CE2" w:rsidR="000B6287" w:rsidRDefault="000B6287" w:rsidP="000B6287">
      <w:r w:rsidRPr="000B6287">
        <w:rPr>
          <w:noProof/>
        </w:rPr>
        <w:lastRenderedPageBreak/>
        <w:drawing>
          <wp:inline distT="0" distB="0" distL="0" distR="0" wp14:anchorId="5BDB3AC5" wp14:editId="644DF9EE">
            <wp:extent cx="5940425" cy="4545965"/>
            <wp:effectExtent l="0" t="0" r="3175" b="6985"/>
            <wp:docPr id="397" name="Рисунок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4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2D734" w14:textId="035F28E9" w:rsidR="000B6287" w:rsidRDefault="000B6287" w:rsidP="000B6287">
      <w:pPr>
        <w:jc w:val="center"/>
      </w:pPr>
      <w:r>
        <w:t xml:space="preserve">Рисунок 122 – </w:t>
      </w:r>
      <w:r>
        <w:rPr>
          <w:lang w:val="en-US"/>
        </w:rPr>
        <w:t>DNS</w:t>
      </w:r>
      <w:r>
        <w:t xml:space="preserve">-сервер на </w:t>
      </w:r>
      <w:r>
        <w:rPr>
          <w:lang w:val="en-US"/>
        </w:rPr>
        <w:t>SRV</w:t>
      </w:r>
      <w:r w:rsidRPr="000B6287">
        <w:t xml:space="preserve">1 </w:t>
      </w:r>
      <w:r>
        <w:t>машине</w:t>
      </w:r>
    </w:p>
    <w:p w14:paraId="74B12DE9" w14:textId="22851FF7" w:rsidR="000B6287" w:rsidRDefault="000B6287" w:rsidP="000B6287">
      <w:r>
        <w:t xml:space="preserve">На </w:t>
      </w:r>
      <w:r w:rsidRPr="000B6287">
        <w:t>“</w:t>
      </w:r>
      <w:r>
        <w:t>Рисунок 122</w:t>
      </w:r>
      <w:r w:rsidRPr="000B6287">
        <w:t>”</w:t>
      </w:r>
      <w:r>
        <w:t xml:space="preserve"> можно заметить</w:t>
      </w:r>
      <w:r w:rsidRPr="000B6287">
        <w:t>,</w:t>
      </w:r>
      <w:r>
        <w:t xml:space="preserve"> что роль </w:t>
      </w:r>
      <w:r>
        <w:rPr>
          <w:lang w:val="en-US"/>
        </w:rPr>
        <w:t>DNS</w:t>
      </w:r>
      <w:r w:rsidRPr="000B6287">
        <w:t>-</w:t>
      </w:r>
      <w:r>
        <w:t xml:space="preserve">сервер успешно установилась на машине </w:t>
      </w:r>
      <w:r>
        <w:rPr>
          <w:lang w:val="en-US"/>
        </w:rPr>
        <w:t>SRV</w:t>
      </w:r>
      <w:r w:rsidRPr="000B6287">
        <w:t xml:space="preserve">1 </w:t>
      </w:r>
      <w:r>
        <w:t xml:space="preserve">с </w:t>
      </w:r>
      <w:r>
        <w:rPr>
          <w:lang w:val="en-US"/>
        </w:rPr>
        <w:t>DC</w:t>
      </w:r>
      <w:r w:rsidRPr="000B6287">
        <w:t>1.</w:t>
      </w:r>
    </w:p>
    <w:p w14:paraId="682817F3" w14:textId="654DCCD8" w:rsidR="000B6287" w:rsidRPr="00B05892" w:rsidRDefault="00B05892" w:rsidP="00B05892">
      <w:pPr>
        <w:pStyle w:val="2"/>
        <w:numPr>
          <w:ilvl w:val="0"/>
          <w:numId w:val="12"/>
        </w:numPr>
      </w:pPr>
      <w:bookmarkStart w:id="22" w:name="_Toc189223599"/>
      <w:r w:rsidRPr="00B05892">
        <w:lastRenderedPageBreak/>
        <w:t xml:space="preserve">Подключитесь к удаленному серверу и настройте его с помощью </w:t>
      </w:r>
      <w:r w:rsidRPr="00B05892">
        <w:rPr>
          <w:lang w:val="en-CA"/>
        </w:rPr>
        <w:t>RDP</w:t>
      </w:r>
      <w:bookmarkEnd w:id="22"/>
    </w:p>
    <w:p w14:paraId="74B866E3" w14:textId="3DE50AB5" w:rsidR="00B05892" w:rsidRDefault="006D3BB8" w:rsidP="00B05892">
      <w:pPr>
        <w:rPr>
          <w:rFonts w:cs="Times New Roman"/>
          <w:szCs w:val="28"/>
        </w:rPr>
      </w:pPr>
      <w:r>
        <w:rPr>
          <w:rFonts w:cs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16D8A99B" wp14:editId="5E3D130B">
                <wp:simplePos x="0" y="0"/>
                <wp:positionH relativeFrom="column">
                  <wp:posOffset>4430119</wp:posOffset>
                </wp:positionH>
                <wp:positionV relativeFrom="paragraph">
                  <wp:posOffset>857664</wp:posOffset>
                </wp:positionV>
                <wp:extent cx="214685" cy="456372"/>
                <wp:effectExtent l="38100" t="19050" r="33020" b="39370"/>
                <wp:wrapNone/>
                <wp:docPr id="400" name="Прямая со стрелкой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4685" cy="456372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0D1041" id="Прямая со стрелкой 400" o:spid="_x0000_s1026" type="#_x0000_t32" style="position:absolute;margin-left:348.85pt;margin-top:67.55pt;width:16.9pt;height:35.95pt;flip:x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" strokecolor="red" strokeweight="3pt">
                <v:stroke endarrow="block" joinstyle="miter"/>
              </v:shape>
            </w:pict>
          </mc:Fallback>
        </mc:AlternateContent>
      </w:r>
      <w:r>
        <w:rPr>
          <w:rFonts w:cs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7BB42B81" wp14:editId="536CD1A1">
                <wp:simplePos x="0" y="0"/>
                <wp:positionH relativeFrom="column">
                  <wp:posOffset>2664929</wp:posOffset>
                </wp:positionH>
                <wp:positionV relativeFrom="paragraph">
                  <wp:posOffset>1310888</wp:posOffset>
                </wp:positionV>
                <wp:extent cx="1598213" cy="206734"/>
                <wp:effectExtent l="19050" t="19050" r="21590" b="22225"/>
                <wp:wrapNone/>
                <wp:docPr id="399" name="Прямоугольник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8213" cy="206734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33EBB1" id="Прямоугольник 399" o:spid="_x0000_s1026" style="position:absolute;margin-left:209.85pt;margin-top:103.2pt;width:125.85pt;height:16.3pt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" filled="f" strokecolor="red" strokeweight="3pt"/>
            </w:pict>
          </mc:Fallback>
        </mc:AlternateContent>
      </w:r>
      <w:r w:rsidR="00B05892" w:rsidRPr="00B05892">
        <w:rPr>
          <w:rFonts w:cs="Times New Roman"/>
          <w:noProof/>
          <w:szCs w:val="28"/>
        </w:rPr>
        <w:drawing>
          <wp:inline distT="0" distB="0" distL="0" distR="0" wp14:anchorId="608EB90E" wp14:editId="11C8E740">
            <wp:extent cx="5940425" cy="4451985"/>
            <wp:effectExtent l="0" t="0" r="3175" b="5715"/>
            <wp:docPr id="398" name="Рисунок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C53B8" w14:textId="58C372C5" w:rsidR="00B05892" w:rsidRDefault="00B05892" w:rsidP="00B05892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123 – Окно входа в учетную запись </w:t>
      </w:r>
      <w:r>
        <w:rPr>
          <w:rFonts w:cs="Times New Roman"/>
          <w:szCs w:val="28"/>
          <w:lang w:val="en-US"/>
        </w:rPr>
        <w:t>SRV</w:t>
      </w:r>
      <w:r w:rsidRPr="00B05892">
        <w:rPr>
          <w:rFonts w:cs="Times New Roman"/>
          <w:szCs w:val="28"/>
        </w:rPr>
        <w:t>1\</w:t>
      </w:r>
      <w:r>
        <w:rPr>
          <w:rFonts w:cs="Times New Roman"/>
          <w:szCs w:val="28"/>
        </w:rPr>
        <w:t>Администратор</w:t>
      </w:r>
    </w:p>
    <w:p w14:paraId="5D16C91B" w14:textId="6B29F01F" w:rsidR="00B05892" w:rsidRDefault="00B05892" w:rsidP="00B05892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данном этапе необходимо войти учетную запись </w:t>
      </w:r>
      <w:r>
        <w:rPr>
          <w:rFonts w:cs="Times New Roman"/>
          <w:szCs w:val="28"/>
          <w:lang w:val="en-US"/>
        </w:rPr>
        <w:t>SRV</w:t>
      </w:r>
      <w:r w:rsidRPr="00B05892">
        <w:rPr>
          <w:rFonts w:cs="Times New Roman"/>
          <w:szCs w:val="28"/>
        </w:rPr>
        <w:t>1\</w:t>
      </w:r>
      <w:r>
        <w:rPr>
          <w:rFonts w:cs="Times New Roman"/>
          <w:szCs w:val="28"/>
        </w:rPr>
        <w:t>Администратор</w:t>
      </w:r>
      <w:r w:rsidRPr="00B05892">
        <w:rPr>
          <w:rFonts w:cs="Times New Roman"/>
          <w:szCs w:val="28"/>
        </w:rPr>
        <w:t>.</w:t>
      </w:r>
    </w:p>
    <w:p w14:paraId="33A20F19" w14:textId="68107631" w:rsidR="00B05892" w:rsidRDefault="00B05892" w:rsidP="00B05892">
      <w:pPr>
        <w:rPr>
          <w:rFonts w:cs="Times New Roman"/>
          <w:szCs w:val="28"/>
        </w:rPr>
      </w:pPr>
      <w:r>
        <w:rPr>
          <w:rFonts w:cs="Times New Roman"/>
          <w:szCs w:val="28"/>
        </w:rPr>
        <w:t>Пароль необходимо ввести в поле ввода пароля</w:t>
      </w:r>
      <w:r w:rsidRPr="00B05892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а далее нажать на синею кнопку</w:t>
      </w:r>
      <w:r w:rsidRPr="00B05892">
        <w:rPr>
          <w:rFonts w:cs="Times New Roman"/>
          <w:szCs w:val="28"/>
        </w:rPr>
        <w:t>.</w:t>
      </w:r>
    </w:p>
    <w:p w14:paraId="5A9336E7" w14:textId="35CED4DC" w:rsidR="006D3BB8" w:rsidRDefault="006D3BB8" w:rsidP="00B05892">
      <w:pPr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5AC8D89C" wp14:editId="65F6920A">
                <wp:simplePos x="0" y="0"/>
                <wp:positionH relativeFrom="column">
                  <wp:posOffset>1146230</wp:posOffset>
                </wp:positionH>
                <wp:positionV relativeFrom="paragraph">
                  <wp:posOffset>1008241</wp:posOffset>
                </wp:positionV>
                <wp:extent cx="133405" cy="1469335"/>
                <wp:effectExtent l="95250" t="38100" r="19050" b="17145"/>
                <wp:wrapNone/>
                <wp:docPr id="403" name="Прямая со стрелкой 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3405" cy="146933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89F8BA" id="Прямая со стрелкой 403" o:spid="_x0000_s1026" type="#_x0000_t32" style="position:absolute;margin-left:90.25pt;margin-top:79.4pt;width:10.5pt;height:115.7pt;flip:x y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" strokecolor="red" strokeweight="3pt">
                <v:stroke endarrow="block" joinstyle="miter"/>
              </v:shape>
            </w:pict>
          </mc:Fallback>
        </mc:AlternateContent>
      </w:r>
      <w:r>
        <w:rPr>
          <w:rFonts w:cs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28781298" wp14:editId="2E4DFC40">
                <wp:simplePos x="0" y="0"/>
                <wp:positionH relativeFrom="column">
                  <wp:posOffset>104609</wp:posOffset>
                </wp:positionH>
                <wp:positionV relativeFrom="paragraph">
                  <wp:posOffset>862220</wp:posOffset>
                </wp:positionV>
                <wp:extent cx="1288112" cy="143123"/>
                <wp:effectExtent l="19050" t="19050" r="26670" b="28575"/>
                <wp:wrapNone/>
                <wp:docPr id="402" name="Прямоугольник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8112" cy="143123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0CBFBB" id="Прямоугольник 402" o:spid="_x0000_s1026" style="position:absolute;margin-left:8.25pt;margin-top:67.9pt;width:101.45pt;height:11.25pt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" filled="f" strokecolor="red" strokeweight="3pt"/>
            </w:pict>
          </mc:Fallback>
        </mc:AlternateContent>
      </w:r>
      <w:r w:rsidRPr="006D3BB8">
        <w:rPr>
          <w:rFonts w:cs="Times New Roman"/>
          <w:noProof/>
          <w:szCs w:val="28"/>
        </w:rPr>
        <w:drawing>
          <wp:inline distT="0" distB="0" distL="0" distR="0" wp14:anchorId="6A893F0F" wp14:editId="2F17C559">
            <wp:extent cx="5940425" cy="4111625"/>
            <wp:effectExtent l="0" t="0" r="3175" b="3175"/>
            <wp:docPr id="401" name="Рисунок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1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6FBAE" w14:textId="15477EC8" w:rsidR="006D3BB8" w:rsidRPr="005069C5" w:rsidRDefault="006D3BB8" w:rsidP="006D3BB8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124 – </w:t>
      </w:r>
      <w:r>
        <w:rPr>
          <w:rFonts w:cs="Times New Roman"/>
          <w:szCs w:val="28"/>
          <w:lang w:val="en-US"/>
        </w:rPr>
        <w:t>Server</w:t>
      </w:r>
      <w:r w:rsidRPr="005069C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manager</w:t>
      </w:r>
    </w:p>
    <w:p w14:paraId="72D787B3" w14:textId="0607C8D3" w:rsidR="006D3BB8" w:rsidRDefault="006D3BB8" w:rsidP="006D3BB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</w:t>
      </w:r>
      <w:r w:rsidRPr="006D3BB8">
        <w:rPr>
          <w:rFonts w:cs="Times New Roman"/>
          <w:szCs w:val="28"/>
        </w:rPr>
        <w:t>“</w:t>
      </w:r>
      <w:r>
        <w:rPr>
          <w:rFonts w:cs="Times New Roman"/>
          <w:szCs w:val="28"/>
        </w:rPr>
        <w:t>Рисунок 124</w:t>
      </w:r>
      <w:r w:rsidRPr="006D3BB8">
        <w:rPr>
          <w:rFonts w:cs="Times New Roman"/>
          <w:szCs w:val="28"/>
        </w:rPr>
        <w:t>”</w:t>
      </w:r>
      <w:r>
        <w:rPr>
          <w:rFonts w:cs="Times New Roman"/>
          <w:szCs w:val="28"/>
        </w:rPr>
        <w:t xml:space="preserve"> показано</w:t>
      </w:r>
      <w:r w:rsidRPr="006D3BB8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что после входа в учетную запись</w:t>
      </w:r>
      <w:r w:rsidRPr="006D3BB8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пользователь попадает в </w:t>
      </w:r>
      <w:r>
        <w:rPr>
          <w:rFonts w:cs="Times New Roman"/>
          <w:szCs w:val="28"/>
          <w:lang w:val="en-US"/>
        </w:rPr>
        <w:t>Server</w:t>
      </w:r>
      <w:r w:rsidRPr="006D3BB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Manager</w:t>
      </w:r>
      <w:r w:rsidRPr="006D3BB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Windows</w:t>
      </w:r>
      <w:r w:rsidRPr="006D3BB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erver</w:t>
      </w:r>
      <w:r w:rsidRPr="006D3BB8">
        <w:rPr>
          <w:rFonts w:cs="Times New Roman"/>
          <w:szCs w:val="28"/>
        </w:rPr>
        <w:t xml:space="preserve"> 2012.</w:t>
      </w:r>
    </w:p>
    <w:p w14:paraId="73AFEE83" w14:textId="3F4D64D2" w:rsidR="006D3BB8" w:rsidRDefault="006D3BB8" w:rsidP="006D3BB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алее необходимо нажать на кнопку </w:t>
      </w:r>
      <w:r w:rsidRPr="006D3BB8">
        <w:rPr>
          <w:rFonts w:cs="Times New Roman"/>
          <w:szCs w:val="28"/>
        </w:rPr>
        <w:t>“</w:t>
      </w:r>
      <w:r>
        <w:rPr>
          <w:rFonts w:cs="Times New Roman"/>
          <w:szCs w:val="28"/>
        </w:rPr>
        <w:t>Локальный сервер</w:t>
      </w:r>
      <w:r w:rsidRPr="006D3BB8">
        <w:rPr>
          <w:rFonts w:cs="Times New Roman"/>
          <w:szCs w:val="28"/>
        </w:rPr>
        <w:t>”.</w:t>
      </w:r>
    </w:p>
    <w:p w14:paraId="1721A84E" w14:textId="5119F476" w:rsidR="006D3BB8" w:rsidRDefault="00EB33CB" w:rsidP="006D3BB8">
      <w:pPr>
        <w:rPr>
          <w:rFonts w:cs="Times New Roman"/>
          <w:szCs w:val="28"/>
          <w:lang w:val="en-US"/>
        </w:rPr>
      </w:pPr>
      <w:r>
        <w:rPr>
          <w:rFonts w:cs="Times New Roman"/>
          <w:noProof/>
          <w:szCs w:val="28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6BC43266" wp14:editId="6479CC5F">
                <wp:simplePos x="0" y="0"/>
                <wp:positionH relativeFrom="column">
                  <wp:posOffset>3126104</wp:posOffset>
                </wp:positionH>
                <wp:positionV relativeFrom="paragraph">
                  <wp:posOffset>1414007</wp:posOffset>
                </wp:positionV>
                <wp:extent cx="1007745" cy="418272"/>
                <wp:effectExtent l="38100" t="19050" r="20955" b="58420"/>
                <wp:wrapNone/>
                <wp:docPr id="406" name="Прямая со стрелкой 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7745" cy="418272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AE87B1" id="Прямая со стрелкой 406" o:spid="_x0000_s1026" type="#_x0000_t32" style="position:absolute;margin-left:246.15pt;margin-top:111.35pt;width:79.35pt;height:32.95pt;flip:x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" strokecolor="red" strokeweight="3pt">
                <v:stroke endarrow="block" joinstyle="miter"/>
              </v:shape>
            </w:pict>
          </mc:Fallback>
        </mc:AlternateContent>
      </w:r>
      <w:r>
        <w:rPr>
          <w:rFonts w:cs="Times New Roman"/>
          <w:noProof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2E566A1B" wp14:editId="605CE396">
                <wp:simplePos x="0" y="0"/>
                <wp:positionH relativeFrom="column">
                  <wp:posOffset>1551747</wp:posOffset>
                </wp:positionH>
                <wp:positionV relativeFrom="paragraph">
                  <wp:posOffset>1760717</wp:posOffset>
                </wp:positionV>
                <wp:extent cx="1868556" cy="143123"/>
                <wp:effectExtent l="19050" t="19050" r="17780" b="28575"/>
                <wp:wrapNone/>
                <wp:docPr id="405" name="Прямоугольник 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8556" cy="143123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225F78" id="Прямоугольник 405" o:spid="_x0000_s1026" style="position:absolute;margin-left:122.2pt;margin-top:138.65pt;width:147.15pt;height:11.25pt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" filled="f" strokecolor="red" strokeweight="3pt"/>
            </w:pict>
          </mc:Fallback>
        </mc:AlternateContent>
      </w:r>
      <w:r w:rsidR="006D3BB8" w:rsidRPr="006D3BB8">
        <w:rPr>
          <w:rFonts w:cs="Times New Roman"/>
          <w:noProof/>
          <w:szCs w:val="28"/>
          <w:lang w:val="en-US"/>
        </w:rPr>
        <w:drawing>
          <wp:inline distT="0" distB="0" distL="0" distR="0" wp14:anchorId="104F12B3" wp14:editId="65BF8BB0">
            <wp:extent cx="5940425" cy="4272915"/>
            <wp:effectExtent l="0" t="0" r="3175" b="0"/>
            <wp:docPr id="404" name="Рисунок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7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F1667" w14:textId="33D95C7B" w:rsidR="006D3BB8" w:rsidRDefault="006D3BB8" w:rsidP="006D3BB8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125 – Локальный сервер</w:t>
      </w:r>
    </w:p>
    <w:p w14:paraId="34BDACF5" w14:textId="2AE6C262" w:rsidR="006D3BB8" w:rsidRDefault="006D3BB8" w:rsidP="006D3BB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данном этапе можно изменить некоторые настройки </w:t>
      </w:r>
      <w:r>
        <w:rPr>
          <w:rFonts w:cs="Times New Roman"/>
          <w:szCs w:val="28"/>
          <w:lang w:val="en-US"/>
        </w:rPr>
        <w:t>SRV</w:t>
      </w:r>
      <w:r w:rsidRPr="006D3BB8">
        <w:rPr>
          <w:rFonts w:cs="Times New Roman"/>
          <w:szCs w:val="28"/>
        </w:rPr>
        <w:t>1,</w:t>
      </w:r>
      <w:r>
        <w:rPr>
          <w:rFonts w:cs="Times New Roman"/>
          <w:szCs w:val="28"/>
        </w:rPr>
        <w:t xml:space="preserve"> например</w:t>
      </w:r>
      <w:r w:rsidRPr="006D3BB8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Удаленный рабочий стол</w:t>
      </w:r>
      <w:r w:rsidRPr="006D3BB8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Также можно в этом окне изменить имя компьютера</w:t>
      </w:r>
      <w:r w:rsidRPr="006D3BB8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домен</w:t>
      </w:r>
      <w:r w:rsidRPr="006D3BB8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к которому он подключен</w:t>
      </w:r>
      <w:r w:rsidRPr="006D3BB8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включить или выключить </w:t>
      </w:r>
      <w:proofErr w:type="spellStart"/>
      <w:r>
        <w:rPr>
          <w:rFonts w:cs="Times New Roman"/>
          <w:szCs w:val="28"/>
        </w:rPr>
        <w:t>брандмауэер</w:t>
      </w:r>
      <w:proofErr w:type="spellEnd"/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Windows</w:t>
      </w:r>
      <w:r w:rsidRPr="006D3BB8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изменить </w:t>
      </w:r>
      <w:r>
        <w:rPr>
          <w:rFonts w:cs="Times New Roman"/>
          <w:szCs w:val="28"/>
          <w:lang w:val="en-US"/>
        </w:rPr>
        <w:t>Ethernet</w:t>
      </w:r>
      <w:r w:rsidRPr="006D3BB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стройки</w:t>
      </w:r>
      <w:r w:rsidRPr="006D3BB8">
        <w:rPr>
          <w:rFonts w:cs="Times New Roman"/>
          <w:szCs w:val="28"/>
        </w:rPr>
        <w:t>.</w:t>
      </w:r>
    </w:p>
    <w:p w14:paraId="1761704F" w14:textId="7BB7C7E7" w:rsidR="006D3BB8" w:rsidRDefault="006D3BB8" w:rsidP="006D3BB8">
      <w:pPr>
        <w:rPr>
          <w:rFonts w:cs="Times New Roman"/>
          <w:szCs w:val="28"/>
        </w:rPr>
      </w:pPr>
      <w:r w:rsidRPr="00013B48">
        <w:rPr>
          <w:rFonts w:cs="Times New Roman"/>
          <w:b/>
          <w:bCs/>
          <w:szCs w:val="28"/>
        </w:rPr>
        <w:t>Брандмауэр</w:t>
      </w:r>
      <w:r w:rsidRPr="006D3BB8">
        <w:rPr>
          <w:rFonts w:cs="Times New Roman"/>
          <w:szCs w:val="28"/>
        </w:rPr>
        <w:t xml:space="preserve"> в Windows — это программное обеспечение, встроенное в операционные системы Windows, которое предназначено для защиты компьютера от несанкционированного доступа из внешних сетей.</w:t>
      </w:r>
      <w:r>
        <w:rPr>
          <w:rFonts w:cs="Times New Roman"/>
          <w:szCs w:val="28"/>
        </w:rPr>
        <w:t xml:space="preserve"> </w:t>
      </w:r>
      <w:r w:rsidRPr="006D3BB8">
        <w:rPr>
          <w:rFonts w:cs="Times New Roman"/>
          <w:szCs w:val="28"/>
        </w:rPr>
        <w:t>Он контролирует трафик данных, проходящий через сетевые соединения компьютера, и блокирует нежелательные соединения или атаки извне.</w:t>
      </w:r>
    </w:p>
    <w:p w14:paraId="547CE393" w14:textId="0A474360" w:rsidR="006D3BB8" w:rsidRDefault="00013B48" w:rsidP="00013B48">
      <w:pPr>
        <w:rPr>
          <w:rFonts w:cs="Times New Roman"/>
          <w:szCs w:val="28"/>
        </w:rPr>
      </w:pPr>
      <w:r w:rsidRPr="00013B48">
        <w:rPr>
          <w:rFonts w:cs="Times New Roman"/>
          <w:b/>
          <w:bCs/>
          <w:szCs w:val="28"/>
          <w:lang w:val="en-US"/>
        </w:rPr>
        <w:t>Ethernet</w:t>
      </w:r>
      <w:r w:rsidRPr="00013B48">
        <w:rPr>
          <w:rFonts w:cs="Times New Roman"/>
          <w:szCs w:val="28"/>
        </w:rPr>
        <w:t xml:space="preserve"> — это технология, которая соединяет проводные локальные сети (</w:t>
      </w:r>
      <w:r w:rsidRPr="00013B48">
        <w:rPr>
          <w:rFonts w:cs="Times New Roman"/>
          <w:szCs w:val="28"/>
          <w:lang w:val="en-US"/>
        </w:rPr>
        <w:t>LAN</w:t>
      </w:r>
      <w:r w:rsidRPr="00013B48">
        <w:rPr>
          <w:rFonts w:cs="Times New Roman"/>
          <w:szCs w:val="28"/>
        </w:rPr>
        <w:t>), позволяя устройствам взаимодействовать между собой по протоколу.</w:t>
      </w:r>
    </w:p>
    <w:p w14:paraId="6AF06EC6" w14:textId="2FA2369F" w:rsidR="00013B48" w:rsidRDefault="00EB33CB" w:rsidP="00013B48">
      <w:pPr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Необходимо нажать на кнопку </w:t>
      </w:r>
      <w:r w:rsidRPr="00EB33CB">
        <w:rPr>
          <w:rFonts w:cs="Times New Roman"/>
          <w:szCs w:val="28"/>
        </w:rPr>
        <w:t>“</w:t>
      </w:r>
      <w:r>
        <w:rPr>
          <w:rFonts w:cs="Times New Roman"/>
          <w:szCs w:val="28"/>
        </w:rPr>
        <w:t>Отключено</w:t>
      </w:r>
      <w:r w:rsidRPr="00EB33CB">
        <w:rPr>
          <w:rFonts w:cs="Times New Roman"/>
          <w:szCs w:val="28"/>
        </w:rPr>
        <w:t>”,</w:t>
      </w:r>
      <w:r>
        <w:rPr>
          <w:rFonts w:cs="Times New Roman"/>
          <w:szCs w:val="28"/>
        </w:rPr>
        <w:t xml:space="preserve"> которая находится перед надписью </w:t>
      </w:r>
      <w:r>
        <w:rPr>
          <w:rFonts w:cs="Times New Roman"/>
          <w:szCs w:val="28"/>
          <w:lang w:val="en-US"/>
        </w:rPr>
        <w:t>“</w:t>
      </w:r>
      <w:r>
        <w:rPr>
          <w:rFonts w:cs="Times New Roman"/>
          <w:szCs w:val="28"/>
        </w:rPr>
        <w:t>Удаленный рабочий стол</w:t>
      </w:r>
      <w:r>
        <w:rPr>
          <w:rFonts w:cs="Times New Roman"/>
          <w:szCs w:val="28"/>
          <w:lang w:val="en-US"/>
        </w:rPr>
        <w:t>”.</w:t>
      </w:r>
    </w:p>
    <w:p w14:paraId="7D1650FE" w14:textId="30E6BAA7" w:rsidR="00EB33CB" w:rsidRDefault="009335EE" w:rsidP="00EB33CB">
      <w:pPr>
        <w:jc w:val="center"/>
        <w:rPr>
          <w:rFonts w:cs="Times New Roman"/>
          <w:szCs w:val="28"/>
          <w:lang w:val="en-US"/>
        </w:rPr>
      </w:pPr>
      <w:r>
        <w:rPr>
          <w:rFonts w:cs="Times New Roman"/>
          <w:noProof/>
          <w:szCs w:val="28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1E93773B" wp14:editId="46A39BE6">
                <wp:simplePos x="0" y="0"/>
                <wp:positionH relativeFrom="column">
                  <wp:posOffset>1201889</wp:posOffset>
                </wp:positionH>
                <wp:positionV relativeFrom="paragraph">
                  <wp:posOffset>3001120</wp:posOffset>
                </wp:positionV>
                <wp:extent cx="127221" cy="659959"/>
                <wp:effectExtent l="19050" t="38100" r="44450" b="6985"/>
                <wp:wrapNone/>
                <wp:docPr id="408" name="Прямая со стрелкой 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7221" cy="65995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15C289" id="Прямая со стрелкой 408" o:spid="_x0000_s1026" type="#_x0000_t32" style="position:absolute;margin-left:94.65pt;margin-top:236.3pt;width:10pt;height:51.95pt;flip:y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" strokecolor="red" strokeweight="3pt">
                <v:stroke endarrow="block" joinstyle="miter"/>
              </v:shape>
            </w:pict>
          </mc:Fallback>
        </mc:AlternateContent>
      </w:r>
      <w:r w:rsidR="00EB33CB" w:rsidRPr="00EB33CB">
        <w:rPr>
          <w:rFonts w:cs="Times New Roman"/>
          <w:noProof/>
          <w:szCs w:val="28"/>
          <w:lang w:val="en-US"/>
        </w:rPr>
        <w:drawing>
          <wp:inline distT="0" distB="0" distL="0" distR="0" wp14:anchorId="78C010C2" wp14:editId="7B4FCF58">
            <wp:extent cx="4048690" cy="4544059"/>
            <wp:effectExtent l="0" t="0" r="9525" b="9525"/>
            <wp:docPr id="407" name="Рисунок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4544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625A6" w14:textId="3946CF5D" w:rsidR="00EB33CB" w:rsidRPr="00EB33CB" w:rsidRDefault="00EB33CB" w:rsidP="00EB33CB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126 – Окно </w:t>
      </w:r>
      <w:r w:rsidRPr="00EB33CB">
        <w:rPr>
          <w:rFonts w:cs="Times New Roman"/>
          <w:szCs w:val="28"/>
        </w:rPr>
        <w:t>“</w:t>
      </w:r>
      <w:r>
        <w:rPr>
          <w:rFonts w:cs="Times New Roman"/>
          <w:szCs w:val="28"/>
        </w:rPr>
        <w:t>Свойства системы</w:t>
      </w:r>
      <w:r w:rsidRPr="00EB33CB">
        <w:rPr>
          <w:rFonts w:cs="Times New Roman"/>
          <w:szCs w:val="28"/>
        </w:rPr>
        <w:t>”</w:t>
      </w:r>
    </w:p>
    <w:p w14:paraId="6C8DFC66" w14:textId="0DA09144" w:rsidR="00EB33CB" w:rsidRDefault="00EB33CB" w:rsidP="00EB33CB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появившемся окне необходимо </w:t>
      </w:r>
      <w:r w:rsidR="009335EE">
        <w:rPr>
          <w:rFonts w:cs="Times New Roman"/>
          <w:szCs w:val="28"/>
        </w:rPr>
        <w:t xml:space="preserve">выбрать вариант </w:t>
      </w:r>
      <w:r w:rsidR="009335EE" w:rsidRPr="009335EE">
        <w:rPr>
          <w:rFonts w:cs="Times New Roman"/>
          <w:szCs w:val="28"/>
        </w:rPr>
        <w:t>“</w:t>
      </w:r>
      <w:r w:rsidR="009335EE">
        <w:rPr>
          <w:rFonts w:cs="Times New Roman"/>
          <w:szCs w:val="28"/>
        </w:rPr>
        <w:t>Разрешить удаленные подключения к этому компьютеру</w:t>
      </w:r>
      <w:r w:rsidR="009335EE" w:rsidRPr="009335EE">
        <w:rPr>
          <w:rFonts w:cs="Times New Roman"/>
          <w:szCs w:val="28"/>
        </w:rPr>
        <w:t>”.</w:t>
      </w:r>
    </w:p>
    <w:p w14:paraId="63F1857D" w14:textId="052ECBF2" w:rsidR="009335EE" w:rsidRDefault="009335EE" w:rsidP="009335EE">
      <w:pPr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6F52AA40" wp14:editId="79ABCF9F">
                <wp:simplePos x="0" y="0"/>
                <wp:positionH relativeFrom="column">
                  <wp:posOffset>2585416</wp:posOffset>
                </wp:positionH>
                <wp:positionV relativeFrom="paragraph">
                  <wp:posOffset>1822892</wp:posOffset>
                </wp:positionV>
                <wp:extent cx="739472" cy="294198"/>
                <wp:effectExtent l="19050" t="19050" r="22860" b="10795"/>
                <wp:wrapNone/>
                <wp:docPr id="410" name="Прямоугольник 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472" cy="294198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21DEB3" id="Прямоугольник 410" o:spid="_x0000_s1026" style="position:absolute;margin-left:203.6pt;margin-top:143.55pt;width:58.25pt;height:23.15pt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" filled="f" strokecolor="red" strokeweight="3pt"/>
            </w:pict>
          </mc:Fallback>
        </mc:AlternateContent>
      </w:r>
      <w:r w:rsidRPr="009335EE">
        <w:rPr>
          <w:rFonts w:cs="Times New Roman"/>
          <w:noProof/>
          <w:szCs w:val="28"/>
        </w:rPr>
        <w:drawing>
          <wp:inline distT="0" distB="0" distL="0" distR="0" wp14:anchorId="2A64ADAD" wp14:editId="73678E60">
            <wp:extent cx="4039164" cy="2286319"/>
            <wp:effectExtent l="0" t="0" r="0" b="0"/>
            <wp:docPr id="409" name="Рисунок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C5166" w14:textId="58D0A1DE" w:rsidR="009335EE" w:rsidRDefault="009335EE" w:rsidP="009335EE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127 – Предупреждение Брандмауэра</w:t>
      </w:r>
    </w:p>
    <w:p w14:paraId="56DEA2D4" w14:textId="0B0988AA" w:rsidR="009335EE" w:rsidRDefault="009335EE" w:rsidP="009335E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данном этапе необходимо нажать </w:t>
      </w:r>
      <w:r w:rsidRPr="009335EE">
        <w:rPr>
          <w:rFonts w:cs="Times New Roman"/>
          <w:szCs w:val="28"/>
        </w:rPr>
        <w:t>“</w:t>
      </w:r>
      <w:r>
        <w:rPr>
          <w:rFonts w:cs="Times New Roman"/>
          <w:szCs w:val="28"/>
        </w:rPr>
        <w:t>ОК</w:t>
      </w:r>
      <w:r w:rsidRPr="009335EE">
        <w:rPr>
          <w:rFonts w:cs="Times New Roman"/>
          <w:szCs w:val="28"/>
        </w:rPr>
        <w:t>”.</w:t>
      </w:r>
    </w:p>
    <w:p w14:paraId="07CC9CCE" w14:textId="3F36B497" w:rsidR="009335EE" w:rsidRDefault="00087EA8" w:rsidP="009335EE">
      <w:pPr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30BACD76" wp14:editId="6C2D53A2">
                <wp:simplePos x="0" y="0"/>
                <wp:positionH relativeFrom="column">
                  <wp:posOffset>4620950</wp:posOffset>
                </wp:positionH>
                <wp:positionV relativeFrom="paragraph">
                  <wp:posOffset>3406637</wp:posOffset>
                </wp:positionV>
                <wp:extent cx="159026" cy="723569"/>
                <wp:effectExtent l="76200" t="19050" r="31750" b="38735"/>
                <wp:wrapNone/>
                <wp:docPr id="412" name="Прямая со стрелкой 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9026" cy="72356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5B4757" id="Прямая со стрелкой 412" o:spid="_x0000_s1026" type="#_x0000_t32" style="position:absolute;margin-left:363.85pt;margin-top:268.25pt;width:12.5pt;height:56.95pt;flip:x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" strokecolor="red" strokeweight="3pt">
                <v:stroke endarrow="block" joinstyle="miter"/>
              </v:shape>
            </w:pict>
          </mc:Fallback>
        </mc:AlternateContent>
      </w:r>
      <w:r w:rsidR="009335EE" w:rsidRPr="009335EE">
        <w:rPr>
          <w:rFonts w:cs="Times New Roman"/>
          <w:noProof/>
          <w:szCs w:val="28"/>
        </w:rPr>
        <w:drawing>
          <wp:inline distT="0" distB="0" distL="0" distR="0" wp14:anchorId="70092EA4" wp14:editId="2B4F4297">
            <wp:extent cx="4010585" cy="4534533"/>
            <wp:effectExtent l="0" t="0" r="9525" b="0"/>
            <wp:docPr id="411" name="Рисунок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4534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14D45" w14:textId="1F1E24B9" w:rsidR="009335EE" w:rsidRPr="009335EE" w:rsidRDefault="009335EE" w:rsidP="009335EE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128 – Окно </w:t>
      </w:r>
      <w:r w:rsidRPr="009335EE">
        <w:rPr>
          <w:rFonts w:cs="Times New Roman"/>
          <w:szCs w:val="28"/>
        </w:rPr>
        <w:t>“</w:t>
      </w:r>
      <w:r>
        <w:rPr>
          <w:rFonts w:cs="Times New Roman"/>
          <w:szCs w:val="28"/>
        </w:rPr>
        <w:t>Свойства системы</w:t>
      </w:r>
      <w:r w:rsidRPr="009335EE">
        <w:rPr>
          <w:rFonts w:cs="Times New Roman"/>
          <w:szCs w:val="28"/>
        </w:rPr>
        <w:t>”</w:t>
      </w:r>
    </w:p>
    <w:p w14:paraId="62738A6C" w14:textId="5237A9E2" w:rsidR="009335EE" w:rsidRDefault="009335EE" w:rsidP="009335E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данном этапе необходимо нажать на кнопку </w:t>
      </w:r>
      <w:r w:rsidRPr="009335EE">
        <w:rPr>
          <w:rFonts w:cs="Times New Roman"/>
          <w:szCs w:val="28"/>
        </w:rPr>
        <w:t>“</w:t>
      </w:r>
      <w:r>
        <w:rPr>
          <w:rFonts w:cs="Times New Roman"/>
          <w:szCs w:val="28"/>
        </w:rPr>
        <w:t>Применить</w:t>
      </w:r>
      <w:r w:rsidRPr="009335EE">
        <w:rPr>
          <w:rFonts w:cs="Times New Roman"/>
          <w:szCs w:val="28"/>
        </w:rPr>
        <w:t>”</w:t>
      </w:r>
      <w:r w:rsidR="00087EA8" w:rsidRPr="00087EA8">
        <w:rPr>
          <w:rFonts w:cs="Times New Roman"/>
          <w:szCs w:val="28"/>
        </w:rPr>
        <w:t>.</w:t>
      </w:r>
    </w:p>
    <w:p w14:paraId="3C7D3764" w14:textId="317D39E0" w:rsidR="00087EA8" w:rsidRDefault="00087EA8" w:rsidP="009335EE">
      <w:pPr>
        <w:rPr>
          <w:rFonts w:cs="Times New Roman"/>
          <w:szCs w:val="28"/>
        </w:rPr>
      </w:pPr>
      <w:r>
        <w:rPr>
          <w:rFonts w:cs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2C221FEA" wp14:editId="654A4E74">
                <wp:simplePos x="0" y="0"/>
                <wp:positionH relativeFrom="column">
                  <wp:posOffset>5177155</wp:posOffset>
                </wp:positionH>
                <wp:positionV relativeFrom="paragraph">
                  <wp:posOffset>788781</wp:posOffset>
                </wp:positionV>
                <wp:extent cx="397565" cy="1296063"/>
                <wp:effectExtent l="114300" t="0" r="78740" b="18415"/>
                <wp:wrapNone/>
                <wp:docPr id="414" name="Стрелка: вниз 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879896">
                          <a:off x="0" y="0"/>
                          <a:ext cx="397565" cy="1296063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0D6A24" id="Стрелка: вниз 414" o:spid="_x0000_s1026" type="#_x0000_t67" style="position:absolute;margin-left:407.65pt;margin-top:62.1pt;width:31.3pt;height:102.05pt;rotation:-10616946fd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" adj="18287" fillcolor="red" strokecolor="#1f3763 [1604]" strokeweight="1pt"/>
            </w:pict>
          </mc:Fallback>
        </mc:AlternateContent>
      </w:r>
      <w:r w:rsidRPr="00087EA8">
        <w:rPr>
          <w:rFonts w:cs="Times New Roman"/>
          <w:noProof/>
          <w:szCs w:val="28"/>
        </w:rPr>
        <w:drawing>
          <wp:inline distT="0" distB="0" distL="0" distR="0" wp14:anchorId="78F107FF" wp14:editId="2152CE5C">
            <wp:extent cx="5940425" cy="3099435"/>
            <wp:effectExtent l="0" t="0" r="3175" b="5715"/>
            <wp:docPr id="413" name="Рисунок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8C7A4" w14:textId="6708505B" w:rsidR="00087EA8" w:rsidRDefault="00087EA8" w:rsidP="00087EA8">
      <w:pPr>
        <w:jc w:val="center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Рисунок</w:t>
      </w:r>
      <w:r w:rsidRPr="00087EA8">
        <w:rPr>
          <w:rFonts w:cs="Times New Roman"/>
          <w:szCs w:val="28"/>
          <w:lang w:val="en-US"/>
        </w:rPr>
        <w:t xml:space="preserve"> 129 – </w:t>
      </w:r>
      <w:r>
        <w:rPr>
          <w:rFonts w:cs="Times New Roman"/>
          <w:szCs w:val="28"/>
        </w:rPr>
        <w:t>Поиск</w:t>
      </w:r>
      <w:r w:rsidRPr="00087EA8">
        <w:rPr>
          <w:rFonts w:cs="Times New Roman"/>
          <w:szCs w:val="28"/>
          <w:lang w:val="en-US"/>
        </w:rPr>
        <w:t xml:space="preserve"> Remote Desktop Connection </w:t>
      </w:r>
      <w:r>
        <w:rPr>
          <w:rFonts w:cs="Times New Roman"/>
          <w:szCs w:val="28"/>
        </w:rPr>
        <w:t>в</w:t>
      </w:r>
      <w:r w:rsidRPr="00087EA8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en-US"/>
        </w:rPr>
        <w:t>DC1</w:t>
      </w:r>
    </w:p>
    <w:p w14:paraId="44FFA639" w14:textId="6EB0AA2E" w:rsidR="00087EA8" w:rsidRDefault="00087EA8" w:rsidP="00087EA8">
      <w:pPr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lastRenderedPageBreak/>
        <w:t xml:space="preserve">На </w:t>
      </w:r>
      <w:r w:rsidRPr="00087EA8">
        <w:rPr>
          <w:rFonts w:cs="Times New Roman"/>
          <w:szCs w:val="28"/>
        </w:rPr>
        <w:t>“</w:t>
      </w:r>
      <w:r>
        <w:rPr>
          <w:rFonts w:cs="Times New Roman"/>
          <w:szCs w:val="28"/>
        </w:rPr>
        <w:t>Рисунок 129</w:t>
      </w:r>
      <w:r w:rsidRPr="00087EA8">
        <w:rPr>
          <w:rFonts w:cs="Times New Roman"/>
          <w:szCs w:val="28"/>
        </w:rPr>
        <w:t>”</w:t>
      </w:r>
      <w:r>
        <w:rPr>
          <w:rFonts w:cs="Times New Roman"/>
          <w:szCs w:val="28"/>
        </w:rPr>
        <w:t xml:space="preserve"> можно наблюдать начало поиска </w:t>
      </w:r>
      <w:r w:rsidRPr="00087EA8">
        <w:rPr>
          <w:rFonts w:cs="Times New Roman"/>
          <w:szCs w:val="28"/>
          <w:lang w:val="en-US"/>
        </w:rPr>
        <w:t>Remote</w:t>
      </w:r>
      <w:r w:rsidRPr="00087EA8">
        <w:rPr>
          <w:rFonts w:cs="Times New Roman"/>
          <w:szCs w:val="28"/>
        </w:rPr>
        <w:t xml:space="preserve"> </w:t>
      </w:r>
      <w:r w:rsidRPr="00087EA8">
        <w:rPr>
          <w:rFonts w:cs="Times New Roman"/>
          <w:szCs w:val="28"/>
          <w:lang w:val="en-US"/>
        </w:rPr>
        <w:t>Desktop</w:t>
      </w:r>
      <w:r w:rsidRPr="00087EA8">
        <w:rPr>
          <w:rFonts w:cs="Times New Roman"/>
          <w:szCs w:val="28"/>
        </w:rPr>
        <w:t xml:space="preserve"> </w:t>
      </w:r>
      <w:r w:rsidRPr="00087EA8">
        <w:rPr>
          <w:rFonts w:cs="Times New Roman"/>
          <w:szCs w:val="28"/>
          <w:lang w:val="en-US"/>
        </w:rPr>
        <w:t>Connection</w:t>
      </w:r>
      <w:r>
        <w:rPr>
          <w:rFonts w:cs="Times New Roman"/>
          <w:szCs w:val="28"/>
        </w:rPr>
        <w:t xml:space="preserve"> в </w:t>
      </w:r>
      <w:r>
        <w:rPr>
          <w:rFonts w:cs="Times New Roman"/>
          <w:szCs w:val="28"/>
          <w:lang w:val="en-US"/>
        </w:rPr>
        <w:t>DC</w:t>
      </w:r>
      <w:r w:rsidRPr="00087EA8">
        <w:rPr>
          <w:rFonts w:cs="Times New Roman"/>
          <w:szCs w:val="28"/>
        </w:rPr>
        <w:t xml:space="preserve">1 </w:t>
      </w:r>
      <w:r>
        <w:rPr>
          <w:rFonts w:cs="Times New Roman"/>
          <w:szCs w:val="28"/>
        </w:rPr>
        <w:t>сервере</w:t>
      </w:r>
      <w:r w:rsidRPr="00087EA8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Чтобы осуществить поиск</w:t>
      </w:r>
      <w:r>
        <w:rPr>
          <w:rFonts w:cs="Times New Roman"/>
          <w:szCs w:val="28"/>
          <w:lang w:val="en-US"/>
        </w:rPr>
        <w:t>,</w:t>
      </w:r>
      <w:r>
        <w:rPr>
          <w:rFonts w:cs="Times New Roman"/>
          <w:szCs w:val="28"/>
        </w:rPr>
        <w:t xml:space="preserve"> то необходимо нажать на значок лупы</w:t>
      </w:r>
      <w:r>
        <w:rPr>
          <w:rFonts w:cs="Times New Roman"/>
          <w:szCs w:val="28"/>
          <w:lang w:val="en-US"/>
        </w:rPr>
        <w:t>.</w:t>
      </w:r>
    </w:p>
    <w:p w14:paraId="0A7D9216" w14:textId="62A60394" w:rsidR="00087EA8" w:rsidRDefault="00087EA8" w:rsidP="00087EA8">
      <w:pPr>
        <w:jc w:val="center"/>
        <w:rPr>
          <w:rFonts w:cs="Times New Roman"/>
          <w:szCs w:val="28"/>
          <w:lang w:val="en-US"/>
        </w:rPr>
      </w:pPr>
      <w:r w:rsidRPr="00087EA8">
        <w:rPr>
          <w:rFonts w:cs="Times New Roman"/>
          <w:noProof/>
          <w:szCs w:val="28"/>
          <w:lang w:val="en-US"/>
        </w:rPr>
        <w:drawing>
          <wp:inline distT="0" distB="0" distL="0" distR="0" wp14:anchorId="3F6E4EB7" wp14:editId="05CE9E92">
            <wp:extent cx="4324954" cy="2686425"/>
            <wp:effectExtent l="0" t="0" r="0" b="0"/>
            <wp:docPr id="415" name="Рисунок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2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43BFB" w14:textId="14A79EBB" w:rsidR="00087EA8" w:rsidRDefault="00087EA8" w:rsidP="00087EA8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130 – Поле поиска</w:t>
      </w:r>
    </w:p>
    <w:p w14:paraId="7D811C8F" w14:textId="50504E3F" w:rsidR="00087EA8" w:rsidRDefault="00087EA8" w:rsidP="00087E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появившемся поле поиска необходимо начать набирать слово </w:t>
      </w:r>
      <w:r w:rsidRPr="00087EA8">
        <w:rPr>
          <w:rFonts w:cs="Times New Roman"/>
          <w:szCs w:val="28"/>
        </w:rPr>
        <w:t>“</w:t>
      </w:r>
      <w:r>
        <w:rPr>
          <w:rFonts w:cs="Times New Roman"/>
          <w:szCs w:val="28"/>
        </w:rPr>
        <w:t>Удаленный</w:t>
      </w:r>
      <w:r w:rsidRPr="00087EA8">
        <w:rPr>
          <w:rFonts w:cs="Times New Roman"/>
          <w:szCs w:val="28"/>
        </w:rPr>
        <w:t>”.</w:t>
      </w:r>
    </w:p>
    <w:p w14:paraId="33D6B5EE" w14:textId="2460C139" w:rsidR="00087EA8" w:rsidRDefault="00BB4955" w:rsidP="00990546">
      <w:pPr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2EE17CC1" wp14:editId="4B6D222E">
                <wp:simplePos x="0" y="0"/>
                <wp:positionH relativeFrom="column">
                  <wp:posOffset>1527893</wp:posOffset>
                </wp:positionH>
                <wp:positionV relativeFrom="paragraph">
                  <wp:posOffset>1689155</wp:posOffset>
                </wp:positionV>
                <wp:extent cx="2671638" cy="564543"/>
                <wp:effectExtent l="19050" t="19050" r="14605" b="26035"/>
                <wp:wrapNone/>
                <wp:docPr id="417" name="Прямоугольник 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1638" cy="564543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D90465" id="Прямоугольник 417" o:spid="_x0000_s1026" style="position:absolute;margin-left:120.3pt;margin-top:133pt;width:210.35pt;height:44.45pt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" filled="f" strokecolor="red" strokeweight="3pt"/>
            </w:pict>
          </mc:Fallback>
        </mc:AlternateContent>
      </w:r>
      <w:r w:rsidR="00990546" w:rsidRPr="00990546">
        <w:rPr>
          <w:rFonts w:cs="Times New Roman"/>
          <w:noProof/>
          <w:szCs w:val="28"/>
        </w:rPr>
        <w:drawing>
          <wp:inline distT="0" distB="0" distL="0" distR="0" wp14:anchorId="6EBA2A25" wp14:editId="76EFB510">
            <wp:extent cx="3267531" cy="6306430"/>
            <wp:effectExtent l="0" t="0" r="9525" b="0"/>
            <wp:docPr id="416" name="Рисунок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630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3D71F" w14:textId="55FC5367" w:rsidR="00990546" w:rsidRDefault="00990546" w:rsidP="00990546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131 – Поле поиска</w:t>
      </w:r>
    </w:p>
    <w:p w14:paraId="4C187C2C" w14:textId="011F87C2" w:rsidR="00990546" w:rsidRDefault="00990546" w:rsidP="0099054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</w:t>
      </w:r>
      <w:r w:rsidRPr="00990546">
        <w:rPr>
          <w:rFonts w:cs="Times New Roman"/>
          <w:szCs w:val="28"/>
        </w:rPr>
        <w:t>“</w:t>
      </w:r>
      <w:r>
        <w:rPr>
          <w:rFonts w:cs="Times New Roman"/>
          <w:szCs w:val="28"/>
        </w:rPr>
        <w:t>Рисунок 131</w:t>
      </w:r>
      <w:r w:rsidRPr="00990546">
        <w:rPr>
          <w:rFonts w:cs="Times New Roman"/>
          <w:szCs w:val="28"/>
        </w:rPr>
        <w:t>”</w:t>
      </w:r>
      <w:r>
        <w:rPr>
          <w:rFonts w:cs="Times New Roman"/>
          <w:szCs w:val="28"/>
        </w:rPr>
        <w:t xml:space="preserve"> можно наблюдать результат поиска программ по ключевому слову </w:t>
      </w:r>
      <w:r w:rsidRPr="00990546">
        <w:rPr>
          <w:rFonts w:cs="Times New Roman"/>
          <w:szCs w:val="28"/>
        </w:rPr>
        <w:t>“</w:t>
      </w:r>
      <w:proofErr w:type="spellStart"/>
      <w:r>
        <w:rPr>
          <w:rFonts w:cs="Times New Roman"/>
          <w:szCs w:val="28"/>
        </w:rPr>
        <w:t>Удаленн</w:t>
      </w:r>
      <w:proofErr w:type="spellEnd"/>
      <w:r w:rsidRPr="00990546">
        <w:rPr>
          <w:rFonts w:cs="Times New Roman"/>
          <w:szCs w:val="28"/>
        </w:rPr>
        <w:t>”.</w:t>
      </w:r>
    </w:p>
    <w:p w14:paraId="31A7BFF2" w14:textId="15E1F829" w:rsidR="00990546" w:rsidRDefault="00990546" w:rsidP="00990546">
      <w:pPr>
        <w:rPr>
          <w:rFonts w:cs="Times New Roman"/>
          <w:szCs w:val="28"/>
        </w:rPr>
      </w:pPr>
      <w:r w:rsidRPr="00990546">
        <w:rPr>
          <w:rFonts w:cs="Times New Roman"/>
          <w:szCs w:val="28"/>
        </w:rPr>
        <w:t>Подключение к удалённому рабочему столу — это технология, которая позволяет пользователям подключаться к удалённому компьютеру или серверу и управлять им с помощью своего локального компьютера или иного устройства.</w:t>
      </w:r>
    </w:p>
    <w:p w14:paraId="18FA05E1" w14:textId="34C50D50" w:rsidR="00990546" w:rsidRDefault="00BB4955" w:rsidP="00990546">
      <w:pPr>
        <w:rPr>
          <w:rFonts w:cs="Times New Roman"/>
          <w:szCs w:val="28"/>
        </w:rPr>
      </w:pPr>
      <w:r>
        <w:rPr>
          <w:rFonts w:cs="Times New Roman"/>
          <w:szCs w:val="28"/>
        </w:rPr>
        <w:t>Необходимо нажать на первый вариант выборки</w:t>
      </w:r>
      <w:r w:rsidRPr="00BB4955">
        <w:rPr>
          <w:rFonts w:cs="Times New Roman"/>
          <w:szCs w:val="28"/>
        </w:rPr>
        <w:t>.</w:t>
      </w:r>
    </w:p>
    <w:p w14:paraId="069C7E4C" w14:textId="0A25ADF2" w:rsidR="00BB4955" w:rsidRDefault="00BB4955" w:rsidP="00BB4955">
      <w:pPr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628ED5DC" wp14:editId="514F9747">
                <wp:simplePos x="0" y="0"/>
                <wp:positionH relativeFrom="column">
                  <wp:posOffset>1297305</wp:posOffset>
                </wp:positionH>
                <wp:positionV relativeFrom="paragraph">
                  <wp:posOffset>1076905</wp:posOffset>
                </wp:positionV>
                <wp:extent cx="2345635" cy="278295"/>
                <wp:effectExtent l="19050" t="19050" r="17145" b="26670"/>
                <wp:wrapNone/>
                <wp:docPr id="420" name="Прямоугольник 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5635" cy="27829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ED8663" id="Прямоугольник 420" o:spid="_x0000_s1026" style="position:absolute;margin-left:102.15pt;margin-top:84.8pt;width:184.7pt;height:21.9pt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" filled="f" strokecolor="red" strokeweight="3pt"/>
            </w:pict>
          </mc:Fallback>
        </mc:AlternateContent>
      </w:r>
      <w:r w:rsidRPr="00BB4955">
        <w:rPr>
          <w:rFonts w:cs="Times New Roman"/>
          <w:noProof/>
          <w:szCs w:val="28"/>
        </w:rPr>
        <w:drawing>
          <wp:inline distT="0" distB="0" distL="0" distR="0" wp14:anchorId="5AF6E087" wp14:editId="4C10818B">
            <wp:extent cx="4963218" cy="2457793"/>
            <wp:effectExtent l="0" t="0" r="8890" b="0"/>
            <wp:docPr id="418" name="Рисунок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245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513D8" w14:textId="7C0BEFDA" w:rsidR="00BB4955" w:rsidRPr="00BB4955" w:rsidRDefault="00BB4955" w:rsidP="00BB4955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132 – Окно </w:t>
      </w:r>
      <w:r w:rsidRPr="00BB4955">
        <w:rPr>
          <w:rFonts w:cs="Times New Roman"/>
          <w:szCs w:val="28"/>
        </w:rPr>
        <w:t>“</w:t>
      </w:r>
      <w:r>
        <w:rPr>
          <w:rFonts w:cs="Times New Roman"/>
          <w:szCs w:val="28"/>
        </w:rPr>
        <w:t>Подключение к удаленному рабочему столу</w:t>
      </w:r>
      <w:r w:rsidRPr="00BB4955">
        <w:rPr>
          <w:rFonts w:cs="Times New Roman"/>
          <w:szCs w:val="28"/>
        </w:rPr>
        <w:t>”</w:t>
      </w:r>
    </w:p>
    <w:p w14:paraId="70FD8451" w14:textId="53A8B969" w:rsidR="00BB4955" w:rsidRPr="00BB4955" w:rsidRDefault="00BB4955" w:rsidP="00BB49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данном этапе необходимо подключиться к </w:t>
      </w:r>
      <w:r>
        <w:rPr>
          <w:rFonts w:cs="Times New Roman"/>
          <w:szCs w:val="28"/>
          <w:lang w:val="en-US"/>
        </w:rPr>
        <w:t>SRV</w:t>
      </w:r>
      <w:r w:rsidRPr="00BB4955">
        <w:rPr>
          <w:rFonts w:cs="Times New Roman"/>
          <w:szCs w:val="28"/>
        </w:rPr>
        <w:t>1,</w:t>
      </w:r>
      <w:r>
        <w:rPr>
          <w:rFonts w:cs="Times New Roman"/>
          <w:szCs w:val="28"/>
        </w:rPr>
        <w:t xml:space="preserve"> с помощью программы </w:t>
      </w:r>
      <w:r w:rsidRPr="00BB4955">
        <w:rPr>
          <w:rFonts w:cs="Times New Roman"/>
          <w:szCs w:val="28"/>
        </w:rPr>
        <w:t>“</w:t>
      </w:r>
      <w:r>
        <w:rPr>
          <w:rFonts w:cs="Times New Roman"/>
          <w:szCs w:val="28"/>
        </w:rPr>
        <w:t>Подключение к удаленному рабочему столу</w:t>
      </w:r>
      <w:r w:rsidRPr="00BB4955">
        <w:rPr>
          <w:rFonts w:cs="Times New Roman"/>
          <w:szCs w:val="28"/>
        </w:rPr>
        <w:t>”.</w:t>
      </w:r>
    </w:p>
    <w:p w14:paraId="0ADDD148" w14:textId="6CF52A5C" w:rsidR="00BB4955" w:rsidRDefault="00BB4955" w:rsidP="00BB49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этого нужно вписать в поле </w:t>
      </w:r>
      <w:r w:rsidRPr="00BB4955">
        <w:rPr>
          <w:rFonts w:cs="Times New Roman"/>
          <w:szCs w:val="28"/>
        </w:rPr>
        <w:t>“</w:t>
      </w:r>
      <w:r>
        <w:rPr>
          <w:rFonts w:cs="Times New Roman"/>
          <w:szCs w:val="28"/>
        </w:rPr>
        <w:t>Компьютер</w:t>
      </w:r>
      <w:r w:rsidRPr="00BB4955">
        <w:rPr>
          <w:rFonts w:cs="Times New Roman"/>
          <w:szCs w:val="28"/>
        </w:rPr>
        <w:t xml:space="preserve">” </w:t>
      </w:r>
      <w:r>
        <w:rPr>
          <w:rFonts w:cs="Times New Roman"/>
          <w:szCs w:val="28"/>
        </w:rPr>
        <w:t xml:space="preserve">имя </w:t>
      </w:r>
      <w:r>
        <w:rPr>
          <w:rFonts w:cs="Times New Roman"/>
          <w:szCs w:val="28"/>
          <w:lang w:val="en-US"/>
        </w:rPr>
        <w:t>SRV</w:t>
      </w:r>
      <w:r w:rsidRPr="00BB4955">
        <w:rPr>
          <w:rFonts w:cs="Times New Roman"/>
          <w:szCs w:val="28"/>
        </w:rPr>
        <w:t xml:space="preserve">1 </w:t>
      </w:r>
      <w:r>
        <w:rPr>
          <w:rFonts w:cs="Times New Roman"/>
          <w:szCs w:val="28"/>
        </w:rPr>
        <w:t>в домене</w:t>
      </w:r>
      <w:r w:rsidRPr="00BB4955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а именно </w:t>
      </w:r>
      <w:r w:rsidRPr="00BB4955">
        <w:rPr>
          <w:rFonts w:cs="Times New Roman"/>
          <w:szCs w:val="28"/>
        </w:rPr>
        <w:t>“</w:t>
      </w:r>
      <w:r>
        <w:rPr>
          <w:rFonts w:cs="Times New Roman"/>
          <w:szCs w:val="28"/>
          <w:lang w:val="en-US"/>
        </w:rPr>
        <w:t>SRV</w:t>
      </w:r>
      <w:r w:rsidRPr="00BB4955">
        <w:rPr>
          <w:rFonts w:cs="Times New Roman"/>
          <w:szCs w:val="28"/>
        </w:rPr>
        <w:t>1.</w:t>
      </w:r>
      <w:r>
        <w:rPr>
          <w:rFonts w:cs="Times New Roman"/>
          <w:szCs w:val="28"/>
          <w:lang w:val="en-US"/>
        </w:rPr>
        <w:t>C</w:t>
      </w:r>
      <w:r w:rsidRPr="00BB4955">
        <w:rPr>
          <w:rFonts w:cs="Times New Roman"/>
          <w:szCs w:val="28"/>
        </w:rPr>
        <w:t>342.</w:t>
      </w:r>
      <w:r>
        <w:rPr>
          <w:rFonts w:cs="Times New Roman"/>
          <w:szCs w:val="28"/>
          <w:lang w:val="en-US"/>
        </w:rPr>
        <w:t>local</w:t>
      </w:r>
      <w:r w:rsidRPr="00BB4955">
        <w:rPr>
          <w:rFonts w:cs="Times New Roman"/>
          <w:szCs w:val="28"/>
        </w:rPr>
        <w:t xml:space="preserve">” </w:t>
      </w:r>
      <w:r>
        <w:rPr>
          <w:rFonts w:cs="Times New Roman"/>
          <w:szCs w:val="28"/>
        </w:rPr>
        <w:t xml:space="preserve">или </w:t>
      </w:r>
      <w:r w:rsidRPr="00BB4955">
        <w:rPr>
          <w:rFonts w:cs="Times New Roman"/>
          <w:szCs w:val="28"/>
        </w:rPr>
        <w:t>“</w:t>
      </w:r>
      <w:r>
        <w:rPr>
          <w:rFonts w:cs="Times New Roman"/>
          <w:szCs w:val="28"/>
          <w:lang w:val="en-US"/>
        </w:rPr>
        <w:t>SRV</w:t>
      </w:r>
      <w:r w:rsidRPr="00BB4955">
        <w:rPr>
          <w:rFonts w:cs="Times New Roman"/>
          <w:szCs w:val="28"/>
        </w:rPr>
        <w:t>1”.</w:t>
      </w:r>
    </w:p>
    <w:p w14:paraId="146700B0" w14:textId="2C33A07C" w:rsidR="00BB4955" w:rsidRDefault="00BB4955" w:rsidP="00BB4955">
      <w:pPr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53A06F7D" wp14:editId="475664BD">
                <wp:simplePos x="0" y="0"/>
                <wp:positionH relativeFrom="column">
                  <wp:posOffset>3865107</wp:posOffset>
                </wp:positionH>
                <wp:positionV relativeFrom="paragraph">
                  <wp:posOffset>903191</wp:posOffset>
                </wp:positionV>
                <wp:extent cx="357809" cy="1200647"/>
                <wp:effectExtent l="19050" t="0" r="23495" b="38100"/>
                <wp:wrapNone/>
                <wp:docPr id="421" name="Стрелка: вниз 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809" cy="1200647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93792C" id="Стрелка: вниз 421" o:spid="_x0000_s1026" type="#_x0000_t67" style="position:absolute;margin-left:304.35pt;margin-top:71.1pt;width:28.15pt;height:94.55pt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" adj="18381" fillcolor="red" strokecolor="#1f3763 [1604]" strokeweight="1pt"/>
            </w:pict>
          </mc:Fallback>
        </mc:AlternateContent>
      </w:r>
      <w:r w:rsidRPr="00BB4955">
        <w:rPr>
          <w:rFonts w:cs="Times New Roman"/>
          <w:noProof/>
          <w:szCs w:val="28"/>
        </w:rPr>
        <w:drawing>
          <wp:inline distT="0" distB="0" distL="0" distR="0" wp14:anchorId="055CB27E" wp14:editId="50384A57">
            <wp:extent cx="4991797" cy="2495898"/>
            <wp:effectExtent l="0" t="0" r="0" b="0"/>
            <wp:docPr id="419" name="Рисунок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249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37931" w14:textId="51A2B25F" w:rsidR="00BB4955" w:rsidRDefault="00BB4955" w:rsidP="00BB4955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133 - Окно </w:t>
      </w:r>
      <w:r w:rsidRPr="00BB4955">
        <w:rPr>
          <w:rFonts w:cs="Times New Roman"/>
          <w:szCs w:val="28"/>
        </w:rPr>
        <w:t>“</w:t>
      </w:r>
      <w:r>
        <w:rPr>
          <w:rFonts w:cs="Times New Roman"/>
          <w:szCs w:val="28"/>
        </w:rPr>
        <w:t>Подключение к удаленному рабочему столу</w:t>
      </w:r>
      <w:r w:rsidRPr="00BB4955">
        <w:rPr>
          <w:rFonts w:cs="Times New Roman"/>
          <w:szCs w:val="28"/>
        </w:rPr>
        <w:t>”</w:t>
      </w:r>
    </w:p>
    <w:p w14:paraId="69A1C90A" w14:textId="586382BF" w:rsidR="00BB4955" w:rsidRDefault="00BB4955" w:rsidP="00BB49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данном этапе необходимо нажать кнопку </w:t>
      </w:r>
      <w:r w:rsidRPr="00BB4955">
        <w:rPr>
          <w:rFonts w:cs="Times New Roman"/>
          <w:szCs w:val="28"/>
        </w:rPr>
        <w:t>“</w:t>
      </w:r>
      <w:r>
        <w:rPr>
          <w:rFonts w:cs="Times New Roman"/>
          <w:szCs w:val="28"/>
        </w:rPr>
        <w:t>Подключить</w:t>
      </w:r>
      <w:r w:rsidRPr="00BB4955">
        <w:rPr>
          <w:rFonts w:cs="Times New Roman"/>
          <w:szCs w:val="28"/>
        </w:rPr>
        <w:t>”</w:t>
      </w:r>
      <w:r>
        <w:rPr>
          <w:rFonts w:cs="Times New Roman"/>
          <w:szCs w:val="28"/>
        </w:rPr>
        <w:t xml:space="preserve"> после того</w:t>
      </w:r>
      <w:r w:rsidRPr="00BB4955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как было введено имя машины</w:t>
      </w:r>
      <w:r w:rsidRPr="00BB4955">
        <w:rPr>
          <w:rFonts w:cs="Times New Roman"/>
          <w:szCs w:val="28"/>
        </w:rPr>
        <w:t>.</w:t>
      </w:r>
    </w:p>
    <w:p w14:paraId="7C9BBC4A" w14:textId="13577132" w:rsidR="00BB4955" w:rsidRDefault="00BB4955" w:rsidP="00BB4955">
      <w:pPr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1C9E3A72" wp14:editId="4A1B82F7">
                <wp:simplePos x="0" y="0"/>
                <wp:positionH relativeFrom="column">
                  <wp:posOffset>1090571</wp:posOffset>
                </wp:positionH>
                <wp:positionV relativeFrom="paragraph">
                  <wp:posOffset>3676981</wp:posOffset>
                </wp:positionV>
                <wp:extent cx="326004" cy="580446"/>
                <wp:effectExtent l="19050" t="38100" r="55245" b="10160"/>
                <wp:wrapNone/>
                <wp:docPr id="424" name="Прямая со стрелкой 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6004" cy="580446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71BAB1" id="Прямая со стрелкой 424" o:spid="_x0000_s1026" type="#_x0000_t32" style="position:absolute;margin-left:85.85pt;margin-top:289.55pt;width:25.65pt;height:45.7pt;flip:y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" strokecolor="red" strokeweight="3pt">
                <v:stroke endarrow="block" joinstyle="miter"/>
              </v:shape>
            </w:pict>
          </mc:Fallback>
        </mc:AlternateContent>
      </w:r>
      <w:r>
        <w:rPr>
          <w:rFonts w:cs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6D3C07CD" wp14:editId="53124B02">
                <wp:simplePos x="0" y="0"/>
                <wp:positionH relativeFrom="column">
                  <wp:posOffset>1830042</wp:posOffset>
                </wp:positionH>
                <wp:positionV relativeFrom="paragraph">
                  <wp:posOffset>1553983</wp:posOffset>
                </wp:positionV>
                <wp:extent cx="2115047" cy="341906"/>
                <wp:effectExtent l="19050" t="19050" r="19050" b="20320"/>
                <wp:wrapNone/>
                <wp:docPr id="423" name="Прямоугольник 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5047" cy="341906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8395B0" id="Прямоугольник 423" o:spid="_x0000_s1026" style="position:absolute;margin-left:144.1pt;margin-top:122.35pt;width:166.55pt;height:26.9pt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" filled="f" strokecolor="red" strokeweight="3pt"/>
            </w:pict>
          </mc:Fallback>
        </mc:AlternateContent>
      </w:r>
      <w:r w:rsidRPr="00BB4955">
        <w:rPr>
          <w:rFonts w:cs="Times New Roman"/>
          <w:noProof/>
          <w:szCs w:val="28"/>
        </w:rPr>
        <w:drawing>
          <wp:inline distT="0" distB="0" distL="0" distR="0" wp14:anchorId="3A955A99" wp14:editId="0EC18018">
            <wp:extent cx="4210638" cy="4353533"/>
            <wp:effectExtent l="0" t="0" r="0" b="9525"/>
            <wp:docPr id="422" name="Рисунок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4353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06EF0" w14:textId="50D6D89A" w:rsidR="00BB4955" w:rsidRDefault="00BB4955" w:rsidP="00BB4955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134 – Окно авторизации</w:t>
      </w:r>
    </w:p>
    <w:p w14:paraId="5D4064CF" w14:textId="1C7C1792" w:rsidR="00BB4955" w:rsidRDefault="00BB4955" w:rsidP="00BB49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этом окне необходимо авторизоваться в учетной записи </w:t>
      </w:r>
      <w:r>
        <w:rPr>
          <w:rFonts w:cs="Times New Roman"/>
          <w:szCs w:val="28"/>
          <w:lang w:val="en-US"/>
        </w:rPr>
        <w:t>C</w:t>
      </w:r>
      <w:r w:rsidRPr="00BB4955">
        <w:rPr>
          <w:rFonts w:cs="Times New Roman"/>
          <w:szCs w:val="28"/>
        </w:rPr>
        <w:t>342\</w:t>
      </w:r>
      <w:r>
        <w:rPr>
          <w:rFonts w:cs="Times New Roman"/>
          <w:szCs w:val="28"/>
        </w:rPr>
        <w:t>Администратор</w:t>
      </w:r>
      <w:r w:rsidRPr="00BB4955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То есть ввести пароль от учетной записи</w:t>
      </w:r>
      <w:r w:rsidRPr="00BB495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нажать на флаг </w:t>
      </w:r>
      <w:r w:rsidRPr="00BB4955">
        <w:rPr>
          <w:rFonts w:cs="Times New Roman"/>
          <w:szCs w:val="28"/>
        </w:rPr>
        <w:t>“</w:t>
      </w:r>
      <w:r>
        <w:rPr>
          <w:rFonts w:cs="Times New Roman"/>
          <w:szCs w:val="28"/>
        </w:rPr>
        <w:t>Запомнить учетные данные</w:t>
      </w:r>
      <w:r w:rsidRPr="00BB4955">
        <w:rPr>
          <w:rFonts w:cs="Times New Roman"/>
          <w:szCs w:val="28"/>
        </w:rPr>
        <w:t>”.</w:t>
      </w:r>
    </w:p>
    <w:p w14:paraId="5FA10DB6" w14:textId="360BF9CF" w:rsidR="00BB4955" w:rsidRDefault="00BB4955" w:rsidP="00BB4955">
      <w:pPr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047B4B93" wp14:editId="1735C05C">
                <wp:simplePos x="0" y="0"/>
                <wp:positionH relativeFrom="column">
                  <wp:posOffset>3794015</wp:posOffset>
                </wp:positionH>
                <wp:positionV relativeFrom="paragraph">
                  <wp:posOffset>2993169</wp:posOffset>
                </wp:positionV>
                <wp:extent cx="485029" cy="1033670"/>
                <wp:effectExtent l="38100" t="19050" r="29845" b="52705"/>
                <wp:wrapNone/>
                <wp:docPr id="426" name="Прямая со стрелкой 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5029" cy="103367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0A2018" id="Прямая со стрелкой 426" o:spid="_x0000_s1026" type="#_x0000_t32" style="position:absolute;margin-left:298.75pt;margin-top:235.7pt;width:38.2pt;height:81.4pt;flip:x;z-index:2519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" strokecolor="red" strokeweight="3pt">
                <v:stroke endarrow="block" joinstyle="miter"/>
              </v:shape>
            </w:pict>
          </mc:Fallback>
        </mc:AlternateContent>
      </w:r>
      <w:r w:rsidRPr="00BB4955">
        <w:rPr>
          <w:rFonts w:cs="Times New Roman"/>
          <w:noProof/>
          <w:szCs w:val="28"/>
        </w:rPr>
        <w:drawing>
          <wp:inline distT="0" distB="0" distL="0" distR="0" wp14:anchorId="35E4DBFF" wp14:editId="27D8A8B2">
            <wp:extent cx="4258269" cy="4410691"/>
            <wp:effectExtent l="0" t="0" r="0" b="9525"/>
            <wp:docPr id="425" name="Рисунок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4410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1B636" w14:textId="50ACA39E" w:rsidR="00BB4955" w:rsidRDefault="00BB4955" w:rsidP="00BB4955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135 – Окно авторизации</w:t>
      </w:r>
    </w:p>
    <w:p w14:paraId="0A0DCEE0" w14:textId="6D55D9C1" w:rsidR="00BB4955" w:rsidRDefault="00BB4955" w:rsidP="00BB49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данном этапе необходимо нажать на кнопку </w:t>
      </w:r>
      <w:r w:rsidRPr="00BB4955">
        <w:rPr>
          <w:rFonts w:cs="Times New Roman"/>
          <w:szCs w:val="28"/>
        </w:rPr>
        <w:t>“</w:t>
      </w:r>
      <w:r>
        <w:rPr>
          <w:rFonts w:cs="Times New Roman"/>
          <w:szCs w:val="28"/>
        </w:rPr>
        <w:t>ОК</w:t>
      </w:r>
      <w:r w:rsidRPr="00BB4955">
        <w:rPr>
          <w:rFonts w:cs="Times New Roman"/>
          <w:szCs w:val="28"/>
        </w:rPr>
        <w:t>”</w:t>
      </w:r>
    </w:p>
    <w:p w14:paraId="118FA692" w14:textId="2EE449A7" w:rsidR="006352B3" w:rsidRDefault="006352B3" w:rsidP="006352B3">
      <w:pPr>
        <w:jc w:val="center"/>
        <w:rPr>
          <w:rFonts w:cs="Times New Roman"/>
          <w:szCs w:val="28"/>
        </w:rPr>
      </w:pPr>
      <w:r w:rsidRPr="006352B3">
        <w:rPr>
          <w:rFonts w:cs="Times New Roman"/>
          <w:noProof/>
          <w:szCs w:val="28"/>
        </w:rPr>
        <w:drawing>
          <wp:inline distT="0" distB="0" distL="0" distR="0" wp14:anchorId="5457E21B" wp14:editId="4A8A18C0">
            <wp:extent cx="4105848" cy="1495634"/>
            <wp:effectExtent l="0" t="0" r="0" b="9525"/>
            <wp:docPr id="427" name="Рисунок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A6596" w14:textId="57D196DD" w:rsidR="006352B3" w:rsidRDefault="006352B3" w:rsidP="006352B3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136 Подключение к удаленному рабочему столу </w:t>
      </w:r>
      <w:r>
        <w:rPr>
          <w:rFonts w:cs="Times New Roman"/>
          <w:szCs w:val="28"/>
          <w:lang w:val="en-US"/>
        </w:rPr>
        <w:t>SRV</w:t>
      </w:r>
      <w:r w:rsidRPr="006352B3">
        <w:rPr>
          <w:rFonts w:cs="Times New Roman"/>
          <w:szCs w:val="28"/>
        </w:rPr>
        <w:t>1</w:t>
      </w:r>
    </w:p>
    <w:p w14:paraId="1E957B72" w14:textId="0C39D821" w:rsidR="006352B3" w:rsidRDefault="006352B3" w:rsidP="006352B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данном этапе можно наблюдать процесс подключения к удаленному рабочему столу </w:t>
      </w:r>
      <w:r>
        <w:rPr>
          <w:rFonts w:cs="Times New Roman"/>
          <w:szCs w:val="28"/>
          <w:lang w:val="en-US"/>
        </w:rPr>
        <w:t>SRV</w:t>
      </w:r>
      <w:r w:rsidRPr="006352B3">
        <w:rPr>
          <w:rFonts w:cs="Times New Roman"/>
          <w:szCs w:val="28"/>
        </w:rPr>
        <w:t xml:space="preserve">1 </w:t>
      </w:r>
      <w:r>
        <w:rPr>
          <w:rFonts w:cs="Times New Roman"/>
          <w:szCs w:val="28"/>
        </w:rPr>
        <w:t xml:space="preserve">из </w:t>
      </w:r>
      <w:r>
        <w:rPr>
          <w:rFonts w:cs="Times New Roman"/>
          <w:szCs w:val="28"/>
          <w:lang w:val="en-US"/>
        </w:rPr>
        <w:t>DC</w:t>
      </w:r>
      <w:r w:rsidRPr="006352B3">
        <w:rPr>
          <w:rFonts w:cs="Times New Roman"/>
          <w:szCs w:val="28"/>
        </w:rPr>
        <w:t>1.</w:t>
      </w:r>
    </w:p>
    <w:p w14:paraId="22251A9E" w14:textId="196AF7C6" w:rsidR="003E115F" w:rsidRDefault="00082483" w:rsidP="006352B3">
      <w:pPr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37B0372E" wp14:editId="05F9B11C">
                <wp:simplePos x="0" y="0"/>
                <wp:positionH relativeFrom="column">
                  <wp:posOffset>4056297</wp:posOffset>
                </wp:positionH>
                <wp:positionV relativeFrom="paragraph">
                  <wp:posOffset>328930</wp:posOffset>
                </wp:positionV>
                <wp:extent cx="1137037" cy="135172"/>
                <wp:effectExtent l="0" t="76200" r="6350" b="36830"/>
                <wp:wrapNone/>
                <wp:docPr id="429" name="Прямая со стрелкой 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37037" cy="135172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D157B9" id="Прямая со стрелкой 429" o:spid="_x0000_s1026" type="#_x0000_t32" style="position:absolute;margin-left:319.4pt;margin-top:25.9pt;width:89.55pt;height:10.65pt;flip:x y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" strokecolor="red" strokeweight="3pt">
                <v:stroke endarrow="block" joinstyle="miter"/>
              </v:shape>
            </w:pict>
          </mc:Fallback>
        </mc:AlternateContent>
      </w:r>
      <w:r w:rsidR="003E115F" w:rsidRPr="003E115F">
        <w:rPr>
          <w:rFonts w:cs="Times New Roman"/>
          <w:noProof/>
          <w:szCs w:val="28"/>
        </w:rPr>
        <w:drawing>
          <wp:inline distT="0" distB="0" distL="0" distR="0" wp14:anchorId="4D069FB8" wp14:editId="600434C8">
            <wp:extent cx="5940425" cy="3551555"/>
            <wp:effectExtent l="0" t="0" r="3175" b="0"/>
            <wp:docPr id="428" name="Рисунок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73E64" w14:textId="225A1453" w:rsidR="003E115F" w:rsidRDefault="003E115F" w:rsidP="003E115F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137 – Окно удаленного рабочего стола </w:t>
      </w:r>
      <w:r>
        <w:rPr>
          <w:rFonts w:cs="Times New Roman"/>
          <w:szCs w:val="28"/>
          <w:lang w:val="en-US"/>
        </w:rPr>
        <w:t>SRV</w:t>
      </w:r>
      <w:r w:rsidRPr="003E115F">
        <w:rPr>
          <w:rFonts w:cs="Times New Roman"/>
          <w:szCs w:val="28"/>
        </w:rPr>
        <w:t>1</w:t>
      </w:r>
    </w:p>
    <w:p w14:paraId="74CA67C6" w14:textId="570C418F" w:rsidR="003E115F" w:rsidRDefault="00082483" w:rsidP="00082483">
      <w:pPr>
        <w:rPr>
          <w:rFonts w:cs="Times New Roman"/>
          <w:szCs w:val="28"/>
        </w:rPr>
      </w:pPr>
      <w:r>
        <w:rPr>
          <w:rFonts w:cs="Times New Roman"/>
          <w:szCs w:val="28"/>
        </w:rPr>
        <w:t>Чтобы выйти из удаленного рабочего стола</w:t>
      </w:r>
      <w:r w:rsidRPr="00082483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необходимо нажать на крестик в верхней панели</w:t>
      </w:r>
      <w:r w:rsidRPr="00082483">
        <w:rPr>
          <w:rFonts w:cs="Times New Roman"/>
          <w:szCs w:val="28"/>
        </w:rPr>
        <w:t>.</w:t>
      </w:r>
    </w:p>
    <w:p w14:paraId="0C3BE23F" w14:textId="5A5A5DC8" w:rsidR="00082483" w:rsidRDefault="00B85B3D" w:rsidP="00B85B3D">
      <w:pPr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57CCAC47" wp14:editId="5E634F14">
                <wp:simplePos x="0" y="0"/>
                <wp:positionH relativeFrom="column">
                  <wp:posOffset>3420303</wp:posOffset>
                </wp:positionH>
                <wp:positionV relativeFrom="paragraph">
                  <wp:posOffset>1369198</wp:posOffset>
                </wp:positionV>
                <wp:extent cx="795131" cy="270344"/>
                <wp:effectExtent l="19050" t="19050" r="24130" b="15875"/>
                <wp:wrapNone/>
                <wp:docPr id="431" name="Прямоугольник 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131" cy="27034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9463D3" id="Прямоугольник 431" o:spid="_x0000_s1026" style="position:absolute;margin-left:269.3pt;margin-top:107.8pt;width:62.6pt;height:21.3pt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" filled="f" strokecolor="red" strokeweight="2.25pt"/>
            </w:pict>
          </mc:Fallback>
        </mc:AlternateContent>
      </w:r>
      <w:r w:rsidR="00082483" w:rsidRPr="00082483">
        <w:rPr>
          <w:rFonts w:cs="Times New Roman"/>
          <w:noProof/>
          <w:szCs w:val="28"/>
        </w:rPr>
        <w:drawing>
          <wp:inline distT="0" distB="0" distL="0" distR="0" wp14:anchorId="3BA275A6" wp14:editId="62884209">
            <wp:extent cx="4220164" cy="1752845"/>
            <wp:effectExtent l="0" t="0" r="0" b="0"/>
            <wp:docPr id="430" name="Рисунок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77423" w14:textId="57F4D397" w:rsidR="00B85B3D" w:rsidRPr="005069C5" w:rsidRDefault="00B85B3D" w:rsidP="00B85B3D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138 – Окно выключения сеанса удаленного рабочего стола</w:t>
      </w:r>
    </w:p>
    <w:p w14:paraId="666634A6" w14:textId="473A8333" w:rsidR="00B85B3D" w:rsidRPr="00B85B3D" w:rsidRDefault="00B85B3D" w:rsidP="00B85B3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данном этапе необходимо нажать на кнопку </w:t>
      </w:r>
      <w:r w:rsidRPr="00B85B3D">
        <w:rPr>
          <w:rFonts w:cs="Times New Roman"/>
          <w:szCs w:val="28"/>
        </w:rPr>
        <w:t>“</w:t>
      </w:r>
      <w:r>
        <w:rPr>
          <w:rFonts w:cs="Times New Roman"/>
          <w:szCs w:val="28"/>
        </w:rPr>
        <w:t>ОК</w:t>
      </w:r>
      <w:r w:rsidRPr="00B85B3D">
        <w:rPr>
          <w:rFonts w:cs="Times New Roman"/>
          <w:szCs w:val="28"/>
        </w:rPr>
        <w:t>”.</w:t>
      </w:r>
    </w:p>
    <w:p w14:paraId="2AC80BB4" w14:textId="62973CBD" w:rsidR="00B85B3D" w:rsidRDefault="00B85B3D" w:rsidP="00B85B3D">
      <w:pPr>
        <w:rPr>
          <w:rFonts w:cs="Times New Roman"/>
          <w:szCs w:val="28"/>
        </w:rPr>
      </w:pPr>
      <w:r w:rsidRPr="00B85B3D">
        <w:rPr>
          <w:rFonts w:cs="Times New Roman"/>
          <w:noProof/>
          <w:szCs w:val="28"/>
        </w:rPr>
        <w:lastRenderedPageBreak/>
        <w:drawing>
          <wp:inline distT="0" distB="0" distL="0" distR="0" wp14:anchorId="3973A0C8" wp14:editId="768B8C6E">
            <wp:extent cx="5940425" cy="3321050"/>
            <wp:effectExtent l="0" t="0" r="3175" b="0"/>
            <wp:docPr id="432" name="Рисунок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20456" w14:textId="26DA1C7F" w:rsidR="00B85B3D" w:rsidRPr="005069C5" w:rsidRDefault="00B85B3D" w:rsidP="00B85B3D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139 – Рабочий стол </w:t>
      </w:r>
      <w:r>
        <w:rPr>
          <w:rFonts w:cs="Times New Roman"/>
          <w:szCs w:val="28"/>
          <w:lang w:val="en-US"/>
        </w:rPr>
        <w:t>DC</w:t>
      </w:r>
      <w:r w:rsidRPr="005069C5">
        <w:rPr>
          <w:rFonts w:cs="Times New Roman"/>
          <w:szCs w:val="28"/>
        </w:rPr>
        <w:t>1</w:t>
      </w:r>
    </w:p>
    <w:p w14:paraId="1883EE0F" w14:textId="341E17E1" w:rsidR="00B85B3D" w:rsidRDefault="00B85B3D" w:rsidP="00B85B3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</w:t>
      </w:r>
      <w:r w:rsidRPr="00B85B3D">
        <w:rPr>
          <w:rFonts w:cs="Times New Roman"/>
          <w:szCs w:val="28"/>
        </w:rPr>
        <w:t>“</w:t>
      </w:r>
      <w:r>
        <w:rPr>
          <w:rFonts w:cs="Times New Roman"/>
          <w:szCs w:val="28"/>
        </w:rPr>
        <w:t>Рисунок 139</w:t>
      </w:r>
      <w:r w:rsidRPr="00B85B3D">
        <w:rPr>
          <w:rFonts w:cs="Times New Roman"/>
          <w:szCs w:val="28"/>
        </w:rPr>
        <w:t>”</w:t>
      </w:r>
      <w:r>
        <w:rPr>
          <w:rFonts w:cs="Times New Roman"/>
          <w:szCs w:val="28"/>
        </w:rPr>
        <w:t xml:space="preserve"> можно наблюдать рабочий стол </w:t>
      </w:r>
      <w:r>
        <w:rPr>
          <w:rFonts w:cs="Times New Roman"/>
          <w:szCs w:val="28"/>
          <w:lang w:val="en-US"/>
        </w:rPr>
        <w:t>DC</w:t>
      </w:r>
      <w:r w:rsidRPr="00B85B3D">
        <w:rPr>
          <w:rFonts w:cs="Times New Roman"/>
          <w:szCs w:val="28"/>
        </w:rPr>
        <w:t>1</w:t>
      </w:r>
      <w:r>
        <w:rPr>
          <w:rFonts w:cs="Times New Roman"/>
          <w:szCs w:val="28"/>
        </w:rPr>
        <w:t xml:space="preserve"> после отключения с рабочего стола </w:t>
      </w:r>
      <w:r>
        <w:rPr>
          <w:rFonts w:cs="Times New Roman"/>
          <w:szCs w:val="28"/>
          <w:lang w:val="en-US"/>
        </w:rPr>
        <w:t>SRV</w:t>
      </w:r>
      <w:r w:rsidRPr="00B85B3D">
        <w:rPr>
          <w:rFonts w:cs="Times New Roman"/>
          <w:szCs w:val="28"/>
        </w:rPr>
        <w:t>1.</w:t>
      </w:r>
    </w:p>
    <w:p w14:paraId="0186EF6E" w14:textId="1BEC672E" w:rsidR="00B85B3D" w:rsidRDefault="008774B4" w:rsidP="009F4289">
      <w:pPr>
        <w:pStyle w:val="1"/>
        <w:rPr>
          <w:lang w:val="en-CA"/>
        </w:rPr>
      </w:pPr>
      <w:bookmarkStart w:id="23" w:name="_Toc189223600"/>
      <w:r w:rsidRPr="008774B4">
        <w:t xml:space="preserve">Использование </w:t>
      </w:r>
      <w:r w:rsidRPr="008774B4">
        <w:rPr>
          <w:lang w:val="en-CA"/>
        </w:rPr>
        <w:t>Windows PowerShell</w:t>
      </w:r>
      <w:bookmarkEnd w:id="23"/>
    </w:p>
    <w:p w14:paraId="573EFDB7" w14:textId="070021E4" w:rsidR="008774B4" w:rsidRDefault="009F4289" w:rsidP="009F4289">
      <w:pPr>
        <w:pStyle w:val="2"/>
        <w:numPr>
          <w:ilvl w:val="0"/>
          <w:numId w:val="14"/>
        </w:numPr>
      </w:pPr>
      <w:bookmarkStart w:id="24" w:name="_Toc189223601"/>
      <w:r w:rsidRPr="009F4289">
        <w:t xml:space="preserve">Используйте </w:t>
      </w:r>
      <w:r w:rsidRPr="009F4289">
        <w:rPr>
          <w:lang w:val="en-CA"/>
        </w:rPr>
        <w:t>Windows</w:t>
      </w:r>
      <w:r w:rsidRPr="009F4289">
        <w:t xml:space="preserve"> </w:t>
      </w:r>
      <w:r w:rsidRPr="009F4289">
        <w:rPr>
          <w:lang w:val="en-CA"/>
        </w:rPr>
        <w:t>PowerShell</w:t>
      </w:r>
      <w:r w:rsidRPr="009F4289">
        <w:t xml:space="preserve"> для отображения запущенных служб и процессов на сервере</w:t>
      </w:r>
      <w:bookmarkEnd w:id="24"/>
    </w:p>
    <w:p w14:paraId="2B20DD7B" w14:textId="1B9D36DB" w:rsidR="009F4289" w:rsidRDefault="001B65F6" w:rsidP="009F4289">
      <w:r>
        <w:rPr>
          <w:noProof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794E2CB2" wp14:editId="41668FD9">
                <wp:simplePos x="0" y="0"/>
                <wp:positionH relativeFrom="column">
                  <wp:posOffset>693006</wp:posOffset>
                </wp:positionH>
                <wp:positionV relativeFrom="paragraph">
                  <wp:posOffset>2468632</wp:posOffset>
                </wp:positionV>
                <wp:extent cx="214685" cy="636104"/>
                <wp:effectExtent l="57150" t="19050" r="33020" b="50165"/>
                <wp:wrapNone/>
                <wp:docPr id="435" name="Прямая со стрелкой 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4685" cy="636104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061ECF" id="Прямая со стрелкой 435" o:spid="_x0000_s1026" type="#_x0000_t32" style="position:absolute;margin-left:54.55pt;margin-top:194.4pt;width:16.9pt;height:50.1pt;flip:x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3C5E2F2A" wp14:editId="205FBE55">
                <wp:simplePos x="0" y="0"/>
                <wp:positionH relativeFrom="column">
                  <wp:posOffset>478321</wp:posOffset>
                </wp:positionH>
                <wp:positionV relativeFrom="paragraph">
                  <wp:posOffset>3144492</wp:posOffset>
                </wp:positionV>
                <wp:extent cx="278295" cy="202510"/>
                <wp:effectExtent l="19050" t="19050" r="26670" b="26670"/>
                <wp:wrapNone/>
                <wp:docPr id="434" name="Прямоугольник 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295" cy="20251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7DC7B4" id="Прямоугольник 434" o:spid="_x0000_s1026" style="position:absolute;margin-left:37.65pt;margin-top:247.6pt;width:21.9pt;height:15.95pt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" filled="f" strokecolor="red" strokeweight="3pt"/>
            </w:pict>
          </mc:Fallback>
        </mc:AlternateContent>
      </w:r>
      <w:r w:rsidRPr="001B65F6">
        <w:rPr>
          <w:noProof/>
        </w:rPr>
        <w:drawing>
          <wp:inline distT="0" distB="0" distL="0" distR="0" wp14:anchorId="797D1E71" wp14:editId="75B07118">
            <wp:extent cx="5940425" cy="3343275"/>
            <wp:effectExtent l="0" t="0" r="3175" b="9525"/>
            <wp:docPr id="433" name="Рисунок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1A713" w14:textId="0C5BBB33" w:rsidR="001B65F6" w:rsidRPr="005069C5" w:rsidRDefault="001B65F6" w:rsidP="001B65F6">
      <w:pPr>
        <w:jc w:val="center"/>
      </w:pPr>
      <w:r>
        <w:t xml:space="preserve">Рисунок 140 – Рабочий стол </w:t>
      </w:r>
      <w:r>
        <w:rPr>
          <w:lang w:val="en-US"/>
        </w:rPr>
        <w:t>DC</w:t>
      </w:r>
      <w:r w:rsidRPr="005069C5">
        <w:t>1</w:t>
      </w:r>
    </w:p>
    <w:p w14:paraId="36293CAA" w14:textId="1AFCD3D6" w:rsidR="001B65F6" w:rsidRDefault="001B65F6" w:rsidP="001B65F6">
      <w:r>
        <w:t xml:space="preserve">На данном этапе нужно нажать левой кнопкой мыши на значок </w:t>
      </w:r>
      <w:r>
        <w:rPr>
          <w:lang w:val="en-US"/>
        </w:rPr>
        <w:t>PowerShell</w:t>
      </w:r>
      <w:r w:rsidRPr="001B65F6">
        <w:t>.</w:t>
      </w:r>
    </w:p>
    <w:p w14:paraId="70577CED" w14:textId="16A949A8" w:rsidR="001B65F6" w:rsidRDefault="001B65F6" w:rsidP="001B65F6">
      <w:r w:rsidRPr="001B65F6">
        <w:rPr>
          <w:lang w:val="en-US"/>
        </w:rPr>
        <w:lastRenderedPageBreak/>
        <w:t>PowerShell</w:t>
      </w:r>
      <w:r w:rsidRPr="001B65F6">
        <w:t xml:space="preserve"> — это программа, которая объединяет в себе командную оболочку и среду для написания сценариев. Она базируется на .</w:t>
      </w:r>
      <w:r w:rsidRPr="001B65F6">
        <w:rPr>
          <w:lang w:val="en-US"/>
        </w:rPr>
        <w:t>NET</w:t>
      </w:r>
      <w:r w:rsidRPr="001B65F6">
        <w:t xml:space="preserve"> и предоставляет средства для управления компьютером и автоматизации рутинных задач.</w:t>
      </w:r>
    </w:p>
    <w:p w14:paraId="777B72FE" w14:textId="6DDC64BE" w:rsidR="001B65F6" w:rsidRDefault="009674D1" w:rsidP="001B65F6">
      <w:r>
        <w:rPr>
          <w:noProof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3B11BFF7" wp14:editId="2B3F6C27">
                <wp:simplePos x="0" y="0"/>
                <wp:positionH relativeFrom="column">
                  <wp:posOffset>494222</wp:posOffset>
                </wp:positionH>
                <wp:positionV relativeFrom="paragraph">
                  <wp:posOffset>581605</wp:posOffset>
                </wp:positionV>
                <wp:extent cx="930303" cy="842838"/>
                <wp:effectExtent l="19050" t="38100" r="41275" b="14605"/>
                <wp:wrapNone/>
                <wp:docPr id="448" name="Прямая со стрелкой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30303" cy="842838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92A6242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48" o:spid="_x0000_s1026" type="#_x0000_t32" style="position:absolute;margin-left:38.9pt;margin-top:45.8pt;width:73.25pt;height:66.35pt;flip:y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" strokecolor="red" strokeweight="3pt">
                <v:stroke endarrow="block" joinstyle="miter"/>
              </v:shape>
            </w:pict>
          </mc:Fallback>
        </mc:AlternateContent>
      </w:r>
      <w:r w:rsidR="001B65F6" w:rsidRPr="001B65F6">
        <w:rPr>
          <w:noProof/>
        </w:rPr>
        <w:drawing>
          <wp:inline distT="0" distB="0" distL="0" distR="0" wp14:anchorId="739EB3DB" wp14:editId="57D8EE7D">
            <wp:extent cx="5940425" cy="2027555"/>
            <wp:effectExtent l="0" t="0" r="3175" b="0"/>
            <wp:docPr id="436" name="Рисунок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2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03634" w14:textId="56B847CA" w:rsidR="001B65F6" w:rsidRPr="005069C5" w:rsidRDefault="001B65F6" w:rsidP="001B65F6">
      <w:pPr>
        <w:jc w:val="center"/>
      </w:pPr>
      <w:r>
        <w:t xml:space="preserve">Рисунок 141 – Окно </w:t>
      </w:r>
      <w:r>
        <w:rPr>
          <w:lang w:val="en-US"/>
        </w:rPr>
        <w:t>PowerShell</w:t>
      </w:r>
    </w:p>
    <w:p w14:paraId="1702BAA3" w14:textId="77777777" w:rsidR="005069C5" w:rsidRDefault="001B65F6" w:rsidP="001B65F6">
      <w:r>
        <w:t xml:space="preserve">На </w:t>
      </w:r>
      <w:r w:rsidRPr="005069C5">
        <w:t>“</w:t>
      </w:r>
      <w:r>
        <w:t>Рисунок 141</w:t>
      </w:r>
      <w:r w:rsidRPr="005069C5">
        <w:t>”</w:t>
      </w:r>
      <w:r>
        <w:t xml:space="preserve"> можно наблюдать консоль </w:t>
      </w:r>
      <w:r w:rsidR="005069C5">
        <w:rPr>
          <w:lang w:val="en-US"/>
        </w:rPr>
        <w:t>PowerShell</w:t>
      </w:r>
      <w:r w:rsidR="005069C5" w:rsidRPr="005069C5">
        <w:t xml:space="preserve">. </w:t>
      </w:r>
      <w:r w:rsidR="005069C5">
        <w:t>Нужно написать следующую команду в ней</w:t>
      </w:r>
    </w:p>
    <w:p w14:paraId="76A6F9CE" w14:textId="282D2F86" w:rsidR="001B65F6" w:rsidRDefault="005069C5" w:rsidP="001B65F6">
      <w:pPr>
        <w:rPr>
          <w:b/>
          <w:bCs/>
          <w:szCs w:val="28"/>
          <w:lang w:val="en-US"/>
        </w:rPr>
      </w:pPr>
      <w:r>
        <w:rPr>
          <w:b/>
          <w:bCs/>
          <w:szCs w:val="28"/>
          <w:lang w:val="en-US"/>
        </w:rPr>
        <w:t>Get</w:t>
      </w:r>
      <w:r w:rsidRPr="005069C5">
        <w:rPr>
          <w:b/>
          <w:bCs/>
          <w:szCs w:val="28"/>
          <w:lang w:val="en-US"/>
        </w:rPr>
        <w:noBreakHyphen/>
      </w:r>
      <w:r>
        <w:rPr>
          <w:b/>
          <w:bCs/>
          <w:szCs w:val="28"/>
          <w:lang w:val="en-US"/>
        </w:rPr>
        <w:t>Service</w:t>
      </w:r>
      <w:r w:rsidRPr="005069C5">
        <w:rPr>
          <w:b/>
          <w:bCs/>
          <w:szCs w:val="28"/>
          <w:lang w:val="en-US"/>
        </w:rPr>
        <w:t xml:space="preserve"> | </w:t>
      </w:r>
      <w:r>
        <w:rPr>
          <w:b/>
          <w:bCs/>
          <w:szCs w:val="28"/>
          <w:lang w:val="en-US"/>
        </w:rPr>
        <w:t>where</w:t>
      </w:r>
      <w:r w:rsidRPr="005069C5">
        <w:rPr>
          <w:b/>
          <w:bCs/>
          <w:szCs w:val="28"/>
          <w:lang w:val="en-US"/>
        </w:rPr>
        <w:noBreakHyphen/>
      </w:r>
      <w:r>
        <w:rPr>
          <w:b/>
          <w:bCs/>
          <w:szCs w:val="28"/>
          <w:lang w:val="en-US"/>
        </w:rPr>
        <w:t>object</w:t>
      </w:r>
      <w:r w:rsidRPr="005069C5">
        <w:rPr>
          <w:b/>
          <w:bCs/>
          <w:szCs w:val="28"/>
          <w:lang w:val="en-US"/>
        </w:rPr>
        <w:t xml:space="preserve"> {$</w:t>
      </w:r>
      <w:proofErr w:type="gramStart"/>
      <w:r w:rsidR="007757F5">
        <w:rPr>
          <w:b/>
          <w:bCs/>
          <w:szCs w:val="28"/>
          <w:lang w:val="en-US"/>
        </w:rPr>
        <w:t>_</w:t>
      </w:r>
      <w:r w:rsidRPr="005069C5">
        <w:rPr>
          <w:b/>
          <w:bCs/>
          <w:szCs w:val="28"/>
          <w:lang w:val="en-US"/>
        </w:rPr>
        <w:t>.</w:t>
      </w:r>
      <w:r>
        <w:rPr>
          <w:b/>
          <w:bCs/>
          <w:szCs w:val="28"/>
          <w:lang w:val="en-US"/>
        </w:rPr>
        <w:t>status</w:t>
      </w:r>
      <w:proofErr w:type="gramEnd"/>
      <w:r w:rsidRPr="005069C5">
        <w:rPr>
          <w:b/>
          <w:bCs/>
          <w:szCs w:val="28"/>
          <w:lang w:val="en-US"/>
        </w:rPr>
        <w:t xml:space="preserve"> </w:t>
      </w:r>
      <w:r w:rsidRPr="005069C5">
        <w:rPr>
          <w:b/>
          <w:bCs/>
          <w:szCs w:val="28"/>
          <w:lang w:val="en-US"/>
        </w:rPr>
        <w:noBreakHyphen/>
      </w:r>
      <w:r>
        <w:rPr>
          <w:b/>
          <w:bCs/>
          <w:szCs w:val="28"/>
          <w:lang w:val="en-US"/>
        </w:rPr>
        <w:t>eq</w:t>
      </w:r>
      <w:r w:rsidRPr="005069C5">
        <w:rPr>
          <w:b/>
          <w:bCs/>
          <w:szCs w:val="28"/>
          <w:lang w:val="en-US"/>
        </w:rPr>
        <w:t xml:space="preserve"> "</w:t>
      </w:r>
      <w:r>
        <w:rPr>
          <w:b/>
          <w:bCs/>
          <w:szCs w:val="28"/>
          <w:lang w:val="en-US"/>
        </w:rPr>
        <w:t>Running</w:t>
      </w:r>
      <w:r w:rsidRPr="005069C5">
        <w:rPr>
          <w:b/>
          <w:bCs/>
          <w:szCs w:val="28"/>
          <w:lang w:val="en-US"/>
        </w:rPr>
        <w:t>"}</w:t>
      </w:r>
    </w:p>
    <w:p w14:paraId="46717345" w14:textId="637FAEF5" w:rsidR="005069C5" w:rsidRPr="007757F5" w:rsidRDefault="009674D1" w:rsidP="001B65F6">
      <w:pPr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4C52DF90" wp14:editId="7D7A925F">
                <wp:simplePos x="0" y="0"/>
                <wp:positionH relativeFrom="column">
                  <wp:posOffset>68000</wp:posOffset>
                </wp:positionH>
                <wp:positionV relativeFrom="paragraph">
                  <wp:posOffset>496128</wp:posOffset>
                </wp:positionV>
                <wp:extent cx="3829382" cy="187684"/>
                <wp:effectExtent l="19050" t="19050" r="19050" b="22225"/>
                <wp:wrapNone/>
                <wp:docPr id="447" name="Прямоугольник 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9382" cy="187684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B665D5" id="Прямоугольник 447" o:spid="_x0000_s1026" style="position:absolute;margin-left:5.35pt;margin-top:39.05pt;width:301.55pt;height:14.8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" filled="f" strokecolor="red" strokeweight="3pt"/>
            </w:pict>
          </mc:Fallback>
        </mc:AlternateContent>
      </w:r>
      <w:r w:rsidR="007757F5" w:rsidRPr="007757F5">
        <w:rPr>
          <w:szCs w:val="28"/>
        </w:rPr>
        <w:t xml:space="preserve">Эта команда </w:t>
      </w:r>
      <w:r w:rsidR="007757F5">
        <w:rPr>
          <w:szCs w:val="28"/>
        </w:rPr>
        <w:t>выдаст список запущенных служб и процессов на сервере</w:t>
      </w:r>
      <w:r w:rsidR="007757F5" w:rsidRPr="007757F5">
        <w:rPr>
          <w:szCs w:val="28"/>
        </w:rPr>
        <w:t>.</w:t>
      </w:r>
      <w:r w:rsidRPr="009674D1">
        <w:rPr>
          <w:noProof/>
        </w:rPr>
        <w:t xml:space="preserve"> </w:t>
      </w:r>
      <w:r w:rsidR="005069C5" w:rsidRPr="005069C5">
        <w:rPr>
          <w:noProof/>
          <w:szCs w:val="28"/>
          <w:lang w:val="en-US"/>
        </w:rPr>
        <w:drawing>
          <wp:inline distT="0" distB="0" distL="0" distR="0" wp14:anchorId="100CC8A2" wp14:editId="5764E875">
            <wp:extent cx="5940425" cy="1667510"/>
            <wp:effectExtent l="0" t="0" r="3175" b="8890"/>
            <wp:docPr id="437" name="Рисунок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6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A7E36" w14:textId="7D52AEEA" w:rsidR="005069C5" w:rsidRPr="00A437A4" w:rsidRDefault="005069C5" w:rsidP="005069C5">
      <w:pPr>
        <w:jc w:val="center"/>
        <w:rPr>
          <w:szCs w:val="28"/>
        </w:rPr>
      </w:pPr>
      <w:r>
        <w:rPr>
          <w:szCs w:val="28"/>
        </w:rPr>
        <w:t xml:space="preserve">Рисунок 142 – Окно </w:t>
      </w:r>
      <w:r>
        <w:rPr>
          <w:szCs w:val="28"/>
          <w:lang w:val="en-US"/>
        </w:rPr>
        <w:t>PowerShell</w:t>
      </w:r>
    </w:p>
    <w:p w14:paraId="680D31EE" w14:textId="195EEB56" w:rsidR="005069C5" w:rsidRDefault="005069C5" w:rsidP="005069C5">
      <w:pPr>
        <w:rPr>
          <w:szCs w:val="28"/>
        </w:rPr>
      </w:pPr>
      <w:r>
        <w:rPr>
          <w:szCs w:val="28"/>
        </w:rPr>
        <w:t xml:space="preserve">На </w:t>
      </w:r>
      <w:r w:rsidRPr="005069C5">
        <w:rPr>
          <w:szCs w:val="28"/>
        </w:rPr>
        <w:t>“</w:t>
      </w:r>
      <w:r>
        <w:rPr>
          <w:szCs w:val="28"/>
        </w:rPr>
        <w:t>Рисунок 142</w:t>
      </w:r>
      <w:r w:rsidRPr="005069C5">
        <w:rPr>
          <w:szCs w:val="28"/>
        </w:rPr>
        <w:t>”</w:t>
      </w:r>
      <w:r>
        <w:rPr>
          <w:szCs w:val="28"/>
        </w:rPr>
        <w:t xml:space="preserve"> можно видеть введенную команду в консоль </w:t>
      </w:r>
      <w:r>
        <w:rPr>
          <w:szCs w:val="28"/>
          <w:lang w:val="en-US"/>
        </w:rPr>
        <w:t>PowerShell</w:t>
      </w:r>
      <w:r w:rsidRPr="005069C5">
        <w:rPr>
          <w:szCs w:val="28"/>
        </w:rPr>
        <w:t>.</w:t>
      </w:r>
    </w:p>
    <w:p w14:paraId="69770440" w14:textId="5CA71D49" w:rsidR="005069C5" w:rsidRDefault="009674D1" w:rsidP="005069C5">
      <w:pPr>
        <w:rPr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121B68DE" wp14:editId="0AA36454">
                <wp:simplePos x="0" y="0"/>
                <wp:positionH relativeFrom="column">
                  <wp:posOffset>56902</wp:posOffset>
                </wp:positionH>
                <wp:positionV relativeFrom="paragraph">
                  <wp:posOffset>316727</wp:posOffset>
                </wp:positionV>
                <wp:extent cx="3299653" cy="4037081"/>
                <wp:effectExtent l="19050" t="19050" r="15240" b="20955"/>
                <wp:wrapNone/>
                <wp:docPr id="446" name="Прямоугольник 4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9653" cy="4037081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06866F" id="Прямоугольник 446" o:spid="_x0000_s1026" style="position:absolute;margin-left:4.5pt;margin-top:24.95pt;width:259.8pt;height:317.9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" filled="f" strokecolor="red" strokeweight="3pt"/>
            </w:pict>
          </mc:Fallback>
        </mc:AlternateContent>
      </w:r>
      <w:r w:rsidR="005069C5" w:rsidRPr="005069C5">
        <w:rPr>
          <w:noProof/>
          <w:szCs w:val="28"/>
        </w:rPr>
        <w:drawing>
          <wp:inline distT="0" distB="0" distL="0" distR="0" wp14:anchorId="2A4E0E46" wp14:editId="459D734B">
            <wp:extent cx="5940425" cy="4347210"/>
            <wp:effectExtent l="0" t="0" r="3175" b="0"/>
            <wp:docPr id="439" name="Рисунок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4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3D57F" w14:textId="2A2D0F0E" w:rsidR="005069C5" w:rsidRPr="00A437A4" w:rsidRDefault="005069C5" w:rsidP="005069C5">
      <w:pPr>
        <w:jc w:val="center"/>
        <w:rPr>
          <w:szCs w:val="28"/>
        </w:rPr>
      </w:pPr>
      <w:r>
        <w:rPr>
          <w:szCs w:val="28"/>
        </w:rPr>
        <w:t xml:space="preserve">Рисунок 143 – Результат выполнения команды в консоли </w:t>
      </w:r>
      <w:r>
        <w:rPr>
          <w:szCs w:val="28"/>
          <w:lang w:val="en-US"/>
        </w:rPr>
        <w:t>PowerShell</w:t>
      </w:r>
    </w:p>
    <w:p w14:paraId="1DA748B0" w14:textId="1C29413F" w:rsidR="005069C5" w:rsidRPr="00BA1AF8" w:rsidRDefault="005069C5" w:rsidP="005069C5">
      <w:pPr>
        <w:rPr>
          <w:szCs w:val="28"/>
        </w:rPr>
      </w:pPr>
      <w:r>
        <w:rPr>
          <w:szCs w:val="28"/>
        </w:rPr>
        <w:t xml:space="preserve">На данном этапе можно ознакомиться с результатом выполнения команды в консоли </w:t>
      </w:r>
      <w:r>
        <w:rPr>
          <w:szCs w:val="28"/>
          <w:lang w:val="en-US"/>
        </w:rPr>
        <w:t>PowerShel</w:t>
      </w:r>
      <w:r w:rsidR="00BA1AF8">
        <w:rPr>
          <w:szCs w:val="28"/>
          <w:lang w:val="en-US"/>
        </w:rPr>
        <w:t>l</w:t>
      </w:r>
      <w:r w:rsidR="00BA1AF8" w:rsidRPr="00BA1AF8">
        <w:rPr>
          <w:szCs w:val="28"/>
        </w:rPr>
        <w:t>,</w:t>
      </w:r>
      <w:r w:rsidR="00BA1AF8">
        <w:rPr>
          <w:szCs w:val="28"/>
        </w:rPr>
        <w:t xml:space="preserve"> а именно список запущенных служб и процессов на сервере</w:t>
      </w:r>
      <w:r w:rsidR="00BA1AF8" w:rsidRPr="007757F5">
        <w:rPr>
          <w:szCs w:val="28"/>
        </w:rPr>
        <w:t>.</w:t>
      </w:r>
    </w:p>
    <w:p w14:paraId="1D76C224" w14:textId="2D303C84" w:rsidR="007757F5" w:rsidRDefault="007757F5" w:rsidP="007757F5">
      <w:pPr>
        <w:pStyle w:val="2"/>
        <w:numPr>
          <w:ilvl w:val="0"/>
          <w:numId w:val="14"/>
        </w:numPr>
      </w:pPr>
      <w:bookmarkStart w:id="25" w:name="_Toc189223602"/>
      <w:r>
        <w:t>П</w:t>
      </w:r>
      <w:r w:rsidRPr="007757F5">
        <w:t>росмотреть все команды, связанные с управлением службами</w:t>
      </w:r>
      <w:bookmarkEnd w:id="25"/>
    </w:p>
    <w:p w14:paraId="18C2D495" w14:textId="4C4492B4" w:rsidR="007757F5" w:rsidRDefault="007757F5" w:rsidP="007757F5">
      <w:r>
        <w:t xml:space="preserve">Для этого необходимо написать команду </w:t>
      </w:r>
      <w:r w:rsidRPr="007757F5">
        <w:rPr>
          <w:b/>
          <w:bCs/>
        </w:rPr>
        <w:t>Get-Command -</w:t>
      </w:r>
      <w:proofErr w:type="spellStart"/>
      <w:r w:rsidRPr="007757F5">
        <w:rPr>
          <w:b/>
          <w:bCs/>
        </w:rPr>
        <w:t>Noun</w:t>
      </w:r>
      <w:proofErr w:type="spellEnd"/>
      <w:r w:rsidRPr="007757F5">
        <w:rPr>
          <w:b/>
          <w:bCs/>
        </w:rPr>
        <w:t xml:space="preserve"> Service </w:t>
      </w:r>
      <w:r>
        <w:t xml:space="preserve">в консоли </w:t>
      </w:r>
      <w:r>
        <w:rPr>
          <w:lang w:val="en-US"/>
        </w:rPr>
        <w:t>PowerShell</w:t>
      </w:r>
      <w:r w:rsidRPr="007757F5">
        <w:t>.</w:t>
      </w:r>
    </w:p>
    <w:p w14:paraId="6A07B0C9" w14:textId="5043A5E1" w:rsidR="007757F5" w:rsidRDefault="009674D1" w:rsidP="00266F9D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4E3F8B7E" wp14:editId="16EEA7C6">
                <wp:simplePos x="0" y="0"/>
                <wp:positionH relativeFrom="column">
                  <wp:posOffset>-3562</wp:posOffset>
                </wp:positionH>
                <wp:positionV relativeFrom="paragraph">
                  <wp:posOffset>189313</wp:posOffset>
                </wp:positionV>
                <wp:extent cx="2668491" cy="155879"/>
                <wp:effectExtent l="19050" t="19050" r="17780" b="15875"/>
                <wp:wrapNone/>
                <wp:docPr id="445" name="Прямоугольник 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8491" cy="155879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11A6C5" id="Прямоугольник 445" o:spid="_x0000_s1026" style="position:absolute;margin-left:-.3pt;margin-top:14.9pt;width:210.1pt;height:12.25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" filled="f" strokecolor="red" strokeweight="3pt"/>
            </w:pict>
          </mc:Fallback>
        </mc:AlternateContent>
      </w:r>
      <w:r w:rsidR="00266F9D" w:rsidRPr="00266F9D">
        <w:rPr>
          <w:noProof/>
        </w:rPr>
        <w:drawing>
          <wp:inline distT="0" distB="0" distL="0" distR="0" wp14:anchorId="2C1FDD28" wp14:editId="69A51CCB">
            <wp:extent cx="5940425" cy="2908935"/>
            <wp:effectExtent l="0" t="0" r="3175" b="5715"/>
            <wp:docPr id="440" name="Рисунок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D6E42" w14:textId="6EB36793" w:rsidR="009674D1" w:rsidRPr="00D83C81" w:rsidRDefault="009674D1" w:rsidP="00266F9D">
      <w:pPr>
        <w:jc w:val="center"/>
      </w:pPr>
      <w:r>
        <w:t xml:space="preserve">Рисунок 144 – Окно </w:t>
      </w:r>
      <w:r>
        <w:rPr>
          <w:lang w:val="en-US"/>
        </w:rPr>
        <w:t>PowerShell</w:t>
      </w:r>
    </w:p>
    <w:p w14:paraId="73996663" w14:textId="28875E39" w:rsidR="009674D1" w:rsidRPr="009674D1" w:rsidRDefault="009674D1" w:rsidP="009674D1">
      <w:r>
        <w:t xml:space="preserve">На данном этапе необходимо вписать в консоль команду </w:t>
      </w:r>
      <w:r w:rsidRPr="007757F5">
        <w:rPr>
          <w:b/>
          <w:bCs/>
        </w:rPr>
        <w:t>Get-Command -</w:t>
      </w:r>
      <w:proofErr w:type="spellStart"/>
      <w:r w:rsidRPr="007757F5">
        <w:rPr>
          <w:b/>
          <w:bCs/>
        </w:rPr>
        <w:t>Noun</w:t>
      </w:r>
      <w:proofErr w:type="spellEnd"/>
      <w:r w:rsidRPr="007757F5">
        <w:rPr>
          <w:b/>
          <w:bCs/>
        </w:rPr>
        <w:t xml:space="preserve"> </w:t>
      </w:r>
      <w:proofErr w:type="gramStart"/>
      <w:r w:rsidRPr="007757F5">
        <w:rPr>
          <w:b/>
          <w:bCs/>
        </w:rPr>
        <w:t>Service</w:t>
      </w:r>
      <w:r>
        <w:rPr>
          <w:b/>
          <w:bCs/>
        </w:rPr>
        <w:t xml:space="preserve"> </w:t>
      </w:r>
      <w:r>
        <w:t xml:space="preserve"> и</w:t>
      </w:r>
      <w:proofErr w:type="gramEnd"/>
      <w:r>
        <w:t xml:space="preserve"> нажать </w:t>
      </w:r>
      <w:r w:rsidRPr="009674D1">
        <w:t>“</w:t>
      </w:r>
      <w:r>
        <w:rPr>
          <w:lang w:val="en-US"/>
        </w:rPr>
        <w:t>Enter</w:t>
      </w:r>
      <w:r w:rsidRPr="009674D1">
        <w:t>”.</w:t>
      </w:r>
    </w:p>
    <w:p w14:paraId="6C366814" w14:textId="187364DC" w:rsidR="009674D1" w:rsidRDefault="009674D1" w:rsidP="009674D1">
      <w:r>
        <w:rPr>
          <w:noProof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1DF11893" wp14:editId="1FBA7C6A">
                <wp:simplePos x="0" y="0"/>
                <wp:positionH relativeFrom="column">
                  <wp:posOffset>68000</wp:posOffset>
                </wp:positionH>
                <wp:positionV relativeFrom="paragraph">
                  <wp:posOffset>358720</wp:posOffset>
                </wp:positionV>
                <wp:extent cx="4775587" cy="911252"/>
                <wp:effectExtent l="19050" t="19050" r="25400" b="22225"/>
                <wp:wrapNone/>
                <wp:docPr id="444" name="Прямоугольник 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5587" cy="911252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61FB43" id="Прямоугольник 444" o:spid="_x0000_s1026" style="position:absolute;margin-left:5.35pt;margin-top:28.25pt;width:376.05pt;height:71.75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" filled="f" strokecolor="red" strokeweight="3pt"/>
            </w:pict>
          </mc:Fallback>
        </mc:AlternateContent>
      </w:r>
      <w:r w:rsidRPr="009674D1">
        <w:rPr>
          <w:noProof/>
        </w:rPr>
        <w:drawing>
          <wp:inline distT="0" distB="0" distL="0" distR="0" wp14:anchorId="5573D5B6" wp14:editId="13BA8822">
            <wp:extent cx="5940425" cy="2879090"/>
            <wp:effectExtent l="0" t="0" r="3175" b="0"/>
            <wp:docPr id="441" name="Рисунок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3BE56" w14:textId="62425A93" w:rsidR="009674D1" w:rsidRPr="00A437A4" w:rsidRDefault="009674D1" w:rsidP="009674D1">
      <w:pPr>
        <w:jc w:val="center"/>
      </w:pPr>
      <w:r>
        <w:t xml:space="preserve">Рисунок 145 – Результат выполнения команды в консоли </w:t>
      </w:r>
      <w:r>
        <w:rPr>
          <w:lang w:val="en-US"/>
        </w:rPr>
        <w:t>PowerShell</w:t>
      </w:r>
    </w:p>
    <w:p w14:paraId="2699AB38" w14:textId="2A1804E3" w:rsidR="009674D1" w:rsidRPr="00BA1AF8" w:rsidRDefault="009674D1" w:rsidP="009674D1">
      <w:r>
        <w:t xml:space="preserve">На </w:t>
      </w:r>
      <w:r w:rsidRPr="009674D1">
        <w:t>“</w:t>
      </w:r>
      <w:r>
        <w:t>Рисунок 145</w:t>
      </w:r>
      <w:r w:rsidRPr="009674D1">
        <w:t>”</w:t>
      </w:r>
      <w:r>
        <w:t xml:space="preserve"> можно наблюдать </w:t>
      </w:r>
      <w:r w:rsidR="00BA1AF8">
        <w:t>в</w:t>
      </w:r>
      <w:r w:rsidR="00BA1AF8" w:rsidRPr="00BA1AF8">
        <w:t>се команды, связанные с управлением службами.</w:t>
      </w:r>
    </w:p>
    <w:p w14:paraId="0C1CD1B7" w14:textId="5198D303" w:rsidR="009674D1" w:rsidRDefault="009674D1" w:rsidP="009674D1">
      <w:pPr>
        <w:pStyle w:val="2"/>
        <w:numPr>
          <w:ilvl w:val="0"/>
          <w:numId w:val="14"/>
        </w:numPr>
      </w:pPr>
      <w:bookmarkStart w:id="26" w:name="_Toc189223603"/>
      <w:r w:rsidRPr="009674D1">
        <w:t>просмотреть список запущенных служб на сервере</w:t>
      </w:r>
      <w:bookmarkEnd w:id="26"/>
    </w:p>
    <w:p w14:paraId="6EE40635" w14:textId="2AA4D4EB" w:rsidR="009674D1" w:rsidRPr="009674D1" w:rsidRDefault="009674D1" w:rsidP="009674D1">
      <w:pPr>
        <w:rPr>
          <w:b/>
          <w:bCs/>
        </w:rPr>
      </w:pPr>
      <w:r>
        <w:t xml:space="preserve">Для этого существует команда </w:t>
      </w:r>
      <w:r w:rsidRPr="009674D1">
        <w:rPr>
          <w:b/>
          <w:bCs/>
          <w:lang w:val="en-US"/>
        </w:rPr>
        <w:t>Get</w:t>
      </w:r>
      <w:r w:rsidRPr="009674D1">
        <w:rPr>
          <w:b/>
          <w:bCs/>
        </w:rPr>
        <w:t>-</w:t>
      </w:r>
      <w:r w:rsidRPr="009674D1">
        <w:rPr>
          <w:b/>
          <w:bCs/>
          <w:lang w:val="en-US"/>
        </w:rPr>
        <w:t>Process</w:t>
      </w:r>
    </w:p>
    <w:p w14:paraId="4B41B2C5" w14:textId="051D778F" w:rsidR="009674D1" w:rsidRDefault="009674D1" w:rsidP="009674D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56804A37" wp14:editId="01F8FD85">
                <wp:simplePos x="0" y="0"/>
                <wp:positionH relativeFrom="column">
                  <wp:posOffset>72804</wp:posOffset>
                </wp:positionH>
                <wp:positionV relativeFrom="paragraph">
                  <wp:posOffset>154885</wp:posOffset>
                </wp:positionV>
                <wp:extent cx="1940118" cy="182880"/>
                <wp:effectExtent l="19050" t="19050" r="22225" b="26670"/>
                <wp:wrapNone/>
                <wp:docPr id="443" name="Прямоугольник 4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0118" cy="18288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15BC86" id="Прямоугольник 443" o:spid="_x0000_s1026" style="position:absolute;margin-left:5.75pt;margin-top:12.2pt;width:152.75pt;height:14.4pt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" filled="f" strokecolor="red" strokeweight="3pt"/>
            </w:pict>
          </mc:Fallback>
        </mc:AlternateContent>
      </w:r>
      <w:r w:rsidRPr="009674D1">
        <w:rPr>
          <w:noProof/>
        </w:rPr>
        <w:drawing>
          <wp:inline distT="0" distB="0" distL="0" distR="0" wp14:anchorId="7DD34B0F" wp14:editId="6582494E">
            <wp:extent cx="5940425" cy="2902585"/>
            <wp:effectExtent l="0" t="0" r="3175" b="0"/>
            <wp:docPr id="442" name="Рисунок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D083F" w14:textId="67DA872F" w:rsidR="009674D1" w:rsidRPr="00A437A4" w:rsidRDefault="009674D1" w:rsidP="009674D1">
      <w:pPr>
        <w:jc w:val="center"/>
      </w:pPr>
      <w:r>
        <w:t xml:space="preserve">Рисунок 146 – Окно </w:t>
      </w:r>
      <w:r>
        <w:rPr>
          <w:lang w:val="en-US"/>
        </w:rPr>
        <w:t>PowerShell</w:t>
      </w:r>
    </w:p>
    <w:p w14:paraId="4581038B" w14:textId="0F089FBA" w:rsidR="009674D1" w:rsidRPr="00A437A4" w:rsidRDefault="009674D1" w:rsidP="009674D1">
      <w:pPr>
        <w:rPr>
          <w:b/>
          <w:bCs/>
        </w:rPr>
      </w:pPr>
      <w:r>
        <w:t xml:space="preserve">На данном этапе необходимо вписать в консоль команду </w:t>
      </w:r>
      <w:r w:rsidRPr="009674D1">
        <w:rPr>
          <w:b/>
          <w:bCs/>
          <w:lang w:val="en-US"/>
        </w:rPr>
        <w:t>Get</w:t>
      </w:r>
      <w:r w:rsidRPr="009674D1">
        <w:rPr>
          <w:b/>
          <w:bCs/>
        </w:rPr>
        <w:t>-</w:t>
      </w:r>
      <w:r w:rsidRPr="009674D1">
        <w:rPr>
          <w:b/>
          <w:bCs/>
          <w:lang w:val="en-US"/>
        </w:rPr>
        <w:t>Process</w:t>
      </w:r>
    </w:p>
    <w:p w14:paraId="58E45512" w14:textId="5F109998" w:rsidR="009674D1" w:rsidRDefault="0090496B" w:rsidP="009674D1">
      <w:r>
        <w:rPr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1AE14845" wp14:editId="1835DA9C">
                <wp:simplePos x="0" y="0"/>
                <wp:positionH relativeFrom="column">
                  <wp:posOffset>48950</wp:posOffset>
                </wp:positionH>
                <wp:positionV relativeFrom="paragraph">
                  <wp:posOffset>321531</wp:posOffset>
                </wp:positionV>
                <wp:extent cx="4643562" cy="3753016"/>
                <wp:effectExtent l="19050" t="19050" r="24130" b="19050"/>
                <wp:wrapNone/>
                <wp:docPr id="450" name="Прямоугольник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3562" cy="3753016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C28638" id="Прямоугольник 450" o:spid="_x0000_s1026" style="position:absolute;margin-left:3.85pt;margin-top:25.3pt;width:365.65pt;height:295.5pt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" filled="f" strokecolor="red" strokeweight="3pt"/>
            </w:pict>
          </mc:Fallback>
        </mc:AlternateContent>
      </w:r>
      <w:r w:rsidR="009674D1" w:rsidRPr="009674D1">
        <w:rPr>
          <w:noProof/>
        </w:rPr>
        <w:drawing>
          <wp:inline distT="0" distB="0" distL="0" distR="0" wp14:anchorId="3D7C74AE" wp14:editId="22015AEC">
            <wp:extent cx="5940425" cy="4158615"/>
            <wp:effectExtent l="0" t="0" r="3175" b="0"/>
            <wp:docPr id="449" name="Рисунок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5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005C6" w14:textId="74719498" w:rsidR="009674D1" w:rsidRDefault="009674D1" w:rsidP="009674D1">
      <w:pPr>
        <w:jc w:val="center"/>
      </w:pPr>
      <w:r>
        <w:t>Рисунок 147 – Результат выполнения команды</w:t>
      </w:r>
    </w:p>
    <w:p w14:paraId="445E82CE" w14:textId="12910C30" w:rsidR="009674D1" w:rsidRDefault="009674D1" w:rsidP="009674D1">
      <w:r>
        <w:t xml:space="preserve">На </w:t>
      </w:r>
      <w:r w:rsidRPr="009674D1">
        <w:t>“</w:t>
      </w:r>
      <w:r>
        <w:t>Рисунок 147</w:t>
      </w:r>
      <w:r w:rsidRPr="009674D1">
        <w:t>”</w:t>
      </w:r>
      <w:r>
        <w:t xml:space="preserve"> можно наблюдать </w:t>
      </w:r>
      <w:r w:rsidR="0090496B" w:rsidRPr="009674D1">
        <w:t>список запущенных служб на сервере</w:t>
      </w:r>
      <w:r w:rsidR="0090496B" w:rsidRPr="0090496B">
        <w:t>.</w:t>
      </w:r>
    </w:p>
    <w:p w14:paraId="618D43E9" w14:textId="481C75BA" w:rsidR="00887966" w:rsidRDefault="00887966" w:rsidP="00887966">
      <w:pPr>
        <w:pStyle w:val="2"/>
        <w:numPr>
          <w:ilvl w:val="0"/>
          <w:numId w:val="14"/>
        </w:numPr>
      </w:pPr>
      <w:bookmarkStart w:id="27" w:name="_Toc189223604"/>
      <w:r w:rsidRPr="00887966">
        <w:lastRenderedPageBreak/>
        <w:t xml:space="preserve">просмотреть все команды, связанные с управлением процессами, в командной строке Windows </w:t>
      </w:r>
      <w:proofErr w:type="spellStart"/>
      <w:r w:rsidRPr="00887966">
        <w:t>PowerShell</w:t>
      </w:r>
      <w:bookmarkEnd w:id="27"/>
      <w:proofErr w:type="spellEnd"/>
    </w:p>
    <w:p w14:paraId="06DD28F4" w14:textId="17603AFB" w:rsidR="00887966" w:rsidRDefault="00360EAD" w:rsidP="00887966">
      <w:pPr>
        <w:rPr>
          <w:b/>
          <w:bCs/>
        </w:rPr>
      </w:pPr>
      <w:r>
        <w:t xml:space="preserve">Для этого можно использовать команду </w:t>
      </w:r>
      <w:r w:rsidRPr="00360EAD">
        <w:rPr>
          <w:b/>
          <w:bCs/>
        </w:rPr>
        <w:t>Get-Help Process</w:t>
      </w:r>
    </w:p>
    <w:p w14:paraId="61C3674E" w14:textId="6F042C5B" w:rsidR="008B2C6D" w:rsidRDefault="00457808" w:rsidP="00887966">
      <w:r>
        <w:rPr>
          <w:noProof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0E269E84" wp14:editId="3F522EB5">
                <wp:simplePos x="0" y="0"/>
                <wp:positionH relativeFrom="column">
                  <wp:posOffset>72804</wp:posOffset>
                </wp:positionH>
                <wp:positionV relativeFrom="paragraph">
                  <wp:posOffset>196546</wp:posOffset>
                </wp:positionV>
                <wp:extent cx="2305878" cy="190832"/>
                <wp:effectExtent l="19050" t="19050" r="18415" b="19050"/>
                <wp:wrapNone/>
                <wp:docPr id="456" name="Прямоугольник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878" cy="190832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0AB14E" id="Прямоугольник 456" o:spid="_x0000_s1026" style="position:absolute;margin-left:5.75pt;margin-top:15.5pt;width:181.55pt;height:15.05pt;z-index:2519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" filled="f" strokecolor="red" strokeweight="3pt"/>
            </w:pict>
          </mc:Fallback>
        </mc:AlternateContent>
      </w:r>
      <w:r w:rsidR="008B2C6D" w:rsidRPr="008B2C6D">
        <w:rPr>
          <w:noProof/>
        </w:rPr>
        <w:drawing>
          <wp:inline distT="0" distB="0" distL="0" distR="0" wp14:anchorId="0CC47ED4" wp14:editId="2F7FCE2F">
            <wp:extent cx="5940425" cy="1786255"/>
            <wp:effectExtent l="0" t="0" r="3175" b="4445"/>
            <wp:docPr id="451" name="Рисунок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8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5A33D" w14:textId="537C1E45" w:rsidR="008B2C6D" w:rsidRDefault="008B2C6D" w:rsidP="008B2C6D">
      <w:pPr>
        <w:jc w:val="center"/>
        <w:rPr>
          <w:b/>
          <w:bCs/>
          <w:lang w:val="en-US"/>
        </w:rPr>
      </w:pPr>
      <w:r>
        <w:t>Рисунок</w:t>
      </w:r>
      <w:r w:rsidRPr="008B2C6D">
        <w:rPr>
          <w:lang w:val="en-US"/>
        </w:rPr>
        <w:t xml:space="preserve"> 148 – </w:t>
      </w:r>
      <w:r>
        <w:t>Ввод</w:t>
      </w:r>
      <w:r w:rsidRPr="008B2C6D">
        <w:rPr>
          <w:lang w:val="en-US"/>
        </w:rPr>
        <w:t xml:space="preserve"> </w:t>
      </w:r>
      <w:r>
        <w:t>команды</w:t>
      </w:r>
      <w:r w:rsidRPr="008B2C6D">
        <w:rPr>
          <w:lang w:val="en-US"/>
        </w:rPr>
        <w:t xml:space="preserve"> </w:t>
      </w:r>
      <w:r w:rsidRPr="008B2C6D">
        <w:rPr>
          <w:b/>
          <w:bCs/>
          <w:lang w:val="en-US"/>
        </w:rPr>
        <w:t>Get-Help Process</w:t>
      </w:r>
    </w:p>
    <w:p w14:paraId="59002977" w14:textId="26A6FB23" w:rsidR="00374B70" w:rsidRDefault="00374B70" w:rsidP="00374B70">
      <w:pPr>
        <w:rPr>
          <w:b/>
          <w:bCs/>
        </w:rPr>
      </w:pPr>
      <w:r>
        <w:t xml:space="preserve">На данном этапе нужно ввести в консоль </w:t>
      </w:r>
      <w:r>
        <w:rPr>
          <w:lang w:val="en-US"/>
        </w:rPr>
        <w:t>PowerShell</w:t>
      </w:r>
      <w:r w:rsidRPr="00374B70">
        <w:t xml:space="preserve"> </w:t>
      </w:r>
      <w:r>
        <w:t xml:space="preserve">команду </w:t>
      </w:r>
      <w:r w:rsidRPr="00374B70">
        <w:rPr>
          <w:b/>
          <w:bCs/>
        </w:rPr>
        <w:t>Get-Help Process.</w:t>
      </w:r>
    </w:p>
    <w:p w14:paraId="6EFD3019" w14:textId="7771249E" w:rsidR="00374B70" w:rsidRDefault="00457808" w:rsidP="00374B70">
      <w:r>
        <w:rPr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4A96A786" wp14:editId="00B15968">
                <wp:simplePos x="0" y="0"/>
                <wp:positionH relativeFrom="column">
                  <wp:posOffset>390856</wp:posOffset>
                </wp:positionH>
                <wp:positionV relativeFrom="paragraph">
                  <wp:posOffset>802557</wp:posOffset>
                </wp:positionV>
                <wp:extent cx="318052" cy="492981"/>
                <wp:effectExtent l="19050" t="38100" r="44450" b="21590"/>
                <wp:wrapNone/>
                <wp:docPr id="457" name="Прямая со стрелкой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8052" cy="49298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C09823" id="Прямая со стрелкой 457" o:spid="_x0000_s1026" type="#_x0000_t32" style="position:absolute;margin-left:30.8pt;margin-top:63.2pt;width:25.05pt;height:38.8pt;flip:y;z-index:2519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" strokecolor="red" strokeweight="3pt">
                <v:stroke endarrow="block" joinstyle="miter"/>
              </v:shape>
            </w:pict>
          </mc:Fallback>
        </mc:AlternateContent>
      </w:r>
      <w:r w:rsidR="00374B70" w:rsidRPr="00374B70">
        <w:rPr>
          <w:noProof/>
        </w:rPr>
        <w:drawing>
          <wp:inline distT="0" distB="0" distL="0" distR="0" wp14:anchorId="592C757E" wp14:editId="6BD37994">
            <wp:extent cx="5940425" cy="1475105"/>
            <wp:effectExtent l="0" t="0" r="3175" b="0"/>
            <wp:docPr id="452" name="Рисунок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7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4E6C8" w14:textId="25C00344" w:rsidR="00374B70" w:rsidRDefault="00374B70" w:rsidP="00374B70">
      <w:pPr>
        <w:jc w:val="center"/>
      </w:pPr>
      <w:r>
        <w:t>Рисунок 149 – Выбор обновления пакетов</w:t>
      </w:r>
    </w:p>
    <w:p w14:paraId="524A1B3F" w14:textId="7465D625" w:rsidR="00374B70" w:rsidRPr="00374B70" w:rsidRDefault="00374B70" w:rsidP="00374B70">
      <w:pPr>
        <w:ind w:left="708" w:hanging="708"/>
      </w:pPr>
      <w:r>
        <w:t xml:space="preserve">На данном этапе нужно ввести в консоль </w:t>
      </w:r>
      <w:r w:rsidRPr="00374B70">
        <w:t>“</w:t>
      </w:r>
      <w:r>
        <w:rPr>
          <w:lang w:val="en-US"/>
        </w:rPr>
        <w:t>N</w:t>
      </w:r>
      <w:r w:rsidRPr="00374B70">
        <w:t>”</w:t>
      </w:r>
      <w:r>
        <w:t xml:space="preserve"> и нажать </w:t>
      </w:r>
      <w:r w:rsidRPr="00374B70">
        <w:t>“</w:t>
      </w:r>
      <w:r>
        <w:rPr>
          <w:lang w:val="en-US"/>
        </w:rPr>
        <w:t>Enter</w:t>
      </w:r>
      <w:r w:rsidRPr="00374B70">
        <w:t>”.</w:t>
      </w:r>
    </w:p>
    <w:p w14:paraId="48C43C67" w14:textId="1F98E5FD" w:rsidR="00374B70" w:rsidRDefault="00457808" w:rsidP="00374B70">
      <w:pPr>
        <w:ind w:left="708" w:hanging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47BBEB4F" wp14:editId="3F2D3844">
                <wp:simplePos x="0" y="0"/>
                <wp:positionH relativeFrom="column">
                  <wp:posOffset>75952</wp:posOffset>
                </wp:positionH>
                <wp:positionV relativeFrom="paragraph">
                  <wp:posOffset>846124</wp:posOffset>
                </wp:positionV>
                <wp:extent cx="3845283" cy="667909"/>
                <wp:effectExtent l="19050" t="19050" r="22225" b="18415"/>
                <wp:wrapNone/>
                <wp:docPr id="458" name="Прямоугольник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5283" cy="667909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63345B" id="Прямоугольник 458" o:spid="_x0000_s1026" style="position:absolute;margin-left:6pt;margin-top:66.6pt;width:302.8pt;height:52.6pt;z-index:25195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" filled="f" strokecolor="red" strokeweight="3pt"/>
            </w:pict>
          </mc:Fallback>
        </mc:AlternateContent>
      </w:r>
      <w:r w:rsidR="00374B70" w:rsidRPr="00374B70">
        <w:rPr>
          <w:noProof/>
        </w:rPr>
        <w:drawing>
          <wp:inline distT="0" distB="0" distL="0" distR="0" wp14:anchorId="38660F8F" wp14:editId="31417619">
            <wp:extent cx="5940425" cy="2013585"/>
            <wp:effectExtent l="0" t="0" r="3175" b="5715"/>
            <wp:docPr id="453" name="Рисунок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1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01ADA" w14:textId="02ADA08C" w:rsidR="00374B70" w:rsidRPr="00A437A4" w:rsidRDefault="00374B70" w:rsidP="00374B70">
      <w:pPr>
        <w:ind w:left="708" w:hanging="708"/>
        <w:jc w:val="center"/>
      </w:pPr>
      <w:r>
        <w:t>Рисунок 150 – Результат выполнения команды</w:t>
      </w:r>
      <w:r w:rsidRPr="00374B70">
        <w:rPr>
          <w:b/>
          <w:bCs/>
        </w:rPr>
        <w:t xml:space="preserve"> </w:t>
      </w:r>
      <w:r w:rsidRPr="008B2C6D">
        <w:rPr>
          <w:b/>
          <w:bCs/>
          <w:lang w:val="en-US"/>
        </w:rPr>
        <w:t>Get</w:t>
      </w:r>
      <w:r w:rsidRPr="00374B70">
        <w:rPr>
          <w:b/>
          <w:bCs/>
        </w:rPr>
        <w:t>-</w:t>
      </w:r>
      <w:r w:rsidRPr="008B2C6D">
        <w:rPr>
          <w:b/>
          <w:bCs/>
          <w:lang w:val="en-US"/>
        </w:rPr>
        <w:t>Help</w:t>
      </w:r>
      <w:r w:rsidRPr="00374B70">
        <w:rPr>
          <w:b/>
          <w:bCs/>
        </w:rPr>
        <w:t xml:space="preserve"> </w:t>
      </w:r>
      <w:r w:rsidRPr="008B2C6D">
        <w:rPr>
          <w:b/>
          <w:bCs/>
          <w:lang w:val="en-US"/>
        </w:rPr>
        <w:t>Process</w:t>
      </w:r>
      <w:r>
        <w:rPr>
          <w:b/>
          <w:bCs/>
        </w:rPr>
        <w:t xml:space="preserve"> </w:t>
      </w:r>
      <w:r>
        <w:t xml:space="preserve">в консоли </w:t>
      </w:r>
      <w:r>
        <w:rPr>
          <w:lang w:val="en-US"/>
        </w:rPr>
        <w:t>PowerShell</w:t>
      </w:r>
    </w:p>
    <w:p w14:paraId="59F4CE8F" w14:textId="6898665A" w:rsidR="00374B70" w:rsidRDefault="00374B70" w:rsidP="00837631">
      <w:r>
        <w:t xml:space="preserve">На </w:t>
      </w:r>
      <w:r w:rsidRPr="00374B70">
        <w:t>“</w:t>
      </w:r>
      <w:r>
        <w:t>Рисунок 150</w:t>
      </w:r>
      <w:r w:rsidRPr="00374B70">
        <w:t>”</w:t>
      </w:r>
      <w:r>
        <w:t xml:space="preserve"> можно наблюдать в</w:t>
      </w:r>
      <w:r w:rsidRPr="00374B70">
        <w:t>се команды, связанные с управлением</w:t>
      </w:r>
      <w:r w:rsidR="00837631">
        <w:t xml:space="preserve"> </w:t>
      </w:r>
      <w:r w:rsidRPr="00374B70">
        <w:t xml:space="preserve">процессами, в командной строке Windows </w:t>
      </w:r>
      <w:proofErr w:type="spellStart"/>
      <w:r w:rsidRPr="00374B70">
        <w:t>PowerShell</w:t>
      </w:r>
      <w:proofErr w:type="spellEnd"/>
    </w:p>
    <w:p w14:paraId="143B3D46" w14:textId="3E962B27" w:rsidR="00837631" w:rsidRDefault="00837631" w:rsidP="00837631">
      <w:r>
        <w:lastRenderedPageBreak/>
        <w:t xml:space="preserve">Командой </w:t>
      </w:r>
      <w:r>
        <w:rPr>
          <w:lang w:val="en-US"/>
        </w:rPr>
        <w:t>CLS</w:t>
      </w:r>
      <w:r w:rsidRPr="00837631">
        <w:t xml:space="preserve"> </w:t>
      </w:r>
      <w:r>
        <w:t>можно очистить экран от лишней информации</w:t>
      </w:r>
      <w:r w:rsidRPr="00837631">
        <w:t>.</w:t>
      </w:r>
    </w:p>
    <w:p w14:paraId="22024DA3" w14:textId="30953263" w:rsidR="00837631" w:rsidRDefault="00457808" w:rsidP="00837631">
      <w:r>
        <w:rPr>
          <w:noProof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66BACFC3" wp14:editId="3D666E76">
                <wp:simplePos x="0" y="0"/>
                <wp:positionH relativeFrom="column">
                  <wp:posOffset>1242</wp:posOffset>
                </wp:positionH>
                <wp:positionV relativeFrom="paragraph">
                  <wp:posOffset>1565330</wp:posOffset>
                </wp:positionV>
                <wp:extent cx="1614115" cy="190832"/>
                <wp:effectExtent l="19050" t="19050" r="24765" b="19050"/>
                <wp:wrapNone/>
                <wp:docPr id="459" name="Прямоугольник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4115" cy="190832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7EAFF2" id="Прямоугольник 459" o:spid="_x0000_s1026" style="position:absolute;margin-left:.1pt;margin-top:123.25pt;width:127.1pt;height:15.05pt;z-index:25195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" filled="f" strokecolor="red" strokeweight="3pt"/>
            </w:pict>
          </mc:Fallback>
        </mc:AlternateContent>
      </w:r>
      <w:r w:rsidR="00837631" w:rsidRPr="00837631">
        <w:rPr>
          <w:noProof/>
        </w:rPr>
        <w:drawing>
          <wp:inline distT="0" distB="0" distL="0" distR="0" wp14:anchorId="0D98718A" wp14:editId="2D53DA91">
            <wp:extent cx="5940425" cy="2174240"/>
            <wp:effectExtent l="0" t="0" r="3175" b="0"/>
            <wp:docPr id="454" name="Рисунок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7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FCAEE" w14:textId="20517ED4" w:rsidR="00837631" w:rsidRPr="00A437A4" w:rsidRDefault="00837631" w:rsidP="00837631">
      <w:pPr>
        <w:jc w:val="center"/>
      </w:pPr>
      <w:r>
        <w:t xml:space="preserve">Рисунок 151 – Ввод команды </w:t>
      </w:r>
      <w:r>
        <w:rPr>
          <w:lang w:val="en-US"/>
        </w:rPr>
        <w:t>CLS</w:t>
      </w:r>
    </w:p>
    <w:p w14:paraId="717B5830" w14:textId="3D917765" w:rsidR="00837631" w:rsidRDefault="00837631" w:rsidP="00837631">
      <w:r>
        <w:t xml:space="preserve">На данном этапе команда </w:t>
      </w:r>
      <w:r w:rsidRPr="00837631">
        <w:t>“</w:t>
      </w:r>
      <w:r>
        <w:rPr>
          <w:lang w:val="en-US"/>
        </w:rPr>
        <w:t>CLS</w:t>
      </w:r>
      <w:r w:rsidRPr="00837631">
        <w:t>”</w:t>
      </w:r>
      <w:r>
        <w:t xml:space="preserve"> вводится</w:t>
      </w:r>
      <w:r w:rsidRPr="00837631">
        <w:t>,</w:t>
      </w:r>
      <w:r>
        <w:t xml:space="preserve"> чтобы очистить консоль от лишней информации</w:t>
      </w:r>
      <w:r w:rsidRPr="00837631">
        <w:t>.</w:t>
      </w:r>
    </w:p>
    <w:p w14:paraId="109E3C54" w14:textId="23865DA3" w:rsidR="00837631" w:rsidRDefault="00457808" w:rsidP="00837631">
      <w:r>
        <w:rPr>
          <w:noProof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74C3039D" wp14:editId="50D35BA6">
                <wp:simplePos x="0" y="0"/>
                <wp:positionH relativeFrom="column">
                  <wp:posOffset>52098</wp:posOffset>
                </wp:positionH>
                <wp:positionV relativeFrom="paragraph">
                  <wp:posOffset>192736</wp:posOffset>
                </wp:positionV>
                <wp:extent cx="5682035" cy="1707404"/>
                <wp:effectExtent l="19050" t="19050" r="13970" b="26670"/>
                <wp:wrapNone/>
                <wp:docPr id="460" name="Прямоугольник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2035" cy="1707404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BA43BA" id="Прямоугольник 460" o:spid="_x0000_s1026" style="position:absolute;margin-left:4.1pt;margin-top:15.2pt;width:447.4pt;height:134.45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" filled="f" strokecolor="red" strokeweight="3pt"/>
            </w:pict>
          </mc:Fallback>
        </mc:AlternateContent>
      </w:r>
      <w:r w:rsidRPr="00457808">
        <w:rPr>
          <w:noProof/>
        </w:rPr>
        <w:drawing>
          <wp:inline distT="0" distB="0" distL="0" distR="0" wp14:anchorId="0E39EB44" wp14:editId="107EB02A">
            <wp:extent cx="5940425" cy="1946275"/>
            <wp:effectExtent l="0" t="0" r="3175" b="0"/>
            <wp:docPr id="455" name="Рисунок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4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AF171" w14:textId="5DF98F4C" w:rsidR="00457808" w:rsidRDefault="00457808" w:rsidP="00457808">
      <w:pPr>
        <w:jc w:val="center"/>
      </w:pPr>
      <w:r>
        <w:t>Рисунок 152 – Очистка экрана</w:t>
      </w:r>
    </w:p>
    <w:p w14:paraId="49FB4C2C" w14:textId="46F6826C" w:rsidR="00457808" w:rsidRDefault="00457808" w:rsidP="00457808">
      <w:r>
        <w:t xml:space="preserve">На </w:t>
      </w:r>
      <w:r w:rsidRPr="00457808">
        <w:t>“</w:t>
      </w:r>
      <w:r>
        <w:t>Рисунок 152</w:t>
      </w:r>
      <w:r w:rsidRPr="00457808">
        <w:t>”</w:t>
      </w:r>
      <w:r>
        <w:t xml:space="preserve"> можно наблюдать очищенную консоль</w:t>
      </w:r>
      <w:r w:rsidRPr="00457808">
        <w:t>.</w:t>
      </w:r>
    </w:p>
    <w:p w14:paraId="79F6532E" w14:textId="1A0A4B36" w:rsidR="00457808" w:rsidRDefault="00457808" w:rsidP="00457808">
      <w:pPr>
        <w:pStyle w:val="2"/>
        <w:numPr>
          <w:ilvl w:val="0"/>
          <w:numId w:val="14"/>
        </w:numPr>
      </w:pPr>
      <w:bookmarkStart w:id="28" w:name="_Toc189223605"/>
      <w:r w:rsidRPr="00457808">
        <w:t xml:space="preserve">просмотреть подробную информацию о команде Start Process, в командной строке Windows </w:t>
      </w:r>
      <w:proofErr w:type="spellStart"/>
      <w:r w:rsidRPr="00457808">
        <w:t>PowerShell</w:t>
      </w:r>
      <w:bookmarkEnd w:id="28"/>
      <w:proofErr w:type="spellEnd"/>
    </w:p>
    <w:p w14:paraId="46FDFECE" w14:textId="0C6CC298" w:rsidR="00457808" w:rsidRDefault="0016613A" w:rsidP="00457808">
      <w:pPr>
        <w:rPr>
          <w:b/>
          <w:bCs/>
          <w:lang w:val="en-US"/>
        </w:rPr>
      </w:pPr>
      <w:r>
        <w:t xml:space="preserve">Для этого существует команда </w:t>
      </w:r>
      <w:r w:rsidRPr="0016613A">
        <w:rPr>
          <w:b/>
          <w:bCs/>
        </w:rPr>
        <w:t xml:space="preserve">Get-Help </w:t>
      </w:r>
      <w:r w:rsidRPr="0016613A">
        <w:rPr>
          <w:b/>
          <w:bCs/>
          <w:lang w:val="en-US"/>
        </w:rPr>
        <w:t>Start</w:t>
      </w:r>
      <w:r w:rsidRPr="0016613A">
        <w:rPr>
          <w:b/>
          <w:bCs/>
        </w:rPr>
        <w:t>-</w:t>
      </w:r>
      <w:r w:rsidRPr="0016613A">
        <w:rPr>
          <w:b/>
          <w:bCs/>
          <w:lang w:val="en-US"/>
        </w:rPr>
        <w:t>Process</w:t>
      </w:r>
      <w:r w:rsidRPr="0016613A">
        <w:rPr>
          <w:b/>
          <w:bCs/>
        </w:rPr>
        <w:t xml:space="preserve"> -</w:t>
      </w:r>
      <w:r w:rsidRPr="0016613A">
        <w:rPr>
          <w:b/>
          <w:bCs/>
          <w:lang w:val="en-US"/>
        </w:rPr>
        <w:t>Full</w:t>
      </w:r>
      <w:r>
        <w:rPr>
          <w:b/>
          <w:bCs/>
          <w:lang w:val="en-US"/>
        </w:rPr>
        <w:t>.</w:t>
      </w:r>
    </w:p>
    <w:p w14:paraId="4371F78B" w14:textId="4D0F3F0C" w:rsidR="0016613A" w:rsidRDefault="0016613A" w:rsidP="0045780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5CF2905A" wp14:editId="3F4130E3">
                <wp:simplePos x="0" y="0"/>
                <wp:positionH relativeFrom="column">
                  <wp:posOffset>40999</wp:posOffset>
                </wp:positionH>
                <wp:positionV relativeFrom="paragraph">
                  <wp:posOffset>194310</wp:posOffset>
                </wp:positionV>
                <wp:extent cx="2775005" cy="151075"/>
                <wp:effectExtent l="19050" t="19050" r="25400" b="20955"/>
                <wp:wrapNone/>
                <wp:docPr id="462" name="Прямоугольник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5005" cy="1510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8853AF" id="Прямоугольник 462" o:spid="_x0000_s1026" style="position:absolute;margin-left:3.25pt;margin-top:15.3pt;width:218.5pt;height:11.9pt;z-index:25195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" filled="f" strokecolor="red" strokeweight="3pt"/>
            </w:pict>
          </mc:Fallback>
        </mc:AlternateContent>
      </w:r>
      <w:r w:rsidRPr="0016613A">
        <w:rPr>
          <w:noProof/>
        </w:rPr>
        <w:drawing>
          <wp:inline distT="0" distB="0" distL="0" distR="0" wp14:anchorId="0AF4D415" wp14:editId="38BDEA41">
            <wp:extent cx="5940425" cy="2545715"/>
            <wp:effectExtent l="0" t="0" r="3175" b="6985"/>
            <wp:docPr id="461" name="Рисунок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4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AF12A" w14:textId="662B63E9" w:rsidR="0016613A" w:rsidRPr="00A437A4" w:rsidRDefault="0016613A" w:rsidP="0016613A">
      <w:pPr>
        <w:jc w:val="center"/>
      </w:pPr>
      <w:r>
        <w:t xml:space="preserve">Рисунок 153 – Окно консоли </w:t>
      </w:r>
      <w:r>
        <w:rPr>
          <w:lang w:val="en-US"/>
        </w:rPr>
        <w:t>PowerShell</w:t>
      </w:r>
    </w:p>
    <w:p w14:paraId="4AFEFF93" w14:textId="77777777" w:rsidR="0016613A" w:rsidRDefault="0016613A" w:rsidP="0016613A">
      <w:r>
        <w:t>На данном этапе необходимо ввести в консоль команду</w:t>
      </w:r>
    </w:p>
    <w:p w14:paraId="29A4D1AA" w14:textId="087EBD43" w:rsidR="0016613A" w:rsidRDefault="0016613A" w:rsidP="0016613A">
      <w:pPr>
        <w:rPr>
          <w:b/>
          <w:bCs/>
          <w:lang w:val="en-US"/>
        </w:rPr>
      </w:pPr>
      <w:r w:rsidRPr="0016613A">
        <w:rPr>
          <w:b/>
          <w:bCs/>
          <w:lang w:val="en-US"/>
        </w:rPr>
        <w:t>Get-Help Start-Process -Full.</w:t>
      </w:r>
    </w:p>
    <w:p w14:paraId="012F609A" w14:textId="49EBED89" w:rsidR="0016613A" w:rsidRDefault="00164BC0" w:rsidP="0016613A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7B047476" wp14:editId="5C87AD6A">
                <wp:simplePos x="0" y="0"/>
                <wp:positionH relativeFrom="column">
                  <wp:posOffset>5090077</wp:posOffset>
                </wp:positionH>
                <wp:positionV relativeFrom="paragraph">
                  <wp:posOffset>141688</wp:posOffset>
                </wp:positionV>
                <wp:extent cx="572494" cy="421419"/>
                <wp:effectExtent l="19050" t="38100" r="37465" b="17145"/>
                <wp:wrapNone/>
                <wp:docPr id="465" name="Прямая со стрелкой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2494" cy="42141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A64566" id="Прямая со стрелкой 465" o:spid="_x0000_s1026" type="#_x0000_t32" style="position:absolute;margin-left:400.8pt;margin-top:11.15pt;width:45.1pt;height:33.2pt;flip:y;z-index:25196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73FD3C64" wp14:editId="10B5D299">
                <wp:simplePos x="0" y="0"/>
                <wp:positionH relativeFrom="column">
                  <wp:posOffset>36195</wp:posOffset>
                </wp:positionH>
                <wp:positionV relativeFrom="paragraph">
                  <wp:posOffset>343618</wp:posOffset>
                </wp:positionV>
                <wp:extent cx="5713840" cy="5101590"/>
                <wp:effectExtent l="19050" t="19050" r="20320" b="22860"/>
                <wp:wrapNone/>
                <wp:docPr id="464" name="Прямоугольник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3840" cy="510159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DB9544" id="Прямоугольник 464" o:spid="_x0000_s1026" style="position:absolute;margin-left:2.85pt;margin-top:27.05pt;width:449.9pt;height:401.7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" filled="f" strokecolor="red" strokeweight="3pt"/>
            </w:pict>
          </mc:Fallback>
        </mc:AlternateContent>
      </w:r>
      <w:r w:rsidR="0016613A" w:rsidRPr="0016613A">
        <w:rPr>
          <w:noProof/>
          <w:lang w:val="en-US"/>
        </w:rPr>
        <w:drawing>
          <wp:inline distT="0" distB="0" distL="0" distR="0" wp14:anchorId="22AC649E" wp14:editId="696EED78">
            <wp:extent cx="5940425" cy="5506720"/>
            <wp:effectExtent l="0" t="0" r="3175" b="0"/>
            <wp:docPr id="463" name="Рисунок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0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F6778" w14:textId="0808494D" w:rsidR="0016613A" w:rsidRPr="00A437A4" w:rsidRDefault="0016613A" w:rsidP="0016613A">
      <w:pPr>
        <w:jc w:val="center"/>
      </w:pPr>
      <w:r>
        <w:lastRenderedPageBreak/>
        <w:t xml:space="preserve">Рисунок 154 – Результат выполнения команды в консоли </w:t>
      </w:r>
      <w:r>
        <w:rPr>
          <w:lang w:val="en-US"/>
        </w:rPr>
        <w:t>PowerShell</w:t>
      </w:r>
    </w:p>
    <w:p w14:paraId="40F0B7CF" w14:textId="3C3366D1" w:rsidR="0016613A" w:rsidRPr="00164BC0" w:rsidRDefault="0016613A" w:rsidP="0016613A">
      <w:r>
        <w:t xml:space="preserve">На </w:t>
      </w:r>
      <w:r w:rsidRPr="0016613A">
        <w:t>“</w:t>
      </w:r>
      <w:r>
        <w:t>Рисунок 154</w:t>
      </w:r>
      <w:r w:rsidRPr="0016613A">
        <w:t>”</w:t>
      </w:r>
      <w:r>
        <w:t xml:space="preserve"> можно видеть </w:t>
      </w:r>
      <w:r w:rsidRPr="0016613A">
        <w:t xml:space="preserve">подробную информацию о команде </w:t>
      </w:r>
      <w:r w:rsidRPr="0016613A">
        <w:rPr>
          <w:b/>
          <w:bCs/>
        </w:rPr>
        <w:t>Start Process</w:t>
      </w:r>
      <w:r w:rsidRPr="0016613A">
        <w:t xml:space="preserve">, в командной строке Windows </w:t>
      </w:r>
      <w:proofErr w:type="spellStart"/>
      <w:r w:rsidRPr="0016613A">
        <w:t>PowerShell</w:t>
      </w:r>
      <w:proofErr w:type="spellEnd"/>
      <w:r w:rsidRPr="0016613A">
        <w:t>.</w:t>
      </w:r>
      <w:r w:rsidR="00E3125A" w:rsidRPr="00E3125A">
        <w:t xml:space="preserve"> </w:t>
      </w:r>
      <w:r w:rsidR="00E3125A">
        <w:t>Какие параметры она принимает</w:t>
      </w:r>
      <w:r w:rsidR="00E3125A" w:rsidRPr="00164BC0">
        <w:t xml:space="preserve">, </w:t>
      </w:r>
      <w:r w:rsidR="00E3125A">
        <w:t>какие команды ключи</w:t>
      </w:r>
      <w:r w:rsidR="00E3125A" w:rsidRPr="00164BC0">
        <w:t>.</w:t>
      </w:r>
    </w:p>
    <w:p w14:paraId="78C228C5" w14:textId="5C14A574" w:rsidR="0016613A" w:rsidRDefault="00164BC0" w:rsidP="0016613A">
      <w:r>
        <w:t xml:space="preserve">Также необходимо закрыть окно </w:t>
      </w:r>
      <w:r>
        <w:rPr>
          <w:lang w:val="en-US"/>
        </w:rPr>
        <w:t>PowerShell</w:t>
      </w:r>
      <w:r w:rsidRPr="00164BC0">
        <w:t>.</w:t>
      </w:r>
    </w:p>
    <w:p w14:paraId="1F1C4D33" w14:textId="114487BA" w:rsidR="00164BC0" w:rsidRDefault="001A4558" w:rsidP="0016613A">
      <w:r>
        <w:rPr>
          <w:noProof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0D17A7DD" wp14:editId="34AA11BC">
                <wp:simplePos x="0" y="0"/>
                <wp:positionH relativeFrom="column">
                  <wp:posOffset>1265500</wp:posOffset>
                </wp:positionH>
                <wp:positionV relativeFrom="paragraph">
                  <wp:posOffset>3391811</wp:posOffset>
                </wp:positionV>
                <wp:extent cx="222636" cy="811033"/>
                <wp:effectExtent l="76200" t="19050" r="25400" b="46355"/>
                <wp:wrapNone/>
                <wp:docPr id="468" name="Прямая со стрелкой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2636" cy="811033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DBE647" id="Прямая со стрелкой 468" o:spid="_x0000_s1026" type="#_x0000_t32" style="position:absolute;margin-left:99.65pt;margin-top:267.05pt;width:17.55pt;height:63.85pt;flip:x;z-index:25196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" strokecolor="red" strokeweight="3pt">
                <v:stroke endarrow="block" joinstyle="miter"/>
              </v:shape>
            </w:pict>
          </mc:Fallback>
        </mc:AlternateContent>
      </w:r>
      <w:r w:rsidR="00164BC0" w:rsidRPr="00164BC0">
        <w:rPr>
          <w:noProof/>
        </w:rPr>
        <w:drawing>
          <wp:inline distT="0" distB="0" distL="0" distR="0" wp14:anchorId="62E5F57C" wp14:editId="08B694F0">
            <wp:extent cx="5940425" cy="4745990"/>
            <wp:effectExtent l="0" t="0" r="3175" b="0"/>
            <wp:docPr id="466" name="Рисунок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4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62EC0" w14:textId="65748B44" w:rsidR="00164BC0" w:rsidRPr="00A437A4" w:rsidRDefault="00164BC0" w:rsidP="00164BC0">
      <w:pPr>
        <w:jc w:val="center"/>
      </w:pPr>
      <w:r>
        <w:t xml:space="preserve">Рисунок 155 – Рабочий стол </w:t>
      </w:r>
      <w:r>
        <w:rPr>
          <w:lang w:val="en-US"/>
        </w:rPr>
        <w:t>DC</w:t>
      </w:r>
      <w:r w:rsidRPr="00A437A4">
        <w:t>1</w:t>
      </w:r>
    </w:p>
    <w:p w14:paraId="430FAC89" w14:textId="61F0EFF4" w:rsidR="00164BC0" w:rsidRDefault="00164BC0" w:rsidP="00164BC0">
      <w:r>
        <w:t xml:space="preserve">На данном этапе необходимо запустить </w:t>
      </w:r>
      <w:r>
        <w:rPr>
          <w:lang w:val="en-US"/>
        </w:rPr>
        <w:t>PowerShell</w:t>
      </w:r>
      <w:r w:rsidRPr="00164BC0">
        <w:t xml:space="preserve"> </w:t>
      </w:r>
      <w:r>
        <w:t>от имени администратора</w:t>
      </w:r>
      <w:r w:rsidRPr="00164BC0">
        <w:t>.</w:t>
      </w:r>
      <w:r>
        <w:t xml:space="preserve"> Сделать это можно</w:t>
      </w:r>
      <w:r w:rsidRPr="00164BC0">
        <w:t>,</w:t>
      </w:r>
      <w:r>
        <w:t xml:space="preserve"> нажав правой кнопкой мыши по значку </w:t>
      </w:r>
      <w:r>
        <w:rPr>
          <w:lang w:val="en-US"/>
        </w:rPr>
        <w:t>PowerShell</w:t>
      </w:r>
      <w:r w:rsidRPr="00164BC0">
        <w:t>.</w:t>
      </w:r>
    </w:p>
    <w:p w14:paraId="733255C1" w14:textId="73496AD2" w:rsidR="00164BC0" w:rsidRDefault="001A4558" w:rsidP="00164BC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6293F399" wp14:editId="56288E38">
                <wp:simplePos x="0" y="0"/>
                <wp:positionH relativeFrom="column">
                  <wp:posOffset>144366</wp:posOffset>
                </wp:positionH>
                <wp:positionV relativeFrom="paragraph">
                  <wp:posOffset>2913656</wp:posOffset>
                </wp:positionV>
                <wp:extent cx="1924216" cy="182880"/>
                <wp:effectExtent l="19050" t="19050" r="19050" b="26670"/>
                <wp:wrapNone/>
                <wp:docPr id="469" name="Прямоугольник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216" cy="18288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08CABC" id="Прямоугольник 469" o:spid="_x0000_s1026" style="position:absolute;margin-left:11.35pt;margin-top:229.4pt;width:151.5pt;height:14.4pt;z-index:25196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" filled="f" strokecolor="red" strokeweight="3pt"/>
            </w:pict>
          </mc:Fallback>
        </mc:AlternateContent>
      </w:r>
      <w:r w:rsidR="00164BC0" w:rsidRPr="00164BC0">
        <w:rPr>
          <w:noProof/>
        </w:rPr>
        <w:drawing>
          <wp:inline distT="0" distB="0" distL="0" distR="0" wp14:anchorId="14DD72CB" wp14:editId="2BEBEF43">
            <wp:extent cx="5940425" cy="4762500"/>
            <wp:effectExtent l="0" t="0" r="3175" b="0"/>
            <wp:docPr id="467" name="Рисунок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A124A" w14:textId="40E2537E" w:rsidR="00164BC0" w:rsidRPr="00A437A4" w:rsidRDefault="00164BC0" w:rsidP="00164BC0">
      <w:pPr>
        <w:jc w:val="center"/>
      </w:pPr>
      <w:r>
        <w:t xml:space="preserve">Рисунок 156 – Выпадающее меню </w:t>
      </w:r>
      <w:r>
        <w:rPr>
          <w:lang w:val="en-US"/>
        </w:rPr>
        <w:t>PowerShell</w:t>
      </w:r>
    </w:p>
    <w:p w14:paraId="45A9D414" w14:textId="7DFF7E08" w:rsidR="00164BC0" w:rsidRDefault="00164BC0" w:rsidP="00164BC0">
      <w:pPr>
        <w:rPr>
          <w:lang w:val="en-US"/>
        </w:rPr>
      </w:pPr>
      <w:r>
        <w:t xml:space="preserve">На данном этапе нужно выбрать опцию </w:t>
      </w:r>
      <w:r>
        <w:rPr>
          <w:lang w:val="en-US"/>
        </w:rPr>
        <w:t>“</w:t>
      </w:r>
      <w:r>
        <w:t>Запуск от имени администратора</w:t>
      </w:r>
      <w:r>
        <w:rPr>
          <w:lang w:val="en-US"/>
        </w:rPr>
        <w:t>”.</w:t>
      </w:r>
    </w:p>
    <w:p w14:paraId="4D92E879" w14:textId="405848FB" w:rsidR="00164BC0" w:rsidRDefault="00056E27" w:rsidP="00164BC0">
      <w:pPr>
        <w:rPr>
          <w:lang w:val="en-US"/>
        </w:rPr>
      </w:pPr>
      <w:r w:rsidRPr="00056E27">
        <w:rPr>
          <w:noProof/>
          <w:lang w:val="en-US"/>
        </w:rPr>
        <w:drawing>
          <wp:inline distT="0" distB="0" distL="0" distR="0" wp14:anchorId="3B142A8E" wp14:editId="15CEF9F7">
            <wp:extent cx="5940425" cy="3560445"/>
            <wp:effectExtent l="0" t="0" r="3175" b="1905"/>
            <wp:docPr id="470" name="Рисунок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48D44" w14:textId="3D48D80C" w:rsidR="00056E27" w:rsidRDefault="00056E27" w:rsidP="00056E27">
      <w:pPr>
        <w:jc w:val="center"/>
      </w:pPr>
      <w:r>
        <w:lastRenderedPageBreak/>
        <w:t xml:space="preserve">Рисунок 157 – Окно консоли </w:t>
      </w:r>
      <w:r>
        <w:rPr>
          <w:lang w:val="en-US"/>
        </w:rPr>
        <w:t>PowerShell</w:t>
      </w:r>
      <w:r w:rsidRPr="00056E27">
        <w:t xml:space="preserve"> </w:t>
      </w:r>
      <w:r>
        <w:t>в режиме администратор</w:t>
      </w:r>
    </w:p>
    <w:p w14:paraId="2E95156F" w14:textId="78231A7D" w:rsidR="00056E27" w:rsidRDefault="00056E27" w:rsidP="00056E27">
      <w:pPr>
        <w:pStyle w:val="2"/>
        <w:numPr>
          <w:ilvl w:val="0"/>
          <w:numId w:val="14"/>
        </w:numPr>
      </w:pPr>
      <w:bookmarkStart w:id="29" w:name="_Toc189223606"/>
      <w:r w:rsidRPr="00056E27">
        <w:t xml:space="preserve">Используйте Windows </w:t>
      </w:r>
      <w:proofErr w:type="spellStart"/>
      <w:r w:rsidRPr="00056E27">
        <w:t>PowerShell</w:t>
      </w:r>
      <w:proofErr w:type="spellEnd"/>
      <w:r w:rsidRPr="00056E27">
        <w:t xml:space="preserve"> для подключения к удаленному компьютеру и отображения всех служб и их текущего состояния</w:t>
      </w:r>
      <w:bookmarkEnd w:id="29"/>
    </w:p>
    <w:p w14:paraId="75BC187B" w14:textId="40226782" w:rsidR="00056E27" w:rsidRDefault="00056E27" w:rsidP="00056E27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02E9B461" wp14:editId="3EF3890A">
                <wp:simplePos x="0" y="0"/>
                <wp:positionH relativeFrom="column">
                  <wp:posOffset>2744442</wp:posOffset>
                </wp:positionH>
                <wp:positionV relativeFrom="paragraph">
                  <wp:posOffset>1293826</wp:posOffset>
                </wp:positionV>
                <wp:extent cx="1192696" cy="190832"/>
                <wp:effectExtent l="19050" t="19050" r="26670" b="19050"/>
                <wp:wrapNone/>
                <wp:docPr id="472" name="Прямоугольник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2696" cy="190832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9BAA54" id="Прямоугольник 472" o:spid="_x0000_s1026" style="position:absolute;margin-left:216.1pt;margin-top:101.9pt;width:93.9pt;height:15.05pt;z-index:2519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" filled="f" strokecolor="red" strokeweight="3pt"/>
            </w:pict>
          </mc:Fallback>
        </mc:AlternateContent>
      </w:r>
      <w:r w:rsidRPr="00056E27">
        <w:rPr>
          <w:noProof/>
          <w:lang w:val="en-US"/>
        </w:rPr>
        <w:drawing>
          <wp:inline distT="0" distB="0" distL="0" distR="0" wp14:anchorId="3637AEFD" wp14:editId="2F6443F7">
            <wp:extent cx="5940425" cy="2393315"/>
            <wp:effectExtent l="0" t="0" r="3175" b="6985"/>
            <wp:docPr id="471" name="Рисунок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9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A1A4E" w14:textId="76C6424E" w:rsidR="00056E27" w:rsidRPr="00A437A4" w:rsidRDefault="00056E27" w:rsidP="00056E27">
      <w:pPr>
        <w:jc w:val="center"/>
      </w:pPr>
      <w:r>
        <w:t xml:space="preserve">Рисунок 158 – Вход в </w:t>
      </w:r>
      <w:r>
        <w:rPr>
          <w:lang w:val="en-US"/>
        </w:rPr>
        <w:t>SRV</w:t>
      </w:r>
      <w:r w:rsidRPr="00A437A4">
        <w:t>1</w:t>
      </w:r>
    </w:p>
    <w:p w14:paraId="2EEA963C" w14:textId="1FDD26B7" w:rsidR="00056E27" w:rsidRDefault="00056E27" w:rsidP="00056E27">
      <w:r>
        <w:t>На данном этапе необходимо вписать пароль в поле ввода</w:t>
      </w:r>
      <w:r w:rsidRPr="00056E27">
        <w:t>,</w:t>
      </w:r>
      <w:r>
        <w:t xml:space="preserve"> а далее нажать </w:t>
      </w:r>
      <w:r w:rsidRPr="00056E27">
        <w:t>“</w:t>
      </w:r>
      <w:r>
        <w:rPr>
          <w:lang w:val="en-US"/>
        </w:rPr>
        <w:t>Enter</w:t>
      </w:r>
      <w:r w:rsidRPr="00056E27">
        <w:t>”</w:t>
      </w:r>
    </w:p>
    <w:p w14:paraId="02230B68" w14:textId="58F55708" w:rsidR="00056E27" w:rsidRDefault="00056E27" w:rsidP="00056E27">
      <w:r>
        <w:rPr>
          <w:noProof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5718B1A2" wp14:editId="36B95E4F">
                <wp:simplePos x="0" y="0"/>
                <wp:positionH relativeFrom="column">
                  <wp:posOffset>947448</wp:posOffset>
                </wp:positionH>
                <wp:positionV relativeFrom="paragraph">
                  <wp:posOffset>2141027</wp:posOffset>
                </wp:positionV>
                <wp:extent cx="254441" cy="715617"/>
                <wp:effectExtent l="57150" t="19050" r="31750" b="46990"/>
                <wp:wrapNone/>
                <wp:docPr id="474" name="Прямая со стрелкой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4441" cy="715617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91BF8E" id="Прямая со стрелкой 474" o:spid="_x0000_s1026" type="#_x0000_t32" style="position:absolute;margin-left:74.6pt;margin-top:168.6pt;width:20.05pt;height:56.35pt;flip:x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" strokecolor="red" strokeweight="3pt">
                <v:stroke endarrow="block" joinstyle="miter"/>
              </v:shape>
            </w:pict>
          </mc:Fallback>
        </mc:AlternateContent>
      </w:r>
      <w:r w:rsidRPr="00056E27">
        <w:rPr>
          <w:noProof/>
        </w:rPr>
        <w:drawing>
          <wp:inline distT="0" distB="0" distL="0" distR="0" wp14:anchorId="02EE7623" wp14:editId="2ED4F226">
            <wp:extent cx="5940425" cy="3084830"/>
            <wp:effectExtent l="0" t="0" r="3175" b="1270"/>
            <wp:docPr id="473" name="Рисунок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E2140" w14:textId="66B564DA" w:rsidR="00056E27" w:rsidRPr="00A437A4" w:rsidRDefault="00056E27" w:rsidP="00056E27">
      <w:pPr>
        <w:jc w:val="center"/>
      </w:pPr>
      <w:r>
        <w:t xml:space="preserve">Рисунок 159 – Рабочий стол </w:t>
      </w:r>
      <w:r>
        <w:rPr>
          <w:lang w:val="en-US"/>
        </w:rPr>
        <w:t>SRV</w:t>
      </w:r>
      <w:r w:rsidRPr="00A437A4">
        <w:t>1</w:t>
      </w:r>
    </w:p>
    <w:p w14:paraId="57EAFCED" w14:textId="0063C4DC" w:rsidR="00056E27" w:rsidRDefault="00056E27" w:rsidP="00056E27">
      <w:r>
        <w:t xml:space="preserve">На данном этапе нужно нажать левой кнопкой мыши на значок </w:t>
      </w:r>
      <w:r>
        <w:rPr>
          <w:lang w:val="en-US"/>
        </w:rPr>
        <w:t>PowerShell</w:t>
      </w:r>
      <w:r w:rsidRPr="00056E27">
        <w:t>,</w:t>
      </w:r>
      <w:r>
        <w:t xml:space="preserve"> чтобы его запустить</w:t>
      </w:r>
      <w:r w:rsidRPr="00056E27">
        <w:t>.</w:t>
      </w:r>
    </w:p>
    <w:p w14:paraId="0E83DC54" w14:textId="182159F2" w:rsidR="00056E27" w:rsidRDefault="00B138F1" w:rsidP="00056E2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52845CE0" wp14:editId="0AA41176">
                <wp:simplePos x="0" y="0"/>
                <wp:positionH relativeFrom="column">
                  <wp:posOffset>541931</wp:posOffset>
                </wp:positionH>
                <wp:positionV relativeFrom="paragraph">
                  <wp:posOffset>520313</wp:posOffset>
                </wp:positionV>
                <wp:extent cx="1025718" cy="524787"/>
                <wp:effectExtent l="19050" t="38100" r="41275" b="27940"/>
                <wp:wrapNone/>
                <wp:docPr id="477" name="Прямая со стрелкой 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5718" cy="524787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5401C7" id="Прямая со стрелкой 477" o:spid="_x0000_s1026" type="#_x0000_t32" style="position:absolute;margin-left:42.65pt;margin-top:40.95pt;width:80.75pt;height:41.3pt;flip:y;z-index:2519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" strokecolor="red" strokeweight="3pt">
                <v:stroke endarrow="block" joinstyle="miter"/>
              </v:shape>
            </w:pict>
          </mc:Fallback>
        </mc:AlternateContent>
      </w:r>
      <w:r w:rsidR="00056E27" w:rsidRPr="00056E27">
        <w:rPr>
          <w:noProof/>
        </w:rPr>
        <w:drawing>
          <wp:inline distT="0" distB="0" distL="0" distR="0" wp14:anchorId="02874B51" wp14:editId="5BDBC600">
            <wp:extent cx="5940425" cy="2990215"/>
            <wp:effectExtent l="0" t="0" r="3175" b="635"/>
            <wp:docPr id="475" name="Рисунок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A9B3E" w14:textId="36B0D72A" w:rsidR="00056E27" w:rsidRPr="00A437A4" w:rsidRDefault="00056E27" w:rsidP="00056E27">
      <w:pPr>
        <w:jc w:val="center"/>
      </w:pPr>
      <w:r>
        <w:t xml:space="preserve">Рисунок 160 </w:t>
      </w:r>
      <w:r w:rsidR="00C93E6F">
        <w:t>–</w:t>
      </w:r>
      <w:r>
        <w:t xml:space="preserve"> </w:t>
      </w:r>
      <w:r w:rsidR="00C93E6F">
        <w:t xml:space="preserve">Консоль </w:t>
      </w:r>
      <w:r w:rsidR="00C93E6F">
        <w:rPr>
          <w:lang w:val="en-US"/>
        </w:rPr>
        <w:t>PowerShell</w:t>
      </w:r>
      <w:r w:rsidR="00C93E6F" w:rsidRPr="00A437A4">
        <w:t xml:space="preserve"> </w:t>
      </w:r>
      <w:r w:rsidR="00C93E6F">
        <w:t xml:space="preserve">на </w:t>
      </w:r>
      <w:r w:rsidR="00C93E6F">
        <w:rPr>
          <w:lang w:val="en-US"/>
        </w:rPr>
        <w:t>SRV</w:t>
      </w:r>
      <w:r w:rsidR="00C93E6F" w:rsidRPr="00A437A4">
        <w:t>1</w:t>
      </w:r>
    </w:p>
    <w:p w14:paraId="393B36F5" w14:textId="3BC3FE9B" w:rsidR="00C93E6F" w:rsidRDefault="002D73E8" w:rsidP="00C93E6F">
      <w:pPr>
        <w:rPr>
          <w:b/>
          <w:bCs/>
        </w:rPr>
      </w:pPr>
      <w:r>
        <w:t xml:space="preserve">На </w:t>
      </w:r>
      <w:r w:rsidRPr="002D73E8">
        <w:t>“</w:t>
      </w:r>
      <w:r>
        <w:t>Рисунок 160</w:t>
      </w:r>
      <w:r w:rsidRPr="002D73E8">
        <w:t>”</w:t>
      </w:r>
      <w:r>
        <w:t xml:space="preserve"> показана консоль </w:t>
      </w:r>
      <w:r>
        <w:rPr>
          <w:lang w:val="en-US"/>
        </w:rPr>
        <w:t>PowerShell</w:t>
      </w:r>
      <w:r w:rsidRPr="002D73E8">
        <w:t>,</w:t>
      </w:r>
      <w:r>
        <w:t xml:space="preserve"> в которую необходимо записать команду </w:t>
      </w:r>
      <w:proofErr w:type="spellStart"/>
      <w:r w:rsidRPr="002D73E8">
        <w:rPr>
          <w:b/>
          <w:bCs/>
        </w:rPr>
        <w:t>Enable-PSRemoting</w:t>
      </w:r>
      <w:proofErr w:type="spellEnd"/>
      <w:r w:rsidRPr="002D73E8">
        <w:rPr>
          <w:b/>
          <w:bCs/>
        </w:rPr>
        <w:t>.</w:t>
      </w:r>
    </w:p>
    <w:p w14:paraId="073F17C4" w14:textId="286E1D8E" w:rsidR="00B138F1" w:rsidRDefault="002D73E8" w:rsidP="00C93E6F">
      <w:proofErr w:type="spellStart"/>
      <w:r w:rsidRPr="00B138F1">
        <w:rPr>
          <w:b/>
          <w:bCs/>
        </w:rPr>
        <w:t>Enable-PSRemoting</w:t>
      </w:r>
      <w:proofErr w:type="spellEnd"/>
      <w:r w:rsidRPr="002D73E8">
        <w:t xml:space="preserve"> — это </w:t>
      </w:r>
      <w:proofErr w:type="spellStart"/>
      <w:r w:rsidRPr="002D73E8">
        <w:t>командлет</w:t>
      </w:r>
      <w:proofErr w:type="spellEnd"/>
      <w:r w:rsidRPr="002D73E8">
        <w:t xml:space="preserve"> в </w:t>
      </w:r>
      <w:proofErr w:type="spellStart"/>
      <w:r w:rsidRPr="002D73E8">
        <w:t>PowerShell</w:t>
      </w:r>
      <w:proofErr w:type="spellEnd"/>
      <w:r w:rsidRPr="002D73E8">
        <w:t xml:space="preserve">, который настраивает компьютер для получения удалённых команд </w:t>
      </w:r>
      <w:proofErr w:type="spellStart"/>
      <w:r w:rsidRPr="002D73E8">
        <w:t>PowerShell</w:t>
      </w:r>
      <w:proofErr w:type="spellEnd"/>
      <w:r w:rsidRPr="002D73E8">
        <w:t>.</w:t>
      </w:r>
    </w:p>
    <w:p w14:paraId="23708929" w14:textId="6063B885" w:rsidR="00B138F1" w:rsidRDefault="00B138F1" w:rsidP="00C93E6F">
      <w:r>
        <w:rPr>
          <w:noProof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080D9457" wp14:editId="2699411D">
                <wp:simplePos x="0" y="0"/>
                <wp:positionH relativeFrom="column">
                  <wp:posOffset>40999</wp:posOffset>
                </wp:positionH>
                <wp:positionV relativeFrom="paragraph">
                  <wp:posOffset>378239</wp:posOffset>
                </wp:positionV>
                <wp:extent cx="5565913" cy="962108"/>
                <wp:effectExtent l="19050" t="19050" r="15875" b="28575"/>
                <wp:wrapNone/>
                <wp:docPr id="478" name="Прямоугольник 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5913" cy="962108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8CA540" id="Прямоугольник 478" o:spid="_x0000_s1026" style="position:absolute;margin-left:3.25pt;margin-top:29.8pt;width:438.25pt;height:75.75pt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" filled="f" strokecolor="red" strokeweight="3pt"/>
            </w:pict>
          </mc:Fallback>
        </mc:AlternateContent>
      </w:r>
      <w:r w:rsidRPr="00B138F1">
        <w:rPr>
          <w:noProof/>
        </w:rPr>
        <w:drawing>
          <wp:inline distT="0" distB="0" distL="0" distR="0" wp14:anchorId="764860E4" wp14:editId="4F8343C5">
            <wp:extent cx="5940425" cy="3128645"/>
            <wp:effectExtent l="0" t="0" r="3175" b="0"/>
            <wp:docPr id="476" name="Рисунок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AAEFD" w14:textId="0583B09B" w:rsidR="00B138F1" w:rsidRDefault="00B138F1" w:rsidP="00B138F1">
      <w:pPr>
        <w:jc w:val="center"/>
      </w:pPr>
      <w:r>
        <w:t>Рисунок 161 – Выбор для пользователя</w:t>
      </w:r>
    </w:p>
    <w:p w14:paraId="281ADC96" w14:textId="699DE367" w:rsidR="00B138F1" w:rsidRPr="00B138F1" w:rsidRDefault="00B138F1" w:rsidP="00B138F1">
      <w:r>
        <w:t xml:space="preserve">На данном нужно ввести в консоль </w:t>
      </w:r>
      <w:r w:rsidRPr="00B138F1">
        <w:t>“</w:t>
      </w:r>
      <w:r>
        <w:rPr>
          <w:lang w:val="en-US"/>
        </w:rPr>
        <w:t>Y</w:t>
      </w:r>
      <w:r w:rsidRPr="00B138F1">
        <w:t>”</w:t>
      </w:r>
      <w:r>
        <w:t xml:space="preserve"> и нажать </w:t>
      </w:r>
      <w:r w:rsidRPr="00B138F1">
        <w:t>“</w:t>
      </w:r>
      <w:r>
        <w:rPr>
          <w:lang w:val="en-US"/>
        </w:rPr>
        <w:t>Enter</w:t>
      </w:r>
      <w:r w:rsidRPr="00B138F1">
        <w:t>”.</w:t>
      </w:r>
    </w:p>
    <w:p w14:paraId="6929CB45" w14:textId="14FFD9CA" w:rsidR="00B138F1" w:rsidRDefault="00CD5C13" w:rsidP="00B138F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3652DAAC" wp14:editId="529DE247">
                <wp:simplePos x="0" y="0"/>
                <wp:positionH relativeFrom="column">
                  <wp:posOffset>64853</wp:posOffset>
                </wp:positionH>
                <wp:positionV relativeFrom="paragraph">
                  <wp:posOffset>1498324</wp:posOffset>
                </wp:positionV>
                <wp:extent cx="5613621" cy="659958"/>
                <wp:effectExtent l="19050" t="19050" r="25400" b="26035"/>
                <wp:wrapNone/>
                <wp:docPr id="481" name="Прямоугольник 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621" cy="659958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9E037E" id="Прямоугольник 481" o:spid="_x0000_s1026" style="position:absolute;margin-left:5.1pt;margin-top:118pt;width:442pt;height:51.95pt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" filled="f" strokecolor="red" strokeweight="3pt"/>
            </w:pict>
          </mc:Fallback>
        </mc:AlternateContent>
      </w:r>
      <w:r w:rsidR="003D5D56" w:rsidRPr="003D5D56">
        <w:rPr>
          <w:noProof/>
        </w:rPr>
        <w:drawing>
          <wp:inline distT="0" distB="0" distL="0" distR="0" wp14:anchorId="3EA154AE" wp14:editId="57D3E0FB">
            <wp:extent cx="5940425" cy="3139440"/>
            <wp:effectExtent l="0" t="0" r="3175" b="3810"/>
            <wp:docPr id="479" name="Рисунок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B43E7" w14:textId="7C0C9D7F" w:rsidR="003D5D56" w:rsidRDefault="003D5D56" w:rsidP="003D5D56">
      <w:pPr>
        <w:jc w:val="center"/>
      </w:pPr>
      <w:r>
        <w:t xml:space="preserve">Рисунок 162 – </w:t>
      </w:r>
      <w:r>
        <w:rPr>
          <w:lang w:val="en-US"/>
        </w:rPr>
        <w:t>PowerShell</w:t>
      </w:r>
      <w:r w:rsidRPr="003D5D56">
        <w:t xml:space="preserve"> </w:t>
      </w:r>
      <w:r>
        <w:t>спрашивает еще раз продолжение операции</w:t>
      </w:r>
    </w:p>
    <w:p w14:paraId="7C705227" w14:textId="5A0E874D" w:rsidR="003D5D56" w:rsidRDefault="003D5D56" w:rsidP="003D5D56">
      <w:r>
        <w:t>Также стоит отметить</w:t>
      </w:r>
      <w:r w:rsidRPr="003D5D56">
        <w:t>,</w:t>
      </w:r>
      <w:r>
        <w:t xml:space="preserve"> что выбранным пользователям разрешается удаленное выполнение команд оболочки </w:t>
      </w:r>
      <w:r>
        <w:rPr>
          <w:lang w:val="en-US"/>
        </w:rPr>
        <w:t>Windows</w:t>
      </w:r>
      <w:r w:rsidRPr="003D5D56">
        <w:t xml:space="preserve"> </w:t>
      </w:r>
      <w:r>
        <w:rPr>
          <w:lang w:val="en-US"/>
        </w:rPr>
        <w:t>PowerShell</w:t>
      </w:r>
      <w:r w:rsidRPr="003D5D56">
        <w:t xml:space="preserve"> </w:t>
      </w:r>
      <w:r>
        <w:t>на данном компьютере</w:t>
      </w:r>
      <w:r w:rsidRPr="003D5D56">
        <w:t>.</w:t>
      </w:r>
    </w:p>
    <w:p w14:paraId="7A698211" w14:textId="07ADE985" w:rsidR="003D5D56" w:rsidRDefault="003D5D56" w:rsidP="003D5D56">
      <w:r>
        <w:rPr>
          <w:lang w:val="en-US"/>
        </w:rPr>
        <w:t>PowerShell</w:t>
      </w:r>
      <w:r w:rsidRPr="003D5D56">
        <w:t xml:space="preserve"> </w:t>
      </w:r>
      <w:r>
        <w:t>еще раз спрашивает пользователя</w:t>
      </w:r>
      <w:r w:rsidRPr="003D5D56">
        <w:t>,</w:t>
      </w:r>
      <w:r>
        <w:t xml:space="preserve"> стоит ли продолжать</w:t>
      </w:r>
      <w:r w:rsidRPr="003D5D56">
        <w:t>,</w:t>
      </w:r>
      <w:r>
        <w:t xml:space="preserve"> на это пользователю необходимо написать </w:t>
      </w:r>
      <w:r w:rsidRPr="003D5D56">
        <w:t>“</w:t>
      </w:r>
      <w:r>
        <w:rPr>
          <w:lang w:val="en-US"/>
        </w:rPr>
        <w:t>Y</w:t>
      </w:r>
      <w:r w:rsidRPr="003D5D56">
        <w:t>”</w:t>
      </w:r>
      <w:r>
        <w:t xml:space="preserve"> и нажать </w:t>
      </w:r>
      <w:r w:rsidRPr="003D5D56">
        <w:t>“</w:t>
      </w:r>
      <w:r>
        <w:rPr>
          <w:lang w:val="en-US"/>
        </w:rPr>
        <w:t>Enter</w:t>
      </w:r>
      <w:r w:rsidRPr="003D5D56">
        <w:t>”</w:t>
      </w:r>
      <w:r>
        <w:t xml:space="preserve"> для продолжения настройки удаленного выполнения </w:t>
      </w:r>
      <w:r>
        <w:rPr>
          <w:lang w:val="en-US"/>
        </w:rPr>
        <w:t>PS</w:t>
      </w:r>
      <w:r w:rsidRPr="003D5D56">
        <w:t xml:space="preserve"> </w:t>
      </w:r>
      <w:r>
        <w:t>команд</w:t>
      </w:r>
      <w:r w:rsidRPr="003D5D56">
        <w:t>.</w:t>
      </w:r>
    </w:p>
    <w:p w14:paraId="036E936F" w14:textId="1DEBDAA3" w:rsidR="003D5D56" w:rsidRDefault="00CD5C13" w:rsidP="003D5D56">
      <w:r>
        <w:rPr>
          <w:noProof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7C2F4F04" wp14:editId="1798838B">
                <wp:simplePos x="0" y="0"/>
                <wp:positionH relativeFrom="column">
                  <wp:posOffset>68000</wp:posOffset>
                </wp:positionH>
                <wp:positionV relativeFrom="paragraph">
                  <wp:posOffset>1676372</wp:posOffset>
                </wp:positionV>
                <wp:extent cx="5613400" cy="1272209"/>
                <wp:effectExtent l="19050" t="19050" r="25400" b="23495"/>
                <wp:wrapNone/>
                <wp:docPr id="482" name="Прямоугольник 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400" cy="1272209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0F41B8" id="Прямоугольник 482" o:spid="_x0000_s1026" style="position:absolute;margin-left:5.35pt;margin-top:132pt;width:442pt;height:100.15pt;z-index:2519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" filled="f" strokecolor="red" strokeweight="3pt"/>
            </w:pict>
          </mc:Fallback>
        </mc:AlternateContent>
      </w:r>
      <w:r w:rsidR="00C471D9" w:rsidRPr="00C471D9">
        <w:rPr>
          <w:noProof/>
        </w:rPr>
        <w:drawing>
          <wp:inline distT="0" distB="0" distL="0" distR="0" wp14:anchorId="66AA3971" wp14:editId="10CF7332">
            <wp:extent cx="5940425" cy="3128645"/>
            <wp:effectExtent l="0" t="0" r="3175" b="0"/>
            <wp:docPr id="480" name="Рисунок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46FCE" w14:textId="061B8EEE" w:rsidR="00C471D9" w:rsidRDefault="00C471D9" w:rsidP="00C471D9">
      <w:pPr>
        <w:jc w:val="center"/>
      </w:pPr>
      <w:r>
        <w:t>Рисунок 163 – Подтверждение действий несколько раз</w:t>
      </w:r>
    </w:p>
    <w:p w14:paraId="6A470013" w14:textId="6A508890" w:rsidR="00C471D9" w:rsidRDefault="00C471D9" w:rsidP="00C471D9">
      <w:r>
        <w:t xml:space="preserve">На </w:t>
      </w:r>
      <w:r w:rsidRPr="00C471D9">
        <w:t>“</w:t>
      </w:r>
      <w:r>
        <w:t>Рисунок 163</w:t>
      </w:r>
      <w:r w:rsidRPr="00C471D9">
        <w:t>”</w:t>
      </w:r>
      <w:r>
        <w:t xml:space="preserve"> можно наблюдать</w:t>
      </w:r>
      <w:r w:rsidRPr="00C471D9">
        <w:t>,</w:t>
      </w:r>
      <w:r>
        <w:t xml:space="preserve"> что </w:t>
      </w:r>
      <w:r>
        <w:rPr>
          <w:lang w:val="en-US"/>
        </w:rPr>
        <w:t>PowerShell</w:t>
      </w:r>
      <w:r w:rsidRPr="00C471D9">
        <w:t xml:space="preserve"> </w:t>
      </w:r>
      <w:r>
        <w:t>просил подтверждение действий нес</w:t>
      </w:r>
      <w:r w:rsidR="00CD5C13">
        <w:t>к</w:t>
      </w:r>
      <w:r>
        <w:t>олько раз</w:t>
      </w:r>
      <w:r w:rsidR="00CD5C13" w:rsidRPr="00CD5C13">
        <w:t>.</w:t>
      </w:r>
    </w:p>
    <w:p w14:paraId="2E93EB22" w14:textId="7E638A5F" w:rsidR="00CD5C13" w:rsidRDefault="00AA7FD6" w:rsidP="00C471D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4BC06203" wp14:editId="646E5C2C">
                <wp:simplePos x="0" y="0"/>
                <wp:positionH relativeFrom="column">
                  <wp:posOffset>1178035</wp:posOffset>
                </wp:positionH>
                <wp:positionV relativeFrom="paragraph">
                  <wp:posOffset>2810289</wp:posOffset>
                </wp:positionV>
                <wp:extent cx="246491" cy="532738"/>
                <wp:effectExtent l="57150" t="19050" r="20320" b="39370"/>
                <wp:wrapNone/>
                <wp:docPr id="484" name="Прямая со стрелкой 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6491" cy="532738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403671" id="Прямая со стрелкой 484" o:spid="_x0000_s1026" type="#_x0000_t32" style="position:absolute;margin-left:92.75pt;margin-top:221.3pt;width:19.4pt;height:41.95pt;flip:x;z-index:25196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" strokecolor="red" strokeweight="3pt">
                <v:stroke endarrow="block" joinstyle="miter"/>
              </v:shape>
            </w:pict>
          </mc:Fallback>
        </mc:AlternateContent>
      </w:r>
      <w:r w:rsidR="00CD5C13" w:rsidRPr="00CD5C13">
        <w:rPr>
          <w:noProof/>
        </w:rPr>
        <w:drawing>
          <wp:inline distT="0" distB="0" distL="0" distR="0" wp14:anchorId="7EEE2C79" wp14:editId="2AC80511">
            <wp:extent cx="5940425" cy="3790950"/>
            <wp:effectExtent l="0" t="0" r="3175" b="0"/>
            <wp:docPr id="483" name="Рисунок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194BD" w14:textId="07C5EBFC" w:rsidR="00CD5C13" w:rsidRPr="00A437A4" w:rsidRDefault="00CD5C13" w:rsidP="00CD5C13">
      <w:pPr>
        <w:jc w:val="center"/>
      </w:pPr>
      <w:r>
        <w:t xml:space="preserve">Рисунок 164 – Рабочий стол </w:t>
      </w:r>
      <w:r>
        <w:rPr>
          <w:lang w:val="en-US"/>
        </w:rPr>
        <w:t>DC</w:t>
      </w:r>
      <w:r w:rsidRPr="00A437A4">
        <w:t>1</w:t>
      </w:r>
    </w:p>
    <w:p w14:paraId="4EFAE9BA" w14:textId="77F48810" w:rsidR="00CD5C13" w:rsidRDefault="00CD5C13" w:rsidP="00CD5C13">
      <w:r>
        <w:t xml:space="preserve">Чтобы зайти в </w:t>
      </w:r>
      <w:r>
        <w:rPr>
          <w:lang w:val="en-US"/>
        </w:rPr>
        <w:t>PS</w:t>
      </w:r>
      <w:r w:rsidRPr="00CD5C13">
        <w:t xml:space="preserve"> </w:t>
      </w:r>
      <w:r>
        <w:rPr>
          <w:lang w:val="en-US"/>
        </w:rPr>
        <w:t>DC</w:t>
      </w:r>
      <w:r w:rsidRPr="00CD5C13">
        <w:t xml:space="preserve">1 </w:t>
      </w:r>
      <w:r>
        <w:t xml:space="preserve">необходимо левой клавишей мыши нажать на значок </w:t>
      </w:r>
      <w:r>
        <w:rPr>
          <w:lang w:val="en-US"/>
        </w:rPr>
        <w:t>PS</w:t>
      </w:r>
      <w:r w:rsidRPr="00CD5C13">
        <w:t>.</w:t>
      </w:r>
    </w:p>
    <w:p w14:paraId="7B14D6B4" w14:textId="702161C8" w:rsidR="00CD5C13" w:rsidRDefault="00C94E65" w:rsidP="00CD5C13">
      <w:r>
        <w:rPr>
          <w:noProof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313C8B09" wp14:editId="0E6FDD8D">
                <wp:simplePos x="0" y="0"/>
                <wp:positionH relativeFrom="column">
                  <wp:posOffset>80755</wp:posOffset>
                </wp:positionH>
                <wp:positionV relativeFrom="paragraph">
                  <wp:posOffset>517553</wp:posOffset>
                </wp:positionV>
                <wp:extent cx="3745065" cy="182880"/>
                <wp:effectExtent l="19050" t="19050" r="27305" b="26670"/>
                <wp:wrapNone/>
                <wp:docPr id="490" name="Прямоугольник 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5065" cy="18288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E6743A" id="Прямоугольник 490" o:spid="_x0000_s1026" style="position:absolute;margin-left:6.35pt;margin-top:40.75pt;width:294.9pt;height:14.4pt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" filled="f" strokecolor="red" strokeweight="3pt"/>
            </w:pict>
          </mc:Fallback>
        </mc:AlternateContent>
      </w:r>
      <w:r w:rsidR="006F426A" w:rsidRPr="006F426A">
        <w:rPr>
          <w:noProof/>
        </w:rPr>
        <w:drawing>
          <wp:inline distT="0" distB="0" distL="0" distR="0" wp14:anchorId="113CD43C" wp14:editId="1ECDAAB5">
            <wp:extent cx="5940425" cy="2957830"/>
            <wp:effectExtent l="0" t="0" r="3175" b="0"/>
            <wp:docPr id="485" name="Рисунок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FC818" w14:textId="4AD5436E" w:rsidR="006F426A" w:rsidRPr="00A437A4" w:rsidRDefault="006F426A" w:rsidP="006F426A">
      <w:pPr>
        <w:jc w:val="center"/>
      </w:pPr>
      <w:r>
        <w:t xml:space="preserve">Рисунок 165 – Ввод команд в консоль </w:t>
      </w:r>
      <w:r>
        <w:rPr>
          <w:lang w:val="en-US"/>
        </w:rPr>
        <w:t>PS</w:t>
      </w:r>
    </w:p>
    <w:p w14:paraId="6418E0D6" w14:textId="616EC065" w:rsidR="006F426A" w:rsidRDefault="006F426A" w:rsidP="006F426A">
      <w:r>
        <w:t>На</w:t>
      </w:r>
      <w:r w:rsidRPr="006F426A">
        <w:t xml:space="preserve"> </w:t>
      </w:r>
      <w:r>
        <w:t>данном</w:t>
      </w:r>
      <w:r w:rsidRPr="006F426A">
        <w:t xml:space="preserve"> </w:t>
      </w:r>
      <w:r>
        <w:t>этапе</w:t>
      </w:r>
      <w:r w:rsidRPr="006F426A">
        <w:t xml:space="preserve"> </w:t>
      </w:r>
      <w:r>
        <w:t>необходимо</w:t>
      </w:r>
      <w:r w:rsidRPr="006F426A">
        <w:t xml:space="preserve"> </w:t>
      </w:r>
      <w:r>
        <w:t>ввести</w:t>
      </w:r>
      <w:r w:rsidRPr="006F426A">
        <w:t xml:space="preserve"> </w:t>
      </w:r>
      <w:r>
        <w:t>команду</w:t>
      </w:r>
    </w:p>
    <w:p w14:paraId="7288A84D" w14:textId="2F091314" w:rsidR="006F426A" w:rsidRDefault="006F426A" w:rsidP="006F426A">
      <w:r>
        <w:rPr>
          <w:b/>
          <w:bCs/>
          <w:lang w:val="en-US"/>
        </w:rPr>
        <w:t>Enter</w:t>
      </w:r>
      <w:r w:rsidRPr="006F426A">
        <w:rPr>
          <w:b/>
          <w:bCs/>
        </w:rPr>
        <w:t>-</w:t>
      </w:r>
      <w:proofErr w:type="spellStart"/>
      <w:r>
        <w:rPr>
          <w:b/>
          <w:bCs/>
          <w:lang w:val="en-US"/>
        </w:rPr>
        <w:t>PSSession</w:t>
      </w:r>
      <w:proofErr w:type="spellEnd"/>
      <w:r w:rsidRPr="006F426A">
        <w:rPr>
          <w:b/>
          <w:bCs/>
        </w:rPr>
        <w:t xml:space="preserve"> -</w:t>
      </w:r>
      <w:proofErr w:type="spellStart"/>
      <w:r>
        <w:rPr>
          <w:b/>
          <w:bCs/>
          <w:lang w:val="en-US"/>
        </w:rPr>
        <w:t>Computername</w:t>
      </w:r>
      <w:proofErr w:type="spellEnd"/>
      <w:r w:rsidRPr="006F426A">
        <w:rPr>
          <w:b/>
          <w:bCs/>
        </w:rPr>
        <w:t xml:space="preserve"> </w:t>
      </w:r>
      <w:r>
        <w:rPr>
          <w:b/>
          <w:bCs/>
          <w:lang w:val="en-US"/>
        </w:rPr>
        <w:t>SRV</w:t>
      </w:r>
      <w:r w:rsidRPr="006F426A">
        <w:rPr>
          <w:b/>
          <w:bCs/>
        </w:rPr>
        <w:t xml:space="preserve">1 – </w:t>
      </w:r>
      <w:r>
        <w:t xml:space="preserve">это команда позволяет сделать постоянную сессию с </w:t>
      </w:r>
      <w:r>
        <w:rPr>
          <w:lang w:val="en-US"/>
        </w:rPr>
        <w:t>SRV</w:t>
      </w:r>
      <w:r w:rsidRPr="006F426A">
        <w:t>1.</w:t>
      </w:r>
    </w:p>
    <w:p w14:paraId="1F384DE6" w14:textId="0A2DB060" w:rsidR="006F426A" w:rsidRDefault="00C94E65" w:rsidP="006F426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6DEA6868" wp14:editId="00A9671A">
                <wp:simplePos x="0" y="0"/>
                <wp:positionH relativeFrom="column">
                  <wp:posOffset>64853</wp:posOffset>
                </wp:positionH>
                <wp:positionV relativeFrom="paragraph">
                  <wp:posOffset>515510</wp:posOffset>
                </wp:positionV>
                <wp:extent cx="3684132" cy="291050"/>
                <wp:effectExtent l="19050" t="19050" r="12065" b="13970"/>
                <wp:wrapNone/>
                <wp:docPr id="491" name="Прямоугольник 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4132" cy="2910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9FE2C5" id="Прямоугольник 491" o:spid="_x0000_s1026" style="position:absolute;margin-left:5.1pt;margin-top:40.6pt;width:290.1pt;height:22.9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" filled="f" strokecolor="red" strokeweight="3pt"/>
            </w:pict>
          </mc:Fallback>
        </mc:AlternateContent>
      </w:r>
      <w:r w:rsidR="006F426A" w:rsidRPr="006F426A">
        <w:rPr>
          <w:noProof/>
        </w:rPr>
        <w:drawing>
          <wp:inline distT="0" distB="0" distL="0" distR="0" wp14:anchorId="05815BA8" wp14:editId="57CE6681">
            <wp:extent cx="5940425" cy="2961640"/>
            <wp:effectExtent l="0" t="0" r="3175" b="0"/>
            <wp:docPr id="486" name="Рисунок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8C293" w14:textId="087D3EDF" w:rsidR="006F426A" w:rsidRPr="00A437A4" w:rsidRDefault="006F426A" w:rsidP="006F426A">
      <w:pPr>
        <w:jc w:val="center"/>
      </w:pPr>
      <w:r>
        <w:t xml:space="preserve">Рисунок 166 – Консоль </w:t>
      </w:r>
      <w:r>
        <w:rPr>
          <w:lang w:val="en-US"/>
        </w:rPr>
        <w:t>PS</w:t>
      </w:r>
      <w:r w:rsidRPr="00A437A4">
        <w:t xml:space="preserve"> </w:t>
      </w:r>
      <w:r>
        <w:rPr>
          <w:lang w:val="en-US"/>
        </w:rPr>
        <w:t>SRV</w:t>
      </w:r>
      <w:r w:rsidRPr="00A437A4">
        <w:t>1</w:t>
      </w:r>
    </w:p>
    <w:p w14:paraId="47E1A96F" w14:textId="74D3F7CA" w:rsidR="006F426A" w:rsidRDefault="006F426A" w:rsidP="006F426A">
      <w:r>
        <w:t xml:space="preserve">На </w:t>
      </w:r>
      <w:r w:rsidRPr="006F426A">
        <w:t>“</w:t>
      </w:r>
      <w:r>
        <w:t>Рисунок 166</w:t>
      </w:r>
      <w:r w:rsidRPr="006F426A">
        <w:t>”</w:t>
      </w:r>
      <w:r>
        <w:t xml:space="preserve"> можно наблюдать</w:t>
      </w:r>
      <w:r w:rsidRPr="006F426A">
        <w:t>,</w:t>
      </w:r>
      <w:r>
        <w:t xml:space="preserve"> что пользователь зашел с консоли </w:t>
      </w:r>
      <w:r>
        <w:rPr>
          <w:lang w:val="en-US"/>
        </w:rPr>
        <w:t>DC</w:t>
      </w:r>
      <w:r w:rsidRPr="006F426A">
        <w:t xml:space="preserve">1 </w:t>
      </w:r>
      <w:r>
        <w:t xml:space="preserve">в консоль </w:t>
      </w:r>
      <w:r>
        <w:rPr>
          <w:lang w:val="en-US"/>
        </w:rPr>
        <w:t>SRV</w:t>
      </w:r>
      <w:r w:rsidRPr="006F426A">
        <w:t>1.</w:t>
      </w:r>
    </w:p>
    <w:p w14:paraId="02D5FB1F" w14:textId="7DE50E1C" w:rsidR="006F426A" w:rsidRDefault="00C94E65" w:rsidP="006F426A">
      <w:r>
        <w:rPr>
          <w:noProof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575B34D1" wp14:editId="0FDCB95A">
                <wp:simplePos x="0" y="0"/>
                <wp:positionH relativeFrom="column">
                  <wp:posOffset>68000</wp:posOffset>
                </wp:positionH>
                <wp:positionV relativeFrom="paragraph">
                  <wp:posOffset>527878</wp:posOffset>
                </wp:positionV>
                <wp:extent cx="3745065" cy="241687"/>
                <wp:effectExtent l="19050" t="19050" r="27305" b="25400"/>
                <wp:wrapNone/>
                <wp:docPr id="492" name="Прямоугольник 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5065" cy="241687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AD2FCC" id="Прямоугольник 492" o:spid="_x0000_s1026" style="position:absolute;margin-left:5.35pt;margin-top:41.55pt;width:294.9pt;height:19.05pt;z-index:251974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" filled="f" strokecolor="red" strokeweight="3pt"/>
            </w:pict>
          </mc:Fallback>
        </mc:AlternateContent>
      </w:r>
      <w:r w:rsidR="00C0193A" w:rsidRPr="00C0193A">
        <w:rPr>
          <w:noProof/>
        </w:rPr>
        <w:drawing>
          <wp:inline distT="0" distB="0" distL="0" distR="0" wp14:anchorId="24A5314A" wp14:editId="3A53A95B">
            <wp:extent cx="5940425" cy="2938145"/>
            <wp:effectExtent l="0" t="0" r="3175" b="0"/>
            <wp:docPr id="487" name="Рисунок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3446B" w14:textId="20C3D4DD" w:rsidR="00C0193A" w:rsidRDefault="00C0193A" w:rsidP="00C0193A">
      <w:pPr>
        <w:jc w:val="center"/>
      </w:pPr>
      <w:r>
        <w:t xml:space="preserve">Рисунок 167 – Ввод команды </w:t>
      </w:r>
      <w:r>
        <w:rPr>
          <w:b/>
          <w:bCs/>
          <w:lang w:val="en-US"/>
        </w:rPr>
        <w:t>Get</w:t>
      </w:r>
      <w:r w:rsidRPr="00C0193A">
        <w:rPr>
          <w:b/>
          <w:bCs/>
        </w:rPr>
        <w:t>-</w:t>
      </w:r>
      <w:r>
        <w:rPr>
          <w:b/>
          <w:bCs/>
          <w:lang w:val="en-US"/>
        </w:rPr>
        <w:t>Service</w:t>
      </w:r>
      <w:r w:rsidRPr="00C0193A">
        <w:rPr>
          <w:b/>
          <w:bCs/>
        </w:rPr>
        <w:t xml:space="preserve"> </w:t>
      </w:r>
      <w:r>
        <w:t xml:space="preserve">в консоли </w:t>
      </w:r>
      <w:r>
        <w:rPr>
          <w:lang w:val="en-US"/>
        </w:rPr>
        <w:t>PS</w:t>
      </w:r>
      <w:r w:rsidRPr="00C0193A">
        <w:t xml:space="preserve"> </w:t>
      </w:r>
      <w:r>
        <w:rPr>
          <w:lang w:val="en-US"/>
        </w:rPr>
        <w:t>SRV</w:t>
      </w:r>
      <w:r w:rsidRPr="00C0193A">
        <w:t>1</w:t>
      </w:r>
    </w:p>
    <w:p w14:paraId="13C9F10A" w14:textId="234B5FFC" w:rsidR="00C0193A" w:rsidRDefault="0040266B" w:rsidP="0040266B">
      <w:r>
        <w:t xml:space="preserve">На данном этапе необходимо ввести команду </w:t>
      </w:r>
      <w:r>
        <w:rPr>
          <w:b/>
          <w:bCs/>
          <w:lang w:val="en-US"/>
        </w:rPr>
        <w:t>Get</w:t>
      </w:r>
      <w:r w:rsidRPr="0040266B">
        <w:rPr>
          <w:b/>
          <w:bCs/>
        </w:rPr>
        <w:t>-</w:t>
      </w:r>
      <w:r>
        <w:rPr>
          <w:b/>
          <w:bCs/>
          <w:lang w:val="en-US"/>
        </w:rPr>
        <w:t>Service</w:t>
      </w:r>
      <w:r w:rsidRPr="0040266B">
        <w:rPr>
          <w:b/>
          <w:bCs/>
        </w:rPr>
        <w:t xml:space="preserve"> </w:t>
      </w:r>
      <w:r>
        <w:t xml:space="preserve">в консоль </w:t>
      </w:r>
      <w:r>
        <w:rPr>
          <w:lang w:val="en-US"/>
        </w:rPr>
        <w:t>PS</w:t>
      </w:r>
      <w:r w:rsidRPr="0040266B">
        <w:t xml:space="preserve"> </w:t>
      </w:r>
      <w:r>
        <w:rPr>
          <w:lang w:val="en-US"/>
        </w:rPr>
        <w:t>SRV</w:t>
      </w:r>
      <w:r w:rsidRPr="0040266B">
        <w:t>1.</w:t>
      </w:r>
    </w:p>
    <w:p w14:paraId="1DAE0F4E" w14:textId="21BF7150" w:rsidR="0040266B" w:rsidRDefault="00C94E65" w:rsidP="0040266B">
      <w:pPr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486AC5B5" wp14:editId="0966A84C">
                <wp:simplePos x="0" y="0"/>
                <wp:positionH relativeFrom="column">
                  <wp:posOffset>83903</wp:posOffset>
                </wp:positionH>
                <wp:positionV relativeFrom="paragraph">
                  <wp:posOffset>746096</wp:posOffset>
                </wp:positionV>
                <wp:extent cx="3745065" cy="2835469"/>
                <wp:effectExtent l="19050" t="19050" r="27305" b="22225"/>
                <wp:wrapNone/>
                <wp:docPr id="493" name="Прямоугольник 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5065" cy="2835469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E60BE6" id="Прямоугольник 493" o:spid="_x0000_s1026" style="position:absolute;margin-left:6.6pt;margin-top:58.75pt;width:294.9pt;height:223.25pt;z-index:25197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" filled="f" strokecolor="red" strokeweight="3pt"/>
            </w:pict>
          </mc:Fallback>
        </mc:AlternateContent>
      </w:r>
      <w:r w:rsidR="000341D8" w:rsidRPr="000341D8">
        <w:rPr>
          <w:noProof/>
        </w:rPr>
        <w:drawing>
          <wp:inline distT="0" distB="0" distL="0" distR="0" wp14:anchorId="6C488A69" wp14:editId="566E52FB">
            <wp:extent cx="5940425" cy="3797300"/>
            <wp:effectExtent l="0" t="0" r="3175" b="0"/>
            <wp:docPr id="489" name="Рисунок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9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BD6C8" w14:textId="330AEE22" w:rsidR="000341D8" w:rsidRPr="00A437A4" w:rsidRDefault="000341D8" w:rsidP="000341D8">
      <w:pPr>
        <w:jc w:val="center"/>
      </w:pPr>
      <w:r>
        <w:t xml:space="preserve">Рисунок 168 – Результат выполнения команды </w:t>
      </w:r>
      <w:r>
        <w:rPr>
          <w:b/>
          <w:bCs/>
          <w:lang w:val="en-US"/>
        </w:rPr>
        <w:t>Get</w:t>
      </w:r>
      <w:r w:rsidRPr="000341D8">
        <w:rPr>
          <w:b/>
          <w:bCs/>
        </w:rPr>
        <w:t>-</w:t>
      </w:r>
      <w:r>
        <w:rPr>
          <w:b/>
          <w:bCs/>
          <w:lang w:val="en-US"/>
        </w:rPr>
        <w:t>Service</w:t>
      </w:r>
    </w:p>
    <w:p w14:paraId="455E566F" w14:textId="1F7FFF91" w:rsidR="000341D8" w:rsidRDefault="000341D8" w:rsidP="000341D8">
      <w:r>
        <w:t xml:space="preserve">На </w:t>
      </w:r>
      <w:r w:rsidRPr="000341D8">
        <w:t>“</w:t>
      </w:r>
      <w:r>
        <w:t>Рисунок 168</w:t>
      </w:r>
      <w:r w:rsidRPr="000341D8">
        <w:t>”</w:t>
      </w:r>
      <w:r>
        <w:t xml:space="preserve"> можно наблюдать список служб </w:t>
      </w:r>
      <w:r w:rsidR="00C94E65">
        <w:rPr>
          <w:lang w:val="en-US"/>
        </w:rPr>
        <w:t>SRV</w:t>
      </w:r>
      <w:r w:rsidR="00C94E65" w:rsidRPr="00C94E65">
        <w:t>1</w:t>
      </w:r>
      <w:r w:rsidRPr="000341D8">
        <w:t>.</w:t>
      </w:r>
    </w:p>
    <w:p w14:paraId="7BB28601" w14:textId="7A4A42F0" w:rsidR="000341D8" w:rsidRDefault="00E3267B" w:rsidP="000341D8">
      <w:r>
        <w:rPr>
          <w:noProof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0DF6F750" wp14:editId="75847DBD">
                <wp:simplePos x="0" y="0"/>
                <wp:positionH relativeFrom="column">
                  <wp:posOffset>83903</wp:posOffset>
                </wp:positionH>
                <wp:positionV relativeFrom="paragraph">
                  <wp:posOffset>1954944</wp:posOffset>
                </wp:positionV>
                <wp:extent cx="3598793" cy="230588"/>
                <wp:effectExtent l="19050" t="19050" r="20955" b="17145"/>
                <wp:wrapNone/>
                <wp:docPr id="496" name="Прямоугольник 4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8793" cy="230588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9A626D" id="Прямоугольник 496" o:spid="_x0000_s1026" style="position:absolute;margin-left:6.6pt;margin-top:153.95pt;width:283.35pt;height:18.15pt;z-index:25197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" filled="f" strokecolor="red" strokeweight="3pt"/>
            </w:pict>
          </mc:Fallback>
        </mc:AlternateContent>
      </w:r>
      <w:r w:rsidR="005C134B" w:rsidRPr="005C134B">
        <w:rPr>
          <w:noProof/>
        </w:rPr>
        <w:drawing>
          <wp:inline distT="0" distB="0" distL="0" distR="0" wp14:anchorId="31D578F0" wp14:editId="65DE3561">
            <wp:extent cx="5940425" cy="3771900"/>
            <wp:effectExtent l="0" t="0" r="3175" b="0"/>
            <wp:docPr id="494" name="Рисунок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6852F" w14:textId="3F1FFD53" w:rsidR="005C134B" w:rsidRPr="00A437A4" w:rsidRDefault="005C134B" w:rsidP="005C134B">
      <w:pPr>
        <w:jc w:val="center"/>
      </w:pPr>
      <w:r>
        <w:t xml:space="preserve">Рисунок </w:t>
      </w:r>
      <w:r w:rsidR="00531600">
        <w:t xml:space="preserve">169 – Выход с сессии </w:t>
      </w:r>
      <w:r w:rsidR="00531600">
        <w:rPr>
          <w:lang w:val="en-US"/>
        </w:rPr>
        <w:t>PS</w:t>
      </w:r>
    </w:p>
    <w:p w14:paraId="494630E5" w14:textId="302BAA96" w:rsidR="00531600" w:rsidRDefault="00531600" w:rsidP="00531600">
      <w:r>
        <w:t xml:space="preserve">На данном этапе необходимо выйти их сессии </w:t>
      </w:r>
      <w:r>
        <w:rPr>
          <w:lang w:val="en-US"/>
        </w:rPr>
        <w:t>PS</w:t>
      </w:r>
      <w:r w:rsidRPr="00531600">
        <w:t xml:space="preserve"> </w:t>
      </w:r>
      <w:r>
        <w:t xml:space="preserve">с помощью команды </w:t>
      </w:r>
      <w:r>
        <w:rPr>
          <w:b/>
          <w:bCs/>
          <w:lang w:val="en-US"/>
        </w:rPr>
        <w:t>Exit</w:t>
      </w:r>
      <w:r w:rsidRPr="00531600">
        <w:rPr>
          <w:b/>
          <w:bCs/>
        </w:rPr>
        <w:t>-</w:t>
      </w:r>
      <w:proofErr w:type="spellStart"/>
      <w:r>
        <w:rPr>
          <w:b/>
          <w:bCs/>
          <w:lang w:val="en-US"/>
        </w:rPr>
        <w:t>PSSession</w:t>
      </w:r>
      <w:proofErr w:type="spellEnd"/>
      <w:r w:rsidRPr="00531600">
        <w:rPr>
          <w:b/>
          <w:bCs/>
        </w:rPr>
        <w:t>.</w:t>
      </w:r>
    </w:p>
    <w:p w14:paraId="163C125D" w14:textId="1D5E0E2C" w:rsidR="00531600" w:rsidRDefault="00E3267B" w:rsidP="00E3267B">
      <w:pPr>
        <w:pStyle w:val="2"/>
        <w:numPr>
          <w:ilvl w:val="0"/>
          <w:numId w:val="14"/>
        </w:numPr>
      </w:pPr>
      <w:bookmarkStart w:id="30" w:name="_Toc189223607"/>
      <w:r w:rsidRPr="00E3267B">
        <w:lastRenderedPageBreak/>
        <w:t xml:space="preserve">Используйте Windows </w:t>
      </w:r>
      <w:proofErr w:type="spellStart"/>
      <w:r w:rsidRPr="00E3267B">
        <w:t>PowerShell</w:t>
      </w:r>
      <w:proofErr w:type="spellEnd"/>
      <w:r w:rsidRPr="00E3267B">
        <w:t xml:space="preserve"> для вызова команд на нескольких компьютерах и отображения запущенных служб</w:t>
      </w:r>
      <w:bookmarkEnd w:id="30"/>
    </w:p>
    <w:p w14:paraId="3C527E02" w14:textId="409DD5F4" w:rsidR="00E3267B" w:rsidRDefault="00E3267B" w:rsidP="00E3267B">
      <w:r>
        <w:rPr>
          <w:noProof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0225C052" wp14:editId="18260C67">
                <wp:simplePos x="0" y="0"/>
                <wp:positionH relativeFrom="column">
                  <wp:posOffset>72804</wp:posOffset>
                </wp:positionH>
                <wp:positionV relativeFrom="paragraph">
                  <wp:posOffset>232907</wp:posOffset>
                </wp:positionV>
                <wp:extent cx="5025224" cy="135172"/>
                <wp:effectExtent l="19050" t="19050" r="23495" b="17780"/>
                <wp:wrapNone/>
                <wp:docPr id="497" name="Прямоугольник 4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5224" cy="135172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7C73E1" id="Прямоугольник 497" o:spid="_x0000_s1026" style="position:absolute;margin-left:5.75pt;margin-top:18.35pt;width:395.7pt;height:10.65pt;z-index:25197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" filled="f" strokecolor="red" strokeweight="3pt"/>
            </w:pict>
          </mc:Fallback>
        </mc:AlternateContent>
      </w:r>
      <w:r w:rsidRPr="00E3267B">
        <w:rPr>
          <w:noProof/>
        </w:rPr>
        <w:drawing>
          <wp:inline distT="0" distB="0" distL="0" distR="0" wp14:anchorId="5C6BBD93" wp14:editId="558C7247">
            <wp:extent cx="5940425" cy="3756025"/>
            <wp:effectExtent l="0" t="0" r="3175" b="0"/>
            <wp:docPr id="495" name="Рисунок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5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28F6C" w14:textId="1D50C8CC" w:rsidR="00E3267B" w:rsidRDefault="00E3267B" w:rsidP="00E3267B">
      <w:pPr>
        <w:jc w:val="center"/>
      </w:pPr>
      <w:r>
        <w:t>Рисунок 170 – Вызов команды на нескольких компьютерах</w:t>
      </w:r>
    </w:p>
    <w:p w14:paraId="3F34081C" w14:textId="64A4BE95" w:rsidR="00E3267B" w:rsidRDefault="00E3267B" w:rsidP="00E3267B">
      <w:r w:rsidRPr="00E3267B">
        <w:rPr>
          <w:b/>
          <w:bCs/>
          <w:lang w:val="en-US"/>
        </w:rPr>
        <w:t>Invoke</w:t>
      </w:r>
      <w:r w:rsidRPr="00E3267B">
        <w:rPr>
          <w:b/>
          <w:bCs/>
        </w:rPr>
        <w:t>-</w:t>
      </w:r>
      <w:r w:rsidRPr="00E3267B">
        <w:rPr>
          <w:b/>
          <w:bCs/>
          <w:lang w:val="en-US"/>
        </w:rPr>
        <w:t>Command</w:t>
      </w:r>
      <w:r w:rsidRPr="00E3267B">
        <w:t xml:space="preserve"> — это </w:t>
      </w:r>
      <w:proofErr w:type="spellStart"/>
      <w:r w:rsidRPr="00E3267B">
        <w:t>командлет</w:t>
      </w:r>
      <w:proofErr w:type="spellEnd"/>
      <w:r w:rsidRPr="00E3267B">
        <w:t xml:space="preserve"> в </w:t>
      </w:r>
      <w:r w:rsidRPr="00E3267B">
        <w:rPr>
          <w:lang w:val="en-US"/>
        </w:rPr>
        <w:t>PowerShell</w:t>
      </w:r>
      <w:r w:rsidRPr="00E3267B">
        <w:t>, который позволяет выполнять команды или скрипты на локальных или удалённых компьютерах.</w:t>
      </w:r>
    </w:p>
    <w:p w14:paraId="255EB781" w14:textId="77777777" w:rsidR="00E3267B" w:rsidRDefault="00E3267B" w:rsidP="00E3267B">
      <w:r>
        <w:t>На данном этапе необходимо вписать команду</w:t>
      </w:r>
    </w:p>
    <w:p w14:paraId="05F5004E" w14:textId="299E7A04" w:rsidR="00E3267B" w:rsidRDefault="00E3267B" w:rsidP="00E3267B">
      <w:pPr>
        <w:rPr>
          <w:b/>
          <w:bCs/>
          <w:lang w:val="en-US"/>
        </w:rPr>
      </w:pPr>
      <w:r w:rsidRPr="00E3267B">
        <w:rPr>
          <w:b/>
          <w:bCs/>
          <w:lang w:val="en-US"/>
        </w:rPr>
        <w:t>Invoke-Command -</w:t>
      </w:r>
      <w:proofErr w:type="spellStart"/>
      <w:r w:rsidRPr="00E3267B">
        <w:rPr>
          <w:b/>
          <w:bCs/>
          <w:lang w:val="en-US"/>
        </w:rPr>
        <w:t>computername</w:t>
      </w:r>
      <w:proofErr w:type="spellEnd"/>
      <w:r w:rsidRPr="00E3267B">
        <w:rPr>
          <w:b/>
          <w:bCs/>
          <w:lang w:val="en-US"/>
        </w:rPr>
        <w:t xml:space="preserve"> DC1, SRV1, -</w:t>
      </w:r>
      <w:proofErr w:type="spellStart"/>
      <w:r w:rsidRPr="00E3267B">
        <w:rPr>
          <w:b/>
          <w:bCs/>
          <w:lang w:val="en-US"/>
        </w:rPr>
        <w:t>Scriptblock</w:t>
      </w:r>
      <w:proofErr w:type="spellEnd"/>
      <w:r w:rsidRPr="00E3267B">
        <w:rPr>
          <w:b/>
          <w:bCs/>
          <w:lang w:val="en-US"/>
        </w:rPr>
        <w:t xml:space="preserve"> {Get-Process}</w:t>
      </w:r>
      <w:r>
        <w:rPr>
          <w:b/>
          <w:bCs/>
          <w:lang w:val="en-US"/>
        </w:rPr>
        <w:t>.</w:t>
      </w:r>
    </w:p>
    <w:p w14:paraId="3FBBC48B" w14:textId="69EA0A45" w:rsidR="00E3267B" w:rsidRDefault="00E3267B" w:rsidP="00E3267B">
      <w:pPr>
        <w:rPr>
          <w:lang w:val="en-US"/>
        </w:rPr>
      </w:pPr>
      <w:r w:rsidRPr="00E3267B">
        <w:rPr>
          <w:noProof/>
          <w:lang w:val="en-US"/>
        </w:rPr>
        <w:lastRenderedPageBreak/>
        <w:drawing>
          <wp:inline distT="0" distB="0" distL="0" distR="0" wp14:anchorId="7673ED89" wp14:editId="5D7EF0D5">
            <wp:extent cx="5940425" cy="3794760"/>
            <wp:effectExtent l="0" t="0" r="3175" b="0"/>
            <wp:docPr id="498" name="Рисунок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9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8F2AD" w14:textId="5A1EA1BF" w:rsidR="00E3267B" w:rsidRDefault="00DB3BA5" w:rsidP="00E3267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64300A3B" wp14:editId="3779844C">
                <wp:simplePos x="0" y="0"/>
                <wp:positionH relativeFrom="column">
                  <wp:posOffset>160268</wp:posOffset>
                </wp:positionH>
                <wp:positionV relativeFrom="paragraph">
                  <wp:posOffset>304772</wp:posOffset>
                </wp:positionV>
                <wp:extent cx="5645427" cy="3896140"/>
                <wp:effectExtent l="19050" t="19050" r="12700" b="28575"/>
                <wp:wrapNone/>
                <wp:docPr id="503" name="Прямоугольник 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5427" cy="389614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DE2B80" id="Прямоугольник 503" o:spid="_x0000_s1026" style="position:absolute;margin-left:12.6pt;margin-top:24pt;width:444.5pt;height:306.8pt;z-index:25198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" filled="f" strokecolor="red" strokeweight="3pt"/>
            </w:pict>
          </mc:Fallback>
        </mc:AlternateContent>
      </w:r>
      <w:r w:rsidR="00E3267B">
        <w:t>Рисунок 171 – Вывод команды</w:t>
      </w:r>
    </w:p>
    <w:p w14:paraId="6D256262" w14:textId="55A69DD2" w:rsidR="00E3267B" w:rsidRDefault="00E3267B" w:rsidP="00E3267B">
      <w:r w:rsidRPr="00E3267B">
        <w:rPr>
          <w:noProof/>
        </w:rPr>
        <w:drawing>
          <wp:inline distT="0" distB="0" distL="0" distR="0" wp14:anchorId="18D19635" wp14:editId="5778F046">
            <wp:extent cx="5940425" cy="3965575"/>
            <wp:effectExtent l="0" t="0" r="3175" b="0"/>
            <wp:docPr id="499" name="Рисунок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16CCF" w14:textId="78D80BF5" w:rsidR="00E3267B" w:rsidRPr="00BD56A6" w:rsidRDefault="00E3267B" w:rsidP="00E3267B">
      <w:pPr>
        <w:jc w:val="center"/>
      </w:pPr>
      <w:r>
        <w:t>Рисунок 171</w:t>
      </w:r>
      <w:r w:rsidRPr="00BD56A6">
        <w:t xml:space="preserve">.1 – </w:t>
      </w:r>
      <w:r>
        <w:t xml:space="preserve">Вывод команды на </w:t>
      </w:r>
      <w:r>
        <w:rPr>
          <w:lang w:val="en-US"/>
        </w:rPr>
        <w:t>DC</w:t>
      </w:r>
      <w:r w:rsidRPr="00BD56A6">
        <w:t>1</w:t>
      </w:r>
    </w:p>
    <w:p w14:paraId="4D98BA1C" w14:textId="0423059F" w:rsidR="00E3267B" w:rsidRDefault="00DB3BA5" w:rsidP="00E3267B">
      <w:pPr>
        <w:jc w:val="center"/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4E9B5FCE" wp14:editId="2F60BDCF">
                <wp:simplePos x="0" y="0"/>
                <wp:positionH relativeFrom="column">
                  <wp:posOffset>4390</wp:posOffset>
                </wp:positionH>
                <wp:positionV relativeFrom="paragraph">
                  <wp:posOffset>483704</wp:posOffset>
                </wp:positionV>
                <wp:extent cx="3392059" cy="2583594"/>
                <wp:effectExtent l="19050" t="19050" r="18415" b="26670"/>
                <wp:wrapNone/>
                <wp:docPr id="504" name="Прямоугольник 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2059" cy="2583594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11BD8C" id="Прямоугольник 504" o:spid="_x0000_s1026" style="position:absolute;margin-left:.35pt;margin-top:38.1pt;width:267.1pt;height:203.45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" filled="f" strokecolor="red" strokeweight="3pt"/>
            </w:pict>
          </mc:Fallback>
        </mc:AlternateContent>
      </w:r>
      <w:r w:rsidR="00E3267B" w:rsidRPr="00E3267B">
        <w:rPr>
          <w:noProof/>
          <w:lang w:val="en-US"/>
        </w:rPr>
        <w:drawing>
          <wp:inline distT="0" distB="0" distL="0" distR="0" wp14:anchorId="021E96C2" wp14:editId="452ABD8B">
            <wp:extent cx="5940425" cy="3114675"/>
            <wp:effectExtent l="0" t="0" r="3175" b="9525"/>
            <wp:docPr id="500" name="Рисунок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5D06E" w14:textId="74DFB075" w:rsidR="00E3267B" w:rsidRPr="00BD56A6" w:rsidRDefault="00E3267B" w:rsidP="00E3267B">
      <w:pPr>
        <w:jc w:val="center"/>
      </w:pPr>
      <w:r>
        <w:t>Рисунок 171</w:t>
      </w:r>
      <w:r w:rsidRPr="00BD56A6">
        <w:t xml:space="preserve">.2 – </w:t>
      </w:r>
      <w:r>
        <w:t>Вывод команды</w:t>
      </w:r>
      <w:r w:rsidR="00BD56A6" w:rsidRPr="00BD56A6">
        <w:t xml:space="preserve"> </w:t>
      </w:r>
      <w:r w:rsidR="00BD56A6">
        <w:rPr>
          <w:lang w:val="en-US"/>
        </w:rPr>
        <w:t>Get</w:t>
      </w:r>
      <w:r w:rsidR="00BD56A6" w:rsidRPr="00BD56A6">
        <w:t>-</w:t>
      </w:r>
      <w:r w:rsidR="00BD56A6">
        <w:rPr>
          <w:lang w:val="en-US"/>
        </w:rPr>
        <w:t>Process</w:t>
      </w:r>
      <w:r>
        <w:t xml:space="preserve"> на </w:t>
      </w:r>
      <w:r>
        <w:rPr>
          <w:lang w:val="en-US"/>
        </w:rPr>
        <w:t>SRV</w:t>
      </w:r>
      <w:r w:rsidRPr="00BD56A6">
        <w:t xml:space="preserve">1 </w:t>
      </w:r>
    </w:p>
    <w:p w14:paraId="44816680" w14:textId="3091A139" w:rsidR="00BD56A6" w:rsidRDefault="00BD56A6" w:rsidP="00BD56A6">
      <w:r>
        <w:t>Из этого можно вывести</w:t>
      </w:r>
      <w:r w:rsidRPr="00BD56A6">
        <w:t>,</w:t>
      </w:r>
      <w:r>
        <w:t xml:space="preserve"> что команда была успешно и верно выполнена</w:t>
      </w:r>
      <w:r w:rsidRPr="00BD56A6">
        <w:t>.</w:t>
      </w:r>
    </w:p>
    <w:p w14:paraId="5DE2C97E" w14:textId="4AFEDA96" w:rsidR="00BD56A6" w:rsidRDefault="00DB3BA5" w:rsidP="00BD56A6">
      <w:r>
        <w:rPr>
          <w:noProof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2E149518" wp14:editId="7E02A24E">
                <wp:simplePos x="0" y="0"/>
                <wp:positionH relativeFrom="column">
                  <wp:posOffset>5296811</wp:posOffset>
                </wp:positionH>
                <wp:positionV relativeFrom="paragraph">
                  <wp:posOffset>179042</wp:posOffset>
                </wp:positionV>
                <wp:extent cx="357809" cy="834887"/>
                <wp:effectExtent l="19050" t="38100" r="42545" b="22860"/>
                <wp:wrapNone/>
                <wp:docPr id="502" name="Прямая со стрелкой 5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7809" cy="834887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72FC55" id="Прямая со стрелкой 502" o:spid="_x0000_s1026" type="#_x0000_t32" style="position:absolute;margin-left:417.05pt;margin-top:14.1pt;width:28.15pt;height:65.75pt;flip:y;z-index:25197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" strokecolor="red" strokeweight="3pt">
                <v:stroke endarrow="block" joinstyle="miter"/>
              </v:shape>
            </w:pict>
          </mc:Fallback>
        </mc:AlternateContent>
      </w:r>
      <w:r w:rsidRPr="00DB3BA5">
        <w:rPr>
          <w:noProof/>
        </w:rPr>
        <w:drawing>
          <wp:inline distT="0" distB="0" distL="0" distR="0" wp14:anchorId="6EA5972F" wp14:editId="3704B1EE">
            <wp:extent cx="5940425" cy="5057775"/>
            <wp:effectExtent l="0" t="0" r="3175" b="9525"/>
            <wp:docPr id="501" name="Рисунок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5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1E306" w14:textId="250F3C7C" w:rsidR="00DB3BA5" w:rsidRPr="00A437A4" w:rsidRDefault="00DB3BA5" w:rsidP="00DB3BA5">
      <w:pPr>
        <w:jc w:val="center"/>
      </w:pPr>
      <w:r>
        <w:t xml:space="preserve">Рисунок 172 – Закрыть окно </w:t>
      </w:r>
      <w:r>
        <w:rPr>
          <w:lang w:val="en-US"/>
        </w:rPr>
        <w:t>PS</w:t>
      </w:r>
    </w:p>
    <w:p w14:paraId="54903A36" w14:textId="71C46FB7" w:rsidR="00DB3BA5" w:rsidRDefault="00DB3BA5" w:rsidP="00DB3BA5">
      <w:r>
        <w:lastRenderedPageBreak/>
        <w:t xml:space="preserve">На данном этапе необходимо закрыть окно </w:t>
      </w:r>
      <w:r>
        <w:rPr>
          <w:lang w:val="en-US"/>
        </w:rPr>
        <w:t>PS</w:t>
      </w:r>
      <w:r w:rsidRPr="00DB3BA5">
        <w:t>,</w:t>
      </w:r>
      <w:r>
        <w:t xml:space="preserve"> нажав левой кнопкой мыши по крестику</w:t>
      </w:r>
      <w:r w:rsidRPr="00DB3BA5">
        <w:t>.</w:t>
      </w:r>
    </w:p>
    <w:p w14:paraId="10289AEC" w14:textId="77777777" w:rsidR="00800225" w:rsidRPr="00800225" w:rsidRDefault="00800225" w:rsidP="00800225">
      <w:pPr>
        <w:pStyle w:val="1"/>
      </w:pPr>
      <w:bookmarkStart w:id="31" w:name="_Toc189223608"/>
      <w:r w:rsidRPr="00800225">
        <w:t xml:space="preserve">Использование Windows </w:t>
      </w:r>
      <w:proofErr w:type="spellStart"/>
      <w:r w:rsidRPr="00800225">
        <w:t>PowerShell</w:t>
      </w:r>
      <w:proofErr w:type="spellEnd"/>
      <w:r w:rsidRPr="00800225">
        <w:t xml:space="preserve"> ISE</w:t>
      </w:r>
      <w:bookmarkEnd w:id="31"/>
    </w:p>
    <w:p w14:paraId="17FEA22B" w14:textId="14751B16" w:rsidR="00800225" w:rsidRDefault="00800225" w:rsidP="00800225">
      <w:pPr>
        <w:pStyle w:val="2"/>
        <w:numPr>
          <w:ilvl w:val="0"/>
          <w:numId w:val="15"/>
        </w:numPr>
        <w:rPr>
          <w:lang w:val="en-US"/>
        </w:rPr>
      </w:pPr>
      <w:bookmarkStart w:id="32" w:name="_Toc189223609"/>
      <w:r w:rsidRPr="00800225">
        <w:t>Испол</w:t>
      </w:r>
      <w:r>
        <w:t>ьзование</w:t>
      </w:r>
      <w:r w:rsidRPr="00800225">
        <w:rPr>
          <w:lang w:val="en-US"/>
        </w:rPr>
        <w:t xml:space="preserve"> Windows PowerShell ISE </w:t>
      </w:r>
      <w:r w:rsidRPr="00800225">
        <w:t>для</w:t>
      </w:r>
      <w:r w:rsidRPr="00800225">
        <w:rPr>
          <w:lang w:val="en-US"/>
        </w:rPr>
        <w:t xml:space="preserve"> </w:t>
      </w:r>
      <w:r w:rsidRPr="00800225">
        <w:t>импорта</w:t>
      </w:r>
      <w:r w:rsidRPr="00800225">
        <w:rPr>
          <w:lang w:val="en-US"/>
        </w:rPr>
        <w:t xml:space="preserve"> </w:t>
      </w:r>
      <w:r w:rsidRPr="00800225">
        <w:t>модуля</w:t>
      </w:r>
      <w:r w:rsidRPr="00800225">
        <w:rPr>
          <w:lang w:val="en-US"/>
        </w:rPr>
        <w:t xml:space="preserve"> </w:t>
      </w:r>
      <w:proofErr w:type="spellStart"/>
      <w:r w:rsidRPr="00800225">
        <w:rPr>
          <w:lang w:val="en-US"/>
        </w:rPr>
        <w:t>ServerManager</w:t>
      </w:r>
      <w:bookmarkEnd w:id="32"/>
      <w:proofErr w:type="spellEnd"/>
    </w:p>
    <w:p w14:paraId="6B9CCF11" w14:textId="158ACFE0" w:rsidR="00800225" w:rsidRDefault="00800225" w:rsidP="00800225">
      <w:r>
        <w:rPr>
          <w:noProof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095578E7" wp14:editId="774088C8">
                <wp:simplePos x="0" y="0"/>
                <wp:positionH relativeFrom="column">
                  <wp:posOffset>2680832</wp:posOffset>
                </wp:positionH>
                <wp:positionV relativeFrom="paragraph">
                  <wp:posOffset>1316521</wp:posOffset>
                </wp:positionV>
                <wp:extent cx="1598212" cy="206734"/>
                <wp:effectExtent l="19050" t="19050" r="21590" b="22225"/>
                <wp:wrapNone/>
                <wp:docPr id="506" name="Прямоугольник 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8212" cy="206734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9598CD" id="Прямоугольник 506" o:spid="_x0000_s1026" style="position:absolute;margin-left:211.1pt;margin-top:103.65pt;width:125.85pt;height:16.3pt;z-index:25198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" filled="f" strokecolor="red" strokeweight="3pt"/>
            </w:pict>
          </mc:Fallback>
        </mc:AlternateContent>
      </w:r>
      <w:r w:rsidRPr="00800225">
        <w:rPr>
          <w:noProof/>
        </w:rPr>
        <w:drawing>
          <wp:inline distT="0" distB="0" distL="0" distR="0" wp14:anchorId="74ED7162" wp14:editId="61BFBA4F">
            <wp:extent cx="5940425" cy="4472305"/>
            <wp:effectExtent l="0" t="0" r="3175" b="4445"/>
            <wp:docPr id="505" name="Рисунок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7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C101B" w14:textId="282C5A73" w:rsidR="00800225" w:rsidRPr="00800225" w:rsidRDefault="00800225" w:rsidP="00800225">
      <w:pPr>
        <w:jc w:val="center"/>
      </w:pPr>
      <w:r>
        <w:t>Рисунок 173 – Вход в учетную запись Администратор на</w:t>
      </w:r>
      <w:r w:rsidRPr="00800225">
        <w:t xml:space="preserve"> </w:t>
      </w:r>
      <w:r>
        <w:rPr>
          <w:lang w:val="en-US"/>
        </w:rPr>
        <w:t>DC</w:t>
      </w:r>
      <w:r w:rsidRPr="00800225">
        <w:t>1</w:t>
      </w:r>
    </w:p>
    <w:p w14:paraId="4896BD5A" w14:textId="43872195" w:rsidR="00800225" w:rsidRPr="00800225" w:rsidRDefault="00800225" w:rsidP="00800225">
      <w:r>
        <w:t xml:space="preserve">На данном этапе необходимо войти в учетную запись Администратор на машине </w:t>
      </w:r>
      <w:r>
        <w:rPr>
          <w:lang w:val="en-US"/>
        </w:rPr>
        <w:t>DC</w:t>
      </w:r>
      <w:r w:rsidRPr="00800225">
        <w:t xml:space="preserve">1. </w:t>
      </w:r>
      <w:r>
        <w:t xml:space="preserve">Для этого нужно ввести пароль в поле ввода пароля и нажать </w:t>
      </w:r>
      <w:r w:rsidRPr="00800225">
        <w:t>“</w:t>
      </w:r>
      <w:r>
        <w:rPr>
          <w:lang w:val="en-US"/>
        </w:rPr>
        <w:t>Enter</w:t>
      </w:r>
      <w:r w:rsidRPr="00800225">
        <w:t>”</w:t>
      </w:r>
    </w:p>
    <w:p w14:paraId="6584A23A" w14:textId="06C65649" w:rsidR="00800225" w:rsidRDefault="00800225" w:rsidP="0080022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01E8EE96" wp14:editId="6DECEAF7">
                <wp:simplePos x="0" y="0"/>
                <wp:positionH relativeFrom="column">
                  <wp:posOffset>351100</wp:posOffset>
                </wp:positionH>
                <wp:positionV relativeFrom="paragraph">
                  <wp:posOffset>4220238</wp:posOffset>
                </wp:positionV>
                <wp:extent cx="246490" cy="216811"/>
                <wp:effectExtent l="19050" t="19050" r="20320" b="12065"/>
                <wp:wrapNone/>
                <wp:docPr id="509" name="Прямоугольник 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490" cy="216811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38AD45" id="Прямоугольник 509" o:spid="_x0000_s1026" style="position:absolute;margin-left:27.65pt;margin-top:332.3pt;width:19.4pt;height:17.05pt;z-index:25198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" filled="f" strokecolor="red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0A2F41FD" wp14:editId="1A1F8E57">
                <wp:simplePos x="0" y="0"/>
                <wp:positionH relativeFrom="column">
                  <wp:posOffset>446515</wp:posOffset>
                </wp:positionH>
                <wp:positionV relativeFrom="paragraph">
                  <wp:posOffset>3517955</wp:posOffset>
                </wp:positionV>
                <wp:extent cx="87465" cy="699715"/>
                <wp:effectExtent l="95250" t="19050" r="46355" b="43815"/>
                <wp:wrapNone/>
                <wp:docPr id="508" name="Прямая со стрелкой 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7465" cy="69971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64AA7F" id="Прямая со стрелкой 508" o:spid="_x0000_s1026" type="#_x0000_t32" style="position:absolute;margin-left:35.15pt;margin-top:277pt;width:6.9pt;height:55.1pt;flip:x;z-index:25198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" strokecolor="red" strokeweight="3pt">
                <v:stroke endarrow="block" joinstyle="miter"/>
              </v:shape>
            </w:pict>
          </mc:Fallback>
        </mc:AlternateContent>
      </w:r>
      <w:r w:rsidRPr="00800225">
        <w:rPr>
          <w:noProof/>
        </w:rPr>
        <w:drawing>
          <wp:inline distT="0" distB="0" distL="0" distR="0" wp14:anchorId="1F5AEDEB" wp14:editId="7DCA080D">
            <wp:extent cx="5940425" cy="4433570"/>
            <wp:effectExtent l="0" t="0" r="3175" b="5080"/>
            <wp:docPr id="507" name="Рисунок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3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F468E" w14:textId="7A3E7590" w:rsidR="00800225" w:rsidRPr="00A437A4" w:rsidRDefault="00800225" w:rsidP="00800225">
      <w:pPr>
        <w:jc w:val="center"/>
      </w:pPr>
      <w:r>
        <w:t xml:space="preserve">Рисунок 174 Вход в </w:t>
      </w:r>
      <w:r>
        <w:rPr>
          <w:lang w:val="en-US"/>
        </w:rPr>
        <w:t>Server</w:t>
      </w:r>
      <w:r w:rsidRPr="00A437A4">
        <w:t xml:space="preserve"> </w:t>
      </w:r>
      <w:r>
        <w:rPr>
          <w:lang w:val="en-US"/>
        </w:rPr>
        <w:t>Manager</w:t>
      </w:r>
    </w:p>
    <w:p w14:paraId="49310AF3" w14:textId="34FF0496" w:rsidR="00800225" w:rsidRDefault="00800225" w:rsidP="00800225">
      <w:r>
        <w:t>Для того</w:t>
      </w:r>
      <w:r w:rsidRPr="00800225">
        <w:t>,</w:t>
      </w:r>
      <w:r>
        <w:t xml:space="preserve"> чтобы зайти в </w:t>
      </w:r>
      <w:r>
        <w:rPr>
          <w:lang w:val="en-US"/>
        </w:rPr>
        <w:t>Server</w:t>
      </w:r>
      <w:r w:rsidRPr="00800225">
        <w:t xml:space="preserve"> </w:t>
      </w:r>
      <w:r>
        <w:rPr>
          <w:lang w:val="en-US"/>
        </w:rPr>
        <w:t>Manager</w:t>
      </w:r>
      <w:r w:rsidRPr="00800225">
        <w:t xml:space="preserve">, </w:t>
      </w:r>
      <w:r>
        <w:t xml:space="preserve">необходимо нажать на значок </w:t>
      </w:r>
      <w:r>
        <w:rPr>
          <w:lang w:val="en-US"/>
        </w:rPr>
        <w:t>Server</w:t>
      </w:r>
      <w:r w:rsidRPr="00800225">
        <w:t xml:space="preserve"> </w:t>
      </w:r>
      <w:r>
        <w:rPr>
          <w:lang w:val="en-US"/>
        </w:rPr>
        <w:t>Manager</w:t>
      </w:r>
      <w:r w:rsidRPr="00800225">
        <w:t xml:space="preserve"> </w:t>
      </w:r>
      <w:r>
        <w:t>на нижней панели</w:t>
      </w:r>
      <w:r w:rsidRPr="00800225">
        <w:t>.</w:t>
      </w:r>
      <w:r>
        <w:t xml:space="preserve"> </w:t>
      </w:r>
    </w:p>
    <w:p w14:paraId="365FC449" w14:textId="134DA305" w:rsidR="00800225" w:rsidRDefault="0050075E" w:rsidP="0080022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2473A473" wp14:editId="1F67726F">
                <wp:simplePos x="0" y="0"/>
                <wp:positionH relativeFrom="column">
                  <wp:posOffset>3372595</wp:posOffset>
                </wp:positionH>
                <wp:positionV relativeFrom="paragraph">
                  <wp:posOffset>1212077</wp:posOffset>
                </wp:positionV>
                <wp:extent cx="1407381" cy="159026"/>
                <wp:effectExtent l="19050" t="19050" r="21590" b="12700"/>
                <wp:wrapNone/>
                <wp:docPr id="513" name="Прямоугольник 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7381" cy="159026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E3421F" id="Прямоугольник 513" o:spid="_x0000_s1026" style="position:absolute;margin-left:265.55pt;margin-top:95.45pt;width:110.8pt;height:12.5pt;z-index:25198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" filled="f" strokecolor="red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55CF3906" wp14:editId="403E3394">
                <wp:simplePos x="0" y="0"/>
                <wp:positionH relativeFrom="column">
                  <wp:posOffset>4024602</wp:posOffset>
                </wp:positionH>
                <wp:positionV relativeFrom="paragraph">
                  <wp:posOffset>51187</wp:posOffset>
                </wp:positionV>
                <wp:extent cx="166978" cy="270344"/>
                <wp:effectExtent l="38100" t="19050" r="24130" b="53975"/>
                <wp:wrapNone/>
                <wp:docPr id="512" name="Прямая со стрелкой 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6978" cy="270344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0076D4" id="Прямая со стрелкой 512" o:spid="_x0000_s1026" type="#_x0000_t32" style="position:absolute;margin-left:316.9pt;margin-top:4.05pt;width:13.15pt;height:21.3pt;flip:x;z-index:25198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" strokecolor="red" strokeweight="3pt">
                <v:stroke endarrow="block" joinstyle="miter"/>
              </v:shape>
            </w:pict>
          </mc:Fallback>
        </mc:AlternateContent>
      </w:r>
      <w:r w:rsidRPr="0050075E">
        <w:rPr>
          <w:noProof/>
        </w:rPr>
        <w:drawing>
          <wp:inline distT="0" distB="0" distL="0" distR="0" wp14:anchorId="0E2FC129" wp14:editId="2CCB8C3F">
            <wp:extent cx="5940425" cy="4199255"/>
            <wp:effectExtent l="0" t="0" r="3175" b="0"/>
            <wp:docPr id="511" name="Рисунок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C4D59" w14:textId="13A16CF8" w:rsidR="00800225" w:rsidRPr="0050075E" w:rsidRDefault="00800225" w:rsidP="00800225">
      <w:pPr>
        <w:jc w:val="center"/>
      </w:pPr>
      <w:r>
        <w:t xml:space="preserve">Рисунок 175 – </w:t>
      </w:r>
      <w:r>
        <w:rPr>
          <w:lang w:val="en-US"/>
        </w:rPr>
        <w:t>Server</w:t>
      </w:r>
      <w:r w:rsidRPr="0050075E">
        <w:t xml:space="preserve"> </w:t>
      </w:r>
      <w:r>
        <w:rPr>
          <w:lang w:val="en-US"/>
        </w:rPr>
        <w:t>Manager</w:t>
      </w:r>
    </w:p>
    <w:p w14:paraId="5462442E" w14:textId="54081F96" w:rsidR="00800225" w:rsidRPr="0050075E" w:rsidRDefault="0050075E" w:rsidP="0050075E">
      <w:r>
        <w:t xml:space="preserve">На данном этапе необходимо зайти в </w:t>
      </w:r>
      <w:r>
        <w:rPr>
          <w:lang w:val="en-US"/>
        </w:rPr>
        <w:t>Windows</w:t>
      </w:r>
      <w:r w:rsidRPr="0050075E">
        <w:t xml:space="preserve"> </w:t>
      </w:r>
      <w:r>
        <w:rPr>
          <w:lang w:val="en-US"/>
        </w:rPr>
        <w:t>PowerShell</w:t>
      </w:r>
      <w:r w:rsidRPr="0050075E">
        <w:t xml:space="preserve"> </w:t>
      </w:r>
      <w:r>
        <w:rPr>
          <w:lang w:val="en-US"/>
        </w:rPr>
        <w:t>ISE</w:t>
      </w:r>
      <w:r w:rsidRPr="0050075E">
        <w:t>.</w:t>
      </w:r>
    </w:p>
    <w:p w14:paraId="56B0AFE8" w14:textId="6569666B" w:rsidR="0050075E" w:rsidRDefault="0050075E" w:rsidP="0050075E">
      <w:r>
        <w:t xml:space="preserve">Для этого нужно нажать на </w:t>
      </w:r>
      <w:r w:rsidRPr="0050075E">
        <w:t>“</w:t>
      </w:r>
      <w:r>
        <w:t>Средства</w:t>
      </w:r>
      <w:r w:rsidRPr="0050075E">
        <w:t>”</w:t>
      </w:r>
      <w:r>
        <w:t xml:space="preserve"> и в выпадающем меню выбрать </w:t>
      </w:r>
      <w:r w:rsidRPr="0050075E">
        <w:t>“</w:t>
      </w:r>
      <w:r>
        <w:rPr>
          <w:lang w:val="en-US"/>
        </w:rPr>
        <w:t>Windows</w:t>
      </w:r>
      <w:r w:rsidRPr="0050075E">
        <w:t xml:space="preserve"> </w:t>
      </w:r>
      <w:r>
        <w:rPr>
          <w:lang w:val="en-US"/>
        </w:rPr>
        <w:t>PowerShell</w:t>
      </w:r>
      <w:r w:rsidRPr="0050075E">
        <w:t xml:space="preserve"> </w:t>
      </w:r>
      <w:r>
        <w:rPr>
          <w:lang w:val="en-US"/>
        </w:rPr>
        <w:t>ISE</w:t>
      </w:r>
      <w:r w:rsidRPr="0050075E">
        <w:t>”.</w:t>
      </w:r>
    </w:p>
    <w:p w14:paraId="178B0026" w14:textId="101B6D33" w:rsidR="0050075E" w:rsidRDefault="0050075E" w:rsidP="0050075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0738F474" wp14:editId="20F909CE">
                <wp:simplePos x="0" y="0"/>
                <wp:positionH relativeFrom="column">
                  <wp:posOffset>72804</wp:posOffset>
                </wp:positionH>
                <wp:positionV relativeFrom="paragraph">
                  <wp:posOffset>687291</wp:posOffset>
                </wp:positionV>
                <wp:extent cx="2297927" cy="182880"/>
                <wp:effectExtent l="19050" t="19050" r="26670" b="26670"/>
                <wp:wrapNone/>
                <wp:docPr id="517" name="Прямоугольник 5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7927" cy="18288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70CE31" id="Прямоугольник 517" o:spid="_x0000_s1026" style="position:absolute;margin-left:5.75pt;margin-top:54.1pt;width:180.95pt;height:14.4pt;z-index:25198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" filled="f" strokecolor="red" strokeweight="3pt"/>
            </w:pict>
          </mc:Fallback>
        </mc:AlternateContent>
      </w:r>
      <w:r w:rsidRPr="0050075E">
        <w:rPr>
          <w:noProof/>
        </w:rPr>
        <w:drawing>
          <wp:inline distT="0" distB="0" distL="0" distR="0" wp14:anchorId="2F2DF36B" wp14:editId="26F4FB59">
            <wp:extent cx="5940425" cy="4097655"/>
            <wp:effectExtent l="0" t="0" r="3175" b="0"/>
            <wp:docPr id="514" name="Рисунок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9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14B32" w14:textId="0BF370C7" w:rsidR="0050075E" w:rsidRPr="0050075E" w:rsidRDefault="0050075E" w:rsidP="0050075E">
      <w:pPr>
        <w:jc w:val="center"/>
      </w:pPr>
      <w:r>
        <w:t xml:space="preserve">Рисунок 176 – Окно </w:t>
      </w:r>
      <w:r w:rsidRPr="0050075E">
        <w:t>“</w:t>
      </w:r>
      <w:r>
        <w:t xml:space="preserve">Администратор </w:t>
      </w:r>
      <w:r>
        <w:rPr>
          <w:lang w:val="en-US"/>
        </w:rPr>
        <w:t>Windows</w:t>
      </w:r>
      <w:r w:rsidRPr="0050075E">
        <w:t xml:space="preserve"> </w:t>
      </w:r>
      <w:r>
        <w:rPr>
          <w:lang w:val="en-US"/>
        </w:rPr>
        <w:t>PowerShell</w:t>
      </w:r>
      <w:r w:rsidRPr="0050075E">
        <w:t xml:space="preserve"> </w:t>
      </w:r>
      <w:r>
        <w:rPr>
          <w:lang w:val="en-US"/>
        </w:rPr>
        <w:t>ISE</w:t>
      </w:r>
      <w:r w:rsidRPr="0050075E">
        <w:t>”</w:t>
      </w:r>
    </w:p>
    <w:p w14:paraId="153A43A2" w14:textId="40B3440B" w:rsidR="0050075E" w:rsidRDefault="0050075E" w:rsidP="0050075E">
      <w:r>
        <w:t>На данном этапе необходимо написать команду</w:t>
      </w:r>
    </w:p>
    <w:p w14:paraId="6640B76F" w14:textId="1B390E8E" w:rsidR="0050075E" w:rsidRDefault="0050075E" w:rsidP="0050075E">
      <w:pPr>
        <w:rPr>
          <w:lang w:val="en-US"/>
        </w:rPr>
      </w:pPr>
      <w:r>
        <w:rPr>
          <w:b/>
          <w:bCs/>
          <w:lang w:val="en-US"/>
        </w:rPr>
        <w:t xml:space="preserve">Import Module </w:t>
      </w:r>
      <w:proofErr w:type="spellStart"/>
      <w:r>
        <w:rPr>
          <w:b/>
          <w:bCs/>
          <w:lang w:val="en-US"/>
        </w:rPr>
        <w:t>ServerManager</w:t>
      </w:r>
      <w:proofErr w:type="spellEnd"/>
      <w:r>
        <w:rPr>
          <w:lang w:val="en-US"/>
        </w:rPr>
        <w:t xml:space="preserve">, </w:t>
      </w:r>
      <w:r>
        <w:t>а</w:t>
      </w:r>
      <w:r w:rsidRPr="0050075E">
        <w:rPr>
          <w:lang w:val="en-US"/>
        </w:rPr>
        <w:t xml:space="preserve"> </w:t>
      </w:r>
      <w:r>
        <w:t>потом</w:t>
      </w:r>
      <w:r w:rsidRPr="0050075E">
        <w:rPr>
          <w:lang w:val="en-US"/>
        </w:rPr>
        <w:t xml:space="preserve"> </w:t>
      </w:r>
      <w:r>
        <w:t>нажать</w:t>
      </w:r>
      <w:r w:rsidRPr="0050075E">
        <w:rPr>
          <w:lang w:val="en-US"/>
        </w:rPr>
        <w:t xml:space="preserve"> </w:t>
      </w:r>
      <w:r>
        <w:rPr>
          <w:lang w:val="en-US"/>
        </w:rPr>
        <w:t>“Enter”.</w:t>
      </w:r>
    </w:p>
    <w:p w14:paraId="76F0224B" w14:textId="79C35736" w:rsidR="0050075E" w:rsidRDefault="0050075E" w:rsidP="0050075E">
      <w:pPr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55F5A448" wp14:editId="3672F962">
                <wp:simplePos x="0" y="0"/>
                <wp:positionH relativeFrom="column">
                  <wp:posOffset>83902</wp:posOffset>
                </wp:positionH>
                <wp:positionV relativeFrom="paragraph">
                  <wp:posOffset>658633</wp:posOffset>
                </wp:positionV>
                <wp:extent cx="2660539" cy="267197"/>
                <wp:effectExtent l="19050" t="19050" r="26035" b="19050"/>
                <wp:wrapNone/>
                <wp:docPr id="518" name="Прямоугольник 5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0539" cy="267197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5B3E81" id="Прямоугольник 518" o:spid="_x0000_s1026" style="position:absolute;margin-left:6.6pt;margin-top:51.85pt;width:209.5pt;height:21.05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" filled="f" strokecolor="red" strokeweight="3pt"/>
            </w:pict>
          </mc:Fallback>
        </mc:AlternateContent>
      </w:r>
      <w:r w:rsidRPr="0050075E">
        <w:rPr>
          <w:noProof/>
          <w:lang w:val="en-US"/>
        </w:rPr>
        <w:drawing>
          <wp:inline distT="0" distB="0" distL="0" distR="0" wp14:anchorId="0AD6E668" wp14:editId="0EC9B098">
            <wp:extent cx="5940425" cy="4155440"/>
            <wp:effectExtent l="0" t="0" r="3175" b="0"/>
            <wp:docPr id="516" name="Рисунок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5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540EF" w14:textId="3D5E54A6" w:rsidR="0050075E" w:rsidRPr="0050075E" w:rsidRDefault="0050075E" w:rsidP="0050075E">
      <w:pPr>
        <w:jc w:val="center"/>
      </w:pPr>
      <w:r>
        <w:t xml:space="preserve">Рисунок 177 – Ввод команды в </w:t>
      </w:r>
      <w:r>
        <w:rPr>
          <w:lang w:val="en-US"/>
        </w:rPr>
        <w:t>PS</w:t>
      </w:r>
      <w:r w:rsidRPr="0050075E">
        <w:t xml:space="preserve"> </w:t>
      </w:r>
      <w:r>
        <w:rPr>
          <w:lang w:val="en-US"/>
        </w:rPr>
        <w:t>ISE</w:t>
      </w:r>
    </w:p>
    <w:p w14:paraId="66E23959" w14:textId="09081CAD" w:rsidR="0050075E" w:rsidRDefault="0050075E" w:rsidP="0050075E">
      <w:r>
        <w:t xml:space="preserve">На </w:t>
      </w:r>
      <w:r w:rsidRPr="0050075E">
        <w:t>“</w:t>
      </w:r>
      <w:r>
        <w:t>Рисунок 177</w:t>
      </w:r>
      <w:r w:rsidRPr="0050075E">
        <w:t>”</w:t>
      </w:r>
      <w:r>
        <w:t xml:space="preserve"> показан ввод команды для импорта пакета </w:t>
      </w:r>
      <w:proofErr w:type="spellStart"/>
      <w:r>
        <w:rPr>
          <w:lang w:val="en-US"/>
        </w:rPr>
        <w:t>ServerManager</w:t>
      </w:r>
      <w:proofErr w:type="spellEnd"/>
      <w:r w:rsidRPr="0050075E">
        <w:t>.</w:t>
      </w:r>
    </w:p>
    <w:p w14:paraId="1740CF2C" w14:textId="55B08597" w:rsidR="0050075E" w:rsidRDefault="0050075E" w:rsidP="0050075E">
      <w:r w:rsidRPr="0050075E">
        <w:rPr>
          <w:noProof/>
        </w:rPr>
        <w:drawing>
          <wp:inline distT="0" distB="0" distL="0" distR="0" wp14:anchorId="796B71B5" wp14:editId="2FEA9706">
            <wp:extent cx="5940425" cy="4058920"/>
            <wp:effectExtent l="0" t="0" r="3175" b="0"/>
            <wp:docPr id="519" name="Рисунок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5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1C579" w14:textId="4387111A" w:rsidR="0050075E" w:rsidRDefault="0050075E" w:rsidP="0050075E">
      <w:pPr>
        <w:jc w:val="center"/>
      </w:pPr>
      <w:r>
        <w:t>Рисунок 178 – Вывод команды</w:t>
      </w:r>
    </w:p>
    <w:p w14:paraId="0F248C11" w14:textId="435E27FB" w:rsidR="0050075E" w:rsidRDefault="0050075E" w:rsidP="0050075E">
      <w:r>
        <w:lastRenderedPageBreak/>
        <w:t xml:space="preserve">На </w:t>
      </w:r>
      <w:r w:rsidRPr="0050075E">
        <w:t>“</w:t>
      </w:r>
      <w:r>
        <w:t>Рисунок 178</w:t>
      </w:r>
      <w:r w:rsidRPr="0050075E">
        <w:t>”</w:t>
      </w:r>
      <w:r>
        <w:t xml:space="preserve"> показано</w:t>
      </w:r>
      <w:r w:rsidRPr="0050075E">
        <w:t>,</w:t>
      </w:r>
      <w:r>
        <w:t xml:space="preserve"> что команда ничего не вывела</w:t>
      </w:r>
      <w:r w:rsidRPr="0050075E">
        <w:t>,</w:t>
      </w:r>
      <w:r>
        <w:t xml:space="preserve"> а значит импорт пакета прошел успешно</w:t>
      </w:r>
      <w:r w:rsidRPr="0050075E">
        <w:t>.</w:t>
      </w:r>
    </w:p>
    <w:p w14:paraId="0E30AD57" w14:textId="5D2E572E" w:rsidR="0050075E" w:rsidRDefault="00AC401C" w:rsidP="00AC401C">
      <w:pPr>
        <w:pStyle w:val="2"/>
        <w:numPr>
          <w:ilvl w:val="0"/>
          <w:numId w:val="15"/>
        </w:numPr>
      </w:pPr>
      <w:bookmarkStart w:id="33" w:name="_Toc189223610"/>
      <w:r w:rsidRPr="00AC401C">
        <w:t xml:space="preserve">Просмотрите </w:t>
      </w:r>
      <w:proofErr w:type="spellStart"/>
      <w:r w:rsidRPr="00AC401C">
        <w:t>командлеты</w:t>
      </w:r>
      <w:proofErr w:type="spellEnd"/>
      <w:r w:rsidRPr="00AC401C">
        <w:t xml:space="preserve">, доступные в модуле </w:t>
      </w:r>
      <w:proofErr w:type="spellStart"/>
      <w:r w:rsidRPr="00AC401C">
        <w:t>ServerManager</w:t>
      </w:r>
      <w:bookmarkEnd w:id="33"/>
      <w:proofErr w:type="spellEnd"/>
    </w:p>
    <w:p w14:paraId="55D36D41" w14:textId="5FC725FC" w:rsidR="00AC401C" w:rsidRDefault="008A7178" w:rsidP="00AC401C">
      <w:r>
        <w:rPr>
          <w:noProof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7609229D" wp14:editId="2FAC5E87">
                <wp:simplePos x="0" y="0"/>
                <wp:positionH relativeFrom="column">
                  <wp:posOffset>4740220</wp:posOffset>
                </wp:positionH>
                <wp:positionV relativeFrom="paragraph">
                  <wp:posOffset>562306</wp:posOffset>
                </wp:positionV>
                <wp:extent cx="779228" cy="198783"/>
                <wp:effectExtent l="19050" t="19050" r="20955" b="10795"/>
                <wp:wrapNone/>
                <wp:docPr id="523" name="Прямоугольник 5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228" cy="198783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956E80" id="Прямоугольник 523" o:spid="_x0000_s1026" style="position:absolute;margin-left:373.25pt;margin-top:44.3pt;width:61.35pt;height:15.65pt;z-index:25199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" filled="f" strokecolor="red" strokeweight="3pt"/>
            </w:pict>
          </mc:Fallback>
        </mc:AlternateContent>
      </w:r>
      <w:r w:rsidR="00AC401C" w:rsidRPr="00AC401C">
        <w:rPr>
          <w:noProof/>
        </w:rPr>
        <w:drawing>
          <wp:inline distT="0" distB="0" distL="0" distR="0" wp14:anchorId="69D17C90" wp14:editId="099EE5C7">
            <wp:extent cx="5940425" cy="3528060"/>
            <wp:effectExtent l="0" t="0" r="3175" b="0"/>
            <wp:docPr id="521" name="Рисунок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38BFF" w14:textId="28DE56D6" w:rsidR="00AC401C" w:rsidRPr="00A437A4" w:rsidRDefault="00AC401C" w:rsidP="00AC401C">
      <w:pPr>
        <w:jc w:val="center"/>
      </w:pPr>
      <w:r>
        <w:t xml:space="preserve">Рисунок 179 – вкладка команды в </w:t>
      </w:r>
      <w:r>
        <w:rPr>
          <w:lang w:val="en-US"/>
        </w:rPr>
        <w:t>PS</w:t>
      </w:r>
      <w:r w:rsidRPr="00AC401C">
        <w:t xml:space="preserve"> </w:t>
      </w:r>
      <w:r>
        <w:rPr>
          <w:lang w:val="en-US"/>
        </w:rPr>
        <w:t>ISE</w:t>
      </w:r>
    </w:p>
    <w:p w14:paraId="74B60D1B" w14:textId="38708E44" w:rsidR="00AC401C" w:rsidRDefault="00AC401C" w:rsidP="00AC401C">
      <w:r>
        <w:t xml:space="preserve">На данном этапе в выпадающем списке </w:t>
      </w:r>
      <w:r w:rsidRPr="00AC401C">
        <w:t>“</w:t>
      </w:r>
      <w:r>
        <w:t>Модули</w:t>
      </w:r>
      <w:r w:rsidRPr="00AC401C">
        <w:t>”</w:t>
      </w:r>
      <w:r>
        <w:t xml:space="preserve"> нужно выбрать </w:t>
      </w:r>
      <w:proofErr w:type="spellStart"/>
      <w:r>
        <w:rPr>
          <w:lang w:val="en-US"/>
        </w:rPr>
        <w:t>ServerManager</w:t>
      </w:r>
      <w:proofErr w:type="spellEnd"/>
      <w:r w:rsidRPr="00AC401C">
        <w:t>.</w:t>
      </w:r>
    </w:p>
    <w:p w14:paraId="510E8C9C" w14:textId="37D8CB8D" w:rsidR="00AC401C" w:rsidRDefault="008A7178" w:rsidP="00AC401C">
      <w:r>
        <w:rPr>
          <w:noProof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1305AFBA" wp14:editId="72F3BB8D">
                <wp:simplePos x="0" y="0"/>
                <wp:positionH relativeFrom="column">
                  <wp:posOffset>4469875</wp:posOffset>
                </wp:positionH>
                <wp:positionV relativeFrom="paragraph">
                  <wp:posOffset>1172293</wp:posOffset>
                </wp:positionV>
                <wp:extent cx="652007" cy="87464"/>
                <wp:effectExtent l="0" t="0" r="15240" b="27305"/>
                <wp:wrapNone/>
                <wp:docPr id="524" name="Прямоугольник 5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007" cy="8746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2E8A1E" id="Прямоугольник 524" o:spid="_x0000_s1026" style="position:absolute;margin-left:351.95pt;margin-top:92.3pt;width:51.35pt;height:6.9pt;z-index:25199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" filled="f" strokecolor="red" strokeweight="1.5pt"/>
            </w:pict>
          </mc:Fallback>
        </mc:AlternateContent>
      </w:r>
      <w:r w:rsidR="00AC401C" w:rsidRPr="00AC401C">
        <w:rPr>
          <w:noProof/>
        </w:rPr>
        <w:drawing>
          <wp:inline distT="0" distB="0" distL="0" distR="0" wp14:anchorId="72349936" wp14:editId="5053CE4B">
            <wp:extent cx="5940425" cy="3507105"/>
            <wp:effectExtent l="0" t="0" r="3175" b="0"/>
            <wp:docPr id="522" name="Рисунок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0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27A07" w14:textId="6E83842D" w:rsidR="00AC401C" w:rsidRPr="00A437A4" w:rsidRDefault="00AC401C" w:rsidP="00AC401C">
      <w:pPr>
        <w:jc w:val="center"/>
      </w:pPr>
      <w:r>
        <w:lastRenderedPageBreak/>
        <w:t xml:space="preserve">Рисунок 180 – </w:t>
      </w:r>
      <w:proofErr w:type="spellStart"/>
      <w:r>
        <w:t>Командлеты</w:t>
      </w:r>
      <w:proofErr w:type="spellEnd"/>
      <w:r>
        <w:t xml:space="preserve"> в </w:t>
      </w:r>
      <w:proofErr w:type="spellStart"/>
      <w:r>
        <w:rPr>
          <w:lang w:val="en-US"/>
        </w:rPr>
        <w:t>ServerManager</w:t>
      </w:r>
      <w:proofErr w:type="spellEnd"/>
    </w:p>
    <w:p w14:paraId="4672B519" w14:textId="2A2C88AA" w:rsidR="00AC401C" w:rsidRDefault="00AC401C" w:rsidP="00AC401C">
      <w:r>
        <w:t xml:space="preserve">На данном этапе нужно выбрать </w:t>
      </w:r>
      <w:proofErr w:type="spellStart"/>
      <w:r>
        <w:t>командлет</w:t>
      </w:r>
      <w:proofErr w:type="spellEnd"/>
      <w:r>
        <w:t xml:space="preserve"> </w:t>
      </w:r>
      <w:r w:rsidRPr="00AC401C">
        <w:rPr>
          <w:b/>
          <w:bCs/>
          <w:lang w:val="en-US"/>
        </w:rPr>
        <w:t>Get</w:t>
      </w:r>
      <w:r w:rsidRPr="00AC401C">
        <w:rPr>
          <w:b/>
          <w:bCs/>
        </w:rPr>
        <w:t>-</w:t>
      </w:r>
      <w:proofErr w:type="spellStart"/>
      <w:r w:rsidRPr="00AC401C">
        <w:rPr>
          <w:b/>
          <w:bCs/>
          <w:lang w:val="en-US"/>
        </w:rPr>
        <w:t>WindowsFeature</w:t>
      </w:r>
      <w:proofErr w:type="spellEnd"/>
      <w:r w:rsidRPr="00AC401C">
        <w:t>.</w:t>
      </w:r>
    </w:p>
    <w:p w14:paraId="0983A38C" w14:textId="7A58A4D8" w:rsidR="00AC401C" w:rsidRDefault="00AC401C" w:rsidP="00AC401C">
      <w:proofErr w:type="spellStart"/>
      <w:r w:rsidRPr="00AC401C">
        <w:t>Командлет</w:t>
      </w:r>
      <w:proofErr w:type="spellEnd"/>
      <w:r w:rsidRPr="00AC401C">
        <w:t xml:space="preserve"> — это упрощенная команда, используемая в среде </w:t>
      </w:r>
      <w:proofErr w:type="spellStart"/>
      <w:r w:rsidRPr="00AC401C">
        <w:t>PowerShell</w:t>
      </w:r>
      <w:proofErr w:type="spellEnd"/>
      <w:r w:rsidRPr="00AC401C">
        <w:t>.</w:t>
      </w:r>
    </w:p>
    <w:p w14:paraId="35B8F226" w14:textId="6B7BCCAD" w:rsidR="00AC401C" w:rsidRDefault="00A43D58" w:rsidP="00AC401C">
      <w:r>
        <w:rPr>
          <w:noProof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0767E730" wp14:editId="747580FB">
                <wp:simplePos x="0" y="0"/>
                <wp:positionH relativeFrom="column">
                  <wp:posOffset>5066223</wp:posOffset>
                </wp:positionH>
                <wp:positionV relativeFrom="paragraph">
                  <wp:posOffset>2693256</wp:posOffset>
                </wp:positionV>
                <wp:extent cx="278296" cy="477078"/>
                <wp:effectExtent l="19050" t="19050" r="64770" b="37465"/>
                <wp:wrapNone/>
                <wp:docPr id="526" name="Прямая со стрелкой 5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8296" cy="477078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9C37CB" id="Прямая со стрелкой 526" o:spid="_x0000_s1026" type="#_x0000_t32" style="position:absolute;margin-left:398.9pt;margin-top:212.05pt;width:21.9pt;height:37.55pt;z-index:25199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" strokecolor="red" strokeweight="3pt">
                <v:stroke endarrow="block" joinstyle="miter"/>
              </v:shape>
            </w:pict>
          </mc:Fallback>
        </mc:AlternateContent>
      </w:r>
      <w:r w:rsidR="008A7178" w:rsidRPr="008A7178">
        <w:rPr>
          <w:noProof/>
        </w:rPr>
        <w:drawing>
          <wp:inline distT="0" distB="0" distL="0" distR="0" wp14:anchorId="64CB7873" wp14:editId="2BC8D4EC">
            <wp:extent cx="5940425" cy="3500755"/>
            <wp:effectExtent l="0" t="0" r="3175" b="4445"/>
            <wp:docPr id="525" name="Рисунок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0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11017" w14:textId="17883161" w:rsidR="008A7178" w:rsidRPr="00A437A4" w:rsidRDefault="008A7178" w:rsidP="008A7178">
      <w:pPr>
        <w:jc w:val="center"/>
      </w:pPr>
      <w:r>
        <w:t xml:space="preserve">Рисунок 181 </w:t>
      </w:r>
      <w:r w:rsidR="00A43D58">
        <w:t>–</w:t>
      </w:r>
      <w:r>
        <w:t xml:space="preserve"> </w:t>
      </w:r>
      <w:r w:rsidR="00A43D58">
        <w:t xml:space="preserve">Вставить команду в </w:t>
      </w:r>
      <w:r w:rsidR="00A43D58">
        <w:rPr>
          <w:lang w:val="en-US"/>
        </w:rPr>
        <w:t>PS</w:t>
      </w:r>
      <w:r w:rsidR="00A43D58" w:rsidRPr="00A43D58">
        <w:t xml:space="preserve"> </w:t>
      </w:r>
      <w:r w:rsidR="00A43D58">
        <w:rPr>
          <w:lang w:val="en-US"/>
        </w:rPr>
        <w:t>ISE</w:t>
      </w:r>
    </w:p>
    <w:p w14:paraId="1E981BDE" w14:textId="66DE0701" w:rsidR="00A43D58" w:rsidRDefault="00A43D58" w:rsidP="00A43D58">
      <w:r>
        <w:t xml:space="preserve">На данном этапе необходимо вставить </w:t>
      </w:r>
      <w:proofErr w:type="spellStart"/>
      <w:r>
        <w:t>командлет</w:t>
      </w:r>
      <w:proofErr w:type="spellEnd"/>
      <w:r>
        <w:t xml:space="preserve"> в консоль</w:t>
      </w:r>
      <w:r w:rsidRPr="00A43D58">
        <w:t>,</w:t>
      </w:r>
      <w:r>
        <w:t xml:space="preserve"> нажав на кнопку </w:t>
      </w:r>
      <w:r w:rsidRPr="00A43D58">
        <w:t>“</w:t>
      </w:r>
      <w:r>
        <w:t>Вставить</w:t>
      </w:r>
      <w:r w:rsidRPr="00A43D58">
        <w:t>”.</w:t>
      </w:r>
    </w:p>
    <w:p w14:paraId="6EBF9072" w14:textId="58C9DB38" w:rsidR="00A43D58" w:rsidRDefault="00A43D58" w:rsidP="00A43D5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52EBE143" wp14:editId="21FB2312">
                <wp:simplePos x="0" y="0"/>
                <wp:positionH relativeFrom="column">
                  <wp:posOffset>152317</wp:posOffset>
                </wp:positionH>
                <wp:positionV relativeFrom="paragraph">
                  <wp:posOffset>790658</wp:posOffset>
                </wp:positionV>
                <wp:extent cx="2449002" cy="166977"/>
                <wp:effectExtent l="19050" t="19050" r="27940" b="24130"/>
                <wp:wrapNone/>
                <wp:docPr id="528" name="Прямоугольник 5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9002" cy="16697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CAD718" id="Прямоугольник 528" o:spid="_x0000_s1026" style="position:absolute;margin-left:12pt;margin-top:62.25pt;width:192.85pt;height:13.15pt;z-index:25199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" filled="f" strokecolor="red" strokeweight="2.25pt"/>
            </w:pict>
          </mc:Fallback>
        </mc:AlternateContent>
      </w:r>
      <w:r w:rsidRPr="00A43D58">
        <w:rPr>
          <w:noProof/>
        </w:rPr>
        <w:drawing>
          <wp:inline distT="0" distB="0" distL="0" distR="0" wp14:anchorId="2542F578" wp14:editId="22200693">
            <wp:extent cx="5940425" cy="4490720"/>
            <wp:effectExtent l="0" t="0" r="3175" b="5080"/>
            <wp:docPr id="527" name="Рисунок 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9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72EB3" w14:textId="36E10E64" w:rsidR="00A43D58" w:rsidRPr="00A437A4" w:rsidRDefault="00A43D58" w:rsidP="00A43D58">
      <w:pPr>
        <w:jc w:val="center"/>
      </w:pPr>
      <w:r>
        <w:t xml:space="preserve">Рисунок 182 – Вставка команды </w:t>
      </w:r>
      <w:r>
        <w:rPr>
          <w:b/>
          <w:bCs/>
          <w:lang w:val="en-US"/>
        </w:rPr>
        <w:t>Get</w:t>
      </w:r>
      <w:r w:rsidRPr="00A437A4">
        <w:rPr>
          <w:b/>
          <w:bCs/>
        </w:rPr>
        <w:t>-</w:t>
      </w:r>
      <w:proofErr w:type="spellStart"/>
      <w:r>
        <w:rPr>
          <w:b/>
          <w:bCs/>
          <w:lang w:val="en-US"/>
        </w:rPr>
        <w:t>WindowsFeature</w:t>
      </w:r>
      <w:proofErr w:type="spellEnd"/>
    </w:p>
    <w:p w14:paraId="72F1ECB0" w14:textId="7DBF6BDD" w:rsidR="00A43D58" w:rsidRPr="00A43D58" w:rsidRDefault="00A43D58" w:rsidP="00A43D58">
      <w:r>
        <w:t xml:space="preserve">На данном этапе необходимо нажать </w:t>
      </w:r>
      <w:r w:rsidRPr="00A43D58">
        <w:t>“</w:t>
      </w:r>
      <w:r>
        <w:rPr>
          <w:lang w:val="en-US"/>
        </w:rPr>
        <w:t>Enter</w:t>
      </w:r>
      <w:r w:rsidRPr="00A43D58">
        <w:t>”.</w:t>
      </w:r>
    </w:p>
    <w:p w14:paraId="3399E5F6" w14:textId="38B7CB30" w:rsidR="00A43D58" w:rsidRDefault="00A43D58" w:rsidP="00A43D58">
      <w:r w:rsidRPr="00A43D58">
        <w:rPr>
          <w:noProof/>
        </w:rPr>
        <w:lastRenderedPageBreak/>
        <w:drawing>
          <wp:inline distT="0" distB="0" distL="0" distR="0" wp14:anchorId="7B794FCC" wp14:editId="360D5662">
            <wp:extent cx="5940425" cy="5538470"/>
            <wp:effectExtent l="0" t="0" r="3175" b="5080"/>
            <wp:docPr id="529" name="Рисунок 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3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AC541" w14:textId="5036E377" w:rsidR="00A43D58" w:rsidRDefault="00A43D58" w:rsidP="00A43D58">
      <w:pPr>
        <w:jc w:val="center"/>
      </w:pPr>
      <w:r>
        <w:t>Рисунок 183 – Вывод команды</w:t>
      </w:r>
    </w:p>
    <w:p w14:paraId="64C13846" w14:textId="4EB5794C" w:rsidR="00A43D58" w:rsidRDefault="00A43D58" w:rsidP="00A43D58">
      <w:r w:rsidRPr="00A43D58">
        <w:t>Get-</w:t>
      </w:r>
      <w:proofErr w:type="spellStart"/>
      <w:r w:rsidRPr="00A43D58">
        <w:t>WindowsFeature</w:t>
      </w:r>
      <w:proofErr w:type="spellEnd"/>
      <w:r w:rsidRPr="00A43D58">
        <w:t xml:space="preserve"> — это </w:t>
      </w:r>
      <w:proofErr w:type="spellStart"/>
      <w:r w:rsidRPr="00A43D58">
        <w:t>командлет</w:t>
      </w:r>
      <w:proofErr w:type="spellEnd"/>
      <w:r w:rsidRPr="00A43D58">
        <w:t xml:space="preserve"> в </w:t>
      </w:r>
      <w:proofErr w:type="spellStart"/>
      <w:r w:rsidRPr="00A43D58">
        <w:t>PowerShell</w:t>
      </w:r>
      <w:proofErr w:type="spellEnd"/>
      <w:r w:rsidRPr="00A43D58">
        <w:t>, который выводит список всех доступных ролей и компонентов Windows Server</w:t>
      </w:r>
    </w:p>
    <w:p w14:paraId="22FB3E97" w14:textId="66654D09" w:rsidR="00815043" w:rsidRDefault="00815043" w:rsidP="00815043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3FBDD795" wp14:editId="59604521">
                <wp:simplePos x="0" y="0"/>
                <wp:positionH relativeFrom="column">
                  <wp:posOffset>2354828</wp:posOffset>
                </wp:positionH>
                <wp:positionV relativeFrom="paragraph">
                  <wp:posOffset>6383572</wp:posOffset>
                </wp:positionV>
                <wp:extent cx="663106" cy="278296"/>
                <wp:effectExtent l="19050" t="19050" r="22860" b="26670"/>
                <wp:wrapNone/>
                <wp:docPr id="532" name="Прямоугольник 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106" cy="27829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FDDDB85" id="Прямоугольник 532" o:spid="_x0000_s1026" style="position:absolute;margin-left:185.4pt;margin-top:502.65pt;width:52.2pt;height:21.9pt;z-index:251998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" filled="f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1F795262" wp14:editId="41266390">
                <wp:simplePos x="0" y="0"/>
                <wp:positionH relativeFrom="column">
                  <wp:posOffset>1837994</wp:posOffset>
                </wp:positionH>
                <wp:positionV relativeFrom="paragraph">
                  <wp:posOffset>2150331</wp:posOffset>
                </wp:positionV>
                <wp:extent cx="2377440" cy="278296"/>
                <wp:effectExtent l="19050" t="19050" r="22860" b="26670"/>
                <wp:wrapNone/>
                <wp:docPr id="531" name="Прямоугольник 5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7440" cy="27829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5DCF81" id="Прямоугольник 531" o:spid="_x0000_s1026" style="position:absolute;margin-left:144.7pt;margin-top:169.3pt;width:187.2pt;height:21.9pt;z-index:25199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" filled="f" strokecolor="red" strokeweight="2.25pt"/>
            </w:pict>
          </mc:Fallback>
        </mc:AlternateContent>
      </w:r>
      <w:r w:rsidRPr="00815043">
        <w:rPr>
          <w:noProof/>
        </w:rPr>
        <w:drawing>
          <wp:inline distT="0" distB="0" distL="0" distR="0" wp14:anchorId="46CF29A8" wp14:editId="147DF850">
            <wp:extent cx="2600688" cy="6925642"/>
            <wp:effectExtent l="0" t="0" r="9525" b="8890"/>
            <wp:docPr id="530" name="Рисунок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2600688" cy="6925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00BD0" w14:textId="18A5C4BA" w:rsidR="00815043" w:rsidRDefault="00815043" w:rsidP="00815043">
      <w:pPr>
        <w:jc w:val="center"/>
      </w:pPr>
      <w:r>
        <w:t>Рисунок 184 – Дополнительные параметры</w:t>
      </w:r>
    </w:p>
    <w:p w14:paraId="2A78E17F" w14:textId="5D48F40E" w:rsidR="00815043" w:rsidRDefault="00815043" w:rsidP="00815043">
      <w:r>
        <w:t>С меню помощью дополнительных параметров можно добавлять новые аргументы</w:t>
      </w:r>
      <w:r w:rsidRPr="00815043">
        <w:t>,</w:t>
      </w:r>
      <w:r>
        <w:t xml:space="preserve"> например</w:t>
      </w:r>
      <w:r w:rsidRPr="00815043">
        <w:t>,</w:t>
      </w:r>
      <w:r>
        <w:t xml:space="preserve"> </w:t>
      </w:r>
      <w:r>
        <w:rPr>
          <w:lang w:val="en-US"/>
        </w:rPr>
        <w:t>DC</w:t>
      </w:r>
      <w:r w:rsidRPr="00815043">
        <w:t xml:space="preserve">1 </w:t>
      </w:r>
      <w:r>
        <w:t xml:space="preserve">в поле </w:t>
      </w:r>
      <w:proofErr w:type="spellStart"/>
      <w:r>
        <w:rPr>
          <w:lang w:val="en-US"/>
        </w:rPr>
        <w:t>ComputerName</w:t>
      </w:r>
      <w:proofErr w:type="spellEnd"/>
      <w:r w:rsidRPr="00815043">
        <w:t>,</w:t>
      </w:r>
      <w:r>
        <w:t xml:space="preserve"> а далее необходимо нажать кнопку </w:t>
      </w:r>
      <w:r w:rsidRPr="00815043">
        <w:t>“</w:t>
      </w:r>
      <w:r>
        <w:t>Запустить</w:t>
      </w:r>
      <w:r w:rsidRPr="00815043">
        <w:t>”</w:t>
      </w:r>
    </w:p>
    <w:p w14:paraId="52C7A60F" w14:textId="6264B875" w:rsidR="00815043" w:rsidRDefault="00815043" w:rsidP="00815043">
      <w:r w:rsidRPr="00815043">
        <w:rPr>
          <w:noProof/>
        </w:rPr>
        <w:lastRenderedPageBreak/>
        <w:drawing>
          <wp:inline distT="0" distB="0" distL="0" distR="0" wp14:anchorId="0027C7E9" wp14:editId="5A6150C7">
            <wp:extent cx="5940425" cy="5833745"/>
            <wp:effectExtent l="0" t="0" r="3175" b="0"/>
            <wp:docPr id="533" name="Рисунок 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3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55C5C" w14:textId="5C506959" w:rsidR="00815043" w:rsidRDefault="00815043" w:rsidP="00815043">
      <w:pPr>
        <w:jc w:val="center"/>
      </w:pPr>
      <w:r>
        <w:t>Рисунок 185 – Вывод команды</w:t>
      </w:r>
    </w:p>
    <w:p w14:paraId="13E6539A" w14:textId="66A14B5F" w:rsidR="00815043" w:rsidRDefault="00815043" w:rsidP="00815043">
      <w:r>
        <w:t xml:space="preserve">На </w:t>
      </w:r>
      <w:r w:rsidRPr="00815043">
        <w:t>“</w:t>
      </w:r>
      <w:r>
        <w:t>Рисунок 185</w:t>
      </w:r>
      <w:r w:rsidRPr="00815043">
        <w:t>”</w:t>
      </w:r>
      <w:r>
        <w:t xml:space="preserve"> можно видеть вывод команды с параметрами</w:t>
      </w:r>
      <w:r w:rsidRPr="00815043">
        <w:t>.</w:t>
      </w:r>
      <w:r w:rsidR="000B19D5" w:rsidRPr="000B19D5">
        <w:t xml:space="preserve"> </w:t>
      </w:r>
      <w:r w:rsidR="000B19D5">
        <w:t xml:space="preserve">Дальше необходимо закрыть </w:t>
      </w:r>
      <w:r w:rsidR="000B19D5">
        <w:rPr>
          <w:lang w:val="en-US"/>
        </w:rPr>
        <w:t>PS</w:t>
      </w:r>
      <w:r w:rsidR="000B19D5" w:rsidRPr="000B19D5">
        <w:t xml:space="preserve"> </w:t>
      </w:r>
      <w:r w:rsidR="000B19D5">
        <w:rPr>
          <w:lang w:val="en-US"/>
        </w:rPr>
        <w:t>ISE</w:t>
      </w:r>
      <w:r w:rsidR="000B19D5" w:rsidRPr="000B19D5">
        <w:t>.</w:t>
      </w:r>
    </w:p>
    <w:p w14:paraId="54D576D8" w14:textId="638BC013" w:rsidR="000B19D5" w:rsidRDefault="00E93E33" w:rsidP="0081504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03547538" wp14:editId="320F8825">
                <wp:simplePos x="0" y="0"/>
                <wp:positionH relativeFrom="column">
                  <wp:posOffset>4223385</wp:posOffset>
                </wp:positionH>
                <wp:positionV relativeFrom="paragraph">
                  <wp:posOffset>2023110</wp:posOffset>
                </wp:positionV>
                <wp:extent cx="1288111" cy="103367"/>
                <wp:effectExtent l="19050" t="19050" r="26670" b="11430"/>
                <wp:wrapNone/>
                <wp:docPr id="536" name="Прямоугольник 5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8111" cy="103367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1D553C" id="Прямоугольник 536" o:spid="_x0000_s1026" style="position:absolute;margin-left:332.55pt;margin-top:159.3pt;width:101.45pt;height:8.15pt;z-index:25200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" filled="f" strokecolor="red" strokeweight="3pt"/>
            </w:pict>
          </mc:Fallback>
        </mc:AlternateContent>
      </w:r>
      <w:r w:rsidR="000B19D5">
        <w:rPr>
          <w:noProof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480370C1" wp14:editId="1CC3A2EC">
                <wp:simplePos x="0" y="0"/>
                <wp:positionH relativeFrom="column">
                  <wp:posOffset>3945089</wp:posOffset>
                </wp:positionH>
                <wp:positionV relativeFrom="paragraph">
                  <wp:posOffset>-52180</wp:posOffset>
                </wp:positionV>
                <wp:extent cx="230588" cy="270344"/>
                <wp:effectExtent l="19050" t="19050" r="74295" b="53975"/>
                <wp:wrapNone/>
                <wp:docPr id="535" name="Прямая со стрелкой 5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588" cy="270344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1FF91F" id="Прямая со стрелкой 535" o:spid="_x0000_s1026" type="#_x0000_t32" style="position:absolute;margin-left:310.65pt;margin-top:-4.1pt;width:18.15pt;height:21.3pt;z-index:25199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" strokecolor="red" strokeweight="3pt">
                <v:stroke endarrow="block" joinstyle="miter"/>
              </v:shape>
            </w:pict>
          </mc:Fallback>
        </mc:AlternateContent>
      </w:r>
      <w:r w:rsidR="000B19D5" w:rsidRPr="000B19D5">
        <w:rPr>
          <w:noProof/>
        </w:rPr>
        <w:drawing>
          <wp:inline distT="0" distB="0" distL="0" distR="0" wp14:anchorId="61BB27A1" wp14:editId="42C7D178">
            <wp:extent cx="5940425" cy="3190240"/>
            <wp:effectExtent l="0" t="0" r="3175" b="0"/>
            <wp:docPr id="534" name="Рисунок 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209EE" w14:textId="04B4C059" w:rsidR="000B19D5" w:rsidRPr="000B19D5" w:rsidRDefault="000B19D5" w:rsidP="000B19D5">
      <w:pPr>
        <w:jc w:val="center"/>
      </w:pPr>
      <w:r>
        <w:t xml:space="preserve">Рисунок 186 – Запуск </w:t>
      </w:r>
      <w:r w:rsidRPr="000B19D5">
        <w:t>“</w:t>
      </w:r>
      <w:r>
        <w:t xml:space="preserve">Пользователи и компьютеры </w:t>
      </w:r>
      <w:r>
        <w:rPr>
          <w:lang w:val="en-US"/>
        </w:rPr>
        <w:t>AD</w:t>
      </w:r>
      <w:r w:rsidRPr="000B19D5">
        <w:t>”</w:t>
      </w:r>
    </w:p>
    <w:p w14:paraId="4D64A07F" w14:textId="073FBE3D" w:rsidR="00E93E33" w:rsidRPr="00E93E33" w:rsidRDefault="00E93E33" w:rsidP="00E93E33">
      <w:r>
        <w:t xml:space="preserve">На данном этапе нужно перейти в </w:t>
      </w:r>
      <w:r w:rsidRPr="00E93E33">
        <w:t>“</w:t>
      </w:r>
      <w:r>
        <w:t xml:space="preserve">Пользователи и компьютеры </w:t>
      </w:r>
      <w:r>
        <w:rPr>
          <w:lang w:val="en-US"/>
        </w:rPr>
        <w:t>AD</w:t>
      </w:r>
      <w:r w:rsidRPr="00E93E33">
        <w:t>”</w:t>
      </w:r>
    </w:p>
    <w:p w14:paraId="191A3F08" w14:textId="3371D53F" w:rsidR="00E93E33" w:rsidRDefault="00E93E33" w:rsidP="00E93E33">
      <w:r w:rsidRPr="00E93E33">
        <w:t xml:space="preserve">Active Directory </w:t>
      </w:r>
      <w:proofErr w:type="spellStart"/>
      <w:r w:rsidRPr="00E93E33">
        <w:t>Users</w:t>
      </w:r>
      <w:proofErr w:type="spellEnd"/>
      <w:r w:rsidRPr="00E93E33">
        <w:t xml:space="preserve"> </w:t>
      </w:r>
      <w:proofErr w:type="spellStart"/>
      <w:r w:rsidRPr="00E93E33">
        <w:t>and</w:t>
      </w:r>
      <w:proofErr w:type="spellEnd"/>
      <w:r w:rsidRPr="00E93E33">
        <w:t xml:space="preserve"> Computers (ADUC) — это консоль для управления пользователями, компьютерами, группами, организационными единицами и другими объектами Active Directory.</w:t>
      </w:r>
    </w:p>
    <w:p w14:paraId="310E965F" w14:textId="61AD8F3B" w:rsidR="00E93E33" w:rsidRDefault="000803C5" w:rsidP="00E93E33">
      <w:r w:rsidRPr="000803C5">
        <w:rPr>
          <w:noProof/>
        </w:rPr>
        <w:drawing>
          <wp:inline distT="0" distB="0" distL="0" distR="0" wp14:anchorId="7B5A7887" wp14:editId="704351FF">
            <wp:extent cx="5940425" cy="4142105"/>
            <wp:effectExtent l="0" t="0" r="3175" b="0"/>
            <wp:docPr id="537" name="Рисунок 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4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CC457" w14:textId="34073346" w:rsidR="000803C5" w:rsidRDefault="000803C5" w:rsidP="000803C5">
      <w:pPr>
        <w:jc w:val="center"/>
      </w:pPr>
      <w:r>
        <w:lastRenderedPageBreak/>
        <w:t xml:space="preserve">Рисунок 187 – </w:t>
      </w:r>
      <w:r>
        <w:rPr>
          <w:lang w:val="en-US"/>
        </w:rPr>
        <w:t xml:space="preserve">AD </w:t>
      </w:r>
      <w:r>
        <w:t>пользователи и компьютеры</w:t>
      </w:r>
    </w:p>
    <w:p w14:paraId="66D98A9E" w14:textId="7CD9154D" w:rsidR="002B15A4" w:rsidRDefault="002B15A4" w:rsidP="000803C5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2F1331EB" wp14:editId="72B55CE1">
                <wp:simplePos x="0" y="0"/>
                <wp:positionH relativeFrom="column">
                  <wp:posOffset>1814140</wp:posOffset>
                </wp:positionH>
                <wp:positionV relativeFrom="paragraph">
                  <wp:posOffset>348781</wp:posOffset>
                </wp:positionV>
                <wp:extent cx="230588" cy="151074"/>
                <wp:effectExtent l="38100" t="38100" r="17145" b="20955"/>
                <wp:wrapNone/>
                <wp:docPr id="540" name="Прямая со стрелкой 5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0588" cy="151074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92BE35" id="Прямая со стрелкой 540" o:spid="_x0000_s1026" type="#_x0000_t32" style="position:absolute;margin-left:142.85pt;margin-top:27.45pt;width:18.15pt;height:11.9pt;flip:x y;z-index:25200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" strokecolor="red" strokeweight="3pt">
                <v:stroke endarrow="block" joinstyle="miter"/>
              </v:shape>
            </w:pict>
          </mc:Fallback>
        </mc:AlternateContent>
      </w:r>
      <w:r w:rsidRPr="002B15A4">
        <w:rPr>
          <w:noProof/>
          <w:lang w:val="en-US"/>
        </w:rPr>
        <w:drawing>
          <wp:inline distT="0" distB="0" distL="0" distR="0" wp14:anchorId="5C889EAA" wp14:editId="01CB37A3">
            <wp:extent cx="5940425" cy="4365625"/>
            <wp:effectExtent l="0" t="0" r="3175" b="0"/>
            <wp:docPr id="539" name="Рисунок 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6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EFD88" w14:textId="705C20D7" w:rsidR="002B15A4" w:rsidRDefault="002B15A4" w:rsidP="002B15A4">
      <w:pPr>
        <w:jc w:val="center"/>
      </w:pPr>
      <w:r>
        <w:t xml:space="preserve">Рисунок 188 – </w:t>
      </w:r>
      <w:r>
        <w:rPr>
          <w:lang w:val="en-US"/>
        </w:rPr>
        <w:t>PS</w:t>
      </w:r>
      <w:r w:rsidRPr="00A437A4">
        <w:t xml:space="preserve"> </w:t>
      </w:r>
      <w:r>
        <w:t>Скрипт</w:t>
      </w:r>
    </w:p>
    <w:p w14:paraId="1964CA09" w14:textId="4D75C7F7" w:rsidR="002B15A4" w:rsidRDefault="002B15A4" w:rsidP="002B15A4">
      <w:r>
        <w:t>Скрипт создания группы и добавления туда пользователя</w:t>
      </w:r>
      <w:r w:rsidRPr="002B15A4">
        <w:t>.</w:t>
      </w:r>
    </w:p>
    <w:p w14:paraId="3A8539E1" w14:textId="194E9E9F" w:rsidR="002B15A4" w:rsidRDefault="002B15A4" w:rsidP="002B15A4">
      <w:r>
        <w:t>На данном этапе необходимо запустить это скрипт</w:t>
      </w:r>
      <w:r w:rsidRPr="002B15A4">
        <w:t>,</w:t>
      </w:r>
      <w:r>
        <w:t xml:space="preserve"> нажав на зеленую кнопку</w:t>
      </w:r>
      <w:r w:rsidRPr="002B15A4">
        <w:t>.</w:t>
      </w:r>
    </w:p>
    <w:p w14:paraId="7827FED8" w14:textId="42C3B964" w:rsidR="00835002" w:rsidRDefault="00835002" w:rsidP="002B15A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69ABFD01" wp14:editId="0C6E00EA">
                <wp:simplePos x="0" y="0"/>
                <wp:positionH relativeFrom="column">
                  <wp:posOffset>1599455</wp:posOffset>
                </wp:positionH>
                <wp:positionV relativeFrom="paragraph">
                  <wp:posOffset>1387006</wp:posOffset>
                </wp:positionV>
                <wp:extent cx="1653871" cy="174928"/>
                <wp:effectExtent l="19050" t="19050" r="22860" b="15875"/>
                <wp:wrapNone/>
                <wp:docPr id="543" name="Прямоугольник 5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3871" cy="174928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7F454D" id="Прямоугольник 543" o:spid="_x0000_s1026" style="position:absolute;margin-left:125.95pt;margin-top:109.2pt;width:130.25pt;height:13.75pt;z-index:25200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" filled="f" strokecolor="red" strokeweight="3pt"/>
            </w:pict>
          </mc:Fallback>
        </mc:AlternateContent>
      </w:r>
      <w:r w:rsidRPr="00835002">
        <w:rPr>
          <w:noProof/>
        </w:rPr>
        <w:drawing>
          <wp:inline distT="0" distB="0" distL="0" distR="0" wp14:anchorId="16EC1A1A" wp14:editId="183865A4">
            <wp:extent cx="5940425" cy="4142740"/>
            <wp:effectExtent l="0" t="0" r="3175" b="0"/>
            <wp:docPr id="541" name="Рисунок 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4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92D4B" w14:textId="1543131E" w:rsidR="00835002" w:rsidRDefault="00835002" w:rsidP="00835002">
      <w:pPr>
        <w:jc w:val="center"/>
      </w:pPr>
      <w:r>
        <w:t xml:space="preserve">Рисунке 189 </w:t>
      </w:r>
      <w:r w:rsidRPr="00A437A4">
        <w:t xml:space="preserve">– </w:t>
      </w:r>
      <w:r>
        <w:rPr>
          <w:lang w:val="en-US"/>
        </w:rPr>
        <w:t>AD</w:t>
      </w:r>
      <w:r w:rsidRPr="00A437A4">
        <w:t xml:space="preserve"> </w:t>
      </w:r>
      <w:r>
        <w:t>пользователи и группы</w:t>
      </w:r>
    </w:p>
    <w:p w14:paraId="49412F8D" w14:textId="5BEDE315" w:rsidR="00835002" w:rsidRDefault="00835002" w:rsidP="00835002">
      <w:r>
        <w:t xml:space="preserve">На </w:t>
      </w:r>
      <w:r w:rsidRPr="00835002">
        <w:t>“</w:t>
      </w:r>
      <w:r>
        <w:t>Рисунок 189</w:t>
      </w:r>
      <w:r w:rsidRPr="00835002">
        <w:t>”</w:t>
      </w:r>
      <w:r>
        <w:t xml:space="preserve"> можно заметить новую группу </w:t>
      </w:r>
      <w:proofErr w:type="spellStart"/>
      <w:r>
        <w:rPr>
          <w:lang w:val="en-US"/>
        </w:rPr>
        <w:t>HelpDesk</w:t>
      </w:r>
      <w:proofErr w:type="spellEnd"/>
      <w:r w:rsidRPr="00835002">
        <w:t xml:space="preserve">, </w:t>
      </w:r>
      <w:r>
        <w:t xml:space="preserve">которую создал </w:t>
      </w:r>
      <w:r>
        <w:rPr>
          <w:lang w:val="en-US"/>
        </w:rPr>
        <w:t>PS</w:t>
      </w:r>
      <w:r w:rsidRPr="00835002">
        <w:t xml:space="preserve"> </w:t>
      </w:r>
      <w:r>
        <w:t>скрипт</w:t>
      </w:r>
      <w:r w:rsidRPr="00835002">
        <w:t>.</w:t>
      </w:r>
    </w:p>
    <w:p w14:paraId="502D8F0B" w14:textId="09BC9BC5" w:rsidR="00835002" w:rsidRDefault="00835002" w:rsidP="0083500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23B08CC4" wp14:editId="19504029">
                <wp:simplePos x="0" y="0"/>
                <wp:positionH relativeFrom="column">
                  <wp:posOffset>72804</wp:posOffset>
                </wp:positionH>
                <wp:positionV relativeFrom="paragraph">
                  <wp:posOffset>1609642</wp:posOffset>
                </wp:positionV>
                <wp:extent cx="302150" cy="95416"/>
                <wp:effectExtent l="19050" t="38100" r="22225" b="76200"/>
                <wp:wrapNone/>
                <wp:docPr id="545" name="Прямая со стрелкой 5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2150" cy="95416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DB9C84" id="Прямая со стрелкой 545" o:spid="_x0000_s1026" type="#_x0000_t32" style="position:absolute;margin-left:5.75pt;margin-top:126.75pt;width:23.8pt;height:7.5pt;z-index:25200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5EA249B7" wp14:editId="5D116C82">
                <wp:simplePos x="0" y="0"/>
                <wp:positionH relativeFrom="column">
                  <wp:posOffset>1607406</wp:posOffset>
                </wp:positionH>
                <wp:positionV relativeFrom="paragraph">
                  <wp:posOffset>790658</wp:posOffset>
                </wp:positionV>
                <wp:extent cx="2130949" cy="182880"/>
                <wp:effectExtent l="19050" t="19050" r="22225" b="26670"/>
                <wp:wrapNone/>
                <wp:docPr id="544" name="Прямоугольник 5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0949" cy="18288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BF71D4" id="Прямоугольник 544" o:spid="_x0000_s1026" style="position:absolute;margin-left:126.55pt;margin-top:62.25pt;width:167.8pt;height:14.4pt;z-index:25200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" filled="f" strokecolor="red" strokeweight="3pt"/>
            </w:pict>
          </mc:Fallback>
        </mc:AlternateContent>
      </w:r>
      <w:r w:rsidRPr="00835002">
        <w:rPr>
          <w:noProof/>
        </w:rPr>
        <w:drawing>
          <wp:inline distT="0" distB="0" distL="0" distR="0" wp14:anchorId="0AD68112" wp14:editId="3FDBBEF9">
            <wp:extent cx="5940425" cy="4164965"/>
            <wp:effectExtent l="0" t="0" r="3175" b="6985"/>
            <wp:docPr id="542" name="Рисунок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6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3B7F7" w14:textId="372D41E0" w:rsidR="00835002" w:rsidRDefault="00835002" w:rsidP="00835002">
      <w:pPr>
        <w:jc w:val="center"/>
      </w:pPr>
      <w:r>
        <w:t>Рисунок 200 – пользователи в группе</w:t>
      </w:r>
    </w:p>
    <w:p w14:paraId="5E44F0AF" w14:textId="157E3612" w:rsidR="00835002" w:rsidRPr="00A437A4" w:rsidRDefault="00835002" w:rsidP="00835002">
      <w:r>
        <w:t xml:space="preserve">На </w:t>
      </w:r>
      <w:r w:rsidRPr="00835002">
        <w:t>“</w:t>
      </w:r>
      <w:r>
        <w:t>Рисунок 200</w:t>
      </w:r>
      <w:r w:rsidRPr="00835002">
        <w:t>”</w:t>
      </w:r>
      <w:r>
        <w:t xml:space="preserve"> можно увидеть неактивного пользователя в подразделении </w:t>
      </w:r>
      <w:proofErr w:type="spellStart"/>
      <w:r>
        <w:rPr>
          <w:lang w:val="en-US"/>
        </w:rPr>
        <w:t>HelpDesk</w:t>
      </w:r>
      <w:proofErr w:type="spellEnd"/>
    </w:p>
    <w:p w14:paraId="25ED1181" w14:textId="689598C1" w:rsidR="00DB7743" w:rsidRDefault="00846180" w:rsidP="00835002">
      <w:r>
        <w:rPr>
          <w:noProof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4E121BEC" wp14:editId="2D88C18F">
                <wp:simplePos x="0" y="0"/>
                <wp:positionH relativeFrom="column">
                  <wp:posOffset>4835635</wp:posOffset>
                </wp:positionH>
                <wp:positionV relativeFrom="paragraph">
                  <wp:posOffset>494361</wp:posOffset>
                </wp:positionV>
                <wp:extent cx="262393" cy="310101"/>
                <wp:effectExtent l="38100" t="19050" r="23495" b="52070"/>
                <wp:wrapNone/>
                <wp:docPr id="550" name="Прямая со стрелкой 5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2393" cy="31010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D24119" id="Прямая со стрелкой 550" o:spid="_x0000_s1026" type="#_x0000_t32" style="position:absolute;margin-left:380.75pt;margin-top:38.95pt;width:20.65pt;height:24.4pt;flip:x;z-index:25200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45E6388E" wp14:editId="4FDFB8AE">
                <wp:simplePos x="0" y="0"/>
                <wp:positionH relativeFrom="column">
                  <wp:posOffset>4247239</wp:posOffset>
                </wp:positionH>
                <wp:positionV relativeFrom="paragraph">
                  <wp:posOffset>414848</wp:posOffset>
                </wp:positionV>
                <wp:extent cx="166977" cy="328820"/>
                <wp:effectExtent l="38100" t="19050" r="24130" b="52705"/>
                <wp:wrapNone/>
                <wp:docPr id="549" name="Прямая со стрелкой 5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6977" cy="32882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9AF653" id="Прямая со стрелкой 549" o:spid="_x0000_s1026" type="#_x0000_t32" style="position:absolute;margin-left:334.45pt;margin-top:32.65pt;width:13.15pt;height:25.9pt;flip:x;z-index:25200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7E230339" wp14:editId="21E71A3B">
                <wp:simplePos x="0" y="0"/>
                <wp:positionH relativeFrom="column">
                  <wp:posOffset>3460060</wp:posOffset>
                </wp:positionH>
                <wp:positionV relativeFrom="paragraph">
                  <wp:posOffset>550020</wp:posOffset>
                </wp:positionV>
                <wp:extent cx="71562" cy="190832"/>
                <wp:effectExtent l="57150" t="19050" r="43180" b="38100"/>
                <wp:wrapNone/>
                <wp:docPr id="548" name="Прямая со стрелкой 5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562" cy="190832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5E17D2" id="Прямая со стрелкой 548" o:spid="_x0000_s1026" type="#_x0000_t32" style="position:absolute;margin-left:272.45pt;margin-top:43.3pt;width:5.65pt;height:15.05pt;z-index:25200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3F6E183B" wp14:editId="411F9CD4">
                <wp:simplePos x="0" y="0"/>
                <wp:positionH relativeFrom="column">
                  <wp:posOffset>3587281</wp:posOffset>
                </wp:positionH>
                <wp:positionV relativeFrom="paragraph">
                  <wp:posOffset>128601</wp:posOffset>
                </wp:positionV>
                <wp:extent cx="294198" cy="0"/>
                <wp:effectExtent l="0" t="95250" r="0" b="95250"/>
                <wp:wrapNone/>
                <wp:docPr id="547" name="Прямая со стрелкой 5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4198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6B7C27" id="Прямая со стрелкой 547" o:spid="_x0000_s1026" type="#_x0000_t32" style="position:absolute;margin-left:282.45pt;margin-top:10.15pt;width:23.15pt;height:0;flip:x;z-index:25200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" strokecolor="red" strokeweight="3pt">
                <v:stroke endarrow="block" joinstyle="miter"/>
              </v:shape>
            </w:pict>
          </mc:Fallback>
        </mc:AlternateContent>
      </w:r>
      <w:r w:rsidR="00DB7743" w:rsidRPr="00DB7743">
        <w:rPr>
          <w:noProof/>
        </w:rPr>
        <w:drawing>
          <wp:inline distT="0" distB="0" distL="0" distR="0" wp14:anchorId="41660052" wp14:editId="674B39ED">
            <wp:extent cx="5940425" cy="3341370"/>
            <wp:effectExtent l="0" t="0" r="3175" b="0"/>
            <wp:docPr id="546" name="Рисунок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2B34E" w14:textId="0492FA61" w:rsidR="00DB7743" w:rsidRDefault="00DB7743" w:rsidP="00DB7743">
      <w:pPr>
        <w:jc w:val="center"/>
      </w:pPr>
      <w:r>
        <w:t>Рисунок 201 – Закрытие всех окон</w:t>
      </w:r>
    </w:p>
    <w:p w14:paraId="7016D04B" w14:textId="122DC3A9" w:rsidR="00476997" w:rsidRDefault="00476997">
      <w:pPr>
        <w:spacing w:after="160" w:line="259" w:lineRule="auto"/>
      </w:pPr>
      <w:r>
        <w:br w:type="page"/>
      </w:r>
    </w:p>
    <w:p w14:paraId="00B7E1EC" w14:textId="5E55A80C" w:rsidR="00476997" w:rsidRDefault="00476997" w:rsidP="00476997">
      <w:pPr>
        <w:pStyle w:val="1"/>
      </w:pPr>
      <w:bookmarkStart w:id="34" w:name="_Toc189223611"/>
      <w:r w:rsidRPr="00476997">
        <w:lastRenderedPageBreak/>
        <w:t>Лабораторная работа</w:t>
      </w:r>
      <w:r w:rsidR="00480FDB">
        <w:t xml:space="preserve"> </w:t>
      </w:r>
      <w:r w:rsidRPr="00476997">
        <w:t>№1: Развертывание Windows Server 2012 и управление им</w:t>
      </w:r>
      <w:bookmarkEnd w:id="34"/>
    </w:p>
    <w:p w14:paraId="0FB4359A" w14:textId="4386E63B" w:rsidR="00A437A4" w:rsidRPr="00D83C81" w:rsidRDefault="00B34309" w:rsidP="00476997">
      <w:pPr>
        <w:pStyle w:val="2"/>
        <w:numPr>
          <w:ilvl w:val="0"/>
          <w:numId w:val="16"/>
        </w:numPr>
      </w:pPr>
      <w:bookmarkStart w:id="35" w:name="_Toc189223612"/>
      <w:r>
        <w:t xml:space="preserve">Развертывание </w:t>
      </w:r>
      <w:r>
        <w:rPr>
          <w:lang w:val="en-US"/>
        </w:rPr>
        <w:t>Windows</w:t>
      </w:r>
      <w:r w:rsidRPr="00D83C81">
        <w:t xml:space="preserve"> </w:t>
      </w:r>
      <w:r>
        <w:rPr>
          <w:lang w:val="en-US"/>
        </w:rPr>
        <w:t>Server</w:t>
      </w:r>
      <w:r w:rsidRPr="00D83C81">
        <w:t xml:space="preserve"> 2012.</w:t>
      </w:r>
      <w:bookmarkEnd w:id="35"/>
    </w:p>
    <w:p w14:paraId="7251F1CC" w14:textId="77777777" w:rsidR="00095724" w:rsidRDefault="00095724" w:rsidP="00095724">
      <w:r w:rsidRPr="00095724">
        <w:t xml:space="preserve">На первом сервере </w:t>
      </w:r>
      <w:r w:rsidRPr="00095724">
        <w:rPr>
          <w:lang w:val="en-US"/>
        </w:rPr>
        <w:t>Windows</w:t>
      </w:r>
      <w:r w:rsidRPr="00095724">
        <w:t xml:space="preserve"> </w:t>
      </w:r>
      <w:r w:rsidRPr="00095724">
        <w:rPr>
          <w:lang w:val="en-US"/>
        </w:rPr>
        <w:t>Server</w:t>
      </w:r>
      <w:r w:rsidRPr="00095724">
        <w:t xml:space="preserve"> 2012, который вы устанавливаете для отдела маркетинга, будет размещен экземпляр </w:t>
      </w:r>
      <w:r w:rsidRPr="00095724">
        <w:rPr>
          <w:lang w:val="en-US"/>
        </w:rPr>
        <w:t>SQL</w:t>
      </w:r>
      <w:r w:rsidRPr="00095724">
        <w:t xml:space="preserve"> </w:t>
      </w:r>
      <w:r w:rsidRPr="00095724">
        <w:rPr>
          <w:lang w:val="en-US"/>
        </w:rPr>
        <w:t>Server</w:t>
      </w:r>
      <w:r w:rsidRPr="00095724">
        <w:t xml:space="preserve"> 2012 </w:t>
      </w:r>
      <w:r w:rsidRPr="00095724">
        <w:rPr>
          <w:lang w:val="en-US"/>
        </w:rPr>
        <w:t>database</w:t>
      </w:r>
      <w:r w:rsidRPr="00095724">
        <w:t xml:space="preserve"> </w:t>
      </w:r>
      <w:r w:rsidRPr="00095724">
        <w:rPr>
          <w:lang w:val="en-US"/>
        </w:rPr>
        <w:t>engine</w:t>
      </w:r>
      <w:r w:rsidRPr="00095724">
        <w:t xml:space="preserve">. Вы хотите настроить сервер таким образом, чтобы он имел полный графический интерфейс, поскольку это позволит поставщику приложения запускать средства поддержки непосредственно на сервере, а не требовать удаленного подключения. </w:t>
      </w:r>
    </w:p>
    <w:p w14:paraId="7F1BD191" w14:textId="6D85E558" w:rsidR="00095724" w:rsidRPr="00D83C81" w:rsidRDefault="00095724" w:rsidP="00095724">
      <w:r w:rsidRPr="00095724">
        <w:t xml:space="preserve">Первый сервер, который вы установите для нового маркетингового приложения, предназначен для базы данных </w:t>
      </w:r>
      <w:r w:rsidRPr="00095724">
        <w:rPr>
          <w:lang w:val="en-US"/>
        </w:rPr>
        <w:t>SQL</w:t>
      </w:r>
      <w:r w:rsidRPr="00095724">
        <w:t xml:space="preserve"> </w:t>
      </w:r>
      <w:r w:rsidRPr="00095724">
        <w:rPr>
          <w:lang w:val="en-US"/>
        </w:rPr>
        <w:t>Server</w:t>
      </w:r>
      <w:r w:rsidRPr="00095724">
        <w:t xml:space="preserve"> 2012. Этот сервер будет иметь полный графический интерфейс, позволяющий поставщику приложений запускать средства поддержки непосредственно на сервере.</w:t>
      </w:r>
    </w:p>
    <w:p w14:paraId="7D520551" w14:textId="080CB4A1" w:rsidR="00D9165C" w:rsidRDefault="00403C58" w:rsidP="00D9165C">
      <w:r>
        <w:rPr>
          <w:noProof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6A7A3AF5" wp14:editId="7C9B3BAD">
                <wp:simplePos x="0" y="0"/>
                <wp:positionH relativeFrom="column">
                  <wp:posOffset>2034540</wp:posOffset>
                </wp:positionH>
                <wp:positionV relativeFrom="paragraph">
                  <wp:posOffset>1821180</wp:posOffset>
                </wp:positionV>
                <wp:extent cx="581025" cy="228600"/>
                <wp:effectExtent l="19050" t="19050" r="66675" b="57150"/>
                <wp:wrapNone/>
                <wp:docPr id="510" name="Прямая со стрелкой 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" cy="2286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F070D1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10" o:spid="_x0000_s1026" type="#_x0000_t32" style="position:absolute;margin-left:160.2pt;margin-top:143.4pt;width:45.75pt;height:18pt;z-index:25200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" strokecolor="#c00000" strokeweight="3pt">
                <v:stroke endarrow="block" joinstyle="miter"/>
              </v:shape>
            </w:pict>
          </mc:Fallback>
        </mc:AlternateContent>
      </w:r>
      <w:r w:rsidR="00D9165C" w:rsidRPr="00D9165C">
        <w:rPr>
          <w:noProof/>
        </w:rPr>
        <w:drawing>
          <wp:inline distT="0" distB="0" distL="0" distR="0" wp14:anchorId="56162324" wp14:editId="1FA66A1D">
            <wp:extent cx="5940425" cy="4465320"/>
            <wp:effectExtent l="0" t="0" r="3175" b="0"/>
            <wp:docPr id="488" name="Рисунок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6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BB372" w14:textId="04F02C0F" w:rsidR="00D9165C" w:rsidRDefault="00D9165C" w:rsidP="00403C58">
      <w:pPr>
        <w:jc w:val="center"/>
      </w:pPr>
      <w:r>
        <w:t xml:space="preserve">Рисунок 202 </w:t>
      </w:r>
      <w:r w:rsidR="00403C58">
        <w:t xml:space="preserve">– Установочное окно </w:t>
      </w:r>
      <w:r w:rsidR="00403C58">
        <w:rPr>
          <w:lang w:val="en-US"/>
        </w:rPr>
        <w:t>Windows</w:t>
      </w:r>
      <w:r w:rsidR="00403C58" w:rsidRPr="00403C58">
        <w:t xml:space="preserve"> </w:t>
      </w:r>
      <w:r w:rsidR="00403C58">
        <w:rPr>
          <w:lang w:val="en-US"/>
        </w:rPr>
        <w:t>Server</w:t>
      </w:r>
      <w:r w:rsidR="00403C58" w:rsidRPr="00403C58">
        <w:t xml:space="preserve"> 2012.</w:t>
      </w:r>
    </w:p>
    <w:p w14:paraId="0CD6F7B2" w14:textId="6A4D65CA" w:rsidR="00403C58" w:rsidRDefault="00403C58" w:rsidP="00403C58">
      <w:r>
        <w:lastRenderedPageBreak/>
        <w:t>Для того чтобы начать развертывание ОС, необходимо нажать на кнопку «Установить».</w:t>
      </w:r>
    </w:p>
    <w:p w14:paraId="3646DFA8" w14:textId="01EAE284" w:rsidR="00403C58" w:rsidRDefault="003758BF" w:rsidP="00403C58">
      <w:r>
        <w:rPr>
          <w:noProof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2B009069" wp14:editId="0E63BDF2">
                <wp:simplePos x="0" y="0"/>
                <wp:positionH relativeFrom="column">
                  <wp:posOffset>4263390</wp:posOffset>
                </wp:positionH>
                <wp:positionV relativeFrom="paragraph">
                  <wp:posOffset>3175635</wp:posOffset>
                </wp:positionV>
                <wp:extent cx="409575" cy="114300"/>
                <wp:effectExtent l="0" t="0" r="28575" b="19050"/>
                <wp:wrapNone/>
                <wp:docPr id="554" name="Прямоугольник 5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1143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A1550F" id="Прямоугольник 554" o:spid="_x0000_s1026" style="position:absolute;margin-left:335.7pt;margin-top:250.05pt;width:32.25pt;height:9pt;z-index:25201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" filled="f" strokecolor="#c00000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2E5A9C76" wp14:editId="37475EB0">
                <wp:simplePos x="0" y="0"/>
                <wp:positionH relativeFrom="column">
                  <wp:posOffset>1424940</wp:posOffset>
                </wp:positionH>
                <wp:positionV relativeFrom="paragraph">
                  <wp:posOffset>1470660</wp:posOffset>
                </wp:positionV>
                <wp:extent cx="3000375" cy="85725"/>
                <wp:effectExtent l="0" t="0" r="28575" b="28575"/>
                <wp:wrapNone/>
                <wp:docPr id="553" name="Прямоугольник 5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0375" cy="857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AE496B" id="Прямоугольник 553" o:spid="_x0000_s1026" style="position:absolute;margin-left:112.2pt;margin-top:115.8pt;width:236.25pt;height:6.75pt;z-index:25201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" filled="f" strokecolor="#c00000" strokeweight="1.5pt"/>
            </w:pict>
          </mc:Fallback>
        </mc:AlternateContent>
      </w:r>
      <w:r w:rsidR="00403C58" w:rsidRPr="00403C58">
        <w:rPr>
          <w:noProof/>
        </w:rPr>
        <w:drawing>
          <wp:inline distT="0" distB="0" distL="0" distR="0" wp14:anchorId="3D1A6516" wp14:editId="3441645C">
            <wp:extent cx="5940425" cy="4434840"/>
            <wp:effectExtent l="0" t="0" r="3175" b="3810"/>
            <wp:docPr id="515" name="Рисунок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3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BF2A5" w14:textId="69439B37" w:rsidR="00403C58" w:rsidRDefault="00403C58" w:rsidP="00403C58">
      <w:pPr>
        <w:jc w:val="center"/>
      </w:pPr>
      <w:r>
        <w:t>Рисунок 203 -Выбор операционной системы необходимой для установки.</w:t>
      </w:r>
    </w:p>
    <w:p w14:paraId="61A66A6A" w14:textId="237A9C02" w:rsidR="00095724" w:rsidRDefault="00095724" w:rsidP="00095724">
      <w:r>
        <w:t xml:space="preserve">На данном этапе необходимо выбрать нужный вариант операционной системы. </w:t>
      </w:r>
      <w:r w:rsidR="003758BF">
        <w:t>Так как необходим сервер с полным графическим интерфейсом, следует выбрать второй вариант и нажать далее.</w:t>
      </w:r>
    </w:p>
    <w:p w14:paraId="31BFC591" w14:textId="77777777" w:rsidR="003758BF" w:rsidRDefault="003758BF" w:rsidP="00095724"/>
    <w:p w14:paraId="1E666639" w14:textId="11C1591B" w:rsidR="00403C58" w:rsidRDefault="003758BF" w:rsidP="00403C5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41842D29" wp14:editId="5014D3DB">
                <wp:simplePos x="0" y="0"/>
                <wp:positionH relativeFrom="column">
                  <wp:posOffset>3663315</wp:posOffset>
                </wp:positionH>
                <wp:positionV relativeFrom="paragraph">
                  <wp:posOffset>2918460</wp:posOffset>
                </wp:positionV>
                <wp:extent cx="466725" cy="142875"/>
                <wp:effectExtent l="0" t="0" r="28575" b="28575"/>
                <wp:wrapNone/>
                <wp:docPr id="556" name="Прямоугольник 5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1428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F467EC" id="Прямоугольник 556" o:spid="_x0000_s1026" style="position:absolute;margin-left:288.45pt;margin-top:229.8pt;width:36.75pt;height:11.25pt;z-index:25201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" filled="f" strokecolor="#c00000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0C6FE508" wp14:editId="5C4AB2E4">
                <wp:simplePos x="0" y="0"/>
                <wp:positionH relativeFrom="column">
                  <wp:posOffset>110490</wp:posOffset>
                </wp:positionH>
                <wp:positionV relativeFrom="paragraph">
                  <wp:posOffset>2461260</wp:posOffset>
                </wp:positionV>
                <wp:extent cx="228600" cy="200025"/>
                <wp:effectExtent l="19050" t="19050" r="57150" b="47625"/>
                <wp:wrapNone/>
                <wp:docPr id="555" name="Прямая со стрелкой 5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2000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F0731F" id="Прямая со стрелкой 555" o:spid="_x0000_s1026" type="#_x0000_t32" style="position:absolute;margin-left:8.7pt;margin-top:193.8pt;width:18pt;height:15.75pt;z-index:25201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" strokecolor="#c00000" strokeweight="2.25pt">
                <v:stroke endarrow="block" joinstyle="miter"/>
              </v:shape>
            </w:pict>
          </mc:Fallback>
        </mc:AlternateContent>
      </w:r>
      <w:r w:rsidR="00403C58" w:rsidRPr="00403C58">
        <w:rPr>
          <w:noProof/>
        </w:rPr>
        <w:drawing>
          <wp:inline distT="0" distB="0" distL="0" distR="0" wp14:anchorId="48E9761D" wp14:editId="000457CF">
            <wp:extent cx="4267200" cy="3185233"/>
            <wp:effectExtent l="0" t="0" r="0" b="0"/>
            <wp:docPr id="520" name="Рисунок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4269788" cy="318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F41C6" w14:textId="362F77C0" w:rsidR="003758BF" w:rsidRDefault="003758BF" w:rsidP="003758BF">
      <w:pPr>
        <w:jc w:val="center"/>
      </w:pPr>
      <w:r>
        <w:t>Рисунок 204 – Условие лицензии.</w:t>
      </w:r>
    </w:p>
    <w:p w14:paraId="5611D9D7" w14:textId="3DAD06DF" w:rsidR="003758BF" w:rsidRDefault="003758BF" w:rsidP="003758BF">
      <w:r>
        <w:t>На данном этапе необходимо принять условия лицензии и нажать «Далее».</w:t>
      </w:r>
    </w:p>
    <w:p w14:paraId="46029B08" w14:textId="32A7C081" w:rsidR="00403C58" w:rsidRDefault="003758BF" w:rsidP="00403C58">
      <w:r>
        <w:rPr>
          <w:noProof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6890F5AB" wp14:editId="2E604990">
                <wp:simplePos x="0" y="0"/>
                <wp:positionH relativeFrom="column">
                  <wp:posOffset>567690</wp:posOffset>
                </wp:positionH>
                <wp:positionV relativeFrom="paragraph">
                  <wp:posOffset>1922780</wp:posOffset>
                </wp:positionV>
                <wp:extent cx="4476750" cy="771525"/>
                <wp:effectExtent l="19050" t="19050" r="19050" b="28575"/>
                <wp:wrapNone/>
                <wp:docPr id="557" name="Прямоугольник 5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0" cy="7715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17AEFB" id="Прямоугольник 557" o:spid="_x0000_s1026" style="position:absolute;margin-left:44.7pt;margin-top:151.4pt;width:352.5pt;height:60.75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" filled="f" strokecolor="#c00000" strokeweight="2.25pt"/>
            </w:pict>
          </mc:Fallback>
        </mc:AlternateContent>
      </w:r>
      <w:r w:rsidR="00403C58" w:rsidRPr="00403C58">
        <w:rPr>
          <w:noProof/>
        </w:rPr>
        <w:drawing>
          <wp:inline distT="0" distB="0" distL="0" distR="0" wp14:anchorId="5C2DC29C" wp14:editId="61E6A800">
            <wp:extent cx="5940425" cy="4483100"/>
            <wp:effectExtent l="0" t="0" r="3175" b="0"/>
            <wp:docPr id="538" name="Рисунок 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8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CEE18" w14:textId="58E6617D" w:rsidR="003758BF" w:rsidRDefault="003758BF" w:rsidP="003758BF">
      <w:pPr>
        <w:jc w:val="center"/>
      </w:pPr>
      <w:r>
        <w:t>Рисунок 205 – Выбор типа установки.</w:t>
      </w:r>
    </w:p>
    <w:p w14:paraId="1936DDA4" w14:textId="3107B19A" w:rsidR="003758BF" w:rsidRPr="00E95AFB" w:rsidRDefault="003758BF" w:rsidP="003758BF">
      <w:r>
        <w:lastRenderedPageBreak/>
        <w:t xml:space="preserve">На данном этапе необходимо выбрать выборочную установку. </w:t>
      </w:r>
      <w:r w:rsidR="00E95AFB">
        <w:t xml:space="preserve">Выборочная установка </w:t>
      </w:r>
      <w:r w:rsidR="00E95AFB">
        <w:rPr>
          <w:lang w:val="en-US"/>
        </w:rPr>
        <w:t>Windows</w:t>
      </w:r>
      <w:r w:rsidR="00E95AFB" w:rsidRPr="00E95AFB">
        <w:t xml:space="preserve"> </w:t>
      </w:r>
      <w:r w:rsidR="00E95AFB">
        <w:t>отличается от обновления тем, что при выборочной установке устанавливается новая система, а не обновляется текущая. При выборочной установке полностью отформатируется жесткий диск компьютера.</w:t>
      </w:r>
    </w:p>
    <w:p w14:paraId="33A85F03" w14:textId="3BD65166" w:rsidR="00404E2F" w:rsidRDefault="00907FFE" w:rsidP="00403C58">
      <w:r>
        <w:rPr>
          <w:noProof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27FD91D8" wp14:editId="1417C687">
                <wp:simplePos x="0" y="0"/>
                <wp:positionH relativeFrom="column">
                  <wp:posOffset>3320415</wp:posOffset>
                </wp:positionH>
                <wp:positionV relativeFrom="paragraph">
                  <wp:posOffset>2461260</wp:posOffset>
                </wp:positionV>
                <wp:extent cx="257175" cy="152400"/>
                <wp:effectExtent l="19050" t="19050" r="66675" b="38100"/>
                <wp:wrapNone/>
                <wp:docPr id="559" name="Прямая со стрелкой 5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1524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0002CC" id="Прямая со стрелкой 559" o:spid="_x0000_s1026" type="#_x0000_t32" style="position:absolute;margin-left:261.45pt;margin-top:193.8pt;width:20.25pt;height:12pt;z-index:25201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" strokecolor="#c00000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47E59D60" wp14:editId="772859D4">
                <wp:simplePos x="0" y="0"/>
                <wp:positionH relativeFrom="column">
                  <wp:posOffset>348615</wp:posOffset>
                </wp:positionH>
                <wp:positionV relativeFrom="paragraph">
                  <wp:posOffset>1670685</wp:posOffset>
                </wp:positionV>
                <wp:extent cx="238125" cy="142875"/>
                <wp:effectExtent l="19050" t="38100" r="47625" b="28575"/>
                <wp:wrapNone/>
                <wp:docPr id="558" name="Прямая со стрелкой 5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8125" cy="14287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06D820" id="Прямая со стрелкой 558" o:spid="_x0000_s1026" type="#_x0000_t32" style="position:absolute;margin-left:27.45pt;margin-top:131.55pt;width:18.75pt;height:11.25pt;flip:y;z-index:25201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" strokecolor="#c00000" strokeweight="3pt">
                <v:stroke endarrow="block" joinstyle="miter"/>
              </v:shape>
            </w:pict>
          </mc:Fallback>
        </mc:AlternateContent>
      </w:r>
      <w:r w:rsidR="00403C58" w:rsidRPr="00403C58">
        <w:rPr>
          <w:noProof/>
        </w:rPr>
        <w:drawing>
          <wp:inline distT="0" distB="0" distL="0" distR="0" wp14:anchorId="754330C5" wp14:editId="2AE4C672">
            <wp:extent cx="4286250" cy="3114690"/>
            <wp:effectExtent l="0" t="0" r="0" b="9525"/>
            <wp:docPr id="551" name="Рисунок 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4293158" cy="311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00B54" w14:textId="07C9975F" w:rsidR="00404E2F" w:rsidRDefault="00404E2F" w:rsidP="00404E2F">
      <w:pPr>
        <w:jc w:val="center"/>
      </w:pPr>
      <w:r>
        <w:t>Рисунок 206 – Выбор раздела.</w:t>
      </w:r>
    </w:p>
    <w:p w14:paraId="5BC0D28E" w14:textId="277A0029" w:rsidR="00404E2F" w:rsidRDefault="00404E2F" w:rsidP="00404E2F">
      <w:r>
        <w:t>На данном этапе необходимо выбрать раздел, на который будет установлена операционная система, после чего следует нажать «Далее».</w:t>
      </w:r>
    </w:p>
    <w:p w14:paraId="5AD8DC9E" w14:textId="259DD95C" w:rsidR="00403C58" w:rsidRDefault="00403C58" w:rsidP="00403C58">
      <w:r w:rsidRPr="00403C58">
        <w:rPr>
          <w:noProof/>
        </w:rPr>
        <w:drawing>
          <wp:inline distT="0" distB="0" distL="0" distR="0" wp14:anchorId="55C250C9" wp14:editId="5BA0C975">
            <wp:extent cx="4301507" cy="3143250"/>
            <wp:effectExtent l="0" t="0" r="3810" b="0"/>
            <wp:docPr id="552" name="Рисунок 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4302780" cy="314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41575" w14:textId="20F00D6B" w:rsidR="00403C58" w:rsidRPr="00D83C81" w:rsidRDefault="00403C58" w:rsidP="00907FFE">
      <w:pPr>
        <w:jc w:val="center"/>
      </w:pPr>
      <w:r>
        <w:t>Рисунок</w:t>
      </w:r>
      <w:r w:rsidR="00907FFE">
        <w:t xml:space="preserve"> 207 – Процесс установки </w:t>
      </w:r>
      <w:r w:rsidR="00907FFE">
        <w:rPr>
          <w:lang w:val="en-US"/>
        </w:rPr>
        <w:t>Windows</w:t>
      </w:r>
      <w:r w:rsidR="00907FFE" w:rsidRPr="00D83C81">
        <w:t>.</w:t>
      </w:r>
    </w:p>
    <w:p w14:paraId="343F8FCC" w14:textId="4259EBCB" w:rsidR="00907FFE" w:rsidRDefault="00907FFE" w:rsidP="00907FFE">
      <w:r>
        <w:lastRenderedPageBreak/>
        <w:t>На данном этапе следует подождать до тех пор, пока загрузка не закончится.</w:t>
      </w:r>
    </w:p>
    <w:p w14:paraId="0EB7B599" w14:textId="027D509D" w:rsidR="00DF5426" w:rsidRDefault="00D36286" w:rsidP="00907FFE">
      <w:r>
        <w:rPr>
          <w:noProof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1C8A420C" wp14:editId="041A9D89">
                <wp:simplePos x="0" y="0"/>
                <wp:positionH relativeFrom="column">
                  <wp:posOffset>2958465</wp:posOffset>
                </wp:positionH>
                <wp:positionV relativeFrom="paragraph">
                  <wp:posOffset>2697480</wp:posOffset>
                </wp:positionV>
                <wp:extent cx="704850" cy="304800"/>
                <wp:effectExtent l="0" t="0" r="76200" b="57150"/>
                <wp:wrapNone/>
                <wp:docPr id="563" name="Прямая со стрелкой 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850" cy="3048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05D3C2" id="Прямая со стрелкой 563" o:spid="_x0000_s1026" type="#_x0000_t32" style="position:absolute;margin-left:232.95pt;margin-top:212.4pt;width:55.5pt;height:24pt;z-index:25201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" strokecolor="#c00000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5AFB3650" wp14:editId="51141E16">
                <wp:simplePos x="0" y="0"/>
                <wp:positionH relativeFrom="column">
                  <wp:posOffset>1158239</wp:posOffset>
                </wp:positionH>
                <wp:positionV relativeFrom="paragraph">
                  <wp:posOffset>1049655</wp:posOffset>
                </wp:positionV>
                <wp:extent cx="1457325" cy="438150"/>
                <wp:effectExtent l="0" t="0" r="28575" b="19050"/>
                <wp:wrapNone/>
                <wp:docPr id="562" name="Прямоугольник 5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4381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C1C543" id="Прямоугольник 562" o:spid="_x0000_s1026" style="position:absolute;margin-left:91.2pt;margin-top:82.65pt;width:114.75pt;height:34.5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" filled="f" strokecolor="#c00000" strokeweight="1.5pt"/>
            </w:pict>
          </mc:Fallback>
        </mc:AlternateContent>
      </w:r>
      <w:r w:rsidRPr="00D36286">
        <w:rPr>
          <w:noProof/>
        </w:rPr>
        <w:drawing>
          <wp:inline distT="0" distB="0" distL="0" distR="0" wp14:anchorId="2325D43D" wp14:editId="0FCD6DA6">
            <wp:extent cx="4483261" cy="3362325"/>
            <wp:effectExtent l="0" t="0" r="0" b="0"/>
            <wp:docPr id="561" name="Рисунок 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4487012" cy="3365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65136" w14:textId="02AEF236" w:rsidR="00DF5426" w:rsidRDefault="00DF5426" w:rsidP="00DF5426">
      <w:pPr>
        <w:jc w:val="center"/>
      </w:pPr>
      <w:r>
        <w:t>Рисунок 208 – Параметры учетной записи администратора.</w:t>
      </w:r>
    </w:p>
    <w:p w14:paraId="0C8EA643" w14:textId="63B40E8A" w:rsidR="00DF5426" w:rsidRDefault="00DF5426" w:rsidP="00DF5426">
      <w:r>
        <w:t>На данном этапе необходимо указать пароль учетной записи администратора, после чего нажать «Готово».</w:t>
      </w:r>
    </w:p>
    <w:p w14:paraId="0D9EA877" w14:textId="1AA22CBC" w:rsidR="00DF5426" w:rsidRDefault="001D1DC2" w:rsidP="00DF5426">
      <w:r w:rsidRPr="001D1DC2">
        <w:rPr>
          <w:noProof/>
        </w:rPr>
        <w:drawing>
          <wp:inline distT="0" distB="0" distL="0" distR="0" wp14:anchorId="4C4E4680" wp14:editId="57F2DA01">
            <wp:extent cx="5019675" cy="3768378"/>
            <wp:effectExtent l="0" t="0" r="0" b="3810"/>
            <wp:docPr id="564" name="Рисунок 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5022955" cy="377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AF001" w14:textId="564EA39A" w:rsidR="001D1DC2" w:rsidRDefault="001D1DC2" w:rsidP="001D1DC2">
      <w:pPr>
        <w:jc w:val="center"/>
      </w:pPr>
      <w:r>
        <w:t>Рисунок 209 – Вход в систему.</w:t>
      </w:r>
    </w:p>
    <w:p w14:paraId="21E72862" w14:textId="0C879140" w:rsidR="001D1DC2" w:rsidRPr="001D1DC2" w:rsidRDefault="001D1DC2" w:rsidP="001D1DC2">
      <w:r>
        <w:t xml:space="preserve">На данном этапе следует нажать </w:t>
      </w:r>
      <w:r w:rsidRPr="001D1DC2">
        <w:t>“</w:t>
      </w:r>
      <w:r>
        <w:rPr>
          <w:lang w:val="en-US"/>
        </w:rPr>
        <w:t>CTRL</w:t>
      </w:r>
      <w:r w:rsidRPr="001D1DC2">
        <w:t>+</w:t>
      </w:r>
      <w:r>
        <w:rPr>
          <w:lang w:val="en-US"/>
        </w:rPr>
        <w:t>ALT</w:t>
      </w:r>
      <w:r w:rsidRPr="001D1DC2">
        <w:t>+</w:t>
      </w:r>
      <w:r>
        <w:rPr>
          <w:lang w:val="en-US"/>
        </w:rPr>
        <w:t>DEL</w:t>
      </w:r>
      <w:r w:rsidRPr="001D1DC2">
        <w:t>”.</w:t>
      </w:r>
    </w:p>
    <w:p w14:paraId="47DC0B0F" w14:textId="1BC77528" w:rsidR="001D1DC2" w:rsidRDefault="00387774" w:rsidP="001D1DC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4DE63B19" wp14:editId="285B0CAD">
                <wp:simplePos x="0" y="0"/>
                <wp:positionH relativeFrom="column">
                  <wp:posOffset>3777615</wp:posOffset>
                </wp:positionH>
                <wp:positionV relativeFrom="paragraph">
                  <wp:posOffset>1270635</wp:posOffset>
                </wp:positionV>
                <wp:extent cx="371475" cy="304800"/>
                <wp:effectExtent l="38100" t="38100" r="28575" b="19050"/>
                <wp:wrapNone/>
                <wp:docPr id="568" name="Прямая со стрелкой 5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71475" cy="3048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69BD02" id="Прямая со стрелкой 568" o:spid="_x0000_s1026" type="#_x0000_t32" style="position:absolute;margin-left:297.45pt;margin-top:100.05pt;width:29.25pt;height:24pt;flip:x y;z-index:25202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" strokecolor="#c00000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38AF6C54" wp14:editId="546D9207">
                <wp:simplePos x="0" y="0"/>
                <wp:positionH relativeFrom="column">
                  <wp:posOffset>2291715</wp:posOffset>
                </wp:positionH>
                <wp:positionV relativeFrom="paragraph">
                  <wp:posOffset>1051560</wp:posOffset>
                </wp:positionV>
                <wp:extent cx="1381125" cy="333375"/>
                <wp:effectExtent l="0" t="0" r="28575" b="28575"/>
                <wp:wrapNone/>
                <wp:docPr id="567" name="Прямоугольник 5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3333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F7EB51A" id="Прямоугольник 567" o:spid="_x0000_s1026" style="position:absolute;margin-left:180.45pt;margin-top:82.8pt;width:108.75pt;height:26.25pt;z-index:252019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" filled="f" strokecolor="#c00000" strokeweight="1.5pt"/>
            </w:pict>
          </mc:Fallback>
        </mc:AlternateContent>
      </w:r>
      <w:r w:rsidR="001D1DC2" w:rsidRPr="001D1DC2">
        <w:rPr>
          <w:noProof/>
        </w:rPr>
        <w:drawing>
          <wp:inline distT="0" distB="0" distL="0" distR="0" wp14:anchorId="338337BB" wp14:editId="1C84A879">
            <wp:extent cx="5076825" cy="3778721"/>
            <wp:effectExtent l="0" t="0" r="0" b="0"/>
            <wp:docPr id="565" name="Рисунок 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5080460" cy="378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5B5D0" w14:textId="312251E7" w:rsidR="001D1DC2" w:rsidRDefault="001D1DC2" w:rsidP="001D1DC2">
      <w:pPr>
        <w:jc w:val="center"/>
      </w:pPr>
      <w:r>
        <w:t>Рисунок 210 – Вход в учетную запись администратора.</w:t>
      </w:r>
    </w:p>
    <w:p w14:paraId="39092873" w14:textId="77777777" w:rsidR="00DE00FE" w:rsidRDefault="001D1DC2" w:rsidP="001D1DC2">
      <w:r>
        <w:t xml:space="preserve">На данном этапе необходимо ввести пароль от учетной записи администратора, после чего нажать на </w:t>
      </w:r>
    </w:p>
    <w:p w14:paraId="0CACE07D" w14:textId="5152F584" w:rsidR="001D1DC2" w:rsidRDefault="001D1DC2" w:rsidP="001D1DC2">
      <w:r>
        <w:t>стрелку.</w:t>
      </w:r>
    </w:p>
    <w:p w14:paraId="76A19D9E" w14:textId="71FAAAC2" w:rsidR="00DE00FE" w:rsidRDefault="00DE00FE" w:rsidP="001D1DC2">
      <w:r w:rsidRPr="00DE00FE">
        <w:rPr>
          <w:noProof/>
        </w:rPr>
        <w:drawing>
          <wp:inline distT="0" distB="0" distL="0" distR="0" wp14:anchorId="4CC83815" wp14:editId="0957378C">
            <wp:extent cx="4591050" cy="3478990"/>
            <wp:effectExtent l="0" t="0" r="0" b="7620"/>
            <wp:docPr id="570" name="Рисунок 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4592355" cy="3479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5B775" w14:textId="1743DD49" w:rsidR="00DE00FE" w:rsidRDefault="00DE00FE" w:rsidP="00DE00FE">
      <w:pPr>
        <w:jc w:val="center"/>
      </w:pPr>
      <w:r>
        <w:t>Рисунок 211 – Рабочий стол.</w:t>
      </w:r>
    </w:p>
    <w:p w14:paraId="218CE7C1" w14:textId="259E4C7F" w:rsidR="00DE00FE" w:rsidRDefault="00DE00FE" w:rsidP="00DE00FE">
      <w:r>
        <w:lastRenderedPageBreak/>
        <w:t xml:space="preserve">Операционная система </w:t>
      </w:r>
      <w:r>
        <w:rPr>
          <w:lang w:val="en-US"/>
        </w:rPr>
        <w:t>Windows</w:t>
      </w:r>
      <w:r w:rsidRPr="00DE00FE">
        <w:t xml:space="preserve"> </w:t>
      </w:r>
      <w:r>
        <w:rPr>
          <w:lang w:val="en-US"/>
        </w:rPr>
        <w:t>Server</w:t>
      </w:r>
      <w:r>
        <w:t xml:space="preserve"> 2012 </w:t>
      </w:r>
      <w:r>
        <w:rPr>
          <w:lang w:val="en-US"/>
        </w:rPr>
        <w:t>R</w:t>
      </w:r>
      <w:r w:rsidRPr="00DE00FE">
        <w:t xml:space="preserve">2 </w:t>
      </w:r>
      <w:proofErr w:type="gramStart"/>
      <w:r>
        <w:t xml:space="preserve">с </w:t>
      </w:r>
      <w:r w:rsidR="00CD18B2">
        <w:t xml:space="preserve">полными графическим </w:t>
      </w:r>
      <w:r>
        <w:t>интерфейсом</w:t>
      </w:r>
      <w:proofErr w:type="gramEnd"/>
      <w:r>
        <w:t xml:space="preserve"> была развернута.</w:t>
      </w:r>
    </w:p>
    <w:p w14:paraId="5E993744" w14:textId="2072B45A" w:rsidR="00DC2893" w:rsidRDefault="00DC2893" w:rsidP="00476997">
      <w:pPr>
        <w:pStyle w:val="2"/>
        <w:numPr>
          <w:ilvl w:val="0"/>
          <w:numId w:val="16"/>
        </w:numPr>
        <w:rPr>
          <w:lang w:val="en-US"/>
        </w:rPr>
      </w:pPr>
      <w:bookmarkStart w:id="36" w:name="_Toc189223613"/>
      <w:r>
        <w:t>Настройка</w:t>
      </w:r>
      <w:r w:rsidRPr="00DC2893">
        <w:rPr>
          <w:lang w:val="en-US"/>
        </w:rPr>
        <w:t xml:space="preserve"> </w:t>
      </w:r>
      <w:r>
        <w:rPr>
          <w:lang w:val="en-US"/>
        </w:rPr>
        <w:t>Server Core Windows Server 2012</w:t>
      </w:r>
      <w:bookmarkEnd w:id="36"/>
    </w:p>
    <w:p w14:paraId="24029B93" w14:textId="77777777" w:rsidR="00DC2893" w:rsidRDefault="00DC2893" w:rsidP="00DC2893">
      <w:r>
        <w:t>Веб-уровень маркетингового приложения представляет собой .NET-приложение. Чтобы свести к минимуму нагрузку на операционную систему и уменьшить необходимость применения обновлений программного обеспечения, вы выбрали размещение компонента IIS на компьютере, на котором запущен вариант установки Server Core операционной системы Windows Server 2012.</w:t>
      </w:r>
    </w:p>
    <w:p w14:paraId="422B4602" w14:textId="6E5DC8FB" w:rsidR="00DC2893" w:rsidRDefault="00DC2893" w:rsidP="00DC2893">
      <w:r>
        <w:t>Чтобы включить это, вам необходимо настроить компьютер под управлением Windows Server 2012 с параметром установки Server Core.</w:t>
      </w:r>
    </w:p>
    <w:p w14:paraId="1EF43880" w14:textId="08FC227E" w:rsidR="00CA7EEF" w:rsidRDefault="00B676EF" w:rsidP="00DC2893">
      <w:r w:rsidRPr="00B676EF">
        <w:rPr>
          <w:noProof/>
        </w:rPr>
        <w:drawing>
          <wp:inline distT="0" distB="0" distL="0" distR="0" wp14:anchorId="5AD76B4E" wp14:editId="64115BD0">
            <wp:extent cx="5057775" cy="3848342"/>
            <wp:effectExtent l="0" t="0" r="0" b="0"/>
            <wp:docPr id="571" name="Рисунок 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5060639" cy="3850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3ECC7" w14:textId="128E3E4B" w:rsidR="00B676EF" w:rsidRDefault="00B676EF" w:rsidP="00B676EF">
      <w:pPr>
        <w:jc w:val="center"/>
      </w:pPr>
      <w:r>
        <w:t xml:space="preserve">Рисунок 212 – Командная строка на </w:t>
      </w:r>
      <w:r>
        <w:rPr>
          <w:lang w:val="en-US"/>
        </w:rPr>
        <w:t>Server</w:t>
      </w:r>
      <w:r w:rsidRPr="00B676EF">
        <w:t xml:space="preserve"> </w:t>
      </w:r>
      <w:r>
        <w:rPr>
          <w:lang w:val="en-US"/>
        </w:rPr>
        <w:t>Core</w:t>
      </w:r>
      <w:r w:rsidRPr="00B676EF">
        <w:t>.</w:t>
      </w:r>
    </w:p>
    <w:p w14:paraId="151ABF83" w14:textId="2433BC01" w:rsidR="006954D0" w:rsidRPr="006954D0" w:rsidRDefault="006954D0" w:rsidP="00B676EF">
      <w:r>
        <w:rPr>
          <w:lang w:val="en-US"/>
        </w:rPr>
        <w:t>Server</w:t>
      </w:r>
      <w:r w:rsidRPr="006954D0">
        <w:t xml:space="preserve"> </w:t>
      </w:r>
      <w:r>
        <w:rPr>
          <w:lang w:val="en-US"/>
        </w:rPr>
        <w:t>Core</w:t>
      </w:r>
      <w:r w:rsidRPr="006954D0">
        <w:t xml:space="preserve"> </w:t>
      </w:r>
      <w:r>
        <w:t xml:space="preserve">исключает графический интерфейс, поэтому на данном этапе на «Рисунке 212» можно наблюдать только лишь </w:t>
      </w:r>
      <w:proofErr w:type="spellStart"/>
      <w:r>
        <w:rPr>
          <w:lang w:val="en-US"/>
        </w:rPr>
        <w:t>cmd</w:t>
      </w:r>
      <w:proofErr w:type="spellEnd"/>
      <w:r w:rsidRPr="006954D0">
        <w:t>.</w:t>
      </w:r>
      <w:r>
        <w:rPr>
          <w:lang w:val="en-US"/>
        </w:rPr>
        <w:t>exe</w:t>
      </w:r>
    </w:p>
    <w:p w14:paraId="75F86F4D" w14:textId="3E54F959" w:rsidR="00B676EF" w:rsidRDefault="006954D0" w:rsidP="00B676EF">
      <w:pPr>
        <w:rPr>
          <w:lang w:val="en-US"/>
        </w:rPr>
      </w:pPr>
      <w:r w:rsidRPr="006954D0">
        <w:rPr>
          <w:noProof/>
          <w:lang w:val="en-US"/>
        </w:rPr>
        <w:lastRenderedPageBreak/>
        <w:drawing>
          <wp:inline distT="0" distB="0" distL="0" distR="0" wp14:anchorId="4F8AFAA1" wp14:editId="74CED882">
            <wp:extent cx="5172075" cy="2694676"/>
            <wp:effectExtent l="0" t="0" r="0" b="0"/>
            <wp:docPr id="572" name="Рисунок 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5183835" cy="2700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EAA90" w14:textId="22A91778" w:rsidR="006954D0" w:rsidRPr="006954D0" w:rsidRDefault="006954D0" w:rsidP="006954D0">
      <w:pPr>
        <w:jc w:val="center"/>
      </w:pPr>
      <w:r>
        <w:t xml:space="preserve">Рисунок 213 – </w:t>
      </w:r>
      <w:r>
        <w:rPr>
          <w:lang w:val="en-US"/>
        </w:rPr>
        <w:t>PowerShell</w:t>
      </w:r>
    </w:p>
    <w:p w14:paraId="7C2AB241" w14:textId="413BAA83" w:rsidR="006954D0" w:rsidRPr="006954D0" w:rsidRDefault="006954D0" w:rsidP="006954D0">
      <w:r>
        <w:t xml:space="preserve">Для перехода в </w:t>
      </w:r>
      <w:r>
        <w:rPr>
          <w:lang w:val="en-US"/>
        </w:rPr>
        <w:t>PowerShell</w:t>
      </w:r>
      <w:r w:rsidRPr="006954D0">
        <w:t xml:space="preserve"> </w:t>
      </w:r>
      <w:r>
        <w:t>для выполнения специальных команд, необходимо ввести команду «</w:t>
      </w:r>
      <w:proofErr w:type="spellStart"/>
      <w:r>
        <w:rPr>
          <w:lang w:val="en-US"/>
        </w:rPr>
        <w:t>powershell</w:t>
      </w:r>
      <w:proofErr w:type="spellEnd"/>
      <w:r>
        <w:t>»</w:t>
      </w:r>
      <w:r w:rsidRPr="006954D0">
        <w:t>.</w:t>
      </w:r>
    </w:p>
    <w:p w14:paraId="302E9CA5" w14:textId="29093257" w:rsidR="006954D0" w:rsidRDefault="006954D0" w:rsidP="00B676EF">
      <w:pPr>
        <w:rPr>
          <w:lang w:val="en-US"/>
        </w:rPr>
      </w:pPr>
      <w:r w:rsidRPr="006954D0">
        <w:rPr>
          <w:noProof/>
          <w:lang w:val="en-US"/>
        </w:rPr>
        <w:drawing>
          <wp:inline distT="0" distB="0" distL="0" distR="0" wp14:anchorId="4881688C" wp14:editId="1F0220AF">
            <wp:extent cx="5940425" cy="3461385"/>
            <wp:effectExtent l="0" t="0" r="3175" b="5715"/>
            <wp:docPr id="574" name="Рисунок 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D09C5" w14:textId="22D01C18" w:rsidR="006954D0" w:rsidRDefault="006954D0" w:rsidP="006954D0">
      <w:pPr>
        <w:jc w:val="center"/>
        <w:rPr>
          <w:lang w:val="en-US"/>
        </w:rPr>
      </w:pPr>
      <w:r>
        <w:t>Рисунок</w:t>
      </w:r>
      <w:r w:rsidRPr="00D83C81">
        <w:rPr>
          <w:lang w:val="en-US"/>
        </w:rPr>
        <w:t xml:space="preserve"> 214 </w:t>
      </w:r>
      <w:r w:rsidR="007355F5" w:rsidRPr="00D83C81">
        <w:rPr>
          <w:lang w:val="en-US"/>
        </w:rPr>
        <w:t>–</w:t>
      </w:r>
      <w:r w:rsidRPr="00D83C81">
        <w:rPr>
          <w:lang w:val="en-US"/>
        </w:rPr>
        <w:t xml:space="preserve"> </w:t>
      </w:r>
      <w:r w:rsidR="007355F5">
        <w:t>Автозапуск</w:t>
      </w:r>
      <w:r w:rsidR="007355F5" w:rsidRPr="00D83C81">
        <w:rPr>
          <w:lang w:val="en-US"/>
        </w:rPr>
        <w:t xml:space="preserve"> </w:t>
      </w:r>
      <w:r w:rsidR="007355F5">
        <w:rPr>
          <w:lang w:val="en-US"/>
        </w:rPr>
        <w:t>PowerShell.</w:t>
      </w:r>
    </w:p>
    <w:p w14:paraId="24D28E00" w14:textId="19EA9851" w:rsidR="007355F5" w:rsidRPr="007355F5" w:rsidRDefault="007355F5" w:rsidP="007355F5">
      <w:pPr>
        <w:rPr>
          <w:lang w:val="en-US"/>
        </w:rPr>
      </w:pPr>
      <w:r>
        <w:t>На</w:t>
      </w:r>
      <w:r w:rsidRPr="007355F5">
        <w:rPr>
          <w:lang w:val="en-US"/>
        </w:rPr>
        <w:t xml:space="preserve"> </w:t>
      </w:r>
      <w:r>
        <w:t>данном</w:t>
      </w:r>
      <w:r w:rsidRPr="007355F5">
        <w:rPr>
          <w:lang w:val="en-US"/>
        </w:rPr>
        <w:t xml:space="preserve"> </w:t>
      </w:r>
      <w:r>
        <w:t>этапе</w:t>
      </w:r>
      <w:r w:rsidRPr="007355F5">
        <w:rPr>
          <w:lang w:val="en-US"/>
        </w:rPr>
        <w:t xml:space="preserve"> </w:t>
      </w:r>
      <w:r>
        <w:t>для</w:t>
      </w:r>
      <w:r w:rsidRPr="007355F5">
        <w:rPr>
          <w:lang w:val="en-US"/>
        </w:rPr>
        <w:t xml:space="preserve"> </w:t>
      </w:r>
      <w:r>
        <w:t>дальнейшего</w:t>
      </w:r>
      <w:r w:rsidRPr="007355F5">
        <w:rPr>
          <w:lang w:val="en-US"/>
        </w:rPr>
        <w:t xml:space="preserve"> </w:t>
      </w:r>
      <w:r>
        <w:t>удобства</w:t>
      </w:r>
      <w:r w:rsidRPr="007355F5">
        <w:rPr>
          <w:lang w:val="en-US"/>
        </w:rPr>
        <w:t xml:space="preserve"> </w:t>
      </w:r>
      <w:r>
        <w:t>следует</w:t>
      </w:r>
      <w:r w:rsidRPr="007355F5">
        <w:rPr>
          <w:lang w:val="en-US"/>
        </w:rPr>
        <w:t xml:space="preserve"> </w:t>
      </w:r>
      <w:r>
        <w:t>использовать</w:t>
      </w:r>
      <w:r w:rsidRPr="007355F5">
        <w:rPr>
          <w:lang w:val="en-US"/>
        </w:rPr>
        <w:t xml:space="preserve"> </w:t>
      </w:r>
      <w:r>
        <w:t>команду</w:t>
      </w:r>
      <w:r w:rsidRPr="007355F5">
        <w:rPr>
          <w:lang w:val="en-US"/>
        </w:rPr>
        <w:t xml:space="preserve"> Set-</w:t>
      </w:r>
      <w:proofErr w:type="spellStart"/>
      <w:r w:rsidRPr="007355F5">
        <w:rPr>
          <w:lang w:val="en-US"/>
        </w:rPr>
        <w:t>ItemProperty</w:t>
      </w:r>
      <w:proofErr w:type="spellEnd"/>
      <w:r w:rsidRPr="007355F5">
        <w:rPr>
          <w:lang w:val="en-US"/>
        </w:rPr>
        <w:t xml:space="preserve"> -Path 'HKLM:\Software\Microsoft\Windows NT\CurrentVersion\</w:t>
      </w:r>
      <w:proofErr w:type="spellStart"/>
      <w:r w:rsidRPr="007355F5">
        <w:rPr>
          <w:lang w:val="en-US"/>
        </w:rPr>
        <w:t>WinLogon</w:t>
      </w:r>
      <w:proofErr w:type="spellEnd"/>
      <w:r w:rsidRPr="007355F5">
        <w:rPr>
          <w:lang w:val="en-US"/>
        </w:rPr>
        <w:t>' -Name Shell -Value 'PowerShell.exe'</w:t>
      </w:r>
      <w:r>
        <w:rPr>
          <w:lang w:val="en-US"/>
        </w:rPr>
        <w:t xml:space="preserve">, </w:t>
      </w:r>
      <w:r>
        <w:t>которая</w:t>
      </w:r>
      <w:r w:rsidRPr="007355F5">
        <w:rPr>
          <w:lang w:val="en-US"/>
        </w:rPr>
        <w:t xml:space="preserve"> </w:t>
      </w:r>
      <w:r>
        <w:t>позволит</w:t>
      </w:r>
      <w:r w:rsidRPr="007355F5">
        <w:rPr>
          <w:lang w:val="en-US"/>
        </w:rPr>
        <w:t xml:space="preserve"> </w:t>
      </w:r>
      <w:r>
        <w:t>автоматически</w:t>
      </w:r>
      <w:r w:rsidRPr="007355F5">
        <w:rPr>
          <w:lang w:val="en-US"/>
        </w:rPr>
        <w:t xml:space="preserve"> </w:t>
      </w:r>
      <w:r>
        <w:t>запускать</w:t>
      </w:r>
      <w:r w:rsidRPr="007355F5">
        <w:rPr>
          <w:lang w:val="en-US"/>
        </w:rPr>
        <w:t xml:space="preserve"> </w:t>
      </w:r>
      <w:r>
        <w:rPr>
          <w:lang w:val="en-US"/>
        </w:rPr>
        <w:t xml:space="preserve">PowerShell </w:t>
      </w:r>
      <w:r>
        <w:t>при</w:t>
      </w:r>
      <w:r w:rsidRPr="007355F5">
        <w:rPr>
          <w:lang w:val="en-US"/>
        </w:rPr>
        <w:t xml:space="preserve"> </w:t>
      </w:r>
      <w:r>
        <w:t>запуске</w:t>
      </w:r>
      <w:r w:rsidRPr="007355F5">
        <w:rPr>
          <w:lang w:val="en-US"/>
        </w:rPr>
        <w:t xml:space="preserve"> </w:t>
      </w:r>
      <w:r>
        <w:t>машины</w:t>
      </w:r>
      <w:r w:rsidRPr="007355F5">
        <w:rPr>
          <w:lang w:val="en-US"/>
        </w:rPr>
        <w:t>.</w:t>
      </w:r>
    </w:p>
    <w:p w14:paraId="0C71FD74" w14:textId="57E218CA" w:rsidR="006954D0" w:rsidRDefault="006954D0" w:rsidP="00B676EF">
      <w:pPr>
        <w:rPr>
          <w:lang w:val="en-US"/>
        </w:rPr>
      </w:pPr>
      <w:r w:rsidRPr="006954D0">
        <w:rPr>
          <w:noProof/>
          <w:lang w:val="en-US"/>
        </w:rPr>
        <w:lastRenderedPageBreak/>
        <w:drawing>
          <wp:inline distT="0" distB="0" distL="0" distR="0" wp14:anchorId="55D2A8E8" wp14:editId="02EF7FF6">
            <wp:extent cx="5940425" cy="3582035"/>
            <wp:effectExtent l="0" t="0" r="3175" b="0"/>
            <wp:docPr id="438" name="Рисунок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DF486" w14:textId="4C00EAE7" w:rsidR="007355F5" w:rsidRDefault="007355F5" w:rsidP="007355F5">
      <w:pPr>
        <w:jc w:val="center"/>
      </w:pPr>
      <w:r>
        <w:t>Рисунок 215 – Перезагрузка машины.</w:t>
      </w:r>
    </w:p>
    <w:p w14:paraId="417D7772" w14:textId="055C1F3E" w:rsidR="007355F5" w:rsidRPr="007355F5" w:rsidRDefault="007355F5" w:rsidP="007355F5">
      <w:pPr>
        <w:rPr>
          <w:lang w:val="en-US"/>
        </w:rPr>
      </w:pPr>
      <w:r>
        <w:t xml:space="preserve">Для того чтобы применить изменение, необходимо перезагрузить машину. Для этого следует использовать команду </w:t>
      </w:r>
      <w:r>
        <w:rPr>
          <w:lang w:val="en-US"/>
        </w:rPr>
        <w:t>Restart-Computer -Force.</w:t>
      </w:r>
    </w:p>
    <w:p w14:paraId="36C0FE21" w14:textId="0F456F90" w:rsidR="006954D0" w:rsidRDefault="006954D0" w:rsidP="00B676EF">
      <w:pPr>
        <w:rPr>
          <w:lang w:val="en-US"/>
        </w:rPr>
      </w:pPr>
      <w:r w:rsidRPr="006954D0">
        <w:rPr>
          <w:noProof/>
          <w:lang w:val="en-US"/>
        </w:rPr>
        <w:drawing>
          <wp:inline distT="0" distB="0" distL="0" distR="0" wp14:anchorId="722B35E7" wp14:editId="2C59E80A">
            <wp:extent cx="5940425" cy="3150235"/>
            <wp:effectExtent l="0" t="0" r="3175" b="0"/>
            <wp:docPr id="576" name="Рисунок 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5A606" w14:textId="5C022998" w:rsidR="00B5658D" w:rsidRPr="00D83C81" w:rsidRDefault="00B5658D" w:rsidP="00B5658D">
      <w:pPr>
        <w:jc w:val="center"/>
      </w:pPr>
      <w:r>
        <w:t xml:space="preserve">Рисунок 216 – Строка </w:t>
      </w:r>
      <w:r>
        <w:rPr>
          <w:lang w:val="en-US"/>
        </w:rPr>
        <w:t>Windows</w:t>
      </w:r>
      <w:r w:rsidRPr="00D83C81">
        <w:t xml:space="preserve"> </w:t>
      </w:r>
      <w:r>
        <w:rPr>
          <w:lang w:val="en-US"/>
        </w:rPr>
        <w:t>PowerShell</w:t>
      </w:r>
      <w:r w:rsidRPr="00D83C81">
        <w:t>.</w:t>
      </w:r>
    </w:p>
    <w:p w14:paraId="5A02926B" w14:textId="3ACEA1BD" w:rsidR="00B5658D" w:rsidRPr="00B5658D" w:rsidRDefault="00B5658D" w:rsidP="00B5658D">
      <w:r>
        <w:t>Перед</w:t>
      </w:r>
      <w:r w:rsidRPr="00B5658D">
        <w:t xml:space="preserve"> </w:t>
      </w:r>
      <w:r>
        <w:t>нами</w:t>
      </w:r>
      <w:r w:rsidRPr="00B5658D">
        <w:t xml:space="preserve"> </w:t>
      </w:r>
      <w:r>
        <w:t>окно</w:t>
      </w:r>
      <w:r w:rsidRPr="00B5658D">
        <w:t xml:space="preserve"> </w:t>
      </w:r>
      <w:r>
        <w:rPr>
          <w:lang w:val="en-US"/>
        </w:rPr>
        <w:t>Windows</w:t>
      </w:r>
      <w:r w:rsidRPr="00B5658D">
        <w:t xml:space="preserve"> </w:t>
      </w:r>
      <w:r>
        <w:rPr>
          <w:lang w:val="en-US"/>
        </w:rPr>
        <w:t>PowerShell</w:t>
      </w:r>
      <w:r w:rsidRPr="00B5658D">
        <w:t xml:space="preserve">, </w:t>
      </w:r>
      <w:r>
        <w:t>который запустился автоматический после перезагрузки устройства.</w:t>
      </w:r>
    </w:p>
    <w:p w14:paraId="5811D72B" w14:textId="241FA588" w:rsidR="006954D0" w:rsidRDefault="006954D0" w:rsidP="00B676EF">
      <w:pPr>
        <w:rPr>
          <w:lang w:val="en-US"/>
        </w:rPr>
      </w:pPr>
      <w:r w:rsidRPr="006954D0">
        <w:rPr>
          <w:noProof/>
          <w:lang w:val="en-US"/>
        </w:rPr>
        <w:lastRenderedPageBreak/>
        <w:drawing>
          <wp:inline distT="0" distB="0" distL="0" distR="0" wp14:anchorId="79F4D82B" wp14:editId="73A37173">
            <wp:extent cx="5940425" cy="3022600"/>
            <wp:effectExtent l="0" t="0" r="3175" b="6350"/>
            <wp:docPr id="577" name="Рисунок 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E0C06" w14:textId="2DB1B35C" w:rsidR="00B5658D" w:rsidRPr="00D83C81" w:rsidRDefault="00B5658D" w:rsidP="00B5658D">
      <w:pPr>
        <w:jc w:val="center"/>
      </w:pPr>
      <w:r>
        <w:t xml:space="preserve">Рисунок 217 – Использование команды </w:t>
      </w:r>
      <w:proofErr w:type="spellStart"/>
      <w:r>
        <w:rPr>
          <w:lang w:val="en-US"/>
        </w:rPr>
        <w:t>Sconfig</w:t>
      </w:r>
      <w:proofErr w:type="spellEnd"/>
      <w:r w:rsidRPr="00D83C81">
        <w:t>.</w:t>
      </w:r>
    </w:p>
    <w:p w14:paraId="153A8DCB" w14:textId="05A3C6C5" w:rsidR="00B5658D" w:rsidRPr="00B5658D" w:rsidRDefault="00B5658D" w:rsidP="00B5658D">
      <w:r>
        <w:t xml:space="preserve">На данном этапе, чтобы перейти к параметрам машины с </w:t>
      </w:r>
      <w:r>
        <w:rPr>
          <w:lang w:val="en-US"/>
        </w:rPr>
        <w:t>Server</w:t>
      </w:r>
      <w:r w:rsidRPr="00B5658D">
        <w:t xml:space="preserve"> </w:t>
      </w:r>
      <w:r>
        <w:rPr>
          <w:lang w:val="en-US"/>
        </w:rPr>
        <w:t>Core</w:t>
      </w:r>
      <w:r w:rsidRPr="00B5658D">
        <w:t xml:space="preserve">, </w:t>
      </w:r>
      <w:r>
        <w:t xml:space="preserve">необходимо использовать команду </w:t>
      </w:r>
      <w:proofErr w:type="spellStart"/>
      <w:r>
        <w:rPr>
          <w:lang w:val="en-US"/>
        </w:rPr>
        <w:t>sconfig</w:t>
      </w:r>
      <w:proofErr w:type="spellEnd"/>
      <w:r w:rsidRPr="00B5658D">
        <w:t>.</w:t>
      </w:r>
    </w:p>
    <w:p w14:paraId="34B6ADB1" w14:textId="6889FFAD" w:rsidR="006954D0" w:rsidRDefault="006954D0" w:rsidP="00B676EF">
      <w:pPr>
        <w:rPr>
          <w:lang w:val="en-US"/>
        </w:rPr>
      </w:pPr>
      <w:r w:rsidRPr="006954D0">
        <w:rPr>
          <w:noProof/>
          <w:lang w:val="en-US"/>
        </w:rPr>
        <w:drawing>
          <wp:inline distT="0" distB="0" distL="0" distR="0" wp14:anchorId="3F29A0F4" wp14:editId="78A4CA6F">
            <wp:extent cx="5940425" cy="3073400"/>
            <wp:effectExtent l="0" t="0" r="3175" b="0"/>
            <wp:docPr id="578" name="Рисунок 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27827" w14:textId="38BD30A4" w:rsidR="00BD50FE" w:rsidRDefault="00BD50FE" w:rsidP="00BD50FE">
      <w:pPr>
        <w:jc w:val="center"/>
      </w:pPr>
      <w:r>
        <w:t xml:space="preserve">Рисунок 218 – Результат выполнения команды </w:t>
      </w:r>
      <w:proofErr w:type="spellStart"/>
      <w:r>
        <w:rPr>
          <w:lang w:val="en-US"/>
        </w:rPr>
        <w:t>sconfig</w:t>
      </w:r>
      <w:proofErr w:type="spellEnd"/>
      <w:r w:rsidRPr="00BD50FE">
        <w:t>.</w:t>
      </w:r>
    </w:p>
    <w:p w14:paraId="4CFFE403" w14:textId="26D27F31" w:rsidR="00BD50FE" w:rsidRPr="00BD50FE" w:rsidRDefault="00BD50FE" w:rsidP="00BD50FE">
      <w:r>
        <w:t xml:space="preserve">После выполнения команды, на данном этапе на </w:t>
      </w:r>
      <w:r w:rsidRPr="00BD50FE">
        <w:t>“</w:t>
      </w:r>
      <w:r>
        <w:t>Рисунке 218</w:t>
      </w:r>
      <w:r w:rsidRPr="00BD50FE">
        <w:t>”</w:t>
      </w:r>
      <w:r>
        <w:t xml:space="preserve"> можно наблюдать конфигурацию сервера. Для того, чтобы изменить какой-либо из параметров, необходимо ввести номер параметра.</w:t>
      </w:r>
    </w:p>
    <w:p w14:paraId="70C39FD3" w14:textId="730D21B9" w:rsidR="006954D0" w:rsidRDefault="006954D0" w:rsidP="00B676EF">
      <w:pPr>
        <w:rPr>
          <w:lang w:val="en-US"/>
        </w:rPr>
      </w:pPr>
      <w:r w:rsidRPr="006954D0">
        <w:rPr>
          <w:noProof/>
          <w:lang w:val="en-US"/>
        </w:rPr>
        <w:lastRenderedPageBreak/>
        <w:drawing>
          <wp:inline distT="0" distB="0" distL="0" distR="0" wp14:anchorId="4C4EB0D4" wp14:editId="52CF3ABC">
            <wp:extent cx="5219700" cy="2543732"/>
            <wp:effectExtent l="0" t="0" r="0" b="9525"/>
            <wp:docPr id="579" name="Рисунок 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5230032" cy="2548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3B7D5" w14:textId="4FB5D3B1" w:rsidR="008F486F" w:rsidRDefault="008F486F" w:rsidP="008F486F">
      <w:pPr>
        <w:jc w:val="center"/>
      </w:pPr>
      <w:r>
        <w:t>Рисунок 219 – Изменение им</w:t>
      </w:r>
      <w:r w:rsidR="00913AF8">
        <w:t>ени</w:t>
      </w:r>
      <w:r>
        <w:t xml:space="preserve"> компьютера.</w:t>
      </w:r>
    </w:p>
    <w:p w14:paraId="3C8FC918" w14:textId="2802C8F9" w:rsidR="008F486F" w:rsidRPr="008F486F" w:rsidRDefault="008F486F" w:rsidP="008F486F">
      <w:r>
        <w:t>Для того, чтобы перейти к изменению имени компьютера, необходимо ввести номер «2».</w:t>
      </w:r>
    </w:p>
    <w:p w14:paraId="63BCBB99" w14:textId="773FB0AC" w:rsidR="006954D0" w:rsidRDefault="00913AF8" w:rsidP="00B676EF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6169B09E" wp14:editId="2F4E15FD">
                <wp:simplePos x="0" y="0"/>
                <wp:positionH relativeFrom="column">
                  <wp:posOffset>110491</wp:posOffset>
                </wp:positionH>
                <wp:positionV relativeFrom="paragraph">
                  <wp:posOffset>1915160</wp:posOffset>
                </wp:positionV>
                <wp:extent cx="3543300" cy="561975"/>
                <wp:effectExtent l="19050" t="19050" r="19050" b="28575"/>
                <wp:wrapNone/>
                <wp:docPr id="583" name="Прямоугольник 5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3300" cy="5619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1C36B3B" id="Прямоугольник 583" o:spid="_x0000_s1026" style="position:absolute;margin-left:8.7pt;margin-top:150.8pt;width:279pt;height:44.25pt;z-index:252021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" filled="f" strokecolor="#c00000" strokeweight="2.25pt"/>
            </w:pict>
          </mc:Fallback>
        </mc:AlternateContent>
      </w:r>
      <w:r w:rsidR="006954D0" w:rsidRPr="006954D0">
        <w:rPr>
          <w:noProof/>
          <w:lang w:val="en-US"/>
        </w:rPr>
        <w:drawing>
          <wp:inline distT="0" distB="0" distL="0" distR="0" wp14:anchorId="010D944D" wp14:editId="4AD6CADC">
            <wp:extent cx="5562600" cy="2723920"/>
            <wp:effectExtent l="0" t="0" r="0" b="635"/>
            <wp:docPr id="580" name="Рисунок 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5566144" cy="272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1BD14" w14:textId="15F419FA" w:rsidR="00913AF8" w:rsidRDefault="00913AF8" w:rsidP="00913AF8">
      <w:pPr>
        <w:jc w:val="center"/>
      </w:pPr>
      <w:r>
        <w:t>Рисунок 220 – Изменение имени компьютера.</w:t>
      </w:r>
    </w:p>
    <w:p w14:paraId="50954BE2" w14:textId="1B3DCC13" w:rsidR="00913AF8" w:rsidRPr="00913AF8" w:rsidRDefault="00913AF8" w:rsidP="00913AF8">
      <w:r>
        <w:t>После ввода числа «2» появилась строка «Введите новое имя компьютера». Здесь необходимо указать нужно имя компьютера.</w:t>
      </w:r>
    </w:p>
    <w:p w14:paraId="35BD0CCB" w14:textId="501AF756" w:rsidR="006954D0" w:rsidRDefault="006954D0" w:rsidP="00B676EF">
      <w:pPr>
        <w:rPr>
          <w:lang w:val="en-US"/>
        </w:rPr>
      </w:pPr>
      <w:r w:rsidRPr="006954D0">
        <w:rPr>
          <w:noProof/>
          <w:lang w:val="en-US"/>
        </w:rPr>
        <w:lastRenderedPageBreak/>
        <w:drawing>
          <wp:inline distT="0" distB="0" distL="0" distR="0" wp14:anchorId="1A0DA373" wp14:editId="000B647E">
            <wp:extent cx="4749808" cy="2381250"/>
            <wp:effectExtent l="0" t="0" r="0" b="0"/>
            <wp:docPr id="581" name="Рисунок 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4756436" cy="2384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F759C" w14:textId="33668CA9" w:rsidR="00913AF8" w:rsidRDefault="00913AF8" w:rsidP="00913AF8">
      <w:pPr>
        <w:jc w:val="center"/>
      </w:pPr>
      <w:r>
        <w:t>Рисунок 221 – Ввод имени компьютера.</w:t>
      </w:r>
    </w:p>
    <w:p w14:paraId="002F0006" w14:textId="45964D60" w:rsidR="00913AF8" w:rsidRPr="00913AF8" w:rsidRDefault="00991618" w:rsidP="00913AF8">
      <w:r>
        <w:t>На «Рисунке 221» можно наблюдать, что в качестве наименования был указан «</w:t>
      </w:r>
      <w:r>
        <w:rPr>
          <w:lang w:val="en-US"/>
        </w:rPr>
        <w:t>SRV</w:t>
      </w:r>
      <w:r w:rsidRPr="00991618">
        <w:t>_</w:t>
      </w:r>
      <w:r>
        <w:rPr>
          <w:lang w:val="en-US"/>
        </w:rPr>
        <w:t>NET</w:t>
      </w:r>
      <w:r>
        <w:t>».</w:t>
      </w:r>
    </w:p>
    <w:p w14:paraId="7C8C62D0" w14:textId="62EAD92E" w:rsidR="006954D0" w:rsidRDefault="00F74F56" w:rsidP="00B676EF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669A9486" wp14:editId="33EA1DC5">
                <wp:simplePos x="0" y="0"/>
                <wp:positionH relativeFrom="column">
                  <wp:posOffset>2987040</wp:posOffset>
                </wp:positionH>
                <wp:positionV relativeFrom="paragraph">
                  <wp:posOffset>2496185</wp:posOffset>
                </wp:positionV>
                <wp:extent cx="542925" cy="133350"/>
                <wp:effectExtent l="19050" t="19050" r="28575" b="19050"/>
                <wp:wrapNone/>
                <wp:docPr id="584" name="Прямоугольник 5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1333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4ECB09" id="Прямоугольник 584" o:spid="_x0000_s1026" style="position:absolute;margin-left:235.2pt;margin-top:196.55pt;width:42.75pt;height:10.5pt;z-index:25202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" filled="f" strokecolor="#c00000" strokeweight="2.25pt"/>
            </w:pict>
          </mc:Fallback>
        </mc:AlternateContent>
      </w:r>
      <w:r w:rsidR="006954D0" w:rsidRPr="006954D0">
        <w:rPr>
          <w:noProof/>
          <w:lang w:val="en-US"/>
        </w:rPr>
        <w:drawing>
          <wp:inline distT="0" distB="0" distL="0" distR="0" wp14:anchorId="1DFC1578" wp14:editId="2EDE68FB">
            <wp:extent cx="5219700" cy="3338823"/>
            <wp:effectExtent l="0" t="0" r="0" b="0"/>
            <wp:docPr id="582" name="Рисунок 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5227154" cy="3343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D8816" w14:textId="28D6DC4C" w:rsidR="0019127D" w:rsidRDefault="0019127D" w:rsidP="0019127D">
      <w:pPr>
        <w:jc w:val="center"/>
      </w:pPr>
      <w:r>
        <w:t>Рисунок 222 – Перезагрузка.</w:t>
      </w:r>
    </w:p>
    <w:p w14:paraId="55CE1930" w14:textId="3784DE41" w:rsidR="0019127D" w:rsidRDefault="0019127D" w:rsidP="0019127D">
      <w:r>
        <w:t>На данном этапе необходимо перезагрузить компьютер, чтобы изменение вступило в силу. Для этого следует нажать кнопку «Да».</w:t>
      </w:r>
    </w:p>
    <w:p w14:paraId="7F4F30F9" w14:textId="0CE4CF92" w:rsidR="00F74F56" w:rsidRDefault="00442D4A" w:rsidP="0019127D">
      <w:pPr>
        <w:rPr>
          <w:lang w:val="en-US"/>
        </w:rPr>
      </w:pPr>
      <w:r w:rsidRPr="00442D4A">
        <w:rPr>
          <w:noProof/>
          <w:lang w:val="en-US"/>
        </w:rPr>
        <w:lastRenderedPageBreak/>
        <w:drawing>
          <wp:inline distT="0" distB="0" distL="0" distR="0" wp14:anchorId="2B4A4E77" wp14:editId="12C78FD0">
            <wp:extent cx="5940425" cy="3193415"/>
            <wp:effectExtent l="0" t="0" r="3175" b="6985"/>
            <wp:docPr id="585" name="Рисунок 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BBF93" w14:textId="2A42719C" w:rsidR="00442D4A" w:rsidRPr="00D83C81" w:rsidRDefault="00442D4A" w:rsidP="00442D4A">
      <w:pPr>
        <w:jc w:val="center"/>
      </w:pPr>
      <w:r>
        <w:t xml:space="preserve">Рисунок 223 – Использование команды </w:t>
      </w:r>
      <w:proofErr w:type="spellStart"/>
      <w:r>
        <w:rPr>
          <w:lang w:val="en-US"/>
        </w:rPr>
        <w:t>sconfig</w:t>
      </w:r>
      <w:proofErr w:type="spellEnd"/>
    </w:p>
    <w:p w14:paraId="520D463D" w14:textId="73B92C2E" w:rsidR="00442D4A" w:rsidRDefault="00442D4A" w:rsidP="00442D4A">
      <w:r>
        <w:t xml:space="preserve">Чтобы перейти к конфигурации, необходимо ввести команду </w:t>
      </w:r>
      <w:proofErr w:type="spellStart"/>
      <w:r>
        <w:rPr>
          <w:lang w:val="en-US"/>
        </w:rPr>
        <w:t>sconfig</w:t>
      </w:r>
      <w:proofErr w:type="spellEnd"/>
      <w:r w:rsidRPr="00442D4A">
        <w:t>.</w:t>
      </w:r>
    </w:p>
    <w:p w14:paraId="21E0CA5D" w14:textId="54D8CDD8" w:rsidR="00442D4A" w:rsidRDefault="004D37D4" w:rsidP="00442D4A">
      <w:r w:rsidRPr="004D37D4">
        <w:rPr>
          <w:noProof/>
        </w:rPr>
        <w:drawing>
          <wp:inline distT="0" distB="0" distL="0" distR="0" wp14:anchorId="09A97F42" wp14:editId="1477D952">
            <wp:extent cx="4973771" cy="2809875"/>
            <wp:effectExtent l="0" t="0" r="0" b="0"/>
            <wp:docPr id="586" name="Рисунок 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4979532" cy="2813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DB402" w14:textId="2D411E86" w:rsidR="004D37D4" w:rsidRDefault="004D37D4" w:rsidP="004D37D4">
      <w:pPr>
        <w:jc w:val="center"/>
      </w:pPr>
      <w:r>
        <w:t xml:space="preserve">Рисунок 224 – Изменение параметров </w:t>
      </w:r>
      <w:r w:rsidR="000A0F42">
        <w:t xml:space="preserve">центра обновления </w:t>
      </w:r>
      <w:r w:rsidR="000A0F42">
        <w:rPr>
          <w:lang w:val="en-US"/>
        </w:rPr>
        <w:t>Windows</w:t>
      </w:r>
      <w:r w:rsidR="000A0F42" w:rsidRPr="000A0F42">
        <w:t>.</w:t>
      </w:r>
    </w:p>
    <w:p w14:paraId="1C9B101E" w14:textId="3F4A1A7D" w:rsidR="000A0F42" w:rsidRPr="000A0F42" w:rsidRDefault="000A0F42" w:rsidP="000A0F42">
      <w:r>
        <w:t>Для того чтобы изменить параметр центра обновления, необходимо ввести 5.</w:t>
      </w:r>
    </w:p>
    <w:p w14:paraId="4A9A64EC" w14:textId="13BF5E0B" w:rsidR="004D37D4" w:rsidRDefault="004D37D4" w:rsidP="00442D4A">
      <w:r w:rsidRPr="004D37D4">
        <w:rPr>
          <w:noProof/>
        </w:rPr>
        <w:lastRenderedPageBreak/>
        <w:drawing>
          <wp:inline distT="0" distB="0" distL="0" distR="0" wp14:anchorId="16869092" wp14:editId="31332FD9">
            <wp:extent cx="4895850" cy="2753294"/>
            <wp:effectExtent l="0" t="0" r="0" b="9525"/>
            <wp:docPr id="587" name="Рисунок 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4901006" cy="2756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7870A" w14:textId="4E14CEAC" w:rsidR="0040397B" w:rsidRDefault="0040397B" w:rsidP="0040397B">
      <w:pPr>
        <w:jc w:val="center"/>
      </w:pPr>
      <w:r>
        <w:t>Рисунок 225 – Режим обновления.</w:t>
      </w:r>
    </w:p>
    <w:p w14:paraId="0F497D38" w14:textId="7A7553F9" w:rsidR="0040397B" w:rsidRDefault="0040397B" w:rsidP="0040397B">
      <w:r>
        <w:t>На данном этапе, чтобы организовать надежность сервера, следует выбрать установку обновления вручную.</w:t>
      </w:r>
    </w:p>
    <w:p w14:paraId="2CC00F93" w14:textId="01D997A2" w:rsidR="004D37D4" w:rsidRDefault="00F33B9C" w:rsidP="00442D4A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139AD2C8" wp14:editId="030BBCF7">
                <wp:simplePos x="0" y="0"/>
                <wp:positionH relativeFrom="column">
                  <wp:posOffset>3244215</wp:posOffset>
                </wp:positionH>
                <wp:positionV relativeFrom="paragraph">
                  <wp:posOffset>1143635</wp:posOffset>
                </wp:positionV>
                <wp:extent cx="723900" cy="142875"/>
                <wp:effectExtent l="19050" t="19050" r="19050" b="28575"/>
                <wp:wrapNone/>
                <wp:docPr id="603" name="Прямоугольник 6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1428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E844F4" id="Прямоугольник 603" o:spid="_x0000_s1026" style="position:absolute;margin-left:255.45pt;margin-top:90.05pt;width:57pt;height:11.25pt;z-index:25202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" filled="f" strokecolor="#c00000" strokeweight="2.25pt"/>
            </w:pict>
          </mc:Fallback>
        </mc:AlternateContent>
      </w:r>
      <w:r w:rsidR="004D37D4" w:rsidRPr="004D37D4">
        <w:rPr>
          <w:noProof/>
          <w:lang w:val="en-US"/>
        </w:rPr>
        <w:drawing>
          <wp:inline distT="0" distB="0" distL="0" distR="0" wp14:anchorId="3A3D9003" wp14:editId="1FFEAB01">
            <wp:extent cx="4191000" cy="1647671"/>
            <wp:effectExtent l="0" t="0" r="0" b="0"/>
            <wp:docPr id="588" name="Рисунок 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4197664" cy="1650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65497" w14:textId="5AE3A705" w:rsidR="00A10513" w:rsidRDefault="00A10513" w:rsidP="00A10513">
      <w:pPr>
        <w:jc w:val="center"/>
      </w:pPr>
      <w:r>
        <w:t>Рисунок 224 – Применение изменения.</w:t>
      </w:r>
    </w:p>
    <w:p w14:paraId="6536DDBB" w14:textId="6C60A3A7" w:rsidR="00A10513" w:rsidRPr="00A10513" w:rsidRDefault="00A10513" w:rsidP="00442D4A">
      <w:r>
        <w:t>На данном этапе, чтобы применить изменение, необходимо нажать кнопку Ок.</w:t>
      </w:r>
    </w:p>
    <w:p w14:paraId="391905E1" w14:textId="5273242B" w:rsidR="004D37D4" w:rsidRDefault="004D37D4" w:rsidP="00442D4A">
      <w:pPr>
        <w:rPr>
          <w:lang w:val="en-US"/>
        </w:rPr>
      </w:pPr>
      <w:r w:rsidRPr="004D37D4">
        <w:rPr>
          <w:noProof/>
          <w:lang w:val="en-US"/>
        </w:rPr>
        <w:drawing>
          <wp:inline distT="0" distB="0" distL="0" distR="0" wp14:anchorId="4EA90935" wp14:editId="29C45794">
            <wp:extent cx="5314950" cy="2736162"/>
            <wp:effectExtent l="0" t="0" r="0" b="7620"/>
            <wp:docPr id="589" name="Рисунок 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5318669" cy="2738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F720B" w14:textId="37997C57" w:rsidR="00F33B9C" w:rsidRDefault="00F33B9C" w:rsidP="00F33B9C">
      <w:pPr>
        <w:jc w:val="center"/>
      </w:pPr>
      <w:r>
        <w:lastRenderedPageBreak/>
        <w:t>Рисунок 225 – Параметр удаленного рабочего стола.</w:t>
      </w:r>
    </w:p>
    <w:p w14:paraId="7DD65C37" w14:textId="2C868C6A" w:rsidR="00F33B9C" w:rsidRPr="00F33B9C" w:rsidRDefault="00F33B9C" w:rsidP="00F33B9C">
      <w:r>
        <w:t xml:space="preserve">Для того чтобы изменить значение параметра </w:t>
      </w:r>
      <w:r w:rsidRPr="00F33B9C">
        <w:t>“</w:t>
      </w:r>
      <w:r>
        <w:t>Удаленный рабочий стол</w:t>
      </w:r>
      <w:r w:rsidRPr="00F33B9C">
        <w:t>”</w:t>
      </w:r>
      <w:r>
        <w:t>, необходимо указать.</w:t>
      </w:r>
    </w:p>
    <w:p w14:paraId="721E3760" w14:textId="051ABFE2" w:rsidR="00F33B9C" w:rsidRDefault="004D37D4" w:rsidP="00442D4A">
      <w:pPr>
        <w:rPr>
          <w:lang w:val="en-US"/>
        </w:rPr>
      </w:pPr>
      <w:r w:rsidRPr="004D37D4">
        <w:rPr>
          <w:noProof/>
          <w:lang w:val="en-US"/>
        </w:rPr>
        <w:drawing>
          <wp:inline distT="0" distB="0" distL="0" distR="0" wp14:anchorId="4D985EEF" wp14:editId="24164326">
            <wp:extent cx="5017290" cy="2657475"/>
            <wp:effectExtent l="0" t="0" r="0" b="0"/>
            <wp:docPr id="590" name="Рисунок 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5024557" cy="2661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FE19E" w14:textId="557A047A" w:rsidR="00F33B9C" w:rsidRDefault="00F33B9C" w:rsidP="00F33B9C">
      <w:pPr>
        <w:jc w:val="center"/>
      </w:pPr>
      <w:r>
        <w:t>Рисунок 226 – Включение рабочего стола.</w:t>
      </w:r>
    </w:p>
    <w:p w14:paraId="4F8ED298" w14:textId="05DB4D1F" w:rsidR="00F33B9C" w:rsidRPr="00F33B9C" w:rsidRDefault="00F33B9C" w:rsidP="00F33B9C">
      <w:r>
        <w:t>На данном этапе, чтобы включить рабочий стол, необходимо ввести «</w:t>
      </w:r>
      <w:r>
        <w:rPr>
          <w:lang w:val="en-US"/>
        </w:rPr>
        <w:t>E</w:t>
      </w:r>
      <w:r>
        <w:t>»</w:t>
      </w:r>
      <w:r w:rsidRPr="00F33B9C">
        <w:t>.</w:t>
      </w:r>
    </w:p>
    <w:p w14:paraId="2A4AE184" w14:textId="15BA434C" w:rsidR="005866A3" w:rsidRDefault="004D37D4" w:rsidP="00442D4A">
      <w:pPr>
        <w:rPr>
          <w:lang w:val="en-US"/>
        </w:rPr>
      </w:pPr>
      <w:r w:rsidRPr="004D37D4">
        <w:rPr>
          <w:noProof/>
          <w:lang w:val="en-US"/>
        </w:rPr>
        <w:drawing>
          <wp:inline distT="0" distB="0" distL="0" distR="0" wp14:anchorId="5F5A5E2A" wp14:editId="642C0B99">
            <wp:extent cx="5388001" cy="2762250"/>
            <wp:effectExtent l="0" t="0" r="3175" b="0"/>
            <wp:docPr id="591" name="Рисунок 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5395058" cy="2765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472E2" w14:textId="034B0388" w:rsidR="005866A3" w:rsidRDefault="005866A3" w:rsidP="005866A3">
      <w:pPr>
        <w:jc w:val="center"/>
      </w:pPr>
      <w:r>
        <w:t>Рисунок 227 – Выбрать в каком разрешении работает рабочий стол.</w:t>
      </w:r>
    </w:p>
    <w:p w14:paraId="6FD31FBE" w14:textId="47CBD160" w:rsidR="005866A3" w:rsidRPr="005866A3" w:rsidRDefault="005866A3" w:rsidP="005866A3">
      <w:r>
        <w:t>Для большей безопасности сервера, на данном этапе был выбран первый вариант.</w:t>
      </w:r>
    </w:p>
    <w:p w14:paraId="06C792F2" w14:textId="3774BAAE" w:rsidR="004D37D4" w:rsidRDefault="003013B8" w:rsidP="00442D4A">
      <w:pPr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142A7949" wp14:editId="002E3E0D">
                <wp:simplePos x="0" y="0"/>
                <wp:positionH relativeFrom="column">
                  <wp:posOffset>3987165</wp:posOffset>
                </wp:positionH>
                <wp:positionV relativeFrom="paragraph">
                  <wp:posOffset>2718435</wp:posOffset>
                </wp:positionV>
                <wp:extent cx="552450" cy="152400"/>
                <wp:effectExtent l="19050" t="19050" r="19050" b="19050"/>
                <wp:wrapNone/>
                <wp:docPr id="604" name="Прямоугольник 6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1524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F9B154" id="Прямоугольник 604" o:spid="_x0000_s1026" style="position:absolute;margin-left:313.95pt;margin-top:214.05pt;width:43.5pt;height:12pt;z-index:25202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" filled="f" strokecolor="#c00000" strokeweight="2.25pt"/>
            </w:pict>
          </mc:Fallback>
        </mc:AlternateContent>
      </w:r>
      <w:r w:rsidR="004D37D4" w:rsidRPr="004D37D4">
        <w:rPr>
          <w:noProof/>
          <w:lang w:val="en-US"/>
        </w:rPr>
        <w:drawing>
          <wp:inline distT="0" distB="0" distL="0" distR="0" wp14:anchorId="1DE322D1" wp14:editId="7E5121ED">
            <wp:extent cx="5315327" cy="3390900"/>
            <wp:effectExtent l="0" t="0" r="0" b="0"/>
            <wp:docPr id="592" name="Рисунок 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5317600" cy="339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009D3" w14:textId="4930C9F5" w:rsidR="004A020E" w:rsidRDefault="004A020E" w:rsidP="004A020E">
      <w:pPr>
        <w:jc w:val="center"/>
      </w:pPr>
      <w:r>
        <w:t>Рисунок 228- Удаленный рабочий стол.</w:t>
      </w:r>
    </w:p>
    <w:p w14:paraId="6FC0904C" w14:textId="2D08BFB4" w:rsidR="004A020E" w:rsidRPr="004A020E" w:rsidRDefault="004A020E" w:rsidP="004A020E">
      <w:r>
        <w:t>Чтобы на данном этапе подтвердить изменение, необходимо нажать на кнопку «Ок».</w:t>
      </w:r>
    </w:p>
    <w:p w14:paraId="0882D144" w14:textId="090F3292" w:rsidR="004D37D4" w:rsidRDefault="004D37D4" w:rsidP="00442D4A">
      <w:pPr>
        <w:rPr>
          <w:lang w:val="en-US"/>
        </w:rPr>
      </w:pPr>
      <w:r w:rsidRPr="004D37D4">
        <w:rPr>
          <w:noProof/>
          <w:lang w:val="en-US"/>
        </w:rPr>
        <w:drawing>
          <wp:inline distT="0" distB="0" distL="0" distR="0" wp14:anchorId="31CD39F8" wp14:editId="5FF8B2F9">
            <wp:extent cx="4838191" cy="2533650"/>
            <wp:effectExtent l="0" t="0" r="635" b="0"/>
            <wp:docPr id="593" name="Рисунок 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4840758" cy="2534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3C736" w14:textId="289F1AFB" w:rsidR="003013B8" w:rsidRDefault="003013B8" w:rsidP="003013B8">
      <w:pPr>
        <w:jc w:val="center"/>
      </w:pPr>
      <w:r>
        <w:t>Рисунок 229 – Переход к настройке сетевых параметров.</w:t>
      </w:r>
    </w:p>
    <w:p w14:paraId="7ADAE4AC" w14:textId="2944FBAC" w:rsidR="00342D33" w:rsidRPr="003013B8" w:rsidRDefault="00342D33" w:rsidP="00342D33">
      <w:r>
        <w:t xml:space="preserve">Для того чтобы перейти в сетевые параметры, </w:t>
      </w:r>
      <w:proofErr w:type="spellStart"/>
      <w:r>
        <w:t>необхоидмо</w:t>
      </w:r>
      <w:proofErr w:type="spellEnd"/>
      <w:r>
        <w:t xml:space="preserve"> ввести «8».</w:t>
      </w:r>
    </w:p>
    <w:p w14:paraId="26383A3E" w14:textId="3DAC3564" w:rsidR="004D37D4" w:rsidRDefault="004D37D4" w:rsidP="00442D4A">
      <w:pPr>
        <w:rPr>
          <w:lang w:val="en-US"/>
        </w:rPr>
      </w:pPr>
      <w:r w:rsidRPr="004D37D4">
        <w:rPr>
          <w:noProof/>
          <w:lang w:val="en-US"/>
        </w:rPr>
        <w:lastRenderedPageBreak/>
        <w:drawing>
          <wp:inline distT="0" distB="0" distL="0" distR="0" wp14:anchorId="1E7F19D2" wp14:editId="1D7F74B0">
            <wp:extent cx="4505325" cy="2393529"/>
            <wp:effectExtent l="0" t="0" r="0" b="6985"/>
            <wp:docPr id="594" name="Рисунок 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4508563" cy="2395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912AD" w14:textId="074584F0" w:rsidR="00342D33" w:rsidRDefault="00342D33" w:rsidP="00342D33">
      <w:pPr>
        <w:jc w:val="center"/>
      </w:pPr>
      <w:r>
        <w:t>Рисунок 230 – Параметры сетевого адаптера.</w:t>
      </w:r>
    </w:p>
    <w:p w14:paraId="11099A05" w14:textId="1B0F9024" w:rsidR="00342D33" w:rsidRPr="00342D33" w:rsidRDefault="00342D33" w:rsidP="00342D33">
      <w:r>
        <w:rPr>
          <w:lang w:val="en-US"/>
        </w:rPr>
        <w:t>IP</w:t>
      </w:r>
      <w:r w:rsidRPr="00342D33">
        <w:t>-</w:t>
      </w:r>
      <w:r>
        <w:t xml:space="preserve">адрес 169.254.54.65 говорит о проблемной конфигурации. Необходимо назначить статический адрес нужной </w:t>
      </w:r>
      <w:r>
        <w:rPr>
          <w:lang w:val="en-US"/>
        </w:rPr>
        <w:t>IP</w:t>
      </w:r>
      <w:r w:rsidRPr="00342D33">
        <w:t>-</w:t>
      </w:r>
      <w:r>
        <w:t>сети.</w:t>
      </w:r>
    </w:p>
    <w:p w14:paraId="1708B9F7" w14:textId="3F19669B" w:rsidR="004D37D4" w:rsidRDefault="004D37D4" w:rsidP="00442D4A">
      <w:pPr>
        <w:rPr>
          <w:lang w:val="en-US"/>
        </w:rPr>
      </w:pPr>
      <w:r w:rsidRPr="004D37D4">
        <w:rPr>
          <w:noProof/>
          <w:lang w:val="en-US"/>
        </w:rPr>
        <w:drawing>
          <wp:inline distT="0" distB="0" distL="0" distR="0" wp14:anchorId="06B8D345" wp14:editId="256788C0">
            <wp:extent cx="5084316" cy="2590800"/>
            <wp:effectExtent l="0" t="0" r="2540" b="0"/>
            <wp:docPr id="595" name="Рисунок 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5087738" cy="2592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2249F" w14:textId="71B4A2A5" w:rsidR="00342D33" w:rsidRDefault="00342D33" w:rsidP="00342D33">
      <w:pPr>
        <w:jc w:val="center"/>
      </w:pPr>
      <w:r>
        <w:t xml:space="preserve">Рисунок 231- </w:t>
      </w:r>
      <w:r w:rsidR="00E20A8D">
        <w:t xml:space="preserve">Тип </w:t>
      </w:r>
      <w:r w:rsidR="00E20A8D">
        <w:rPr>
          <w:lang w:val="en-US"/>
        </w:rPr>
        <w:t>Ip</w:t>
      </w:r>
      <w:r w:rsidR="00E20A8D" w:rsidRPr="00D83C81">
        <w:t>-</w:t>
      </w:r>
      <w:r w:rsidR="00E20A8D">
        <w:t>адреса.</w:t>
      </w:r>
    </w:p>
    <w:p w14:paraId="39D08934" w14:textId="495326A8" w:rsidR="00E20A8D" w:rsidRPr="00294C7D" w:rsidRDefault="00E20A8D" w:rsidP="00E20A8D">
      <w:r>
        <w:t xml:space="preserve">Чтобы настроить статический </w:t>
      </w:r>
      <w:proofErr w:type="spellStart"/>
      <w:r>
        <w:rPr>
          <w:lang w:val="en-US"/>
        </w:rPr>
        <w:t>ip</w:t>
      </w:r>
      <w:proofErr w:type="spellEnd"/>
      <w:r w:rsidRPr="00E20A8D">
        <w:t>-</w:t>
      </w:r>
      <w:r>
        <w:t xml:space="preserve">адрес, необходимо ввести </w:t>
      </w:r>
      <w:r w:rsidRPr="00E20A8D">
        <w:t>“</w:t>
      </w:r>
      <w:r>
        <w:rPr>
          <w:lang w:val="en-US"/>
        </w:rPr>
        <w:t>S</w:t>
      </w:r>
      <w:r w:rsidRPr="00E20A8D">
        <w:t>”</w:t>
      </w:r>
      <w:r w:rsidRPr="00294C7D">
        <w:t>.</w:t>
      </w:r>
    </w:p>
    <w:p w14:paraId="27A8D694" w14:textId="133CC250" w:rsidR="00294C7D" w:rsidRDefault="004D37D4" w:rsidP="00442D4A">
      <w:pPr>
        <w:rPr>
          <w:lang w:val="en-US"/>
        </w:rPr>
      </w:pPr>
      <w:r w:rsidRPr="004D37D4">
        <w:rPr>
          <w:noProof/>
          <w:lang w:val="en-US"/>
        </w:rPr>
        <w:drawing>
          <wp:inline distT="0" distB="0" distL="0" distR="0" wp14:anchorId="6C0CE3AF" wp14:editId="6D5E1ECD">
            <wp:extent cx="4629150" cy="2448427"/>
            <wp:effectExtent l="0" t="0" r="0" b="9525"/>
            <wp:docPr id="596" name="Рисунок 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4633844" cy="245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722AC" w14:textId="3D6126EB" w:rsidR="00294C7D" w:rsidRDefault="00294C7D" w:rsidP="00294C7D">
      <w:pPr>
        <w:jc w:val="center"/>
      </w:pPr>
      <w:r>
        <w:lastRenderedPageBreak/>
        <w:t>Рисунок 232 – Адрес и маска подсети.</w:t>
      </w:r>
    </w:p>
    <w:p w14:paraId="531EDBC4" w14:textId="147DC058" w:rsidR="00294C7D" w:rsidRPr="00294C7D" w:rsidRDefault="00294C7D" w:rsidP="00294C7D">
      <w:r>
        <w:t xml:space="preserve">На данном этапе, можно наблюдать назначение </w:t>
      </w:r>
      <w:r>
        <w:rPr>
          <w:lang w:val="en-US"/>
        </w:rPr>
        <w:t>Ip</w:t>
      </w:r>
      <w:r w:rsidRPr="00294C7D">
        <w:t>-</w:t>
      </w:r>
      <w:r>
        <w:t xml:space="preserve">адреса 192.168.1.14 и маски </w:t>
      </w:r>
      <w:r w:rsidRPr="00940E11">
        <w:t>/</w:t>
      </w:r>
      <w:r>
        <w:t>24.</w:t>
      </w:r>
    </w:p>
    <w:p w14:paraId="0D8BFB3D" w14:textId="43CFB483" w:rsidR="004D37D4" w:rsidRDefault="004D37D4" w:rsidP="00442D4A">
      <w:pPr>
        <w:rPr>
          <w:lang w:val="en-US"/>
        </w:rPr>
      </w:pPr>
      <w:r w:rsidRPr="004D37D4">
        <w:rPr>
          <w:noProof/>
          <w:lang w:val="en-US"/>
        </w:rPr>
        <w:drawing>
          <wp:inline distT="0" distB="0" distL="0" distR="0" wp14:anchorId="2C16E4AB" wp14:editId="15FD3C03">
            <wp:extent cx="5287320" cy="2847975"/>
            <wp:effectExtent l="0" t="0" r="8890" b="0"/>
            <wp:docPr id="598" name="Рисунок 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5288787" cy="284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CD804" w14:textId="4C6ACE10" w:rsidR="00940E11" w:rsidRDefault="00940E11" w:rsidP="00940E11">
      <w:pPr>
        <w:jc w:val="center"/>
      </w:pPr>
      <w:r>
        <w:t>Рисунок 233 – Конфигурация сетевого адаптера.</w:t>
      </w:r>
    </w:p>
    <w:p w14:paraId="38700D8F" w14:textId="7AC7A94F" w:rsidR="00940E11" w:rsidRPr="00940E11" w:rsidRDefault="00940E11" w:rsidP="00940E11">
      <w:r>
        <w:t>На данном этапе можно наблюдать, что все настройки применились.</w:t>
      </w:r>
    </w:p>
    <w:p w14:paraId="4DDE89EC" w14:textId="52D886A6" w:rsidR="004D37D4" w:rsidRDefault="004D37D4" w:rsidP="00442D4A">
      <w:pPr>
        <w:rPr>
          <w:lang w:val="en-US"/>
        </w:rPr>
      </w:pPr>
      <w:r w:rsidRPr="004D37D4">
        <w:rPr>
          <w:noProof/>
          <w:lang w:val="en-US"/>
        </w:rPr>
        <w:drawing>
          <wp:inline distT="0" distB="0" distL="0" distR="0" wp14:anchorId="5218D77D" wp14:editId="59CB9B0B">
            <wp:extent cx="5940425" cy="3103245"/>
            <wp:effectExtent l="0" t="0" r="3175" b="1905"/>
            <wp:docPr id="599" name="Рисунок 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27D16" w14:textId="088A1CE8" w:rsidR="00361630" w:rsidRPr="00361630" w:rsidRDefault="00361630" w:rsidP="00361630">
      <w:pPr>
        <w:jc w:val="center"/>
      </w:pPr>
      <w:r>
        <w:t>Рисунок 234 – Возвращение в главное меню конфигурации.</w:t>
      </w:r>
    </w:p>
    <w:p w14:paraId="7AE66215" w14:textId="734DCAD8" w:rsidR="006661E8" w:rsidRDefault="004D37D4" w:rsidP="00442D4A">
      <w:pPr>
        <w:rPr>
          <w:lang w:val="en-US"/>
        </w:rPr>
      </w:pPr>
      <w:r w:rsidRPr="004D37D4">
        <w:rPr>
          <w:noProof/>
          <w:lang w:val="en-US"/>
        </w:rPr>
        <w:lastRenderedPageBreak/>
        <w:drawing>
          <wp:inline distT="0" distB="0" distL="0" distR="0" wp14:anchorId="2EA5737D" wp14:editId="5CE87001">
            <wp:extent cx="5940425" cy="2862580"/>
            <wp:effectExtent l="0" t="0" r="3175" b="0"/>
            <wp:docPr id="601" name="Рисунок 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BAD31" w14:textId="6F7F6771" w:rsidR="006661E8" w:rsidRDefault="006661E8" w:rsidP="006661E8">
      <w:pPr>
        <w:jc w:val="center"/>
      </w:pPr>
      <w:r>
        <w:t>Рисунок 235 -Перезагрузка сервера.</w:t>
      </w:r>
    </w:p>
    <w:p w14:paraId="05B0602D" w14:textId="43A72E2A" w:rsidR="006661E8" w:rsidRPr="006661E8" w:rsidRDefault="006661E8" w:rsidP="006661E8">
      <w:r>
        <w:t>Чтобы совершить перезагрузку введите «13».</w:t>
      </w:r>
    </w:p>
    <w:p w14:paraId="0ECD2B73" w14:textId="1FB8F4DF" w:rsidR="004D37D4" w:rsidRDefault="00737995" w:rsidP="00442D4A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1596CB4B" wp14:editId="4AB5F4F1">
                <wp:simplePos x="0" y="0"/>
                <wp:positionH relativeFrom="column">
                  <wp:posOffset>3691890</wp:posOffset>
                </wp:positionH>
                <wp:positionV relativeFrom="paragraph">
                  <wp:posOffset>3388360</wp:posOffset>
                </wp:positionV>
                <wp:extent cx="685800" cy="190500"/>
                <wp:effectExtent l="19050" t="19050" r="19050" b="19050"/>
                <wp:wrapNone/>
                <wp:docPr id="566" name="Прямоугольник 5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1905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B772FA" id="Прямоугольник 566" o:spid="_x0000_s1026" style="position:absolute;margin-left:290.7pt;margin-top:266.8pt;width:54pt;height:15pt;z-index:25202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" filled="f" strokecolor="#c00000" strokeweight="2.25pt"/>
            </w:pict>
          </mc:Fallback>
        </mc:AlternateContent>
      </w:r>
      <w:r w:rsidR="004D37D4" w:rsidRPr="004D37D4">
        <w:rPr>
          <w:noProof/>
          <w:lang w:val="en-US"/>
        </w:rPr>
        <w:drawing>
          <wp:inline distT="0" distB="0" distL="0" distR="0" wp14:anchorId="1A14BAFC" wp14:editId="6B32DE64">
            <wp:extent cx="5940425" cy="4072890"/>
            <wp:effectExtent l="0" t="0" r="3175" b="3810"/>
            <wp:docPr id="602" name="Рисунок 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7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459AD" w14:textId="37C69576" w:rsidR="00FD0543" w:rsidRDefault="00FD0543" w:rsidP="00FD0543">
      <w:pPr>
        <w:jc w:val="center"/>
      </w:pPr>
      <w:r>
        <w:t>Рисунок 236 – Перезагрузка сервера.</w:t>
      </w:r>
    </w:p>
    <w:p w14:paraId="58609D6B" w14:textId="1AE3EF81" w:rsidR="00FD0543" w:rsidRDefault="00FD0543" w:rsidP="00FD0543">
      <w:r>
        <w:t>На данном этапе следует нажать «Да», чтобы изменения вступили в силу.</w:t>
      </w:r>
    </w:p>
    <w:p w14:paraId="3567F75D" w14:textId="1011BC6A" w:rsidR="00996BDF" w:rsidRDefault="00996BDF" w:rsidP="00FD0543"/>
    <w:p w14:paraId="49C4AC67" w14:textId="5A7E0D3E" w:rsidR="00B378EF" w:rsidRDefault="000D5FB5" w:rsidP="00FD054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30CEF065" wp14:editId="118DD789">
                <wp:simplePos x="0" y="0"/>
                <wp:positionH relativeFrom="column">
                  <wp:posOffset>1529715</wp:posOffset>
                </wp:positionH>
                <wp:positionV relativeFrom="paragraph">
                  <wp:posOffset>613410</wp:posOffset>
                </wp:positionV>
                <wp:extent cx="1724025" cy="276225"/>
                <wp:effectExtent l="0" t="0" r="28575" b="28575"/>
                <wp:wrapNone/>
                <wp:docPr id="610" name="Прямоугольник 6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2762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E4FE80" id="Прямоугольник 610" o:spid="_x0000_s1026" style="position:absolute;margin-left:120.45pt;margin-top:48.3pt;width:135.75pt;height:21.75pt;z-index:25202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" filled="f" strokecolor="#c00000" strokeweight="1.5pt"/>
            </w:pict>
          </mc:Fallback>
        </mc:AlternateContent>
      </w:r>
      <w:r w:rsidR="00996BDF" w:rsidRPr="00996BDF">
        <w:drawing>
          <wp:inline distT="0" distB="0" distL="0" distR="0" wp14:anchorId="2CA773C0" wp14:editId="02AB331E">
            <wp:extent cx="5276850" cy="2845720"/>
            <wp:effectExtent l="0" t="0" r="0" b="0"/>
            <wp:docPr id="597" name="Рисунок 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5280233" cy="2847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957E8" w14:textId="499626F4" w:rsidR="00544235" w:rsidRDefault="00544235" w:rsidP="00544235">
      <w:pPr>
        <w:jc w:val="center"/>
      </w:pPr>
      <w:r>
        <w:t xml:space="preserve">Рисунок 237 – Выполнение команды </w:t>
      </w:r>
      <w:r>
        <w:rPr>
          <w:lang w:val="en-US"/>
        </w:rPr>
        <w:t>import</w:t>
      </w:r>
      <w:r w:rsidRPr="00544235">
        <w:t>-</w:t>
      </w:r>
      <w:r>
        <w:rPr>
          <w:lang w:val="en-US"/>
        </w:rPr>
        <w:t>module</w:t>
      </w:r>
      <w:r w:rsidRPr="00544235">
        <w:t>.</w:t>
      </w:r>
    </w:p>
    <w:p w14:paraId="04C8159E" w14:textId="409FA693" w:rsidR="007C10F3" w:rsidRDefault="007C10F3" w:rsidP="00FD0543">
      <w:r>
        <w:rPr>
          <w:noProof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38D5FA79" wp14:editId="32D8C238">
                <wp:simplePos x="0" y="0"/>
                <wp:positionH relativeFrom="column">
                  <wp:posOffset>1624966</wp:posOffset>
                </wp:positionH>
                <wp:positionV relativeFrom="paragraph">
                  <wp:posOffset>1788160</wp:posOffset>
                </wp:positionV>
                <wp:extent cx="1371600" cy="114300"/>
                <wp:effectExtent l="0" t="0" r="19050" b="19050"/>
                <wp:wrapNone/>
                <wp:docPr id="612" name="Прямоугольник 6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143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59BA0E" id="Прямоугольник 612" o:spid="_x0000_s1026" style="position:absolute;margin-left:127.95pt;margin-top:140.8pt;width:108pt;height:9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" filled="f" strokecolor="#c00000" strokeweight="1.5pt"/>
            </w:pict>
          </mc:Fallback>
        </mc:AlternateContent>
      </w:r>
      <w:r w:rsidR="00211DEA">
        <w:t xml:space="preserve">На данном этапе необходимо использовать команду </w:t>
      </w:r>
      <w:r w:rsidR="00211DEA">
        <w:rPr>
          <w:lang w:val="en-US"/>
        </w:rPr>
        <w:t>import</w:t>
      </w:r>
      <w:r w:rsidR="00211DEA" w:rsidRPr="00211DEA">
        <w:t>-</w:t>
      </w:r>
      <w:r w:rsidR="00211DEA">
        <w:rPr>
          <w:lang w:val="en-US"/>
        </w:rPr>
        <w:t>module</w:t>
      </w:r>
      <w:r w:rsidR="00211DEA" w:rsidRPr="00211DEA">
        <w:t xml:space="preserve"> </w:t>
      </w:r>
      <w:proofErr w:type="spellStart"/>
      <w:r w:rsidR="00211DEA">
        <w:rPr>
          <w:lang w:val="en-US"/>
        </w:rPr>
        <w:t>servermanager</w:t>
      </w:r>
      <w:proofErr w:type="spellEnd"/>
      <w:r w:rsidR="00211DEA" w:rsidRPr="00211DEA">
        <w:t xml:space="preserve"> </w:t>
      </w:r>
      <w:r w:rsidR="00211DEA">
        <w:t xml:space="preserve">для активации компонентов диспетчера серверов в сеансе </w:t>
      </w:r>
      <w:r w:rsidR="00211DEA">
        <w:rPr>
          <w:lang w:val="en-US"/>
        </w:rPr>
        <w:t>PowerShell</w:t>
      </w:r>
      <w:r w:rsidR="000D5FB5" w:rsidRPr="000D5FB5">
        <w:t>.</w:t>
      </w:r>
      <w:r w:rsidRPr="007C10F3">
        <w:t xml:space="preserve"> </w:t>
      </w:r>
      <w:r w:rsidRPr="00996BDF">
        <w:drawing>
          <wp:inline distT="0" distB="0" distL="0" distR="0" wp14:anchorId="7B7833BB" wp14:editId="7A94258D">
            <wp:extent cx="5628604" cy="3381375"/>
            <wp:effectExtent l="0" t="0" r="0" b="0"/>
            <wp:docPr id="600" name="Рисунок 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5632747" cy="3383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63323" w14:textId="6A547983" w:rsidR="007C10F3" w:rsidRDefault="007C10F3" w:rsidP="007C10F3">
      <w:pPr>
        <w:jc w:val="center"/>
      </w:pPr>
      <w:r>
        <w:t xml:space="preserve">Рисунок 238 – Выполнение команды </w:t>
      </w:r>
      <w:r>
        <w:rPr>
          <w:lang w:val="en-US"/>
        </w:rPr>
        <w:t>Get</w:t>
      </w:r>
      <w:r w:rsidRPr="007C10F3">
        <w:t>-</w:t>
      </w:r>
      <w:proofErr w:type="spellStart"/>
      <w:r>
        <w:rPr>
          <w:lang w:val="en-US"/>
        </w:rPr>
        <w:t>WindowsFeature</w:t>
      </w:r>
      <w:proofErr w:type="spellEnd"/>
      <w:r w:rsidRPr="007C10F3">
        <w:t>.</w:t>
      </w:r>
    </w:p>
    <w:p w14:paraId="2DD51C1A" w14:textId="79BFF56E" w:rsidR="00996BDF" w:rsidRDefault="00D070E2" w:rsidP="00FD0543">
      <w:r>
        <w:t xml:space="preserve">На данном этапе следует использовать команду </w:t>
      </w:r>
      <w:r>
        <w:rPr>
          <w:lang w:val="en-US"/>
        </w:rPr>
        <w:t>Get</w:t>
      </w:r>
      <w:r w:rsidRPr="00D070E2">
        <w:t>-</w:t>
      </w:r>
      <w:proofErr w:type="spellStart"/>
      <w:r>
        <w:rPr>
          <w:lang w:val="en-US"/>
        </w:rPr>
        <w:t>WindowsFeature</w:t>
      </w:r>
      <w:proofErr w:type="spellEnd"/>
      <w:r w:rsidRPr="00D070E2">
        <w:t xml:space="preserve"> </w:t>
      </w:r>
      <w:r>
        <w:t>для идентификации установленных и доступных ролей и компонентов.</w:t>
      </w:r>
    </w:p>
    <w:p w14:paraId="6E90342C" w14:textId="7852A312" w:rsidR="00CA310B" w:rsidRDefault="00CA310B" w:rsidP="00FD054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212E6DF3" wp14:editId="1D76F99C">
                <wp:simplePos x="0" y="0"/>
                <wp:positionH relativeFrom="column">
                  <wp:posOffset>3634740</wp:posOffset>
                </wp:positionH>
                <wp:positionV relativeFrom="paragraph">
                  <wp:posOffset>1584960</wp:posOffset>
                </wp:positionV>
                <wp:extent cx="819150" cy="19050"/>
                <wp:effectExtent l="0" t="0" r="19050" b="19050"/>
                <wp:wrapNone/>
                <wp:docPr id="614" name="Прямая соединительная линия 6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9150" cy="1905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53C6A9" id="Прямая соединительная линия 614" o:spid="_x0000_s1026" style="position:absolute;flip:y;z-index:25202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6.2pt,124.8pt" to="350.7pt,1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" strokecolor="#c00000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49644D02" wp14:editId="149F4359">
                <wp:simplePos x="0" y="0"/>
                <wp:positionH relativeFrom="column">
                  <wp:posOffset>234315</wp:posOffset>
                </wp:positionH>
                <wp:positionV relativeFrom="paragraph">
                  <wp:posOffset>1489710</wp:posOffset>
                </wp:positionV>
                <wp:extent cx="1276350" cy="104775"/>
                <wp:effectExtent l="0" t="0" r="19050" b="28575"/>
                <wp:wrapNone/>
                <wp:docPr id="613" name="Прямоугольник 6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1047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823694" id="Прямоугольник 613" o:spid="_x0000_s1026" style="position:absolute;margin-left:18.45pt;margin-top:117.3pt;width:100.5pt;height:8.25pt;z-index:25202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" filled="f" strokecolor="#c00000" strokeweight="1pt"/>
            </w:pict>
          </mc:Fallback>
        </mc:AlternateContent>
      </w:r>
      <w:r w:rsidR="00996BDF" w:rsidRPr="00996BDF">
        <w:drawing>
          <wp:inline distT="0" distB="0" distL="0" distR="0" wp14:anchorId="6CB86937" wp14:editId="5CE5CF27">
            <wp:extent cx="5940425" cy="3060700"/>
            <wp:effectExtent l="0" t="0" r="3175" b="6350"/>
            <wp:docPr id="606" name="Рисунок 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6DBBC" w14:textId="471B9FFD" w:rsidR="00CA310B" w:rsidRDefault="00CA310B" w:rsidP="00CA310B">
      <w:pPr>
        <w:jc w:val="center"/>
      </w:pPr>
      <w:r>
        <w:t>Рисунок 239 – Список ролей и компонентов.</w:t>
      </w:r>
    </w:p>
    <w:p w14:paraId="6BB82B3F" w14:textId="0B702F90" w:rsidR="00CA310B" w:rsidRDefault="00CA310B" w:rsidP="00FD0543">
      <w:r>
        <w:t xml:space="preserve">На </w:t>
      </w:r>
      <w:r w:rsidRPr="00CA310B">
        <w:t>“</w:t>
      </w:r>
      <w:r>
        <w:t>Рисунке 239</w:t>
      </w:r>
      <w:r w:rsidRPr="00CA310B">
        <w:t>”</w:t>
      </w:r>
      <w:r>
        <w:t xml:space="preserve"> можно наблюдать, что роль Веб-сервер </w:t>
      </w:r>
      <w:r>
        <w:rPr>
          <w:lang w:val="en-US"/>
        </w:rPr>
        <w:t>IIS</w:t>
      </w:r>
      <w:r w:rsidRPr="00CA310B">
        <w:t xml:space="preserve"> </w:t>
      </w:r>
      <w:r>
        <w:t xml:space="preserve">еще не установлена. Также, следует обратить внимание на поле </w:t>
      </w:r>
      <w:r>
        <w:rPr>
          <w:lang w:val="en-US"/>
        </w:rPr>
        <w:t>Name</w:t>
      </w:r>
      <w:r w:rsidRPr="0096514A">
        <w:t>,</w:t>
      </w:r>
      <w:r>
        <w:t xml:space="preserve"> значение </w:t>
      </w:r>
      <w:r w:rsidR="0096514A">
        <w:t>которого (</w:t>
      </w:r>
      <w:r w:rsidR="0096514A">
        <w:rPr>
          <w:lang w:val="en-US"/>
        </w:rPr>
        <w:t>Web</w:t>
      </w:r>
      <w:r w:rsidR="0096514A" w:rsidRPr="0096514A">
        <w:t>-</w:t>
      </w:r>
      <w:r w:rsidR="0096514A">
        <w:rPr>
          <w:lang w:val="en-US"/>
        </w:rPr>
        <w:t>Server</w:t>
      </w:r>
      <w:r w:rsidR="0096514A">
        <w:t>) пригодится на следующем шаге.</w:t>
      </w:r>
    </w:p>
    <w:p w14:paraId="33D91863" w14:textId="48807451" w:rsidR="00B378EF" w:rsidRDefault="006A25BD" w:rsidP="00FD0543">
      <w:r w:rsidRPr="006A25BD">
        <w:rPr>
          <w:lang w:val="en-US"/>
        </w:rPr>
        <w:t>IIS</w:t>
      </w:r>
      <w:r w:rsidRPr="006A25BD">
        <w:t xml:space="preserve"> (</w:t>
      </w:r>
      <w:r w:rsidRPr="006A25BD">
        <w:rPr>
          <w:lang w:val="en-US"/>
        </w:rPr>
        <w:t>Internet</w:t>
      </w:r>
      <w:r w:rsidRPr="006A25BD">
        <w:t xml:space="preserve"> </w:t>
      </w:r>
      <w:r w:rsidRPr="006A25BD">
        <w:rPr>
          <w:lang w:val="en-US"/>
        </w:rPr>
        <w:t>Information</w:t>
      </w:r>
      <w:r w:rsidRPr="006A25BD">
        <w:t xml:space="preserve"> </w:t>
      </w:r>
      <w:r w:rsidRPr="006A25BD">
        <w:rPr>
          <w:lang w:val="en-US"/>
        </w:rPr>
        <w:t>Services</w:t>
      </w:r>
      <w:r w:rsidRPr="006A25BD">
        <w:t xml:space="preserve">) — проприетарный набор серверов для нескольких служб Интернета от компании </w:t>
      </w:r>
      <w:r w:rsidRPr="006A25BD">
        <w:rPr>
          <w:lang w:val="en-US"/>
        </w:rPr>
        <w:t>Microsoft</w:t>
      </w:r>
      <w:r w:rsidRPr="006A25BD">
        <w:t xml:space="preserve">. </w:t>
      </w:r>
      <w:r w:rsidRPr="006A25BD">
        <w:rPr>
          <w:lang w:val="en-US"/>
        </w:rPr>
        <w:t>IIS</w:t>
      </w:r>
      <w:r w:rsidRPr="006A25BD">
        <w:t xml:space="preserve"> распространяется с </w:t>
      </w:r>
      <w:r w:rsidRPr="006A25BD">
        <w:rPr>
          <w:lang w:val="en-US"/>
        </w:rPr>
        <w:t>Windows</w:t>
      </w:r>
      <w:r w:rsidRPr="006A25BD">
        <w:t xml:space="preserve"> </w:t>
      </w:r>
      <w:r w:rsidRPr="006A25BD">
        <w:rPr>
          <w:lang w:val="en-US"/>
        </w:rPr>
        <w:t>NT</w:t>
      </w:r>
      <w:r w:rsidRPr="006A25BD">
        <w:t>.</w:t>
      </w:r>
      <w:r w:rsidR="00E35015" w:rsidRPr="00E35015">
        <w:t xml:space="preserve"> </w:t>
      </w:r>
      <w:r w:rsidR="00E35015" w:rsidRPr="00E35015">
        <w:t>Основным компонентом IIS является веб-сервер, который позволяет размещать в Интернете сайты. IIS поддерживает протоколы HTTP, HTTPS, FTP, POP3, SMTP, NNTP.</w:t>
      </w:r>
      <w:r w:rsidR="00996BDF" w:rsidRPr="00996BDF">
        <w:drawing>
          <wp:inline distT="0" distB="0" distL="0" distR="0" wp14:anchorId="13954980" wp14:editId="0DA0B084">
            <wp:extent cx="5940425" cy="3244215"/>
            <wp:effectExtent l="0" t="0" r="3175" b="0"/>
            <wp:docPr id="607" name="Рисунок 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8D699" w14:textId="361E818B" w:rsidR="00AA63B8" w:rsidRDefault="00AA63B8" w:rsidP="00AA63B8">
      <w:pPr>
        <w:jc w:val="center"/>
      </w:pPr>
      <w:r>
        <w:lastRenderedPageBreak/>
        <w:t>Рисунок 240 – Установка роли.</w:t>
      </w:r>
    </w:p>
    <w:p w14:paraId="4B5C7861" w14:textId="6AEBFD2C" w:rsidR="00AA63B8" w:rsidRPr="00AA63B8" w:rsidRDefault="00AA63B8" w:rsidP="00AA63B8">
      <w:r>
        <w:t xml:space="preserve">На данном этапе следует использовать команду </w:t>
      </w:r>
      <w:r>
        <w:rPr>
          <w:lang w:val="en-US"/>
        </w:rPr>
        <w:t>Add</w:t>
      </w:r>
      <w:r w:rsidRPr="00AA63B8">
        <w:t>-</w:t>
      </w:r>
      <w:proofErr w:type="spellStart"/>
      <w:r>
        <w:rPr>
          <w:lang w:val="en-US"/>
        </w:rPr>
        <w:t>WindowsFeature</w:t>
      </w:r>
      <w:proofErr w:type="spellEnd"/>
      <w:r w:rsidRPr="00AA63B8">
        <w:t xml:space="preserve"> </w:t>
      </w:r>
      <w:r>
        <w:rPr>
          <w:lang w:val="en-US"/>
        </w:rPr>
        <w:t>Web</w:t>
      </w:r>
      <w:r w:rsidRPr="00AA63B8">
        <w:t>-</w:t>
      </w:r>
      <w:r>
        <w:rPr>
          <w:lang w:val="en-US"/>
        </w:rPr>
        <w:t>Server</w:t>
      </w:r>
      <w:r w:rsidRPr="00AA63B8">
        <w:t xml:space="preserve">. </w:t>
      </w:r>
      <w:r>
        <w:t>для того</w:t>
      </w:r>
      <w:r w:rsidR="0017652B" w:rsidRPr="006A25BD">
        <w:t>,</w:t>
      </w:r>
      <w:r>
        <w:t xml:space="preserve"> чтобы установить роль Веб-сервер </w:t>
      </w:r>
      <w:r>
        <w:rPr>
          <w:lang w:val="en-US"/>
        </w:rPr>
        <w:t>IIS</w:t>
      </w:r>
      <w:r w:rsidRPr="00AA63B8">
        <w:t>.</w:t>
      </w:r>
    </w:p>
    <w:p w14:paraId="6BA27F83" w14:textId="367E02DB" w:rsidR="00996BDF" w:rsidRDefault="00996BDF" w:rsidP="00FD0543">
      <w:r w:rsidRPr="00996BDF">
        <w:drawing>
          <wp:inline distT="0" distB="0" distL="0" distR="0" wp14:anchorId="04F57D83" wp14:editId="41AB76AB">
            <wp:extent cx="5940425" cy="3009265"/>
            <wp:effectExtent l="0" t="0" r="3175" b="635"/>
            <wp:docPr id="608" name="Рисунок 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054C4" w14:textId="1857CCFA" w:rsidR="004B46B4" w:rsidRDefault="004B46B4" w:rsidP="004B46B4">
      <w:pPr>
        <w:jc w:val="center"/>
      </w:pPr>
      <w:r>
        <w:t>Рисунок 241 – Процесс установки.</w:t>
      </w:r>
    </w:p>
    <w:p w14:paraId="7B5F47B7" w14:textId="669F4A37" w:rsidR="004B46B4" w:rsidRDefault="004B46B4" w:rsidP="004B46B4">
      <w:r>
        <w:t>На данном этапе следует подождать до тех пор, пока роль не будет установлена.</w:t>
      </w:r>
    </w:p>
    <w:p w14:paraId="5FE792A1" w14:textId="3A7CBC03" w:rsidR="00996BDF" w:rsidRDefault="00D65C52" w:rsidP="00FD0543">
      <w:r>
        <w:rPr>
          <w:noProof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5E459C4D" wp14:editId="34A68235">
                <wp:simplePos x="0" y="0"/>
                <wp:positionH relativeFrom="column">
                  <wp:posOffset>186690</wp:posOffset>
                </wp:positionH>
                <wp:positionV relativeFrom="paragraph">
                  <wp:posOffset>671195</wp:posOffset>
                </wp:positionV>
                <wp:extent cx="2181225" cy="381000"/>
                <wp:effectExtent l="19050" t="19050" r="28575" b="19050"/>
                <wp:wrapNone/>
                <wp:docPr id="615" name="Прямоугольник 6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3810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69707C" id="Прямоугольник 615" o:spid="_x0000_s1026" style="position:absolute;margin-left:14.7pt;margin-top:52.85pt;width:171.75pt;height:30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" filled="f" strokecolor="#c00000" strokeweight="2.25pt"/>
            </w:pict>
          </mc:Fallback>
        </mc:AlternateContent>
      </w:r>
      <w:r w:rsidR="00996BDF" w:rsidRPr="00996BDF">
        <w:drawing>
          <wp:inline distT="0" distB="0" distL="0" distR="0" wp14:anchorId="36987DFB" wp14:editId="26B7A269">
            <wp:extent cx="5940425" cy="3219450"/>
            <wp:effectExtent l="0" t="0" r="3175" b="0"/>
            <wp:docPr id="609" name="Рисунок 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78EBF" w14:textId="3CBB9973" w:rsidR="00D65C52" w:rsidRDefault="00D65C52" w:rsidP="00D65C52">
      <w:pPr>
        <w:jc w:val="center"/>
        <w:rPr>
          <w:lang w:val="en-US"/>
        </w:rPr>
      </w:pPr>
      <w:r>
        <w:t xml:space="preserve">Рисунок 242 – Результат установки </w:t>
      </w:r>
      <w:r>
        <w:rPr>
          <w:lang w:val="en-US"/>
        </w:rPr>
        <w:t>IIS.</w:t>
      </w:r>
    </w:p>
    <w:p w14:paraId="1FDF8DF5" w14:textId="44BC540F" w:rsidR="00480FDB" w:rsidRDefault="00D65C52" w:rsidP="00FD0543">
      <w:r>
        <w:t>На «Рисунке 242» можно наблюдать, что роль веб-сервер (</w:t>
      </w:r>
      <w:proofErr w:type="spellStart"/>
      <w:r>
        <w:rPr>
          <w:lang w:val="en-US"/>
        </w:rPr>
        <w:t>iis</w:t>
      </w:r>
      <w:proofErr w:type="spellEnd"/>
      <w:r>
        <w:t>) успешна установлена.</w:t>
      </w:r>
    </w:p>
    <w:p w14:paraId="12E56C2E" w14:textId="2F189E5C" w:rsidR="00847119" w:rsidRDefault="00E41F38" w:rsidP="00847119">
      <w:pPr>
        <w:pStyle w:val="2"/>
        <w:numPr>
          <w:ilvl w:val="0"/>
          <w:numId w:val="16"/>
        </w:numPr>
      </w:pPr>
      <w:r>
        <w:lastRenderedPageBreak/>
        <w:t>Управление серверами</w:t>
      </w:r>
      <w:r w:rsidR="00847119">
        <w:t>.</w:t>
      </w:r>
    </w:p>
    <w:p w14:paraId="5E7FEEE2" w14:textId="07BBDF3F" w:rsidR="00A44C8A" w:rsidRPr="002851A2" w:rsidRDefault="00A44C8A" w:rsidP="00A44C8A">
      <w:r>
        <w:t>Для начала, установим функцию резервного копирования</w:t>
      </w:r>
      <w:r w:rsidRPr="002851A2">
        <w:t xml:space="preserve"> </w:t>
      </w:r>
      <w:r>
        <w:t>на</w:t>
      </w:r>
      <w:r w:rsidRPr="002851A2">
        <w:t xml:space="preserve"> </w:t>
      </w:r>
      <w:r w:rsidR="00967192">
        <w:t>машину</w:t>
      </w:r>
      <w:r w:rsidR="00967192" w:rsidRPr="002851A2">
        <w:t xml:space="preserve"> </w:t>
      </w:r>
      <w:r>
        <w:rPr>
          <w:lang w:val="en-US"/>
        </w:rPr>
        <w:t>Windows</w:t>
      </w:r>
      <w:r w:rsidRPr="002851A2">
        <w:t xml:space="preserve"> </w:t>
      </w:r>
      <w:r>
        <w:rPr>
          <w:lang w:val="en-US"/>
        </w:rPr>
        <w:t>Server</w:t>
      </w:r>
      <w:r w:rsidRPr="002851A2">
        <w:t xml:space="preserve"> </w:t>
      </w:r>
      <w:r>
        <w:rPr>
          <w:lang w:val="en-US"/>
        </w:rPr>
        <w:t>Core</w:t>
      </w:r>
      <w:r w:rsidRPr="002851A2">
        <w:t>.</w:t>
      </w:r>
    </w:p>
    <w:p w14:paraId="4D701621" w14:textId="6B16C1A0" w:rsidR="002851A2" w:rsidRDefault="004C4608" w:rsidP="00A44C8A">
      <w:r w:rsidRPr="004C4608">
        <w:drawing>
          <wp:inline distT="0" distB="0" distL="0" distR="0" wp14:anchorId="385DB408" wp14:editId="7AF383DD">
            <wp:extent cx="4981575" cy="2470819"/>
            <wp:effectExtent l="0" t="0" r="0" b="5715"/>
            <wp:docPr id="616" name="Рисунок 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4983700" cy="2471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EF934" w14:textId="1D7716BE" w:rsidR="003336D1" w:rsidRDefault="003336D1" w:rsidP="003336D1">
      <w:pPr>
        <w:jc w:val="center"/>
      </w:pPr>
      <w:r>
        <w:t>Рисунок 243 – Список ролей и компонентов</w:t>
      </w:r>
    </w:p>
    <w:p w14:paraId="7CB04864" w14:textId="4FFB1EE7" w:rsidR="0078659E" w:rsidRPr="0078659E" w:rsidRDefault="0078659E" w:rsidP="0078659E">
      <w:r>
        <w:t xml:space="preserve">На данном этапе следует изучить список ролей и компонентов. Открыть список можно с помощью команды </w:t>
      </w:r>
      <w:r>
        <w:rPr>
          <w:lang w:val="en-US"/>
        </w:rPr>
        <w:t>Get</w:t>
      </w:r>
      <w:r w:rsidRPr="0078659E">
        <w:t>-</w:t>
      </w:r>
      <w:proofErr w:type="spellStart"/>
      <w:r>
        <w:rPr>
          <w:lang w:val="en-US"/>
        </w:rPr>
        <w:t>WindowsFeature</w:t>
      </w:r>
      <w:proofErr w:type="spellEnd"/>
      <w:r w:rsidRPr="0078659E">
        <w:t>.</w:t>
      </w:r>
    </w:p>
    <w:p w14:paraId="78AC893A" w14:textId="742279AF" w:rsidR="00A44C8A" w:rsidRDefault="009B0408" w:rsidP="00A44C8A">
      <w:r>
        <w:rPr>
          <w:noProof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69A3227C" wp14:editId="754B518F">
                <wp:simplePos x="0" y="0"/>
                <wp:positionH relativeFrom="column">
                  <wp:posOffset>158115</wp:posOffset>
                </wp:positionH>
                <wp:positionV relativeFrom="paragraph">
                  <wp:posOffset>1690370</wp:posOffset>
                </wp:positionV>
                <wp:extent cx="2752725" cy="133350"/>
                <wp:effectExtent l="0" t="0" r="28575" b="19050"/>
                <wp:wrapNone/>
                <wp:docPr id="630" name="Прямоугольник 6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2725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7EA5C4" id="Прямоугольник 630" o:spid="_x0000_s1026" style="position:absolute;margin-left:12.45pt;margin-top:133.1pt;width:216.75pt;height:10.5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" filled="f" strokecolor="#c00000" strokeweight="1pt"/>
            </w:pict>
          </mc:Fallback>
        </mc:AlternateContent>
      </w:r>
      <w:r w:rsidR="004C4608" w:rsidRPr="004C4608">
        <w:drawing>
          <wp:inline distT="0" distB="0" distL="0" distR="0" wp14:anchorId="0FAD75FA" wp14:editId="3682A5DD">
            <wp:extent cx="5925188" cy="3209925"/>
            <wp:effectExtent l="0" t="0" r="0" b="0"/>
            <wp:docPr id="617" name="Рисунок 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5933048" cy="3214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873D9" w14:textId="32935864" w:rsidR="009B0408" w:rsidRDefault="009B0408" w:rsidP="009B0408">
      <w:pPr>
        <w:jc w:val="center"/>
      </w:pPr>
      <w:r>
        <w:t>Рисунок 244 – Результат выполнения команды.</w:t>
      </w:r>
    </w:p>
    <w:p w14:paraId="59B2C6D3" w14:textId="71CC42C9" w:rsidR="009B0408" w:rsidRPr="00D42AA0" w:rsidRDefault="009B0408" w:rsidP="009B0408">
      <w:r>
        <w:t xml:space="preserve">На «Рисунке 244» можно наблюдать, что компонент «Система архивации данных </w:t>
      </w:r>
      <w:r>
        <w:rPr>
          <w:lang w:val="en-US"/>
        </w:rPr>
        <w:t>Windows</w:t>
      </w:r>
      <w:r w:rsidRPr="009B0408">
        <w:t xml:space="preserve"> </w:t>
      </w:r>
      <w:r>
        <w:rPr>
          <w:lang w:val="en-US"/>
        </w:rPr>
        <w:t>Server</w:t>
      </w:r>
      <w:r>
        <w:t xml:space="preserve">» не установлен. Следует обратить внимание на поле </w:t>
      </w:r>
      <w:r>
        <w:rPr>
          <w:lang w:val="en-US"/>
        </w:rPr>
        <w:t>Name</w:t>
      </w:r>
      <w:r>
        <w:t>, значение которого равно «</w:t>
      </w:r>
      <w:r>
        <w:rPr>
          <w:lang w:val="en-US"/>
        </w:rPr>
        <w:t>Windows</w:t>
      </w:r>
      <w:r w:rsidRPr="009B0408">
        <w:t>-</w:t>
      </w:r>
      <w:r>
        <w:rPr>
          <w:lang w:val="en-US"/>
        </w:rPr>
        <w:t>Server</w:t>
      </w:r>
      <w:r w:rsidRPr="009B0408">
        <w:t>-</w:t>
      </w:r>
      <w:r>
        <w:rPr>
          <w:lang w:val="en-US"/>
        </w:rPr>
        <w:t>Backup</w:t>
      </w:r>
      <w:r>
        <w:t>»</w:t>
      </w:r>
      <w:r w:rsidRPr="00D42AA0">
        <w:t>.</w:t>
      </w:r>
      <w:r w:rsidR="00D42AA0" w:rsidRPr="00D42AA0">
        <w:t xml:space="preserve"> </w:t>
      </w:r>
    </w:p>
    <w:p w14:paraId="2D113A41" w14:textId="442B012C" w:rsidR="004C4608" w:rsidRDefault="004C4608" w:rsidP="00A44C8A">
      <w:r w:rsidRPr="004C4608">
        <w:lastRenderedPageBreak/>
        <w:drawing>
          <wp:inline distT="0" distB="0" distL="0" distR="0" wp14:anchorId="52973B3B" wp14:editId="3A036AF1">
            <wp:extent cx="5940425" cy="2127885"/>
            <wp:effectExtent l="0" t="0" r="3175" b="5715"/>
            <wp:docPr id="619" name="Рисунок 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2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8BB0B" w14:textId="7EBCD43E" w:rsidR="00D42AA0" w:rsidRDefault="00D42AA0" w:rsidP="00D42AA0">
      <w:pPr>
        <w:jc w:val="center"/>
      </w:pPr>
      <w:r>
        <w:t xml:space="preserve">Рисунок 245 – Выполнение команды </w:t>
      </w:r>
      <w:r>
        <w:rPr>
          <w:lang w:val="en-US"/>
        </w:rPr>
        <w:t>Add</w:t>
      </w:r>
      <w:r w:rsidRPr="00D42AA0">
        <w:t>-</w:t>
      </w:r>
      <w:proofErr w:type="spellStart"/>
      <w:r>
        <w:rPr>
          <w:lang w:val="en-US"/>
        </w:rPr>
        <w:t>Windowsfeature</w:t>
      </w:r>
      <w:proofErr w:type="spellEnd"/>
      <w:r w:rsidRPr="00D42AA0">
        <w:t>.</w:t>
      </w:r>
    </w:p>
    <w:p w14:paraId="2D2739D2" w14:textId="6AD193A3" w:rsidR="00D42AA0" w:rsidRDefault="00D42AA0" w:rsidP="00D42AA0">
      <w:r>
        <w:t xml:space="preserve">На «Рисунке 245» можно наблюдать успешную установку компонента системы </w:t>
      </w:r>
      <w:proofErr w:type="spellStart"/>
      <w:r>
        <w:t>архвивации</w:t>
      </w:r>
      <w:proofErr w:type="spellEnd"/>
      <w:r>
        <w:t xml:space="preserve"> данных </w:t>
      </w:r>
      <w:r>
        <w:rPr>
          <w:lang w:val="en-US"/>
        </w:rPr>
        <w:t>Windows</w:t>
      </w:r>
      <w:r w:rsidRPr="00D42AA0">
        <w:t xml:space="preserve"> </w:t>
      </w:r>
      <w:r>
        <w:rPr>
          <w:lang w:val="en-US"/>
        </w:rPr>
        <w:t>Server</w:t>
      </w:r>
      <w:r w:rsidR="00B32340" w:rsidRPr="00B32340">
        <w:t xml:space="preserve"> </w:t>
      </w:r>
      <w:r w:rsidR="00B32340">
        <w:t xml:space="preserve">на </w:t>
      </w:r>
      <w:r w:rsidR="00B32340">
        <w:rPr>
          <w:lang w:val="en-US"/>
        </w:rPr>
        <w:t>Server</w:t>
      </w:r>
      <w:r w:rsidR="00B32340" w:rsidRPr="00B32340">
        <w:t xml:space="preserve"> </w:t>
      </w:r>
      <w:r w:rsidR="00B32340">
        <w:rPr>
          <w:lang w:val="en-US"/>
        </w:rPr>
        <w:t>Core</w:t>
      </w:r>
      <w:r w:rsidR="00B32340" w:rsidRPr="00B32340">
        <w:t>.</w:t>
      </w:r>
    </w:p>
    <w:p w14:paraId="0519CD87" w14:textId="2198B215" w:rsidR="00B32340" w:rsidRPr="00B32340" w:rsidRDefault="00B32340" w:rsidP="00D42AA0">
      <w:r>
        <w:t xml:space="preserve">Теперь, следует перейти на </w:t>
      </w:r>
      <w:r>
        <w:rPr>
          <w:lang w:val="en-US"/>
        </w:rPr>
        <w:t>SERV</w:t>
      </w:r>
      <w:r w:rsidRPr="00B32340">
        <w:t>3.</w:t>
      </w:r>
    </w:p>
    <w:p w14:paraId="6204888F" w14:textId="4A0C2FCB" w:rsidR="00366930" w:rsidRDefault="00A70AC2" w:rsidP="00A44C8A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49D1FDF6" wp14:editId="4BCE2F98">
                <wp:simplePos x="0" y="0"/>
                <wp:positionH relativeFrom="column">
                  <wp:posOffset>3310890</wp:posOffset>
                </wp:positionH>
                <wp:positionV relativeFrom="paragraph">
                  <wp:posOffset>294005</wp:posOffset>
                </wp:positionV>
                <wp:extent cx="323850" cy="285750"/>
                <wp:effectExtent l="19050" t="38100" r="38100" b="19050"/>
                <wp:wrapNone/>
                <wp:docPr id="631" name="Прямая со стрелкой 6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3850" cy="2857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AE04B7B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31" o:spid="_x0000_s1026" type="#_x0000_t32" style="position:absolute;margin-left:260.7pt;margin-top:23.15pt;width:25.5pt;height:22.5pt;flip:y;z-index:25203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" strokecolor="#c00000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4EAD98CB" wp14:editId="42B2E991">
                <wp:simplePos x="0" y="0"/>
                <wp:positionH relativeFrom="column">
                  <wp:posOffset>3453765</wp:posOffset>
                </wp:positionH>
                <wp:positionV relativeFrom="paragraph">
                  <wp:posOffset>417830</wp:posOffset>
                </wp:positionV>
                <wp:extent cx="352425" cy="504825"/>
                <wp:effectExtent l="0" t="38100" r="47625" b="28575"/>
                <wp:wrapNone/>
                <wp:docPr id="632" name="Прямая со стрелкой 6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2425" cy="5048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C37CB5" id="Прямая со стрелкой 632" o:spid="_x0000_s1026" type="#_x0000_t32" style="position:absolute;margin-left:271.95pt;margin-top:32.9pt;width:27.75pt;height:39.75pt;flip:y;z-index:25203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" strokecolor="#c00000" strokeweight="1.5pt">
                <v:stroke endarrow="block" joinstyle="miter"/>
              </v:shape>
            </w:pict>
          </mc:Fallback>
        </mc:AlternateContent>
      </w:r>
      <w:r w:rsidR="00977A2C" w:rsidRPr="00977A2C">
        <w:drawing>
          <wp:inline distT="0" distB="0" distL="0" distR="0" wp14:anchorId="64F0392C" wp14:editId="6D28015C">
            <wp:extent cx="4981575" cy="3749361"/>
            <wp:effectExtent l="0" t="0" r="0" b="3810"/>
            <wp:docPr id="621" name="Рисунок 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4988482" cy="3754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25716" w14:textId="7F3F97CA" w:rsidR="00A70AC2" w:rsidRDefault="00A70AC2" w:rsidP="00A70AC2">
      <w:pPr>
        <w:jc w:val="center"/>
      </w:pPr>
      <w:r>
        <w:t>Рисунок 246 – Окно диспетчера серверов.</w:t>
      </w:r>
    </w:p>
    <w:p w14:paraId="45AF133F" w14:textId="4949B291" w:rsidR="00A70AC2" w:rsidRPr="00A70AC2" w:rsidRDefault="00A70AC2" w:rsidP="00A70AC2">
      <w:r>
        <w:t xml:space="preserve">На данном этапе для добавление компонента следует перейти в </w:t>
      </w:r>
      <w:proofErr w:type="gramStart"/>
      <w:r>
        <w:t xml:space="preserve">Управление </w:t>
      </w:r>
      <w:r w:rsidRPr="00A70AC2">
        <w:t>&gt;</w:t>
      </w:r>
      <w:proofErr w:type="gramEnd"/>
      <w:r>
        <w:t xml:space="preserve"> Добавить роли и компоненты.</w:t>
      </w:r>
    </w:p>
    <w:p w14:paraId="49D76C98" w14:textId="686DEF90" w:rsidR="00EB089D" w:rsidRDefault="00EB089D" w:rsidP="00A44C8A">
      <w:pPr>
        <w:rPr>
          <w:lang w:val="en-US"/>
        </w:rPr>
      </w:pPr>
    </w:p>
    <w:p w14:paraId="0792586D" w14:textId="60974BD1" w:rsidR="00977A2C" w:rsidRDefault="00601150" w:rsidP="00A44C8A">
      <w:pPr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27447362" wp14:editId="22C31BC3">
                <wp:simplePos x="0" y="0"/>
                <wp:positionH relativeFrom="column">
                  <wp:posOffset>3368040</wp:posOffset>
                </wp:positionH>
                <wp:positionV relativeFrom="paragraph">
                  <wp:posOffset>3261360</wp:posOffset>
                </wp:positionV>
                <wp:extent cx="85725" cy="266700"/>
                <wp:effectExtent l="38100" t="19050" r="47625" b="38100"/>
                <wp:wrapNone/>
                <wp:docPr id="634" name="Прямая со стрелкой 6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" cy="2667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FB4BA2" id="Прямая со стрелкой 634" o:spid="_x0000_s1026" type="#_x0000_t32" style="position:absolute;margin-left:265.2pt;margin-top:256.8pt;width:6.75pt;height:21pt;z-index:25203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" strokecolor="#c00000" strokeweight="3pt">
                <v:stroke endarrow="block" joinstyle="miter"/>
              </v:shape>
            </w:pict>
          </mc:Fallback>
        </mc:AlternateContent>
      </w:r>
      <w:r w:rsidR="00EB089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309F38A7" wp14:editId="6AEF2638">
                <wp:simplePos x="0" y="0"/>
                <wp:positionH relativeFrom="column">
                  <wp:posOffset>1453515</wp:posOffset>
                </wp:positionH>
                <wp:positionV relativeFrom="paragraph">
                  <wp:posOffset>946785</wp:posOffset>
                </wp:positionV>
                <wp:extent cx="3228975" cy="361950"/>
                <wp:effectExtent l="0" t="0" r="28575" b="19050"/>
                <wp:wrapNone/>
                <wp:docPr id="633" name="Прямоугольник 6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8975" cy="361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FAC65C" id="Прямоугольник 633" o:spid="_x0000_s1026" style="position:absolute;margin-left:114.45pt;margin-top:74.55pt;width:254.25pt;height:28.5pt;z-index:25203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" filled="f" strokecolor="#c00000" strokeweight="1pt"/>
            </w:pict>
          </mc:Fallback>
        </mc:AlternateContent>
      </w:r>
      <w:r w:rsidR="00977A2C" w:rsidRPr="00977A2C">
        <w:rPr>
          <w:lang w:val="en-US"/>
        </w:rPr>
        <w:drawing>
          <wp:inline distT="0" distB="0" distL="0" distR="0" wp14:anchorId="583A3916" wp14:editId="7FE9BA23">
            <wp:extent cx="5334000" cy="3771717"/>
            <wp:effectExtent l="0" t="0" r="0" b="635"/>
            <wp:docPr id="623" name="Рисунок 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5335588" cy="377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6CE24" w14:textId="6C7E4A2A" w:rsidR="00EB089D" w:rsidRDefault="00EB089D" w:rsidP="00EB089D">
      <w:pPr>
        <w:jc w:val="center"/>
      </w:pPr>
      <w:r>
        <w:t>Рисунок 247- Выбор типа установки.</w:t>
      </w:r>
    </w:p>
    <w:p w14:paraId="6A7D463C" w14:textId="3996414C" w:rsidR="00EB089D" w:rsidRPr="00EB089D" w:rsidRDefault="00EB089D" w:rsidP="00A44C8A">
      <w:r>
        <w:t>На данном этапе следует выбрать «Установка ролей или компонентов», а затем нажать «Далее».</w:t>
      </w:r>
    </w:p>
    <w:p w14:paraId="21CD0670" w14:textId="18D43EAA" w:rsidR="00977A2C" w:rsidRDefault="00C81304" w:rsidP="00A44C8A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2174C84A" wp14:editId="0406E1F4">
                <wp:simplePos x="0" y="0"/>
                <wp:positionH relativeFrom="column">
                  <wp:posOffset>2853690</wp:posOffset>
                </wp:positionH>
                <wp:positionV relativeFrom="paragraph">
                  <wp:posOffset>3029585</wp:posOffset>
                </wp:positionV>
                <wp:extent cx="485775" cy="371475"/>
                <wp:effectExtent l="19050" t="19050" r="47625" b="47625"/>
                <wp:wrapNone/>
                <wp:docPr id="637" name="Прямая со стрелкой 6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3714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2AD470" id="Прямая со стрелкой 637" o:spid="_x0000_s1026" type="#_x0000_t32" style="position:absolute;margin-left:224.7pt;margin-top:238.55pt;width:38.25pt;height:29.25pt;z-index:25203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" strokecolor="#c00000" strokeweight="2.2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0A5AA5DE" wp14:editId="39B74160">
                <wp:simplePos x="0" y="0"/>
                <wp:positionH relativeFrom="column">
                  <wp:posOffset>1472565</wp:posOffset>
                </wp:positionH>
                <wp:positionV relativeFrom="paragraph">
                  <wp:posOffset>2000885</wp:posOffset>
                </wp:positionV>
                <wp:extent cx="238125" cy="285750"/>
                <wp:effectExtent l="19050" t="38100" r="47625" b="19050"/>
                <wp:wrapNone/>
                <wp:docPr id="636" name="Прямая со стрелкой 6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8125" cy="2857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19D2AF" id="Прямая со стрелкой 636" o:spid="_x0000_s1026" type="#_x0000_t32" style="position:absolute;margin-left:115.95pt;margin-top:157.55pt;width:18.75pt;height:22.5pt;flip:y;z-index:25203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" strokecolor="#c00000" strokeweight="2.2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72F19BF0" wp14:editId="0BD96190">
                <wp:simplePos x="0" y="0"/>
                <wp:positionH relativeFrom="column">
                  <wp:posOffset>1310640</wp:posOffset>
                </wp:positionH>
                <wp:positionV relativeFrom="paragraph">
                  <wp:posOffset>1019810</wp:posOffset>
                </wp:positionV>
                <wp:extent cx="104775" cy="219075"/>
                <wp:effectExtent l="19050" t="38100" r="47625" b="9525"/>
                <wp:wrapNone/>
                <wp:docPr id="635" name="Прямая со стрелкой 6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4775" cy="2190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D1F511" id="Прямая со стрелкой 635" o:spid="_x0000_s1026" type="#_x0000_t32" style="position:absolute;margin-left:103.2pt;margin-top:80.3pt;width:8.25pt;height:17.25pt;flip:y;z-index:25203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" strokecolor="#c00000" strokeweight="2.25pt">
                <v:stroke endarrow="block" joinstyle="miter"/>
              </v:shape>
            </w:pict>
          </mc:Fallback>
        </mc:AlternateContent>
      </w:r>
      <w:r w:rsidR="00977A2C" w:rsidRPr="00977A2C">
        <w:rPr>
          <w:lang w:val="en-US"/>
        </w:rPr>
        <w:drawing>
          <wp:inline distT="0" distB="0" distL="0" distR="0" wp14:anchorId="22B60388" wp14:editId="46E77C3E">
            <wp:extent cx="5162550" cy="3670901"/>
            <wp:effectExtent l="0" t="0" r="0" b="6350"/>
            <wp:docPr id="624" name="Рисунок 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5164779" cy="3672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1AA2F" w14:textId="0A2E1115" w:rsidR="00165309" w:rsidRDefault="00165309" w:rsidP="00165309">
      <w:pPr>
        <w:jc w:val="center"/>
      </w:pPr>
      <w:r>
        <w:t>Рисунок 248 – Выбор целевого сервера.</w:t>
      </w:r>
    </w:p>
    <w:p w14:paraId="24520522" w14:textId="2327FF1A" w:rsidR="00165309" w:rsidRPr="00165309" w:rsidRDefault="00165309" w:rsidP="00165309">
      <w:r>
        <w:lastRenderedPageBreak/>
        <w:t>На данном этапе следует выбрать сервер, на который следует установить компонент.</w:t>
      </w:r>
    </w:p>
    <w:p w14:paraId="2B6826C0" w14:textId="5E740A75" w:rsidR="00977A2C" w:rsidRDefault="00646F27" w:rsidP="00A44C8A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24C21248" wp14:editId="31703143">
                <wp:simplePos x="0" y="0"/>
                <wp:positionH relativeFrom="column">
                  <wp:posOffset>929640</wp:posOffset>
                </wp:positionH>
                <wp:positionV relativeFrom="paragraph">
                  <wp:posOffset>1476375</wp:posOffset>
                </wp:positionV>
                <wp:extent cx="342900" cy="266700"/>
                <wp:effectExtent l="38100" t="38100" r="19050" b="19050"/>
                <wp:wrapNone/>
                <wp:docPr id="638" name="Прямая со стрелкой 6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2900" cy="2667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93C815" id="Прямая со стрелкой 638" o:spid="_x0000_s1026" type="#_x0000_t32" style="position:absolute;margin-left:73.2pt;margin-top:116.25pt;width:27pt;height:21pt;flip:x y;z-index:25204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" strokecolor="#c00000" strokeweight="3pt">
                <v:stroke endarrow="block" joinstyle="miter"/>
              </v:shape>
            </w:pict>
          </mc:Fallback>
        </mc:AlternateContent>
      </w:r>
      <w:r w:rsidR="00977A2C" w:rsidRPr="00977A2C">
        <w:rPr>
          <w:lang w:val="en-US"/>
        </w:rPr>
        <w:drawing>
          <wp:inline distT="0" distB="0" distL="0" distR="0" wp14:anchorId="0F895340" wp14:editId="555BE4EF">
            <wp:extent cx="5372909" cy="3781425"/>
            <wp:effectExtent l="0" t="0" r="0" b="0"/>
            <wp:docPr id="625" name="Рисунок 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5373457" cy="3781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19876" w14:textId="6C1EDA67" w:rsidR="00646F27" w:rsidRDefault="00646F27" w:rsidP="00646F27">
      <w:pPr>
        <w:jc w:val="center"/>
      </w:pPr>
      <w:r>
        <w:t>Рисунок 249 – Выбор компонента.</w:t>
      </w:r>
    </w:p>
    <w:p w14:paraId="76AD9661" w14:textId="47E17CB2" w:rsidR="00646F27" w:rsidRPr="00646F27" w:rsidRDefault="00646F27" w:rsidP="00646F27">
      <w:r>
        <w:t>На данном этапе, следует перейти к выбору компонента.</w:t>
      </w:r>
    </w:p>
    <w:p w14:paraId="1E80DD28" w14:textId="37D524E8" w:rsidR="003D23A7" w:rsidRDefault="003D23A7" w:rsidP="00A44C8A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4EEDF848" wp14:editId="79BF3806">
                <wp:simplePos x="0" y="0"/>
                <wp:positionH relativeFrom="column">
                  <wp:posOffset>3187065</wp:posOffset>
                </wp:positionH>
                <wp:positionV relativeFrom="paragraph">
                  <wp:posOffset>3246755</wp:posOffset>
                </wp:positionV>
                <wp:extent cx="323850" cy="123825"/>
                <wp:effectExtent l="19050" t="19050" r="57150" b="47625"/>
                <wp:wrapNone/>
                <wp:docPr id="640" name="Прямая со стрелкой 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1238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6B85C6" id="Прямая со стрелкой 640" o:spid="_x0000_s1026" type="#_x0000_t32" style="position:absolute;margin-left:250.95pt;margin-top:255.65pt;width:25.5pt;height:9.75pt;z-index:25204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" strokecolor="#c00000" strokeweight="2.2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18DE8556" wp14:editId="251D8E02">
                <wp:simplePos x="0" y="0"/>
                <wp:positionH relativeFrom="column">
                  <wp:posOffset>1272540</wp:posOffset>
                </wp:positionH>
                <wp:positionV relativeFrom="paragraph">
                  <wp:posOffset>2665730</wp:posOffset>
                </wp:positionV>
                <wp:extent cx="323850" cy="123825"/>
                <wp:effectExtent l="19050" t="19050" r="57150" b="47625"/>
                <wp:wrapNone/>
                <wp:docPr id="639" name="Прямая со стрелкой 6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1238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7F8B4C" id="Прямая со стрелкой 639" o:spid="_x0000_s1026" type="#_x0000_t32" style="position:absolute;margin-left:100.2pt;margin-top:209.9pt;width:25.5pt;height:9.75pt;z-index:25204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" strokecolor="#c00000" strokeweight="2.25pt">
                <v:stroke endarrow="block" joinstyle="miter"/>
              </v:shape>
            </w:pict>
          </mc:Fallback>
        </mc:AlternateContent>
      </w:r>
      <w:r w:rsidR="00977A2C" w:rsidRPr="00977A2C">
        <w:rPr>
          <w:lang w:val="en-US"/>
        </w:rPr>
        <w:drawing>
          <wp:inline distT="0" distB="0" distL="0" distR="0" wp14:anchorId="75192A35" wp14:editId="466AE334">
            <wp:extent cx="5191125" cy="3623522"/>
            <wp:effectExtent l="0" t="0" r="0" b="0"/>
            <wp:docPr id="626" name="Рисунок 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5192883" cy="3624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5B353" w14:textId="399F14AA" w:rsidR="003D23A7" w:rsidRDefault="003D23A7" w:rsidP="003D23A7">
      <w:pPr>
        <w:jc w:val="center"/>
      </w:pPr>
      <w:r>
        <w:t>Рисунок 250 – Выбор системы архивации данных</w:t>
      </w:r>
    </w:p>
    <w:p w14:paraId="26E88398" w14:textId="084363FE" w:rsidR="003D23A7" w:rsidRPr="003D23A7" w:rsidRDefault="003D23A7" w:rsidP="003D23A7">
      <w:r>
        <w:lastRenderedPageBreak/>
        <w:t xml:space="preserve">На данном этапе следует выбрать компонент «Система архивации данных </w:t>
      </w:r>
      <w:r>
        <w:rPr>
          <w:lang w:val="en-US"/>
        </w:rPr>
        <w:t>Windows</w:t>
      </w:r>
      <w:r w:rsidRPr="003D23A7">
        <w:t xml:space="preserve"> </w:t>
      </w:r>
      <w:r>
        <w:rPr>
          <w:lang w:val="en-US"/>
        </w:rPr>
        <w:t>Server</w:t>
      </w:r>
      <w:r>
        <w:t>» и нажать кнопку Далее.</w:t>
      </w:r>
    </w:p>
    <w:p w14:paraId="202C37D7" w14:textId="05198849" w:rsidR="002B585A" w:rsidRDefault="002B585A" w:rsidP="00A44C8A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0C92DB28" wp14:editId="55ADBC31">
                <wp:simplePos x="0" y="0"/>
                <wp:positionH relativeFrom="column">
                  <wp:posOffset>3739515</wp:posOffset>
                </wp:positionH>
                <wp:positionV relativeFrom="paragraph">
                  <wp:posOffset>3248025</wp:posOffset>
                </wp:positionV>
                <wp:extent cx="466725" cy="133350"/>
                <wp:effectExtent l="19050" t="19050" r="28575" b="19050"/>
                <wp:wrapNone/>
                <wp:docPr id="643" name="Прямоугольник 6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1333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4892BB" id="Прямоугольник 643" o:spid="_x0000_s1026" style="position:absolute;margin-left:294.45pt;margin-top:255.75pt;width:36.75pt;height:10.5pt;z-index:25204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" filled="f" strokecolor="#c00000" strokeweight="2.25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2E28EAA3" wp14:editId="67CAB530">
                <wp:simplePos x="0" y="0"/>
                <wp:positionH relativeFrom="column">
                  <wp:posOffset>977265</wp:posOffset>
                </wp:positionH>
                <wp:positionV relativeFrom="paragraph">
                  <wp:posOffset>1038225</wp:posOffset>
                </wp:positionV>
                <wp:extent cx="381000" cy="123825"/>
                <wp:effectExtent l="19050" t="57150" r="19050" b="28575"/>
                <wp:wrapNone/>
                <wp:docPr id="641" name="Прямая со стрелкой 6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000" cy="1238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4C1EDB" id="Прямая со стрелкой 641" o:spid="_x0000_s1026" type="#_x0000_t32" style="position:absolute;margin-left:76.95pt;margin-top:81.75pt;width:30pt;height:9.75pt;flip:y;z-index:25204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" strokecolor="#c00000" strokeweight="2.25pt">
                <v:stroke endarrow="block" joinstyle="miter"/>
              </v:shape>
            </w:pict>
          </mc:Fallback>
        </mc:AlternateContent>
      </w:r>
      <w:r w:rsidR="00977A2C" w:rsidRPr="00977A2C">
        <w:rPr>
          <w:lang w:val="en-US"/>
        </w:rPr>
        <w:drawing>
          <wp:inline distT="0" distB="0" distL="0" distR="0" wp14:anchorId="6B1FFEA0" wp14:editId="16625642">
            <wp:extent cx="4914740" cy="3505200"/>
            <wp:effectExtent l="0" t="0" r="635" b="0"/>
            <wp:docPr id="628" name="Рисунок 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4918148" cy="3507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DFBE3" w14:textId="47770FFE" w:rsidR="002B585A" w:rsidRDefault="002B585A" w:rsidP="002B585A">
      <w:pPr>
        <w:jc w:val="center"/>
      </w:pPr>
      <w:r>
        <w:t>Рисунок 251 – Установка компонентов.</w:t>
      </w:r>
    </w:p>
    <w:p w14:paraId="3DAD601C" w14:textId="68F2F5A0" w:rsidR="002B585A" w:rsidRPr="002B585A" w:rsidRDefault="002B585A" w:rsidP="002B585A">
      <w:r>
        <w:t>На данном этапе следует выбрать автоматический перезапуск конечного сервера и нажать на кнопку «Установить».</w:t>
      </w:r>
    </w:p>
    <w:p w14:paraId="186EB3DC" w14:textId="77777777" w:rsidR="002B585A" w:rsidRPr="002B585A" w:rsidRDefault="002B585A" w:rsidP="00A44C8A"/>
    <w:p w14:paraId="40A64FEC" w14:textId="03518D5F" w:rsidR="00977A2C" w:rsidRDefault="00B76BFC" w:rsidP="00A44C8A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6AA93892" wp14:editId="2C10F41C">
                <wp:simplePos x="0" y="0"/>
                <wp:positionH relativeFrom="column">
                  <wp:posOffset>2710815</wp:posOffset>
                </wp:positionH>
                <wp:positionV relativeFrom="paragraph">
                  <wp:posOffset>1966595</wp:posOffset>
                </wp:positionV>
                <wp:extent cx="447675" cy="152400"/>
                <wp:effectExtent l="19050" t="19050" r="28575" b="19050"/>
                <wp:wrapNone/>
                <wp:docPr id="644" name="Прямоугольник 6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1524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4FDA6F" id="Прямоугольник 644" o:spid="_x0000_s1026" style="position:absolute;margin-left:213.45pt;margin-top:154.85pt;width:35.25pt;height:12pt;z-index:25204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" filled="f" strokecolor="#c00000" strokeweight="2.25pt"/>
            </w:pict>
          </mc:Fallback>
        </mc:AlternateContent>
      </w:r>
      <w:r w:rsidR="00977A2C" w:rsidRPr="00977A2C">
        <w:rPr>
          <w:lang w:val="en-US"/>
        </w:rPr>
        <w:drawing>
          <wp:inline distT="0" distB="0" distL="0" distR="0" wp14:anchorId="29C82410" wp14:editId="595858C4">
            <wp:extent cx="4729033" cy="3324225"/>
            <wp:effectExtent l="0" t="0" r="0" b="0"/>
            <wp:docPr id="627" name="Рисунок 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4733510" cy="332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67AA3" w14:textId="2B41A362" w:rsidR="000C127F" w:rsidRDefault="000C127F" w:rsidP="000C127F">
      <w:pPr>
        <w:jc w:val="center"/>
      </w:pPr>
      <w:r>
        <w:t>Рисунок 252 – Подтверждение установке</w:t>
      </w:r>
    </w:p>
    <w:p w14:paraId="1025A89E" w14:textId="23FC43FC" w:rsidR="000C127F" w:rsidRPr="000C127F" w:rsidRDefault="000C127F" w:rsidP="000C127F">
      <w:r>
        <w:lastRenderedPageBreak/>
        <w:t>На данном этапе следует подтвердить установку, нажав кнопку «Да».</w:t>
      </w:r>
    </w:p>
    <w:p w14:paraId="6D58813C" w14:textId="21719903" w:rsidR="00977A2C" w:rsidRDefault="00977A2C" w:rsidP="00A44C8A">
      <w:pPr>
        <w:rPr>
          <w:lang w:val="en-US"/>
        </w:rPr>
      </w:pPr>
      <w:r w:rsidRPr="00977A2C">
        <w:rPr>
          <w:lang w:val="en-US"/>
        </w:rPr>
        <w:drawing>
          <wp:inline distT="0" distB="0" distL="0" distR="0" wp14:anchorId="7E5C28C2" wp14:editId="05A0C1F1">
            <wp:extent cx="5940425" cy="4209415"/>
            <wp:effectExtent l="0" t="0" r="3175" b="635"/>
            <wp:docPr id="629" name="Рисунок 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7BC78" w14:textId="121F4087" w:rsidR="00B76BFC" w:rsidRDefault="00B76BFC" w:rsidP="00B76BFC">
      <w:pPr>
        <w:jc w:val="center"/>
      </w:pPr>
      <w:r>
        <w:t xml:space="preserve">Рисунок 253 </w:t>
      </w:r>
      <w:r w:rsidR="005538FD">
        <w:t>–</w:t>
      </w:r>
      <w:r>
        <w:t xml:space="preserve"> </w:t>
      </w:r>
      <w:r w:rsidR="005538FD">
        <w:t>Ход установке.</w:t>
      </w:r>
    </w:p>
    <w:p w14:paraId="53FB2706" w14:textId="771A55BA" w:rsidR="005538FD" w:rsidRDefault="005538FD" w:rsidP="005538FD">
      <w:r>
        <w:t>На «Рисунке 253» можно наблюдать успешный результат установки компонента</w:t>
      </w:r>
      <w:r w:rsidRPr="005538FD">
        <w:t>.</w:t>
      </w:r>
    </w:p>
    <w:p w14:paraId="4857C2DF" w14:textId="4BEE1821" w:rsidR="008D5DB0" w:rsidRDefault="008D5DB0" w:rsidP="008D5DB0">
      <w:pPr>
        <w:pStyle w:val="2"/>
        <w:numPr>
          <w:ilvl w:val="0"/>
          <w:numId w:val="16"/>
        </w:numPr>
        <w:rPr>
          <w:lang w:val="en-US"/>
        </w:rPr>
      </w:pPr>
      <w:r w:rsidRPr="008D5DB0">
        <w:t xml:space="preserve">Использование Windows </w:t>
      </w:r>
      <w:proofErr w:type="spellStart"/>
      <w:r w:rsidRPr="008D5DB0">
        <w:t>PowerShell</w:t>
      </w:r>
      <w:proofErr w:type="spellEnd"/>
      <w:r w:rsidRPr="008D5DB0">
        <w:t xml:space="preserve"> для управления серверами</w:t>
      </w:r>
    </w:p>
    <w:p w14:paraId="2D840035" w14:textId="3C08C4E0" w:rsidR="004B46D6" w:rsidRDefault="00EE6A5A" w:rsidP="00EE6A5A">
      <w:pPr>
        <w:rPr>
          <w:noProof/>
        </w:rPr>
      </w:pPr>
      <w:r w:rsidRPr="00EE6A5A">
        <w:rPr>
          <w:lang w:val="en-US"/>
        </w:rPr>
        <w:drawing>
          <wp:inline distT="0" distB="0" distL="0" distR="0" wp14:anchorId="11E6D81B" wp14:editId="55E1A86E">
            <wp:extent cx="5334000" cy="3082944"/>
            <wp:effectExtent l="0" t="0" r="0" b="3175"/>
            <wp:docPr id="646" name="Рисунок 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5335787" cy="3083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E6A5A">
        <w:rPr>
          <w:noProof/>
        </w:rPr>
        <w:t xml:space="preserve"> </w:t>
      </w:r>
    </w:p>
    <w:p w14:paraId="37759420" w14:textId="1DD62538" w:rsidR="004B46D6" w:rsidRDefault="004B46D6" w:rsidP="004B46D6">
      <w:pPr>
        <w:jc w:val="center"/>
        <w:rPr>
          <w:noProof/>
          <w:lang w:val="en-US"/>
        </w:rPr>
      </w:pPr>
      <w:r>
        <w:rPr>
          <w:noProof/>
        </w:rPr>
        <w:t xml:space="preserve">Рисунок 254 – Открытие порта </w:t>
      </w:r>
      <w:r>
        <w:rPr>
          <w:noProof/>
          <w:lang w:val="en-US"/>
        </w:rPr>
        <w:t>RDP.</w:t>
      </w:r>
    </w:p>
    <w:p w14:paraId="231F286A" w14:textId="2C48AADC" w:rsidR="003B3F9F" w:rsidRDefault="004B46D6" w:rsidP="00EE6A5A">
      <w:pPr>
        <w:rPr>
          <w:noProof/>
        </w:rPr>
      </w:pPr>
      <w:r>
        <w:rPr>
          <w:noProof/>
        </w:rPr>
        <w:lastRenderedPageBreak/>
        <w:t xml:space="preserve">Для того чтобы разрешить подключение с другого компьютера, необходимо открыть порт </w:t>
      </w:r>
      <w:r>
        <w:rPr>
          <w:noProof/>
          <w:lang w:val="en-US"/>
        </w:rPr>
        <w:t>RDP</w:t>
      </w:r>
      <w:r w:rsidRPr="004B46D6">
        <w:rPr>
          <w:noProof/>
        </w:rPr>
        <w:t>.</w:t>
      </w:r>
      <w:r w:rsidR="00EE6A5A" w:rsidRPr="00EE6A5A">
        <w:rPr>
          <w:lang w:val="en-US"/>
        </w:rPr>
        <w:drawing>
          <wp:inline distT="0" distB="0" distL="0" distR="0" wp14:anchorId="1F924DC7" wp14:editId="1C0AA209">
            <wp:extent cx="5162550" cy="2935286"/>
            <wp:effectExtent l="0" t="0" r="0" b="0"/>
            <wp:docPr id="647" name="Рисунок 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5163106" cy="2935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6A5A" w:rsidRPr="00EE6A5A">
        <w:rPr>
          <w:noProof/>
        </w:rPr>
        <w:t xml:space="preserve"> </w:t>
      </w:r>
    </w:p>
    <w:p w14:paraId="7ACF8812" w14:textId="61665E81" w:rsidR="003B3F9F" w:rsidRDefault="003B3F9F" w:rsidP="003B3F9F">
      <w:pPr>
        <w:jc w:val="center"/>
        <w:rPr>
          <w:noProof/>
        </w:rPr>
      </w:pPr>
      <w:r>
        <w:rPr>
          <w:noProof/>
        </w:rPr>
        <w:t>Рисунок 255- Результат выполнения команды.</w:t>
      </w:r>
    </w:p>
    <w:p w14:paraId="2F44572D" w14:textId="78BB153E" w:rsidR="003B3F9F" w:rsidRDefault="003B3F9F" w:rsidP="003B3F9F">
      <w:pPr>
        <w:rPr>
          <w:noProof/>
        </w:rPr>
      </w:pPr>
      <w:r>
        <w:rPr>
          <w:noProof/>
        </w:rPr>
        <w:t>На «Рисунке 255» можно наблюдать, что команда была выполнена успешно.</w:t>
      </w:r>
    </w:p>
    <w:p w14:paraId="3C2AD566" w14:textId="1934166B" w:rsidR="00B70978" w:rsidRDefault="00B70978" w:rsidP="003B3F9F">
      <w:pPr>
        <w:rPr>
          <w:noProof/>
        </w:rPr>
      </w:pPr>
      <w:r w:rsidRPr="00CD61E5">
        <w:rPr>
          <w:noProof/>
        </w:rPr>
        <w:drawing>
          <wp:inline distT="0" distB="0" distL="0" distR="0" wp14:anchorId="7DAF50AF" wp14:editId="49B75491">
            <wp:extent cx="4914900" cy="2454035"/>
            <wp:effectExtent l="0" t="0" r="0" b="3810"/>
            <wp:docPr id="649" name="Рисунок 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4919080" cy="2456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CD53E" w14:textId="3A1A5AB5" w:rsidR="00B70978" w:rsidRDefault="00B70978" w:rsidP="00B70978">
      <w:pPr>
        <w:jc w:val="center"/>
        <w:rPr>
          <w:noProof/>
          <w:lang w:val="en-US"/>
        </w:rPr>
      </w:pPr>
      <w:r>
        <w:rPr>
          <w:noProof/>
        </w:rPr>
        <w:t xml:space="preserve">Рисунок 256 – Команда </w:t>
      </w:r>
      <w:r>
        <w:rPr>
          <w:noProof/>
          <w:lang w:val="en-US"/>
        </w:rPr>
        <w:t>cscript</w:t>
      </w:r>
    </w:p>
    <w:p w14:paraId="20169DF5" w14:textId="48B217F7" w:rsidR="00B70978" w:rsidRDefault="00B70978" w:rsidP="00B70978">
      <w:pPr>
        <w:rPr>
          <w:noProof/>
        </w:rPr>
      </w:pPr>
      <w:r>
        <w:rPr>
          <w:noProof/>
        </w:rPr>
        <w:lastRenderedPageBreak/>
        <w:t xml:space="preserve">На «Рисунке 256» можно наблюдать выполнение команды </w:t>
      </w:r>
      <w:r>
        <w:rPr>
          <w:noProof/>
          <w:lang w:val="en-US"/>
        </w:rPr>
        <w:t>csscript</w:t>
      </w:r>
      <w:r w:rsidRPr="00B70978">
        <w:rPr>
          <w:noProof/>
        </w:rPr>
        <w:t xml:space="preserve">, </w:t>
      </w:r>
      <w:r>
        <w:rPr>
          <w:noProof/>
        </w:rPr>
        <w:t xml:space="preserve">которая включает режим </w:t>
      </w:r>
      <w:r>
        <w:rPr>
          <w:noProof/>
          <w:lang w:val="en-US"/>
        </w:rPr>
        <w:t>Remote</w:t>
      </w:r>
      <w:r w:rsidRPr="00B70978">
        <w:rPr>
          <w:noProof/>
        </w:rPr>
        <w:t xml:space="preserve"> </w:t>
      </w:r>
      <w:r>
        <w:rPr>
          <w:noProof/>
          <w:lang w:val="en-US"/>
        </w:rPr>
        <w:t>Desktop</w:t>
      </w:r>
      <w:r w:rsidRPr="00B70978">
        <w:rPr>
          <w:noProof/>
        </w:rPr>
        <w:t xml:space="preserve"> </w:t>
      </w:r>
      <w:r>
        <w:rPr>
          <w:noProof/>
          <w:lang w:val="en-US"/>
        </w:rPr>
        <w:t>for</w:t>
      </w:r>
      <w:r w:rsidRPr="00B70978">
        <w:rPr>
          <w:noProof/>
        </w:rPr>
        <w:t xml:space="preserve"> </w:t>
      </w:r>
      <w:r>
        <w:rPr>
          <w:noProof/>
          <w:lang w:val="en-US"/>
        </w:rPr>
        <w:t>Administration</w:t>
      </w:r>
      <w:r w:rsidRPr="00B70978">
        <w:rPr>
          <w:noProof/>
        </w:rPr>
        <w:t>.</w:t>
      </w:r>
      <w:r w:rsidR="009B3E86" w:rsidRPr="009B3E86">
        <w:rPr>
          <w:noProof/>
        </w:rPr>
        <w:t xml:space="preserve"> </w:t>
      </w:r>
      <w:r w:rsidR="009B3E86" w:rsidRPr="00CD61E5">
        <w:rPr>
          <w:noProof/>
        </w:rPr>
        <w:drawing>
          <wp:inline distT="0" distB="0" distL="0" distR="0" wp14:anchorId="469CB53B" wp14:editId="04E1605E">
            <wp:extent cx="4838700" cy="2595467"/>
            <wp:effectExtent l="0" t="0" r="0" b="0"/>
            <wp:docPr id="650" name="Рисунок 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4845474" cy="259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E4681" w14:textId="5AEDDE71" w:rsidR="009B3E86" w:rsidRDefault="009B3E86" w:rsidP="009B3E86">
      <w:pPr>
        <w:jc w:val="center"/>
        <w:rPr>
          <w:noProof/>
        </w:rPr>
      </w:pPr>
      <w:r>
        <w:rPr>
          <w:noProof/>
        </w:rPr>
        <w:t>Рисунок 257 – Результат выполнение команды.</w:t>
      </w:r>
    </w:p>
    <w:p w14:paraId="10FB5D85" w14:textId="0498FC5F" w:rsidR="00CD61E5" w:rsidRDefault="009B3E86" w:rsidP="00EE6A5A">
      <w:pPr>
        <w:rPr>
          <w:noProof/>
        </w:rPr>
      </w:pPr>
      <w:r>
        <w:rPr>
          <w:noProof/>
        </w:rPr>
        <w:t>На «Рисунке 257» можно наблюдать, что команда была выполнена успешно.</w:t>
      </w:r>
      <w:r w:rsidR="00CD61E5" w:rsidRPr="00CD61E5">
        <w:rPr>
          <w:noProof/>
        </w:rPr>
        <w:t xml:space="preserve"> </w:t>
      </w:r>
    </w:p>
    <w:p w14:paraId="7C166AAD" w14:textId="77777777" w:rsidR="00DE5895" w:rsidRPr="009B3E86" w:rsidRDefault="00DE5895" w:rsidP="00EE6A5A">
      <w:pPr>
        <w:rPr>
          <w:noProof/>
        </w:rPr>
      </w:pPr>
    </w:p>
    <w:sectPr w:rsidR="00DE5895" w:rsidRPr="009B3E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A14403" w14:textId="77777777" w:rsidR="00A84A8B" w:rsidRDefault="00A84A8B" w:rsidP="000E05DD">
      <w:pPr>
        <w:spacing w:line="240" w:lineRule="auto"/>
      </w:pPr>
      <w:r>
        <w:separator/>
      </w:r>
    </w:p>
  </w:endnote>
  <w:endnote w:type="continuationSeparator" w:id="0">
    <w:p w14:paraId="4AC27B49" w14:textId="77777777" w:rsidR="00A84A8B" w:rsidRDefault="00A84A8B" w:rsidP="000E05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50D43A" w14:textId="77777777" w:rsidR="00A84A8B" w:rsidRDefault="00A84A8B" w:rsidP="000E05DD">
      <w:pPr>
        <w:spacing w:line="240" w:lineRule="auto"/>
      </w:pPr>
      <w:r>
        <w:separator/>
      </w:r>
    </w:p>
  </w:footnote>
  <w:footnote w:type="continuationSeparator" w:id="0">
    <w:p w14:paraId="643F5285" w14:textId="77777777" w:rsidR="00A84A8B" w:rsidRDefault="00A84A8B" w:rsidP="000E05D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960A5"/>
    <w:multiLevelType w:val="hybridMultilevel"/>
    <w:tmpl w:val="8466E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135B3"/>
    <w:multiLevelType w:val="hybridMultilevel"/>
    <w:tmpl w:val="8466E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20EA4"/>
    <w:multiLevelType w:val="hybridMultilevel"/>
    <w:tmpl w:val="B6AEC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F1680E"/>
    <w:multiLevelType w:val="hybridMultilevel"/>
    <w:tmpl w:val="E21AC4D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F013D1"/>
    <w:multiLevelType w:val="hybridMultilevel"/>
    <w:tmpl w:val="39943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106674"/>
    <w:multiLevelType w:val="hybridMultilevel"/>
    <w:tmpl w:val="9A4A9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A637A"/>
    <w:multiLevelType w:val="hybridMultilevel"/>
    <w:tmpl w:val="D7E02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C076FF"/>
    <w:multiLevelType w:val="multilevel"/>
    <w:tmpl w:val="B0846B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6253F9"/>
    <w:multiLevelType w:val="hybridMultilevel"/>
    <w:tmpl w:val="E50C93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B22B87"/>
    <w:multiLevelType w:val="hybridMultilevel"/>
    <w:tmpl w:val="CDEC8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CC1A58"/>
    <w:multiLevelType w:val="hybridMultilevel"/>
    <w:tmpl w:val="E2D46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E37E26"/>
    <w:multiLevelType w:val="hybridMultilevel"/>
    <w:tmpl w:val="F02EB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164BC4"/>
    <w:multiLevelType w:val="hybridMultilevel"/>
    <w:tmpl w:val="3DDA3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C62CAA"/>
    <w:multiLevelType w:val="hybridMultilevel"/>
    <w:tmpl w:val="4380F3F0"/>
    <w:lvl w:ilvl="0" w:tplc="BD74C2D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E5C0A1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C888F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6B4DDC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1143B9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B7C948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A8AC26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703EC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53C22A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C746765"/>
    <w:multiLevelType w:val="hybridMultilevel"/>
    <w:tmpl w:val="C1BCC3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EE4692"/>
    <w:multiLevelType w:val="hybridMultilevel"/>
    <w:tmpl w:val="01988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3"/>
  </w:num>
  <w:num w:numId="7">
    <w:abstractNumId w:val="10"/>
  </w:num>
  <w:num w:numId="8">
    <w:abstractNumId w:val="9"/>
  </w:num>
  <w:num w:numId="9">
    <w:abstractNumId w:val="12"/>
  </w:num>
  <w:num w:numId="10">
    <w:abstractNumId w:val="15"/>
  </w:num>
  <w:num w:numId="11">
    <w:abstractNumId w:val="11"/>
  </w:num>
  <w:num w:numId="12">
    <w:abstractNumId w:val="5"/>
  </w:num>
  <w:num w:numId="13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82A"/>
    <w:rsid w:val="00007EED"/>
    <w:rsid w:val="000112E6"/>
    <w:rsid w:val="00013B48"/>
    <w:rsid w:val="00016632"/>
    <w:rsid w:val="00023DEF"/>
    <w:rsid w:val="000341D8"/>
    <w:rsid w:val="000343FA"/>
    <w:rsid w:val="000414FE"/>
    <w:rsid w:val="00041B2C"/>
    <w:rsid w:val="00043A10"/>
    <w:rsid w:val="00046070"/>
    <w:rsid w:val="00056E27"/>
    <w:rsid w:val="000702A1"/>
    <w:rsid w:val="000803C5"/>
    <w:rsid w:val="00082483"/>
    <w:rsid w:val="000849F4"/>
    <w:rsid w:val="00087EA8"/>
    <w:rsid w:val="00095724"/>
    <w:rsid w:val="000A0F42"/>
    <w:rsid w:val="000A5CBB"/>
    <w:rsid w:val="000A6FD2"/>
    <w:rsid w:val="000B19D5"/>
    <w:rsid w:val="000B1F9E"/>
    <w:rsid w:val="000B4DA0"/>
    <w:rsid w:val="000B6287"/>
    <w:rsid w:val="000C127F"/>
    <w:rsid w:val="000D5FB5"/>
    <w:rsid w:val="000E05DD"/>
    <w:rsid w:val="000F51C1"/>
    <w:rsid w:val="000F62EA"/>
    <w:rsid w:val="000F6361"/>
    <w:rsid w:val="000F7F7F"/>
    <w:rsid w:val="00102385"/>
    <w:rsid w:val="00106E35"/>
    <w:rsid w:val="00107096"/>
    <w:rsid w:val="00122DF5"/>
    <w:rsid w:val="00132030"/>
    <w:rsid w:val="001363FD"/>
    <w:rsid w:val="0013750A"/>
    <w:rsid w:val="00151F24"/>
    <w:rsid w:val="00161355"/>
    <w:rsid w:val="00164BC0"/>
    <w:rsid w:val="00165309"/>
    <w:rsid w:val="0016613A"/>
    <w:rsid w:val="00171992"/>
    <w:rsid w:val="00172B55"/>
    <w:rsid w:val="0017652B"/>
    <w:rsid w:val="00185B76"/>
    <w:rsid w:val="0019127D"/>
    <w:rsid w:val="00192238"/>
    <w:rsid w:val="001A3E90"/>
    <w:rsid w:val="001A4558"/>
    <w:rsid w:val="001B65F6"/>
    <w:rsid w:val="001C11CD"/>
    <w:rsid w:val="001D1DC2"/>
    <w:rsid w:val="001E1D8E"/>
    <w:rsid w:val="001E2C78"/>
    <w:rsid w:val="001F0341"/>
    <w:rsid w:val="001F2A59"/>
    <w:rsid w:val="001F368C"/>
    <w:rsid w:val="001F5149"/>
    <w:rsid w:val="001F71BA"/>
    <w:rsid w:val="001F7692"/>
    <w:rsid w:val="00200B04"/>
    <w:rsid w:val="00204007"/>
    <w:rsid w:val="00204380"/>
    <w:rsid w:val="00206AB7"/>
    <w:rsid w:val="00211DEA"/>
    <w:rsid w:val="00227934"/>
    <w:rsid w:val="00230E3A"/>
    <w:rsid w:val="00237890"/>
    <w:rsid w:val="00240FB4"/>
    <w:rsid w:val="00253522"/>
    <w:rsid w:val="00266F9D"/>
    <w:rsid w:val="00273844"/>
    <w:rsid w:val="00275A8D"/>
    <w:rsid w:val="002851A2"/>
    <w:rsid w:val="002877C0"/>
    <w:rsid w:val="00294C7D"/>
    <w:rsid w:val="002A4D6A"/>
    <w:rsid w:val="002A7E91"/>
    <w:rsid w:val="002B15A4"/>
    <w:rsid w:val="002B1BA8"/>
    <w:rsid w:val="002B2219"/>
    <w:rsid w:val="002B585A"/>
    <w:rsid w:val="002C6246"/>
    <w:rsid w:val="002D73E8"/>
    <w:rsid w:val="002F3BF9"/>
    <w:rsid w:val="003013B8"/>
    <w:rsid w:val="003115E2"/>
    <w:rsid w:val="003308AD"/>
    <w:rsid w:val="0033254F"/>
    <w:rsid w:val="003336D1"/>
    <w:rsid w:val="00336902"/>
    <w:rsid w:val="00342D33"/>
    <w:rsid w:val="00344C84"/>
    <w:rsid w:val="00347F92"/>
    <w:rsid w:val="00360EAD"/>
    <w:rsid w:val="00361630"/>
    <w:rsid w:val="00365710"/>
    <w:rsid w:val="00366930"/>
    <w:rsid w:val="00373D72"/>
    <w:rsid w:val="00374B70"/>
    <w:rsid w:val="003758BF"/>
    <w:rsid w:val="00377E0F"/>
    <w:rsid w:val="00383494"/>
    <w:rsid w:val="00387774"/>
    <w:rsid w:val="00396FEF"/>
    <w:rsid w:val="00397588"/>
    <w:rsid w:val="003A013F"/>
    <w:rsid w:val="003A3E2B"/>
    <w:rsid w:val="003B12DE"/>
    <w:rsid w:val="003B2962"/>
    <w:rsid w:val="003B3A3D"/>
    <w:rsid w:val="003B3F9F"/>
    <w:rsid w:val="003B4FB9"/>
    <w:rsid w:val="003B562B"/>
    <w:rsid w:val="003D1B1D"/>
    <w:rsid w:val="003D23A7"/>
    <w:rsid w:val="003D51F9"/>
    <w:rsid w:val="003D5D56"/>
    <w:rsid w:val="003D61CE"/>
    <w:rsid w:val="003D677D"/>
    <w:rsid w:val="003E115F"/>
    <w:rsid w:val="003E72E6"/>
    <w:rsid w:val="003F5DFD"/>
    <w:rsid w:val="0040266B"/>
    <w:rsid w:val="0040397B"/>
    <w:rsid w:val="00403C58"/>
    <w:rsid w:val="00404E2F"/>
    <w:rsid w:val="00406709"/>
    <w:rsid w:val="00406A6D"/>
    <w:rsid w:val="00414BE0"/>
    <w:rsid w:val="0041779C"/>
    <w:rsid w:val="00420895"/>
    <w:rsid w:val="00426AD6"/>
    <w:rsid w:val="004346A2"/>
    <w:rsid w:val="00442D4A"/>
    <w:rsid w:val="004447AD"/>
    <w:rsid w:val="0045081B"/>
    <w:rsid w:val="00451379"/>
    <w:rsid w:val="00452753"/>
    <w:rsid w:val="004528CF"/>
    <w:rsid w:val="00452957"/>
    <w:rsid w:val="00455C41"/>
    <w:rsid w:val="00457808"/>
    <w:rsid w:val="00476997"/>
    <w:rsid w:val="00480FDB"/>
    <w:rsid w:val="004A020E"/>
    <w:rsid w:val="004A41C5"/>
    <w:rsid w:val="004A6B10"/>
    <w:rsid w:val="004B0C7D"/>
    <w:rsid w:val="004B1B2F"/>
    <w:rsid w:val="004B46B4"/>
    <w:rsid w:val="004B46D6"/>
    <w:rsid w:val="004C034E"/>
    <w:rsid w:val="004C164E"/>
    <w:rsid w:val="004C4608"/>
    <w:rsid w:val="004D1839"/>
    <w:rsid w:val="004D37D4"/>
    <w:rsid w:val="004E4066"/>
    <w:rsid w:val="004E5696"/>
    <w:rsid w:val="004E6FA0"/>
    <w:rsid w:val="0050075E"/>
    <w:rsid w:val="00502016"/>
    <w:rsid w:val="005069C5"/>
    <w:rsid w:val="005149E6"/>
    <w:rsid w:val="005221F4"/>
    <w:rsid w:val="00523432"/>
    <w:rsid w:val="00524CEF"/>
    <w:rsid w:val="00526ADC"/>
    <w:rsid w:val="00531600"/>
    <w:rsid w:val="00540909"/>
    <w:rsid w:val="0054109F"/>
    <w:rsid w:val="00544235"/>
    <w:rsid w:val="00544C86"/>
    <w:rsid w:val="00547D10"/>
    <w:rsid w:val="005538FD"/>
    <w:rsid w:val="00563CB2"/>
    <w:rsid w:val="0056697C"/>
    <w:rsid w:val="00571561"/>
    <w:rsid w:val="00573CB2"/>
    <w:rsid w:val="0058002E"/>
    <w:rsid w:val="00580C80"/>
    <w:rsid w:val="00585FC5"/>
    <w:rsid w:val="005866A3"/>
    <w:rsid w:val="00593007"/>
    <w:rsid w:val="005A2E1C"/>
    <w:rsid w:val="005B7F52"/>
    <w:rsid w:val="005C0DAB"/>
    <w:rsid w:val="005C134B"/>
    <w:rsid w:val="005D0947"/>
    <w:rsid w:val="005E0DBD"/>
    <w:rsid w:val="005E6B9A"/>
    <w:rsid w:val="005F12CD"/>
    <w:rsid w:val="00601150"/>
    <w:rsid w:val="00601344"/>
    <w:rsid w:val="00602AF7"/>
    <w:rsid w:val="00623BE6"/>
    <w:rsid w:val="006352B3"/>
    <w:rsid w:val="006420D2"/>
    <w:rsid w:val="00643B03"/>
    <w:rsid w:val="00646F27"/>
    <w:rsid w:val="00650597"/>
    <w:rsid w:val="006544EF"/>
    <w:rsid w:val="006558B5"/>
    <w:rsid w:val="00662DC5"/>
    <w:rsid w:val="00665B56"/>
    <w:rsid w:val="006661E8"/>
    <w:rsid w:val="00672702"/>
    <w:rsid w:val="00692BFF"/>
    <w:rsid w:val="006954D0"/>
    <w:rsid w:val="00696BEA"/>
    <w:rsid w:val="006A0EF1"/>
    <w:rsid w:val="006A25BD"/>
    <w:rsid w:val="006A50B6"/>
    <w:rsid w:val="006C08E7"/>
    <w:rsid w:val="006C366F"/>
    <w:rsid w:val="006C6B80"/>
    <w:rsid w:val="006D3BB8"/>
    <w:rsid w:val="006F426A"/>
    <w:rsid w:val="006F65BD"/>
    <w:rsid w:val="00713DCC"/>
    <w:rsid w:val="00723D23"/>
    <w:rsid w:val="007322AB"/>
    <w:rsid w:val="00732A05"/>
    <w:rsid w:val="007355F5"/>
    <w:rsid w:val="00737995"/>
    <w:rsid w:val="00742B76"/>
    <w:rsid w:val="007757F5"/>
    <w:rsid w:val="00777F2C"/>
    <w:rsid w:val="007825DD"/>
    <w:rsid w:val="007849BB"/>
    <w:rsid w:val="0078659E"/>
    <w:rsid w:val="007934B1"/>
    <w:rsid w:val="00793FC6"/>
    <w:rsid w:val="007B29D0"/>
    <w:rsid w:val="007B42FF"/>
    <w:rsid w:val="007C10F3"/>
    <w:rsid w:val="007C16C1"/>
    <w:rsid w:val="007E11A8"/>
    <w:rsid w:val="007E1D29"/>
    <w:rsid w:val="007F48FE"/>
    <w:rsid w:val="00800225"/>
    <w:rsid w:val="00807D52"/>
    <w:rsid w:val="00811E5D"/>
    <w:rsid w:val="00815043"/>
    <w:rsid w:val="00821E4C"/>
    <w:rsid w:val="00824E40"/>
    <w:rsid w:val="00825EE4"/>
    <w:rsid w:val="0083377D"/>
    <w:rsid w:val="00835002"/>
    <w:rsid w:val="00837631"/>
    <w:rsid w:val="00846180"/>
    <w:rsid w:val="00847119"/>
    <w:rsid w:val="00853083"/>
    <w:rsid w:val="00856DFB"/>
    <w:rsid w:val="00877275"/>
    <w:rsid w:val="008774B4"/>
    <w:rsid w:val="008814A0"/>
    <w:rsid w:val="008816DD"/>
    <w:rsid w:val="00885950"/>
    <w:rsid w:val="00887966"/>
    <w:rsid w:val="008979CA"/>
    <w:rsid w:val="008A7178"/>
    <w:rsid w:val="008B2C6D"/>
    <w:rsid w:val="008B69AF"/>
    <w:rsid w:val="008D1196"/>
    <w:rsid w:val="008D5DB0"/>
    <w:rsid w:val="008E56AC"/>
    <w:rsid w:val="008F335E"/>
    <w:rsid w:val="008F486F"/>
    <w:rsid w:val="009007F3"/>
    <w:rsid w:val="0090496B"/>
    <w:rsid w:val="00907FFE"/>
    <w:rsid w:val="00913AF8"/>
    <w:rsid w:val="00913DF3"/>
    <w:rsid w:val="00915957"/>
    <w:rsid w:val="00924888"/>
    <w:rsid w:val="00931C1D"/>
    <w:rsid w:val="00932977"/>
    <w:rsid w:val="009335EE"/>
    <w:rsid w:val="00940E11"/>
    <w:rsid w:val="0096514A"/>
    <w:rsid w:val="00967192"/>
    <w:rsid w:val="009674D1"/>
    <w:rsid w:val="0097508B"/>
    <w:rsid w:val="00977A2C"/>
    <w:rsid w:val="00977EFE"/>
    <w:rsid w:val="009835B5"/>
    <w:rsid w:val="00987C2F"/>
    <w:rsid w:val="00990546"/>
    <w:rsid w:val="00991618"/>
    <w:rsid w:val="00996BDF"/>
    <w:rsid w:val="009A3D0C"/>
    <w:rsid w:val="009A5827"/>
    <w:rsid w:val="009A6057"/>
    <w:rsid w:val="009B02D5"/>
    <w:rsid w:val="009B0408"/>
    <w:rsid w:val="009B1183"/>
    <w:rsid w:val="009B3E86"/>
    <w:rsid w:val="009D4B70"/>
    <w:rsid w:val="009E2435"/>
    <w:rsid w:val="009F4289"/>
    <w:rsid w:val="009F7D20"/>
    <w:rsid w:val="00A07255"/>
    <w:rsid w:val="00A10513"/>
    <w:rsid w:val="00A12B42"/>
    <w:rsid w:val="00A20D10"/>
    <w:rsid w:val="00A21C7C"/>
    <w:rsid w:val="00A30469"/>
    <w:rsid w:val="00A35768"/>
    <w:rsid w:val="00A437A4"/>
    <w:rsid w:val="00A43D58"/>
    <w:rsid w:val="00A44C8A"/>
    <w:rsid w:val="00A45037"/>
    <w:rsid w:val="00A51E05"/>
    <w:rsid w:val="00A55CEA"/>
    <w:rsid w:val="00A607F4"/>
    <w:rsid w:val="00A70AC2"/>
    <w:rsid w:val="00A75238"/>
    <w:rsid w:val="00A77B57"/>
    <w:rsid w:val="00A84A8B"/>
    <w:rsid w:val="00A9047C"/>
    <w:rsid w:val="00A926B0"/>
    <w:rsid w:val="00A92D75"/>
    <w:rsid w:val="00A96519"/>
    <w:rsid w:val="00AA63B8"/>
    <w:rsid w:val="00AA77CE"/>
    <w:rsid w:val="00AA7FD6"/>
    <w:rsid w:val="00AC401C"/>
    <w:rsid w:val="00AC4FFC"/>
    <w:rsid w:val="00AE00CF"/>
    <w:rsid w:val="00AE19BC"/>
    <w:rsid w:val="00AF11F8"/>
    <w:rsid w:val="00AF76FB"/>
    <w:rsid w:val="00AF7813"/>
    <w:rsid w:val="00B05892"/>
    <w:rsid w:val="00B07F5F"/>
    <w:rsid w:val="00B138F1"/>
    <w:rsid w:val="00B17114"/>
    <w:rsid w:val="00B225D4"/>
    <w:rsid w:val="00B25959"/>
    <w:rsid w:val="00B261A5"/>
    <w:rsid w:val="00B30E69"/>
    <w:rsid w:val="00B32340"/>
    <w:rsid w:val="00B34309"/>
    <w:rsid w:val="00B36EB9"/>
    <w:rsid w:val="00B378EF"/>
    <w:rsid w:val="00B524AA"/>
    <w:rsid w:val="00B528B2"/>
    <w:rsid w:val="00B53078"/>
    <w:rsid w:val="00B5658D"/>
    <w:rsid w:val="00B6268E"/>
    <w:rsid w:val="00B64FD2"/>
    <w:rsid w:val="00B676EF"/>
    <w:rsid w:val="00B70978"/>
    <w:rsid w:val="00B75D85"/>
    <w:rsid w:val="00B76BFC"/>
    <w:rsid w:val="00B846CD"/>
    <w:rsid w:val="00B85B3D"/>
    <w:rsid w:val="00B9099C"/>
    <w:rsid w:val="00B97DAB"/>
    <w:rsid w:val="00BA1AF8"/>
    <w:rsid w:val="00BA3556"/>
    <w:rsid w:val="00BB14DA"/>
    <w:rsid w:val="00BB2396"/>
    <w:rsid w:val="00BB4955"/>
    <w:rsid w:val="00BB7A7F"/>
    <w:rsid w:val="00BC1B0C"/>
    <w:rsid w:val="00BC55C5"/>
    <w:rsid w:val="00BD50FE"/>
    <w:rsid w:val="00BD56A6"/>
    <w:rsid w:val="00BD70F1"/>
    <w:rsid w:val="00BD748C"/>
    <w:rsid w:val="00BE1CA9"/>
    <w:rsid w:val="00BE252F"/>
    <w:rsid w:val="00BF12A7"/>
    <w:rsid w:val="00BF5F56"/>
    <w:rsid w:val="00C0193A"/>
    <w:rsid w:val="00C037B0"/>
    <w:rsid w:val="00C07730"/>
    <w:rsid w:val="00C07E6C"/>
    <w:rsid w:val="00C4284B"/>
    <w:rsid w:val="00C471D9"/>
    <w:rsid w:val="00C55735"/>
    <w:rsid w:val="00C57E6D"/>
    <w:rsid w:val="00C76B11"/>
    <w:rsid w:val="00C81304"/>
    <w:rsid w:val="00C85861"/>
    <w:rsid w:val="00C91721"/>
    <w:rsid w:val="00C93E6F"/>
    <w:rsid w:val="00C94E65"/>
    <w:rsid w:val="00C95D06"/>
    <w:rsid w:val="00C9682A"/>
    <w:rsid w:val="00C973D1"/>
    <w:rsid w:val="00C97878"/>
    <w:rsid w:val="00CA310B"/>
    <w:rsid w:val="00CA7EEF"/>
    <w:rsid w:val="00CB21BF"/>
    <w:rsid w:val="00CB4D92"/>
    <w:rsid w:val="00CD0E6E"/>
    <w:rsid w:val="00CD1327"/>
    <w:rsid w:val="00CD18B2"/>
    <w:rsid w:val="00CD3D09"/>
    <w:rsid w:val="00CD5C13"/>
    <w:rsid w:val="00CD61E5"/>
    <w:rsid w:val="00CD6C8D"/>
    <w:rsid w:val="00CE28CE"/>
    <w:rsid w:val="00D000E5"/>
    <w:rsid w:val="00D070E2"/>
    <w:rsid w:val="00D16E4A"/>
    <w:rsid w:val="00D25073"/>
    <w:rsid w:val="00D36286"/>
    <w:rsid w:val="00D41DAD"/>
    <w:rsid w:val="00D42AA0"/>
    <w:rsid w:val="00D47D9D"/>
    <w:rsid w:val="00D65C52"/>
    <w:rsid w:val="00D83C81"/>
    <w:rsid w:val="00D9165C"/>
    <w:rsid w:val="00D92A59"/>
    <w:rsid w:val="00DA7FAD"/>
    <w:rsid w:val="00DB3759"/>
    <w:rsid w:val="00DB3BA5"/>
    <w:rsid w:val="00DB42FF"/>
    <w:rsid w:val="00DB7743"/>
    <w:rsid w:val="00DB7E4C"/>
    <w:rsid w:val="00DC2893"/>
    <w:rsid w:val="00DE00FE"/>
    <w:rsid w:val="00DE02C9"/>
    <w:rsid w:val="00DE5895"/>
    <w:rsid w:val="00DF52C7"/>
    <w:rsid w:val="00DF5426"/>
    <w:rsid w:val="00E02484"/>
    <w:rsid w:val="00E0554F"/>
    <w:rsid w:val="00E07AD3"/>
    <w:rsid w:val="00E14250"/>
    <w:rsid w:val="00E1425B"/>
    <w:rsid w:val="00E17ACC"/>
    <w:rsid w:val="00E203C3"/>
    <w:rsid w:val="00E20A8D"/>
    <w:rsid w:val="00E24DF4"/>
    <w:rsid w:val="00E254CD"/>
    <w:rsid w:val="00E30AB0"/>
    <w:rsid w:val="00E30D1E"/>
    <w:rsid w:val="00E3125A"/>
    <w:rsid w:val="00E3267B"/>
    <w:rsid w:val="00E345A7"/>
    <w:rsid w:val="00E35015"/>
    <w:rsid w:val="00E41F38"/>
    <w:rsid w:val="00E501F0"/>
    <w:rsid w:val="00E506AE"/>
    <w:rsid w:val="00E52897"/>
    <w:rsid w:val="00E52D22"/>
    <w:rsid w:val="00E608BE"/>
    <w:rsid w:val="00E72D2C"/>
    <w:rsid w:val="00E819C6"/>
    <w:rsid w:val="00E93E33"/>
    <w:rsid w:val="00E95AFB"/>
    <w:rsid w:val="00EB089D"/>
    <w:rsid w:val="00EB0AA5"/>
    <w:rsid w:val="00EB33CB"/>
    <w:rsid w:val="00ED2601"/>
    <w:rsid w:val="00ED31D5"/>
    <w:rsid w:val="00EE5E17"/>
    <w:rsid w:val="00EE6A5A"/>
    <w:rsid w:val="00EF0CC5"/>
    <w:rsid w:val="00F25D58"/>
    <w:rsid w:val="00F33B9C"/>
    <w:rsid w:val="00F3404C"/>
    <w:rsid w:val="00F36D9D"/>
    <w:rsid w:val="00F42A2C"/>
    <w:rsid w:val="00F62811"/>
    <w:rsid w:val="00F70E4A"/>
    <w:rsid w:val="00F74F56"/>
    <w:rsid w:val="00F941F5"/>
    <w:rsid w:val="00FA406A"/>
    <w:rsid w:val="00FC4FF0"/>
    <w:rsid w:val="00FC5B1C"/>
    <w:rsid w:val="00FD0543"/>
    <w:rsid w:val="00FD77F1"/>
    <w:rsid w:val="00FE2DCC"/>
    <w:rsid w:val="00FF2FEF"/>
    <w:rsid w:val="00FF4E7D"/>
    <w:rsid w:val="00FF6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D4B4F1"/>
  <w15:chartTrackingRefBased/>
  <w15:docId w15:val="{33B8F61C-6DDA-46C6-A9C8-E3C1E820E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ГУАП"/>
    <w:qFormat/>
    <w:rsid w:val="00CD3D09"/>
    <w:pPr>
      <w:spacing w:after="0" w:line="360" w:lineRule="auto"/>
    </w:pPr>
    <w:rPr>
      <w:rFonts w:ascii="Times New Roman" w:hAnsi="Times New Roman"/>
      <w:sz w:val="28"/>
    </w:rPr>
  </w:style>
  <w:style w:type="paragraph" w:styleId="1">
    <w:name w:val="heading 1"/>
    <w:aliases w:val="Заголовок ГУАП"/>
    <w:basedOn w:val="a0"/>
    <w:next w:val="a"/>
    <w:link w:val="10"/>
    <w:autoRedefine/>
    <w:uiPriority w:val="9"/>
    <w:qFormat/>
    <w:rsid w:val="0013750A"/>
    <w:pPr>
      <w:keepNext/>
      <w:keepLines/>
      <w:spacing w:line="360" w:lineRule="auto"/>
      <w:contextualSpacing w:val="0"/>
      <w:jc w:val="center"/>
      <w:outlineLvl w:val="0"/>
    </w:pPr>
    <w:rPr>
      <w:rFonts w:ascii="Times New Roman" w:hAnsi="Times New Roman"/>
      <w:b/>
      <w:sz w:val="28"/>
      <w:szCs w:val="32"/>
    </w:rPr>
  </w:style>
  <w:style w:type="paragraph" w:styleId="2">
    <w:name w:val="heading 2"/>
    <w:aliases w:val="Заголовок 2 ГУАП"/>
    <w:basedOn w:val="a"/>
    <w:next w:val="a"/>
    <w:link w:val="20"/>
    <w:uiPriority w:val="9"/>
    <w:unhideWhenUsed/>
    <w:qFormat/>
    <w:rsid w:val="00BB14DA"/>
    <w:pPr>
      <w:keepNext/>
      <w:keepLines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E02C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Заголовок ГУАП Знак"/>
    <w:basedOn w:val="a1"/>
    <w:link w:val="1"/>
    <w:uiPriority w:val="9"/>
    <w:rsid w:val="0013750A"/>
    <w:rPr>
      <w:rFonts w:ascii="Times New Roman" w:eastAsiaTheme="majorEastAsia" w:hAnsi="Times New Roman" w:cstheme="majorBidi"/>
      <w:b/>
      <w:spacing w:val="-10"/>
      <w:kern w:val="28"/>
      <w:sz w:val="28"/>
      <w:szCs w:val="32"/>
    </w:rPr>
  </w:style>
  <w:style w:type="character" w:customStyle="1" w:styleId="30">
    <w:name w:val="Заголовок 3 Знак"/>
    <w:basedOn w:val="a1"/>
    <w:link w:val="3"/>
    <w:uiPriority w:val="9"/>
    <w:semiHidden/>
    <w:rsid w:val="00DE02C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0">
    <w:name w:val="Title"/>
    <w:basedOn w:val="a"/>
    <w:next w:val="a"/>
    <w:link w:val="a4"/>
    <w:uiPriority w:val="10"/>
    <w:qFormat/>
    <w:rsid w:val="0013750A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1"/>
    <w:link w:val="a0"/>
    <w:uiPriority w:val="10"/>
    <w:rsid w:val="001375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5">
    <w:name w:val="Hyperlink"/>
    <w:link w:val="BodyText1"/>
    <w:uiPriority w:val="99"/>
    <w:unhideWhenUsed/>
    <w:rsid w:val="00DE02C9"/>
    <w:rPr>
      <w:color w:val="0563C1" w:themeColor="hyperlink"/>
      <w:u w:val="single"/>
    </w:rPr>
  </w:style>
  <w:style w:type="paragraph" w:customStyle="1" w:styleId="BodyText1">
    <w:name w:val="Body Text1"/>
    <w:link w:val="a5"/>
    <w:uiPriority w:val="99"/>
    <w:unhideWhenUsed/>
    <w:rsid w:val="00DE02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400" w:after="120" w:line="300" w:lineRule="auto"/>
      <w:ind w:firstLine="560"/>
    </w:pPr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0E05DD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0E05DD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0E05DD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0E05DD"/>
    <w:rPr>
      <w:rFonts w:ascii="Times New Roman" w:hAnsi="Times New Roman"/>
      <w:sz w:val="28"/>
    </w:rPr>
  </w:style>
  <w:style w:type="paragraph" w:styleId="aa">
    <w:name w:val="TOC Heading"/>
    <w:basedOn w:val="1"/>
    <w:next w:val="a"/>
    <w:uiPriority w:val="39"/>
    <w:unhideWhenUsed/>
    <w:qFormat/>
    <w:rsid w:val="00BB14DA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pacing w:val="0"/>
      <w:kern w:val="0"/>
      <w:sz w:val="32"/>
      <w:lang w:eastAsia="ru-RU"/>
    </w:rPr>
  </w:style>
  <w:style w:type="paragraph" w:styleId="ab">
    <w:name w:val="List Paragraph"/>
    <w:basedOn w:val="a"/>
    <w:uiPriority w:val="34"/>
    <w:qFormat/>
    <w:rsid w:val="00BB14DA"/>
    <w:pPr>
      <w:ind w:left="720"/>
      <w:contextualSpacing/>
    </w:pPr>
  </w:style>
  <w:style w:type="character" w:customStyle="1" w:styleId="20">
    <w:name w:val="Заголовок 2 Знак"/>
    <w:aliases w:val="Заголовок 2 ГУАП Знак"/>
    <w:basedOn w:val="a1"/>
    <w:link w:val="2"/>
    <w:uiPriority w:val="9"/>
    <w:rsid w:val="00BB14DA"/>
    <w:rPr>
      <w:rFonts w:ascii="Times New Roman" w:eastAsiaTheme="majorEastAsia" w:hAnsi="Times New Roman" w:cstheme="majorBidi"/>
      <w:sz w:val="28"/>
      <w:szCs w:val="26"/>
    </w:rPr>
  </w:style>
  <w:style w:type="character" w:styleId="ac">
    <w:name w:val="annotation reference"/>
    <w:basedOn w:val="a1"/>
    <w:uiPriority w:val="99"/>
    <w:semiHidden/>
    <w:unhideWhenUsed/>
    <w:rsid w:val="00807D5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07D52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1"/>
    <w:link w:val="ad"/>
    <w:uiPriority w:val="99"/>
    <w:semiHidden/>
    <w:rsid w:val="00807D52"/>
    <w:rPr>
      <w:rFonts w:ascii="Times New Roman" w:hAnsi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07D5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07D52"/>
    <w:rPr>
      <w:rFonts w:ascii="Times New Roman" w:hAnsi="Times New Roman"/>
      <w:b/>
      <w:bCs/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BB7A7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F62EA"/>
    <w:pPr>
      <w:tabs>
        <w:tab w:val="right" w:leader="dot" w:pos="9345"/>
      </w:tabs>
      <w:spacing w:after="100"/>
      <w:ind w:left="280"/>
    </w:pPr>
    <w:rPr>
      <w:noProof/>
      <w:spacing w:val="-10"/>
      <w:kern w:val="28"/>
    </w:rPr>
  </w:style>
  <w:style w:type="paragraph" w:styleId="af1">
    <w:name w:val="No Spacing"/>
    <w:uiPriority w:val="1"/>
    <w:qFormat/>
    <w:rsid w:val="00FF4E7D"/>
    <w:pPr>
      <w:spacing w:after="0" w:line="240" w:lineRule="auto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4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99" Type="http://schemas.openxmlformats.org/officeDocument/2006/relationships/image" Target="media/image292.png"/><Relationship Id="rId21" Type="http://schemas.openxmlformats.org/officeDocument/2006/relationships/image" Target="media/image14.png"/><Relationship Id="rId63" Type="http://schemas.openxmlformats.org/officeDocument/2006/relationships/image" Target="media/image56.png"/><Relationship Id="rId159" Type="http://schemas.openxmlformats.org/officeDocument/2006/relationships/image" Target="media/image152.png"/><Relationship Id="rId170" Type="http://schemas.openxmlformats.org/officeDocument/2006/relationships/image" Target="media/image163.png"/><Relationship Id="rId226" Type="http://schemas.openxmlformats.org/officeDocument/2006/relationships/image" Target="media/image219.png"/><Relationship Id="rId268" Type="http://schemas.openxmlformats.org/officeDocument/2006/relationships/image" Target="media/image261.png"/><Relationship Id="rId32" Type="http://schemas.openxmlformats.org/officeDocument/2006/relationships/image" Target="media/image25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5" Type="http://schemas.openxmlformats.org/officeDocument/2006/relationships/webSettings" Target="webSettings.xml"/><Relationship Id="rId181" Type="http://schemas.openxmlformats.org/officeDocument/2006/relationships/image" Target="media/image174.png"/><Relationship Id="rId237" Type="http://schemas.openxmlformats.org/officeDocument/2006/relationships/image" Target="media/image230.png"/><Relationship Id="rId279" Type="http://schemas.openxmlformats.org/officeDocument/2006/relationships/image" Target="media/image272.png"/><Relationship Id="rId43" Type="http://schemas.openxmlformats.org/officeDocument/2006/relationships/image" Target="media/image36.png"/><Relationship Id="rId139" Type="http://schemas.openxmlformats.org/officeDocument/2006/relationships/image" Target="media/image132.png"/><Relationship Id="rId290" Type="http://schemas.openxmlformats.org/officeDocument/2006/relationships/image" Target="media/image283.png"/><Relationship Id="rId304" Type="http://schemas.openxmlformats.org/officeDocument/2006/relationships/image" Target="media/image297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92" Type="http://schemas.openxmlformats.org/officeDocument/2006/relationships/image" Target="media/image185.png"/><Relationship Id="rId206" Type="http://schemas.openxmlformats.org/officeDocument/2006/relationships/image" Target="media/image199.png"/><Relationship Id="rId248" Type="http://schemas.openxmlformats.org/officeDocument/2006/relationships/image" Target="media/image241.png"/><Relationship Id="rId12" Type="http://schemas.openxmlformats.org/officeDocument/2006/relationships/image" Target="media/image5.png"/><Relationship Id="rId108" Type="http://schemas.openxmlformats.org/officeDocument/2006/relationships/image" Target="media/image101.png"/><Relationship Id="rId54" Type="http://schemas.openxmlformats.org/officeDocument/2006/relationships/image" Target="media/image47.png"/><Relationship Id="rId96" Type="http://schemas.openxmlformats.org/officeDocument/2006/relationships/image" Target="media/image89.png"/><Relationship Id="rId161" Type="http://schemas.openxmlformats.org/officeDocument/2006/relationships/image" Target="media/image154.png"/><Relationship Id="rId217" Type="http://schemas.openxmlformats.org/officeDocument/2006/relationships/image" Target="media/image210.png"/><Relationship Id="rId259" Type="http://schemas.openxmlformats.org/officeDocument/2006/relationships/image" Target="media/image252.png"/><Relationship Id="rId23" Type="http://schemas.openxmlformats.org/officeDocument/2006/relationships/image" Target="media/image16.png"/><Relationship Id="rId119" Type="http://schemas.openxmlformats.org/officeDocument/2006/relationships/image" Target="media/image112.png"/><Relationship Id="rId270" Type="http://schemas.openxmlformats.org/officeDocument/2006/relationships/image" Target="media/image263.png"/><Relationship Id="rId65" Type="http://schemas.openxmlformats.org/officeDocument/2006/relationships/image" Target="media/image58.png"/><Relationship Id="rId130" Type="http://schemas.openxmlformats.org/officeDocument/2006/relationships/image" Target="media/image123.png"/><Relationship Id="rId172" Type="http://schemas.openxmlformats.org/officeDocument/2006/relationships/image" Target="media/image165.png"/><Relationship Id="rId193" Type="http://schemas.openxmlformats.org/officeDocument/2006/relationships/image" Target="media/image186.png"/><Relationship Id="rId207" Type="http://schemas.openxmlformats.org/officeDocument/2006/relationships/image" Target="media/image200.png"/><Relationship Id="rId228" Type="http://schemas.openxmlformats.org/officeDocument/2006/relationships/image" Target="media/image221.png"/><Relationship Id="rId249" Type="http://schemas.openxmlformats.org/officeDocument/2006/relationships/image" Target="media/image242.png"/><Relationship Id="rId13" Type="http://schemas.openxmlformats.org/officeDocument/2006/relationships/image" Target="media/image6.png"/><Relationship Id="rId109" Type="http://schemas.openxmlformats.org/officeDocument/2006/relationships/image" Target="media/image102.png"/><Relationship Id="rId260" Type="http://schemas.openxmlformats.org/officeDocument/2006/relationships/image" Target="media/image253.png"/><Relationship Id="rId281" Type="http://schemas.openxmlformats.org/officeDocument/2006/relationships/image" Target="media/image274.png"/><Relationship Id="rId34" Type="http://schemas.openxmlformats.org/officeDocument/2006/relationships/image" Target="media/image27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20" Type="http://schemas.openxmlformats.org/officeDocument/2006/relationships/image" Target="media/image113.png"/><Relationship Id="rId141" Type="http://schemas.openxmlformats.org/officeDocument/2006/relationships/image" Target="media/image134.png"/><Relationship Id="rId7" Type="http://schemas.openxmlformats.org/officeDocument/2006/relationships/endnotes" Target="endnotes.xml"/><Relationship Id="rId162" Type="http://schemas.openxmlformats.org/officeDocument/2006/relationships/image" Target="media/image155.png"/><Relationship Id="rId183" Type="http://schemas.openxmlformats.org/officeDocument/2006/relationships/image" Target="media/image176.png"/><Relationship Id="rId218" Type="http://schemas.openxmlformats.org/officeDocument/2006/relationships/image" Target="media/image211.png"/><Relationship Id="rId239" Type="http://schemas.openxmlformats.org/officeDocument/2006/relationships/image" Target="media/image232.png"/><Relationship Id="rId250" Type="http://schemas.openxmlformats.org/officeDocument/2006/relationships/image" Target="media/image243.png"/><Relationship Id="rId271" Type="http://schemas.openxmlformats.org/officeDocument/2006/relationships/image" Target="media/image264.png"/><Relationship Id="rId292" Type="http://schemas.openxmlformats.org/officeDocument/2006/relationships/image" Target="media/image285.png"/><Relationship Id="rId306" Type="http://schemas.openxmlformats.org/officeDocument/2006/relationships/image" Target="media/image299.png"/><Relationship Id="rId24" Type="http://schemas.openxmlformats.org/officeDocument/2006/relationships/image" Target="media/image17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31" Type="http://schemas.openxmlformats.org/officeDocument/2006/relationships/image" Target="media/image124.png"/><Relationship Id="rId152" Type="http://schemas.openxmlformats.org/officeDocument/2006/relationships/image" Target="media/image145.png"/><Relationship Id="rId173" Type="http://schemas.openxmlformats.org/officeDocument/2006/relationships/image" Target="media/image166.png"/><Relationship Id="rId194" Type="http://schemas.openxmlformats.org/officeDocument/2006/relationships/image" Target="media/image187.png"/><Relationship Id="rId208" Type="http://schemas.openxmlformats.org/officeDocument/2006/relationships/image" Target="media/image201.png"/><Relationship Id="rId229" Type="http://schemas.openxmlformats.org/officeDocument/2006/relationships/image" Target="media/image222.png"/><Relationship Id="rId240" Type="http://schemas.openxmlformats.org/officeDocument/2006/relationships/image" Target="media/image233.png"/><Relationship Id="rId261" Type="http://schemas.openxmlformats.org/officeDocument/2006/relationships/image" Target="media/image254.png"/><Relationship Id="rId14" Type="http://schemas.openxmlformats.org/officeDocument/2006/relationships/image" Target="media/image7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282" Type="http://schemas.openxmlformats.org/officeDocument/2006/relationships/image" Target="media/image275.png"/><Relationship Id="rId8" Type="http://schemas.openxmlformats.org/officeDocument/2006/relationships/image" Target="media/image1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163" Type="http://schemas.openxmlformats.org/officeDocument/2006/relationships/image" Target="media/image156.png"/><Relationship Id="rId184" Type="http://schemas.openxmlformats.org/officeDocument/2006/relationships/image" Target="media/image177.png"/><Relationship Id="rId219" Type="http://schemas.openxmlformats.org/officeDocument/2006/relationships/image" Target="media/image212.png"/><Relationship Id="rId230" Type="http://schemas.openxmlformats.org/officeDocument/2006/relationships/image" Target="media/image223.png"/><Relationship Id="rId251" Type="http://schemas.openxmlformats.org/officeDocument/2006/relationships/image" Target="media/image244.png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272" Type="http://schemas.openxmlformats.org/officeDocument/2006/relationships/image" Target="media/image265.png"/><Relationship Id="rId293" Type="http://schemas.openxmlformats.org/officeDocument/2006/relationships/image" Target="media/image286.png"/><Relationship Id="rId307" Type="http://schemas.openxmlformats.org/officeDocument/2006/relationships/image" Target="media/image300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png"/><Relationship Id="rId174" Type="http://schemas.openxmlformats.org/officeDocument/2006/relationships/image" Target="media/image167.png"/><Relationship Id="rId195" Type="http://schemas.openxmlformats.org/officeDocument/2006/relationships/image" Target="media/image188.png"/><Relationship Id="rId209" Type="http://schemas.openxmlformats.org/officeDocument/2006/relationships/image" Target="media/image202.png"/><Relationship Id="rId220" Type="http://schemas.openxmlformats.org/officeDocument/2006/relationships/image" Target="media/image213.png"/><Relationship Id="rId241" Type="http://schemas.openxmlformats.org/officeDocument/2006/relationships/image" Target="media/image234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262" Type="http://schemas.openxmlformats.org/officeDocument/2006/relationships/image" Target="media/image255.png"/><Relationship Id="rId283" Type="http://schemas.openxmlformats.org/officeDocument/2006/relationships/image" Target="media/image276.png"/><Relationship Id="rId78" Type="http://schemas.openxmlformats.org/officeDocument/2006/relationships/image" Target="media/image71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64" Type="http://schemas.openxmlformats.org/officeDocument/2006/relationships/image" Target="media/image157.png"/><Relationship Id="rId185" Type="http://schemas.openxmlformats.org/officeDocument/2006/relationships/image" Target="media/image178.png"/><Relationship Id="rId9" Type="http://schemas.openxmlformats.org/officeDocument/2006/relationships/image" Target="media/image2.png"/><Relationship Id="rId210" Type="http://schemas.openxmlformats.org/officeDocument/2006/relationships/image" Target="media/image203.png"/><Relationship Id="rId26" Type="http://schemas.openxmlformats.org/officeDocument/2006/relationships/image" Target="media/image19.png"/><Relationship Id="rId231" Type="http://schemas.openxmlformats.org/officeDocument/2006/relationships/image" Target="media/image224.png"/><Relationship Id="rId252" Type="http://schemas.openxmlformats.org/officeDocument/2006/relationships/image" Target="media/image245.png"/><Relationship Id="rId273" Type="http://schemas.openxmlformats.org/officeDocument/2006/relationships/image" Target="media/image266.png"/><Relationship Id="rId294" Type="http://schemas.openxmlformats.org/officeDocument/2006/relationships/image" Target="media/image287.png"/><Relationship Id="rId308" Type="http://schemas.openxmlformats.org/officeDocument/2006/relationships/image" Target="media/image301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54" Type="http://schemas.openxmlformats.org/officeDocument/2006/relationships/image" Target="media/image147.png"/><Relationship Id="rId175" Type="http://schemas.openxmlformats.org/officeDocument/2006/relationships/image" Target="media/image168.png"/><Relationship Id="rId196" Type="http://schemas.openxmlformats.org/officeDocument/2006/relationships/image" Target="media/image189.png"/><Relationship Id="rId200" Type="http://schemas.openxmlformats.org/officeDocument/2006/relationships/image" Target="media/image193.png"/><Relationship Id="rId16" Type="http://schemas.openxmlformats.org/officeDocument/2006/relationships/image" Target="media/image9.png"/><Relationship Id="rId221" Type="http://schemas.openxmlformats.org/officeDocument/2006/relationships/image" Target="media/image214.png"/><Relationship Id="rId242" Type="http://schemas.openxmlformats.org/officeDocument/2006/relationships/image" Target="media/image235.png"/><Relationship Id="rId263" Type="http://schemas.openxmlformats.org/officeDocument/2006/relationships/image" Target="media/image256.png"/><Relationship Id="rId284" Type="http://schemas.openxmlformats.org/officeDocument/2006/relationships/image" Target="media/image277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7.png"/><Relationship Id="rId90" Type="http://schemas.openxmlformats.org/officeDocument/2006/relationships/image" Target="media/image83.png"/><Relationship Id="rId165" Type="http://schemas.openxmlformats.org/officeDocument/2006/relationships/image" Target="media/image158.png"/><Relationship Id="rId186" Type="http://schemas.openxmlformats.org/officeDocument/2006/relationships/image" Target="media/image179.png"/><Relationship Id="rId211" Type="http://schemas.openxmlformats.org/officeDocument/2006/relationships/image" Target="media/image204.png"/><Relationship Id="rId232" Type="http://schemas.openxmlformats.org/officeDocument/2006/relationships/image" Target="media/image225.png"/><Relationship Id="rId253" Type="http://schemas.openxmlformats.org/officeDocument/2006/relationships/image" Target="media/image246.png"/><Relationship Id="rId274" Type="http://schemas.openxmlformats.org/officeDocument/2006/relationships/image" Target="media/image267.png"/><Relationship Id="rId295" Type="http://schemas.openxmlformats.org/officeDocument/2006/relationships/image" Target="media/image288.png"/><Relationship Id="rId309" Type="http://schemas.openxmlformats.org/officeDocument/2006/relationships/image" Target="media/image302.png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34" Type="http://schemas.openxmlformats.org/officeDocument/2006/relationships/image" Target="media/image127.png"/><Relationship Id="rId80" Type="http://schemas.openxmlformats.org/officeDocument/2006/relationships/image" Target="media/image73.png"/><Relationship Id="rId155" Type="http://schemas.openxmlformats.org/officeDocument/2006/relationships/image" Target="media/image148.png"/><Relationship Id="rId176" Type="http://schemas.openxmlformats.org/officeDocument/2006/relationships/image" Target="media/image169.png"/><Relationship Id="rId197" Type="http://schemas.openxmlformats.org/officeDocument/2006/relationships/image" Target="media/image190.png"/><Relationship Id="rId201" Type="http://schemas.openxmlformats.org/officeDocument/2006/relationships/image" Target="media/image194.png"/><Relationship Id="rId222" Type="http://schemas.openxmlformats.org/officeDocument/2006/relationships/image" Target="media/image215.png"/><Relationship Id="rId243" Type="http://schemas.openxmlformats.org/officeDocument/2006/relationships/image" Target="media/image236.png"/><Relationship Id="rId264" Type="http://schemas.openxmlformats.org/officeDocument/2006/relationships/image" Target="media/image257.png"/><Relationship Id="rId285" Type="http://schemas.openxmlformats.org/officeDocument/2006/relationships/image" Target="media/image278.png"/><Relationship Id="rId17" Type="http://schemas.openxmlformats.org/officeDocument/2006/relationships/image" Target="media/image10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24" Type="http://schemas.openxmlformats.org/officeDocument/2006/relationships/image" Target="media/image117.png"/><Relationship Id="rId310" Type="http://schemas.openxmlformats.org/officeDocument/2006/relationships/image" Target="media/image303.png"/><Relationship Id="rId70" Type="http://schemas.openxmlformats.org/officeDocument/2006/relationships/image" Target="media/image63.png"/><Relationship Id="rId91" Type="http://schemas.openxmlformats.org/officeDocument/2006/relationships/image" Target="media/image84.png"/><Relationship Id="rId145" Type="http://schemas.openxmlformats.org/officeDocument/2006/relationships/image" Target="media/image138.png"/><Relationship Id="rId166" Type="http://schemas.openxmlformats.org/officeDocument/2006/relationships/image" Target="media/image159.png"/><Relationship Id="rId187" Type="http://schemas.openxmlformats.org/officeDocument/2006/relationships/image" Target="media/image180.png"/><Relationship Id="rId1" Type="http://schemas.openxmlformats.org/officeDocument/2006/relationships/customXml" Target="../customXml/item1.xml"/><Relationship Id="rId212" Type="http://schemas.openxmlformats.org/officeDocument/2006/relationships/image" Target="media/image205.png"/><Relationship Id="rId233" Type="http://schemas.openxmlformats.org/officeDocument/2006/relationships/image" Target="media/image226.png"/><Relationship Id="rId254" Type="http://schemas.openxmlformats.org/officeDocument/2006/relationships/image" Target="media/image247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275" Type="http://schemas.openxmlformats.org/officeDocument/2006/relationships/image" Target="media/image268.png"/><Relationship Id="rId296" Type="http://schemas.openxmlformats.org/officeDocument/2006/relationships/image" Target="media/image289.png"/><Relationship Id="rId300" Type="http://schemas.openxmlformats.org/officeDocument/2006/relationships/image" Target="media/image293.png"/><Relationship Id="rId60" Type="http://schemas.openxmlformats.org/officeDocument/2006/relationships/image" Target="media/image53.png"/><Relationship Id="rId81" Type="http://schemas.openxmlformats.org/officeDocument/2006/relationships/image" Target="media/image74.png"/><Relationship Id="rId135" Type="http://schemas.openxmlformats.org/officeDocument/2006/relationships/image" Target="media/image128.png"/><Relationship Id="rId156" Type="http://schemas.openxmlformats.org/officeDocument/2006/relationships/image" Target="media/image149.png"/><Relationship Id="rId177" Type="http://schemas.openxmlformats.org/officeDocument/2006/relationships/image" Target="media/image170.png"/><Relationship Id="rId198" Type="http://schemas.openxmlformats.org/officeDocument/2006/relationships/image" Target="media/image191.png"/><Relationship Id="rId202" Type="http://schemas.openxmlformats.org/officeDocument/2006/relationships/image" Target="media/image195.png"/><Relationship Id="rId223" Type="http://schemas.openxmlformats.org/officeDocument/2006/relationships/image" Target="media/image216.png"/><Relationship Id="rId244" Type="http://schemas.openxmlformats.org/officeDocument/2006/relationships/image" Target="media/image237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265" Type="http://schemas.openxmlformats.org/officeDocument/2006/relationships/image" Target="media/image258.png"/><Relationship Id="rId286" Type="http://schemas.openxmlformats.org/officeDocument/2006/relationships/image" Target="media/image279.png"/><Relationship Id="rId50" Type="http://schemas.openxmlformats.org/officeDocument/2006/relationships/image" Target="media/image43.png"/><Relationship Id="rId104" Type="http://schemas.openxmlformats.org/officeDocument/2006/relationships/image" Target="media/image97.png"/><Relationship Id="rId125" Type="http://schemas.openxmlformats.org/officeDocument/2006/relationships/image" Target="media/image118.png"/><Relationship Id="rId146" Type="http://schemas.openxmlformats.org/officeDocument/2006/relationships/image" Target="media/image139.png"/><Relationship Id="rId167" Type="http://schemas.openxmlformats.org/officeDocument/2006/relationships/image" Target="media/image160.png"/><Relationship Id="rId188" Type="http://schemas.openxmlformats.org/officeDocument/2006/relationships/image" Target="media/image181.png"/><Relationship Id="rId311" Type="http://schemas.openxmlformats.org/officeDocument/2006/relationships/image" Target="media/image304.png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13" Type="http://schemas.openxmlformats.org/officeDocument/2006/relationships/image" Target="media/image206.png"/><Relationship Id="rId234" Type="http://schemas.openxmlformats.org/officeDocument/2006/relationships/image" Target="media/image227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55" Type="http://schemas.openxmlformats.org/officeDocument/2006/relationships/image" Target="media/image248.png"/><Relationship Id="rId276" Type="http://schemas.openxmlformats.org/officeDocument/2006/relationships/image" Target="media/image269.png"/><Relationship Id="rId297" Type="http://schemas.openxmlformats.org/officeDocument/2006/relationships/image" Target="media/image290.png"/><Relationship Id="rId40" Type="http://schemas.openxmlformats.org/officeDocument/2006/relationships/image" Target="media/image33.png"/><Relationship Id="rId115" Type="http://schemas.openxmlformats.org/officeDocument/2006/relationships/image" Target="media/image108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178" Type="http://schemas.openxmlformats.org/officeDocument/2006/relationships/image" Target="media/image171.png"/><Relationship Id="rId301" Type="http://schemas.openxmlformats.org/officeDocument/2006/relationships/image" Target="media/image294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9" Type="http://schemas.openxmlformats.org/officeDocument/2006/relationships/image" Target="media/image192.png"/><Relationship Id="rId203" Type="http://schemas.openxmlformats.org/officeDocument/2006/relationships/image" Target="media/image196.png"/><Relationship Id="rId19" Type="http://schemas.openxmlformats.org/officeDocument/2006/relationships/image" Target="media/image12.png"/><Relationship Id="rId224" Type="http://schemas.openxmlformats.org/officeDocument/2006/relationships/image" Target="media/image217.png"/><Relationship Id="rId245" Type="http://schemas.openxmlformats.org/officeDocument/2006/relationships/image" Target="media/image238.png"/><Relationship Id="rId266" Type="http://schemas.openxmlformats.org/officeDocument/2006/relationships/image" Target="media/image259.png"/><Relationship Id="rId287" Type="http://schemas.openxmlformats.org/officeDocument/2006/relationships/image" Target="media/image280.png"/><Relationship Id="rId30" Type="http://schemas.openxmlformats.org/officeDocument/2006/relationships/image" Target="media/image2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168" Type="http://schemas.openxmlformats.org/officeDocument/2006/relationships/image" Target="media/image161.png"/><Relationship Id="rId312" Type="http://schemas.openxmlformats.org/officeDocument/2006/relationships/fontTable" Target="fontTable.xml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189" Type="http://schemas.openxmlformats.org/officeDocument/2006/relationships/image" Target="media/image182.png"/><Relationship Id="rId3" Type="http://schemas.openxmlformats.org/officeDocument/2006/relationships/styles" Target="styles.xml"/><Relationship Id="rId214" Type="http://schemas.openxmlformats.org/officeDocument/2006/relationships/image" Target="media/image207.png"/><Relationship Id="rId235" Type="http://schemas.openxmlformats.org/officeDocument/2006/relationships/image" Target="media/image228.png"/><Relationship Id="rId256" Type="http://schemas.openxmlformats.org/officeDocument/2006/relationships/image" Target="media/image249.png"/><Relationship Id="rId277" Type="http://schemas.openxmlformats.org/officeDocument/2006/relationships/image" Target="media/image270.png"/><Relationship Id="rId298" Type="http://schemas.openxmlformats.org/officeDocument/2006/relationships/image" Target="media/image291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302" Type="http://schemas.openxmlformats.org/officeDocument/2006/relationships/image" Target="media/image295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179" Type="http://schemas.openxmlformats.org/officeDocument/2006/relationships/image" Target="media/image172.png"/><Relationship Id="rId190" Type="http://schemas.openxmlformats.org/officeDocument/2006/relationships/image" Target="media/image183.png"/><Relationship Id="rId204" Type="http://schemas.openxmlformats.org/officeDocument/2006/relationships/image" Target="media/image197.png"/><Relationship Id="rId225" Type="http://schemas.openxmlformats.org/officeDocument/2006/relationships/image" Target="media/image218.png"/><Relationship Id="rId246" Type="http://schemas.openxmlformats.org/officeDocument/2006/relationships/image" Target="media/image239.png"/><Relationship Id="rId267" Type="http://schemas.openxmlformats.org/officeDocument/2006/relationships/image" Target="media/image260.png"/><Relationship Id="rId288" Type="http://schemas.openxmlformats.org/officeDocument/2006/relationships/image" Target="media/image281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313" Type="http://schemas.openxmlformats.org/officeDocument/2006/relationships/theme" Target="theme/theme1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94" Type="http://schemas.openxmlformats.org/officeDocument/2006/relationships/image" Target="media/image87.png"/><Relationship Id="rId148" Type="http://schemas.openxmlformats.org/officeDocument/2006/relationships/image" Target="media/image141.png"/><Relationship Id="rId169" Type="http://schemas.openxmlformats.org/officeDocument/2006/relationships/image" Target="media/image162.png"/><Relationship Id="rId4" Type="http://schemas.openxmlformats.org/officeDocument/2006/relationships/settings" Target="settings.xml"/><Relationship Id="rId180" Type="http://schemas.openxmlformats.org/officeDocument/2006/relationships/image" Target="media/image173.png"/><Relationship Id="rId215" Type="http://schemas.openxmlformats.org/officeDocument/2006/relationships/image" Target="media/image208.png"/><Relationship Id="rId236" Type="http://schemas.openxmlformats.org/officeDocument/2006/relationships/image" Target="media/image229.png"/><Relationship Id="rId257" Type="http://schemas.openxmlformats.org/officeDocument/2006/relationships/image" Target="media/image250.png"/><Relationship Id="rId278" Type="http://schemas.openxmlformats.org/officeDocument/2006/relationships/image" Target="media/image271.png"/><Relationship Id="rId303" Type="http://schemas.openxmlformats.org/officeDocument/2006/relationships/image" Target="media/image296.png"/><Relationship Id="rId42" Type="http://schemas.openxmlformats.org/officeDocument/2006/relationships/image" Target="media/image35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191" Type="http://schemas.openxmlformats.org/officeDocument/2006/relationships/image" Target="media/image184.png"/><Relationship Id="rId205" Type="http://schemas.openxmlformats.org/officeDocument/2006/relationships/image" Target="media/image198.png"/><Relationship Id="rId247" Type="http://schemas.openxmlformats.org/officeDocument/2006/relationships/image" Target="media/image240.png"/><Relationship Id="rId107" Type="http://schemas.openxmlformats.org/officeDocument/2006/relationships/image" Target="media/image100.png"/><Relationship Id="rId289" Type="http://schemas.openxmlformats.org/officeDocument/2006/relationships/image" Target="media/image282.png"/><Relationship Id="rId11" Type="http://schemas.openxmlformats.org/officeDocument/2006/relationships/image" Target="media/image4.png"/><Relationship Id="rId53" Type="http://schemas.openxmlformats.org/officeDocument/2006/relationships/image" Target="media/image46.png"/><Relationship Id="rId149" Type="http://schemas.openxmlformats.org/officeDocument/2006/relationships/image" Target="media/image142.png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216" Type="http://schemas.openxmlformats.org/officeDocument/2006/relationships/image" Target="media/image209.png"/><Relationship Id="rId258" Type="http://schemas.openxmlformats.org/officeDocument/2006/relationships/image" Target="media/image251.png"/><Relationship Id="rId22" Type="http://schemas.openxmlformats.org/officeDocument/2006/relationships/image" Target="media/image15.png"/><Relationship Id="rId64" Type="http://schemas.openxmlformats.org/officeDocument/2006/relationships/image" Target="media/image57.png"/><Relationship Id="rId118" Type="http://schemas.openxmlformats.org/officeDocument/2006/relationships/image" Target="media/image111.png"/><Relationship Id="rId171" Type="http://schemas.openxmlformats.org/officeDocument/2006/relationships/image" Target="media/image164.png"/><Relationship Id="rId227" Type="http://schemas.openxmlformats.org/officeDocument/2006/relationships/image" Target="media/image220.png"/><Relationship Id="rId269" Type="http://schemas.openxmlformats.org/officeDocument/2006/relationships/image" Target="media/image262.png"/><Relationship Id="rId33" Type="http://schemas.openxmlformats.org/officeDocument/2006/relationships/image" Target="media/image26.png"/><Relationship Id="rId129" Type="http://schemas.openxmlformats.org/officeDocument/2006/relationships/image" Target="media/image122.png"/><Relationship Id="rId280" Type="http://schemas.openxmlformats.org/officeDocument/2006/relationships/image" Target="media/image273.png"/><Relationship Id="rId75" Type="http://schemas.openxmlformats.org/officeDocument/2006/relationships/image" Target="media/image68.png"/><Relationship Id="rId140" Type="http://schemas.openxmlformats.org/officeDocument/2006/relationships/image" Target="media/image133.png"/><Relationship Id="rId182" Type="http://schemas.openxmlformats.org/officeDocument/2006/relationships/image" Target="media/image175.png"/><Relationship Id="rId6" Type="http://schemas.openxmlformats.org/officeDocument/2006/relationships/footnotes" Target="footnotes.xml"/><Relationship Id="rId238" Type="http://schemas.openxmlformats.org/officeDocument/2006/relationships/image" Target="media/image231.png"/><Relationship Id="rId291" Type="http://schemas.openxmlformats.org/officeDocument/2006/relationships/image" Target="media/image284.png"/><Relationship Id="rId305" Type="http://schemas.openxmlformats.org/officeDocument/2006/relationships/image" Target="media/image298.png"/><Relationship Id="rId44" Type="http://schemas.openxmlformats.org/officeDocument/2006/relationships/image" Target="media/image37.png"/><Relationship Id="rId86" Type="http://schemas.openxmlformats.org/officeDocument/2006/relationships/image" Target="media/image79.png"/><Relationship Id="rId151" Type="http://schemas.openxmlformats.org/officeDocument/2006/relationships/image" Target="media/image14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E24F6-03E8-46AD-8DF7-EF7728A38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9</TotalTime>
  <Pages>216</Pages>
  <Words>9272</Words>
  <Characters>52851</Characters>
  <Application>Microsoft Office Word</Application>
  <DocSecurity>0</DocSecurity>
  <Lines>440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498</cp:revision>
  <dcterms:created xsi:type="dcterms:W3CDTF">2025-01-24T11:52:00Z</dcterms:created>
  <dcterms:modified xsi:type="dcterms:W3CDTF">2025-01-31T16:13:00Z</dcterms:modified>
</cp:coreProperties>
</file>